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D62C" w14:textId="7A6BA1A4" w:rsidR="00F77AED" w:rsidRPr="00653A10" w:rsidRDefault="00767311" w:rsidP="009729F4">
      <w:pPr>
        <w:wordWrap w:val="0"/>
        <w:jc w:val="center"/>
        <w:rPr>
          <w:color w:val="000000" w:themeColor="text1"/>
        </w:rPr>
      </w:pPr>
      <w:bookmarkStart w:id="0" w:name="_Hlk83638666"/>
      <w:bookmarkStart w:id="1" w:name="_GoBack"/>
      <w:bookmarkEnd w:id="1"/>
      <w:r w:rsidRPr="00653A10">
        <w:rPr>
          <w:rFonts w:hint="eastAsia"/>
          <w:color w:val="000000" w:themeColor="text1"/>
        </w:rPr>
        <w:t>令和</w:t>
      </w:r>
      <w:r w:rsidR="00412E90" w:rsidRPr="00653A10">
        <w:rPr>
          <w:rFonts w:hint="eastAsia"/>
          <w:color w:val="000000" w:themeColor="text1"/>
        </w:rPr>
        <w:t>４</w:t>
      </w:r>
      <w:r w:rsidR="00DA0F24" w:rsidRPr="00653A10">
        <w:rPr>
          <w:rFonts w:hint="eastAsia"/>
          <w:color w:val="000000" w:themeColor="text1"/>
          <w:lang w:eastAsia="zh-CN"/>
        </w:rPr>
        <w:t>年度</w:t>
      </w:r>
      <w:r w:rsidR="00537CB1" w:rsidRPr="00653A10">
        <w:rPr>
          <w:rFonts w:hint="eastAsia"/>
          <w:color w:val="000000" w:themeColor="text1"/>
          <w:lang w:eastAsia="zh-CN"/>
        </w:rPr>
        <w:t>第</w:t>
      </w:r>
      <w:r w:rsidR="00067A0D" w:rsidRPr="00653A10">
        <w:rPr>
          <w:rFonts w:hint="eastAsia"/>
          <w:color w:val="000000" w:themeColor="text1"/>
        </w:rPr>
        <w:t>２</w:t>
      </w:r>
      <w:r w:rsidR="00537CB1" w:rsidRPr="00653A10">
        <w:rPr>
          <w:rFonts w:hint="eastAsia"/>
          <w:color w:val="000000" w:themeColor="text1"/>
          <w:lang w:eastAsia="zh-CN"/>
        </w:rPr>
        <w:t>回大阪府環境審議会</w:t>
      </w:r>
      <w:r w:rsidR="005830A8" w:rsidRPr="00653A10">
        <w:rPr>
          <w:rFonts w:hint="eastAsia"/>
          <w:color w:val="000000" w:themeColor="text1"/>
          <w:lang w:eastAsia="zh-CN"/>
        </w:rPr>
        <w:t>水質</w:t>
      </w:r>
      <w:r w:rsidR="00537CB1" w:rsidRPr="00653A10">
        <w:rPr>
          <w:rFonts w:hint="eastAsia"/>
          <w:color w:val="000000" w:themeColor="text1"/>
          <w:lang w:eastAsia="zh-CN"/>
        </w:rPr>
        <w:t>部会</w:t>
      </w:r>
    </w:p>
    <w:p w14:paraId="429935BE" w14:textId="0C24C0D1" w:rsidR="00A20950" w:rsidRPr="00653A10" w:rsidRDefault="00767311" w:rsidP="009729F4">
      <w:pPr>
        <w:wordWrap w:val="0"/>
        <w:jc w:val="right"/>
        <w:rPr>
          <w:color w:val="000000" w:themeColor="text1"/>
        </w:rPr>
      </w:pPr>
      <w:r w:rsidRPr="00653A10">
        <w:rPr>
          <w:rFonts w:hint="eastAsia"/>
          <w:color w:val="000000" w:themeColor="text1"/>
        </w:rPr>
        <w:t>令和</w:t>
      </w:r>
      <w:r w:rsidR="002F105D" w:rsidRPr="00653A10">
        <w:rPr>
          <w:rFonts w:hint="eastAsia"/>
          <w:color w:val="000000" w:themeColor="text1"/>
        </w:rPr>
        <w:t>４</w:t>
      </w:r>
      <w:r w:rsidR="00A20950" w:rsidRPr="00653A10">
        <w:rPr>
          <w:rFonts w:hint="eastAsia"/>
          <w:color w:val="000000" w:themeColor="text1"/>
        </w:rPr>
        <w:t>年</w:t>
      </w:r>
      <w:r w:rsidR="00067A0D" w:rsidRPr="00653A10">
        <w:rPr>
          <w:rFonts w:hint="eastAsia"/>
          <w:color w:val="000000" w:themeColor="text1"/>
        </w:rPr>
        <w:t>６</w:t>
      </w:r>
      <w:r w:rsidR="00A20950" w:rsidRPr="00653A10">
        <w:rPr>
          <w:rFonts w:hint="eastAsia"/>
          <w:color w:val="000000" w:themeColor="text1"/>
        </w:rPr>
        <w:t>月</w:t>
      </w:r>
      <w:r w:rsidR="00C91A05" w:rsidRPr="00653A10">
        <w:rPr>
          <w:rFonts w:hint="eastAsia"/>
          <w:color w:val="000000" w:themeColor="text1"/>
        </w:rPr>
        <w:t>２</w:t>
      </w:r>
      <w:r w:rsidR="00067A0D" w:rsidRPr="00653A10">
        <w:rPr>
          <w:rFonts w:hint="eastAsia"/>
          <w:color w:val="000000" w:themeColor="text1"/>
        </w:rPr>
        <w:t>０</w:t>
      </w:r>
      <w:r w:rsidR="00A20950" w:rsidRPr="00653A10">
        <w:rPr>
          <w:rFonts w:hint="eastAsia"/>
          <w:color w:val="000000" w:themeColor="text1"/>
        </w:rPr>
        <w:t>日（</w:t>
      </w:r>
      <w:r w:rsidR="00067A0D" w:rsidRPr="00653A10">
        <w:rPr>
          <w:rFonts w:hint="eastAsia"/>
          <w:color w:val="000000" w:themeColor="text1"/>
        </w:rPr>
        <w:t>月</w:t>
      </w:r>
      <w:r w:rsidR="00537CB1" w:rsidRPr="00653A10">
        <w:rPr>
          <w:rFonts w:hint="eastAsia"/>
          <w:color w:val="000000" w:themeColor="text1"/>
        </w:rPr>
        <w:t>）</w:t>
      </w:r>
    </w:p>
    <w:p w14:paraId="0AAF991C" w14:textId="5F5C8654" w:rsidR="00A20950" w:rsidRPr="00653A10" w:rsidRDefault="00A20950" w:rsidP="009729F4">
      <w:pPr>
        <w:wordWrap w:val="0"/>
        <w:rPr>
          <w:color w:val="000000" w:themeColor="text1"/>
        </w:rPr>
      </w:pPr>
    </w:p>
    <w:p w14:paraId="0D918DE8" w14:textId="7C72CF0C" w:rsidR="00A20950" w:rsidRPr="00653A10" w:rsidRDefault="00A20950" w:rsidP="009729F4">
      <w:pPr>
        <w:wordWrap w:val="0"/>
        <w:jc w:val="center"/>
        <w:rPr>
          <w:color w:val="000000" w:themeColor="text1"/>
        </w:rPr>
      </w:pPr>
      <w:r w:rsidRPr="00653A10">
        <w:rPr>
          <w:rFonts w:hint="eastAsia"/>
          <w:color w:val="000000" w:themeColor="text1"/>
        </w:rPr>
        <w:t>（</w:t>
      </w:r>
      <w:r w:rsidR="005775E6" w:rsidRPr="00653A10">
        <w:rPr>
          <w:rFonts w:hint="eastAsia"/>
          <w:color w:val="000000" w:themeColor="text1"/>
        </w:rPr>
        <w:t>午</w:t>
      </w:r>
      <w:r w:rsidR="00067A0D" w:rsidRPr="00653A10">
        <w:rPr>
          <w:rFonts w:hint="eastAsia"/>
          <w:color w:val="000000" w:themeColor="text1"/>
        </w:rPr>
        <w:t>後３</w:t>
      </w:r>
      <w:r w:rsidRPr="00653A10">
        <w:rPr>
          <w:rFonts w:hint="eastAsia"/>
          <w:color w:val="000000" w:themeColor="text1"/>
        </w:rPr>
        <w:t>時</w:t>
      </w:r>
      <w:r w:rsidR="002F105D" w:rsidRPr="00653A10">
        <w:rPr>
          <w:rFonts w:hint="eastAsia"/>
          <w:color w:val="000000" w:themeColor="text1"/>
        </w:rPr>
        <w:t>３０</w:t>
      </w:r>
      <w:r w:rsidR="00C00BEC" w:rsidRPr="00653A10">
        <w:rPr>
          <w:rFonts w:hint="eastAsia"/>
          <w:color w:val="000000" w:themeColor="text1"/>
        </w:rPr>
        <w:t>分</w:t>
      </w:r>
      <w:r w:rsidRPr="00653A10">
        <w:rPr>
          <w:rFonts w:hint="eastAsia"/>
          <w:color w:val="000000" w:themeColor="text1"/>
        </w:rPr>
        <w:t xml:space="preserve">　開会）</w:t>
      </w:r>
    </w:p>
    <w:p w14:paraId="41285B14" w14:textId="394C32AA" w:rsidR="00AB5FF8" w:rsidRPr="00653A10" w:rsidRDefault="003C4B69" w:rsidP="009729F4">
      <w:pPr>
        <w:wordWrap w:val="0"/>
        <w:rPr>
          <w:color w:val="000000" w:themeColor="text1"/>
        </w:rPr>
      </w:pPr>
      <w:r w:rsidRPr="00653A10">
        <w:rPr>
          <w:rFonts w:hint="eastAsia"/>
          <w:color w:val="000000" w:themeColor="text1"/>
        </w:rPr>
        <w:t>【事務局（</w:t>
      </w:r>
      <w:r w:rsidR="00BC2C68" w:rsidRPr="00653A10">
        <w:rPr>
          <w:rFonts w:hint="eastAsia"/>
          <w:color w:val="000000" w:themeColor="text1"/>
        </w:rPr>
        <w:t>田渕補佐</w:t>
      </w:r>
      <w:r w:rsidRPr="00653A10">
        <w:rPr>
          <w:rFonts w:hint="eastAsia"/>
          <w:color w:val="000000" w:themeColor="text1"/>
        </w:rPr>
        <w:t>）】</w:t>
      </w:r>
      <w:r w:rsidR="00A20950" w:rsidRPr="00653A10">
        <w:rPr>
          <w:rFonts w:hint="eastAsia"/>
          <w:color w:val="000000" w:themeColor="text1"/>
        </w:rPr>
        <w:t xml:space="preserve">　</w:t>
      </w:r>
      <w:r w:rsidR="00FF0B10" w:rsidRPr="00653A10">
        <w:rPr>
          <w:rFonts w:hint="eastAsia"/>
          <w:color w:val="000000" w:themeColor="text1"/>
        </w:rPr>
        <w:t xml:space="preserve">　</w:t>
      </w:r>
      <w:r w:rsidR="008930E4" w:rsidRPr="00653A10">
        <w:rPr>
          <w:rFonts w:hint="eastAsia"/>
          <w:color w:val="000000" w:themeColor="text1"/>
        </w:rPr>
        <w:t>それでは、定刻になりましたので、ただいまから令和４年度第２回大阪府環境審議会水質部会を開催させていただきます。</w:t>
      </w:r>
    </w:p>
    <w:p w14:paraId="3B4074AE" w14:textId="583BC40D" w:rsidR="008930E4" w:rsidRPr="00653A10" w:rsidRDefault="008930E4" w:rsidP="009729F4">
      <w:pPr>
        <w:wordWrap w:val="0"/>
        <w:rPr>
          <w:color w:val="000000" w:themeColor="text1"/>
        </w:rPr>
      </w:pPr>
      <w:r w:rsidRPr="00653A10">
        <w:rPr>
          <w:rFonts w:hint="eastAsia"/>
          <w:color w:val="000000" w:themeColor="text1"/>
        </w:rPr>
        <w:t xml:space="preserve">　本日は、新型コロナウイルス感染拡大防止の観点から、オンラインでの開催とさせていただいております。よろしくお願いいたします。</w:t>
      </w:r>
    </w:p>
    <w:p w14:paraId="07DD176B" w14:textId="3B79E88D" w:rsidR="008930E4" w:rsidRPr="00653A10" w:rsidRDefault="008930E4" w:rsidP="009729F4">
      <w:pPr>
        <w:wordWrap w:val="0"/>
        <w:rPr>
          <w:color w:val="000000" w:themeColor="text1"/>
        </w:rPr>
      </w:pPr>
      <w:r w:rsidRPr="00653A10">
        <w:rPr>
          <w:rFonts w:hint="eastAsia"/>
          <w:color w:val="000000" w:themeColor="text1"/>
        </w:rPr>
        <w:t xml:space="preserve">　</w:t>
      </w:r>
      <w:r w:rsidR="00D02F8E" w:rsidRPr="00653A10">
        <w:rPr>
          <w:rFonts w:hint="eastAsia"/>
          <w:color w:val="000000" w:themeColor="text1"/>
        </w:rPr>
        <w:t>本日の司会を務めさせていただきます環境管理室環境保全課の田渕でございます。どうぞよろしくお願いいたします。</w:t>
      </w:r>
    </w:p>
    <w:p w14:paraId="4EDB326D" w14:textId="75207DFF" w:rsidR="00D02F8E" w:rsidRPr="00653A10" w:rsidRDefault="00D02F8E" w:rsidP="009729F4">
      <w:pPr>
        <w:wordWrap w:val="0"/>
        <w:rPr>
          <w:color w:val="000000" w:themeColor="text1"/>
        </w:rPr>
      </w:pPr>
      <w:r w:rsidRPr="00653A10">
        <w:rPr>
          <w:rFonts w:hint="eastAsia"/>
          <w:color w:val="000000" w:themeColor="text1"/>
        </w:rPr>
        <w:t xml:space="preserve">　それでは、会議に先立ちまして、環境管理室長の小林から御挨拶を申し上げます。</w:t>
      </w:r>
    </w:p>
    <w:p w14:paraId="37FFE4BF" w14:textId="0AD769A5" w:rsidR="00D02F8E" w:rsidRPr="00653A10" w:rsidRDefault="00D02F8E" w:rsidP="009729F4">
      <w:pPr>
        <w:wordWrap w:val="0"/>
        <w:rPr>
          <w:color w:val="000000" w:themeColor="text1"/>
        </w:rPr>
      </w:pPr>
      <w:r w:rsidRPr="00653A10">
        <w:rPr>
          <w:rFonts w:hint="eastAsia"/>
          <w:color w:val="000000" w:themeColor="text1"/>
        </w:rPr>
        <w:t>【事務局（小林室長）】　　環境管理室長の小林でございます。部会の開会に当たりまして、一言御挨拶を申し上げます。</w:t>
      </w:r>
    </w:p>
    <w:p w14:paraId="3C4EB8C6" w14:textId="3F3A21E6" w:rsidR="00D02F8E" w:rsidRPr="00653A10" w:rsidRDefault="00D02F8E" w:rsidP="009729F4">
      <w:pPr>
        <w:wordWrap w:val="0"/>
        <w:rPr>
          <w:color w:val="000000" w:themeColor="text1"/>
        </w:rPr>
      </w:pPr>
      <w:r w:rsidRPr="00653A10">
        <w:rPr>
          <w:rFonts w:hint="eastAsia"/>
          <w:color w:val="000000" w:themeColor="text1"/>
        </w:rPr>
        <w:t xml:space="preserve">　委員の皆様におかれましては、御多忙のところ御出席をいただきまして誠にありがとうございます。また、日頃から府政の各般にわたり御指導、御鞭撻を賜りまして厚くお礼を申し上げます。</w:t>
      </w:r>
    </w:p>
    <w:p w14:paraId="1E284FF2" w14:textId="5E7EDF94" w:rsidR="00D02F8E" w:rsidRPr="00653A10" w:rsidRDefault="00D02F8E" w:rsidP="009729F4">
      <w:pPr>
        <w:wordWrap w:val="0"/>
        <w:rPr>
          <w:color w:val="000000" w:themeColor="text1"/>
        </w:rPr>
      </w:pPr>
      <w:r w:rsidRPr="00653A10">
        <w:rPr>
          <w:rFonts w:hint="eastAsia"/>
          <w:color w:val="000000" w:themeColor="text1"/>
        </w:rPr>
        <w:t xml:space="preserve">　さて、去る６月８日に河川水質環境基準に係る類型指定について環境審議会に審問をいたしました。河川水質の保全につきましては、水質汚濁に係る環境基準の達成を目標といたしまして、事業</w:t>
      </w:r>
      <w:r w:rsidR="00CD720A" w:rsidRPr="00653A10">
        <w:rPr>
          <w:rFonts w:hint="eastAsia"/>
          <w:color w:val="000000" w:themeColor="text1"/>
        </w:rPr>
        <w:t>場</w:t>
      </w:r>
      <w:r w:rsidRPr="00653A10">
        <w:rPr>
          <w:rFonts w:hint="eastAsia"/>
          <w:color w:val="000000" w:themeColor="text1"/>
        </w:rPr>
        <w:t>の規制や下水道整備を進めているところでございます。生活環境の保全に関する環境基準につきましては、水域の利用目的に対応して複数の類型が設けられておりまして、府内の各河川について水質の現状を踏まえて、これらの類型を当てはめ、水域の類型を指定することとなっています。</w:t>
      </w:r>
    </w:p>
    <w:p w14:paraId="56C3CC83" w14:textId="4A9C7C85" w:rsidR="00D02F8E" w:rsidRPr="00653A10" w:rsidRDefault="00D02F8E" w:rsidP="009729F4">
      <w:pPr>
        <w:wordWrap w:val="0"/>
        <w:rPr>
          <w:color w:val="000000" w:themeColor="text1"/>
        </w:rPr>
      </w:pPr>
      <w:r w:rsidRPr="00653A10">
        <w:rPr>
          <w:rFonts w:hint="eastAsia"/>
          <w:color w:val="000000" w:themeColor="text1"/>
        </w:rPr>
        <w:t xml:space="preserve">　大阪府では、平成２９年に類型指定を見直したところですが、より一層の水質保全を図るため、水域の利用目的や</w:t>
      </w:r>
      <w:r w:rsidR="003C3C56" w:rsidRPr="00653A10">
        <w:rPr>
          <w:rFonts w:hint="eastAsia"/>
          <w:color w:val="000000" w:themeColor="text1"/>
        </w:rPr>
        <w:t>水質汚染の状況等の変化を踏まえて適切な見直しを行う必要があります。この部会で御審議をいただきまして、本審議会で答申をいただき、来年１月頃に類型指定の告示を行った上で、令和５年度から新たな類型に基づいた環境基準の達成状況の評価を実施し、関係者と連携した取組のさらなる推進を図っていきたいと、このように考えております。</w:t>
      </w:r>
    </w:p>
    <w:p w14:paraId="570FA9DB" w14:textId="0637DB11" w:rsidR="003C3C56" w:rsidRPr="00653A10" w:rsidRDefault="003C3C56" w:rsidP="009729F4">
      <w:pPr>
        <w:wordWrap w:val="0"/>
        <w:rPr>
          <w:color w:val="000000" w:themeColor="text1"/>
        </w:rPr>
      </w:pPr>
      <w:r w:rsidRPr="00653A10">
        <w:rPr>
          <w:rFonts w:hint="eastAsia"/>
          <w:color w:val="000000" w:themeColor="text1"/>
        </w:rPr>
        <w:t xml:space="preserve">　委員の皆様方におかれましては、短期間で御検討いただくことになりますが、よろしく御審議賜りますようお願いを申し上げまして、御挨拶とさせていただきます。よろしくお</w:t>
      </w:r>
      <w:r w:rsidRPr="00653A10">
        <w:rPr>
          <w:rFonts w:hint="eastAsia"/>
          <w:color w:val="000000" w:themeColor="text1"/>
        </w:rPr>
        <w:lastRenderedPageBreak/>
        <w:t>願いを申し上げます。</w:t>
      </w:r>
    </w:p>
    <w:p w14:paraId="20CFD0C2" w14:textId="11062F60" w:rsidR="003C3C56" w:rsidRPr="00653A10" w:rsidRDefault="00A35269" w:rsidP="009729F4">
      <w:pPr>
        <w:wordWrap w:val="0"/>
        <w:rPr>
          <w:color w:val="000000" w:themeColor="text1"/>
        </w:rPr>
      </w:pPr>
      <w:r w:rsidRPr="00653A10">
        <w:rPr>
          <w:rFonts w:hint="eastAsia"/>
          <w:color w:val="000000" w:themeColor="text1"/>
        </w:rPr>
        <w:t xml:space="preserve">【事務局（田渕補佐）】　　</w:t>
      </w:r>
      <w:r w:rsidR="003C3C56" w:rsidRPr="00653A10">
        <w:rPr>
          <w:rFonts w:hint="eastAsia"/>
          <w:color w:val="000000" w:themeColor="text1"/>
        </w:rPr>
        <w:t>それでは、本日の部会の資料につきまして、事前にメールでお配りしております資料を確認させていただきます。まず、議事次第でございます。次に、</w:t>
      </w:r>
      <w:r w:rsidR="00D148D6" w:rsidRPr="00653A10">
        <w:rPr>
          <w:rFonts w:hint="eastAsia"/>
          <w:color w:val="000000" w:themeColor="text1"/>
        </w:rPr>
        <w:t>資料１として府内河川の状況について、資料２として類型指定の基本的な考え方について、参考資料として環境審議会の諮問文と説明資料、また、水質部会の運営要領と委員名簿でございます。</w:t>
      </w:r>
    </w:p>
    <w:p w14:paraId="23A0FE8E" w14:textId="3603B093" w:rsidR="00D148D6" w:rsidRPr="00653A10" w:rsidRDefault="00D148D6" w:rsidP="009729F4">
      <w:pPr>
        <w:wordWrap w:val="0"/>
        <w:rPr>
          <w:color w:val="000000" w:themeColor="text1"/>
        </w:rPr>
      </w:pPr>
      <w:r w:rsidRPr="00653A10">
        <w:rPr>
          <w:rFonts w:hint="eastAsia"/>
          <w:color w:val="000000" w:themeColor="text1"/>
        </w:rPr>
        <w:t xml:space="preserve">　続きまして、本部会の委員について御紹介をさせていただきます。先般開催されました大阪府環境審議会の本審で委員の改選がございまして、会長が新たに選任をされております。そのことを受けまして、改めて、大阪府環境審議会条例の規定によりまして、岸本委員が環境審議会会長から水質部会の部会長に指名されましたので御報告いたします。また、部会運営要領によりまして、部会長代理を部会長が指名するということにされておりまして、今回、島田委員が指名をされております。また、惣田委員の任期満了に伴いまして、新たに中谷委員が環境審議会の会長から専門委員として指名をされております。委員名簿につきましては参考資料</w:t>
      </w:r>
      <w:r w:rsidR="00AC0172" w:rsidRPr="00653A10">
        <w:rPr>
          <w:rFonts w:hint="eastAsia"/>
          <w:color w:val="000000" w:themeColor="text1"/>
        </w:rPr>
        <w:t>２に記載されているとおりでございます。</w:t>
      </w:r>
    </w:p>
    <w:p w14:paraId="5759B1C2" w14:textId="71E7A8DA" w:rsidR="00AC0172" w:rsidRPr="00653A10" w:rsidRDefault="00AC0172" w:rsidP="009729F4">
      <w:pPr>
        <w:wordWrap w:val="0"/>
        <w:rPr>
          <w:color w:val="000000" w:themeColor="text1"/>
        </w:rPr>
      </w:pPr>
      <w:r w:rsidRPr="00653A10">
        <w:rPr>
          <w:rFonts w:hint="eastAsia"/>
          <w:color w:val="000000" w:themeColor="text1"/>
        </w:rPr>
        <w:t xml:space="preserve">　今回、新たに中谷委員が部会のメンバーにお加わりいただきましたことから、会議に先立ちまして、委員の皆様の御紹介をさせていただければと思います。</w:t>
      </w:r>
    </w:p>
    <w:p w14:paraId="6BE16362" w14:textId="1900F003" w:rsidR="00AC0172" w:rsidRPr="00653A10" w:rsidRDefault="00AC0172" w:rsidP="009729F4">
      <w:pPr>
        <w:wordWrap w:val="0"/>
        <w:rPr>
          <w:color w:val="000000" w:themeColor="text1"/>
        </w:rPr>
      </w:pPr>
      <w:r w:rsidRPr="00653A10">
        <w:rPr>
          <w:rFonts w:hint="eastAsia"/>
          <w:color w:val="000000" w:themeColor="text1"/>
        </w:rPr>
        <w:t xml:space="preserve">　まず、部会長から御紹介させていただきます。龍谷大学の岸本委員でございます。</w:t>
      </w:r>
    </w:p>
    <w:p w14:paraId="7D0EC1C9" w14:textId="193A4DF3" w:rsidR="00AC0172" w:rsidRPr="00653A10" w:rsidRDefault="00A35269" w:rsidP="009729F4">
      <w:pPr>
        <w:wordWrap w:val="0"/>
        <w:rPr>
          <w:color w:val="000000" w:themeColor="text1"/>
        </w:rPr>
      </w:pPr>
      <w:r w:rsidRPr="00653A10">
        <w:rPr>
          <w:rFonts w:hint="eastAsia"/>
          <w:color w:val="000000" w:themeColor="text1"/>
        </w:rPr>
        <w:t xml:space="preserve">【岸本部会長】　　</w:t>
      </w:r>
      <w:r w:rsidR="00AC0172" w:rsidRPr="00653A10">
        <w:rPr>
          <w:rFonts w:hint="eastAsia"/>
          <w:color w:val="000000" w:themeColor="text1"/>
        </w:rPr>
        <w:t>龍谷大学の岸本でございます。よろしくお願いいたします。</w:t>
      </w:r>
    </w:p>
    <w:p w14:paraId="00F99602" w14:textId="4CD1D949" w:rsidR="00AC0172" w:rsidRPr="00653A10" w:rsidRDefault="00A35269" w:rsidP="009729F4">
      <w:pPr>
        <w:wordWrap w:val="0"/>
        <w:rPr>
          <w:color w:val="000000" w:themeColor="text1"/>
        </w:rPr>
      </w:pPr>
      <w:r w:rsidRPr="00653A10">
        <w:rPr>
          <w:rFonts w:hint="eastAsia"/>
          <w:color w:val="000000" w:themeColor="text1"/>
        </w:rPr>
        <w:t xml:space="preserve">【事務局（田渕補佐）】　　</w:t>
      </w:r>
      <w:r w:rsidR="004E49C3" w:rsidRPr="00653A10">
        <w:rPr>
          <w:rFonts w:hint="eastAsia"/>
          <w:color w:val="000000" w:themeColor="text1"/>
        </w:rPr>
        <w:t>続きまして、部会長代理であります京都大学の島田委員でございます。</w:t>
      </w:r>
    </w:p>
    <w:p w14:paraId="50271BB0" w14:textId="46BA2E7D" w:rsidR="004E49C3" w:rsidRPr="00653A10" w:rsidRDefault="004E49C3" w:rsidP="009729F4">
      <w:pPr>
        <w:wordWrap w:val="0"/>
        <w:rPr>
          <w:color w:val="000000" w:themeColor="text1"/>
        </w:rPr>
      </w:pPr>
      <w:r w:rsidRPr="00653A10">
        <w:rPr>
          <w:rFonts w:hint="eastAsia"/>
          <w:color w:val="000000" w:themeColor="text1"/>
        </w:rPr>
        <w:t xml:space="preserve">　続きまして、大阪公立大学の益田委員でございます。</w:t>
      </w:r>
    </w:p>
    <w:p w14:paraId="6F96390A" w14:textId="1985DEAB" w:rsidR="004E49C3" w:rsidRPr="00653A10" w:rsidRDefault="00A70BF4" w:rsidP="009729F4">
      <w:pPr>
        <w:wordWrap w:val="0"/>
        <w:rPr>
          <w:color w:val="000000" w:themeColor="text1"/>
        </w:rPr>
      </w:pPr>
      <w:r w:rsidRPr="00653A10">
        <w:rPr>
          <w:rFonts w:hint="eastAsia"/>
          <w:color w:val="000000" w:themeColor="text1"/>
        </w:rPr>
        <w:t xml:space="preserve">【益田委員】　　</w:t>
      </w:r>
      <w:r w:rsidR="004E49C3" w:rsidRPr="00653A10">
        <w:rPr>
          <w:rFonts w:hint="eastAsia"/>
          <w:color w:val="000000" w:themeColor="text1"/>
        </w:rPr>
        <w:t>益田でございます。よろしくお願いします。</w:t>
      </w:r>
    </w:p>
    <w:p w14:paraId="2698E9B2" w14:textId="1E5D4D7C" w:rsidR="004E49C3" w:rsidRPr="00653A10" w:rsidRDefault="00A35269" w:rsidP="009729F4">
      <w:pPr>
        <w:wordWrap w:val="0"/>
        <w:rPr>
          <w:color w:val="000000" w:themeColor="text1"/>
        </w:rPr>
      </w:pPr>
      <w:r w:rsidRPr="00653A10">
        <w:rPr>
          <w:rFonts w:hint="eastAsia"/>
          <w:color w:val="000000" w:themeColor="text1"/>
        </w:rPr>
        <w:t xml:space="preserve">【事務局（田渕補佐）】　　</w:t>
      </w:r>
      <w:r w:rsidR="004E49C3" w:rsidRPr="00653A10">
        <w:rPr>
          <w:rFonts w:hint="eastAsia"/>
          <w:color w:val="000000" w:themeColor="text1"/>
        </w:rPr>
        <w:t>続きまして、</w:t>
      </w:r>
      <w:r w:rsidR="00C91226" w:rsidRPr="00653A10">
        <w:rPr>
          <w:rFonts w:hint="eastAsia"/>
          <w:color w:val="000000" w:themeColor="text1"/>
        </w:rPr>
        <w:t>専門委員の先生方でございます。今回より新たに御就任いただきました大阪大学の中谷委員でございます。</w:t>
      </w:r>
    </w:p>
    <w:p w14:paraId="2838DE00" w14:textId="4FC198DD" w:rsidR="00C91226" w:rsidRPr="00653A10" w:rsidRDefault="00A70BF4" w:rsidP="009729F4">
      <w:pPr>
        <w:wordWrap w:val="0"/>
        <w:rPr>
          <w:color w:val="000000" w:themeColor="text1"/>
        </w:rPr>
      </w:pPr>
      <w:r w:rsidRPr="00653A10">
        <w:rPr>
          <w:rFonts w:hint="eastAsia"/>
          <w:color w:val="000000" w:themeColor="text1"/>
        </w:rPr>
        <w:t xml:space="preserve">【中谷委員】　　</w:t>
      </w:r>
      <w:r w:rsidR="00C91226" w:rsidRPr="00653A10">
        <w:rPr>
          <w:rFonts w:hint="eastAsia"/>
          <w:color w:val="000000" w:themeColor="text1"/>
        </w:rPr>
        <w:t>大阪大学の中谷でございます。よろしくお願いいたします。</w:t>
      </w:r>
    </w:p>
    <w:p w14:paraId="65A8660B" w14:textId="4AB7F044" w:rsidR="00C91226" w:rsidRPr="00653A10" w:rsidRDefault="00A35269" w:rsidP="009729F4">
      <w:pPr>
        <w:wordWrap w:val="0"/>
        <w:rPr>
          <w:color w:val="000000" w:themeColor="text1"/>
        </w:rPr>
      </w:pPr>
      <w:r w:rsidRPr="00653A10">
        <w:rPr>
          <w:rFonts w:hint="eastAsia"/>
          <w:color w:val="000000" w:themeColor="text1"/>
        </w:rPr>
        <w:t xml:space="preserve">【事務局（田渕補佐）】　　</w:t>
      </w:r>
      <w:r w:rsidR="00CC391C" w:rsidRPr="00653A10">
        <w:rPr>
          <w:rFonts w:hint="eastAsia"/>
          <w:color w:val="000000" w:themeColor="text1"/>
        </w:rPr>
        <w:t>続きまして、大阪商業大学の原田委員でございます。</w:t>
      </w:r>
    </w:p>
    <w:p w14:paraId="6BD7EF4C" w14:textId="53E0BF07" w:rsidR="00CC391C" w:rsidRPr="00653A10" w:rsidRDefault="00A35269" w:rsidP="009729F4">
      <w:pPr>
        <w:wordWrap w:val="0"/>
        <w:rPr>
          <w:color w:val="000000" w:themeColor="text1"/>
        </w:rPr>
      </w:pPr>
      <w:r w:rsidRPr="00653A10">
        <w:rPr>
          <w:rFonts w:hint="eastAsia"/>
          <w:color w:val="000000" w:themeColor="text1"/>
        </w:rPr>
        <w:t xml:space="preserve">【原田委員】　　</w:t>
      </w:r>
      <w:r w:rsidR="00CC391C" w:rsidRPr="00653A10">
        <w:rPr>
          <w:rFonts w:hint="eastAsia"/>
          <w:color w:val="000000" w:themeColor="text1"/>
        </w:rPr>
        <w:t>大阪商業大学の原田です。よろしくお願いします。</w:t>
      </w:r>
    </w:p>
    <w:p w14:paraId="32E4CB31" w14:textId="67CDD32E" w:rsidR="00CC391C" w:rsidRPr="00653A10" w:rsidRDefault="00A35269" w:rsidP="009729F4">
      <w:pPr>
        <w:wordWrap w:val="0"/>
        <w:rPr>
          <w:color w:val="000000" w:themeColor="text1"/>
        </w:rPr>
      </w:pPr>
      <w:r w:rsidRPr="00653A10">
        <w:rPr>
          <w:rFonts w:hint="eastAsia"/>
          <w:color w:val="000000" w:themeColor="text1"/>
        </w:rPr>
        <w:t xml:space="preserve">【事務局（田渕補佐）】　　</w:t>
      </w:r>
      <w:r w:rsidR="00680E2C" w:rsidRPr="00653A10">
        <w:rPr>
          <w:rFonts w:hint="eastAsia"/>
          <w:color w:val="000000" w:themeColor="text1"/>
        </w:rPr>
        <w:t>ありがとうございました。</w:t>
      </w:r>
    </w:p>
    <w:p w14:paraId="576B5BCF" w14:textId="0D4A6981" w:rsidR="00680E2C" w:rsidRPr="00653A10" w:rsidRDefault="00680E2C" w:rsidP="009729F4">
      <w:pPr>
        <w:wordWrap w:val="0"/>
        <w:rPr>
          <w:color w:val="000000" w:themeColor="text1"/>
        </w:rPr>
      </w:pPr>
      <w:r w:rsidRPr="00653A10">
        <w:rPr>
          <w:rFonts w:hint="eastAsia"/>
          <w:color w:val="000000" w:themeColor="text1"/>
        </w:rPr>
        <w:t xml:space="preserve">　本日の部会につきましては、委員の皆様５人に御出席いただいておりまして、部会運営要領の規定により成立していることを報告させていただきます。</w:t>
      </w:r>
    </w:p>
    <w:p w14:paraId="7ABE1EF3" w14:textId="7D9CBFA0" w:rsidR="00680E2C" w:rsidRPr="00653A10" w:rsidRDefault="00680E2C" w:rsidP="009729F4">
      <w:pPr>
        <w:wordWrap w:val="0"/>
        <w:rPr>
          <w:color w:val="000000" w:themeColor="text1"/>
        </w:rPr>
      </w:pPr>
      <w:r w:rsidRPr="00653A10">
        <w:rPr>
          <w:rFonts w:hint="eastAsia"/>
          <w:color w:val="000000" w:themeColor="text1"/>
        </w:rPr>
        <w:lastRenderedPageBreak/>
        <w:t xml:space="preserve">　また、大阪府情報公開条例の規定に基づきまして公開とさせていただいております。</w:t>
      </w:r>
      <w:r w:rsidR="006C45EC" w:rsidRPr="00653A10">
        <w:rPr>
          <w:rFonts w:hint="eastAsia"/>
          <w:color w:val="000000" w:themeColor="text1"/>
        </w:rPr>
        <w:t>傍聴</w:t>
      </w:r>
      <w:r w:rsidRPr="00653A10">
        <w:rPr>
          <w:rFonts w:hint="eastAsia"/>
          <w:color w:val="000000" w:themeColor="text1"/>
        </w:rPr>
        <w:t>につきましてはユーチューブによるライブ配信を実施しておりますので、御承知おきください。</w:t>
      </w:r>
    </w:p>
    <w:p w14:paraId="37D1EF9E" w14:textId="17D777B5" w:rsidR="00680E2C" w:rsidRPr="00653A10" w:rsidRDefault="00680E2C" w:rsidP="009729F4">
      <w:pPr>
        <w:wordWrap w:val="0"/>
        <w:rPr>
          <w:color w:val="000000" w:themeColor="text1"/>
        </w:rPr>
      </w:pPr>
      <w:r w:rsidRPr="00653A10">
        <w:rPr>
          <w:rFonts w:hint="eastAsia"/>
          <w:color w:val="000000" w:themeColor="text1"/>
        </w:rPr>
        <w:t xml:space="preserve">　本日は</w:t>
      </w:r>
      <w:r w:rsidR="006C45EC" w:rsidRPr="00653A10">
        <w:rPr>
          <w:rFonts w:hint="eastAsia"/>
          <w:color w:val="000000" w:themeColor="text1"/>
        </w:rPr>
        <w:t>、</w:t>
      </w:r>
      <w:r w:rsidRPr="00653A10">
        <w:rPr>
          <w:rFonts w:hint="eastAsia"/>
          <w:color w:val="000000" w:themeColor="text1"/>
        </w:rPr>
        <w:t>オンラインでの開催に当たりまして幾つかお願いがございます。資料の画面共有は行いません。事前送付資料をお手元で御覧いただくようにお願いいたします。また、ネットワーク負荷を抑えるため、審議に入りましたらカメラをオフにしていただくようにお願いいたします。また、音響トラブルを避けるため、発言される際を除いて</w:t>
      </w:r>
      <w:r w:rsidR="006C45EC" w:rsidRPr="00653A10">
        <w:rPr>
          <w:rFonts w:hint="eastAsia"/>
          <w:color w:val="000000" w:themeColor="text1"/>
        </w:rPr>
        <w:t>、</w:t>
      </w:r>
      <w:r w:rsidRPr="00653A10">
        <w:rPr>
          <w:rFonts w:hint="eastAsia"/>
          <w:color w:val="000000" w:themeColor="text1"/>
        </w:rPr>
        <w:t>マイクはミュートにしていただきますようお願いいたします。御発言される場合は挙手ボタンにてお知らせをいただき、部会長から指名後、ビデオをオンにして、ミュートを外して御発言をいただきますようよろしくお願いいたします。</w:t>
      </w:r>
    </w:p>
    <w:p w14:paraId="30B5E200" w14:textId="24AF0521" w:rsidR="00680E2C" w:rsidRPr="00653A10" w:rsidRDefault="00680E2C" w:rsidP="009729F4">
      <w:pPr>
        <w:wordWrap w:val="0"/>
        <w:rPr>
          <w:color w:val="000000" w:themeColor="text1"/>
        </w:rPr>
      </w:pPr>
      <w:r w:rsidRPr="00653A10">
        <w:rPr>
          <w:rFonts w:hint="eastAsia"/>
          <w:color w:val="000000" w:themeColor="text1"/>
        </w:rPr>
        <w:t xml:space="preserve">　それでは、ただいまから議事にお入りいただきたいと存じます。岸本部会長、よろしくお願いいたします。</w:t>
      </w:r>
    </w:p>
    <w:p w14:paraId="69647650" w14:textId="16869267" w:rsidR="00680E2C" w:rsidRPr="00653A10" w:rsidRDefault="00A35269" w:rsidP="009729F4">
      <w:pPr>
        <w:wordWrap w:val="0"/>
        <w:rPr>
          <w:color w:val="000000" w:themeColor="text1"/>
        </w:rPr>
      </w:pPr>
      <w:r w:rsidRPr="00653A10">
        <w:rPr>
          <w:rFonts w:hint="eastAsia"/>
          <w:color w:val="000000" w:themeColor="text1"/>
        </w:rPr>
        <w:t xml:space="preserve">【岸本部会長】　　</w:t>
      </w:r>
      <w:r w:rsidR="00680E2C" w:rsidRPr="00653A10">
        <w:rPr>
          <w:rFonts w:hint="eastAsia"/>
          <w:color w:val="000000" w:themeColor="text1"/>
        </w:rPr>
        <w:t>それでは、ただいまから議事に入りたいと思います。円滑な審議に御協力のほどよろしくお願いいたします。</w:t>
      </w:r>
    </w:p>
    <w:p w14:paraId="6C488628" w14:textId="5F78241E" w:rsidR="00680E2C" w:rsidRPr="00653A10" w:rsidRDefault="00680E2C" w:rsidP="009729F4">
      <w:pPr>
        <w:wordWrap w:val="0"/>
        <w:rPr>
          <w:color w:val="000000" w:themeColor="text1"/>
        </w:rPr>
      </w:pPr>
      <w:r w:rsidRPr="00653A10">
        <w:rPr>
          <w:rFonts w:hint="eastAsia"/>
          <w:color w:val="000000" w:themeColor="text1"/>
        </w:rPr>
        <w:t xml:space="preserve">　議事次第に従って審議を進めてまいりたいと思いますが、本日の議事は１つだけですね。先般、６月８日でしたか、環境審議会本会におきまして知事より諮問のありました河川水質環境基準に係る類型指定についてということでございます。ということで、本日は資料が１、２と</w:t>
      </w:r>
      <w:r w:rsidR="006C45EC" w:rsidRPr="00653A10">
        <w:rPr>
          <w:rFonts w:hint="eastAsia"/>
          <w:color w:val="000000" w:themeColor="text1"/>
        </w:rPr>
        <w:t>、</w:t>
      </w:r>
      <w:r w:rsidRPr="00653A10">
        <w:rPr>
          <w:rFonts w:hint="eastAsia"/>
          <w:color w:val="000000" w:themeColor="text1"/>
        </w:rPr>
        <w:t>２つございますので、まず、事務局のほうから資料１について説明をよろしくお願いいたします。</w:t>
      </w:r>
    </w:p>
    <w:p w14:paraId="24D94F6B" w14:textId="5499C17B" w:rsidR="00680E2C" w:rsidRPr="00653A10" w:rsidRDefault="00A70BF4" w:rsidP="009729F4">
      <w:pPr>
        <w:wordWrap w:val="0"/>
        <w:rPr>
          <w:color w:val="000000" w:themeColor="text1"/>
        </w:rPr>
      </w:pPr>
      <w:r w:rsidRPr="00653A10">
        <w:rPr>
          <w:rFonts w:hint="eastAsia"/>
          <w:color w:val="000000" w:themeColor="text1"/>
        </w:rPr>
        <w:t xml:space="preserve">【事務局（佐々木総括）】　　</w:t>
      </w:r>
      <w:r w:rsidR="00680E2C" w:rsidRPr="00653A10">
        <w:rPr>
          <w:rFonts w:hint="eastAsia"/>
          <w:color w:val="000000" w:themeColor="text1"/>
        </w:rPr>
        <w:t>佐々木でございます。</w:t>
      </w:r>
    </w:p>
    <w:p w14:paraId="3DF1FE98" w14:textId="7E501CE5" w:rsidR="00680E2C" w:rsidRPr="00653A10" w:rsidRDefault="00680E2C" w:rsidP="009729F4">
      <w:pPr>
        <w:wordWrap w:val="0"/>
        <w:rPr>
          <w:color w:val="000000" w:themeColor="text1"/>
        </w:rPr>
      </w:pPr>
      <w:r w:rsidRPr="00653A10">
        <w:rPr>
          <w:rFonts w:hint="eastAsia"/>
          <w:color w:val="000000" w:themeColor="text1"/>
        </w:rPr>
        <w:t xml:space="preserve">　それでは、府内河川の状況について、資料１の１５ページまで説明いたします。</w:t>
      </w:r>
    </w:p>
    <w:p w14:paraId="62716D48" w14:textId="0D95DAE7" w:rsidR="00680E2C" w:rsidRPr="00653A10" w:rsidRDefault="00680E2C" w:rsidP="009729F4">
      <w:pPr>
        <w:wordWrap w:val="0"/>
        <w:rPr>
          <w:color w:val="000000" w:themeColor="text1"/>
        </w:rPr>
      </w:pPr>
      <w:r w:rsidRPr="00653A10">
        <w:rPr>
          <w:rFonts w:hint="eastAsia"/>
          <w:color w:val="000000" w:themeColor="text1"/>
        </w:rPr>
        <w:t xml:space="preserve">　まず、１ページの</w:t>
      </w:r>
      <w:r w:rsidR="00A0683E" w:rsidRPr="00653A10">
        <w:rPr>
          <w:rFonts w:hint="eastAsia"/>
          <w:color w:val="000000" w:themeColor="text1"/>
        </w:rPr>
        <w:t>１、類型指定の状況でございます。</w:t>
      </w:r>
    </w:p>
    <w:p w14:paraId="51C4900B" w14:textId="77777777" w:rsidR="00F76F94" w:rsidRPr="00653A10" w:rsidRDefault="00A0683E" w:rsidP="009729F4">
      <w:pPr>
        <w:wordWrap w:val="0"/>
        <w:rPr>
          <w:color w:val="000000" w:themeColor="text1"/>
        </w:rPr>
      </w:pPr>
      <w:r w:rsidRPr="00653A10">
        <w:rPr>
          <w:rFonts w:hint="eastAsia"/>
          <w:color w:val="000000" w:themeColor="text1"/>
        </w:rPr>
        <w:t xml:space="preserve">　生活環境の保全等に</w:t>
      </w:r>
      <w:r w:rsidR="00F76F94" w:rsidRPr="00653A10">
        <w:rPr>
          <w:rFonts w:hint="eastAsia"/>
          <w:color w:val="000000" w:themeColor="text1"/>
        </w:rPr>
        <w:t>関する</w:t>
      </w:r>
      <w:r w:rsidRPr="00653A10">
        <w:rPr>
          <w:rFonts w:hint="eastAsia"/>
          <w:color w:val="000000" w:themeColor="text1"/>
        </w:rPr>
        <w:t>ＢＯＤ等の５項目の河川水質環境基準につきましては、</w:t>
      </w:r>
      <w:r w:rsidR="00C321C0" w:rsidRPr="00653A10">
        <w:rPr>
          <w:rFonts w:hint="eastAsia"/>
          <w:color w:val="000000" w:themeColor="text1"/>
        </w:rPr>
        <w:t>水道、水産、農業用水など、利用目的に応じて、ＡＡからＥの６つの類型が設定されております。</w:t>
      </w:r>
    </w:p>
    <w:p w14:paraId="28F790A1" w14:textId="76D8FE01" w:rsidR="00C321C0" w:rsidRPr="00653A10" w:rsidRDefault="00F76F94" w:rsidP="009729F4">
      <w:pPr>
        <w:wordWrap w:val="0"/>
        <w:rPr>
          <w:color w:val="000000" w:themeColor="text1"/>
        </w:rPr>
      </w:pPr>
      <w:r w:rsidRPr="00653A10">
        <w:rPr>
          <w:rFonts w:hint="eastAsia"/>
          <w:color w:val="000000" w:themeColor="text1"/>
        </w:rPr>
        <w:t xml:space="preserve">　</w:t>
      </w:r>
      <w:r w:rsidR="00C321C0" w:rsidRPr="00653A10">
        <w:rPr>
          <w:rFonts w:hint="eastAsia"/>
          <w:color w:val="000000" w:themeColor="text1"/>
        </w:rPr>
        <w:t>下の表１は、類型指定及び改定の経緯をまとめたものでございまして、上の表が概要、下の表が次のページにかけて個別の</w:t>
      </w:r>
      <w:r w:rsidR="00E61CBC" w:rsidRPr="00653A10">
        <w:rPr>
          <w:rFonts w:hint="eastAsia"/>
          <w:color w:val="000000" w:themeColor="text1"/>
        </w:rPr>
        <w:t>河川・水域</w:t>
      </w:r>
      <w:r w:rsidR="00C321C0" w:rsidRPr="00653A10">
        <w:rPr>
          <w:rFonts w:hint="eastAsia"/>
          <w:color w:val="000000" w:themeColor="text1"/>
        </w:rPr>
        <w:t>ごとの個々の指定や改定の変遷を示しております。下の表の網</w:t>
      </w:r>
      <w:r w:rsidR="00CD2151" w:rsidRPr="00653A10">
        <w:rPr>
          <w:rFonts w:hint="eastAsia"/>
          <w:color w:val="000000" w:themeColor="text1"/>
        </w:rPr>
        <w:t>か</w:t>
      </w:r>
      <w:r w:rsidR="00C321C0" w:rsidRPr="00653A10">
        <w:rPr>
          <w:rFonts w:hint="eastAsia"/>
          <w:color w:val="000000" w:themeColor="text1"/>
        </w:rPr>
        <w:t>けが国、すなわち環境大臣が類型指定する</w:t>
      </w:r>
      <w:r w:rsidR="00E61CBC" w:rsidRPr="00653A10">
        <w:rPr>
          <w:rFonts w:hint="eastAsia"/>
          <w:color w:val="000000" w:themeColor="text1"/>
        </w:rPr>
        <w:t>河川・水域</w:t>
      </w:r>
      <w:r w:rsidR="00C321C0" w:rsidRPr="00653A10">
        <w:rPr>
          <w:rFonts w:hint="eastAsia"/>
          <w:color w:val="000000" w:themeColor="text1"/>
        </w:rPr>
        <w:t>でございます。上の概要の表にお示ししていますとおり、昭和４５年以降、順次類型指定・改定を行ってきております。令和４年４月現在では、</w:t>
      </w:r>
      <w:r w:rsidR="00B312B3" w:rsidRPr="00653A10">
        <w:rPr>
          <w:rFonts w:hint="eastAsia"/>
          <w:color w:val="000000" w:themeColor="text1"/>
        </w:rPr>
        <w:t>環境大臣が淀川、神崎川、猪名川及び大和川の４河川７水域について、大阪府知事がその他の６５河川７４水域について</w:t>
      </w:r>
      <w:r w:rsidRPr="00653A10">
        <w:rPr>
          <w:rFonts w:hint="eastAsia"/>
          <w:color w:val="000000" w:themeColor="text1"/>
        </w:rPr>
        <w:t>、</w:t>
      </w:r>
      <w:r w:rsidR="00B312B3" w:rsidRPr="00653A10">
        <w:rPr>
          <w:rFonts w:hint="eastAsia"/>
          <w:color w:val="000000" w:themeColor="text1"/>
        </w:rPr>
        <w:t>それぞれ指定し</w:t>
      </w:r>
      <w:r w:rsidR="00B312B3" w:rsidRPr="00653A10">
        <w:rPr>
          <w:rFonts w:hint="eastAsia"/>
          <w:color w:val="000000" w:themeColor="text1"/>
        </w:rPr>
        <w:lastRenderedPageBreak/>
        <w:t>ております。</w:t>
      </w:r>
    </w:p>
    <w:p w14:paraId="40B3D934" w14:textId="5BEDC0A7" w:rsidR="00B312B3" w:rsidRPr="00653A10" w:rsidRDefault="00B312B3" w:rsidP="009729F4">
      <w:pPr>
        <w:wordWrap w:val="0"/>
        <w:rPr>
          <w:color w:val="000000" w:themeColor="text1"/>
        </w:rPr>
      </w:pPr>
      <w:r w:rsidRPr="00653A10">
        <w:rPr>
          <w:rFonts w:hint="eastAsia"/>
          <w:color w:val="000000" w:themeColor="text1"/>
        </w:rPr>
        <w:t xml:space="preserve">　大阪府では、これまで上位類型の改定を積極的に行ってきました結果、全体に占めるＡＡ類型、Ａ類型、Ｂ類型</w:t>
      </w:r>
      <w:r w:rsidR="00F76F94" w:rsidRPr="00653A10">
        <w:rPr>
          <w:rFonts w:hint="eastAsia"/>
          <w:color w:val="000000" w:themeColor="text1"/>
        </w:rPr>
        <w:t>の</w:t>
      </w:r>
      <w:r w:rsidRPr="00653A10">
        <w:rPr>
          <w:rFonts w:hint="eastAsia"/>
          <w:color w:val="000000" w:themeColor="text1"/>
        </w:rPr>
        <w:t>水域数の割合が大幅に増えております。昭和４５年当初は、Ａ、Ｂ類型の割合は１９％でしたが、平成２８年度の見直しでは、ＡＡ、Ａ、Ｂ類型の割合は７２％となっております。</w:t>
      </w:r>
    </w:p>
    <w:p w14:paraId="2BF4A5CA" w14:textId="13BC4ADE" w:rsidR="00B312B3" w:rsidRPr="00653A10" w:rsidRDefault="00B312B3" w:rsidP="009729F4">
      <w:pPr>
        <w:wordWrap w:val="0"/>
        <w:rPr>
          <w:color w:val="000000" w:themeColor="text1"/>
        </w:rPr>
      </w:pPr>
      <w:r w:rsidRPr="00653A10">
        <w:rPr>
          <w:rFonts w:hint="eastAsia"/>
          <w:color w:val="000000" w:themeColor="text1"/>
        </w:rPr>
        <w:t xml:space="preserve">　３ページを御覧ください。</w:t>
      </w:r>
    </w:p>
    <w:p w14:paraId="3990D554" w14:textId="08164A7E" w:rsidR="00B312B3" w:rsidRPr="00653A10" w:rsidRDefault="00B312B3" w:rsidP="009729F4">
      <w:pPr>
        <w:wordWrap w:val="0"/>
        <w:rPr>
          <w:color w:val="000000" w:themeColor="text1"/>
        </w:rPr>
      </w:pPr>
      <w:r w:rsidRPr="00653A10">
        <w:rPr>
          <w:rFonts w:hint="eastAsia"/>
          <w:color w:val="000000" w:themeColor="text1"/>
        </w:rPr>
        <w:t xml:space="preserve">　（２）の水生生物の保全に関する項目についての類型指定状況でございます。全亜鉛、ノニルフェノール、ＬＡＳの３項目に環境</w:t>
      </w:r>
      <w:r w:rsidR="007464DE" w:rsidRPr="00653A10">
        <w:rPr>
          <w:rFonts w:hint="eastAsia"/>
          <w:color w:val="000000" w:themeColor="text1"/>
        </w:rPr>
        <w:t>基準</w:t>
      </w:r>
      <w:r w:rsidRPr="00653A10">
        <w:rPr>
          <w:rFonts w:hint="eastAsia"/>
          <w:color w:val="000000" w:themeColor="text1"/>
        </w:rPr>
        <w:t>が設定されておりまして、水生生物の生息状況に対応して、生物Ａ、生物特Ａ、生物Ｂ、生物特Ｂの４つの類型が設定されております。生物Ａがイワナなどの比較的低温域を好む水生生物の生息する水域、生物Ｂはコイ、フナなど比較的高温域を好む水生生物の生息する水域に対応するものでございます。特Ａ、特Ｂは産卵場や稚魚、仔魚等の生息場として保全が必要な水域でございまして、大阪府内では、河川の状況から、生物Ａと生物Ｂのみの指定を行っております。</w:t>
      </w:r>
    </w:p>
    <w:p w14:paraId="01F1CBB4" w14:textId="77A582DF" w:rsidR="00B312B3" w:rsidRPr="00653A10" w:rsidRDefault="00B312B3" w:rsidP="009729F4">
      <w:pPr>
        <w:wordWrap w:val="0"/>
        <w:rPr>
          <w:color w:val="000000" w:themeColor="text1"/>
        </w:rPr>
      </w:pPr>
      <w:r w:rsidRPr="00653A10">
        <w:rPr>
          <w:rFonts w:hint="eastAsia"/>
          <w:color w:val="000000" w:themeColor="text1"/>
        </w:rPr>
        <w:t xml:space="preserve">　大阪府内の河川では、表２にお示ししますとおり、平成１８年以降、順次類型指定を行ってきております。令和４年４月現在では、環境大臣が淀川、神崎川、猪名川及び大和川の４河川４水域について、大阪府知事がその他の５６河川６１水域について、それぞれ指定しております。</w:t>
      </w:r>
    </w:p>
    <w:p w14:paraId="239A9615" w14:textId="44B12923" w:rsidR="00B312B3" w:rsidRPr="00653A10" w:rsidRDefault="00B312B3" w:rsidP="009729F4">
      <w:pPr>
        <w:wordWrap w:val="0"/>
        <w:rPr>
          <w:color w:val="000000" w:themeColor="text1"/>
        </w:rPr>
      </w:pPr>
      <w:r w:rsidRPr="00653A10">
        <w:rPr>
          <w:rFonts w:hint="eastAsia"/>
          <w:color w:val="000000" w:themeColor="text1"/>
        </w:rPr>
        <w:t xml:space="preserve">　</w:t>
      </w:r>
      <w:r w:rsidR="00954DAD" w:rsidRPr="00653A10">
        <w:rPr>
          <w:rFonts w:hint="eastAsia"/>
          <w:color w:val="000000" w:themeColor="text1"/>
        </w:rPr>
        <w:t>次に、５ページでございますが、２の利用の状況でございます。</w:t>
      </w:r>
    </w:p>
    <w:p w14:paraId="57C05FD9" w14:textId="02971D1A" w:rsidR="00954DAD" w:rsidRPr="00653A10" w:rsidRDefault="00954DAD" w:rsidP="009729F4">
      <w:pPr>
        <w:wordWrap w:val="0"/>
        <w:rPr>
          <w:color w:val="000000" w:themeColor="text1"/>
        </w:rPr>
      </w:pPr>
      <w:r w:rsidRPr="00653A10">
        <w:rPr>
          <w:rFonts w:hint="eastAsia"/>
          <w:color w:val="000000" w:themeColor="text1"/>
        </w:rPr>
        <w:t xml:space="preserve">　府内河川における利水等の状況は表３にお示ししております。水系ごとに上水道水源利用や漁業権の設定、農業及び</w:t>
      </w:r>
      <w:r w:rsidR="00CE2607" w:rsidRPr="00653A10">
        <w:rPr>
          <w:rFonts w:hint="eastAsia"/>
          <w:color w:val="000000" w:themeColor="text1"/>
        </w:rPr>
        <w:t>工業</w:t>
      </w:r>
      <w:r w:rsidRPr="00653A10">
        <w:rPr>
          <w:rFonts w:hint="eastAsia"/>
          <w:color w:val="000000" w:themeColor="text1"/>
        </w:rPr>
        <w:t>的な利水を行っております。前回見直し時と大きくは変更ございません。</w:t>
      </w:r>
    </w:p>
    <w:p w14:paraId="40504C06" w14:textId="183300EC" w:rsidR="004364F2" w:rsidRPr="00653A10" w:rsidRDefault="00954DAD" w:rsidP="009729F4">
      <w:pPr>
        <w:wordWrap w:val="0"/>
        <w:rPr>
          <w:color w:val="000000" w:themeColor="text1"/>
        </w:rPr>
      </w:pPr>
      <w:r w:rsidRPr="00653A10">
        <w:rPr>
          <w:rFonts w:hint="eastAsia"/>
          <w:color w:val="000000" w:themeColor="text1"/>
        </w:rPr>
        <w:t xml:space="preserve">　また、府内河川における河川環境の活用や保全の取組の状況は表４のほうにお示ししております。比較的新しい取組を御紹介いたします。淀川水系では、欄の真ん中</w:t>
      </w:r>
      <w:r w:rsidR="000D31F6" w:rsidRPr="00653A10">
        <w:rPr>
          <w:rFonts w:hint="eastAsia"/>
          <w:color w:val="000000" w:themeColor="text1"/>
        </w:rPr>
        <w:t>あたり</w:t>
      </w:r>
      <w:r w:rsidRPr="00653A10">
        <w:rPr>
          <w:rFonts w:hint="eastAsia"/>
          <w:color w:val="000000" w:themeColor="text1"/>
        </w:rPr>
        <w:t>ですけども、平成２６年から令和元年にかけて、芥川の５か所で魚道が整備されました。</w:t>
      </w:r>
    </w:p>
    <w:p w14:paraId="5B840605" w14:textId="6381660F" w:rsidR="00954DAD" w:rsidRPr="00653A10" w:rsidRDefault="004364F2" w:rsidP="009729F4">
      <w:pPr>
        <w:wordWrap w:val="0"/>
        <w:rPr>
          <w:color w:val="000000" w:themeColor="text1"/>
        </w:rPr>
      </w:pPr>
      <w:r w:rsidRPr="00653A10">
        <w:rPr>
          <w:rFonts w:hint="eastAsia"/>
          <w:color w:val="000000" w:themeColor="text1"/>
        </w:rPr>
        <w:t xml:space="preserve">　</w:t>
      </w:r>
      <w:r w:rsidR="00954DAD" w:rsidRPr="00653A10">
        <w:rPr>
          <w:rFonts w:hint="eastAsia"/>
          <w:color w:val="000000" w:themeColor="text1"/>
        </w:rPr>
        <w:t>１つ飛ばしまして、寝屋川水系では、２つ目のポツのところの寝屋川上流域において、流域住民と連携して生物の生息に配慮した親水空間の整備が進められております。平成３０年には６か所目の施設が完成して、水と触れ合える場として利用されております。</w:t>
      </w:r>
    </w:p>
    <w:p w14:paraId="66B590BC" w14:textId="2103B82E" w:rsidR="00D26E23" w:rsidRPr="00653A10" w:rsidRDefault="00954DAD" w:rsidP="009729F4">
      <w:pPr>
        <w:wordWrap w:val="0"/>
        <w:rPr>
          <w:color w:val="000000" w:themeColor="text1"/>
        </w:rPr>
      </w:pPr>
      <w:r w:rsidRPr="00653A10">
        <w:rPr>
          <w:rFonts w:hint="eastAsia"/>
          <w:color w:val="000000" w:themeColor="text1"/>
        </w:rPr>
        <w:t xml:space="preserve">　次のページですけども、大阪市内河川では、令和２年に東横堀川に船着場に隣接する水辺空間が整備されまして、水辺アクティビティーの拠点等として利用されております。</w:t>
      </w:r>
    </w:p>
    <w:p w14:paraId="4EF225DD" w14:textId="77777777" w:rsidR="00D26E23" w:rsidRPr="00653A10" w:rsidRDefault="00D26E23" w:rsidP="009729F4">
      <w:pPr>
        <w:wordWrap w:val="0"/>
        <w:rPr>
          <w:color w:val="000000" w:themeColor="text1"/>
        </w:rPr>
      </w:pPr>
      <w:r w:rsidRPr="00653A10">
        <w:rPr>
          <w:rFonts w:hint="eastAsia"/>
          <w:color w:val="000000" w:themeColor="text1"/>
        </w:rPr>
        <w:t xml:space="preserve">　</w:t>
      </w:r>
      <w:r w:rsidR="00954DAD" w:rsidRPr="00653A10">
        <w:rPr>
          <w:rFonts w:hint="eastAsia"/>
          <w:color w:val="000000" w:themeColor="text1"/>
        </w:rPr>
        <w:t>次の大和川水系では、</w:t>
      </w:r>
      <w:r w:rsidR="00EC4923" w:rsidRPr="00653A10">
        <w:rPr>
          <w:rFonts w:hint="eastAsia"/>
          <w:color w:val="000000" w:themeColor="text1"/>
        </w:rPr>
        <w:t>西除川において、令和２年に遊歩道が整備されまして、水とみど</w:t>
      </w:r>
      <w:r w:rsidR="00EC4923" w:rsidRPr="00653A10">
        <w:rPr>
          <w:rFonts w:hint="eastAsia"/>
          <w:color w:val="000000" w:themeColor="text1"/>
        </w:rPr>
        <w:lastRenderedPageBreak/>
        <w:t>りを体感できる場として利用されております。</w:t>
      </w:r>
    </w:p>
    <w:p w14:paraId="0975D0B3" w14:textId="3AA37CAE" w:rsidR="00172120" w:rsidRPr="00653A10" w:rsidRDefault="00D26E23" w:rsidP="009729F4">
      <w:pPr>
        <w:wordWrap w:val="0"/>
        <w:rPr>
          <w:color w:val="000000" w:themeColor="text1"/>
        </w:rPr>
      </w:pPr>
      <w:r w:rsidRPr="00653A10">
        <w:rPr>
          <w:rFonts w:hint="eastAsia"/>
          <w:color w:val="000000" w:themeColor="text1"/>
        </w:rPr>
        <w:t xml:space="preserve">　</w:t>
      </w:r>
      <w:r w:rsidR="00EC4923" w:rsidRPr="00653A10">
        <w:rPr>
          <w:rFonts w:hint="eastAsia"/>
          <w:color w:val="000000" w:themeColor="text1"/>
        </w:rPr>
        <w:t>次に、泉州諸河川では、</w:t>
      </w:r>
      <w:r w:rsidR="00172120" w:rsidRPr="00653A10">
        <w:rPr>
          <w:rFonts w:hint="eastAsia"/>
          <w:color w:val="000000" w:themeColor="text1"/>
        </w:rPr>
        <w:t>樫井川において、自然環境を生かした水辺空間の整備が進められております。</w:t>
      </w:r>
    </w:p>
    <w:p w14:paraId="62443982" w14:textId="30ACEE82" w:rsidR="00172120" w:rsidRPr="00653A10" w:rsidRDefault="00172120" w:rsidP="009729F4">
      <w:pPr>
        <w:wordWrap w:val="0"/>
        <w:rPr>
          <w:color w:val="000000" w:themeColor="text1"/>
        </w:rPr>
      </w:pPr>
      <w:r w:rsidRPr="00653A10">
        <w:rPr>
          <w:rFonts w:hint="eastAsia"/>
          <w:color w:val="000000" w:themeColor="text1"/>
        </w:rPr>
        <w:t xml:space="preserve">　以上が利用の状況でございます。</w:t>
      </w:r>
    </w:p>
    <w:p w14:paraId="7546C059" w14:textId="7EB89516" w:rsidR="00172120" w:rsidRPr="00653A10" w:rsidRDefault="00172120" w:rsidP="009729F4">
      <w:pPr>
        <w:wordWrap w:val="0"/>
        <w:rPr>
          <w:color w:val="000000" w:themeColor="text1"/>
        </w:rPr>
      </w:pPr>
      <w:r w:rsidRPr="00653A10">
        <w:rPr>
          <w:rFonts w:hint="eastAsia"/>
          <w:color w:val="000000" w:themeColor="text1"/>
        </w:rPr>
        <w:t xml:space="preserve">　続いて、７ページを御覧ください。</w:t>
      </w:r>
    </w:p>
    <w:p w14:paraId="51F2A54C" w14:textId="310872D2" w:rsidR="007C7B96" w:rsidRPr="00653A10" w:rsidRDefault="00172120" w:rsidP="009729F4">
      <w:pPr>
        <w:wordWrap w:val="0"/>
        <w:rPr>
          <w:color w:val="000000" w:themeColor="text1"/>
        </w:rPr>
      </w:pPr>
      <w:r w:rsidRPr="00653A10">
        <w:rPr>
          <w:rFonts w:hint="eastAsia"/>
          <w:color w:val="000000" w:themeColor="text1"/>
        </w:rPr>
        <w:t xml:space="preserve">　３の水質の状況でございます。</w:t>
      </w:r>
      <w:r w:rsidR="000F3BE4" w:rsidRPr="00653A10">
        <w:rPr>
          <w:rFonts w:hint="eastAsia"/>
          <w:color w:val="000000" w:themeColor="text1"/>
        </w:rPr>
        <w:t>まず、ＢＯＤにつきまして、平成２９年度以降の類型別の環境基準達成率を表の５にお示ししております。Ｃ、Ｄ、Ｅ類型は</w:t>
      </w:r>
      <w:r w:rsidR="009B1815" w:rsidRPr="00653A10">
        <w:rPr>
          <w:rFonts w:hint="eastAsia"/>
          <w:color w:val="000000" w:themeColor="text1"/>
        </w:rPr>
        <w:t>、</w:t>
      </w:r>
      <w:r w:rsidR="000F3BE4" w:rsidRPr="00653A10">
        <w:rPr>
          <w:rFonts w:hint="eastAsia"/>
          <w:color w:val="000000" w:themeColor="text1"/>
        </w:rPr>
        <w:t>近年ほぼ</w:t>
      </w:r>
      <w:r w:rsidR="007C7B96" w:rsidRPr="00653A10">
        <w:rPr>
          <w:rFonts w:hint="eastAsia"/>
          <w:color w:val="000000" w:themeColor="text1"/>
        </w:rPr>
        <w:t>１００％達成となっております。ＡＡ類型は、前回見直し時に初めて指定されましたけれども、平成２９年に指定されまして、それから、２９年度から適用されて、環境基準を１００％達成しておりましたが、令和３年度は１水域において達成しませんでした。大阪府全体の過去１０年間の達成率は、図１のとおり、平成２７年度以降、９５％以上で推移しております。なお、令和３年度のデータは速報値でございます。</w:t>
      </w:r>
    </w:p>
    <w:p w14:paraId="260ECF9F" w14:textId="5653C853" w:rsidR="007C7B96" w:rsidRPr="00653A10" w:rsidRDefault="007C7B96" w:rsidP="009729F4">
      <w:pPr>
        <w:wordWrap w:val="0"/>
        <w:rPr>
          <w:color w:val="000000" w:themeColor="text1"/>
        </w:rPr>
      </w:pPr>
      <w:r w:rsidRPr="00653A10">
        <w:rPr>
          <w:rFonts w:hint="eastAsia"/>
          <w:color w:val="000000" w:themeColor="text1"/>
        </w:rPr>
        <w:t xml:space="preserve">　</w:t>
      </w:r>
      <w:r w:rsidR="009C4AA4" w:rsidRPr="00653A10">
        <w:rPr>
          <w:rFonts w:hint="eastAsia"/>
          <w:color w:val="000000" w:themeColor="text1"/>
        </w:rPr>
        <w:t>続きまして、８ページを御覧ください。</w:t>
      </w:r>
    </w:p>
    <w:p w14:paraId="6738E973" w14:textId="7456AB1D" w:rsidR="009C4AA4" w:rsidRPr="00653A10" w:rsidRDefault="009C4AA4" w:rsidP="009729F4">
      <w:pPr>
        <w:wordWrap w:val="0"/>
        <w:rPr>
          <w:color w:val="000000" w:themeColor="text1"/>
        </w:rPr>
      </w:pPr>
      <w:r w:rsidRPr="00653A10">
        <w:rPr>
          <w:rFonts w:hint="eastAsia"/>
          <w:color w:val="000000" w:themeColor="text1"/>
        </w:rPr>
        <w:t xml:space="preserve">　ＢＯＤの環境基準達成状況の年間指標であります７５％値及び年平均</w:t>
      </w:r>
      <w:r w:rsidR="002B7439" w:rsidRPr="00653A10">
        <w:rPr>
          <w:rFonts w:hint="eastAsia"/>
          <w:color w:val="000000" w:themeColor="text1"/>
        </w:rPr>
        <w:t>値</w:t>
      </w:r>
      <w:r w:rsidRPr="00653A10">
        <w:rPr>
          <w:rFonts w:hint="eastAsia"/>
          <w:color w:val="000000" w:themeColor="text1"/>
        </w:rPr>
        <w:t>の経年変化を府内の水域別に表６から表１１にお示ししております。</w:t>
      </w:r>
      <w:r w:rsidR="00013872" w:rsidRPr="00653A10">
        <w:rPr>
          <w:rFonts w:hint="eastAsia"/>
          <w:color w:val="000000" w:themeColor="text1"/>
        </w:rPr>
        <w:t>水域名の網</w:t>
      </w:r>
      <w:r w:rsidR="00CD2151" w:rsidRPr="00653A10">
        <w:rPr>
          <w:rFonts w:hint="eastAsia"/>
          <w:color w:val="000000" w:themeColor="text1"/>
        </w:rPr>
        <w:t>か</w:t>
      </w:r>
      <w:r w:rsidR="00013872" w:rsidRPr="00653A10">
        <w:rPr>
          <w:rFonts w:hint="eastAsia"/>
          <w:color w:val="000000" w:themeColor="text1"/>
        </w:rPr>
        <w:t>けは、国が類型を指定する</w:t>
      </w:r>
      <w:r w:rsidR="00E61CBC" w:rsidRPr="00653A10">
        <w:rPr>
          <w:rFonts w:hint="eastAsia"/>
          <w:color w:val="000000" w:themeColor="text1"/>
        </w:rPr>
        <w:t>河川・水域</w:t>
      </w:r>
      <w:r w:rsidR="00013872" w:rsidRPr="00653A10">
        <w:rPr>
          <w:rFonts w:hint="eastAsia"/>
          <w:color w:val="000000" w:themeColor="text1"/>
        </w:rPr>
        <w:t>を表しております。ＢＯＤの７５％値の欄で、網</w:t>
      </w:r>
      <w:r w:rsidR="00CD2151" w:rsidRPr="00653A10">
        <w:rPr>
          <w:rFonts w:hint="eastAsia"/>
          <w:color w:val="000000" w:themeColor="text1"/>
        </w:rPr>
        <w:t>か</w:t>
      </w:r>
      <w:r w:rsidR="00013872" w:rsidRPr="00653A10">
        <w:rPr>
          <w:rFonts w:hint="eastAsia"/>
          <w:color w:val="000000" w:themeColor="text1"/>
        </w:rPr>
        <w:t>けに太字体の数字は環境基準未達成であることを表します。</w:t>
      </w:r>
    </w:p>
    <w:p w14:paraId="711E8469" w14:textId="133C382B" w:rsidR="00013872" w:rsidRPr="00653A10" w:rsidRDefault="00013872" w:rsidP="009729F4">
      <w:pPr>
        <w:wordWrap w:val="0"/>
        <w:rPr>
          <w:color w:val="000000" w:themeColor="text1"/>
        </w:rPr>
      </w:pPr>
      <w:r w:rsidRPr="00653A10">
        <w:rPr>
          <w:rFonts w:hint="eastAsia"/>
          <w:color w:val="000000" w:themeColor="text1"/>
        </w:rPr>
        <w:t xml:space="preserve">　それでは、水域の状況を水系別に御説明いたします。</w:t>
      </w:r>
    </w:p>
    <w:p w14:paraId="08438CC3" w14:textId="5F262082" w:rsidR="00013872" w:rsidRPr="00653A10" w:rsidRDefault="00013872" w:rsidP="009729F4">
      <w:pPr>
        <w:wordWrap w:val="0"/>
        <w:rPr>
          <w:color w:val="000000" w:themeColor="text1"/>
        </w:rPr>
      </w:pPr>
      <w:r w:rsidRPr="00653A10">
        <w:rPr>
          <w:rFonts w:hint="eastAsia"/>
          <w:color w:val="000000" w:themeColor="text1"/>
        </w:rPr>
        <w:t xml:space="preserve">　１つ目の淀川水系ですけども、淀川水系は、計９水域のうち</w:t>
      </w:r>
      <w:r w:rsidR="00EF08A0" w:rsidRPr="00653A10">
        <w:rPr>
          <w:rFonts w:hint="eastAsia"/>
          <w:color w:val="000000" w:themeColor="text1"/>
        </w:rPr>
        <w:t>、</w:t>
      </w:r>
      <w:r w:rsidRPr="00653A10">
        <w:rPr>
          <w:rFonts w:hint="eastAsia"/>
          <w:color w:val="000000" w:themeColor="text1"/>
        </w:rPr>
        <w:t>府が７水域について類型指定を行っております。前回の見直しでＡＡ類型に改定した芥川（１）は改定後全ての年度で環境基準を達成しております。平成２９年度以降で環境基準未達成の</w:t>
      </w:r>
      <w:r w:rsidR="00E61CBC" w:rsidRPr="00653A10">
        <w:rPr>
          <w:rFonts w:hint="eastAsia"/>
          <w:color w:val="000000" w:themeColor="text1"/>
        </w:rPr>
        <w:t>河川・水域</w:t>
      </w:r>
      <w:r w:rsidRPr="00653A10">
        <w:rPr>
          <w:rFonts w:hint="eastAsia"/>
          <w:color w:val="000000" w:themeColor="text1"/>
        </w:rPr>
        <w:t>はございませんでした。</w:t>
      </w:r>
    </w:p>
    <w:p w14:paraId="42E6C093" w14:textId="013F3A2B" w:rsidR="00480F3C" w:rsidRPr="00653A10" w:rsidRDefault="00EF08A0" w:rsidP="009729F4">
      <w:pPr>
        <w:wordWrap w:val="0"/>
        <w:rPr>
          <w:color w:val="000000" w:themeColor="text1"/>
        </w:rPr>
      </w:pPr>
      <w:r w:rsidRPr="00653A10">
        <w:rPr>
          <w:rFonts w:hint="eastAsia"/>
          <w:color w:val="000000" w:themeColor="text1"/>
        </w:rPr>
        <w:t xml:space="preserve">　次のページの神崎川水系ですけども、計１７水域のうち、府が１４水域について類型指定を行っております。前回の見直しで新規にＢ類型に指定しました天竺川</w:t>
      </w:r>
      <w:r w:rsidR="00480F3C" w:rsidRPr="00653A10">
        <w:rPr>
          <w:rFonts w:hint="eastAsia"/>
          <w:color w:val="000000" w:themeColor="text1"/>
        </w:rPr>
        <w:t>は改定後全ての年度で環境基準を達成しております。前回の見直しでＡＡ類型に改定した箕面川（</w:t>
      </w:r>
      <w:r w:rsidR="00F7362D" w:rsidRPr="00653A10">
        <w:rPr>
          <w:rFonts w:hint="eastAsia"/>
          <w:color w:val="000000" w:themeColor="text1"/>
        </w:rPr>
        <w:t>１</w:t>
      </w:r>
      <w:r w:rsidR="00480F3C" w:rsidRPr="00653A10">
        <w:rPr>
          <w:rFonts w:hint="eastAsia"/>
          <w:color w:val="000000" w:themeColor="text1"/>
        </w:rPr>
        <w:t>）もその後全ての年度で環境基準を達成しております。平成２９年度以降にＡ類型の大正川で環境基準を達成していない年度がございます。</w:t>
      </w:r>
    </w:p>
    <w:p w14:paraId="757EBB40" w14:textId="431A92A9" w:rsidR="00480F3C" w:rsidRPr="00653A10" w:rsidRDefault="00480F3C" w:rsidP="009729F4">
      <w:pPr>
        <w:wordWrap w:val="0"/>
        <w:rPr>
          <w:color w:val="000000" w:themeColor="text1"/>
        </w:rPr>
      </w:pPr>
      <w:r w:rsidRPr="00653A10">
        <w:rPr>
          <w:rFonts w:hint="eastAsia"/>
          <w:color w:val="000000" w:themeColor="text1"/>
        </w:rPr>
        <w:t xml:space="preserve">　次に、１１ページのところに寝屋川水系がございまして、府が全７水域を指定してございます。前回の見直しでＢ類型に改定した寝屋川（１）では環境基準を達成しております。</w:t>
      </w:r>
      <w:r w:rsidR="007E5789" w:rsidRPr="00653A10">
        <w:rPr>
          <w:rFonts w:hint="eastAsia"/>
          <w:color w:val="000000" w:themeColor="text1"/>
        </w:rPr>
        <w:t>前回の見直しでＣ類型に改定した恩智川も環境基準を達成しております。</w:t>
      </w:r>
      <w:r w:rsidR="00E61CBC" w:rsidRPr="00653A10">
        <w:rPr>
          <w:rFonts w:hint="eastAsia"/>
          <w:color w:val="000000" w:themeColor="text1"/>
        </w:rPr>
        <w:t>平成２９年度以</w:t>
      </w:r>
      <w:r w:rsidR="00E61CBC" w:rsidRPr="00653A10">
        <w:rPr>
          <w:rFonts w:hint="eastAsia"/>
          <w:color w:val="000000" w:themeColor="text1"/>
        </w:rPr>
        <w:lastRenderedPageBreak/>
        <w:t>降で環境基準未達成の河川・水域はございませんでした。</w:t>
      </w:r>
    </w:p>
    <w:p w14:paraId="48C45688" w14:textId="49C27DD8" w:rsidR="00E61CBC" w:rsidRPr="00653A10" w:rsidRDefault="00E61CBC" w:rsidP="009729F4">
      <w:pPr>
        <w:wordWrap w:val="0"/>
        <w:rPr>
          <w:color w:val="000000" w:themeColor="text1"/>
        </w:rPr>
      </w:pPr>
      <w:r w:rsidRPr="00653A10">
        <w:rPr>
          <w:rFonts w:hint="eastAsia"/>
          <w:color w:val="000000" w:themeColor="text1"/>
        </w:rPr>
        <w:t xml:space="preserve">　次に、１２ページの大阪市内河川ですけれども、府が全１２水域の類型指定を行っております。前回の見直しで類型を見直した水域はございません。平成２９年度以降にＢ類型の正蓮寺川、同じくＢ類型の住吉川で環境基準を達成していない年度がございます。</w:t>
      </w:r>
    </w:p>
    <w:p w14:paraId="5D94B83D" w14:textId="5B58492C" w:rsidR="00E61CBC" w:rsidRPr="00653A10" w:rsidRDefault="00E61CBC" w:rsidP="009729F4">
      <w:pPr>
        <w:wordWrap w:val="0"/>
        <w:rPr>
          <w:color w:val="000000" w:themeColor="text1"/>
        </w:rPr>
      </w:pPr>
      <w:r w:rsidRPr="00653A10">
        <w:rPr>
          <w:rFonts w:hint="eastAsia"/>
          <w:color w:val="000000" w:themeColor="text1"/>
        </w:rPr>
        <w:t xml:space="preserve">　その次の１３ページ、大和川水系ですけども、計１２水域のうち</w:t>
      </w:r>
      <w:r w:rsidR="00C1173F" w:rsidRPr="00653A10">
        <w:rPr>
          <w:rFonts w:hint="eastAsia"/>
          <w:color w:val="000000" w:themeColor="text1"/>
        </w:rPr>
        <w:t>、</w:t>
      </w:r>
      <w:r w:rsidRPr="00653A10">
        <w:rPr>
          <w:rFonts w:hint="eastAsia"/>
          <w:color w:val="000000" w:themeColor="text1"/>
        </w:rPr>
        <w:t>１０水域を府が類型指定を行っております。前回の見直しでＡ類型に改定した天見川は環境基準を達成しております。</w:t>
      </w:r>
      <w:r w:rsidR="00915BF2" w:rsidRPr="00653A10">
        <w:rPr>
          <w:rFonts w:hint="eastAsia"/>
          <w:color w:val="000000" w:themeColor="text1"/>
        </w:rPr>
        <w:t>同じくＡＡ類型に改定しました石見川は、改定後、環境基準を達成しておりましたが、令和３年度は降雨や</w:t>
      </w:r>
      <w:r w:rsidR="0004711F" w:rsidRPr="00653A10">
        <w:rPr>
          <w:rFonts w:hint="eastAsia"/>
          <w:color w:val="000000" w:themeColor="text1"/>
        </w:rPr>
        <w:t>、逆に流量が少ないなどの影響によって</w:t>
      </w:r>
      <w:r w:rsidR="0061487C" w:rsidRPr="00653A10">
        <w:rPr>
          <w:rFonts w:hint="eastAsia"/>
          <w:color w:val="000000" w:themeColor="text1"/>
        </w:rPr>
        <w:t>未達成となりました。Ｂ類型に改定しました佐備川は環境基準を達成しております。平成２９年度以降に</w:t>
      </w:r>
      <w:r w:rsidR="00C1173F" w:rsidRPr="00653A10">
        <w:rPr>
          <w:rFonts w:hint="eastAsia"/>
          <w:color w:val="000000" w:themeColor="text1"/>
        </w:rPr>
        <w:t>、</w:t>
      </w:r>
      <w:r w:rsidR="0061487C" w:rsidRPr="00653A10">
        <w:rPr>
          <w:rFonts w:hint="eastAsia"/>
          <w:color w:val="000000" w:themeColor="text1"/>
        </w:rPr>
        <w:t>ＡＡ類型</w:t>
      </w:r>
      <w:r w:rsidR="00ED30DF" w:rsidRPr="00653A10">
        <w:rPr>
          <w:rFonts w:hint="eastAsia"/>
          <w:color w:val="000000" w:themeColor="text1"/>
        </w:rPr>
        <w:t>の石見川、Ｃ類型の飛鳥川で環境基準を達成していない年度がございます。</w:t>
      </w:r>
    </w:p>
    <w:p w14:paraId="6D78D39E" w14:textId="245C4BCD" w:rsidR="00FE400D" w:rsidRPr="00653A10" w:rsidRDefault="006A6ECC" w:rsidP="009729F4">
      <w:pPr>
        <w:wordWrap w:val="0"/>
        <w:rPr>
          <w:color w:val="000000" w:themeColor="text1"/>
        </w:rPr>
      </w:pPr>
      <w:r w:rsidRPr="00653A10">
        <w:rPr>
          <w:rFonts w:hint="eastAsia"/>
          <w:color w:val="000000" w:themeColor="text1"/>
        </w:rPr>
        <w:t xml:space="preserve">　次に、１４ページの泉州諸河川でございますが、府が全２４水域の類型指定を行っております。</w:t>
      </w:r>
      <w:r w:rsidR="001D26BA" w:rsidRPr="00653A10">
        <w:rPr>
          <w:rFonts w:hint="eastAsia"/>
          <w:color w:val="000000" w:themeColor="text1"/>
        </w:rPr>
        <w:t>前回の見直しでＣ類型に改定しました</w:t>
      </w:r>
      <w:r w:rsidR="000F59EB" w:rsidRPr="00653A10">
        <w:rPr>
          <w:rFonts w:hint="eastAsia"/>
          <w:color w:val="000000" w:themeColor="text1"/>
        </w:rPr>
        <w:t>大津川下流は環境基準を達成しております。</w:t>
      </w:r>
      <w:r w:rsidR="00FE400D" w:rsidRPr="00653A10">
        <w:rPr>
          <w:rFonts w:hint="eastAsia"/>
          <w:color w:val="000000" w:themeColor="text1"/>
        </w:rPr>
        <w:t>平成２９年度以降、Ｂ類型の大津川上流、松尾川、樫井川上流、それから、Ａ類型の男里川、金熊寺川、菟砥川で環境基準を達成していない年度がございます。</w:t>
      </w:r>
      <w:r w:rsidR="006838F8" w:rsidRPr="00653A10">
        <w:rPr>
          <w:rFonts w:hint="eastAsia"/>
          <w:color w:val="000000" w:themeColor="text1"/>
        </w:rPr>
        <w:t>毎年２ないし４水域で環境基準未達成となっております。</w:t>
      </w:r>
    </w:p>
    <w:p w14:paraId="03D4CB2C" w14:textId="444723E9" w:rsidR="006838F8" w:rsidRPr="00653A10" w:rsidRDefault="006838F8" w:rsidP="009729F4">
      <w:pPr>
        <w:wordWrap w:val="0"/>
        <w:rPr>
          <w:color w:val="000000" w:themeColor="text1"/>
        </w:rPr>
      </w:pPr>
      <w:r w:rsidRPr="00653A10">
        <w:rPr>
          <w:rFonts w:hint="eastAsia"/>
          <w:color w:val="000000" w:themeColor="text1"/>
        </w:rPr>
        <w:t xml:space="preserve">　</w:t>
      </w:r>
      <w:r w:rsidR="001840CC" w:rsidRPr="00653A10">
        <w:rPr>
          <w:rFonts w:hint="eastAsia"/>
          <w:color w:val="000000" w:themeColor="text1"/>
        </w:rPr>
        <w:t>以上で、資料１のＢＯＤの状況まで御説明いたしました。</w:t>
      </w:r>
    </w:p>
    <w:p w14:paraId="783973C3" w14:textId="1C727600" w:rsidR="001840CC" w:rsidRPr="00653A10" w:rsidRDefault="00A35269" w:rsidP="009729F4">
      <w:pPr>
        <w:wordWrap w:val="0"/>
        <w:rPr>
          <w:color w:val="000000" w:themeColor="text1"/>
        </w:rPr>
      </w:pPr>
      <w:r w:rsidRPr="00653A10">
        <w:rPr>
          <w:rFonts w:hint="eastAsia"/>
          <w:color w:val="000000" w:themeColor="text1"/>
        </w:rPr>
        <w:t xml:space="preserve">【岸本部会長】　　</w:t>
      </w:r>
      <w:r w:rsidR="001840CC" w:rsidRPr="00653A10">
        <w:rPr>
          <w:rFonts w:hint="eastAsia"/>
          <w:color w:val="000000" w:themeColor="text1"/>
        </w:rPr>
        <w:t>御説明ありがとうございました。</w:t>
      </w:r>
    </w:p>
    <w:p w14:paraId="4EEFA541" w14:textId="12D1137D" w:rsidR="001840CC" w:rsidRPr="00653A10" w:rsidRDefault="001840CC" w:rsidP="009729F4">
      <w:pPr>
        <w:wordWrap w:val="0"/>
        <w:rPr>
          <w:color w:val="000000" w:themeColor="text1"/>
        </w:rPr>
      </w:pPr>
      <w:r w:rsidRPr="00653A10">
        <w:rPr>
          <w:rFonts w:hint="eastAsia"/>
          <w:color w:val="000000" w:themeColor="text1"/>
        </w:rPr>
        <w:t xml:space="preserve">　それでは、まず資料の１のこのＢＯＤのところまでというところで、ただいまの事務局の説明に対しまして、委員の皆様から御質問、御意見等ございましたらよろしくお願いいたします。挙手ボタンでも結構ですし、少人数ですので、マイクとビデオオンで発言いただいても結構かと思いますので</w:t>
      </w:r>
      <w:r w:rsidR="007428AC" w:rsidRPr="00653A10">
        <w:rPr>
          <w:rFonts w:hint="eastAsia"/>
          <w:color w:val="000000" w:themeColor="text1"/>
        </w:rPr>
        <w:t>、</w:t>
      </w:r>
      <w:r w:rsidRPr="00653A10">
        <w:rPr>
          <w:rFonts w:hint="eastAsia"/>
          <w:color w:val="000000" w:themeColor="text1"/>
        </w:rPr>
        <w:t>よろしくお願いいたします。</w:t>
      </w:r>
    </w:p>
    <w:p w14:paraId="30DEE0D8" w14:textId="7F76755C" w:rsidR="001840CC" w:rsidRPr="00653A10" w:rsidRDefault="001840CC" w:rsidP="009729F4">
      <w:pPr>
        <w:wordWrap w:val="0"/>
        <w:rPr>
          <w:color w:val="000000" w:themeColor="text1"/>
        </w:rPr>
      </w:pPr>
      <w:r w:rsidRPr="00653A10">
        <w:rPr>
          <w:rFonts w:hint="eastAsia"/>
          <w:color w:val="000000" w:themeColor="text1"/>
        </w:rPr>
        <w:t xml:space="preserve">　益田委員、よろしくお願いいたします。</w:t>
      </w:r>
    </w:p>
    <w:p w14:paraId="7E814ED1" w14:textId="2D656616" w:rsidR="001840CC" w:rsidRPr="00653A10" w:rsidRDefault="00A70BF4" w:rsidP="009729F4">
      <w:pPr>
        <w:wordWrap w:val="0"/>
        <w:rPr>
          <w:color w:val="000000" w:themeColor="text1"/>
        </w:rPr>
      </w:pPr>
      <w:r w:rsidRPr="00653A10">
        <w:rPr>
          <w:rFonts w:hint="eastAsia"/>
          <w:color w:val="000000" w:themeColor="text1"/>
        </w:rPr>
        <w:t xml:space="preserve">【益田委員】　　</w:t>
      </w:r>
      <w:r w:rsidR="001840CC" w:rsidRPr="00653A10">
        <w:rPr>
          <w:rFonts w:hint="eastAsia"/>
          <w:color w:val="000000" w:themeColor="text1"/>
        </w:rPr>
        <w:t>益田です。</w:t>
      </w:r>
    </w:p>
    <w:p w14:paraId="2E4C020A" w14:textId="3F144B6F" w:rsidR="00E97E13" w:rsidRPr="00653A10" w:rsidRDefault="00E97E13" w:rsidP="009729F4">
      <w:pPr>
        <w:wordWrap w:val="0"/>
        <w:rPr>
          <w:color w:val="000000" w:themeColor="text1"/>
        </w:rPr>
      </w:pPr>
      <w:r w:rsidRPr="00653A10">
        <w:rPr>
          <w:rFonts w:hint="eastAsia"/>
          <w:color w:val="000000" w:themeColor="text1"/>
        </w:rPr>
        <w:t xml:space="preserve">　２点お尋ねしたいんですけど、１つ目は物すごい簡単な質問なんですけど、ちょっと教えていただきたいんですけど、５ページの上水道水源なんですが、</w:t>
      </w:r>
      <w:r w:rsidR="00A17253" w:rsidRPr="00653A10">
        <w:rPr>
          <w:rFonts w:hint="eastAsia"/>
          <w:color w:val="000000" w:themeColor="text1"/>
        </w:rPr>
        <w:t>私</w:t>
      </w:r>
      <w:r w:rsidR="007428AC" w:rsidRPr="00653A10">
        <w:rPr>
          <w:rFonts w:hint="eastAsia"/>
          <w:color w:val="000000" w:themeColor="text1"/>
        </w:rPr>
        <w:t>、</w:t>
      </w:r>
      <w:r w:rsidR="00A17253" w:rsidRPr="00653A10">
        <w:rPr>
          <w:rFonts w:hint="eastAsia"/>
          <w:color w:val="000000" w:themeColor="text1"/>
        </w:rPr>
        <w:t>あんまりよく知らなかったんですけど、淀川とか箕面川については</w:t>
      </w:r>
      <w:r w:rsidR="007428AC" w:rsidRPr="00653A10">
        <w:rPr>
          <w:rFonts w:hint="eastAsia"/>
          <w:color w:val="000000" w:themeColor="text1"/>
        </w:rPr>
        <w:t>、</w:t>
      </w:r>
      <w:r w:rsidR="00A17253" w:rsidRPr="00653A10">
        <w:rPr>
          <w:rFonts w:hint="eastAsia"/>
          <w:color w:val="000000" w:themeColor="text1"/>
        </w:rPr>
        <w:t>自治体というか、特に淀川については大量に上水道に使われているの、知っていたんですけど、石川とか近木川とかという小さい河川ですけど、そういうところを上水道の水源として使われているのは、実際にどのような地域。これ、簡易水道水源として使われているんですか。</w:t>
      </w:r>
    </w:p>
    <w:p w14:paraId="12D9E7EE" w14:textId="328A0426" w:rsidR="00D03B2C" w:rsidRPr="00653A10" w:rsidRDefault="00A35269" w:rsidP="009729F4">
      <w:pPr>
        <w:wordWrap w:val="0"/>
        <w:rPr>
          <w:color w:val="000000" w:themeColor="text1"/>
        </w:rPr>
      </w:pPr>
      <w:r w:rsidRPr="00653A10">
        <w:rPr>
          <w:rFonts w:hint="eastAsia"/>
          <w:color w:val="000000" w:themeColor="text1"/>
        </w:rPr>
        <w:t xml:space="preserve">【岸本部会長】　　</w:t>
      </w:r>
      <w:r w:rsidR="00D03B2C" w:rsidRPr="00653A10">
        <w:rPr>
          <w:rFonts w:hint="eastAsia"/>
          <w:color w:val="000000" w:themeColor="text1"/>
        </w:rPr>
        <w:t>事務局、いかがでしょうか。</w:t>
      </w:r>
    </w:p>
    <w:p w14:paraId="1288735E" w14:textId="265C5324" w:rsidR="00D03B2C" w:rsidRPr="00653A10" w:rsidRDefault="00A70BF4" w:rsidP="009729F4">
      <w:pPr>
        <w:wordWrap w:val="0"/>
        <w:rPr>
          <w:color w:val="000000" w:themeColor="text1"/>
        </w:rPr>
      </w:pPr>
      <w:r w:rsidRPr="00653A10">
        <w:rPr>
          <w:rFonts w:hint="eastAsia"/>
          <w:color w:val="000000" w:themeColor="text1"/>
        </w:rPr>
        <w:lastRenderedPageBreak/>
        <w:t xml:space="preserve">【事務局（佐々木総括）】　　</w:t>
      </w:r>
      <w:r w:rsidR="00D03B2C" w:rsidRPr="00653A10">
        <w:rPr>
          <w:rFonts w:hint="eastAsia"/>
          <w:color w:val="000000" w:themeColor="text1"/>
        </w:rPr>
        <w:t>近木川上流、蕎原とかは簡易水道と思</w:t>
      </w:r>
      <w:r w:rsidR="003D3F26" w:rsidRPr="00653A10">
        <w:rPr>
          <w:rFonts w:hint="eastAsia"/>
          <w:color w:val="000000" w:themeColor="text1"/>
        </w:rPr>
        <w:t>いますが</w:t>
      </w:r>
      <w:r w:rsidR="00D03B2C" w:rsidRPr="00653A10">
        <w:rPr>
          <w:rFonts w:hint="eastAsia"/>
          <w:color w:val="000000" w:themeColor="text1"/>
        </w:rPr>
        <w:t>。</w:t>
      </w:r>
    </w:p>
    <w:p w14:paraId="74FC7D55" w14:textId="6E5F7BF9" w:rsidR="00D03B2C" w:rsidRPr="00653A10" w:rsidRDefault="00A70BF4" w:rsidP="009729F4">
      <w:pPr>
        <w:wordWrap w:val="0"/>
        <w:rPr>
          <w:color w:val="000000" w:themeColor="text1"/>
        </w:rPr>
      </w:pPr>
      <w:r w:rsidRPr="00653A10">
        <w:rPr>
          <w:rFonts w:hint="eastAsia"/>
          <w:color w:val="000000" w:themeColor="text1"/>
        </w:rPr>
        <w:t xml:space="preserve">【益田委員】　　</w:t>
      </w:r>
      <w:r w:rsidR="006C0541" w:rsidRPr="00653A10">
        <w:rPr>
          <w:rFonts w:hint="eastAsia"/>
          <w:color w:val="000000" w:themeColor="text1"/>
        </w:rPr>
        <w:t>簡易水道じゃなくて、例えば自治体が比較的広域に使っているところもあるんですか。</w:t>
      </w:r>
    </w:p>
    <w:p w14:paraId="0B1C3F17" w14:textId="089EC2BC" w:rsidR="006C0541" w:rsidRPr="00653A10" w:rsidRDefault="00A35269" w:rsidP="009729F4">
      <w:pPr>
        <w:wordWrap w:val="0"/>
        <w:rPr>
          <w:color w:val="000000" w:themeColor="text1"/>
        </w:rPr>
      </w:pPr>
      <w:r w:rsidRPr="00653A10">
        <w:rPr>
          <w:rFonts w:hint="eastAsia"/>
          <w:color w:val="000000" w:themeColor="text1"/>
        </w:rPr>
        <w:t xml:space="preserve">【事務局（田渕補佐）】　　</w:t>
      </w:r>
      <w:r w:rsidR="006C0541" w:rsidRPr="00653A10">
        <w:rPr>
          <w:rFonts w:hint="eastAsia"/>
          <w:color w:val="000000" w:themeColor="text1"/>
        </w:rPr>
        <w:t>イメージとしては最上流側で使われているということで、それほど広域に配水されていることはないかと思います。</w:t>
      </w:r>
    </w:p>
    <w:p w14:paraId="386B465E" w14:textId="5F47B13F" w:rsidR="006C0541" w:rsidRPr="00653A10" w:rsidRDefault="00A70BF4" w:rsidP="009729F4">
      <w:pPr>
        <w:wordWrap w:val="0"/>
        <w:rPr>
          <w:color w:val="000000" w:themeColor="text1"/>
        </w:rPr>
      </w:pPr>
      <w:r w:rsidRPr="00653A10">
        <w:rPr>
          <w:rFonts w:hint="eastAsia"/>
          <w:color w:val="000000" w:themeColor="text1"/>
        </w:rPr>
        <w:t xml:space="preserve">【益田委員】　　</w:t>
      </w:r>
      <w:r w:rsidR="006C0541" w:rsidRPr="00653A10">
        <w:rPr>
          <w:rFonts w:hint="eastAsia"/>
          <w:color w:val="000000" w:themeColor="text1"/>
        </w:rPr>
        <w:t>だから、通常の水道が届かないような場所で</w:t>
      </w:r>
      <w:r w:rsidR="009867FF" w:rsidRPr="00653A10">
        <w:rPr>
          <w:rFonts w:hint="eastAsia"/>
          <w:color w:val="000000" w:themeColor="text1"/>
        </w:rPr>
        <w:t>、地域で使用されているという、そういう感じなんですね。</w:t>
      </w:r>
    </w:p>
    <w:p w14:paraId="4729AB59" w14:textId="241DFAEF" w:rsidR="009867FF" w:rsidRPr="00653A10" w:rsidRDefault="00A35269" w:rsidP="009729F4">
      <w:pPr>
        <w:wordWrap w:val="0"/>
        <w:rPr>
          <w:color w:val="000000" w:themeColor="text1"/>
        </w:rPr>
      </w:pPr>
      <w:r w:rsidRPr="00653A10">
        <w:rPr>
          <w:rFonts w:hint="eastAsia"/>
          <w:color w:val="000000" w:themeColor="text1"/>
        </w:rPr>
        <w:t xml:space="preserve">【事務局（田渕補佐）】　　</w:t>
      </w:r>
      <w:r w:rsidR="009867FF" w:rsidRPr="00653A10">
        <w:rPr>
          <w:rFonts w:hint="eastAsia"/>
          <w:color w:val="000000" w:themeColor="text1"/>
        </w:rPr>
        <w:t>そうですね。もう１回改めて確認して、次回正確なところを御報告いたします。</w:t>
      </w:r>
    </w:p>
    <w:p w14:paraId="44054D4E" w14:textId="10BE0382" w:rsidR="009867FF" w:rsidRPr="00653A10" w:rsidRDefault="00A70BF4" w:rsidP="009729F4">
      <w:pPr>
        <w:wordWrap w:val="0"/>
        <w:rPr>
          <w:color w:val="000000" w:themeColor="text1"/>
        </w:rPr>
      </w:pPr>
      <w:r w:rsidRPr="00653A10">
        <w:rPr>
          <w:rFonts w:hint="eastAsia"/>
          <w:color w:val="000000" w:themeColor="text1"/>
        </w:rPr>
        <w:t xml:space="preserve">【益田委員】　　</w:t>
      </w:r>
      <w:r w:rsidR="009867FF" w:rsidRPr="00653A10">
        <w:rPr>
          <w:rFonts w:hint="eastAsia"/>
          <w:color w:val="000000" w:themeColor="text1"/>
        </w:rPr>
        <w:t>ありがとうございます。大体分かりました。</w:t>
      </w:r>
    </w:p>
    <w:p w14:paraId="6D0CCE0C" w14:textId="0CFB083B" w:rsidR="009867FF" w:rsidRPr="00653A10" w:rsidRDefault="009867FF" w:rsidP="009729F4">
      <w:pPr>
        <w:wordWrap w:val="0"/>
        <w:rPr>
          <w:color w:val="000000" w:themeColor="text1"/>
        </w:rPr>
      </w:pPr>
      <w:r w:rsidRPr="00653A10">
        <w:rPr>
          <w:rFonts w:hint="eastAsia"/>
          <w:color w:val="000000" w:themeColor="text1"/>
        </w:rPr>
        <w:t xml:space="preserve">　それで、次ですけど、８ページ以降なんですが、先ほど</w:t>
      </w:r>
      <w:r w:rsidR="00C16141" w:rsidRPr="00653A10">
        <w:rPr>
          <w:rFonts w:hint="eastAsia"/>
          <w:color w:val="000000" w:themeColor="text1"/>
        </w:rPr>
        <w:t>、令和３年度にＡ類型であった</w:t>
      </w:r>
      <w:r w:rsidR="007428AC" w:rsidRPr="00653A10">
        <w:rPr>
          <w:rFonts w:hint="eastAsia"/>
          <w:color w:val="000000" w:themeColor="text1"/>
        </w:rPr>
        <w:t>石見川</w:t>
      </w:r>
      <w:r w:rsidR="00C16141" w:rsidRPr="00653A10">
        <w:rPr>
          <w:rFonts w:hint="eastAsia"/>
          <w:color w:val="000000" w:themeColor="text1"/>
        </w:rPr>
        <w:t>が水質基準を達成しなかったということだと思うんですけど、それ以外にも</w:t>
      </w:r>
      <w:r w:rsidR="007428AC" w:rsidRPr="00653A10">
        <w:rPr>
          <w:rFonts w:hint="eastAsia"/>
          <w:color w:val="000000" w:themeColor="text1"/>
        </w:rPr>
        <w:t>、</w:t>
      </w:r>
      <w:r w:rsidR="00C16141" w:rsidRPr="00653A10">
        <w:rPr>
          <w:rFonts w:hint="eastAsia"/>
          <w:color w:val="000000" w:themeColor="text1"/>
        </w:rPr>
        <w:t>Ａ類型、Ｂ類型で水質基準を達成していないところがありますけど、先ほど</w:t>
      </w:r>
      <w:r w:rsidR="007428AC" w:rsidRPr="00653A10">
        <w:rPr>
          <w:rFonts w:hint="eastAsia"/>
          <w:color w:val="000000" w:themeColor="text1"/>
        </w:rPr>
        <w:t>石見川</w:t>
      </w:r>
      <w:r w:rsidR="00C16141" w:rsidRPr="00653A10">
        <w:rPr>
          <w:rFonts w:hint="eastAsia"/>
          <w:color w:val="000000" w:themeColor="text1"/>
        </w:rPr>
        <w:t>のことに関して、採水時に</w:t>
      </w:r>
      <w:r w:rsidR="00AA3F3C" w:rsidRPr="00653A10">
        <w:rPr>
          <w:rFonts w:hint="eastAsia"/>
          <w:color w:val="000000" w:themeColor="text1"/>
        </w:rPr>
        <w:t>降</w:t>
      </w:r>
      <w:r w:rsidR="00C16141" w:rsidRPr="00653A10">
        <w:rPr>
          <w:rFonts w:hint="eastAsia"/>
          <w:color w:val="000000" w:themeColor="text1"/>
        </w:rPr>
        <w:t>水が多かったか、流量が少なかったか、何かの理由があるとおっしゃっていましたけど、実際にはこういう比較的水質の良好なところでこういうＢＯＤが達成しないことの原因はどういうことが多いと考えていらっしゃるんでしょうか。</w:t>
      </w:r>
    </w:p>
    <w:p w14:paraId="1DE27248" w14:textId="74E8B8E8" w:rsidR="00C16141" w:rsidRPr="00653A10" w:rsidRDefault="00A70BF4" w:rsidP="009729F4">
      <w:pPr>
        <w:wordWrap w:val="0"/>
        <w:rPr>
          <w:color w:val="000000" w:themeColor="text1"/>
        </w:rPr>
      </w:pPr>
      <w:r w:rsidRPr="00653A10">
        <w:rPr>
          <w:rFonts w:hint="eastAsia"/>
          <w:color w:val="000000" w:themeColor="text1"/>
        </w:rPr>
        <w:t xml:space="preserve">【事務局（佐々木総括）】　　</w:t>
      </w:r>
      <w:r w:rsidR="00C16141" w:rsidRPr="00653A10">
        <w:rPr>
          <w:rFonts w:hint="eastAsia"/>
          <w:color w:val="000000" w:themeColor="text1"/>
        </w:rPr>
        <w:t>必ずそうというわけではないんですけれども、やはり降水があった際に、前日に降水があったりですとか、採水当日に降水がある場合に、あまり</w:t>
      </w:r>
      <w:r w:rsidR="007428AC" w:rsidRPr="00653A10">
        <w:rPr>
          <w:rFonts w:hint="eastAsia"/>
          <w:color w:val="000000" w:themeColor="text1"/>
        </w:rPr>
        <w:t>濁り</w:t>
      </w:r>
      <w:r w:rsidR="00C16141" w:rsidRPr="00653A10">
        <w:rPr>
          <w:rFonts w:hint="eastAsia"/>
          <w:color w:val="000000" w:themeColor="text1"/>
        </w:rPr>
        <w:t>とかにははっきり分からないですけども、その影響が出まして、それでＢＯＤが上昇してしまうという、必ずそうというわけではございませんけれども、そういうケースがございます。</w:t>
      </w:r>
    </w:p>
    <w:p w14:paraId="640B4EA9" w14:textId="67F1321A" w:rsidR="00C16141" w:rsidRPr="00653A10" w:rsidRDefault="00A70BF4" w:rsidP="009729F4">
      <w:pPr>
        <w:wordWrap w:val="0"/>
        <w:rPr>
          <w:color w:val="000000" w:themeColor="text1"/>
        </w:rPr>
      </w:pPr>
      <w:r w:rsidRPr="00653A10">
        <w:rPr>
          <w:rFonts w:hint="eastAsia"/>
          <w:color w:val="000000" w:themeColor="text1"/>
        </w:rPr>
        <w:t xml:space="preserve">【益田委員】　　</w:t>
      </w:r>
      <w:r w:rsidR="00C16141" w:rsidRPr="00653A10">
        <w:rPr>
          <w:rFonts w:hint="eastAsia"/>
          <w:color w:val="000000" w:themeColor="text1"/>
        </w:rPr>
        <w:t>ありがとうございます。</w:t>
      </w:r>
    </w:p>
    <w:p w14:paraId="1C4CECDE" w14:textId="05864015" w:rsidR="00C16141" w:rsidRPr="00653A10" w:rsidRDefault="00C16141" w:rsidP="009729F4">
      <w:pPr>
        <w:wordWrap w:val="0"/>
        <w:rPr>
          <w:color w:val="000000" w:themeColor="text1"/>
        </w:rPr>
      </w:pPr>
      <w:r w:rsidRPr="00653A10">
        <w:rPr>
          <w:rFonts w:hint="eastAsia"/>
          <w:color w:val="000000" w:themeColor="text1"/>
        </w:rPr>
        <w:t xml:space="preserve">　私、ちょっと思うんですけど、</w:t>
      </w:r>
      <w:r w:rsidR="00182EDC" w:rsidRPr="00653A10">
        <w:rPr>
          <w:rFonts w:hint="eastAsia"/>
          <w:color w:val="000000" w:themeColor="text1"/>
        </w:rPr>
        <w:t>水質管理をするときに、やっぱり川の水を</w:t>
      </w:r>
      <w:r w:rsidR="000D31F6" w:rsidRPr="00653A10">
        <w:rPr>
          <w:rFonts w:hint="eastAsia"/>
          <w:color w:val="000000" w:themeColor="text1"/>
        </w:rPr>
        <w:t>取る</w:t>
      </w:r>
      <w:r w:rsidR="00182EDC" w:rsidRPr="00653A10">
        <w:rPr>
          <w:rFonts w:hint="eastAsia"/>
          <w:color w:val="000000" w:themeColor="text1"/>
        </w:rPr>
        <w:t>ときは比較的流れが安定している時期を選ぶのが当然だと思うんですけど、それはそれとしても、たまたま行ったときに水量が増えていて、懸濁物が増えている、そのために底質を巻き上げたとかというある程度やむを得ない事情の場合は、</w:t>
      </w:r>
      <w:r w:rsidR="009729F4" w:rsidRPr="00653A10">
        <w:rPr>
          <w:rFonts w:hint="eastAsia"/>
          <w:color w:val="000000" w:themeColor="text1"/>
        </w:rPr>
        <w:t>まあ、</w:t>
      </w:r>
      <w:r w:rsidR="00182EDC" w:rsidRPr="00653A10">
        <w:rPr>
          <w:rFonts w:hint="eastAsia"/>
          <w:color w:val="000000" w:themeColor="text1"/>
        </w:rPr>
        <w:t>いいのかなと思うんですね。だけど、</w:t>
      </w:r>
      <w:r w:rsidR="007428AC" w:rsidRPr="00653A10">
        <w:rPr>
          <w:rFonts w:hint="eastAsia"/>
          <w:color w:val="000000" w:themeColor="text1"/>
        </w:rPr>
        <w:t>やっぱり</w:t>
      </w:r>
      <w:r w:rsidR="00182EDC" w:rsidRPr="00653A10">
        <w:rPr>
          <w:rFonts w:hint="eastAsia"/>
          <w:color w:val="000000" w:themeColor="text1"/>
        </w:rPr>
        <w:t>流量が少ない時期に水質が悪化する場合は、周辺からの</w:t>
      </w:r>
      <w:r w:rsidR="00B02A8A" w:rsidRPr="00653A10">
        <w:rPr>
          <w:rFonts w:hint="eastAsia"/>
          <w:color w:val="000000" w:themeColor="text1"/>
        </w:rPr>
        <w:t>そういうある程度生活排水であるとか、例えば肥料なんかのたぐいであるとかという人為的な汚染源が考えられるケースもあると思うので、その原因によってやっぱり対処が違うというか、そういうことってあると思うんですね。それなので、</w:t>
      </w:r>
      <w:r w:rsidR="00B0595E" w:rsidRPr="00653A10">
        <w:rPr>
          <w:rFonts w:hint="eastAsia"/>
          <w:color w:val="000000" w:themeColor="text1"/>
        </w:rPr>
        <w:t>採水時期を選べないのであれば、やっぱ</w:t>
      </w:r>
      <w:r w:rsidR="00B0595E" w:rsidRPr="00653A10">
        <w:rPr>
          <w:rFonts w:hint="eastAsia"/>
          <w:color w:val="000000" w:themeColor="text1"/>
        </w:rPr>
        <w:lastRenderedPageBreak/>
        <w:t>りＢＯＤが基準値を超えてしまったことがやむを得ない結果であるのか、それとも、もうちょっと河川の状況とか周辺の環境を見直していかないといけないものなのかどうかを判断する根拠みたいなものがどこかに与えられているといいなと思いました。</w:t>
      </w:r>
    </w:p>
    <w:p w14:paraId="3416B891" w14:textId="0A242CC5" w:rsidR="00B0595E" w:rsidRPr="00653A10" w:rsidRDefault="00B0595E" w:rsidP="009729F4">
      <w:pPr>
        <w:wordWrap w:val="0"/>
        <w:rPr>
          <w:color w:val="000000" w:themeColor="text1"/>
        </w:rPr>
      </w:pPr>
      <w:r w:rsidRPr="00653A10">
        <w:rPr>
          <w:rFonts w:hint="eastAsia"/>
          <w:color w:val="000000" w:themeColor="text1"/>
        </w:rPr>
        <w:t xml:space="preserve">　以上です。</w:t>
      </w:r>
    </w:p>
    <w:p w14:paraId="28D62FE0" w14:textId="0D36D9B7" w:rsidR="00B0595E" w:rsidRPr="00653A10" w:rsidRDefault="00A70BF4" w:rsidP="009729F4">
      <w:pPr>
        <w:wordWrap w:val="0"/>
        <w:rPr>
          <w:color w:val="000000" w:themeColor="text1"/>
        </w:rPr>
      </w:pPr>
      <w:r w:rsidRPr="00653A10">
        <w:rPr>
          <w:rFonts w:hint="eastAsia"/>
          <w:color w:val="000000" w:themeColor="text1"/>
        </w:rPr>
        <w:t xml:space="preserve">【事務局（佐々木総括）】　　</w:t>
      </w:r>
      <w:r w:rsidR="00B0595E" w:rsidRPr="00653A10">
        <w:rPr>
          <w:rFonts w:hint="eastAsia"/>
          <w:color w:val="000000" w:themeColor="text1"/>
        </w:rPr>
        <w:t>ありがとうございます。</w:t>
      </w:r>
    </w:p>
    <w:p w14:paraId="40EC85B3" w14:textId="3EAD4772" w:rsidR="00B0595E" w:rsidRPr="00653A10" w:rsidRDefault="00A35269" w:rsidP="009729F4">
      <w:pPr>
        <w:wordWrap w:val="0"/>
        <w:rPr>
          <w:color w:val="000000" w:themeColor="text1"/>
        </w:rPr>
      </w:pPr>
      <w:r w:rsidRPr="00653A10">
        <w:rPr>
          <w:rFonts w:hint="eastAsia"/>
          <w:color w:val="000000" w:themeColor="text1"/>
        </w:rPr>
        <w:t xml:space="preserve">【岸本部会長】　　</w:t>
      </w:r>
      <w:r w:rsidR="00B0595E" w:rsidRPr="00653A10">
        <w:rPr>
          <w:rFonts w:hint="eastAsia"/>
          <w:color w:val="000000" w:themeColor="text1"/>
        </w:rPr>
        <w:t>後半の部分について、事務局からコメントとかはございますか。</w:t>
      </w:r>
    </w:p>
    <w:p w14:paraId="07415711" w14:textId="7BB325E7" w:rsidR="00B0595E" w:rsidRPr="00653A10" w:rsidRDefault="00A70BF4" w:rsidP="009729F4">
      <w:pPr>
        <w:wordWrap w:val="0"/>
        <w:rPr>
          <w:color w:val="000000" w:themeColor="text1"/>
        </w:rPr>
      </w:pPr>
      <w:r w:rsidRPr="00653A10">
        <w:rPr>
          <w:rFonts w:hint="eastAsia"/>
          <w:color w:val="000000" w:themeColor="text1"/>
        </w:rPr>
        <w:t xml:space="preserve">【事務局（橋田参事）】　　</w:t>
      </w:r>
      <w:r w:rsidR="00B0595E" w:rsidRPr="00653A10">
        <w:rPr>
          <w:rFonts w:hint="eastAsia"/>
          <w:color w:val="000000" w:themeColor="text1"/>
        </w:rPr>
        <w:t>すいません、橋田と申します。</w:t>
      </w:r>
    </w:p>
    <w:p w14:paraId="761A217D" w14:textId="00C3AF9E" w:rsidR="00B0595E" w:rsidRPr="00653A10" w:rsidRDefault="00B0595E" w:rsidP="009729F4">
      <w:pPr>
        <w:wordWrap w:val="0"/>
        <w:rPr>
          <w:color w:val="000000" w:themeColor="text1"/>
        </w:rPr>
      </w:pPr>
      <w:r w:rsidRPr="00653A10">
        <w:rPr>
          <w:rFonts w:hint="eastAsia"/>
          <w:color w:val="000000" w:themeColor="text1"/>
        </w:rPr>
        <w:t xml:space="preserve">　水質的に、確かに</w:t>
      </w:r>
      <w:r w:rsidR="002B7439" w:rsidRPr="00653A10">
        <w:rPr>
          <w:rFonts w:hint="eastAsia"/>
          <w:color w:val="000000" w:themeColor="text1"/>
        </w:rPr>
        <w:t>金熊寺川なんかは３０年からずっと令和３年度まで超えているとか、連続して超えているようなとこもあれば、さっき説明があったように、石見川みたいなものは、ずっと良好な水質であったけど、昨年度だけは降雨の関係とか</w:t>
      </w:r>
      <w:r w:rsidR="00F60A4A" w:rsidRPr="00653A10">
        <w:rPr>
          <w:rFonts w:hint="eastAsia"/>
          <w:color w:val="000000" w:themeColor="text1"/>
        </w:rPr>
        <w:t>、</w:t>
      </w:r>
      <w:r w:rsidR="002B7439" w:rsidRPr="00653A10">
        <w:rPr>
          <w:rFonts w:hint="eastAsia"/>
          <w:color w:val="000000" w:themeColor="text1"/>
        </w:rPr>
        <w:t>水量が少ないという形のもので、単年度だけ、ぽこっと超えてしまっているとか、そういう傾向をある程度、年平均値も含めて見ることができると思いますので、やっぱり毎年超えているような高めの数字になっているとこについては、何らかの対策も含めて考えていかな</w:t>
      </w:r>
      <w:r w:rsidR="00C25CF3" w:rsidRPr="00653A10">
        <w:rPr>
          <w:rFonts w:hint="eastAsia"/>
          <w:color w:val="000000" w:themeColor="text1"/>
        </w:rPr>
        <w:t>くてはいけない</w:t>
      </w:r>
      <w:r w:rsidR="002B7439" w:rsidRPr="00653A10">
        <w:rPr>
          <w:rFonts w:hint="eastAsia"/>
          <w:color w:val="000000" w:themeColor="text1"/>
        </w:rPr>
        <w:t>と考えております。</w:t>
      </w:r>
    </w:p>
    <w:p w14:paraId="239214D7" w14:textId="2F67CB63" w:rsidR="002B7439" w:rsidRPr="00653A10" w:rsidRDefault="00A70BF4" w:rsidP="009729F4">
      <w:pPr>
        <w:wordWrap w:val="0"/>
        <w:rPr>
          <w:color w:val="000000" w:themeColor="text1"/>
        </w:rPr>
      </w:pPr>
      <w:r w:rsidRPr="00653A10">
        <w:rPr>
          <w:rFonts w:hint="eastAsia"/>
          <w:color w:val="000000" w:themeColor="text1"/>
        </w:rPr>
        <w:t xml:space="preserve">【益田委員】　　</w:t>
      </w:r>
      <w:r w:rsidR="002B7439" w:rsidRPr="00653A10">
        <w:rPr>
          <w:rFonts w:hint="eastAsia"/>
          <w:color w:val="000000" w:themeColor="text1"/>
        </w:rPr>
        <w:t>いいですか、今のことに関して。それで、毎年超えているとこについては、明らかに何か周りに問題があるんだ</w:t>
      </w:r>
      <w:r w:rsidR="00266E36" w:rsidRPr="00653A10">
        <w:rPr>
          <w:rFonts w:hint="eastAsia"/>
          <w:color w:val="000000" w:themeColor="text1"/>
        </w:rPr>
        <w:t>ろう</w:t>
      </w:r>
      <w:r w:rsidR="002B7439" w:rsidRPr="00653A10">
        <w:rPr>
          <w:rFonts w:hint="eastAsia"/>
          <w:color w:val="000000" w:themeColor="text1"/>
        </w:rPr>
        <w:t>ということ</w:t>
      </w:r>
      <w:r w:rsidR="00266E36" w:rsidRPr="00653A10">
        <w:rPr>
          <w:rFonts w:hint="eastAsia"/>
          <w:color w:val="000000" w:themeColor="text1"/>
        </w:rPr>
        <w:t>は分かると思うんですけど、今みたいに環境が浄化される方向にあるときには、たまに入ってきたときには、何かしらそういう</w:t>
      </w:r>
      <w:r w:rsidR="00F60A4A" w:rsidRPr="00653A10">
        <w:rPr>
          <w:rFonts w:hint="eastAsia"/>
          <w:color w:val="000000" w:themeColor="text1"/>
        </w:rPr>
        <w:t>、</w:t>
      </w:r>
      <w:r w:rsidR="00266E36" w:rsidRPr="00653A10">
        <w:rPr>
          <w:rFonts w:hint="eastAsia"/>
          <w:color w:val="000000" w:themeColor="text1"/>
        </w:rPr>
        <w:t>たまたま雨が多いときに採水したからよと言いたくなると思うんですけど、やっぱりよく見ておかないと、そうでないケースもあると思うんですよね。やっぱり悪意を持った行為が周囲で行われていないとも限らないので、そのために水質監視しているので、そのことはきちんと見ておいてほしいなと。だから、本当に一時的なものであれば</w:t>
      </w:r>
      <w:r w:rsidR="00F60A4A" w:rsidRPr="00653A10">
        <w:rPr>
          <w:rFonts w:hint="eastAsia"/>
          <w:color w:val="000000" w:themeColor="text1"/>
        </w:rPr>
        <w:t>、</w:t>
      </w:r>
      <w:r w:rsidR="00266E36" w:rsidRPr="00653A10">
        <w:rPr>
          <w:rFonts w:hint="eastAsia"/>
          <w:color w:val="000000" w:themeColor="text1"/>
        </w:rPr>
        <w:t>あんまり問題視する必要はないと思うんですけど、本当にそうなのかということをきちんと見ておいたほうがいいと思います。</w:t>
      </w:r>
    </w:p>
    <w:p w14:paraId="632E056F" w14:textId="09944C65" w:rsidR="00266E36" w:rsidRPr="00653A10" w:rsidRDefault="00A70BF4" w:rsidP="009729F4">
      <w:pPr>
        <w:wordWrap w:val="0"/>
        <w:rPr>
          <w:color w:val="000000" w:themeColor="text1"/>
        </w:rPr>
      </w:pPr>
      <w:r w:rsidRPr="00653A10">
        <w:rPr>
          <w:rFonts w:hint="eastAsia"/>
          <w:color w:val="000000" w:themeColor="text1"/>
        </w:rPr>
        <w:t xml:space="preserve">【事務局（橋田参事）】　　</w:t>
      </w:r>
      <w:r w:rsidR="00266E36" w:rsidRPr="00653A10">
        <w:rPr>
          <w:rFonts w:hint="eastAsia"/>
          <w:color w:val="000000" w:themeColor="text1"/>
        </w:rPr>
        <w:t>分かりました。ありがとうございます。</w:t>
      </w:r>
    </w:p>
    <w:p w14:paraId="3DA035D4" w14:textId="00B4BAA3" w:rsidR="00266E36" w:rsidRPr="00653A10" w:rsidRDefault="00A35269" w:rsidP="009729F4">
      <w:pPr>
        <w:wordWrap w:val="0"/>
        <w:rPr>
          <w:color w:val="000000" w:themeColor="text1"/>
        </w:rPr>
      </w:pPr>
      <w:r w:rsidRPr="00653A10">
        <w:rPr>
          <w:rFonts w:hint="eastAsia"/>
          <w:color w:val="000000" w:themeColor="text1"/>
        </w:rPr>
        <w:t xml:space="preserve">【岸本部会長】　　</w:t>
      </w:r>
      <w:r w:rsidR="00266E36" w:rsidRPr="00653A10">
        <w:rPr>
          <w:rFonts w:hint="eastAsia"/>
          <w:color w:val="000000" w:themeColor="text1"/>
        </w:rPr>
        <w:t>ありがとうございます。</w:t>
      </w:r>
    </w:p>
    <w:p w14:paraId="107634A7" w14:textId="40C306DC" w:rsidR="00266E36" w:rsidRPr="00653A10" w:rsidRDefault="00266E36" w:rsidP="009729F4">
      <w:pPr>
        <w:wordWrap w:val="0"/>
        <w:rPr>
          <w:color w:val="000000" w:themeColor="text1"/>
        </w:rPr>
      </w:pPr>
      <w:r w:rsidRPr="00653A10">
        <w:rPr>
          <w:rFonts w:hint="eastAsia"/>
          <w:color w:val="000000" w:themeColor="text1"/>
        </w:rPr>
        <w:t xml:space="preserve">　益田委員の言うところはもっともでございまして、やはり降雨時とか低水時に水質が悪化する</w:t>
      </w:r>
      <w:r w:rsidR="00C31EE1" w:rsidRPr="00653A10">
        <w:rPr>
          <w:rFonts w:hint="eastAsia"/>
          <w:color w:val="000000" w:themeColor="text1"/>
        </w:rPr>
        <w:t>の</w:t>
      </w:r>
      <w:r w:rsidRPr="00653A10">
        <w:rPr>
          <w:rFonts w:hint="eastAsia"/>
          <w:color w:val="000000" w:themeColor="text1"/>
        </w:rPr>
        <w:t>は一般的</w:t>
      </w:r>
      <w:r w:rsidR="00C31EE1" w:rsidRPr="00653A10">
        <w:rPr>
          <w:rFonts w:hint="eastAsia"/>
          <w:color w:val="000000" w:themeColor="text1"/>
        </w:rPr>
        <w:t>な</w:t>
      </w:r>
      <w:r w:rsidRPr="00653A10">
        <w:rPr>
          <w:rFonts w:hint="eastAsia"/>
          <w:color w:val="000000" w:themeColor="text1"/>
        </w:rPr>
        <w:t>事象でございまして、例えばこの石見川なんかでいうと、多分この地点は恐らくそんなに人為汚染源が周り、周辺にないような地点だと思うんですよね。自然発生源由来であっても、やはり流量の影響って一定出てくるんですね。</w:t>
      </w:r>
      <w:r w:rsidR="00B77005" w:rsidRPr="00653A10">
        <w:rPr>
          <w:rFonts w:hint="eastAsia"/>
          <w:color w:val="000000" w:themeColor="text1"/>
        </w:rPr>
        <w:t>例えば私が別のところで委員をやっているところなんかでは、採水したときに、一緒にＳＳも測っておられ</w:t>
      </w:r>
      <w:r w:rsidR="00C31EE1" w:rsidRPr="00653A10">
        <w:rPr>
          <w:rFonts w:hint="eastAsia"/>
          <w:color w:val="000000" w:themeColor="text1"/>
        </w:rPr>
        <w:lastRenderedPageBreak/>
        <w:t>まして</w:t>
      </w:r>
      <w:r w:rsidR="00B77005" w:rsidRPr="00653A10">
        <w:rPr>
          <w:rFonts w:hint="eastAsia"/>
          <w:color w:val="000000" w:themeColor="text1"/>
        </w:rPr>
        <w:t>、大体底質の巻き上げだとか、そういったことで水質が一時的に悪化したりすることが多いので、例えばサンプルのＳＳがちょっと高い時期だったりすると、それについては一応注釈というのかな、そういう降水の影響なのか何の影響なのかまでは、はっきりはよう言いませんけれども、懸濁物とかそういったものの影響が出ている可能性がありますよという形で注釈をつけることで、採水時にたまたまそういう水質悪化をもたらすような採水状況があったんだなということが分かるようにする、そういった形で管理をして、そう</w:t>
      </w:r>
      <w:r w:rsidR="00C31EE1" w:rsidRPr="00653A10">
        <w:rPr>
          <w:rFonts w:hint="eastAsia"/>
          <w:color w:val="000000" w:themeColor="text1"/>
        </w:rPr>
        <w:t>いう状況が</w:t>
      </w:r>
      <w:r w:rsidR="00B77005" w:rsidRPr="00653A10">
        <w:rPr>
          <w:rFonts w:hint="eastAsia"/>
          <w:color w:val="000000" w:themeColor="text1"/>
        </w:rPr>
        <w:t>ないのに</w:t>
      </w:r>
      <w:r w:rsidR="00C31EE1" w:rsidRPr="00653A10">
        <w:rPr>
          <w:rFonts w:hint="eastAsia"/>
          <w:color w:val="000000" w:themeColor="text1"/>
        </w:rPr>
        <w:t>水質が悪化し</w:t>
      </w:r>
      <w:r w:rsidR="00B77005" w:rsidRPr="00653A10">
        <w:rPr>
          <w:rFonts w:hint="eastAsia"/>
          <w:color w:val="000000" w:themeColor="text1"/>
        </w:rPr>
        <w:t>ているときは、それこそ何かがあったかもしれないということで、周辺のチェックをするという、そういった対応を</w:t>
      </w:r>
      <w:r w:rsidR="000D31F6" w:rsidRPr="00653A10">
        <w:rPr>
          <w:rFonts w:hint="eastAsia"/>
          <w:color w:val="000000" w:themeColor="text1"/>
        </w:rPr>
        <w:t>取っ</w:t>
      </w:r>
      <w:r w:rsidR="00B77005" w:rsidRPr="00653A10">
        <w:rPr>
          <w:rFonts w:hint="eastAsia"/>
          <w:color w:val="000000" w:themeColor="text1"/>
        </w:rPr>
        <w:t>ていたりしているんです。なので、ぜひ大阪府のほうでも、そのような形で採水時の状況をきちんとチェックされて</w:t>
      </w:r>
      <w:r w:rsidR="00F60A4A" w:rsidRPr="00653A10">
        <w:rPr>
          <w:rFonts w:hint="eastAsia"/>
          <w:color w:val="000000" w:themeColor="text1"/>
        </w:rPr>
        <w:t>、</w:t>
      </w:r>
      <w:r w:rsidR="00B77005" w:rsidRPr="00653A10">
        <w:rPr>
          <w:rFonts w:hint="eastAsia"/>
          <w:color w:val="000000" w:themeColor="text1"/>
        </w:rPr>
        <w:t>対応されればいいのかなと思いますので、ぜひその</w:t>
      </w:r>
      <w:r w:rsidR="000D31F6" w:rsidRPr="00653A10">
        <w:rPr>
          <w:rFonts w:hint="eastAsia"/>
          <w:color w:val="000000" w:themeColor="text1"/>
        </w:rPr>
        <w:t>あたり</w:t>
      </w:r>
      <w:r w:rsidR="00B77005" w:rsidRPr="00653A10">
        <w:rPr>
          <w:rFonts w:hint="eastAsia"/>
          <w:color w:val="000000" w:themeColor="text1"/>
        </w:rPr>
        <w:t>も御検討いただければと思います。</w:t>
      </w:r>
    </w:p>
    <w:p w14:paraId="4555F79C" w14:textId="20B26C6B" w:rsidR="00B77005" w:rsidRPr="00653A10" w:rsidRDefault="00B77005" w:rsidP="009729F4">
      <w:pPr>
        <w:wordWrap w:val="0"/>
        <w:rPr>
          <w:color w:val="000000" w:themeColor="text1"/>
        </w:rPr>
      </w:pPr>
      <w:r w:rsidRPr="00653A10">
        <w:rPr>
          <w:rFonts w:hint="eastAsia"/>
          <w:color w:val="000000" w:themeColor="text1"/>
        </w:rPr>
        <w:t xml:space="preserve">　そのほか、委員の皆様からいかがでしょうか。</w:t>
      </w:r>
    </w:p>
    <w:p w14:paraId="77F60741" w14:textId="2C77D61E" w:rsidR="00B77005" w:rsidRPr="00653A10" w:rsidRDefault="00B77005" w:rsidP="009729F4">
      <w:pPr>
        <w:wordWrap w:val="0"/>
        <w:rPr>
          <w:color w:val="000000" w:themeColor="text1"/>
        </w:rPr>
      </w:pPr>
      <w:r w:rsidRPr="00653A10">
        <w:rPr>
          <w:rFonts w:hint="eastAsia"/>
          <w:color w:val="000000" w:themeColor="text1"/>
        </w:rPr>
        <w:t xml:space="preserve">　中谷委員、よろしくお願いします。</w:t>
      </w:r>
    </w:p>
    <w:p w14:paraId="0C5DF4E0" w14:textId="41B60E55" w:rsidR="00B77005" w:rsidRPr="00653A10" w:rsidRDefault="00A70BF4" w:rsidP="009729F4">
      <w:pPr>
        <w:wordWrap w:val="0"/>
        <w:rPr>
          <w:color w:val="000000" w:themeColor="text1"/>
        </w:rPr>
      </w:pPr>
      <w:r w:rsidRPr="00653A10">
        <w:rPr>
          <w:rFonts w:hint="eastAsia"/>
          <w:color w:val="000000" w:themeColor="text1"/>
        </w:rPr>
        <w:t xml:space="preserve">【中谷委員】　　</w:t>
      </w:r>
      <w:r w:rsidR="00B77005" w:rsidRPr="00653A10">
        <w:rPr>
          <w:rFonts w:hint="eastAsia"/>
          <w:color w:val="000000" w:themeColor="text1"/>
        </w:rPr>
        <w:t>中谷でございます。</w:t>
      </w:r>
    </w:p>
    <w:p w14:paraId="7FD10F06" w14:textId="03CCD522" w:rsidR="00B77005" w:rsidRPr="00653A10" w:rsidRDefault="00B77005" w:rsidP="009729F4">
      <w:pPr>
        <w:wordWrap w:val="0"/>
        <w:rPr>
          <w:color w:val="000000" w:themeColor="text1"/>
        </w:rPr>
      </w:pPr>
      <w:r w:rsidRPr="00653A10">
        <w:rPr>
          <w:rFonts w:hint="eastAsia"/>
          <w:color w:val="000000" w:themeColor="text1"/>
        </w:rPr>
        <w:t xml:space="preserve">　表１１</w:t>
      </w:r>
      <w:r w:rsidR="00C930C4" w:rsidRPr="00653A10">
        <w:rPr>
          <w:rFonts w:hint="eastAsia"/>
          <w:color w:val="000000" w:themeColor="text1"/>
        </w:rPr>
        <w:t>－１、ＢＯＤ７５％の泉州諸河川についてお伺いしたいんですけれども、まだＥ類型の地点が４地点残っていて、</w:t>
      </w:r>
      <w:r w:rsidR="001617FB" w:rsidRPr="00653A10">
        <w:rPr>
          <w:rFonts w:hint="eastAsia"/>
          <w:color w:val="000000" w:themeColor="text1"/>
        </w:rPr>
        <w:t>今までの経緯を平成２１年から見ていくと、</w:t>
      </w:r>
      <w:r w:rsidR="00822D5C" w:rsidRPr="00653A10">
        <w:rPr>
          <w:rFonts w:hint="eastAsia"/>
          <w:color w:val="000000" w:themeColor="text1"/>
        </w:rPr>
        <w:t>ちょっと見出川は怪しいんですが、</w:t>
      </w:r>
      <w:r w:rsidR="001617FB" w:rsidRPr="00653A10">
        <w:rPr>
          <w:rFonts w:hint="eastAsia"/>
          <w:color w:val="000000" w:themeColor="text1"/>
        </w:rPr>
        <w:t>津田川とか、佐野川、樫井川下流、こ</w:t>
      </w:r>
      <w:r w:rsidR="00822D5C" w:rsidRPr="00653A10">
        <w:rPr>
          <w:rFonts w:hint="eastAsia"/>
          <w:color w:val="000000" w:themeColor="text1"/>
        </w:rPr>
        <w:t>れら</w:t>
      </w:r>
      <w:r w:rsidR="001617FB" w:rsidRPr="00653A10">
        <w:rPr>
          <w:rFonts w:hint="eastAsia"/>
          <w:color w:val="000000" w:themeColor="text1"/>
        </w:rPr>
        <w:t>の地点については、例えばＤ類型の基準８</w:t>
      </w:r>
      <w:r w:rsidR="00822D5C" w:rsidRPr="00653A10">
        <w:rPr>
          <w:rFonts w:hint="eastAsia"/>
          <w:color w:val="000000" w:themeColor="text1"/>
        </w:rPr>
        <w:t>m</w:t>
      </w:r>
      <w:r w:rsidR="00822D5C" w:rsidRPr="00653A10">
        <w:rPr>
          <w:color w:val="000000" w:themeColor="text1"/>
        </w:rPr>
        <w:t>g/L</w:t>
      </w:r>
      <w:r w:rsidR="00822D5C" w:rsidRPr="00653A10">
        <w:rPr>
          <w:rFonts w:hint="eastAsia"/>
          <w:color w:val="000000" w:themeColor="text1"/>
        </w:rPr>
        <w:t>を</w:t>
      </w:r>
      <w:r w:rsidR="001617FB" w:rsidRPr="00653A10">
        <w:rPr>
          <w:rFonts w:hint="eastAsia"/>
          <w:color w:val="000000" w:themeColor="text1"/>
        </w:rPr>
        <w:t>もう十分に下回っている状況が昔から続いていると思います。これが２９年１月の府の見直しでも特にＥからＤに変わらなかった状況だと思います</w:t>
      </w:r>
      <w:r w:rsidR="00822D5C" w:rsidRPr="00653A10">
        <w:rPr>
          <w:rFonts w:hint="eastAsia"/>
          <w:color w:val="000000" w:themeColor="text1"/>
        </w:rPr>
        <w:t>が</w:t>
      </w:r>
      <w:r w:rsidR="00884034" w:rsidRPr="00653A10">
        <w:rPr>
          <w:rFonts w:hint="eastAsia"/>
          <w:color w:val="000000" w:themeColor="text1"/>
        </w:rPr>
        <w:t>、</w:t>
      </w:r>
      <w:r w:rsidR="001617FB" w:rsidRPr="00653A10">
        <w:rPr>
          <w:rFonts w:hint="eastAsia"/>
          <w:color w:val="000000" w:themeColor="text1"/>
        </w:rPr>
        <w:t>まだＥ類型のままに残されている理由というのは何かございますか。</w:t>
      </w:r>
    </w:p>
    <w:p w14:paraId="23151C8A" w14:textId="3BDB3F21" w:rsidR="001617FB" w:rsidRPr="00653A10" w:rsidRDefault="00A35269" w:rsidP="009729F4">
      <w:pPr>
        <w:wordWrap w:val="0"/>
        <w:rPr>
          <w:color w:val="000000" w:themeColor="text1"/>
        </w:rPr>
      </w:pPr>
      <w:r w:rsidRPr="00653A10">
        <w:rPr>
          <w:rFonts w:hint="eastAsia"/>
          <w:color w:val="000000" w:themeColor="text1"/>
        </w:rPr>
        <w:t xml:space="preserve">【岸本部会長】　　</w:t>
      </w:r>
      <w:r w:rsidR="001617FB" w:rsidRPr="00653A10">
        <w:rPr>
          <w:rFonts w:hint="eastAsia"/>
          <w:color w:val="000000" w:themeColor="text1"/>
        </w:rPr>
        <w:t>事務局、いかがでしょうか。</w:t>
      </w:r>
    </w:p>
    <w:p w14:paraId="35BA3621" w14:textId="33460FD1" w:rsidR="001617FB" w:rsidRPr="00653A10" w:rsidRDefault="00A35269" w:rsidP="009729F4">
      <w:pPr>
        <w:wordWrap w:val="0"/>
        <w:rPr>
          <w:color w:val="000000" w:themeColor="text1"/>
        </w:rPr>
      </w:pPr>
      <w:r w:rsidRPr="00653A10">
        <w:rPr>
          <w:rFonts w:hint="eastAsia"/>
          <w:color w:val="000000" w:themeColor="text1"/>
        </w:rPr>
        <w:t xml:space="preserve">【事務局（田渕補佐）】　　</w:t>
      </w:r>
      <w:r w:rsidR="001617FB" w:rsidRPr="00653A10">
        <w:rPr>
          <w:rFonts w:hint="eastAsia"/>
          <w:color w:val="000000" w:themeColor="text1"/>
        </w:rPr>
        <w:t>すいません、事務局でございます。</w:t>
      </w:r>
    </w:p>
    <w:p w14:paraId="65D865FA" w14:textId="75B26F74" w:rsidR="001617FB" w:rsidRPr="00653A10" w:rsidRDefault="001617FB" w:rsidP="009729F4">
      <w:pPr>
        <w:wordWrap w:val="0"/>
        <w:rPr>
          <w:color w:val="000000" w:themeColor="text1"/>
        </w:rPr>
      </w:pPr>
      <w:r w:rsidRPr="00653A10">
        <w:rPr>
          <w:rFonts w:hint="eastAsia"/>
          <w:color w:val="000000" w:themeColor="text1"/>
        </w:rPr>
        <w:t xml:space="preserve">　当時、月別の測定結果、毎月１回測定をしておりますので、</w:t>
      </w:r>
      <w:r w:rsidR="00E5149D" w:rsidRPr="00653A10">
        <w:rPr>
          <w:rFonts w:hint="eastAsia"/>
          <w:color w:val="000000" w:themeColor="text1"/>
        </w:rPr>
        <w:t>その結果なども見て、Ｄ類型に上げるかどうかという審議がされたとお聞きしておりまして、その中で、７５％値ではこのような結果なんですけれども、月別に見たときの結果とかも踏まえて、総合的にＥ類型に据え置いているということかと思います。</w:t>
      </w:r>
    </w:p>
    <w:p w14:paraId="596AAEF9" w14:textId="311EAA9B" w:rsidR="00E5149D" w:rsidRPr="00653A10" w:rsidRDefault="00A70BF4" w:rsidP="009729F4">
      <w:pPr>
        <w:wordWrap w:val="0"/>
        <w:rPr>
          <w:color w:val="000000" w:themeColor="text1"/>
        </w:rPr>
      </w:pPr>
      <w:r w:rsidRPr="00653A10">
        <w:rPr>
          <w:rFonts w:hint="eastAsia"/>
          <w:color w:val="000000" w:themeColor="text1"/>
        </w:rPr>
        <w:t xml:space="preserve">【中谷委員】　　</w:t>
      </w:r>
      <w:r w:rsidR="00E5149D" w:rsidRPr="00653A10">
        <w:rPr>
          <w:rFonts w:hint="eastAsia"/>
          <w:color w:val="000000" w:themeColor="text1"/>
        </w:rPr>
        <w:t>分かりました。</w:t>
      </w:r>
    </w:p>
    <w:p w14:paraId="70D854B5" w14:textId="5602784D" w:rsidR="00E5149D" w:rsidRPr="00653A10" w:rsidRDefault="00E5149D" w:rsidP="009729F4">
      <w:pPr>
        <w:wordWrap w:val="0"/>
        <w:rPr>
          <w:color w:val="000000" w:themeColor="text1"/>
        </w:rPr>
      </w:pPr>
      <w:r w:rsidRPr="00653A10">
        <w:rPr>
          <w:rFonts w:hint="eastAsia"/>
          <w:color w:val="000000" w:themeColor="text1"/>
        </w:rPr>
        <w:t xml:space="preserve">　平均で見るといいけれども、やはり変動が大きくて</w:t>
      </w:r>
      <w:r w:rsidR="00822D5C" w:rsidRPr="00653A10">
        <w:rPr>
          <w:rFonts w:hint="eastAsia"/>
          <w:color w:val="000000" w:themeColor="text1"/>
        </w:rPr>
        <w:t>基準を</w:t>
      </w:r>
      <w:r w:rsidRPr="00653A10">
        <w:rPr>
          <w:rFonts w:hint="eastAsia"/>
          <w:color w:val="000000" w:themeColor="text1"/>
        </w:rPr>
        <w:t>クリアできないときがあったということですね。</w:t>
      </w:r>
    </w:p>
    <w:p w14:paraId="37CDFE0F" w14:textId="33A9E284" w:rsidR="00E5149D" w:rsidRPr="00653A10" w:rsidRDefault="00A35269" w:rsidP="009729F4">
      <w:pPr>
        <w:wordWrap w:val="0"/>
        <w:rPr>
          <w:color w:val="000000" w:themeColor="text1"/>
        </w:rPr>
      </w:pPr>
      <w:r w:rsidRPr="00653A10">
        <w:rPr>
          <w:rFonts w:hint="eastAsia"/>
          <w:color w:val="000000" w:themeColor="text1"/>
        </w:rPr>
        <w:t xml:space="preserve">【事務局（田渕補佐）】　　</w:t>
      </w:r>
      <w:r w:rsidR="00E5149D" w:rsidRPr="00653A10">
        <w:rPr>
          <w:rFonts w:hint="eastAsia"/>
          <w:color w:val="000000" w:themeColor="text1"/>
        </w:rPr>
        <w:t>はい。</w:t>
      </w:r>
    </w:p>
    <w:p w14:paraId="5684F882" w14:textId="5917F9C3" w:rsidR="00E5149D" w:rsidRPr="00653A10" w:rsidRDefault="00A70BF4" w:rsidP="009729F4">
      <w:pPr>
        <w:wordWrap w:val="0"/>
        <w:rPr>
          <w:color w:val="000000" w:themeColor="text1"/>
        </w:rPr>
      </w:pPr>
      <w:r w:rsidRPr="00653A10">
        <w:rPr>
          <w:rFonts w:hint="eastAsia"/>
          <w:color w:val="000000" w:themeColor="text1"/>
        </w:rPr>
        <w:lastRenderedPageBreak/>
        <w:t xml:space="preserve">【中谷委員】　　</w:t>
      </w:r>
      <w:r w:rsidR="00E5149D" w:rsidRPr="00653A10">
        <w:rPr>
          <w:rFonts w:hint="eastAsia"/>
          <w:color w:val="000000" w:themeColor="text1"/>
        </w:rPr>
        <w:t>承知しました。ありがとうございます。</w:t>
      </w:r>
    </w:p>
    <w:p w14:paraId="2D4D9807" w14:textId="71FE21B4" w:rsidR="00E5149D" w:rsidRPr="00653A10" w:rsidRDefault="00A35269" w:rsidP="009729F4">
      <w:pPr>
        <w:wordWrap w:val="0"/>
        <w:rPr>
          <w:color w:val="000000" w:themeColor="text1"/>
        </w:rPr>
      </w:pPr>
      <w:r w:rsidRPr="00653A10">
        <w:rPr>
          <w:rFonts w:hint="eastAsia"/>
          <w:color w:val="000000" w:themeColor="text1"/>
        </w:rPr>
        <w:t xml:space="preserve">【岸本部会長】　　</w:t>
      </w:r>
      <w:r w:rsidR="00E5149D" w:rsidRPr="00653A10">
        <w:rPr>
          <w:rFonts w:hint="eastAsia"/>
          <w:color w:val="000000" w:themeColor="text1"/>
        </w:rPr>
        <w:t>そのほか、委員の皆様からいかがでしょうか。</w:t>
      </w:r>
    </w:p>
    <w:p w14:paraId="043D2103" w14:textId="662E432D" w:rsidR="00E5149D" w:rsidRPr="00653A10" w:rsidRDefault="00A35269" w:rsidP="009729F4">
      <w:pPr>
        <w:wordWrap w:val="0"/>
        <w:rPr>
          <w:color w:val="000000" w:themeColor="text1"/>
        </w:rPr>
      </w:pPr>
      <w:r w:rsidRPr="00653A10">
        <w:rPr>
          <w:rFonts w:hint="eastAsia"/>
          <w:color w:val="000000" w:themeColor="text1"/>
        </w:rPr>
        <w:t xml:space="preserve">【事務局（田渕補佐）】　　</w:t>
      </w:r>
      <w:r w:rsidR="00E5149D" w:rsidRPr="00653A10">
        <w:rPr>
          <w:rFonts w:hint="eastAsia"/>
          <w:color w:val="000000" w:themeColor="text1"/>
        </w:rPr>
        <w:t>先生、先ほどの水道の件で１点事務局から。</w:t>
      </w:r>
    </w:p>
    <w:p w14:paraId="150E086A" w14:textId="21006AF5" w:rsidR="00E5149D" w:rsidRPr="00653A10" w:rsidRDefault="00A35269" w:rsidP="009729F4">
      <w:pPr>
        <w:wordWrap w:val="0"/>
        <w:rPr>
          <w:color w:val="000000" w:themeColor="text1"/>
        </w:rPr>
      </w:pPr>
      <w:r w:rsidRPr="00653A10">
        <w:rPr>
          <w:rFonts w:hint="eastAsia"/>
          <w:color w:val="000000" w:themeColor="text1"/>
        </w:rPr>
        <w:t xml:space="preserve">【岸本部会長】　　</w:t>
      </w:r>
      <w:r w:rsidR="00E5149D" w:rsidRPr="00653A10">
        <w:rPr>
          <w:rFonts w:hint="eastAsia"/>
          <w:color w:val="000000" w:themeColor="text1"/>
        </w:rPr>
        <w:t>お願いします。</w:t>
      </w:r>
    </w:p>
    <w:p w14:paraId="142B3AD7" w14:textId="4FB487AD" w:rsidR="00E5149D" w:rsidRPr="00653A10" w:rsidRDefault="00A35269" w:rsidP="009729F4">
      <w:pPr>
        <w:wordWrap w:val="0"/>
        <w:rPr>
          <w:color w:val="000000" w:themeColor="text1"/>
        </w:rPr>
      </w:pPr>
      <w:r w:rsidRPr="00653A10">
        <w:rPr>
          <w:rFonts w:hint="eastAsia"/>
          <w:color w:val="000000" w:themeColor="text1"/>
        </w:rPr>
        <w:t xml:space="preserve">【事務局（田渕補佐）】　　</w:t>
      </w:r>
      <w:r w:rsidR="00E5149D" w:rsidRPr="00653A10">
        <w:rPr>
          <w:rFonts w:hint="eastAsia"/>
          <w:color w:val="000000" w:themeColor="text1"/>
        </w:rPr>
        <w:t>確認いたしまして、最上流のところもあれば、例えば大和川水系の石川などでは、例えば伏流水を</w:t>
      </w:r>
      <w:r w:rsidR="000D31F6" w:rsidRPr="00653A10">
        <w:rPr>
          <w:rFonts w:hint="eastAsia"/>
          <w:color w:val="000000" w:themeColor="text1"/>
        </w:rPr>
        <w:t>取っ</w:t>
      </w:r>
      <w:r w:rsidR="00E5149D" w:rsidRPr="00653A10">
        <w:rPr>
          <w:rFonts w:hint="eastAsia"/>
          <w:color w:val="000000" w:themeColor="text1"/>
        </w:rPr>
        <w:t>て、普通に浄水して配水している事例もありますので、詳しくはまた御報告いたします。</w:t>
      </w:r>
    </w:p>
    <w:p w14:paraId="7149438B" w14:textId="216C44F3" w:rsidR="00E5149D" w:rsidRPr="00653A10" w:rsidRDefault="00A35269" w:rsidP="009729F4">
      <w:pPr>
        <w:wordWrap w:val="0"/>
        <w:rPr>
          <w:color w:val="000000" w:themeColor="text1"/>
        </w:rPr>
      </w:pPr>
      <w:r w:rsidRPr="00653A10">
        <w:rPr>
          <w:rFonts w:hint="eastAsia"/>
          <w:color w:val="000000" w:themeColor="text1"/>
        </w:rPr>
        <w:t xml:space="preserve">【岸本部会長】　　</w:t>
      </w:r>
      <w:r w:rsidR="00E5149D" w:rsidRPr="00653A10">
        <w:rPr>
          <w:rFonts w:hint="eastAsia"/>
          <w:color w:val="000000" w:themeColor="text1"/>
        </w:rPr>
        <w:t>ありがとうございます。</w:t>
      </w:r>
    </w:p>
    <w:p w14:paraId="3BCCF790" w14:textId="698BCC70" w:rsidR="00E5149D" w:rsidRPr="00653A10" w:rsidRDefault="00A70BF4" w:rsidP="009729F4">
      <w:pPr>
        <w:wordWrap w:val="0"/>
        <w:rPr>
          <w:color w:val="000000" w:themeColor="text1"/>
        </w:rPr>
      </w:pPr>
      <w:r w:rsidRPr="00653A10">
        <w:rPr>
          <w:rFonts w:hint="eastAsia"/>
          <w:color w:val="000000" w:themeColor="text1"/>
        </w:rPr>
        <w:t xml:space="preserve">【益田委員】　　</w:t>
      </w:r>
      <w:r w:rsidR="00E5149D" w:rsidRPr="00653A10">
        <w:rPr>
          <w:rFonts w:hint="eastAsia"/>
          <w:color w:val="000000" w:themeColor="text1"/>
        </w:rPr>
        <w:t>ありがとうございます。</w:t>
      </w:r>
    </w:p>
    <w:p w14:paraId="6571421B" w14:textId="31A6A6B4" w:rsidR="00E5149D" w:rsidRPr="00653A10" w:rsidRDefault="00A35269" w:rsidP="009729F4">
      <w:pPr>
        <w:wordWrap w:val="0"/>
        <w:rPr>
          <w:color w:val="000000" w:themeColor="text1"/>
        </w:rPr>
      </w:pPr>
      <w:r w:rsidRPr="00653A10">
        <w:rPr>
          <w:rFonts w:hint="eastAsia"/>
          <w:color w:val="000000" w:themeColor="text1"/>
        </w:rPr>
        <w:t xml:space="preserve">【岸本部会長】　　</w:t>
      </w:r>
      <w:r w:rsidR="00E5149D" w:rsidRPr="00653A10">
        <w:rPr>
          <w:rFonts w:hint="eastAsia"/>
          <w:color w:val="000000" w:themeColor="text1"/>
        </w:rPr>
        <w:t>そのほか、委員の皆様からいかがでしょうか。</w:t>
      </w:r>
    </w:p>
    <w:p w14:paraId="10379EF7" w14:textId="018AE59F" w:rsidR="00E5149D" w:rsidRPr="00653A10" w:rsidRDefault="00E5149D" w:rsidP="009729F4">
      <w:pPr>
        <w:wordWrap w:val="0"/>
        <w:rPr>
          <w:color w:val="000000" w:themeColor="text1"/>
        </w:rPr>
      </w:pPr>
      <w:r w:rsidRPr="00653A10">
        <w:rPr>
          <w:rFonts w:hint="eastAsia"/>
          <w:color w:val="000000" w:themeColor="text1"/>
        </w:rPr>
        <w:t xml:space="preserve">　原田委員、どうぞ。</w:t>
      </w:r>
    </w:p>
    <w:p w14:paraId="00160BEF" w14:textId="485D8AEE" w:rsidR="00E5149D" w:rsidRPr="00653A10" w:rsidRDefault="00A35269" w:rsidP="009729F4">
      <w:pPr>
        <w:wordWrap w:val="0"/>
        <w:rPr>
          <w:color w:val="000000" w:themeColor="text1"/>
        </w:rPr>
      </w:pPr>
      <w:r w:rsidRPr="00653A10">
        <w:rPr>
          <w:rFonts w:hint="eastAsia"/>
          <w:color w:val="000000" w:themeColor="text1"/>
        </w:rPr>
        <w:t xml:space="preserve">【原田委員】　　</w:t>
      </w:r>
      <w:r w:rsidR="00E5149D" w:rsidRPr="00653A10">
        <w:rPr>
          <w:rFonts w:hint="eastAsia"/>
          <w:color w:val="000000" w:themeColor="text1"/>
        </w:rPr>
        <w:t>調査地点なんですけれども、</w:t>
      </w:r>
      <w:r w:rsidR="001644D6" w:rsidRPr="00653A10">
        <w:rPr>
          <w:rFonts w:hint="eastAsia"/>
          <w:color w:val="000000" w:themeColor="text1"/>
        </w:rPr>
        <w:t>参考までにお尋ねしたいんですけど、継続して調査されているので、それはとても大事なことだと思うんですが、例えば今、安威川で大きなダムがもうすぐ完成したりしますけれども、そういうふうに環境が大きく変わったりするときに、見直しといいますか、追加であったりとか、そういうことは今検討されたりはしていますでしょうか。大きな土木工事があったりした後でということなんですが。</w:t>
      </w:r>
    </w:p>
    <w:p w14:paraId="653323A8" w14:textId="405F84F1" w:rsidR="001644D6" w:rsidRPr="00653A10" w:rsidRDefault="00A35269" w:rsidP="009729F4">
      <w:pPr>
        <w:wordWrap w:val="0"/>
        <w:rPr>
          <w:color w:val="000000" w:themeColor="text1"/>
        </w:rPr>
      </w:pPr>
      <w:r w:rsidRPr="00653A10">
        <w:rPr>
          <w:rFonts w:hint="eastAsia"/>
          <w:color w:val="000000" w:themeColor="text1"/>
        </w:rPr>
        <w:t xml:space="preserve">【岸本部会長】　　</w:t>
      </w:r>
      <w:r w:rsidR="00CE0DA1" w:rsidRPr="00653A10">
        <w:rPr>
          <w:rFonts w:hint="eastAsia"/>
          <w:color w:val="000000" w:themeColor="text1"/>
        </w:rPr>
        <w:t>事務局、いかがでしょうか。</w:t>
      </w:r>
    </w:p>
    <w:p w14:paraId="1C51774D" w14:textId="32DED1FB" w:rsidR="00CE0DA1" w:rsidRPr="00653A10" w:rsidRDefault="00A70BF4" w:rsidP="009729F4">
      <w:pPr>
        <w:wordWrap w:val="0"/>
        <w:rPr>
          <w:color w:val="000000" w:themeColor="text1"/>
        </w:rPr>
      </w:pPr>
      <w:r w:rsidRPr="00653A10">
        <w:rPr>
          <w:rFonts w:hint="eastAsia"/>
          <w:color w:val="000000" w:themeColor="text1"/>
        </w:rPr>
        <w:t xml:space="preserve">【事務局（橋田参事）】　　</w:t>
      </w:r>
      <w:r w:rsidR="00CE0DA1" w:rsidRPr="00653A10">
        <w:rPr>
          <w:rFonts w:hint="eastAsia"/>
          <w:color w:val="000000" w:themeColor="text1"/>
        </w:rPr>
        <w:t>先生おっしゃるとおり、やっぱりダムが</w:t>
      </w:r>
      <w:r w:rsidR="009729F4" w:rsidRPr="00653A10">
        <w:rPr>
          <w:rFonts w:hint="eastAsia"/>
          <w:color w:val="000000" w:themeColor="text1"/>
        </w:rPr>
        <w:t>でき</w:t>
      </w:r>
      <w:r w:rsidR="00CE0DA1" w:rsidRPr="00653A10">
        <w:rPr>
          <w:rFonts w:hint="eastAsia"/>
          <w:color w:val="000000" w:themeColor="text1"/>
        </w:rPr>
        <w:t>ることによって水量も減るだろうということで、水質も大分変わってくるかなということがありますので、もちろんそういった状況が、利水状況とか川の状況が変われば、それを踏まえた上で検討する形で、安威川は特に大きな問題ですので、その</w:t>
      </w:r>
      <w:r w:rsidR="000D31F6" w:rsidRPr="00653A10">
        <w:rPr>
          <w:rFonts w:hint="eastAsia"/>
          <w:color w:val="000000" w:themeColor="text1"/>
        </w:rPr>
        <w:t>あたり</w:t>
      </w:r>
      <w:r w:rsidR="00CE0DA1" w:rsidRPr="00653A10">
        <w:rPr>
          <w:rFonts w:hint="eastAsia"/>
          <w:color w:val="000000" w:themeColor="text1"/>
        </w:rPr>
        <w:t>も含めて検討していかないといけないとは</w:t>
      </w:r>
      <w:r w:rsidR="00AC2DC0" w:rsidRPr="00653A10">
        <w:rPr>
          <w:rFonts w:hint="eastAsia"/>
          <w:color w:val="000000" w:themeColor="text1"/>
        </w:rPr>
        <w:t>認識しております。</w:t>
      </w:r>
    </w:p>
    <w:p w14:paraId="2763BE4D" w14:textId="04D4B2F6" w:rsidR="00AC2DC0" w:rsidRPr="00653A10" w:rsidRDefault="00A35269" w:rsidP="009729F4">
      <w:pPr>
        <w:wordWrap w:val="0"/>
        <w:rPr>
          <w:color w:val="000000" w:themeColor="text1"/>
        </w:rPr>
      </w:pPr>
      <w:r w:rsidRPr="00653A10">
        <w:rPr>
          <w:rFonts w:hint="eastAsia"/>
          <w:color w:val="000000" w:themeColor="text1"/>
        </w:rPr>
        <w:t xml:space="preserve">【原田委員】　　</w:t>
      </w:r>
      <w:r w:rsidR="00AC2DC0" w:rsidRPr="00653A10">
        <w:rPr>
          <w:rFonts w:hint="eastAsia"/>
          <w:color w:val="000000" w:themeColor="text1"/>
        </w:rPr>
        <w:t>ありがとうございます。確認まででした。</w:t>
      </w:r>
    </w:p>
    <w:p w14:paraId="0C844CE0" w14:textId="01D2F04E" w:rsidR="00AC2DC0" w:rsidRPr="00653A10" w:rsidRDefault="00A35269" w:rsidP="009729F4">
      <w:pPr>
        <w:wordWrap w:val="0"/>
        <w:rPr>
          <w:color w:val="000000" w:themeColor="text1"/>
        </w:rPr>
      </w:pPr>
      <w:r w:rsidRPr="00653A10">
        <w:rPr>
          <w:rFonts w:hint="eastAsia"/>
          <w:color w:val="000000" w:themeColor="text1"/>
        </w:rPr>
        <w:t xml:space="preserve">【岸本部会長】　　</w:t>
      </w:r>
      <w:r w:rsidR="00AC2DC0" w:rsidRPr="00653A10">
        <w:rPr>
          <w:rFonts w:hint="eastAsia"/>
          <w:color w:val="000000" w:themeColor="text1"/>
        </w:rPr>
        <w:t>以前にも</w:t>
      </w:r>
      <w:r w:rsidR="000136CA" w:rsidRPr="00653A10">
        <w:rPr>
          <w:rFonts w:hint="eastAsia"/>
          <w:color w:val="000000" w:themeColor="text1"/>
        </w:rPr>
        <w:t>この大阪府のところでも</w:t>
      </w:r>
      <w:r w:rsidR="00BC2D12" w:rsidRPr="00653A10">
        <w:rPr>
          <w:rFonts w:hint="eastAsia"/>
          <w:color w:val="000000" w:themeColor="text1"/>
        </w:rPr>
        <w:t>、</w:t>
      </w:r>
      <w:r w:rsidR="000136CA" w:rsidRPr="00653A10">
        <w:rPr>
          <w:rFonts w:hint="eastAsia"/>
          <w:color w:val="000000" w:themeColor="text1"/>
        </w:rPr>
        <w:t>たしか地点の変更とかをやっていたりしていますので、その</w:t>
      </w:r>
      <w:r w:rsidR="000D31F6" w:rsidRPr="00653A10">
        <w:rPr>
          <w:rFonts w:hint="eastAsia"/>
          <w:color w:val="000000" w:themeColor="text1"/>
        </w:rPr>
        <w:t>あたり</w:t>
      </w:r>
      <w:r w:rsidR="000136CA" w:rsidRPr="00653A10">
        <w:rPr>
          <w:rFonts w:hint="eastAsia"/>
          <w:color w:val="000000" w:themeColor="text1"/>
        </w:rPr>
        <w:t>は</w:t>
      </w:r>
      <w:r w:rsidR="007825E8" w:rsidRPr="00653A10">
        <w:rPr>
          <w:rFonts w:hint="eastAsia"/>
          <w:color w:val="000000" w:themeColor="text1"/>
        </w:rPr>
        <w:t>、利水状況</w:t>
      </w:r>
      <w:r w:rsidR="00C02B1F" w:rsidRPr="00653A10">
        <w:rPr>
          <w:rFonts w:hint="eastAsia"/>
          <w:color w:val="000000" w:themeColor="text1"/>
        </w:rPr>
        <w:t>の</w:t>
      </w:r>
      <w:r w:rsidR="007825E8" w:rsidRPr="00653A10">
        <w:rPr>
          <w:rFonts w:hint="eastAsia"/>
          <w:color w:val="000000" w:themeColor="text1"/>
        </w:rPr>
        <w:t>変化に合わせてポイントの変更とか</w:t>
      </w:r>
      <w:r w:rsidR="00BC2D12" w:rsidRPr="00653A10">
        <w:rPr>
          <w:rFonts w:hint="eastAsia"/>
          <w:color w:val="000000" w:themeColor="text1"/>
        </w:rPr>
        <w:t>、</w:t>
      </w:r>
      <w:r w:rsidR="007825E8" w:rsidRPr="00653A10">
        <w:rPr>
          <w:rFonts w:hint="eastAsia"/>
          <w:color w:val="000000" w:themeColor="text1"/>
        </w:rPr>
        <w:t>統廃合になったり、増設、そういったことは随時この部会のところで審議を経た上で対応していきたいなと思います。よろしくお願いいたします。</w:t>
      </w:r>
    </w:p>
    <w:p w14:paraId="796D4404" w14:textId="40CF17CA" w:rsidR="007825E8" w:rsidRPr="00653A10" w:rsidRDefault="00A35269" w:rsidP="009729F4">
      <w:pPr>
        <w:wordWrap w:val="0"/>
        <w:rPr>
          <w:color w:val="000000" w:themeColor="text1"/>
        </w:rPr>
      </w:pPr>
      <w:r w:rsidRPr="00653A10">
        <w:rPr>
          <w:rFonts w:hint="eastAsia"/>
          <w:color w:val="000000" w:themeColor="text1"/>
        </w:rPr>
        <w:t xml:space="preserve">　</w:t>
      </w:r>
      <w:r w:rsidR="007825E8" w:rsidRPr="00653A10">
        <w:rPr>
          <w:rFonts w:hint="eastAsia"/>
          <w:color w:val="000000" w:themeColor="text1"/>
        </w:rPr>
        <w:t>そのほか、委員の皆様からいかがでしょうか。</w:t>
      </w:r>
      <w:r w:rsidR="00C76ED2" w:rsidRPr="00653A10">
        <w:rPr>
          <w:rFonts w:hint="eastAsia"/>
          <w:color w:val="000000" w:themeColor="text1"/>
        </w:rPr>
        <w:t>よろしいでしょうか。</w:t>
      </w:r>
    </w:p>
    <w:p w14:paraId="14D0A805" w14:textId="500D4CF5" w:rsidR="00C76ED2" w:rsidRPr="00653A10" w:rsidRDefault="00C76ED2" w:rsidP="009729F4">
      <w:pPr>
        <w:wordWrap w:val="0"/>
        <w:rPr>
          <w:color w:val="000000" w:themeColor="text1"/>
        </w:rPr>
      </w:pPr>
      <w:r w:rsidRPr="00653A10">
        <w:rPr>
          <w:rFonts w:hint="eastAsia"/>
          <w:color w:val="000000" w:themeColor="text1"/>
        </w:rPr>
        <w:t xml:space="preserve">　状況ということで、この後さらに、それからポイントをどのように設定するかという</w:t>
      </w:r>
      <w:r w:rsidR="00610E41" w:rsidRPr="00653A10">
        <w:rPr>
          <w:rFonts w:hint="eastAsia"/>
          <w:color w:val="000000" w:themeColor="text1"/>
        </w:rPr>
        <w:t>考え方のほうに入っていきますので、そこで後ほどまた意見をいただいても結構かと思いま</w:t>
      </w:r>
      <w:r w:rsidR="00610E41" w:rsidRPr="00653A10">
        <w:rPr>
          <w:rFonts w:hint="eastAsia"/>
          <w:color w:val="000000" w:themeColor="text1"/>
        </w:rPr>
        <w:lastRenderedPageBreak/>
        <w:t>すが、まずここまでのところ、一旦以上で質疑を終わりまして、資料の１の残りの部分、事務局から説明をお願いいたします。</w:t>
      </w:r>
    </w:p>
    <w:p w14:paraId="1EA0B641" w14:textId="30820540" w:rsidR="00610E41" w:rsidRPr="00653A10" w:rsidRDefault="00A70BF4" w:rsidP="009729F4">
      <w:pPr>
        <w:wordWrap w:val="0"/>
        <w:rPr>
          <w:color w:val="000000" w:themeColor="text1"/>
        </w:rPr>
      </w:pPr>
      <w:r w:rsidRPr="00653A10">
        <w:rPr>
          <w:rFonts w:hint="eastAsia"/>
          <w:color w:val="000000" w:themeColor="text1"/>
        </w:rPr>
        <w:t xml:space="preserve">【事務局（佐々木総括）】　　</w:t>
      </w:r>
      <w:r w:rsidR="00610E41" w:rsidRPr="00653A10">
        <w:rPr>
          <w:rFonts w:hint="eastAsia"/>
          <w:color w:val="000000" w:themeColor="text1"/>
        </w:rPr>
        <w:t>それでは、続きまして、資料１の１６ページを御覧ください。</w:t>
      </w:r>
    </w:p>
    <w:p w14:paraId="06DCBEB6" w14:textId="3E9860CD" w:rsidR="00610E41" w:rsidRPr="00653A10" w:rsidRDefault="00610E41" w:rsidP="009729F4">
      <w:pPr>
        <w:wordWrap w:val="0"/>
        <w:rPr>
          <w:color w:val="000000" w:themeColor="text1"/>
        </w:rPr>
      </w:pPr>
      <w:r w:rsidRPr="00653A10">
        <w:rPr>
          <w:rFonts w:hint="eastAsia"/>
          <w:color w:val="000000" w:themeColor="text1"/>
        </w:rPr>
        <w:t xml:space="preserve">　２）のその他の項目としまして、ｐＨ、ＤＯ、ＳＳなど、ここから御説明する項目は全て</w:t>
      </w:r>
      <w:r w:rsidR="00CC7253" w:rsidRPr="00653A10">
        <w:rPr>
          <w:rFonts w:hint="eastAsia"/>
          <w:color w:val="000000" w:themeColor="text1"/>
        </w:rPr>
        <w:t>令和３年度の測定結果を基に水質の状況を整理しておりますけれども、この値は速報値でございます。</w:t>
      </w:r>
    </w:p>
    <w:p w14:paraId="35FE98F2" w14:textId="1D73D1CC" w:rsidR="00BC2D12" w:rsidRPr="00653A10" w:rsidRDefault="00CC7253" w:rsidP="009729F4">
      <w:pPr>
        <w:wordWrap w:val="0"/>
        <w:rPr>
          <w:color w:val="000000" w:themeColor="text1"/>
        </w:rPr>
      </w:pPr>
      <w:r w:rsidRPr="00653A10">
        <w:rPr>
          <w:rFonts w:hint="eastAsia"/>
          <w:color w:val="000000" w:themeColor="text1"/>
        </w:rPr>
        <w:t xml:space="preserve">　まず、ｐＨですけれども、ｐＨの環境基準値は、ＡＡからＣ類型が６</w:t>
      </w:r>
      <w:r w:rsidR="00BC2D12" w:rsidRPr="00653A10">
        <w:rPr>
          <w:rFonts w:hint="eastAsia"/>
          <w:color w:val="000000" w:themeColor="text1"/>
        </w:rPr>
        <w:t>.</w:t>
      </w:r>
      <w:r w:rsidRPr="00653A10">
        <w:rPr>
          <w:rFonts w:hint="eastAsia"/>
          <w:color w:val="000000" w:themeColor="text1"/>
        </w:rPr>
        <w:t>５以上８</w:t>
      </w:r>
      <w:r w:rsidR="00BC2D12" w:rsidRPr="00653A10">
        <w:rPr>
          <w:rFonts w:hint="eastAsia"/>
          <w:color w:val="000000" w:themeColor="text1"/>
        </w:rPr>
        <w:t>.</w:t>
      </w:r>
      <w:r w:rsidRPr="00653A10">
        <w:rPr>
          <w:rFonts w:hint="eastAsia"/>
          <w:color w:val="000000" w:themeColor="text1"/>
        </w:rPr>
        <w:t>５以下、</w:t>
      </w:r>
      <w:r w:rsidR="00A4322B" w:rsidRPr="00653A10">
        <w:rPr>
          <w:rFonts w:hint="eastAsia"/>
          <w:color w:val="000000" w:themeColor="text1"/>
        </w:rPr>
        <w:t>Ｄ、Ｅ類型が６</w:t>
      </w:r>
      <w:r w:rsidR="00BC2D12" w:rsidRPr="00653A10">
        <w:rPr>
          <w:rFonts w:hint="eastAsia"/>
          <w:color w:val="000000" w:themeColor="text1"/>
        </w:rPr>
        <w:t>.</w:t>
      </w:r>
      <w:r w:rsidR="00A4322B" w:rsidRPr="00653A10">
        <w:rPr>
          <w:rFonts w:hint="eastAsia"/>
          <w:color w:val="000000" w:themeColor="text1"/>
        </w:rPr>
        <w:t>０以上８</w:t>
      </w:r>
      <w:r w:rsidR="00BC2D12" w:rsidRPr="00653A10">
        <w:rPr>
          <w:rFonts w:hint="eastAsia"/>
          <w:color w:val="000000" w:themeColor="text1"/>
        </w:rPr>
        <w:t>.</w:t>
      </w:r>
      <w:r w:rsidR="00A4322B" w:rsidRPr="00653A10">
        <w:rPr>
          <w:rFonts w:hint="eastAsia"/>
          <w:color w:val="000000" w:themeColor="text1"/>
        </w:rPr>
        <w:t>５以下と２段階に定められております。</w:t>
      </w:r>
    </w:p>
    <w:p w14:paraId="76C66F9C" w14:textId="033E474C" w:rsidR="00CC7253" w:rsidRPr="00653A10" w:rsidRDefault="00BC2D12" w:rsidP="009729F4">
      <w:pPr>
        <w:wordWrap w:val="0"/>
        <w:rPr>
          <w:color w:val="000000" w:themeColor="text1"/>
        </w:rPr>
      </w:pPr>
      <w:r w:rsidRPr="00653A10">
        <w:rPr>
          <w:rFonts w:hint="eastAsia"/>
          <w:color w:val="000000" w:themeColor="text1"/>
        </w:rPr>
        <w:t xml:space="preserve">　</w:t>
      </w:r>
      <w:r w:rsidR="00B16B40" w:rsidRPr="00653A10">
        <w:rPr>
          <w:rFonts w:hint="eastAsia"/>
          <w:color w:val="000000" w:themeColor="text1"/>
        </w:rPr>
        <w:t>調査方法としましては、原則として６時間間隔で４回採取しまして、個々の試料についてｐＨの測定を行っております。</w:t>
      </w:r>
    </w:p>
    <w:p w14:paraId="797D31D2" w14:textId="5CF66027" w:rsidR="00BC2D12" w:rsidRPr="00653A10" w:rsidRDefault="00EC6E1A" w:rsidP="009729F4">
      <w:pPr>
        <w:wordWrap w:val="0"/>
        <w:rPr>
          <w:color w:val="000000" w:themeColor="text1"/>
        </w:rPr>
      </w:pPr>
      <w:r w:rsidRPr="00653A10">
        <w:rPr>
          <w:rFonts w:hint="eastAsia"/>
          <w:color w:val="000000" w:themeColor="text1"/>
        </w:rPr>
        <w:t xml:space="preserve">　令和３年度は、表の１２にお示しして</w:t>
      </w:r>
      <w:r w:rsidR="005A5601" w:rsidRPr="00653A10">
        <w:rPr>
          <w:rFonts w:hint="eastAsia"/>
          <w:color w:val="000000" w:themeColor="text1"/>
        </w:rPr>
        <w:t>い</w:t>
      </w:r>
      <w:r w:rsidRPr="00653A10">
        <w:rPr>
          <w:rFonts w:hint="eastAsia"/>
          <w:color w:val="000000" w:themeColor="text1"/>
        </w:rPr>
        <w:t>ますとおり、調査を行いました２</w:t>
      </w:r>
      <w:r w:rsidR="00BC2D12" w:rsidRPr="00653A10">
        <w:rPr>
          <w:rFonts w:hint="eastAsia"/>
          <w:color w:val="000000" w:themeColor="text1"/>
        </w:rPr>
        <w:t>,</w:t>
      </w:r>
      <w:r w:rsidRPr="00653A10">
        <w:rPr>
          <w:rFonts w:hint="eastAsia"/>
          <w:color w:val="000000" w:themeColor="text1"/>
        </w:rPr>
        <w:t>６２４検体のうち、２７９検体がｐＨの環境基準不適合でございました。不適合の割合としましては１１％でございます。</w:t>
      </w:r>
      <w:r w:rsidR="005A5601" w:rsidRPr="00653A10">
        <w:rPr>
          <w:rFonts w:hint="eastAsia"/>
          <w:color w:val="000000" w:themeColor="text1"/>
        </w:rPr>
        <w:t>環境基準点９４地点中、１回以上環境基準不適合であった測定結果が見られたのは５２地点でございまして、過半数の地点で不適合が</w:t>
      </w:r>
      <w:r w:rsidR="00D6018D" w:rsidRPr="00653A10">
        <w:rPr>
          <w:rFonts w:hint="eastAsia"/>
          <w:color w:val="000000" w:themeColor="text1"/>
        </w:rPr>
        <w:t>見られております。</w:t>
      </w:r>
      <w:r w:rsidR="0081045C" w:rsidRPr="00653A10">
        <w:rPr>
          <w:rFonts w:hint="eastAsia"/>
          <w:color w:val="000000" w:themeColor="text1"/>
        </w:rPr>
        <w:t>不適合の状況を類型別に見ますと、</w:t>
      </w:r>
      <w:r w:rsidR="00777023" w:rsidRPr="00653A10">
        <w:rPr>
          <w:rFonts w:hint="eastAsia"/>
          <w:color w:val="000000" w:themeColor="text1"/>
        </w:rPr>
        <w:t>Ａ類型及びＢ類型の河川における不適合が大半を占めております。不適合状況を水系別に見ますと、淀川水系、神崎川水系、大和川水系、泉州諸河川での不適合が多く見られております一方で、寝屋川水系及び大阪市内河川における不適合はほとんど見られておりません。</w:t>
      </w:r>
    </w:p>
    <w:p w14:paraId="2BC3A68C" w14:textId="52ED3DFF" w:rsidR="00B16B40" w:rsidRPr="00653A10" w:rsidRDefault="00BC2D12" w:rsidP="009729F4">
      <w:pPr>
        <w:wordWrap w:val="0"/>
        <w:rPr>
          <w:color w:val="000000" w:themeColor="text1"/>
        </w:rPr>
      </w:pPr>
      <w:r w:rsidRPr="00653A10">
        <w:rPr>
          <w:rFonts w:hint="eastAsia"/>
          <w:color w:val="000000" w:themeColor="text1"/>
        </w:rPr>
        <w:t xml:space="preserve">　</w:t>
      </w:r>
      <w:r w:rsidR="00777023" w:rsidRPr="00653A10">
        <w:rPr>
          <w:rFonts w:hint="eastAsia"/>
          <w:color w:val="000000" w:themeColor="text1"/>
        </w:rPr>
        <w:t>基準値の不適合は、いずれもｐＨが８</w:t>
      </w:r>
      <w:r w:rsidRPr="00653A10">
        <w:rPr>
          <w:rFonts w:hint="eastAsia"/>
          <w:color w:val="000000" w:themeColor="text1"/>
        </w:rPr>
        <w:t>.</w:t>
      </w:r>
      <w:r w:rsidR="00777023" w:rsidRPr="00653A10">
        <w:rPr>
          <w:rFonts w:hint="eastAsia"/>
          <w:color w:val="000000" w:themeColor="text1"/>
        </w:rPr>
        <w:t>５を超えてアルカリ側に超過したことによるものでございまして、基準不適合となった地点は</w:t>
      </w:r>
      <w:r w:rsidR="00FC1B3E" w:rsidRPr="00653A10">
        <w:rPr>
          <w:rFonts w:hint="eastAsia"/>
          <w:color w:val="000000" w:themeColor="text1"/>
        </w:rPr>
        <w:t>水質の良好なＡ、Ｂ類型が大半でございます。</w:t>
      </w:r>
    </w:p>
    <w:p w14:paraId="7563822C" w14:textId="4ACF057E" w:rsidR="00FC1B3E" w:rsidRPr="00653A10" w:rsidRDefault="00FC1B3E" w:rsidP="009729F4">
      <w:pPr>
        <w:wordWrap w:val="0"/>
        <w:rPr>
          <w:color w:val="000000" w:themeColor="text1"/>
        </w:rPr>
      </w:pPr>
      <w:r w:rsidRPr="00653A10">
        <w:rPr>
          <w:rFonts w:hint="eastAsia"/>
          <w:color w:val="000000" w:themeColor="text1"/>
        </w:rPr>
        <w:t xml:space="preserve">　また、次のページ、１７ページの図２にお示ししたとおりに、ｐＨとＤＯの関係をプロットしますと、ｐＨが高くなるとＤＯの値も高くなるという傾向が見られます。それで、ｐＨの基準不適合は</w:t>
      </w:r>
      <w:r w:rsidR="00CB1D99" w:rsidRPr="00653A10">
        <w:rPr>
          <w:rFonts w:hint="eastAsia"/>
          <w:color w:val="000000" w:themeColor="text1"/>
        </w:rPr>
        <w:t>光合成による水中の二酸化炭素ガスの消費の影響が大きいものと考えられます。</w:t>
      </w:r>
      <w:r w:rsidR="000A16CD" w:rsidRPr="00653A10">
        <w:rPr>
          <w:rFonts w:hint="eastAsia"/>
          <w:color w:val="000000" w:themeColor="text1"/>
        </w:rPr>
        <w:t>寝屋川水系及び大阪市内河川でほとんど不適合が見られないことにつきましては、これらの河川の構造上、他の水系に比べて水深が深くて藻類等に日光が届きにくいために</w:t>
      </w:r>
      <w:r w:rsidR="00BC2D12" w:rsidRPr="00653A10">
        <w:rPr>
          <w:rFonts w:hint="eastAsia"/>
          <w:color w:val="000000" w:themeColor="text1"/>
        </w:rPr>
        <w:t>、</w:t>
      </w:r>
      <w:r w:rsidR="000A16CD" w:rsidRPr="00653A10">
        <w:rPr>
          <w:rFonts w:hint="eastAsia"/>
          <w:color w:val="000000" w:themeColor="text1"/>
        </w:rPr>
        <w:t>光合成が活発には</w:t>
      </w:r>
      <w:r w:rsidR="00166AFA" w:rsidRPr="00653A10">
        <w:rPr>
          <w:rFonts w:hint="eastAsia"/>
          <w:color w:val="000000" w:themeColor="text1"/>
        </w:rPr>
        <w:t>起こりにくく、ｐＨが高くなりにくいと考えられます。</w:t>
      </w:r>
    </w:p>
    <w:p w14:paraId="788CA182" w14:textId="77777777" w:rsidR="00BC2D12" w:rsidRPr="00653A10" w:rsidRDefault="00166AFA" w:rsidP="009729F4">
      <w:pPr>
        <w:wordWrap w:val="0"/>
        <w:rPr>
          <w:color w:val="000000" w:themeColor="text1"/>
        </w:rPr>
      </w:pPr>
      <w:r w:rsidRPr="00653A10">
        <w:rPr>
          <w:rFonts w:hint="eastAsia"/>
          <w:color w:val="000000" w:themeColor="text1"/>
        </w:rPr>
        <w:t xml:space="preserve">　</w:t>
      </w:r>
      <w:r w:rsidR="000B4570" w:rsidRPr="00653A10">
        <w:rPr>
          <w:rFonts w:hint="eastAsia"/>
          <w:color w:val="000000" w:themeColor="text1"/>
        </w:rPr>
        <w:t>続きまして、ＤＯです。ＤＯの環境基準値は、ＡＡ、Ａ類型が７</w:t>
      </w:r>
      <w:r w:rsidR="00BC2D12" w:rsidRPr="00653A10">
        <w:rPr>
          <w:rFonts w:hint="eastAsia"/>
          <w:color w:val="000000" w:themeColor="text1"/>
        </w:rPr>
        <w:t>.</w:t>
      </w:r>
      <w:r w:rsidR="000B4570" w:rsidRPr="00653A10">
        <w:rPr>
          <w:rFonts w:hint="eastAsia"/>
          <w:color w:val="000000" w:themeColor="text1"/>
        </w:rPr>
        <w:t>５ｍｇ／Ｌ以上、Ｂ、Ｃ類型が５ｍｇ／Ｌ以上</w:t>
      </w:r>
      <w:r w:rsidR="0050472E" w:rsidRPr="00653A10">
        <w:rPr>
          <w:rFonts w:hint="eastAsia"/>
          <w:color w:val="000000" w:themeColor="text1"/>
        </w:rPr>
        <w:t>、Ｄ、Ｅ類型が２ｍｇ／Ｌ</w:t>
      </w:r>
      <w:r w:rsidR="00FD6E37" w:rsidRPr="00653A10">
        <w:rPr>
          <w:rFonts w:hint="eastAsia"/>
          <w:color w:val="000000" w:themeColor="text1"/>
        </w:rPr>
        <w:t>以上</w:t>
      </w:r>
      <w:r w:rsidR="0050472E" w:rsidRPr="00653A10">
        <w:rPr>
          <w:rFonts w:hint="eastAsia"/>
          <w:color w:val="000000" w:themeColor="text1"/>
        </w:rPr>
        <w:t>と設定されております。</w:t>
      </w:r>
    </w:p>
    <w:p w14:paraId="39CD67B3" w14:textId="77777777" w:rsidR="00BC2D12" w:rsidRPr="00653A10" w:rsidRDefault="00BC2D12" w:rsidP="009729F4">
      <w:pPr>
        <w:wordWrap w:val="0"/>
        <w:rPr>
          <w:color w:val="000000" w:themeColor="text1"/>
        </w:rPr>
      </w:pPr>
      <w:r w:rsidRPr="00653A10">
        <w:rPr>
          <w:rFonts w:hint="eastAsia"/>
          <w:color w:val="000000" w:themeColor="text1"/>
        </w:rPr>
        <w:t xml:space="preserve">　</w:t>
      </w:r>
      <w:r w:rsidR="0050472E" w:rsidRPr="00653A10">
        <w:rPr>
          <w:rFonts w:hint="eastAsia"/>
          <w:color w:val="000000" w:themeColor="text1"/>
        </w:rPr>
        <w:t>調査方法は</w:t>
      </w:r>
      <w:r w:rsidRPr="00653A10">
        <w:rPr>
          <w:rFonts w:hint="eastAsia"/>
          <w:color w:val="000000" w:themeColor="text1"/>
        </w:rPr>
        <w:t>、</w:t>
      </w:r>
      <w:r w:rsidR="0050472E" w:rsidRPr="00653A10">
        <w:rPr>
          <w:rFonts w:hint="eastAsia"/>
          <w:color w:val="000000" w:themeColor="text1"/>
        </w:rPr>
        <w:t>午後３時に最も近い採水時の試料について測定しております。</w:t>
      </w:r>
    </w:p>
    <w:p w14:paraId="44C3FA86" w14:textId="77777777" w:rsidR="00053CC3" w:rsidRPr="00653A10" w:rsidRDefault="00BC2D12" w:rsidP="009729F4">
      <w:pPr>
        <w:wordWrap w:val="0"/>
        <w:rPr>
          <w:color w:val="000000" w:themeColor="text1"/>
        </w:rPr>
      </w:pPr>
      <w:r w:rsidRPr="00653A10">
        <w:rPr>
          <w:rFonts w:hint="eastAsia"/>
          <w:color w:val="000000" w:themeColor="text1"/>
        </w:rPr>
        <w:lastRenderedPageBreak/>
        <w:t xml:space="preserve">　</w:t>
      </w:r>
      <w:r w:rsidR="0050472E" w:rsidRPr="00653A10">
        <w:rPr>
          <w:rFonts w:hint="eastAsia"/>
          <w:color w:val="000000" w:themeColor="text1"/>
        </w:rPr>
        <w:t>令和３年度におけるＤＯの環境基準値を下回った検体数は</w:t>
      </w:r>
      <w:r w:rsidR="00BB194A" w:rsidRPr="00653A10">
        <w:rPr>
          <w:rFonts w:hint="eastAsia"/>
          <w:color w:val="000000" w:themeColor="text1"/>
        </w:rPr>
        <w:t>、表１３にお示ししますとおり、調査を行った１</w:t>
      </w:r>
      <w:r w:rsidRPr="00653A10">
        <w:rPr>
          <w:rFonts w:hint="eastAsia"/>
          <w:color w:val="000000" w:themeColor="text1"/>
        </w:rPr>
        <w:t>,</w:t>
      </w:r>
      <w:r w:rsidR="00BB194A" w:rsidRPr="00653A10">
        <w:rPr>
          <w:rFonts w:hint="eastAsia"/>
          <w:color w:val="000000" w:themeColor="text1"/>
        </w:rPr>
        <w:t>０７２検体のうち</w:t>
      </w:r>
      <w:r w:rsidR="00053CC3" w:rsidRPr="00653A10">
        <w:rPr>
          <w:rFonts w:hint="eastAsia"/>
          <w:color w:val="000000" w:themeColor="text1"/>
        </w:rPr>
        <w:t>、</w:t>
      </w:r>
      <w:r w:rsidR="00143F0C" w:rsidRPr="00653A10">
        <w:rPr>
          <w:rFonts w:hint="eastAsia"/>
          <w:color w:val="000000" w:themeColor="text1"/>
        </w:rPr>
        <w:t>１４検体のみで、不適合割合１％以下ということでございまして、</w:t>
      </w:r>
      <w:r w:rsidR="00484BF2" w:rsidRPr="00653A10">
        <w:rPr>
          <w:rFonts w:hint="eastAsia"/>
          <w:color w:val="000000" w:themeColor="text1"/>
        </w:rPr>
        <w:t>おおむねＤＯの環境基準を達成していると言えます。</w:t>
      </w:r>
      <w:r w:rsidR="00220654" w:rsidRPr="00653A10">
        <w:rPr>
          <w:rFonts w:hint="eastAsia"/>
          <w:color w:val="000000" w:themeColor="text1"/>
        </w:rPr>
        <w:t>環境基準の不適合状況を類型別に見ますと、Ｂ類型の水域が１１検体と大半を占めておりまして、ＡＡ類型及びＥ類型の水域では環境基準の不適合は見られませんでした。環境基準の不適合状況を水系別に見ますと、大阪市内河川の水域が１０検体と大半を占めておりまして、淀川水系、大和川水系及び泉州諸河川では環境基準の不適合は見られませんでした。</w:t>
      </w:r>
    </w:p>
    <w:p w14:paraId="21755AA7" w14:textId="5C732130" w:rsidR="008E3C4E" w:rsidRPr="00653A10" w:rsidRDefault="00053CC3" w:rsidP="009729F4">
      <w:pPr>
        <w:wordWrap w:val="0"/>
        <w:rPr>
          <w:color w:val="000000" w:themeColor="text1"/>
        </w:rPr>
      </w:pPr>
      <w:r w:rsidRPr="00653A10">
        <w:rPr>
          <w:rFonts w:hint="eastAsia"/>
          <w:color w:val="000000" w:themeColor="text1"/>
        </w:rPr>
        <w:t xml:space="preserve">　</w:t>
      </w:r>
      <w:r w:rsidR="00220654" w:rsidRPr="00653A10">
        <w:rPr>
          <w:rFonts w:hint="eastAsia"/>
          <w:color w:val="000000" w:themeColor="text1"/>
        </w:rPr>
        <w:t>また、寝屋川水系及び大阪市内河川の不適合検体数は以前に比べて減少しております。</w:t>
      </w:r>
      <w:r w:rsidR="008E3C4E" w:rsidRPr="00653A10">
        <w:rPr>
          <w:rFonts w:hint="eastAsia"/>
          <w:color w:val="000000" w:themeColor="text1"/>
        </w:rPr>
        <w:t>環境基準不適合が多く見られた大阪市内河川のうち、正蓮寺川及び道頓堀川は</w:t>
      </w:r>
      <w:r w:rsidRPr="00653A10">
        <w:rPr>
          <w:rFonts w:hint="eastAsia"/>
          <w:color w:val="000000" w:themeColor="text1"/>
        </w:rPr>
        <w:t>感潮域</w:t>
      </w:r>
      <w:r w:rsidR="008E3C4E" w:rsidRPr="00653A10">
        <w:rPr>
          <w:rFonts w:hint="eastAsia"/>
          <w:color w:val="000000" w:themeColor="text1"/>
        </w:rPr>
        <w:t>にございまして、流速が小さいために低</w:t>
      </w:r>
      <w:r w:rsidRPr="00653A10">
        <w:rPr>
          <w:rFonts w:hint="eastAsia"/>
          <w:color w:val="000000" w:themeColor="text1"/>
        </w:rPr>
        <w:t>酸素</w:t>
      </w:r>
      <w:r w:rsidR="008E3C4E" w:rsidRPr="00653A10">
        <w:rPr>
          <w:rFonts w:hint="eastAsia"/>
          <w:color w:val="000000" w:themeColor="text1"/>
        </w:rPr>
        <w:t>の状態になりやすいと考えられます。</w:t>
      </w:r>
    </w:p>
    <w:p w14:paraId="71F8AD2C" w14:textId="26E67234" w:rsidR="00A17253" w:rsidRPr="00653A10" w:rsidRDefault="008E3C4E" w:rsidP="009729F4">
      <w:pPr>
        <w:wordWrap w:val="0"/>
        <w:rPr>
          <w:color w:val="000000" w:themeColor="text1"/>
        </w:rPr>
      </w:pPr>
      <w:r w:rsidRPr="00653A10">
        <w:rPr>
          <w:rFonts w:hint="eastAsia"/>
          <w:color w:val="000000" w:themeColor="text1"/>
        </w:rPr>
        <w:t xml:space="preserve">　続いて、ＳＳでございます。ＳＳの環境基準値はＡＡからＢ</w:t>
      </w:r>
      <w:r w:rsidR="00A45B57" w:rsidRPr="00653A10">
        <w:rPr>
          <w:rFonts w:hint="eastAsia"/>
          <w:color w:val="000000" w:themeColor="text1"/>
        </w:rPr>
        <w:t>類型</w:t>
      </w:r>
      <w:r w:rsidRPr="00653A10">
        <w:rPr>
          <w:rFonts w:hint="eastAsia"/>
          <w:color w:val="000000" w:themeColor="text1"/>
        </w:rPr>
        <w:t>で２５ｍｇ／Ｌ以下、Ｃ類型で５０ｍｇ／Ｌ以下、Ｄ類型で１００ｍｇ／Ｌ以下、Ｅ</w:t>
      </w:r>
      <w:r w:rsidR="00A45B57" w:rsidRPr="00653A10">
        <w:rPr>
          <w:rFonts w:hint="eastAsia"/>
          <w:color w:val="000000" w:themeColor="text1"/>
        </w:rPr>
        <w:t>類型</w:t>
      </w:r>
      <w:r w:rsidRPr="00653A10">
        <w:rPr>
          <w:rFonts w:hint="eastAsia"/>
          <w:color w:val="000000" w:themeColor="text1"/>
        </w:rPr>
        <w:t>ではごみ等の浮遊が認められないこととなっております。</w:t>
      </w:r>
    </w:p>
    <w:p w14:paraId="051E8434" w14:textId="7576DEA9" w:rsidR="008E3C4E" w:rsidRPr="00653A10" w:rsidRDefault="008E3C4E" w:rsidP="009729F4">
      <w:pPr>
        <w:wordWrap w:val="0"/>
        <w:rPr>
          <w:color w:val="000000" w:themeColor="text1"/>
        </w:rPr>
      </w:pPr>
      <w:r w:rsidRPr="00653A10">
        <w:rPr>
          <w:rFonts w:hint="eastAsia"/>
          <w:color w:val="000000" w:themeColor="text1"/>
        </w:rPr>
        <w:t xml:space="preserve">　調査方法としましては、原則として６時間間隔で</w:t>
      </w:r>
      <w:r w:rsidR="003227E5" w:rsidRPr="00653A10">
        <w:rPr>
          <w:rFonts w:hint="eastAsia"/>
          <w:color w:val="000000" w:themeColor="text1"/>
        </w:rPr>
        <w:t>４回採水しまして、その混合試料についてＳＳの測定を行っております。</w:t>
      </w:r>
    </w:p>
    <w:p w14:paraId="6C48E9C9" w14:textId="3F304BF1" w:rsidR="003227E5" w:rsidRPr="00653A10" w:rsidRDefault="003227E5" w:rsidP="009729F4">
      <w:pPr>
        <w:wordWrap w:val="0"/>
        <w:rPr>
          <w:color w:val="000000" w:themeColor="text1"/>
        </w:rPr>
      </w:pPr>
      <w:r w:rsidRPr="00653A10">
        <w:rPr>
          <w:rFonts w:hint="eastAsia"/>
          <w:color w:val="000000" w:themeColor="text1"/>
        </w:rPr>
        <w:t xml:space="preserve">　令和３年度は</w:t>
      </w:r>
      <w:r w:rsidR="00053CC3" w:rsidRPr="00653A10">
        <w:rPr>
          <w:rFonts w:hint="eastAsia"/>
          <w:color w:val="000000" w:themeColor="text1"/>
        </w:rPr>
        <w:t>、</w:t>
      </w:r>
      <w:r w:rsidRPr="00653A10">
        <w:rPr>
          <w:rFonts w:hint="eastAsia"/>
          <w:color w:val="000000" w:themeColor="text1"/>
        </w:rPr>
        <w:t>調査を行いました１</w:t>
      </w:r>
      <w:r w:rsidR="00BC2D12" w:rsidRPr="00653A10">
        <w:rPr>
          <w:rFonts w:hint="eastAsia"/>
          <w:color w:val="000000" w:themeColor="text1"/>
        </w:rPr>
        <w:t>,</w:t>
      </w:r>
      <w:r w:rsidRPr="00653A10">
        <w:rPr>
          <w:rFonts w:hint="eastAsia"/>
          <w:color w:val="000000" w:themeColor="text1"/>
        </w:rPr>
        <w:t>０５６検体のうち、９検体のみが基準不適合となっております。不適合割合としては約１％でございます。</w:t>
      </w:r>
      <w:r w:rsidR="00906FCD" w:rsidRPr="00653A10">
        <w:rPr>
          <w:rFonts w:hint="eastAsia"/>
          <w:color w:val="000000" w:themeColor="text1"/>
        </w:rPr>
        <w:t>基準の不適合地点数は</w:t>
      </w:r>
      <w:r w:rsidR="00053CC3" w:rsidRPr="00653A10">
        <w:rPr>
          <w:rFonts w:hint="eastAsia"/>
          <w:color w:val="000000" w:themeColor="text1"/>
        </w:rPr>
        <w:t>、</w:t>
      </w:r>
      <w:r w:rsidR="00906FCD" w:rsidRPr="00653A10">
        <w:rPr>
          <w:rFonts w:hint="eastAsia"/>
          <w:color w:val="000000" w:themeColor="text1"/>
        </w:rPr>
        <w:t>Ａ</w:t>
      </w:r>
      <w:r w:rsidR="00A45B57" w:rsidRPr="00653A10">
        <w:rPr>
          <w:rFonts w:hint="eastAsia"/>
          <w:color w:val="000000" w:themeColor="text1"/>
        </w:rPr>
        <w:t>類型</w:t>
      </w:r>
      <w:r w:rsidR="00906FCD" w:rsidRPr="00653A10">
        <w:rPr>
          <w:rFonts w:hint="eastAsia"/>
          <w:color w:val="000000" w:themeColor="text1"/>
        </w:rPr>
        <w:t>、Ｂ</w:t>
      </w:r>
      <w:r w:rsidR="00A45B57" w:rsidRPr="00653A10">
        <w:rPr>
          <w:rFonts w:hint="eastAsia"/>
          <w:color w:val="000000" w:themeColor="text1"/>
        </w:rPr>
        <w:t>類型</w:t>
      </w:r>
      <w:r w:rsidR="00906FCD" w:rsidRPr="00653A10">
        <w:rPr>
          <w:rFonts w:hint="eastAsia"/>
          <w:color w:val="000000" w:themeColor="text1"/>
        </w:rPr>
        <w:t>及びＣ</w:t>
      </w:r>
      <w:r w:rsidR="00A45B57" w:rsidRPr="00653A10">
        <w:rPr>
          <w:rFonts w:hint="eastAsia"/>
          <w:color w:val="000000" w:themeColor="text1"/>
        </w:rPr>
        <w:t>類型</w:t>
      </w:r>
      <w:r w:rsidR="00906FCD" w:rsidRPr="00653A10">
        <w:rPr>
          <w:rFonts w:hint="eastAsia"/>
          <w:color w:val="000000" w:themeColor="text1"/>
        </w:rPr>
        <w:t>の７地点でございます。また、大阪市内河川及び大和川水系では、ＳＳの環境基準の不適合は見られませんでした。</w:t>
      </w:r>
    </w:p>
    <w:p w14:paraId="35551522" w14:textId="37E87CEC" w:rsidR="00906FCD" w:rsidRPr="00653A10" w:rsidRDefault="00906FCD" w:rsidP="009729F4">
      <w:pPr>
        <w:wordWrap w:val="0"/>
        <w:rPr>
          <w:color w:val="000000" w:themeColor="text1"/>
        </w:rPr>
      </w:pPr>
      <w:r w:rsidRPr="00653A10">
        <w:rPr>
          <w:rFonts w:hint="eastAsia"/>
          <w:color w:val="000000" w:themeColor="text1"/>
        </w:rPr>
        <w:t xml:space="preserve">　</w:t>
      </w:r>
      <w:r w:rsidR="00136066" w:rsidRPr="00653A10">
        <w:rPr>
          <w:rFonts w:hint="eastAsia"/>
          <w:color w:val="000000" w:themeColor="text1"/>
        </w:rPr>
        <w:t>環境基準の不適合の主な原因としましては、降雨等によるものでございます。</w:t>
      </w:r>
    </w:p>
    <w:p w14:paraId="6D0D4D89" w14:textId="153571C8" w:rsidR="00136066" w:rsidRPr="00653A10" w:rsidRDefault="00136066" w:rsidP="009729F4">
      <w:pPr>
        <w:wordWrap w:val="0"/>
        <w:rPr>
          <w:color w:val="000000" w:themeColor="text1"/>
        </w:rPr>
      </w:pPr>
      <w:r w:rsidRPr="00653A10">
        <w:rPr>
          <w:rFonts w:hint="eastAsia"/>
          <w:color w:val="000000" w:themeColor="text1"/>
        </w:rPr>
        <w:t xml:space="preserve">　</w:t>
      </w:r>
      <w:r w:rsidR="00B74447" w:rsidRPr="00653A10">
        <w:rPr>
          <w:rFonts w:hint="eastAsia"/>
          <w:color w:val="000000" w:themeColor="text1"/>
        </w:rPr>
        <w:t>次に、大腸菌群数について、１９ページに状況をまとめております。</w:t>
      </w:r>
    </w:p>
    <w:p w14:paraId="3E5AB77C" w14:textId="6222967A" w:rsidR="00B74447" w:rsidRPr="00653A10" w:rsidRDefault="00B74447" w:rsidP="009729F4">
      <w:pPr>
        <w:wordWrap w:val="0"/>
        <w:rPr>
          <w:color w:val="000000" w:themeColor="text1"/>
        </w:rPr>
      </w:pPr>
      <w:r w:rsidRPr="00653A10">
        <w:rPr>
          <w:rFonts w:hint="eastAsia"/>
          <w:color w:val="000000" w:themeColor="text1"/>
        </w:rPr>
        <w:t xml:space="preserve">　</w:t>
      </w:r>
      <w:r w:rsidR="007904AA" w:rsidRPr="00653A10">
        <w:rPr>
          <w:rFonts w:hint="eastAsia"/>
          <w:color w:val="000000" w:themeColor="text1"/>
        </w:rPr>
        <w:t>大腸菌群数の環境基準値は、ＡＡ類型が５０ＭＰＮ／１００ｍＬ以下、Ａ</w:t>
      </w:r>
      <w:r w:rsidR="00A45B57" w:rsidRPr="00653A10">
        <w:rPr>
          <w:rFonts w:hint="eastAsia"/>
          <w:color w:val="000000" w:themeColor="text1"/>
        </w:rPr>
        <w:t>類型</w:t>
      </w:r>
      <w:r w:rsidR="007904AA" w:rsidRPr="00653A10">
        <w:rPr>
          <w:rFonts w:hint="eastAsia"/>
          <w:color w:val="000000" w:themeColor="text1"/>
        </w:rPr>
        <w:t>が１</w:t>
      </w:r>
      <w:r w:rsidR="00BC2D12" w:rsidRPr="00653A10">
        <w:rPr>
          <w:rFonts w:hint="eastAsia"/>
          <w:color w:val="000000" w:themeColor="text1"/>
        </w:rPr>
        <w:t>,</w:t>
      </w:r>
      <w:r w:rsidR="007904AA" w:rsidRPr="00653A10">
        <w:rPr>
          <w:rFonts w:hint="eastAsia"/>
          <w:color w:val="000000" w:themeColor="text1"/>
        </w:rPr>
        <w:t>０００ＭＰＮ／１００ｍＬ以下、Ｂ</w:t>
      </w:r>
      <w:r w:rsidR="00A45B57" w:rsidRPr="00653A10">
        <w:rPr>
          <w:rFonts w:hint="eastAsia"/>
          <w:color w:val="000000" w:themeColor="text1"/>
        </w:rPr>
        <w:t>類型</w:t>
      </w:r>
      <w:r w:rsidR="007904AA" w:rsidRPr="00653A10">
        <w:rPr>
          <w:rFonts w:hint="eastAsia"/>
          <w:color w:val="000000" w:themeColor="text1"/>
        </w:rPr>
        <w:t>が５</w:t>
      </w:r>
      <w:r w:rsidR="00BC2D12" w:rsidRPr="00653A10">
        <w:rPr>
          <w:rFonts w:hint="eastAsia"/>
          <w:color w:val="000000" w:themeColor="text1"/>
        </w:rPr>
        <w:t>,</w:t>
      </w:r>
      <w:r w:rsidR="007904AA" w:rsidRPr="00653A10">
        <w:rPr>
          <w:rFonts w:hint="eastAsia"/>
          <w:color w:val="000000" w:themeColor="text1"/>
        </w:rPr>
        <w:t>０００ＭＰＮ／１００ｍＬ以下で、ＣからＥの</w:t>
      </w:r>
      <w:r w:rsidR="00A45B57" w:rsidRPr="00653A10">
        <w:rPr>
          <w:rFonts w:hint="eastAsia"/>
          <w:color w:val="000000" w:themeColor="text1"/>
        </w:rPr>
        <w:t>類型</w:t>
      </w:r>
      <w:r w:rsidR="007904AA" w:rsidRPr="00653A10">
        <w:rPr>
          <w:rFonts w:hint="eastAsia"/>
          <w:color w:val="000000" w:themeColor="text1"/>
        </w:rPr>
        <w:t>については設定がございません。</w:t>
      </w:r>
    </w:p>
    <w:p w14:paraId="12C49E31" w14:textId="54BD5C64" w:rsidR="007904AA" w:rsidRPr="00653A10" w:rsidRDefault="00A90E6E" w:rsidP="009729F4">
      <w:pPr>
        <w:wordWrap w:val="0"/>
        <w:rPr>
          <w:color w:val="000000" w:themeColor="text1"/>
        </w:rPr>
      </w:pPr>
      <w:r w:rsidRPr="00653A10">
        <w:rPr>
          <w:rFonts w:hint="eastAsia"/>
          <w:color w:val="000000" w:themeColor="text1"/>
        </w:rPr>
        <w:t xml:space="preserve">　調査方法につきましては、午後３時に最も近い採水時の試料について測定しております。</w:t>
      </w:r>
    </w:p>
    <w:p w14:paraId="77CB63AA" w14:textId="77777777" w:rsidR="00053CC3" w:rsidRPr="00653A10" w:rsidRDefault="00A90E6E" w:rsidP="009729F4">
      <w:pPr>
        <w:wordWrap w:val="0"/>
        <w:rPr>
          <w:color w:val="000000" w:themeColor="text1"/>
        </w:rPr>
      </w:pPr>
      <w:r w:rsidRPr="00653A10">
        <w:rPr>
          <w:rFonts w:hint="eastAsia"/>
          <w:color w:val="000000" w:themeColor="text1"/>
        </w:rPr>
        <w:t xml:space="preserve">　</w:t>
      </w:r>
      <w:r w:rsidR="00844EF7" w:rsidRPr="00653A10">
        <w:rPr>
          <w:rFonts w:hint="eastAsia"/>
          <w:color w:val="000000" w:themeColor="text1"/>
        </w:rPr>
        <w:t>令和３年度は、大腸菌群数の測定を行っているＡＡ、Ａ及びＢ類型のほとんどの地点で環境基準不適合が見られました。</w:t>
      </w:r>
    </w:p>
    <w:p w14:paraId="7F8E53C6" w14:textId="746EDC26" w:rsidR="00A90E6E" w:rsidRPr="00653A10" w:rsidRDefault="00053CC3" w:rsidP="009729F4">
      <w:pPr>
        <w:wordWrap w:val="0"/>
        <w:rPr>
          <w:color w:val="000000" w:themeColor="text1"/>
        </w:rPr>
      </w:pPr>
      <w:r w:rsidRPr="00653A10">
        <w:rPr>
          <w:rFonts w:hint="eastAsia"/>
          <w:color w:val="000000" w:themeColor="text1"/>
        </w:rPr>
        <w:t xml:space="preserve">　</w:t>
      </w:r>
      <w:r w:rsidR="00844EF7" w:rsidRPr="00653A10">
        <w:rPr>
          <w:rFonts w:hint="eastAsia"/>
          <w:color w:val="000000" w:themeColor="text1"/>
        </w:rPr>
        <w:t>大腸菌群数につきましては、国の検討会において、ふん便汚染の指標性に乏しいという指摘がございまして、大腸菌群数に代わる指標が検討されました。そして、令和３年１０月に環境基準項目として大腸菌数が告示されまして、令和４年４月１日から施行されてお</w:t>
      </w:r>
      <w:r w:rsidR="00844EF7" w:rsidRPr="00653A10">
        <w:rPr>
          <w:rFonts w:hint="eastAsia"/>
          <w:color w:val="000000" w:themeColor="text1"/>
        </w:rPr>
        <w:lastRenderedPageBreak/>
        <w:t>ります。現在は</w:t>
      </w:r>
      <w:r w:rsidR="005E719C" w:rsidRPr="00653A10">
        <w:rPr>
          <w:rFonts w:hint="eastAsia"/>
          <w:color w:val="000000" w:themeColor="text1"/>
        </w:rPr>
        <w:t>大腸菌数の測定を行っております。</w:t>
      </w:r>
    </w:p>
    <w:p w14:paraId="4559050A" w14:textId="7ADB2F02" w:rsidR="005E719C" w:rsidRPr="00653A10" w:rsidRDefault="005E719C" w:rsidP="009729F4">
      <w:pPr>
        <w:wordWrap w:val="0"/>
        <w:rPr>
          <w:color w:val="000000" w:themeColor="text1"/>
        </w:rPr>
      </w:pPr>
      <w:r w:rsidRPr="00653A10">
        <w:rPr>
          <w:rFonts w:hint="eastAsia"/>
          <w:color w:val="000000" w:themeColor="text1"/>
        </w:rPr>
        <w:t xml:space="preserve">　</w:t>
      </w:r>
      <w:r w:rsidR="00F331FD" w:rsidRPr="00653A10">
        <w:rPr>
          <w:rFonts w:hint="eastAsia"/>
          <w:color w:val="000000" w:themeColor="text1"/>
        </w:rPr>
        <w:t>次に、２０ページの水生生物の保全に関する項目です。</w:t>
      </w:r>
    </w:p>
    <w:p w14:paraId="45A759C9" w14:textId="70E81B1A" w:rsidR="00F331FD" w:rsidRPr="00653A10" w:rsidRDefault="00F331FD" w:rsidP="009729F4">
      <w:pPr>
        <w:wordWrap w:val="0"/>
        <w:rPr>
          <w:color w:val="000000" w:themeColor="text1"/>
        </w:rPr>
      </w:pPr>
      <w:r w:rsidRPr="00653A10">
        <w:rPr>
          <w:rFonts w:hint="eastAsia"/>
          <w:color w:val="000000" w:themeColor="text1"/>
        </w:rPr>
        <w:t xml:space="preserve">　</w:t>
      </w:r>
      <w:r w:rsidR="00EB5F53" w:rsidRPr="00653A10">
        <w:rPr>
          <w:rFonts w:hint="eastAsia"/>
          <w:color w:val="000000" w:themeColor="text1"/>
        </w:rPr>
        <w:t>全亜鉛、ノニルフェノール、ＬＡＳの３項目に環境基準が設定されております。</w:t>
      </w:r>
      <w:r w:rsidR="00CE325A" w:rsidRPr="00653A10">
        <w:rPr>
          <w:rFonts w:hint="eastAsia"/>
          <w:color w:val="000000" w:themeColor="text1"/>
        </w:rPr>
        <w:t>全亜鉛は平成１５年１１月に水生生物に係る環境基準項目として設定されまして、環境基準は全</w:t>
      </w:r>
      <w:r w:rsidR="00A45B57" w:rsidRPr="00653A10">
        <w:rPr>
          <w:rFonts w:hint="eastAsia"/>
          <w:color w:val="000000" w:themeColor="text1"/>
        </w:rPr>
        <w:t>類型</w:t>
      </w:r>
      <w:r w:rsidR="00CE325A" w:rsidRPr="00653A10">
        <w:rPr>
          <w:rFonts w:hint="eastAsia"/>
          <w:color w:val="000000" w:themeColor="text1"/>
        </w:rPr>
        <w:t>にかかわらず、一律に</w:t>
      </w:r>
      <w:r w:rsidR="00404130" w:rsidRPr="00653A10">
        <w:rPr>
          <w:rFonts w:hint="eastAsia"/>
          <w:color w:val="000000" w:themeColor="text1"/>
        </w:rPr>
        <w:t>０</w:t>
      </w:r>
      <w:r w:rsidR="00BC2D12" w:rsidRPr="00653A10">
        <w:rPr>
          <w:rFonts w:hint="eastAsia"/>
          <w:color w:val="000000" w:themeColor="text1"/>
        </w:rPr>
        <w:t>.</w:t>
      </w:r>
      <w:r w:rsidR="00404130" w:rsidRPr="00653A10">
        <w:rPr>
          <w:rFonts w:hint="eastAsia"/>
          <w:color w:val="000000" w:themeColor="text1"/>
        </w:rPr>
        <w:t>０３ｍｇ／Ｌでございます。</w:t>
      </w:r>
    </w:p>
    <w:p w14:paraId="323B155A" w14:textId="1767168C" w:rsidR="009740D4" w:rsidRPr="00653A10" w:rsidRDefault="00A45B57" w:rsidP="009729F4">
      <w:pPr>
        <w:wordWrap w:val="0"/>
        <w:rPr>
          <w:color w:val="000000" w:themeColor="text1"/>
        </w:rPr>
      </w:pPr>
      <w:r w:rsidRPr="00653A10">
        <w:rPr>
          <w:rFonts w:hint="eastAsia"/>
          <w:color w:val="000000" w:themeColor="text1"/>
        </w:rPr>
        <w:t xml:space="preserve">　令和３年度は</w:t>
      </w:r>
      <w:r w:rsidR="00053CC3" w:rsidRPr="00653A10">
        <w:rPr>
          <w:rFonts w:hint="eastAsia"/>
          <w:color w:val="000000" w:themeColor="text1"/>
        </w:rPr>
        <w:t>、</w:t>
      </w:r>
      <w:r w:rsidRPr="00653A10">
        <w:rPr>
          <w:rFonts w:hint="eastAsia"/>
          <w:color w:val="000000" w:themeColor="text1"/>
        </w:rPr>
        <w:t>水生生物の保全に係る類型が指定されている６５水域のうち、５５水域で全亜鉛に係る環境基準を達成しまして、達成率は８４</w:t>
      </w:r>
      <w:r w:rsidR="00BC2D12" w:rsidRPr="00653A10">
        <w:rPr>
          <w:rFonts w:hint="eastAsia"/>
          <w:color w:val="000000" w:themeColor="text1"/>
        </w:rPr>
        <w:t>.</w:t>
      </w:r>
      <w:r w:rsidRPr="00653A10">
        <w:rPr>
          <w:rFonts w:hint="eastAsia"/>
          <w:color w:val="000000" w:themeColor="text1"/>
        </w:rPr>
        <w:t>６％となっております。</w:t>
      </w:r>
    </w:p>
    <w:p w14:paraId="54679E26" w14:textId="68D8A3F1" w:rsidR="00A45B57" w:rsidRPr="00653A10" w:rsidRDefault="009740D4" w:rsidP="009729F4">
      <w:pPr>
        <w:wordWrap w:val="0"/>
        <w:rPr>
          <w:color w:val="000000" w:themeColor="text1"/>
        </w:rPr>
      </w:pPr>
      <w:r w:rsidRPr="00653A10">
        <w:rPr>
          <w:rFonts w:hint="eastAsia"/>
          <w:color w:val="000000" w:themeColor="text1"/>
        </w:rPr>
        <w:t xml:space="preserve">　</w:t>
      </w:r>
      <w:r w:rsidR="00A1084F" w:rsidRPr="00653A10">
        <w:rPr>
          <w:rFonts w:hint="eastAsia"/>
          <w:color w:val="000000" w:themeColor="text1"/>
        </w:rPr>
        <w:t>達成率の推移は図３にございます。平成２４年度以降、毎年おおむね９０％以上で推移しております。</w:t>
      </w:r>
    </w:p>
    <w:p w14:paraId="00C01B71" w14:textId="5BE251F7" w:rsidR="00A1084F" w:rsidRPr="00653A10" w:rsidRDefault="00A1084F" w:rsidP="009729F4">
      <w:pPr>
        <w:wordWrap w:val="0"/>
        <w:rPr>
          <w:color w:val="000000" w:themeColor="text1"/>
        </w:rPr>
      </w:pPr>
      <w:r w:rsidRPr="00653A10">
        <w:rPr>
          <w:rFonts w:hint="eastAsia"/>
          <w:color w:val="000000" w:themeColor="text1"/>
        </w:rPr>
        <w:t xml:space="preserve">　</w:t>
      </w:r>
      <w:r w:rsidR="00D4372A" w:rsidRPr="00653A10">
        <w:rPr>
          <w:rFonts w:hint="eastAsia"/>
          <w:color w:val="000000" w:themeColor="text1"/>
        </w:rPr>
        <w:t>全亜鉛の環境基準の超過状況を類型別に見ますと、下の表１６にお示ししていますとおり、全て生物Ｂ類型で超過しております。超過状況を水系別に見ますと、</w:t>
      </w:r>
      <w:r w:rsidR="009740D4" w:rsidRPr="00653A10">
        <w:rPr>
          <w:rFonts w:hint="eastAsia"/>
          <w:color w:val="000000" w:themeColor="text1"/>
        </w:rPr>
        <w:t>令和３年度は淀川水系、寝屋川水系、大阪市内河川及び大和川水系で超過が見られました。表の右側のところに超過が見られた</w:t>
      </w:r>
      <w:r w:rsidR="00B27A9E" w:rsidRPr="00653A10">
        <w:rPr>
          <w:rFonts w:hint="eastAsia"/>
          <w:color w:val="000000" w:themeColor="text1"/>
        </w:rPr>
        <w:t>水域名と年平均値を書いておりますけれども、年平均値は０</w:t>
      </w:r>
      <w:r w:rsidR="00BC2D12" w:rsidRPr="00653A10">
        <w:rPr>
          <w:rFonts w:hint="eastAsia"/>
          <w:color w:val="000000" w:themeColor="text1"/>
        </w:rPr>
        <w:t>.</w:t>
      </w:r>
      <w:r w:rsidR="00B27A9E" w:rsidRPr="00653A10">
        <w:rPr>
          <w:rFonts w:hint="eastAsia"/>
          <w:color w:val="000000" w:themeColor="text1"/>
        </w:rPr>
        <w:t>０３１から０</w:t>
      </w:r>
      <w:r w:rsidR="00BC2D12" w:rsidRPr="00653A10">
        <w:rPr>
          <w:rFonts w:hint="eastAsia"/>
          <w:color w:val="000000" w:themeColor="text1"/>
        </w:rPr>
        <w:t>.</w:t>
      </w:r>
      <w:r w:rsidR="00B27A9E" w:rsidRPr="00653A10">
        <w:rPr>
          <w:rFonts w:hint="eastAsia"/>
          <w:color w:val="000000" w:themeColor="text1"/>
        </w:rPr>
        <w:t>０６４ｍｇ／Ｌの範囲でございました。</w:t>
      </w:r>
    </w:p>
    <w:p w14:paraId="60BDFC6C" w14:textId="23FA2D65" w:rsidR="00B27A9E" w:rsidRPr="00653A10" w:rsidRDefault="00B27A9E" w:rsidP="009729F4">
      <w:pPr>
        <w:wordWrap w:val="0"/>
        <w:rPr>
          <w:color w:val="000000" w:themeColor="text1"/>
        </w:rPr>
      </w:pPr>
      <w:r w:rsidRPr="00653A10">
        <w:rPr>
          <w:rFonts w:hint="eastAsia"/>
          <w:color w:val="000000" w:themeColor="text1"/>
        </w:rPr>
        <w:t xml:space="preserve">　</w:t>
      </w:r>
      <w:r w:rsidR="007D5E8C" w:rsidRPr="00653A10">
        <w:rPr>
          <w:rFonts w:hint="eastAsia"/>
          <w:color w:val="000000" w:themeColor="text1"/>
        </w:rPr>
        <w:t>次に、２１ページ、ノニルフェノールですけども、平成２４年８月に環境基準項目として追加されまして、環境基準値は、生物Ａ類型が０</w:t>
      </w:r>
      <w:r w:rsidR="00BC2D12" w:rsidRPr="00653A10">
        <w:rPr>
          <w:rFonts w:hint="eastAsia"/>
          <w:color w:val="000000" w:themeColor="text1"/>
        </w:rPr>
        <w:t>.</w:t>
      </w:r>
      <w:r w:rsidR="007D5E8C" w:rsidRPr="00653A10">
        <w:rPr>
          <w:rFonts w:hint="eastAsia"/>
          <w:color w:val="000000" w:themeColor="text1"/>
        </w:rPr>
        <w:t>００１ｍｇ／Ｌ以下、生物特Ａ類型が０</w:t>
      </w:r>
      <w:r w:rsidR="00BC2D12" w:rsidRPr="00653A10">
        <w:rPr>
          <w:rFonts w:hint="eastAsia"/>
          <w:color w:val="000000" w:themeColor="text1"/>
        </w:rPr>
        <w:t>.</w:t>
      </w:r>
      <w:r w:rsidR="007D5E8C" w:rsidRPr="00653A10">
        <w:rPr>
          <w:rFonts w:hint="eastAsia"/>
          <w:color w:val="000000" w:themeColor="text1"/>
        </w:rPr>
        <w:t>０</w:t>
      </w:r>
      <w:r w:rsidR="00AD4A5D" w:rsidRPr="00653A10">
        <w:rPr>
          <w:rFonts w:hint="eastAsia"/>
          <w:color w:val="000000" w:themeColor="text1"/>
        </w:rPr>
        <w:t>００６ｍｇ／Ｌ以下、生物Ｂ類型及び生物特Ｂ類型が０</w:t>
      </w:r>
      <w:r w:rsidR="00BC2D12" w:rsidRPr="00653A10">
        <w:rPr>
          <w:rFonts w:hint="eastAsia"/>
          <w:color w:val="000000" w:themeColor="text1"/>
        </w:rPr>
        <w:t>.</w:t>
      </w:r>
      <w:r w:rsidR="00AD4A5D" w:rsidRPr="00653A10">
        <w:rPr>
          <w:rFonts w:hint="eastAsia"/>
          <w:color w:val="000000" w:themeColor="text1"/>
        </w:rPr>
        <w:t>００２ｍｇ／Ｌ以下と定められております。</w:t>
      </w:r>
    </w:p>
    <w:p w14:paraId="76DBC163" w14:textId="634B7AF7" w:rsidR="00AD4A5D" w:rsidRPr="00653A10" w:rsidRDefault="00AD4A5D" w:rsidP="009729F4">
      <w:pPr>
        <w:wordWrap w:val="0"/>
        <w:rPr>
          <w:color w:val="000000" w:themeColor="text1"/>
        </w:rPr>
      </w:pPr>
      <w:r w:rsidRPr="00653A10">
        <w:rPr>
          <w:rFonts w:hint="eastAsia"/>
          <w:color w:val="000000" w:themeColor="text1"/>
        </w:rPr>
        <w:t xml:space="preserve">　</w:t>
      </w:r>
      <w:r w:rsidR="008754AE" w:rsidRPr="00653A10">
        <w:rPr>
          <w:rFonts w:hint="eastAsia"/>
          <w:color w:val="000000" w:themeColor="text1"/>
        </w:rPr>
        <w:t>平成２４年度当初は３５水域、平成２５年度から平成２８年度までは６３水域、平成２９年度以降は６５水域で</w:t>
      </w:r>
      <w:r w:rsidR="00F5227D" w:rsidRPr="00653A10">
        <w:rPr>
          <w:rFonts w:hint="eastAsia"/>
          <w:color w:val="000000" w:themeColor="text1"/>
        </w:rPr>
        <w:t>測定を行っておりまして、これまで全ての水域で環境基準を達成しております。</w:t>
      </w:r>
    </w:p>
    <w:p w14:paraId="61B9369C" w14:textId="349EB16C" w:rsidR="00F5227D" w:rsidRPr="00653A10" w:rsidRDefault="00F5227D" w:rsidP="009729F4">
      <w:pPr>
        <w:wordWrap w:val="0"/>
        <w:rPr>
          <w:color w:val="000000" w:themeColor="text1"/>
        </w:rPr>
      </w:pPr>
      <w:r w:rsidRPr="00653A10">
        <w:rPr>
          <w:rFonts w:hint="eastAsia"/>
          <w:color w:val="000000" w:themeColor="text1"/>
        </w:rPr>
        <w:t xml:space="preserve">　次に、ＬＡＳですけども、平成２５年３月に項目として追加されまして、環境基準は、生物Ａ類型が０</w:t>
      </w:r>
      <w:r w:rsidR="00BC2D12" w:rsidRPr="00653A10">
        <w:rPr>
          <w:rFonts w:hint="eastAsia"/>
          <w:color w:val="000000" w:themeColor="text1"/>
        </w:rPr>
        <w:t>.</w:t>
      </w:r>
      <w:r w:rsidRPr="00653A10">
        <w:rPr>
          <w:rFonts w:hint="eastAsia"/>
          <w:color w:val="000000" w:themeColor="text1"/>
        </w:rPr>
        <w:t>０３ｍｇ／Ｌ以下、生物特Ａ類型が０</w:t>
      </w:r>
      <w:r w:rsidR="00BC2D12" w:rsidRPr="00653A10">
        <w:rPr>
          <w:rFonts w:hint="eastAsia"/>
          <w:color w:val="000000" w:themeColor="text1"/>
        </w:rPr>
        <w:t>.</w:t>
      </w:r>
      <w:r w:rsidRPr="00653A10">
        <w:rPr>
          <w:rFonts w:hint="eastAsia"/>
          <w:color w:val="000000" w:themeColor="text1"/>
        </w:rPr>
        <w:t>０２ｍｇ／Ｌ、生物Ｂ類型が０</w:t>
      </w:r>
      <w:r w:rsidR="00BC2D12" w:rsidRPr="00653A10">
        <w:rPr>
          <w:rFonts w:hint="eastAsia"/>
          <w:color w:val="000000" w:themeColor="text1"/>
        </w:rPr>
        <w:t>.</w:t>
      </w:r>
      <w:r w:rsidRPr="00653A10">
        <w:rPr>
          <w:rFonts w:hint="eastAsia"/>
          <w:color w:val="000000" w:themeColor="text1"/>
        </w:rPr>
        <w:t>０５ｍｇ／Ｌ以下、生物特Ｂ類型が０</w:t>
      </w:r>
      <w:r w:rsidR="00BC2D12" w:rsidRPr="00653A10">
        <w:rPr>
          <w:rFonts w:hint="eastAsia"/>
          <w:color w:val="000000" w:themeColor="text1"/>
        </w:rPr>
        <w:t>.</w:t>
      </w:r>
      <w:r w:rsidRPr="00653A10">
        <w:rPr>
          <w:rFonts w:hint="eastAsia"/>
          <w:color w:val="000000" w:themeColor="text1"/>
        </w:rPr>
        <w:t>０４ｍｇ／Ｌ以下と定められております。</w:t>
      </w:r>
    </w:p>
    <w:p w14:paraId="5D160DC1" w14:textId="296F08D2" w:rsidR="00F5227D" w:rsidRPr="00653A10" w:rsidRDefault="00F5227D" w:rsidP="009729F4">
      <w:pPr>
        <w:wordWrap w:val="0"/>
        <w:rPr>
          <w:color w:val="000000" w:themeColor="text1"/>
        </w:rPr>
      </w:pPr>
      <w:r w:rsidRPr="00653A10">
        <w:rPr>
          <w:rFonts w:hint="eastAsia"/>
          <w:color w:val="000000" w:themeColor="text1"/>
        </w:rPr>
        <w:t xml:space="preserve">　</w:t>
      </w:r>
      <w:r w:rsidR="00BF52C1" w:rsidRPr="00653A10">
        <w:rPr>
          <w:rFonts w:hint="eastAsia"/>
          <w:color w:val="000000" w:themeColor="text1"/>
        </w:rPr>
        <w:t>平成２６年度から６３水域、平成２９年度以降は６５水域で測定を行っておりまして、全ての水域で環境基準を達成しております。</w:t>
      </w:r>
    </w:p>
    <w:p w14:paraId="3121A707" w14:textId="2E4852A2" w:rsidR="001B0CA0" w:rsidRPr="00653A10" w:rsidRDefault="00BF52C1"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次に、（３）の魚類の生息の状況ですけれども、魚類の生息の状況は、次のページにございます表の１７にまとめてございます。表の左側が、前回類型の指定</w:t>
      </w:r>
      <w:r w:rsidR="00053CC3" w:rsidRPr="00653A10">
        <w:rPr>
          <w:rFonts w:hint="eastAsia"/>
          <w:color w:val="000000" w:themeColor="text1"/>
        </w:rPr>
        <w:t>の</w:t>
      </w:r>
      <w:r w:rsidR="00FD6627" w:rsidRPr="00653A10">
        <w:rPr>
          <w:rFonts w:hint="eastAsia"/>
          <w:color w:val="000000" w:themeColor="text1"/>
        </w:rPr>
        <w:t>見直しを行った際に取りまとめた調査結果でございまして、表の右側のところに、それ以降に行われた調査結果を書いてございます。これを比較しますと、全体としましては同様の</w:t>
      </w:r>
      <w:r w:rsidR="001B0CA0" w:rsidRPr="00653A10">
        <w:rPr>
          <w:rFonts w:hint="eastAsia"/>
          <w:color w:val="000000" w:themeColor="text1"/>
        </w:rPr>
        <w:t>魚種</w:t>
      </w:r>
      <w:r w:rsidR="00FD6627" w:rsidRPr="00653A10">
        <w:rPr>
          <w:rFonts w:hint="eastAsia"/>
          <w:color w:val="000000" w:themeColor="text1"/>
        </w:rPr>
        <w:t>が確認され</w:t>
      </w:r>
      <w:r w:rsidR="00FD6627" w:rsidRPr="00653A10">
        <w:rPr>
          <w:rFonts w:hint="eastAsia"/>
          <w:color w:val="000000" w:themeColor="text1"/>
        </w:rPr>
        <w:lastRenderedPageBreak/>
        <w:t>ております。</w:t>
      </w:r>
    </w:p>
    <w:p w14:paraId="284BB268" w14:textId="2796DF01" w:rsidR="00C750F7" w:rsidRPr="00653A10" w:rsidRDefault="001B0CA0"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２１ページに戻っていただきまして、表の１８で、水生生物の類型に対応する主な魚介類をお示ししておりますけれども、生物</w:t>
      </w:r>
      <w:r w:rsidR="00C750F7" w:rsidRPr="00653A10">
        <w:rPr>
          <w:rFonts w:hint="eastAsia"/>
          <w:color w:val="000000" w:themeColor="text1"/>
        </w:rPr>
        <w:t>Ａ</w:t>
      </w:r>
      <w:r w:rsidR="00FD6627" w:rsidRPr="00653A10">
        <w:rPr>
          <w:rFonts w:hint="eastAsia"/>
          <w:color w:val="000000" w:themeColor="text1"/>
        </w:rPr>
        <w:t>に対応する魚種であるイワナ、ニジマス、カジカなどの冷水性の魚種や、希少種であります</w:t>
      </w:r>
      <w:r w:rsidR="00C750F7" w:rsidRPr="00653A10">
        <w:rPr>
          <w:rFonts w:hint="eastAsia"/>
          <w:color w:val="000000" w:themeColor="text1"/>
        </w:rPr>
        <w:t>アジメドジョウ及びナガレホトケドジョウ</w:t>
      </w:r>
      <w:r w:rsidR="00FD6627" w:rsidRPr="00653A10">
        <w:rPr>
          <w:rFonts w:hint="eastAsia"/>
          <w:color w:val="000000" w:themeColor="text1"/>
        </w:rPr>
        <w:t>につきまして、</w:t>
      </w:r>
      <w:r w:rsidR="00C750F7" w:rsidRPr="00653A10">
        <w:rPr>
          <w:rFonts w:hint="eastAsia"/>
          <w:color w:val="000000" w:themeColor="text1"/>
        </w:rPr>
        <w:t>安威川</w:t>
      </w:r>
      <w:r w:rsidR="00FD6627" w:rsidRPr="00653A10">
        <w:rPr>
          <w:rFonts w:hint="eastAsia"/>
          <w:color w:val="000000" w:themeColor="text1"/>
        </w:rPr>
        <w:t>上流</w:t>
      </w:r>
      <w:r w:rsidR="00C750F7" w:rsidRPr="00653A10">
        <w:rPr>
          <w:rFonts w:hint="eastAsia"/>
          <w:color w:val="000000" w:themeColor="text1"/>
        </w:rPr>
        <w:t>、</w:t>
      </w:r>
      <w:r w:rsidR="00FD6627" w:rsidRPr="00653A10">
        <w:rPr>
          <w:rFonts w:hint="eastAsia"/>
          <w:color w:val="000000" w:themeColor="text1"/>
        </w:rPr>
        <w:t>一庫</w:t>
      </w:r>
      <w:r w:rsidR="00C750F7" w:rsidRPr="00653A10">
        <w:rPr>
          <w:rFonts w:hint="eastAsia"/>
          <w:color w:val="000000" w:themeColor="text1"/>
        </w:rPr>
        <w:t>・大路次</w:t>
      </w:r>
      <w:r w:rsidR="00FD6627" w:rsidRPr="00653A10">
        <w:rPr>
          <w:rFonts w:hint="eastAsia"/>
          <w:color w:val="000000" w:themeColor="text1"/>
        </w:rPr>
        <w:t>川など、前回と同様の河川水域で引き続き生息が確認されております。</w:t>
      </w:r>
    </w:p>
    <w:p w14:paraId="70CCD6F4" w14:textId="71DF2741" w:rsidR="00FD6627" w:rsidRPr="00653A10" w:rsidRDefault="00C750F7"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なお</w:t>
      </w:r>
      <w:r w:rsidRPr="00653A10">
        <w:rPr>
          <w:rFonts w:hint="eastAsia"/>
          <w:color w:val="000000" w:themeColor="text1"/>
        </w:rPr>
        <w:t>、</w:t>
      </w:r>
      <w:r w:rsidR="00FD6627" w:rsidRPr="00653A10">
        <w:rPr>
          <w:rFonts w:hint="eastAsia"/>
          <w:color w:val="000000" w:themeColor="text1"/>
        </w:rPr>
        <w:t>大阪府立環境農林水産総合研究所の生物多様性センターが</w:t>
      </w:r>
      <w:r w:rsidRPr="00653A10">
        <w:rPr>
          <w:rFonts w:hint="eastAsia"/>
          <w:color w:val="000000" w:themeColor="text1"/>
        </w:rPr>
        <w:t>、</w:t>
      </w:r>
      <w:r w:rsidR="00FD6627" w:rsidRPr="00653A10">
        <w:rPr>
          <w:rFonts w:hint="eastAsia"/>
          <w:color w:val="000000" w:themeColor="text1"/>
        </w:rPr>
        <w:t>令和４年度に府内３７河川水域において環境ＤＮＡを用いた</w:t>
      </w:r>
      <w:r w:rsidRPr="00653A10">
        <w:rPr>
          <w:rFonts w:hint="eastAsia"/>
          <w:color w:val="000000" w:themeColor="text1"/>
        </w:rPr>
        <w:t>魚類相</w:t>
      </w:r>
      <w:r w:rsidR="00FD6627" w:rsidRPr="00653A10">
        <w:rPr>
          <w:rFonts w:hint="eastAsia"/>
          <w:color w:val="000000" w:themeColor="text1"/>
        </w:rPr>
        <w:t>調査を実施しております。冷水性の</w:t>
      </w:r>
      <w:r w:rsidRPr="00653A10">
        <w:rPr>
          <w:rFonts w:hint="eastAsia"/>
          <w:color w:val="000000" w:themeColor="text1"/>
        </w:rPr>
        <w:t>魚種等</w:t>
      </w:r>
      <w:r w:rsidR="00FD6627" w:rsidRPr="00653A10">
        <w:rPr>
          <w:rFonts w:hint="eastAsia"/>
          <w:color w:val="000000" w:themeColor="text1"/>
        </w:rPr>
        <w:t>のＤＮＡが検出された河川におきましては、今後、必要に応じて捕獲調査が実施されて、</w:t>
      </w:r>
      <w:r w:rsidRPr="00653A10">
        <w:rPr>
          <w:rFonts w:hint="eastAsia"/>
          <w:color w:val="000000" w:themeColor="text1"/>
        </w:rPr>
        <w:t>生息</w:t>
      </w:r>
      <w:r w:rsidR="00FD6627" w:rsidRPr="00653A10">
        <w:rPr>
          <w:rFonts w:hint="eastAsia"/>
          <w:color w:val="000000" w:themeColor="text1"/>
        </w:rPr>
        <w:t>の状況の確認が進められる予定となっております。</w:t>
      </w:r>
    </w:p>
    <w:p w14:paraId="213C6584" w14:textId="77777777" w:rsidR="00C750F7" w:rsidRPr="00653A10" w:rsidRDefault="00FD6627" w:rsidP="009729F4">
      <w:pPr>
        <w:wordWrap w:val="0"/>
        <w:rPr>
          <w:color w:val="000000" w:themeColor="text1"/>
        </w:rPr>
      </w:pPr>
      <w:r w:rsidRPr="00653A10">
        <w:rPr>
          <w:rFonts w:hint="eastAsia"/>
          <w:color w:val="000000" w:themeColor="text1"/>
        </w:rPr>
        <w:t xml:space="preserve">　以上で</w:t>
      </w:r>
      <w:r w:rsidR="00C750F7" w:rsidRPr="00653A10">
        <w:rPr>
          <w:rFonts w:hint="eastAsia"/>
          <w:color w:val="000000" w:themeColor="text1"/>
        </w:rPr>
        <w:t>、</w:t>
      </w:r>
      <w:r w:rsidRPr="00653A10">
        <w:rPr>
          <w:rFonts w:hint="eastAsia"/>
          <w:color w:val="000000" w:themeColor="text1"/>
        </w:rPr>
        <w:t>資料１の説明を終わります。</w:t>
      </w:r>
    </w:p>
    <w:p w14:paraId="7D5F38E3" w14:textId="1E4F308E" w:rsidR="00FD6627"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説明ありがとうございました。</w:t>
      </w:r>
    </w:p>
    <w:p w14:paraId="71CCDED6" w14:textId="18E45192" w:rsidR="00C750F7" w:rsidRPr="00653A10" w:rsidRDefault="00FD6627" w:rsidP="009729F4">
      <w:pPr>
        <w:wordWrap w:val="0"/>
        <w:rPr>
          <w:color w:val="000000" w:themeColor="text1"/>
        </w:rPr>
      </w:pPr>
      <w:r w:rsidRPr="00653A10">
        <w:rPr>
          <w:rFonts w:hint="eastAsia"/>
          <w:color w:val="000000" w:themeColor="text1"/>
        </w:rPr>
        <w:t xml:space="preserve">　それでは、ただいまの事務局からの説明に対しまして、委員の皆様のほうから御質問、御意見等いかがでしょうか。</w:t>
      </w:r>
    </w:p>
    <w:p w14:paraId="599C2E9C" w14:textId="28BC7441" w:rsidR="00230480" w:rsidRPr="00653A10" w:rsidRDefault="00A70BF4" w:rsidP="009729F4">
      <w:pPr>
        <w:wordWrap w:val="0"/>
        <w:rPr>
          <w:color w:val="000000" w:themeColor="text1"/>
        </w:rPr>
      </w:pPr>
      <w:r w:rsidRPr="00653A10">
        <w:rPr>
          <w:rFonts w:hint="eastAsia"/>
          <w:color w:val="000000" w:themeColor="text1"/>
        </w:rPr>
        <w:t xml:space="preserve">【益田委員】　　</w:t>
      </w:r>
      <w:r w:rsidR="00230480" w:rsidRPr="00653A10">
        <w:rPr>
          <w:rFonts w:hint="eastAsia"/>
          <w:color w:val="000000" w:themeColor="text1"/>
        </w:rPr>
        <w:t>いいですか。</w:t>
      </w:r>
    </w:p>
    <w:p w14:paraId="0C49F365" w14:textId="186AC6C4" w:rsidR="00C750F7"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どうぞ</w:t>
      </w:r>
      <w:r w:rsidR="00C750F7" w:rsidRPr="00653A10">
        <w:rPr>
          <w:rFonts w:hint="eastAsia"/>
          <w:color w:val="000000" w:themeColor="text1"/>
        </w:rPr>
        <w:t>、益田</w:t>
      </w:r>
      <w:r w:rsidR="00FD6627" w:rsidRPr="00653A10">
        <w:rPr>
          <w:rFonts w:hint="eastAsia"/>
          <w:color w:val="000000" w:themeColor="text1"/>
        </w:rPr>
        <w:t>委員。</w:t>
      </w:r>
    </w:p>
    <w:p w14:paraId="01BA891E" w14:textId="7130BE2C" w:rsidR="00230480" w:rsidRPr="00653A10" w:rsidRDefault="00A70BF4" w:rsidP="009729F4">
      <w:pPr>
        <w:wordWrap w:val="0"/>
        <w:rPr>
          <w:color w:val="000000" w:themeColor="text1"/>
        </w:rPr>
      </w:pPr>
      <w:r w:rsidRPr="00653A10">
        <w:rPr>
          <w:rFonts w:hint="eastAsia"/>
          <w:color w:val="000000" w:themeColor="text1"/>
        </w:rPr>
        <w:t xml:space="preserve">【益田委員】　　</w:t>
      </w:r>
      <w:r w:rsidR="00C750F7" w:rsidRPr="00653A10">
        <w:rPr>
          <w:rFonts w:hint="eastAsia"/>
          <w:color w:val="000000" w:themeColor="text1"/>
        </w:rPr>
        <w:t>何か</w:t>
      </w:r>
      <w:r w:rsidR="00FD6627" w:rsidRPr="00653A10">
        <w:rPr>
          <w:rFonts w:hint="eastAsia"/>
          <w:color w:val="000000" w:themeColor="text1"/>
        </w:rPr>
        <w:t>誰も言えへんかったからなんですけど、</w:t>
      </w:r>
      <w:r w:rsidR="00230480" w:rsidRPr="00653A10">
        <w:rPr>
          <w:rFonts w:hint="eastAsia"/>
          <w:color w:val="000000" w:themeColor="text1"/>
        </w:rPr>
        <w:t>しょうもない</w:t>
      </w:r>
      <w:r w:rsidR="00FD6627" w:rsidRPr="00653A10">
        <w:rPr>
          <w:rFonts w:hint="eastAsia"/>
          <w:color w:val="000000" w:themeColor="text1"/>
        </w:rPr>
        <w:t>質問なんですけど、ｐＨが不適合の</w:t>
      </w:r>
      <w:r w:rsidR="00230480" w:rsidRPr="00653A10">
        <w:rPr>
          <w:rFonts w:hint="eastAsia"/>
          <w:color w:val="000000" w:themeColor="text1"/>
        </w:rPr>
        <w:t>地点</w:t>
      </w:r>
      <w:r w:rsidR="00FD6627" w:rsidRPr="00653A10">
        <w:rPr>
          <w:rFonts w:hint="eastAsia"/>
          <w:color w:val="000000" w:themeColor="text1"/>
        </w:rPr>
        <w:t>がすごく多いんだけど、これはもう大阪府のほうとしては、きれいなとこのほうが高くなるんだから仕方がないよという</w:t>
      </w:r>
      <w:r w:rsidR="00230480" w:rsidRPr="00653A10">
        <w:rPr>
          <w:rFonts w:hint="eastAsia"/>
          <w:color w:val="000000" w:themeColor="text1"/>
        </w:rPr>
        <w:t>、</w:t>
      </w:r>
      <w:r w:rsidR="00FD6627" w:rsidRPr="00653A10">
        <w:rPr>
          <w:rFonts w:hint="eastAsia"/>
          <w:color w:val="000000" w:themeColor="text1"/>
        </w:rPr>
        <w:t>そういうスタンスなんですか。</w:t>
      </w:r>
    </w:p>
    <w:p w14:paraId="25430746" w14:textId="124EE5DD" w:rsidR="00230480" w:rsidRPr="00653A10" w:rsidRDefault="00A70BF4" w:rsidP="009729F4">
      <w:pPr>
        <w:wordWrap w:val="0"/>
        <w:rPr>
          <w:color w:val="000000" w:themeColor="text1"/>
        </w:rPr>
      </w:pPr>
      <w:r w:rsidRPr="00653A10">
        <w:rPr>
          <w:rFonts w:hint="eastAsia"/>
          <w:color w:val="000000" w:themeColor="text1"/>
        </w:rPr>
        <w:t xml:space="preserve">【事務局（佐々木総括）】　　</w:t>
      </w:r>
      <w:r w:rsidR="00FD6627" w:rsidRPr="00653A10">
        <w:rPr>
          <w:rFonts w:hint="eastAsia"/>
          <w:color w:val="000000" w:themeColor="text1"/>
        </w:rPr>
        <w:t>そう</w:t>
      </w:r>
      <w:r w:rsidR="00230480" w:rsidRPr="00653A10">
        <w:rPr>
          <w:rFonts w:hint="eastAsia"/>
          <w:color w:val="000000" w:themeColor="text1"/>
        </w:rPr>
        <w:t>ですね。</w:t>
      </w:r>
      <w:r w:rsidR="00FD6627" w:rsidRPr="00653A10">
        <w:rPr>
          <w:rFonts w:hint="eastAsia"/>
          <w:color w:val="000000" w:themeColor="text1"/>
        </w:rPr>
        <w:t>ほかの栄養塩類とかとｐＨとの相関とかも見てみたんですけれども、正の相関があるのはｐＨ</w:t>
      </w:r>
      <w:r w:rsidR="00230480" w:rsidRPr="00653A10">
        <w:rPr>
          <w:rFonts w:hint="eastAsia"/>
          <w:color w:val="000000" w:themeColor="text1"/>
        </w:rPr>
        <w:t>とＤＯ</w:t>
      </w:r>
      <w:r w:rsidR="00FD6627" w:rsidRPr="00653A10">
        <w:rPr>
          <w:rFonts w:hint="eastAsia"/>
          <w:color w:val="000000" w:themeColor="text1"/>
        </w:rPr>
        <w:t>だけでして、あと</w:t>
      </w:r>
      <w:r w:rsidR="00230480" w:rsidRPr="00653A10">
        <w:rPr>
          <w:rFonts w:hint="eastAsia"/>
          <w:color w:val="000000" w:themeColor="text1"/>
        </w:rPr>
        <w:t>の</w:t>
      </w:r>
      <w:r w:rsidR="00FD6627" w:rsidRPr="00653A10">
        <w:rPr>
          <w:rFonts w:hint="eastAsia"/>
          <w:color w:val="000000" w:themeColor="text1"/>
        </w:rPr>
        <w:t>栄養塩類は逆にｐＨが高くなれば下がるような傾向を示しておりまして、きれいなところのほうがｐＨ</w:t>
      </w:r>
      <w:r w:rsidR="00230480" w:rsidRPr="00653A10">
        <w:rPr>
          <w:rFonts w:hint="eastAsia"/>
          <w:color w:val="000000" w:themeColor="text1"/>
        </w:rPr>
        <w:t>が</w:t>
      </w:r>
      <w:r w:rsidR="00FD6627" w:rsidRPr="00653A10">
        <w:rPr>
          <w:rFonts w:hint="eastAsia"/>
          <w:color w:val="000000" w:themeColor="text1"/>
        </w:rPr>
        <w:t>上がるということですので、一定やむを得ないところがあるのかなとは考えております。</w:t>
      </w:r>
    </w:p>
    <w:p w14:paraId="135E33FF" w14:textId="088D8124" w:rsidR="00230480"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多分それを明確に示されたら、もうそれでもいいのかなと思うんですけど、感覚的にはおっしゃっていること</w:t>
      </w:r>
      <w:r w:rsidR="00230480" w:rsidRPr="00653A10">
        <w:rPr>
          <w:rFonts w:hint="eastAsia"/>
          <w:color w:val="000000" w:themeColor="text1"/>
        </w:rPr>
        <w:t>、</w:t>
      </w:r>
      <w:r w:rsidR="00FD6627" w:rsidRPr="00653A10">
        <w:rPr>
          <w:rFonts w:hint="eastAsia"/>
          <w:color w:val="000000" w:themeColor="text1"/>
        </w:rPr>
        <w:t>分かるんですよ。山の上のほう</w:t>
      </w:r>
      <w:r w:rsidR="00230480" w:rsidRPr="00653A10">
        <w:rPr>
          <w:rFonts w:hint="eastAsia"/>
          <w:color w:val="000000" w:themeColor="text1"/>
        </w:rPr>
        <w:t>の河川へ</w:t>
      </w:r>
      <w:r w:rsidR="00FD6627" w:rsidRPr="00653A10">
        <w:rPr>
          <w:rFonts w:hint="eastAsia"/>
          <w:color w:val="000000" w:themeColor="text1"/>
        </w:rPr>
        <w:t>行くと、流量がすごく少ないのと</w:t>
      </w:r>
      <w:r w:rsidR="00230480" w:rsidRPr="00653A10">
        <w:rPr>
          <w:rFonts w:hint="eastAsia"/>
          <w:color w:val="000000" w:themeColor="text1"/>
        </w:rPr>
        <w:t>、それで</w:t>
      </w:r>
      <w:r w:rsidR="006A218F" w:rsidRPr="00653A10">
        <w:rPr>
          <w:rFonts w:hint="eastAsia"/>
          <w:color w:val="000000" w:themeColor="text1"/>
        </w:rPr>
        <w:t>も</w:t>
      </w:r>
      <w:r w:rsidR="00FD6627" w:rsidRPr="00653A10">
        <w:rPr>
          <w:rFonts w:hint="eastAsia"/>
          <w:color w:val="000000" w:themeColor="text1"/>
        </w:rPr>
        <w:t>上のほうで結構集落が多かったりして、三面張りのところとか</w:t>
      </w:r>
      <w:r w:rsidR="006A218F" w:rsidRPr="00653A10">
        <w:rPr>
          <w:rFonts w:hint="eastAsia"/>
          <w:color w:val="000000" w:themeColor="text1"/>
        </w:rPr>
        <w:t>が</w:t>
      </w:r>
      <w:r w:rsidR="00FD6627" w:rsidRPr="00653A10">
        <w:rPr>
          <w:rFonts w:hint="eastAsia"/>
          <w:color w:val="000000" w:themeColor="text1"/>
        </w:rPr>
        <w:t>あるじゃないですか</w:t>
      </w:r>
      <w:r w:rsidR="00230480" w:rsidRPr="00653A10">
        <w:rPr>
          <w:rFonts w:hint="eastAsia"/>
          <w:color w:val="000000" w:themeColor="text1"/>
        </w:rPr>
        <w:t>。</w:t>
      </w:r>
      <w:r w:rsidR="00FD6627" w:rsidRPr="00653A10">
        <w:rPr>
          <w:rFonts w:hint="eastAsia"/>
          <w:color w:val="000000" w:themeColor="text1"/>
        </w:rPr>
        <w:t>ああいうところなんか</w:t>
      </w:r>
      <w:r w:rsidR="00230480" w:rsidRPr="00653A10">
        <w:rPr>
          <w:rFonts w:hint="eastAsia"/>
          <w:color w:val="000000" w:themeColor="text1"/>
        </w:rPr>
        <w:t>、</w:t>
      </w:r>
      <w:r w:rsidR="00FD6627" w:rsidRPr="00653A10">
        <w:rPr>
          <w:rFonts w:hint="eastAsia"/>
          <w:color w:val="000000" w:themeColor="text1"/>
        </w:rPr>
        <w:t>物すごく藻類が豊かにあって、ああいうとこだと水</w:t>
      </w:r>
      <w:r w:rsidR="00230480" w:rsidRPr="00653A10">
        <w:rPr>
          <w:rFonts w:hint="eastAsia"/>
          <w:color w:val="000000" w:themeColor="text1"/>
        </w:rPr>
        <w:t>は</w:t>
      </w:r>
      <w:r w:rsidR="00FD6627" w:rsidRPr="00653A10">
        <w:rPr>
          <w:rFonts w:hint="eastAsia"/>
          <w:color w:val="000000" w:themeColor="text1"/>
        </w:rPr>
        <w:t>すごいきれいなんだけど、もちろん今おっしゃっていたような</w:t>
      </w:r>
      <w:r w:rsidR="00230480" w:rsidRPr="00653A10">
        <w:rPr>
          <w:rFonts w:hint="eastAsia"/>
          <w:color w:val="000000" w:themeColor="text1"/>
        </w:rPr>
        <w:t>ＤＯが</w:t>
      </w:r>
      <w:r w:rsidR="00FD6627" w:rsidRPr="00653A10">
        <w:rPr>
          <w:rFonts w:hint="eastAsia"/>
          <w:color w:val="000000" w:themeColor="text1"/>
        </w:rPr>
        <w:t>高くなって、ｐＨも高くなる傾向が顕著に見られるんやろうなというのは何となく理解はできるんです</w:t>
      </w:r>
      <w:r w:rsidR="00230480" w:rsidRPr="00653A10">
        <w:rPr>
          <w:rFonts w:hint="eastAsia"/>
          <w:color w:val="000000" w:themeColor="text1"/>
        </w:rPr>
        <w:t>ね</w:t>
      </w:r>
      <w:r w:rsidR="00FD6627" w:rsidRPr="00653A10">
        <w:rPr>
          <w:rFonts w:hint="eastAsia"/>
          <w:color w:val="000000" w:themeColor="text1"/>
        </w:rPr>
        <w:t>。それな</w:t>
      </w:r>
      <w:r w:rsidR="00230480" w:rsidRPr="00653A10">
        <w:rPr>
          <w:rFonts w:hint="eastAsia"/>
          <w:color w:val="000000" w:themeColor="text1"/>
        </w:rPr>
        <w:t>の</w:t>
      </w:r>
      <w:r w:rsidR="00FD6627" w:rsidRPr="00653A10">
        <w:rPr>
          <w:rFonts w:hint="eastAsia"/>
          <w:color w:val="000000" w:themeColor="text1"/>
        </w:rPr>
        <w:t>で、これは、大阪に関してはですけれど、環境基準値のほう</w:t>
      </w:r>
      <w:r w:rsidR="00FD6627" w:rsidRPr="00653A10">
        <w:rPr>
          <w:rFonts w:hint="eastAsia"/>
          <w:color w:val="000000" w:themeColor="text1"/>
        </w:rPr>
        <w:lastRenderedPageBreak/>
        <w:t>に問題があるんやと思っていいのかなと聞いて</w:t>
      </w:r>
      <w:r w:rsidR="007C2912" w:rsidRPr="00653A10">
        <w:rPr>
          <w:rFonts w:hint="eastAsia"/>
          <w:color w:val="000000" w:themeColor="text1"/>
        </w:rPr>
        <w:t>み</w:t>
      </w:r>
      <w:r w:rsidR="00FD6627" w:rsidRPr="00653A10">
        <w:rPr>
          <w:rFonts w:hint="eastAsia"/>
          <w:color w:val="000000" w:themeColor="text1"/>
        </w:rPr>
        <w:t>ました。ありがとうございます。</w:t>
      </w:r>
    </w:p>
    <w:p w14:paraId="0B8CF8B3" w14:textId="74216DBB" w:rsidR="00230480"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7AF4160" w14:textId="504472A0" w:rsidR="007B12AC" w:rsidRPr="00653A10" w:rsidRDefault="00230480"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これ</w:t>
      </w:r>
      <w:r w:rsidRPr="00653A10">
        <w:rPr>
          <w:rFonts w:hint="eastAsia"/>
          <w:color w:val="000000" w:themeColor="text1"/>
        </w:rPr>
        <w:t>、</w:t>
      </w:r>
      <w:r w:rsidR="00FD6627" w:rsidRPr="00653A10">
        <w:rPr>
          <w:rFonts w:hint="eastAsia"/>
          <w:color w:val="000000" w:themeColor="text1"/>
        </w:rPr>
        <w:t>大阪に限らず、他府県においても似たようなことがございまして、例えば</w:t>
      </w:r>
      <w:r w:rsidRPr="00653A10">
        <w:rPr>
          <w:rFonts w:hint="eastAsia"/>
          <w:color w:val="000000" w:themeColor="text1"/>
        </w:rPr>
        <w:t>、</w:t>
      </w:r>
      <w:r w:rsidR="00FD6627" w:rsidRPr="00653A10">
        <w:rPr>
          <w:rFonts w:hint="eastAsia"/>
          <w:color w:val="000000" w:themeColor="text1"/>
        </w:rPr>
        <w:t>琵琶湖なんかで見ると、琵琶湖の</w:t>
      </w:r>
      <w:r w:rsidRPr="00653A10">
        <w:rPr>
          <w:rFonts w:hint="eastAsia"/>
          <w:color w:val="000000" w:themeColor="text1"/>
        </w:rPr>
        <w:t>北湖とかの</w:t>
      </w:r>
      <w:r w:rsidR="00FD6627" w:rsidRPr="00653A10">
        <w:rPr>
          <w:rFonts w:hint="eastAsia"/>
          <w:color w:val="000000" w:themeColor="text1"/>
        </w:rPr>
        <w:t>きれいなところでも、夏場になった</w:t>
      </w:r>
      <w:r w:rsidRPr="00653A10">
        <w:rPr>
          <w:rFonts w:hint="eastAsia"/>
          <w:color w:val="000000" w:themeColor="text1"/>
        </w:rPr>
        <w:t>ら</w:t>
      </w:r>
      <w:r w:rsidR="00FD6627" w:rsidRPr="00653A10">
        <w:rPr>
          <w:rFonts w:hint="eastAsia"/>
          <w:color w:val="000000" w:themeColor="text1"/>
        </w:rPr>
        <w:t>ｐＨ９を超えるとかいうのが普通に観測されるんです</w:t>
      </w:r>
      <w:r w:rsidRPr="00653A10">
        <w:rPr>
          <w:rFonts w:hint="eastAsia"/>
          <w:color w:val="000000" w:themeColor="text1"/>
        </w:rPr>
        <w:t>ね。</w:t>
      </w:r>
      <w:r w:rsidR="00FD6627" w:rsidRPr="00653A10">
        <w:rPr>
          <w:rFonts w:hint="eastAsia"/>
          <w:color w:val="000000" w:themeColor="text1"/>
        </w:rPr>
        <w:t>プランクトンもそんなに多くはないん</w:t>
      </w:r>
      <w:r w:rsidRPr="00653A10">
        <w:rPr>
          <w:rFonts w:hint="eastAsia"/>
          <w:color w:val="000000" w:themeColor="text1"/>
        </w:rPr>
        <w:t>ですけど、</w:t>
      </w:r>
      <w:r w:rsidR="00FD6627" w:rsidRPr="00653A10">
        <w:rPr>
          <w:rFonts w:hint="eastAsia"/>
          <w:color w:val="000000" w:themeColor="text1"/>
        </w:rPr>
        <w:t>やっぱり</w:t>
      </w:r>
      <w:r w:rsidR="007B12AC" w:rsidRPr="00653A10">
        <w:rPr>
          <w:rFonts w:hint="eastAsia"/>
          <w:color w:val="000000" w:themeColor="text1"/>
        </w:rPr>
        <w:t>一定</w:t>
      </w:r>
      <w:r w:rsidR="00FD6627" w:rsidRPr="00653A10">
        <w:rPr>
          <w:rFonts w:hint="eastAsia"/>
          <w:color w:val="000000" w:themeColor="text1"/>
        </w:rPr>
        <w:t>植物プランクトンと</w:t>
      </w:r>
      <w:r w:rsidR="007B12AC" w:rsidRPr="00653A10">
        <w:rPr>
          <w:rFonts w:hint="eastAsia"/>
          <w:color w:val="000000" w:themeColor="text1"/>
        </w:rPr>
        <w:t>かがいまして</w:t>
      </w:r>
      <w:r w:rsidR="00FD6627" w:rsidRPr="00653A10">
        <w:rPr>
          <w:rFonts w:hint="eastAsia"/>
          <w:color w:val="000000" w:themeColor="text1"/>
        </w:rPr>
        <w:t>、</w:t>
      </w:r>
      <w:r w:rsidR="007B12AC" w:rsidRPr="00653A10">
        <w:rPr>
          <w:rFonts w:hint="eastAsia"/>
          <w:color w:val="000000" w:themeColor="text1"/>
        </w:rPr>
        <w:t>光合成が</w:t>
      </w:r>
      <w:r w:rsidR="00FD6627" w:rsidRPr="00653A10">
        <w:rPr>
          <w:rFonts w:hint="eastAsia"/>
          <w:color w:val="000000" w:themeColor="text1"/>
        </w:rPr>
        <w:t>非常に活発に行われる</w:t>
      </w:r>
      <w:r w:rsidR="007B12AC" w:rsidRPr="00653A10">
        <w:rPr>
          <w:rFonts w:hint="eastAsia"/>
          <w:color w:val="000000" w:themeColor="text1"/>
        </w:rPr>
        <w:t>ので、</w:t>
      </w:r>
      <w:r w:rsidR="00FD6627" w:rsidRPr="00653A10">
        <w:rPr>
          <w:rFonts w:hint="eastAsia"/>
          <w:color w:val="000000" w:themeColor="text1"/>
        </w:rPr>
        <w:t>どうしてもｐＨが上がる</w:t>
      </w:r>
      <w:r w:rsidR="00C02B1F" w:rsidRPr="00653A10">
        <w:rPr>
          <w:rFonts w:hint="eastAsia"/>
          <w:color w:val="000000" w:themeColor="text1"/>
        </w:rPr>
        <w:t>のは</w:t>
      </w:r>
      <w:r w:rsidR="00FD6627" w:rsidRPr="00653A10">
        <w:rPr>
          <w:rFonts w:hint="eastAsia"/>
          <w:color w:val="000000" w:themeColor="text1"/>
        </w:rPr>
        <w:t>、一定これは仕方がない</w:t>
      </w:r>
      <w:r w:rsidR="00C02B1F" w:rsidRPr="00653A10">
        <w:rPr>
          <w:rFonts w:hint="eastAsia"/>
          <w:color w:val="000000" w:themeColor="text1"/>
        </w:rPr>
        <w:t>と思います</w:t>
      </w:r>
      <w:r w:rsidR="007B12AC" w:rsidRPr="00653A10">
        <w:rPr>
          <w:rFonts w:hint="eastAsia"/>
          <w:color w:val="000000" w:themeColor="text1"/>
        </w:rPr>
        <w:t>。</w:t>
      </w:r>
      <w:r w:rsidR="00FD6627" w:rsidRPr="00653A10">
        <w:rPr>
          <w:rFonts w:hint="eastAsia"/>
          <w:color w:val="000000" w:themeColor="text1"/>
        </w:rPr>
        <w:t>逆に、本当に</w:t>
      </w:r>
      <w:r w:rsidR="007B12AC" w:rsidRPr="00653A10">
        <w:rPr>
          <w:rFonts w:hint="eastAsia"/>
          <w:color w:val="000000" w:themeColor="text1"/>
        </w:rPr>
        <w:t>きれい</w:t>
      </w:r>
      <w:r w:rsidR="00FD6627" w:rsidRPr="00653A10">
        <w:rPr>
          <w:rFonts w:hint="eastAsia"/>
          <w:color w:val="000000" w:themeColor="text1"/>
        </w:rPr>
        <w:t>になって</w:t>
      </w:r>
      <w:r w:rsidR="007B12AC" w:rsidRPr="00653A10">
        <w:rPr>
          <w:rFonts w:hint="eastAsia"/>
          <w:color w:val="000000" w:themeColor="text1"/>
        </w:rPr>
        <w:t>、栄養塩</w:t>
      </w:r>
      <w:r w:rsidR="00FD6627" w:rsidRPr="00653A10">
        <w:rPr>
          <w:rFonts w:hint="eastAsia"/>
          <w:color w:val="000000" w:themeColor="text1"/>
        </w:rPr>
        <w:t>もなくなったら、植物プランクトンもいなくなる</w:t>
      </w:r>
      <w:r w:rsidR="007B12AC" w:rsidRPr="00653A10">
        <w:rPr>
          <w:rFonts w:hint="eastAsia"/>
          <w:color w:val="000000" w:themeColor="text1"/>
        </w:rPr>
        <w:t>の</w:t>
      </w:r>
      <w:r w:rsidR="00FD6627" w:rsidRPr="00653A10">
        <w:rPr>
          <w:rFonts w:hint="eastAsia"/>
          <w:color w:val="000000" w:themeColor="text1"/>
        </w:rPr>
        <w:t>で起こらなくなるんですが、そこまで行くと、</w:t>
      </w:r>
      <w:r w:rsidR="007B12AC" w:rsidRPr="00653A10">
        <w:rPr>
          <w:rFonts w:hint="eastAsia"/>
          <w:color w:val="000000" w:themeColor="text1"/>
        </w:rPr>
        <w:t>今度、死んだ</w:t>
      </w:r>
      <w:r w:rsidR="00FD6627" w:rsidRPr="00653A10">
        <w:rPr>
          <w:rFonts w:hint="eastAsia"/>
          <w:color w:val="000000" w:themeColor="text1"/>
        </w:rPr>
        <w:t>水になってしまいますので、それはそれでどうかということですので、通常の生物が生息するような環境下においては、一定もう仕方がないのかなと私も</w:t>
      </w:r>
      <w:r w:rsidR="007B12AC" w:rsidRPr="00653A10">
        <w:rPr>
          <w:rFonts w:hint="eastAsia"/>
          <w:color w:val="000000" w:themeColor="text1"/>
        </w:rPr>
        <w:t>内心</w:t>
      </w:r>
      <w:r w:rsidR="00FD6627" w:rsidRPr="00653A10">
        <w:rPr>
          <w:rFonts w:hint="eastAsia"/>
          <w:color w:val="000000" w:themeColor="text1"/>
        </w:rPr>
        <w:t>思っています</w:t>
      </w:r>
      <w:r w:rsidR="007B12AC" w:rsidRPr="00653A10">
        <w:rPr>
          <w:rFonts w:hint="eastAsia"/>
          <w:color w:val="000000" w:themeColor="text1"/>
        </w:rPr>
        <w:t>。</w:t>
      </w:r>
      <w:r w:rsidR="00FD6627" w:rsidRPr="00653A10">
        <w:rPr>
          <w:rFonts w:hint="eastAsia"/>
          <w:color w:val="000000" w:themeColor="text1"/>
        </w:rPr>
        <w:t>ですので、逆にデータを見られて</w:t>
      </w:r>
      <w:r w:rsidR="007B12AC" w:rsidRPr="00653A10">
        <w:rPr>
          <w:rFonts w:hint="eastAsia"/>
          <w:color w:val="000000" w:themeColor="text1"/>
        </w:rPr>
        <w:t>、</w:t>
      </w:r>
      <w:r w:rsidR="00FD6627" w:rsidRPr="00653A10">
        <w:rPr>
          <w:rFonts w:hint="eastAsia"/>
          <w:color w:val="000000" w:themeColor="text1"/>
        </w:rPr>
        <w:t>例えば</w:t>
      </w:r>
      <w:r w:rsidR="007B12AC" w:rsidRPr="00653A10">
        <w:rPr>
          <w:rFonts w:hint="eastAsia"/>
          <w:color w:val="000000" w:themeColor="text1"/>
        </w:rPr>
        <w:t>ＤＯ</w:t>
      </w:r>
      <w:r w:rsidR="00FD6627" w:rsidRPr="00653A10">
        <w:rPr>
          <w:rFonts w:hint="eastAsia"/>
          <w:color w:val="000000" w:themeColor="text1"/>
        </w:rPr>
        <w:t>が低いのにｐＨが高いとか、こういったことが起こっている場合は、ちょっと要注意</w:t>
      </w:r>
      <w:r w:rsidR="007B12AC" w:rsidRPr="00653A10">
        <w:rPr>
          <w:rFonts w:hint="eastAsia"/>
          <w:color w:val="000000" w:themeColor="text1"/>
        </w:rPr>
        <w:t>で</w:t>
      </w:r>
      <w:r w:rsidR="00FD6627" w:rsidRPr="00653A10">
        <w:rPr>
          <w:rFonts w:hint="eastAsia"/>
          <w:color w:val="000000" w:themeColor="text1"/>
        </w:rPr>
        <w:t>、いろいろと注視をして、要因とかをチェックしたほうがいいと思いますが、</w:t>
      </w:r>
      <w:r w:rsidR="007B12AC" w:rsidRPr="00653A10">
        <w:rPr>
          <w:rFonts w:hint="eastAsia"/>
          <w:color w:val="000000" w:themeColor="text1"/>
        </w:rPr>
        <w:t>ＤＯ</w:t>
      </w:r>
      <w:r w:rsidR="00FD6627" w:rsidRPr="00653A10">
        <w:rPr>
          <w:rFonts w:hint="eastAsia"/>
          <w:color w:val="000000" w:themeColor="text1"/>
        </w:rPr>
        <w:t>がいわゆる</w:t>
      </w:r>
      <w:r w:rsidR="007B12AC" w:rsidRPr="00653A10">
        <w:rPr>
          <w:rFonts w:hint="eastAsia"/>
          <w:color w:val="000000" w:themeColor="text1"/>
        </w:rPr>
        <w:t>過飽和</w:t>
      </w:r>
      <w:r w:rsidR="00FD6627" w:rsidRPr="00653A10">
        <w:rPr>
          <w:rFonts w:hint="eastAsia"/>
          <w:color w:val="000000" w:themeColor="text1"/>
        </w:rPr>
        <w:t>レベルまで上がっていて、</w:t>
      </w:r>
      <w:r w:rsidR="007B12AC" w:rsidRPr="00653A10">
        <w:rPr>
          <w:rFonts w:hint="eastAsia"/>
          <w:color w:val="000000" w:themeColor="text1"/>
        </w:rPr>
        <w:t>ｐＨ</w:t>
      </w:r>
      <w:r w:rsidR="00FD6627" w:rsidRPr="00653A10">
        <w:rPr>
          <w:rFonts w:hint="eastAsia"/>
          <w:color w:val="000000" w:themeColor="text1"/>
        </w:rPr>
        <w:t>が高いという場合は、これは生物の自然の営みということで、環境基準を全うできないとはいえ</w:t>
      </w:r>
      <w:r w:rsidR="007B12AC" w:rsidRPr="00653A10">
        <w:rPr>
          <w:rFonts w:hint="eastAsia"/>
          <w:color w:val="000000" w:themeColor="text1"/>
        </w:rPr>
        <w:t>、</w:t>
      </w:r>
      <w:r w:rsidR="00FD6627" w:rsidRPr="00653A10">
        <w:rPr>
          <w:rFonts w:hint="eastAsia"/>
          <w:color w:val="000000" w:themeColor="text1"/>
        </w:rPr>
        <w:t>も</w:t>
      </w:r>
      <w:r w:rsidR="007B12AC" w:rsidRPr="00653A10">
        <w:rPr>
          <w:rFonts w:hint="eastAsia"/>
          <w:color w:val="000000" w:themeColor="text1"/>
        </w:rPr>
        <w:t>う</w:t>
      </w:r>
      <w:r w:rsidR="00FD6627" w:rsidRPr="00653A10">
        <w:rPr>
          <w:rFonts w:hint="eastAsia"/>
          <w:color w:val="000000" w:themeColor="text1"/>
        </w:rPr>
        <w:t>仕方がないということでいいのかなと思っています。ありがとうございます。</w:t>
      </w:r>
    </w:p>
    <w:p w14:paraId="1BBA6CF6" w14:textId="57346D11" w:rsidR="00DC6FB8"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あれですよね</w:t>
      </w:r>
      <w:r w:rsidR="007B12AC" w:rsidRPr="00653A10">
        <w:rPr>
          <w:rFonts w:hint="eastAsia"/>
          <w:color w:val="000000" w:themeColor="text1"/>
        </w:rPr>
        <w:t>、</w:t>
      </w:r>
      <w:r w:rsidR="00FD6627" w:rsidRPr="00653A10">
        <w:rPr>
          <w:rFonts w:hint="eastAsia"/>
          <w:color w:val="000000" w:themeColor="text1"/>
        </w:rPr>
        <w:t>多分</w:t>
      </w:r>
      <w:r w:rsidR="007B12AC" w:rsidRPr="00653A10">
        <w:rPr>
          <w:rFonts w:hint="eastAsia"/>
          <w:color w:val="000000" w:themeColor="text1"/>
        </w:rPr>
        <w:t>水</w:t>
      </w:r>
      <w:r w:rsidR="00FD6627" w:rsidRPr="00653A10">
        <w:rPr>
          <w:rFonts w:hint="eastAsia"/>
          <w:color w:val="000000" w:themeColor="text1"/>
        </w:rPr>
        <w:t>の中に</w:t>
      </w:r>
      <w:r w:rsidR="007B12AC" w:rsidRPr="00653A10">
        <w:rPr>
          <w:rFonts w:hint="eastAsia"/>
          <w:color w:val="000000" w:themeColor="text1"/>
        </w:rPr>
        <w:t>塩類</w:t>
      </w:r>
      <w:r w:rsidR="00FD6627" w:rsidRPr="00653A10">
        <w:rPr>
          <w:rFonts w:hint="eastAsia"/>
          <w:color w:val="000000" w:themeColor="text1"/>
        </w:rPr>
        <w:t>がたくさん解けている場合は</w:t>
      </w:r>
      <w:r w:rsidR="007B12AC" w:rsidRPr="00653A10">
        <w:rPr>
          <w:rFonts w:hint="eastAsia"/>
          <w:color w:val="000000" w:themeColor="text1"/>
        </w:rPr>
        <w:t>、</w:t>
      </w:r>
      <w:r w:rsidR="00FD6627" w:rsidRPr="00653A10">
        <w:rPr>
          <w:rFonts w:hint="eastAsia"/>
          <w:color w:val="000000" w:themeColor="text1"/>
        </w:rPr>
        <w:t>それで中和する能力がある</w:t>
      </w:r>
      <w:r w:rsidR="007B12AC" w:rsidRPr="00653A10">
        <w:rPr>
          <w:rFonts w:hint="eastAsia"/>
          <w:color w:val="000000" w:themeColor="text1"/>
        </w:rPr>
        <w:t>の</w:t>
      </w:r>
      <w:r w:rsidR="00FD6627" w:rsidRPr="00653A10">
        <w:rPr>
          <w:rFonts w:hint="eastAsia"/>
          <w:color w:val="000000" w:themeColor="text1"/>
        </w:rPr>
        <w:t>で、やっぱり何か</w:t>
      </w:r>
      <w:r w:rsidR="007B12AC" w:rsidRPr="00653A10">
        <w:rPr>
          <w:rFonts w:hint="eastAsia"/>
          <w:color w:val="000000" w:themeColor="text1"/>
        </w:rPr>
        <w:t>人為的</w:t>
      </w:r>
      <w:r w:rsidR="00FD6627" w:rsidRPr="00653A10">
        <w:rPr>
          <w:rFonts w:hint="eastAsia"/>
          <w:color w:val="000000" w:themeColor="text1"/>
        </w:rPr>
        <w:t>な原因があってｐＨが高くなること</w:t>
      </w:r>
      <w:r w:rsidR="007B12AC" w:rsidRPr="00653A10">
        <w:rPr>
          <w:rFonts w:hint="eastAsia"/>
          <w:color w:val="000000" w:themeColor="text1"/>
        </w:rPr>
        <w:t>が</w:t>
      </w:r>
      <w:r w:rsidR="00FD6627" w:rsidRPr="00653A10">
        <w:rPr>
          <w:rFonts w:hint="eastAsia"/>
          <w:color w:val="000000" w:themeColor="text1"/>
        </w:rPr>
        <w:t>多いんだけど、水がきれいになり過ぎると、水自身にそういう</w:t>
      </w:r>
      <w:r w:rsidR="00DC6FB8" w:rsidRPr="00653A10">
        <w:rPr>
          <w:rFonts w:hint="eastAsia"/>
          <w:color w:val="000000" w:themeColor="text1"/>
        </w:rPr>
        <w:t>緩衝能力が</w:t>
      </w:r>
      <w:r w:rsidR="00FD6627" w:rsidRPr="00653A10">
        <w:rPr>
          <w:rFonts w:hint="eastAsia"/>
          <w:color w:val="000000" w:themeColor="text1"/>
        </w:rPr>
        <w:t>なくなってしまう</w:t>
      </w:r>
      <w:r w:rsidR="00DC6FB8" w:rsidRPr="00653A10">
        <w:rPr>
          <w:rFonts w:hint="eastAsia"/>
          <w:color w:val="000000" w:themeColor="text1"/>
        </w:rPr>
        <w:t>の</w:t>
      </w:r>
      <w:r w:rsidR="00FD6627" w:rsidRPr="00653A10">
        <w:rPr>
          <w:rFonts w:hint="eastAsia"/>
          <w:color w:val="000000" w:themeColor="text1"/>
        </w:rPr>
        <w:t>で、ＣＯ</w:t>
      </w:r>
      <w:r w:rsidR="00FD6627" w:rsidRPr="00653A10">
        <w:rPr>
          <w:rFonts w:hint="eastAsia"/>
          <w:color w:val="000000" w:themeColor="text1"/>
          <w:vertAlign w:val="subscript"/>
        </w:rPr>
        <w:t>２</w:t>
      </w:r>
      <w:r w:rsidR="00FD6627" w:rsidRPr="00653A10">
        <w:rPr>
          <w:rFonts w:hint="eastAsia"/>
          <w:color w:val="000000" w:themeColor="text1"/>
        </w:rPr>
        <w:t>の溶存状態だけでｐＨが決まってしまうということが起こってくるんですよね。だから</w:t>
      </w:r>
      <w:r w:rsidR="00DC6FB8" w:rsidRPr="00653A10">
        <w:rPr>
          <w:rFonts w:hint="eastAsia"/>
          <w:color w:val="000000" w:themeColor="text1"/>
        </w:rPr>
        <w:t>、あと</w:t>
      </w:r>
      <w:r w:rsidR="00FD6627" w:rsidRPr="00653A10">
        <w:rPr>
          <w:rFonts w:hint="eastAsia"/>
          <w:color w:val="000000" w:themeColor="text1"/>
        </w:rPr>
        <w:t>、むしろきれいになり過ぎてしまうと、そういうことが起こるんだということで、きちんと説明さ</w:t>
      </w:r>
      <w:r w:rsidR="00DC6FB8" w:rsidRPr="00653A10">
        <w:rPr>
          <w:rFonts w:hint="eastAsia"/>
          <w:color w:val="000000" w:themeColor="text1"/>
        </w:rPr>
        <w:t>えして</w:t>
      </w:r>
      <w:r w:rsidR="00FD6627" w:rsidRPr="00653A10">
        <w:rPr>
          <w:rFonts w:hint="eastAsia"/>
          <w:color w:val="000000" w:themeColor="text1"/>
        </w:rPr>
        <w:t>あれば</w:t>
      </w:r>
      <w:r w:rsidR="00DC6FB8" w:rsidRPr="00653A10">
        <w:rPr>
          <w:rFonts w:hint="eastAsia"/>
          <w:color w:val="000000" w:themeColor="text1"/>
        </w:rPr>
        <w:t>、</w:t>
      </w:r>
      <w:r w:rsidR="00FD6627" w:rsidRPr="00653A10">
        <w:rPr>
          <w:rFonts w:hint="eastAsia"/>
          <w:color w:val="000000" w:themeColor="text1"/>
        </w:rPr>
        <w:t>もうこれは環境基準値の問題なんだと言えるのかなと思いました。</w:t>
      </w:r>
    </w:p>
    <w:p w14:paraId="5D263CA5" w14:textId="3D33434B" w:rsidR="00DC6FB8"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そのとおりだと思います。ありがとうございます。</w:t>
      </w:r>
    </w:p>
    <w:p w14:paraId="775AB7BD" w14:textId="77777777" w:rsidR="00DC6FB8" w:rsidRPr="00653A10" w:rsidRDefault="00DC6FB8"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のほか</w:t>
      </w:r>
      <w:r w:rsidRPr="00653A10">
        <w:rPr>
          <w:rFonts w:hint="eastAsia"/>
          <w:color w:val="000000" w:themeColor="text1"/>
        </w:rPr>
        <w:t>、</w:t>
      </w:r>
      <w:r w:rsidR="00FD6627" w:rsidRPr="00653A10">
        <w:rPr>
          <w:rFonts w:hint="eastAsia"/>
          <w:color w:val="000000" w:themeColor="text1"/>
        </w:rPr>
        <w:t>御意見等いかがでしょうか。</w:t>
      </w:r>
    </w:p>
    <w:p w14:paraId="54002A02" w14:textId="77777777" w:rsidR="00DC6FB8" w:rsidRPr="00653A10" w:rsidRDefault="00DC6FB8"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どうぞ</w:t>
      </w:r>
      <w:r w:rsidRPr="00653A10">
        <w:rPr>
          <w:rFonts w:hint="eastAsia"/>
          <w:color w:val="000000" w:themeColor="text1"/>
        </w:rPr>
        <w:t>、</w:t>
      </w:r>
      <w:r w:rsidR="00FD6627" w:rsidRPr="00653A10">
        <w:rPr>
          <w:rFonts w:hint="eastAsia"/>
          <w:color w:val="000000" w:themeColor="text1"/>
        </w:rPr>
        <w:t>まず、島田委員のほうからお願いします。</w:t>
      </w:r>
    </w:p>
    <w:p w14:paraId="49164C2F" w14:textId="366ED0F1" w:rsidR="00FD6627" w:rsidRPr="00653A10" w:rsidRDefault="00DC6FB8" w:rsidP="009729F4">
      <w:pPr>
        <w:wordWrap w:val="0"/>
        <w:rPr>
          <w:color w:val="000000" w:themeColor="text1"/>
        </w:rPr>
      </w:pPr>
      <w:r w:rsidRPr="00653A10">
        <w:rPr>
          <w:rFonts w:hint="eastAsia"/>
          <w:color w:val="000000" w:themeColor="text1"/>
        </w:rPr>
        <w:t xml:space="preserve">【島田委員】　　</w:t>
      </w:r>
      <w:r w:rsidR="00FD6627" w:rsidRPr="00653A10">
        <w:rPr>
          <w:rFonts w:hint="eastAsia"/>
          <w:color w:val="000000" w:themeColor="text1"/>
        </w:rPr>
        <w:t>今の話に関連する</w:t>
      </w:r>
      <w:r w:rsidR="00A064F5" w:rsidRPr="00653A10">
        <w:rPr>
          <w:rFonts w:hint="eastAsia"/>
          <w:color w:val="000000" w:themeColor="text1"/>
        </w:rPr>
        <w:t>のですが</w:t>
      </w:r>
      <w:r w:rsidR="00FD6627" w:rsidRPr="00653A10">
        <w:rPr>
          <w:rFonts w:hint="eastAsia"/>
          <w:color w:val="000000" w:themeColor="text1"/>
        </w:rPr>
        <w:t>、今</w:t>
      </w:r>
      <w:r w:rsidRPr="00653A10">
        <w:rPr>
          <w:rFonts w:hint="eastAsia"/>
          <w:color w:val="000000" w:themeColor="text1"/>
        </w:rPr>
        <w:t>、専門家の間で、</w:t>
      </w:r>
      <w:r w:rsidR="00525D43" w:rsidRPr="00653A10">
        <w:rPr>
          <w:rFonts w:hint="eastAsia"/>
          <w:color w:val="000000" w:themeColor="text1"/>
        </w:rPr>
        <w:t>基準達成している</w:t>
      </w:r>
      <w:r w:rsidR="00FD6627" w:rsidRPr="00653A10">
        <w:rPr>
          <w:rFonts w:hint="eastAsia"/>
          <w:color w:val="000000" w:themeColor="text1"/>
        </w:rPr>
        <w:t>から大丈夫だ</w:t>
      </w:r>
      <w:r w:rsidR="00A014A9" w:rsidRPr="00653A10">
        <w:rPr>
          <w:rFonts w:hint="eastAsia"/>
          <w:color w:val="000000" w:themeColor="text1"/>
        </w:rPr>
        <w:t>、</w:t>
      </w:r>
      <w:r w:rsidR="00FD6627" w:rsidRPr="00653A10">
        <w:rPr>
          <w:rFonts w:hint="eastAsia"/>
          <w:color w:val="000000" w:themeColor="text1"/>
        </w:rPr>
        <w:t>とか</w:t>
      </w:r>
      <w:r w:rsidRPr="00653A10">
        <w:rPr>
          <w:rFonts w:hint="eastAsia"/>
          <w:color w:val="000000" w:themeColor="text1"/>
        </w:rPr>
        <w:t>いう</w:t>
      </w:r>
      <w:r w:rsidR="00FD6627" w:rsidRPr="00653A10">
        <w:rPr>
          <w:rFonts w:hint="eastAsia"/>
          <w:color w:val="000000" w:themeColor="text1"/>
        </w:rPr>
        <w:t>話をしている</w:t>
      </w:r>
      <w:r w:rsidR="00525D43" w:rsidRPr="00653A10">
        <w:rPr>
          <w:rFonts w:hint="eastAsia"/>
          <w:color w:val="000000" w:themeColor="text1"/>
        </w:rPr>
        <w:t>の</w:t>
      </w:r>
      <w:r w:rsidR="00FD6627" w:rsidRPr="00653A10">
        <w:rPr>
          <w:rFonts w:hint="eastAsia"/>
          <w:color w:val="000000" w:themeColor="text1"/>
        </w:rPr>
        <w:t>です</w:t>
      </w:r>
      <w:r w:rsidRPr="00653A10">
        <w:rPr>
          <w:rFonts w:hint="eastAsia"/>
          <w:color w:val="000000" w:themeColor="text1"/>
        </w:rPr>
        <w:t>が、府民</w:t>
      </w:r>
      <w:r w:rsidR="00FD6627" w:rsidRPr="00653A10">
        <w:rPr>
          <w:rFonts w:hint="eastAsia"/>
          <w:color w:val="000000" w:themeColor="text1"/>
        </w:rPr>
        <w:t>の方に</w:t>
      </w:r>
      <w:r w:rsidRPr="00653A10">
        <w:rPr>
          <w:rFonts w:hint="eastAsia"/>
          <w:color w:val="000000" w:themeColor="text1"/>
        </w:rPr>
        <w:t>、</w:t>
      </w:r>
      <w:r w:rsidR="00D47D71" w:rsidRPr="00653A10">
        <w:rPr>
          <w:rFonts w:hint="eastAsia"/>
          <w:color w:val="000000" w:themeColor="text1"/>
        </w:rPr>
        <w:t>ある川の</w:t>
      </w:r>
      <w:r w:rsidR="00525D43" w:rsidRPr="00653A10">
        <w:rPr>
          <w:rFonts w:hint="eastAsia"/>
          <w:color w:val="000000" w:themeColor="text1"/>
        </w:rPr>
        <w:t>基準値</w:t>
      </w:r>
      <w:r w:rsidR="00FD6627" w:rsidRPr="00653A10">
        <w:rPr>
          <w:rFonts w:hint="eastAsia"/>
          <w:color w:val="000000" w:themeColor="text1"/>
        </w:rPr>
        <w:t>不適合が何％</w:t>
      </w:r>
      <w:r w:rsidR="00525D43" w:rsidRPr="00653A10">
        <w:rPr>
          <w:rFonts w:hint="eastAsia"/>
          <w:color w:val="000000" w:themeColor="text1"/>
        </w:rPr>
        <w:t>だったと報告</w:t>
      </w:r>
      <w:r w:rsidR="00FD6627" w:rsidRPr="00653A10">
        <w:rPr>
          <w:rFonts w:hint="eastAsia"/>
          <w:color w:val="000000" w:themeColor="text1"/>
        </w:rPr>
        <w:t>するときに、</w:t>
      </w:r>
      <w:r w:rsidR="00D47D71" w:rsidRPr="00653A10">
        <w:rPr>
          <w:rFonts w:hint="eastAsia"/>
          <w:color w:val="000000" w:themeColor="text1"/>
        </w:rPr>
        <w:t>その川の</w:t>
      </w:r>
      <w:r w:rsidR="00A014A9" w:rsidRPr="00653A10">
        <w:rPr>
          <w:rFonts w:hint="eastAsia"/>
          <w:color w:val="000000" w:themeColor="text1"/>
        </w:rPr>
        <w:t>このような</w:t>
      </w:r>
      <w:r w:rsidR="00D47D71" w:rsidRPr="00653A10">
        <w:rPr>
          <w:rFonts w:hint="eastAsia"/>
          <w:color w:val="000000" w:themeColor="text1"/>
        </w:rPr>
        <w:t>状況から問題がなく大丈夫と判断できる、とか、問題点があるから今後改善する必要がある、とか、</w:t>
      </w:r>
      <w:r w:rsidR="00A014A9" w:rsidRPr="00653A10">
        <w:rPr>
          <w:rFonts w:hint="eastAsia"/>
          <w:color w:val="000000" w:themeColor="text1"/>
        </w:rPr>
        <w:t>測定結果を公開するときに、</w:t>
      </w:r>
      <w:r w:rsidR="00D47D71" w:rsidRPr="00653A10">
        <w:rPr>
          <w:rFonts w:hint="eastAsia"/>
          <w:color w:val="000000" w:themeColor="text1"/>
        </w:rPr>
        <w:t>測定</w:t>
      </w:r>
      <w:r w:rsidR="00D47D71" w:rsidRPr="00653A10">
        <w:rPr>
          <w:rFonts w:hint="eastAsia"/>
          <w:color w:val="000000" w:themeColor="text1"/>
        </w:rPr>
        <w:lastRenderedPageBreak/>
        <w:t>結果をどう解釈したらよいかという、解釈の仕方の解説も加えていただければいいなと思います。</w:t>
      </w:r>
      <w:r w:rsidR="00FD6627" w:rsidRPr="00653A10">
        <w:rPr>
          <w:rFonts w:hint="eastAsia"/>
          <w:color w:val="000000" w:themeColor="text1"/>
        </w:rPr>
        <w:t>地下水</w:t>
      </w:r>
      <w:r w:rsidR="00D47D71" w:rsidRPr="00653A10">
        <w:rPr>
          <w:rFonts w:hint="eastAsia"/>
          <w:color w:val="000000" w:themeColor="text1"/>
        </w:rPr>
        <w:t>のヒ素の濃度の測定結果を示すときにも、もともと自然の濃度が高い場所</w:t>
      </w:r>
      <w:r w:rsidR="001F2F43" w:rsidRPr="00653A10">
        <w:rPr>
          <w:rFonts w:hint="eastAsia"/>
          <w:color w:val="000000" w:themeColor="text1"/>
        </w:rPr>
        <w:t>で高い濃度の結果が出ても問題ないと解釈できる</w:t>
      </w:r>
      <w:r w:rsidR="00A014A9" w:rsidRPr="00653A10">
        <w:rPr>
          <w:rFonts w:hint="eastAsia"/>
          <w:color w:val="000000" w:themeColor="text1"/>
        </w:rPr>
        <w:t>こともありますし</w:t>
      </w:r>
      <w:r w:rsidR="001F2F43" w:rsidRPr="00653A10">
        <w:rPr>
          <w:rFonts w:hint="eastAsia"/>
          <w:color w:val="000000" w:themeColor="text1"/>
        </w:rPr>
        <w:t>。</w:t>
      </w:r>
      <w:r w:rsidR="00FD6627" w:rsidRPr="00653A10">
        <w:rPr>
          <w:rFonts w:hint="eastAsia"/>
          <w:color w:val="000000" w:themeColor="text1"/>
        </w:rPr>
        <w:t>大腸菌群数</w:t>
      </w:r>
      <w:r w:rsidR="001F2F43" w:rsidRPr="00653A10">
        <w:rPr>
          <w:rFonts w:hint="eastAsia"/>
          <w:color w:val="000000" w:themeColor="text1"/>
        </w:rPr>
        <w:t>の話も、</w:t>
      </w:r>
      <w:r w:rsidR="00FD6627" w:rsidRPr="00653A10">
        <w:rPr>
          <w:rFonts w:hint="eastAsia"/>
          <w:color w:val="000000" w:themeColor="text1"/>
        </w:rPr>
        <w:t>今まで</w:t>
      </w:r>
      <w:r w:rsidR="001F2F43" w:rsidRPr="00653A10">
        <w:rPr>
          <w:rFonts w:hint="eastAsia"/>
          <w:color w:val="000000" w:themeColor="text1"/>
        </w:rPr>
        <w:t>汚染がなくて</w:t>
      </w:r>
      <w:r w:rsidR="00FD6627" w:rsidRPr="00653A10">
        <w:rPr>
          <w:rFonts w:hint="eastAsia"/>
          <w:color w:val="000000" w:themeColor="text1"/>
        </w:rPr>
        <w:t>きれいだ</w:t>
      </w:r>
      <w:r w:rsidRPr="00653A10">
        <w:rPr>
          <w:rFonts w:hint="eastAsia"/>
          <w:color w:val="000000" w:themeColor="text1"/>
        </w:rPr>
        <w:t>と</w:t>
      </w:r>
      <w:r w:rsidR="001F2F43" w:rsidRPr="00653A10">
        <w:rPr>
          <w:rFonts w:hint="eastAsia"/>
          <w:color w:val="000000" w:themeColor="text1"/>
        </w:rPr>
        <w:t>されている河川で基準値を超える結果がでていて、</w:t>
      </w:r>
      <w:r w:rsidR="00FD6627" w:rsidRPr="00653A10">
        <w:rPr>
          <w:rFonts w:hint="eastAsia"/>
          <w:color w:val="000000" w:themeColor="text1"/>
        </w:rPr>
        <w:t>指標としておかしいから見直</w:t>
      </w:r>
      <w:r w:rsidR="007F0102" w:rsidRPr="00653A10">
        <w:rPr>
          <w:rFonts w:hint="eastAsia"/>
          <w:color w:val="000000" w:themeColor="text1"/>
        </w:rPr>
        <w:t>されたのですが、</w:t>
      </w:r>
      <w:r w:rsidR="00FD6627" w:rsidRPr="00653A10">
        <w:rPr>
          <w:rFonts w:hint="eastAsia"/>
          <w:color w:val="000000" w:themeColor="text1"/>
        </w:rPr>
        <w:t>府民の方から見たら、大腸菌と</w:t>
      </w:r>
      <w:r w:rsidR="007F0102" w:rsidRPr="00653A10">
        <w:rPr>
          <w:rFonts w:hint="eastAsia"/>
          <w:color w:val="000000" w:themeColor="text1"/>
        </w:rPr>
        <w:t>変更されたいきさつなども伝えないと大腸菌と</w:t>
      </w:r>
      <w:r w:rsidR="00FD6627" w:rsidRPr="00653A10">
        <w:rPr>
          <w:rFonts w:hint="eastAsia"/>
          <w:color w:val="000000" w:themeColor="text1"/>
        </w:rPr>
        <w:t>いう名前から困惑されていることもあると思います</w:t>
      </w:r>
      <w:r w:rsidR="007F0102" w:rsidRPr="00653A10">
        <w:rPr>
          <w:rFonts w:hint="eastAsia"/>
          <w:color w:val="000000" w:themeColor="text1"/>
        </w:rPr>
        <w:t>。公開されている</w:t>
      </w:r>
      <w:r w:rsidR="001279BA" w:rsidRPr="00653A10">
        <w:rPr>
          <w:rFonts w:hint="eastAsia"/>
          <w:color w:val="000000" w:themeColor="text1"/>
        </w:rPr>
        <w:t>モニタリング</w:t>
      </w:r>
      <w:r w:rsidR="00FD6627" w:rsidRPr="00653A10">
        <w:rPr>
          <w:rFonts w:hint="eastAsia"/>
          <w:color w:val="000000" w:themeColor="text1"/>
        </w:rPr>
        <w:t>データ</w:t>
      </w:r>
      <w:r w:rsidR="007F0102" w:rsidRPr="00653A10">
        <w:rPr>
          <w:rFonts w:hint="eastAsia"/>
          <w:color w:val="000000" w:themeColor="text1"/>
        </w:rPr>
        <w:t>を</w:t>
      </w:r>
      <w:r w:rsidR="00FD6627" w:rsidRPr="00653A10">
        <w:rPr>
          <w:rFonts w:hint="eastAsia"/>
          <w:color w:val="000000" w:themeColor="text1"/>
        </w:rPr>
        <w:t>どう</w:t>
      </w:r>
      <w:r w:rsidR="007F0102" w:rsidRPr="00653A10">
        <w:rPr>
          <w:rFonts w:hint="eastAsia"/>
          <w:color w:val="000000" w:themeColor="text1"/>
        </w:rPr>
        <w:t>解釈するかということも情報として加えて</w:t>
      </w:r>
      <w:r w:rsidR="00FD6627" w:rsidRPr="00653A10">
        <w:rPr>
          <w:rFonts w:hint="eastAsia"/>
          <w:color w:val="000000" w:themeColor="text1"/>
        </w:rPr>
        <w:t>環境教育活動などにも役立てていただければと思いますので、よろしくお願いします。</w:t>
      </w:r>
    </w:p>
    <w:p w14:paraId="00A18101" w14:textId="77777777" w:rsidR="001279BA" w:rsidRPr="00653A10" w:rsidRDefault="00FD6627" w:rsidP="009729F4">
      <w:pPr>
        <w:wordWrap w:val="0"/>
        <w:rPr>
          <w:color w:val="000000" w:themeColor="text1"/>
        </w:rPr>
      </w:pPr>
      <w:r w:rsidRPr="00653A10">
        <w:rPr>
          <w:rFonts w:hint="eastAsia"/>
          <w:color w:val="000000" w:themeColor="text1"/>
        </w:rPr>
        <w:t xml:space="preserve">　以上です。</w:t>
      </w:r>
    </w:p>
    <w:p w14:paraId="32DA1511" w14:textId="4244FF99" w:rsidR="001279BA" w:rsidRPr="00653A10" w:rsidRDefault="00A70BF4" w:rsidP="009729F4">
      <w:pPr>
        <w:wordWrap w:val="0"/>
        <w:rPr>
          <w:color w:val="000000" w:themeColor="text1"/>
        </w:rPr>
      </w:pPr>
      <w:r w:rsidRPr="00653A10">
        <w:rPr>
          <w:rFonts w:hint="eastAsia"/>
          <w:color w:val="000000" w:themeColor="text1"/>
        </w:rPr>
        <w:t xml:space="preserve">【事務局（佐々木総括）】　　</w:t>
      </w:r>
      <w:r w:rsidR="001279BA" w:rsidRPr="00653A10">
        <w:rPr>
          <w:rFonts w:hint="eastAsia"/>
          <w:color w:val="000000" w:themeColor="text1"/>
        </w:rPr>
        <w:t>ありがとうございます。</w:t>
      </w:r>
    </w:p>
    <w:p w14:paraId="77757A51" w14:textId="1139E129" w:rsidR="00FD6627"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そう</w:t>
      </w:r>
      <w:r w:rsidR="001279BA" w:rsidRPr="00653A10">
        <w:rPr>
          <w:rFonts w:hint="eastAsia"/>
          <w:color w:val="000000" w:themeColor="text1"/>
        </w:rPr>
        <w:t>ですね。要は</w:t>
      </w:r>
      <w:r w:rsidR="00FD6627" w:rsidRPr="00653A10">
        <w:rPr>
          <w:rFonts w:hint="eastAsia"/>
          <w:color w:val="000000" w:themeColor="text1"/>
        </w:rPr>
        <w:t>注釈をつけて出す</w:t>
      </w:r>
      <w:r w:rsidR="001279BA" w:rsidRPr="00653A10">
        <w:rPr>
          <w:rFonts w:hint="eastAsia"/>
          <w:color w:val="000000" w:themeColor="text1"/>
        </w:rPr>
        <w:t>という形ですね</w:t>
      </w:r>
      <w:r w:rsidR="00FD6627" w:rsidRPr="00653A10">
        <w:rPr>
          <w:rFonts w:hint="eastAsia"/>
          <w:color w:val="000000" w:themeColor="text1"/>
        </w:rPr>
        <w:t>。確かに、市民とのコミュニケーションという意味で、ぜひそ</w:t>
      </w:r>
      <w:r w:rsidR="001279BA" w:rsidRPr="00653A10">
        <w:rPr>
          <w:rFonts w:hint="eastAsia"/>
          <w:color w:val="000000" w:themeColor="text1"/>
        </w:rPr>
        <w:t>のような</w:t>
      </w:r>
      <w:r w:rsidR="00FD6627" w:rsidRPr="00653A10">
        <w:rPr>
          <w:rFonts w:hint="eastAsia"/>
          <w:color w:val="000000" w:themeColor="text1"/>
        </w:rPr>
        <w:t>形で</w:t>
      </w:r>
      <w:r w:rsidR="001279BA" w:rsidRPr="00653A10">
        <w:rPr>
          <w:rFonts w:hint="eastAsia"/>
          <w:color w:val="000000" w:themeColor="text1"/>
        </w:rPr>
        <w:t>、</w:t>
      </w:r>
      <w:r w:rsidR="00FD6627" w:rsidRPr="00653A10">
        <w:rPr>
          <w:rFonts w:hint="eastAsia"/>
          <w:color w:val="000000" w:themeColor="text1"/>
        </w:rPr>
        <w:t>少し配慮</w:t>
      </w:r>
      <w:r w:rsidR="001279BA" w:rsidRPr="00653A10">
        <w:rPr>
          <w:rFonts w:hint="eastAsia"/>
          <w:color w:val="000000" w:themeColor="text1"/>
        </w:rPr>
        <w:t>を</w:t>
      </w:r>
      <w:r w:rsidR="00FD6627" w:rsidRPr="00653A10">
        <w:rPr>
          <w:rFonts w:hint="eastAsia"/>
          <w:color w:val="000000" w:themeColor="text1"/>
        </w:rPr>
        <w:t>した形で、市民に正しい情報を伝えるということ</w:t>
      </w:r>
      <w:r w:rsidR="001279BA" w:rsidRPr="00653A10">
        <w:rPr>
          <w:rFonts w:hint="eastAsia"/>
          <w:color w:val="000000" w:themeColor="text1"/>
        </w:rPr>
        <w:t>を</w:t>
      </w:r>
      <w:r w:rsidR="00FD6627" w:rsidRPr="00653A10">
        <w:rPr>
          <w:rFonts w:hint="eastAsia"/>
          <w:color w:val="000000" w:themeColor="text1"/>
        </w:rPr>
        <w:t>心がけていただければいいのかなと思います。ありがとうございます。</w:t>
      </w:r>
    </w:p>
    <w:p w14:paraId="79B8FF5A" w14:textId="77777777" w:rsidR="001279BA" w:rsidRPr="00653A10" w:rsidRDefault="00FD6627" w:rsidP="009729F4">
      <w:pPr>
        <w:wordWrap w:val="0"/>
        <w:rPr>
          <w:color w:val="000000" w:themeColor="text1"/>
        </w:rPr>
      </w:pPr>
      <w:r w:rsidRPr="00653A10">
        <w:rPr>
          <w:rFonts w:hint="eastAsia"/>
          <w:color w:val="000000" w:themeColor="text1"/>
        </w:rPr>
        <w:t xml:space="preserve">　それでは、中谷委員</w:t>
      </w:r>
      <w:r w:rsidR="001279BA" w:rsidRPr="00653A10">
        <w:rPr>
          <w:rFonts w:hint="eastAsia"/>
          <w:color w:val="000000" w:themeColor="text1"/>
        </w:rPr>
        <w:t>、</w:t>
      </w:r>
      <w:r w:rsidRPr="00653A10">
        <w:rPr>
          <w:rFonts w:hint="eastAsia"/>
          <w:color w:val="000000" w:themeColor="text1"/>
        </w:rPr>
        <w:t>どうぞ。</w:t>
      </w:r>
    </w:p>
    <w:p w14:paraId="3A57CC16" w14:textId="0AE050A3" w:rsidR="00897273" w:rsidRPr="00653A10" w:rsidRDefault="00A70BF4" w:rsidP="009729F4">
      <w:pPr>
        <w:wordWrap w:val="0"/>
        <w:rPr>
          <w:color w:val="000000" w:themeColor="text1"/>
        </w:rPr>
      </w:pPr>
      <w:r w:rsidRPr="00653A10">
        <w:rPr>
          <w:rFonts w:hint="eastAsia"/>
          <w:color w:val="000000" w:themeColor="text1"/>
        </w:rPr>
        <w:t xml:space="preserve">【中谷委員】　　</w:t>
      </w:r>
      <w:r w:rsidR="00FD6627" w:rsidRPr="00653A10">
        <w:rPr>
          <w:rFonts w:hint="eastAsia"/>
          <w:color w:val="000000" w:themeColor="text1"/>
        </w:rPr>
        <w:t>表１６の全亜鉛の</w:t>
      </w:r>
      <w:r w:rsidR="00897273" w:rsidRPr="00653A10">
        <w:rPr>
          <w:rFonts w:hint="eastAsia"/>
          <w:color w:val="000000" w:themeColor="text1"/>
        </w:rPr>
        <w:t>表</w:t>
      </w:r>
      <w:r w:rsidR="00FD6627" w:rsidRPr="00653A10">
        <w:rPr>
          <w:rFonts w:hint="eastAsia"/>
          <w:color w:val="000000" w:themeColor="text1"/>
        </w:rPr>
        <w:t>ですけども、やはり目立つのが</w:t>
      </w:r>
      <w:r w:rsidR="0046674F" w:rsidRPr="00653A10">
        <w:rPr>
          <w:rFonts w:hint="eastAsia"/>
          <w:color w:val="000000" w:themeColor="text1"/>
        </w:rPr>
        <w:t>、</w:t>
      </w:r>
      <w:r w:rsidR="00FD6627" w:rsidRPr="00653A10">
        <w:rPr>
          <w:rFonts w:hint="eastAsia"/>
          <w:color w:val="000000" w:themeColor="text1"/>
        </w:rPr>
        <w:t>大阪市内の住吉</w:t>
      </w:r>
      <w:r w:rsidR="00897273" w:rsidRPr="00653A10">
        <w:rPr>
          <w:rFonts w:hint="eastAsia"/>
          <w:color w:val="000000" w:themeColor="text1"/>
        </w:rPr>
        <w:t>川</w:t>
      </w:r>
      <w:r w:rsidR="00FD6627" w:rsidRPr="00653A10">
        <w:rPr>
          <w:rFonts w:hint="eastAsia"/>
          <w:color w:val="000000" w:themeColor="text1"/>
        </w:rPr>
        <w:t>の０.０６４というかなり高い値、これ</w:t>
      </w:r>
      <w:r w:rsidR="00897273" w:rsidRPr="00653A10">
        <w:rPr>
          <w:rFonts w:hint="eastAsia"/>
          <w:color w:val="000000" w:themeColor="text1"/>
        </w:rPr>
        <w:t>が</w:t>
      </w:r>
      <w:r w:rsidR="00FD6627" w:rsidRPr="00653A10">
        <w:rPr>
          <w:rFonts w:hint="eastAsia"/>
          <w:color w:val="000000" w:themeColor="text1"/>
        </w:rPr>
        <w:t>すごく</w:t>
      </w:r>
      <w:r w:rsidR="00897273" w:rsidRPr="00653A10">
        <w:rPr>
          <w:rFonts w:hint="eastAsia"/>
          <w:color w:val="000000" w:themeColor="text1"/>
        </w:rPr>
        <w:t>目立ちます</w:t>
      </w:r>
      <w:r w:rsidR="00FD6627" w:rsidRPr="00653A10">
        <w:rPr>
          <w:rFonts w:hint="eastAsia"/>
          <w:color w:val="000000" w:themeColor="text1"/>
        </w:rPr>
        <w:t>。これは今年だけの話じゃなくて</w:t>
      </w:r>
      <w:r w:rsidR="00897273" w:rsidRPr="00653A10">
        <w:rPr>
          <w:rFonts w:hint="eastAsia"/>
          <w:color w:val="000000" w:themeColor="text1"/>
        </w:rPr>
        <w:t>、</w:t>
      </w:r>
      <w:r w:rsidR="00FD6627" w:rsidRPr="00653A10">
        <w:rPr>
          <w:rFonts w:hint="eastAsia"/>
          <w:color w:val="000000" w:themeColor="text1"/>
        </w:rPr>
        <w:t>昔からここはかなり</w:t>
      </w:r>
      <w:r w:rsidR="00897273" w:rsidRPr="00653A10">
        <w:rPr>
          <w:rFonts w:hint="eastAsia"/>
          <w:color w:val="000000" w:themeColor="text1"/>
        </w:rPr>
        <w:t>亜鉛</w:t>
      </w:r>
      <w:r w:rsidR="00FD6627" w:rsidRPr="00653A10">
        <w:rPr>
          <w:rFonts w:hint="eastAsia"/>
          <w:color w:val="000000" w:themeColor="text1"/>
        </w:rPr>
        <w:t>が高いのか、何か原因が分かっているのか</w:t>
      </w:r>
      <w:r w:rsidR="00897273" w:rsidRPr="00653A10">
        <w:rPr>
          <w:rFonts w:hint="eastAsia"/>
          <w:color w:val="000000" w:themeColor="text1"/>
        </w:rPr>
        <w:t>、</w:t>
      </w:r>
      <w:r w:rsidR="00FD6627" w:rsidRPr="00653A10">
        <w:rPr>
          <w:rFonts w:hint="eastAsia"/>
          <w:color w:val="000000" w:themeColor="text1"/>
        </w:rPr>
        <w:t>何かしら対策を</w:t>
      </w:r>
      <w:r w:rsidR="000D31F6" w:rsidRPr="00653A10">
        <w:rPr>
          <w:rFonts w:hint="eastAsia"/>
          <w:color w:val="000000" w:themeColor="text1"/>
        </w:rPr>
        <w:t>取ら</w:t>
      </w:r>
      <w:r w:rsidR="00FD6627" w:rsidRPr="00653A10">
        <w:rPr>
          <w:rFonts w:hint="eastAsia"/>
          <w:color w:val="000000" w:themeColor="text1"/>
        </w:rPr>
        <w:t>れているのか、その</w:t>
      </w:r>
      <w:r w:rsidR="000D31F6" w:rsidRPr="00653A10">
        <w:rPr>
          <w:rFonts w:hint="eastAsia"/>
          <w:color w:val="000000" w:themeColor="text1"/>
        </w:rPr>
        <w:t>あたり</w:t>
      </w:r>
      <w:r w:rsidR="00897273" w:rsidRPr="00653A10">
        <w:rPr>
          <w:rFonts w:hint="eastAsia"/>
          <w:color w:val="000000" w:themeColor="text1"/>
        </w:rPr>
        <w:t>を</w:t>
      </w:r>
      <w:r w:rsidR="00FD6627" w:rsidRPr="00653A10">
        <w:rPr>
          <w:rFonts w:hint="eastAsia"/>
          <w:color w:val="000000" w:themeColor="text1"/>
        </w:rPr>
        <w:t>教えてください。</w:t>
      </w:r>
    </w:p>
    <w:p w14:paraId="63B06CF8" w14:textId="3689D70C" w:rsidR="00C279CC" w:rsidRPr="00653A10" w:rsidRDefault="00A70BF4" w:rsidP="009729F4">
      <w:pPr>
        <w:wordWrap w:val="0"/>
        <w:rPr>
          <w:color w:val="000000" w:themeColor="text1"/>
        </w:rPr>
      </w:pPr>
      <w:r w:rsidRPr="00653A10">
        <w:rPr>
          <w:rFonts w:hint="eastAsia"/>
          <w:color w:val="000000" w:themeColor="text1"/>
        </w:rPr>
        <w:t xml:space="preserve">【事務局（佐々木総括）】　　</w:t>
      </w:r>
      <w:r w:rsidR="00FD6627" w:rsidRPr="00653A10">
        <w:rPr>
          <w:rFonts w:hint="eastAsia"/>
          <w:color w:val="000000" w:themeColor="text1"/>
        </w:rPr>
        <w:t>原因というのはほとんどはっきりし</w:t>
      </w:r>
      <w:r w:rsidR="00897273" w:rsidRPr="00653A10">
        <w:rPr>
          <w:rFonts w:hint="eastAsia"/>
          <w:color w:val="000000" w:themeColor="text1"/>
        </w:rPr>
        <w:t>てい</w:t>
      </w:r>
      <w:r w:rsidR="00FD6627" w:rsidRPr="00653A10">
        <w:rPr>
          <w:rFonts w:hint="eastAsia"/>
          <w:color w:val="000000" w:themeColor="text1"/>
        </w:rPr>
        <w:t>ない状況でございまして</w:t>
      </w:r>
      <w:r w:rsidR="00897273" w:rsidRPr="00653A10">
        <w:rPr>
          <w:rFonts w:hint="eastAsia"/>
          <w:color w:val="000000" w:themeColor="text1"/>
        </w:rPr>
        <w:t>、</w:t>
      </w:r>
      <w:r w:rsidR="00FD6627" w:rsidRPr="00653A10">
        <w:rPr>
          <w:rFonts w:hint="eastAsia"/>
          <w:color w:val="000000" w:themeColor="text1"/>
        </w:rPr>
        <w:t>ここに限らないんですけど、昨年度</w:t>
      </w:r>
      <w:r w:rsidR="00897273" w:rsidRPr="00653A10">
        <w:rPr>
          <w:rFonts w:hint="eastAsia"/>
          <w:color w:val="000000" w:themeColor="text1"/>
        </w:rPr>
        <w:t>、</w:t>
      </w:r>
      <w:r w:rsidR="00FD6627" w:rsidRPr="00653A10">
        <w:rPr>
          <w:rFonts w:hint="eastAsia"/>
          <w:color w:val="000000" w:themeColor="text1"/>
        </w:rPr>
        <w:t>大阪市内７か所の河川で基準不適合ということなんですけども、その前年はこんなに多くございませんでして、原因は不明なんですけれども、状況としましては、大阪市内河川が、特にたくさん不適合</w:t>
      </w:r>
      <w:r w:rsidR="00897273" w:rsidRPr="00653A10">
        <w:rPr>
          <w:rFonts w:hint="eastAsia"/>
          <w:color w:val="000000" w:themeColor="text1"/>
        </w:rPr>
        <w:t>が</w:t>
      </w:r>
      <w:r w:rsidR="00FD6627" w:rsidRPr="00653A10">
        <w:rPr>
          <w:rFonts w:hint="eastAsia"/>
          <w:color w:val="000000" w:themeColor="text1"/>
        </w:rPr>
        <w:t>出ました</w:t>
      </w:r>
      <w:r w:rsidR="00897273" w:rsidRPr="00653A10">
        <w:rPr>
          <w:rFonts w:hint="eastAsia"/>
          <w:color w:val="000000" w:themeColor="text1"/>
        </w:rPr>
        <w:t>の</w:t>
      </w:r>
      <w:r w:rsidR="00FD6627" w:rsidRPr="00653A10">
        <w:rPr>
          <w:rFonts w:hint="eastAsia"/>
          <w:color w:val="000000" w:themeColor="text1"/>
        </w:rPr>
        <w:t>で、達成率が下がっている状況でございます。あと</w:t>
      </w:r>
      <w:r w:rsidR="00897273" w:rsidRPr="00653A10">
        <w:rPr>
          <w:rFonts w:hint="eastAsia"/>
          <w:color w:val="000000" w:themeColor="text1"/>
        </w:rPr>
        <w:t>、</w:t>
      </w:r>
      <w:r w:rsidR="00FD6627" w:rsidRPr="00653A10">
        <w:rPr>
          <w:rFonts w:hint="eastAsia"/>
          <w:color w:val="000000" w:themeColor="text1"/>
        </w:rPr>
        <w:t>市内河川に排出するような下水処理場</w:t>
      </w:r>
      <w:r w:rsidR="00897273" w:rsidRPr="00653A10">
        <w:rPr>
          <w:rFonts w:hint="eastAsia"/>
          <w:color w:val="000000" w:themeColor="text1"/>
        </w:rPr>
        <w:t>が</w:t>
      </w:r>
      <w:r w:rsidR="00FD6627" w:rsidRPr="00653A10">
        <w:rPr>
          <w:rFonts w:hint="eastAsia"/>
          <w:color w:val="000000" w:themeColor="text1"/>
        </w:rPr>
        <w:t>ございますけども、下水処理場の状況がどうだったのかなということでお尋ねしたんですけれども、排出</w:t>
      </w:r>
      <w:r w:rsidR="00897273" w:rsidRPr="00653A10">
        <w:rPr>
          <w:rFonts w:hint="eastAsia"/>
          <w:color w:val="000000" w:themeColor="text1"/>
        </w:rPr>
        <w:t>水中</w:t>
      </w:r>
      <w:r w:rsidR="00FD6627" w:rsidRPr="00653A10">
        <w:rPr>
          <w:rFonts w:hint="eastAsia"/>
          <w:color w:val="000000" w:themeColor="text1"/>
        </w:rPr>
        <w:t>の</w:t>
      </w:r>
      <w:r w:rsidR="00C279CC" w:rsidRPr="00653A10">
        <w:rPr>
          <w:rFonts w:hint="eastAsia"/>
          <w:color w:val="000000" w:themeColor="text1"/>
        </w:rPr>
        <w:t>亜鉛</w:t>
      </w:r>
      <w:r w:rsidR="00FD6627" w:rsidRPr="00653A10">
        <w:rPr>
          <w:rFonts w:hint="eastAsia"/>
          <w:color w:val="000000" w:themeColor="text1"/>
        </w:rPr>
        <w:t>の濃度につきましては、昨年、令和３年度も、その前年も大きく差はないということでございましたので、原因は本当によく分からないというところが正直なところでございます。</w:t>
      </w:r>
    </w:p>
    <w:p w14:paraId="70E26E0F" w14:textId="3E06477B" w:rsidR="00FD6627" w:rsidRPr="00653A10" w:rsidRDefault="00A70BF4" w:rsidP="009729F4">
      <w:pPr>
        <w:wordWrap w:val="0"/>
        <w:rPr>
          <w:color w:val="000000" w:themeColor="text1"/>
        </w:rPr>
      </w:pPr>
      <w:r w:rsidRPr="00653A10">
        <w:rPr>
          <w:rFonts w:hint="eastAsia"/>
          <w:color w:val="000000" w:themeColor="text1"/>
        </w:rPr>
        <w:t xml:space="preserve">【中谷委員】　　</w:t>
      </w:r>
      <w:r w:rsidR="00FD6627" w:rsidRPr="00653A10">
        <w:rPr>
          <w:rFonts w:hint="eastAsia"/>
          <w:color w:val="000000" w:themeColor="text1"/>
        </w:rPr>
        <w:t>分かりました</w:t>
      </w:r>
      <w:r w:rsidR="00C279CC" w:rsidRPr="00653A10">
        <w:rPr>
          <w:rFonts w:hint="eastAsia"/>
          <w:color w:val="000000" w:themeColor="text1"/>
        </w:rPr>
        <w:t>。</w:t>
      </w:r>
      <w:r w:rsidR="00FD6627" w:rsidRPr="00653A10">
        <w:rPr>
          <w:rFonts w:hint="eastAsia"/>
          <w:color w:val="000000" w:themeColor="text1"/>
        </w:rPr>
        <w:t>やはり毎年ちょっと高い、クリアできない</w:t>
      </w:r>
      <w:r w:rsidR="0046674F" w:rsidRPr="00653A10">
        <w:rPr>
          <w:rFonts w:hint="eastAsia"/>
          <w:color w:val="000000" w:themeColor="text1"/>
        </w:rPr>
        <w:t>の</w:t>
      </w:r>
      <w:r w:rsidR="00FD6627" w:rsidRPr="00653A10">
        <w:rPr>
          <w:rFonts w:hint="eastAsia"/>
          <w:color w:val="000000" w:themeColor="text1"/>
        </w:rPr>
        <w:t>であれば</w:t>
      </w:r>
      <w:r w:rsidR="00C279CC" w:rsidRPr="00653A10">
        <w:rPr>
          <w:rFonts w:hint="eastAsia"/>
          <w:color w:val="000000" w:themeColor="text1"/>
        </w:rPr>
        <w:t>、</w:t>
      </w:r>
      <w:r w:rsidR="00FD6627" w:rsidRPr="00653A10">
        <w:rPr>
          <w:rFonts w:hint="eastAsia"/>
          <w:color w:val="000000" w:themeColor="text1"/>
        </w:rPr>
        <w:t>その</w:t>
      </w:r>
      <w:r w:rsidR="000D31F6" w:rsidRPr="00653A10">
        <w:rPr>
          <w:rFonts w:hint="eastAsia"/>
          <w:color w:val="000000" w:themeColor="text1"/>
        </w:rPr>
        <w:t>あたり</w:t>
      </w:r>
      <w:r w:rsidR="00C279CC" w:rsidRPr="00653A10">
        <w:rPr>
          <w:rFonts w:hint="eastAsia"/>
          <w:color w:val="000000" w:themeColor="text1"/>
        </w:rPr>
        <w:t>、</w:t>
      </w:r>
      <w:r w:rsidR="00FD6627" w:rsidRPr="00653A10">
        <w:rPr>
          <w:rFonts w:hint="eastAsia"/>
          <w:color w:val="000000" w:themeColor="text1"/>
        </w:rPr>
        <w:t>調査を進めないといけないと思いますが、昨年度は</w:t>
      </w:r>
      <w:r w:rsidR="00C279CC" w:rsidRPr="00653A10">
        <w:rPr>
          <w:rFonts w:hint="eastAsia"/>
          <w:color w:val="000000" w:themeColor="text1"/>
        </w:rPr>
        <w:t>こ</w:t>
      </w:r>
      <w:r w:rsidR="00FD6627" w:rsidRPr="00653A10">
        <w:rPr>
          <w:rFonts w:hint="eastAsia"/>
          <w:color w:val="000000" w:themeColor="text1"/>
        </w:rPr>
        <w:t>んなことなかったとい</w:t>
      </w:r>
      <w:r w:rsidR="00FD6627" w:rsidRPr="00653A10">
        <w:rPr>
          <w:rFonts w:hint="eastAsia"/>
          <w:color w:val="000000" w:themeColor="text1"/>
        </w:rPr>
        <w:lastRenderedPageBreak/>
        <w:t>う、たまたま今年ちょっと高いだけであれば</w:t>
      </w:r>
      <w:r w:rsidR="00C279CC" w:rsidRPr="00653A10">
        <w:rPr>
          <w:rFonts w:hint="eastAsia"/>
          <w:color w:val="000000" w:themeColor="text1"/>
        </w:rPr>
        <w:t>、様子見でも</w:t>
      </w:r>
      <w:r w:rsidR="00FD6627" w:rsidRPr="00653A10">
        <w:rPr>
          <w:rFonts w:hint="eastAsia"/>
          <w:color w:val="000000" w:themeColor="text1"/>
        </w:rPr>
        <w:t>いいのかなと思いま</w:t>
      </w:r>
      <w:r w:rsidR="00C279CC" w:rsidRPr="00653A10">
        <w:rPr>
          <w:rFonts w:hint="eastAsia"/>
          <w:color w:val="000000" w:themeColor="text1"/>
        </w:rPr>
        <w:t>した</w:t>
      </w:r>
      <w:r w:rsidR="00FD6627" w:rsidRPr="00653A10">
        <w:rPr>
          <w:rFonts w:hint="eastAsia"/>
          <w:color w:val="000000" w:themeColor="text1"/>
        </w:rPr>
        <w:t>。対策が</w:t>
      </w:r>
      <w:r w:rsidR="000D31F6" w:rsidRPr="00653A10">
        <w:rPr>
          <w:rFonts w:hint="eastAsia"/>
          <w:color w:val="000000" w:themeColor="text1"/>
        </w:rPr>
        <w:t>取れ</w:t>
      </w:r>
      <w:r w:rsidR="00FD6627" w:rsidRPr="00653A10">
        <w:rPr>
          <w:rFonts w:hint="eastAsia"/>
          <w:color w:val="000000" w:themeColor="text1"/>
        </w:rPr>
        <w:t>るのであれば、０.０６４と</w:t>
      </w:r>
      <w:r w:rsidR="00C279CC" w:rsidRPr="00653A10">
        <w:rPr>
          <w:rFonts w:hint="eastAsia"/>
          <w:color w:val="000000" w:themeColor="text1"/>
        </w:rPr>
        <w:t>いうのは</w:t>
      </w:r>
      <w:r w:rsidR="00FD6627" w:rsidRPr="00653A10">
        <w:rPr>
          <w:rFonts w:hint="eastAsia"/>
          <w:color w:val="000000" w:themeColor="text1"/>
        </w:rPr>
        <w:t>高い値ですので、ちょっと考えたほうがよろしいのかなと思いました。</w:t>
      </w:r>
    </w:p>
    <w:p w14:paraId="3BEE3192" w14:textId="77777777" w:rsidR="00C279CC" w:rsidRPr="00653A10" w:rsidRDefault="00FD6627" w:rsidP="009729F4">
      <w:pPr>
        <w:wordWrap w:val="0"/>
        <w:rPr>
          <w:color w:val="000000" w:themeColor="text1"/>
        </w:rPr>
      </w:pPr>
      <w:r w:rsidRPr="00653A10">
        <w:rPr>
          <w:rFonts w:hint="eastAsia"/>
          <w:color w:val="000000" w:themeColor="text1"/>
        </w:rPr>
        <w:t xml:space="preserve">　以上です。</w:t>
      </w:r>
    </w:p>
    <w:p w14:paraId="319ED6D0" w14:textId="5E5465CB" w:rsidR="00C279CC" w:rsidRPr="00653A10" w:rsidRDefault="00A70BF4" w:rsidP="009729F4">
      <w:pPr>
        <w:wordWrap w:val="0"/>
        <w:rPr>
          <w:color w:val="000000" w:themeColor="text1"/>
        </w:rPr>
      </w:pPr>
      <w:r w:rsidRPr="00653A10">
        <w:rPr>
          <w:rFonts w:hint="eastAsia"/>
          <w:color w:val="000000" w:themeColor="text1"/>
        </w:rPr>
        <w:t xml:space="preserve">【事務局（佐々木総括）】　　</w:t>
      </w:r>
      <w:r w:rsidR="00FD6627" w:rsidRPr="00653A10">
        <w:rPr>
          <w:rFonts w:hint="eastAsia"/>
          <w:color w:val="000000" w:themeColor="text1"/>
        </w:rPr>
        <w:t>ありがとうございます。</w:t>
      </w:r>
    </w:p>
    <w:p w14:paraId="7CD347D8" w14:textId="0956B6CA" w:rsidR="00C279CC"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A64330D" w14:textId="37A896EC" w:rsidR="00C279CC" w:rsidRPr="00653A10" w:rsidRDefault="00A70BF4" w:rsidP="009729F4">
      <w:pPr>
        <w:wordWrap w:val="0"/>
        <w:rPr>
          <w:color w:val="000000" w:themeColor="text1"/>
        </w:rPr>
      </w:pPr>
      <w:r w:rsidRPr="00653A10">
        <w:rPr>
          <w:rFonts w:hint="eastAsia"/>
          <w:color w:val="000000" w:themeColor="text1"/>
        </w:rPr>
        <w:t xml:space="preserve">【益田委員】　　</w:t>
      </w:r>
      <w:r w:rsidR="00C279CC" w:rsidRPr="00653A10">
        <w:rPr>
          <w:rFonts w:hint="eastAsia"/>
          <w:color w:val="000000" w:themeColor="text1"/>
        </w:rPr>
        <w:t>いいですか。今の件……。</w:t>
      </w:r>
    </w:p>
    <w:p w14:paraId="35331D70" w14:textId="7E7442EF" w:rsidR="00C279CC" w:rsidRPr="00653A10" w:rsidRDefault="00A35269" w:rsidP="009729F4">
      <w:pPr>
        <w:wordWrap w:val="0"/>
        <w:rPr>
          <w:color w:val="000000" w:themeColor="text1"/>
        </w:rPr>
      </w:pPr>
      <w:r w:rsidRPr="00653A10">
        <w:rPr>
          <w:rFonts w:hint="eastAsia"/>
          <w:color w:val="000000" w:themeColor="text1"/>
        </w:rPr>
        <w:t xml:space="preserve">【岸本部会長】　　</w:t>
      </w:r>
      <w:r w:rsidR="00C279CC" w:rsidRPr="00653A10">
        <w:rPr>
          <w:rFonts w:hint="eastAsia"/>
          <w:color w:val="000000" w:themeColor="text1"/>
        </w:rPr>
        <w:t>どうぞ。</w:t>
      </w:r>
    </w:p>
    <w:p w14:paraId="7ABAE314" w14:textId="12C973C0" w:rsidR="0001289A" w:rsidRPr="00653A10" w:rsidRDefault="00A70BF4" w:rsidP="009729F4">
      <w:pPr>
        <w:wordWrap w:val="0"/>
        <w:rPr>
          <w:color w:val="000000" w:themeColor="text1"/>
        </w:rPr>
      </w:pPr>
      <w:r w:rsidRPr="00653A10">
        <w:rPr>
          <w:rFonts w:hint="eastAsia"/>
          <w:color w:val="000000" w:themeColor="text1"/>
        </w:rPr>
        <w:t xml:space="preserve">【益田委員】　　</w:t>
      </w:r>
      <w:r w:rsidR="00C279CC" w:rsidRPr="00653A10">
        <w:rPr>
          <w:rFonts w:hint="eastAsia"/>
          <w:color w:val="000000" w:themeColor="text1"/>
        </w:rPr>
        <w:t>いいですか。</w:t>
      </w:r>
      <w:r w:rsidR="00FD6627" w:rsidRPr="00653A10">
        <w:rPr>
          <w:rFonts w:hint="eastAsia"/>
          <w:color w:val="000000" w:themeColor="text1"/>
        </w:rPr>
        <w:t>今の件に関してですけど、</w:t>
      </w:r>
      <w:r w:rsidR="00C279CC" w:rsidRPr="00653A10">
        <w:rPr>
          <w:rFonts w:hint="eastAsia"/>
          <w:color w:val="000000" w:themeColor="text1"/>
        </w:rPr>
        <w:t>原田さん、すいません。先ほど</w:t>
      </w:r>
      <w:r w:rsidR="00FD6627" w:rsidRPr="00653A10">
        <w:rPr>
          <w:rFonts w:hint="eastAsia"/>
          <w:color w:val="000000" w:themeColor="text1"/>
        </w:rPr>
        <w:t>の</w:t>
      </w:r>
      <w:r w:rsidR="00C279CC" w:rsidRPr="00653A10">
        <w:rPr>
          <w:rFonts w:hint="eastAsia"/>
          <w:color w:val="000000" w:themeColor="text1"/>
        </w:rPr>
        <w:t>懸濁物</w:t>
      </w:r>
      <w:r w:rsidR="00FD6627" w:rsidRPr="00653A10">
        <w:rPr>
          <w:rFonts w:hint="eastAsia"/>
          <w:color w:val="000000" w:themeColor="text1"/>
        </w:rPr>
        <w:t>の件と同じだと思うんですけど、やっぱり</w:t>
      </w:r>
      <w:r w:rsidR="00C279CC" w:rsidRPr="00653A10">
        <w:rPr>
          <w:rFonts w:hint="eastAsia"/>
          <w:color w:val="000000" w:themeColor="text1"/>
        </w:rPr>
        <w:t>全亜鉛</w:t>
      </w:r>
      <w:r w:rsidR="00FD6627" w:rsidRPr="00653A10">
        <w:rPr>
          <w:rFonts w:hint="eastAsia"/>
          <w:color w:val="000000" w:themeColor="text1"/>
        </w:rPr>
        <w:t>の場合も</w:t>
      </w:r>
      <w:r w:rsidR="00C279CC" w:rsidRPr="00653A10">
        <w:rPr>
          <w:rFonts w:hint="eastAsia"/>
          <w:color w:val="000000" w:themeColor="text1"/>
        </w:rPr>
        <w:t>、</w:t>
      </w:r>
      <w:r w:rsidR="00FD6627" w:rsidRPr="00653A10">
        <w:rPr>
          <w:rFonts w:hint="eastAsia"/>
          <w:color w:val="000000" w:themeColor="text1"/>
        </w:rPr>
        <w:t>多分</w:t>
      </w:r>
      <w:r w:rsidR="00C279CC" w:rsidRPr="00653A10">
        <w:rPr>
          <w:rFonts w:hint="eastAsia"/>
          <w:color w:val="000000" w:themeColor="text1"/>
        </w:rPr>
        <w:t>採水</w:t>
      </w:r>
      <w:r w:rsidR="00FD6627" w:rsidRPr="00653A10">
        <w:rPr>
          <w:rFonts w:hint="eastAsia"/>
          <w:color w:val="000000" w:themeColor="text1"/>
        </w:rPr>
        <w:t>状況というかな</w:t>
      </w:r>
      <w:r w:rsidR="00C279CC" w:rsidRPr="00653A10">
        <w:rPr>
          <w:rFonts w:hint="eastAsia"/>
          <w:color w:val="000000" w:themeColor="text1"/>
        </w:rPr>
        <w:t>、</w:t>
      </w:r>
      <w:r w:rsidR="00FD6627" w:rsidRPr="00653A10">
        <w:rPr>
          <w:rFonts w:hint="eastAsia"/>
          <w:color w:val="000000" w:themeColor="text1"/>
        </w:rPr>
        <w:t>例えば当日とか前日にお天気</w:t>
      </w:r>
      <w:r w:rsidR="00C279CC" w:rsidRPr="00653A10">
        <w:rPr>
          <w:rFonts w:hint="eastAsia"/>
          <w:color w:val="000000" w:themeColor="text1"/>
        </w:rPr>
        <w:t>が</w:t>
      </w:r>
      <w:r w:rsidR="00FD6627" w:rsidRPr="00653A10">
        <w:rPr>
          <w:rFonts w:hint="eastAsia"/>
          <w:color w:val="000000" w:themeColor="text1"/>
        </w:rPr>
        <w:t>悪かったとか、そういうことがひょっとしたらあったのかなかったのかということ</w:t>
      </w:r>
      <w:r w:rsidR="0046674F" w:rsidRPr="00653A10">
        <w:rPr>
          <w:rFonts w:hint="eastAsia"/>
          <w:color w:val="000000" w:themeColor="text1"/>
        </w:rPr>
        <w:t>を</w:t>
      </w:r>
      <w:r w:rsidR="00FD6627" w:rsidRPr="00653A10">
        <w:rPr>
          <w:rFonts w:hint="eastAsia"/>
          <w:color w:val="000000" w:themeColor="text1"/>
        </w:rPr>
        <w:t>見られ</w:t>
      </w:r>
      <w:r w:rsidR="00C279CC" w:rsidRPr="00653A10">
        <w:rPr>
          <w:rFonts w:hint="eastAsia"/>
          <w:color w:val="000000" w:themeColor="text1"/>
        </w:rPr>
        <w:t>たほうがいいのかなと</w:t>
      </w:r>
      <w:r w:rsidR="00FD6627" w:rsidRPr="00653A10">
        <w:rPr>
          <w:rFonts w:hint="eastAsia"/>
          <w:color w:val="000000" w:themeColor="text1"/>
        </w:rPr>
        <w:t>思いました。何も原因がないというか、ほかに考えられないというと</w:t>
      </w:r>
      <w:r w:rsidR="0001289A" w:rsidRPr="00653A10">
        <w:rPr>
          <w:rFonts w:hint="eastAsia"/>
          <w:color w:val="000000" w:themeColor="text1"/>
        </w:rPr>
        <w:t>、</w:t>
      </w:r>
      <w:r w:rsidR="00FD6627" w:rsidRPr="00653A10">
        <w:rPr>
          <w:rFonts w:hint="eastAsia"/>
          <w:color w:val="000000" w:themeColor="text1"/>
        </w:rPr>
        <w:t>多分やっぱり</w:t>
      </w:r>
      <w:r w:rsidR="0001289A" w:rsidRPr="00653A10">
        <w:rPr>
          <w:rFonts w:hint="eastAsia"/>
          <w:color w:val="000000" w:themeColor="text1"/>
        </w:rPr>
        <w:t>一番</w:t>
      </w:r>
      <w:r w:rsidR="00FD6627" w:rsidRPr="00653A10">
        <w:rPr>
          <w:rFonts w:hint="eastAsia"/>
          <w:color w:val="000000" w:themeColor="text1"/>
        </w:rPr>
        <w:t>大きなのは、そういう</w:t>
      </w:r>
      <w:r w:rsidR="0001289A" w:rsidRPr="00653A10">
        <w:rPr>
          <w:rFonts w:hint="eastAsia"/>
          <w:color w:val="000000" w:themeColor="text1"/>
        </w:rPr>
        <w:t>懸濁物</w:t>
      </w:r>
      <w:r w:rsidR="00FD6627" w:rsidRPr="00653A10">
        <w:rPr>
          <w:rFonts w:hint="eastAsia"/>
          <w:color w:val="000000" w:themeColor="text1"/>
        </w:rPr>
        <w:t>の流入量なんかもあるのかなという気</w:t>
      </w:r>
      <w:r w:rsidR="0001289A" w:rsidRPr="00653A10">
        <w:rPr>
          <w:rFonts w:hint="eastAsia"/>
          <w:color w:val="000000" w:themeColor="text1"/>
        </w:rPr>
        <w:t>は</w:t>
      </w:r>
      <w:r w:rsidR="00FD6627" w:rsidRPr="00653A10">
        <w:rPr>
          <w:rFonts w:hint="eastAsia"/>
          <w:color w:val="000000" w:themeColor="text1"/>
        </w:rPr>
        <w:t>ちょっとするんです</w:t>
      </w:r>
      <w:r w:rsidR="0001289A" w:rsidRPr="00653A10">
        <w:rPr>
          <w:rFonts w:hint="eastAsia"/>
          <w:color w:val="000000" w:themeColor="text1"/>
        </w:rPr>
        <w:t>ね</w:t>
      </w:r>
      <w:r w:rsidR="00FD6627" w:rsidRPr="00653A10">
        <w:rPr>
          <w:rFonts w:hint="eastAsia"/>
          <w:color w:val="000000" w:themeColor="text1"/>
        </w:rPr>
        <w:t>。</w:t>
      </w:r>
      <w:r w:rsidR="0001289A" w:rsidRPr="00653A10">
        <w:rPr>
          <w:rFonts w:hint="eastAsia"/>
          <w:color w:val="000000" w:themeColor="text1"/>
        </w:rPr>
        <w:t>なので</w:t>
      </w:r>
      <w:r w:rsidR="00FD6627" w:rsidRPr="00653A10">
        <w:rPr>
          <w:rFonts w:hint="eastAsia"/>
          <w:color w:val="000000" w:themeColor="text1"/>
        </w:rPr>
        <w:t>、採水日の前後の天候とか</w:t>
      </w:r>
      <w:r w:rsidR="0001289A" w:rsidRPr="00653A10">
        <w:rPr>
          <w:rFonts w:hint="eastAsia"/>
          <w:color w:val="000000" w:themeColor="text1"/>
        </w:rPr>
        <w:t>を</w:t>
      </w:r>
      <w:r w:rsidR="00FD6627" w:rsidRPr="00653A10">
        <w:rPr>
          <w:rFonts w:hint="eastAsia"/>
          <w:color w:val="000000" w:themeColor="text1"/>
        </w:rPr>
        <w:t>見られるとか</w:t>
      </w:r>
      <w:r w:rsidR="0046674F" w:rsidRPr="00653A10">
        <w:rPr>
          <w:rFonts w:hint="eastAsia"/>
          <w:color w:val="000000" w:themeColor="text1"/>
        </w:rPr>
        <w:t>いい</w:t>
      </w:r>
      <w:r w:rsidR="00FD6627" w:rsidRPr="00653A10">
        <w:rPr>
          <w:rFonts w:hint="eastAsia"/>
          <w:color w:val="000000" w:themeColor="text1"/>
        </w:rPr>
        <w:t>なと</w:t>
      </w:r>
      <w:r w:rsidR="0001289A" w:rsidRPr="00653A10">
        <w:rPr>
          <w:rFonts w:hint="eastAsia"/>
          <w:color w:val="000000" w:themeColor="text1"/>
        </w:rPr>
        <w:t>、</w:t>
      </w:r>
      <w:r w:rsidR="00FD6627" w:rsidRPr="00653A10">
        <w:rPr>
          <w:rFonts w:hint="eastAsia"/>
          <w:color w:val="000000" w:themeColor="text1"/>
        </w:rPr>
        <w:t>想像ですけど、思います。</w:t>
      </w:r>
    </w:p>
    <w:p w14:paraId="7DD6A7F4" w14:textId="1783D546" w:rsidR="0001289A"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F29FE00" w14:textId="0DCE12EC" w:rsidR="0001289A" w:rsidRPr="00653A10" w:rsidRDefault="0001289A"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う</w:t>
      </w:r>
      <w:r w:rsidRPr="00653A10">
        <w:rPr>
          <w:rFonts w:hint="eastAsia"/>
          <w:color w:val="000000" w:themeColor="text1"/>
        </w:rPr>
        <w:t>ですね。</w:t>
      </w:r>
      <w:r w:rsidR="00FD6627" w:rsidRPr="00653A10">
        <w:rPr>
          <w:rFonts w:hint="eastAsia"/>
          <w:color w:val="000000" w:themeColor="text1"/>
        </w:rPr>
        <w:t>あと</w:t>
      </w:r>
      <w:r w:rsidRPr="00653A10">
        <w:rPr>
          <w:rFonts w:hint="eastAsia"/>
          <w:color w:val="000000" w:themeColor="text1"/>
        </w:rPr>
        <w:t>、</w:t>
      </w:r>
      <w:r w:rsidR="00FD6627" w:rsidRPr="00653A10">
        <w:rPr>
          <w:rFonts w:hint="eastAsia"/>
          <w:color w:val="000000" w:themeColor="text1"/>
        </w:rPr>
        <w:t>多分</w:t>
      </w:r>
      <w:r w:rsidRPr="00653A10">
        <w:rPr>
          <w:rFonts w:hint="eastAsia"/>
          <w:color w:val="000000" w:themeColor="text1"/>
        </w:rPr>
        <w:t>、</w:t>
      </w:r>
      <w:r w:rsidR="00FD6627" w:rsidRPr="00653A10">
        <w:rPr>
          <w:rFonts w:hint="eastAsia"/>
          <w:color w:val="000000" w:themeColor="text1"/>
        </w:rPr>
        <w:t>従来から</w:t>
      </w:r>
      <w:r w:rsidRPr="00653A10">
        <w:rPr>
          <w:rFonts w:hint="eastAsia"/>
          <w:color w:val="000000" w:themeColor="text1"/>
        </w:rPr>
        <w:t>亜鉛は</w:t>
      </w:r>
      <w:r w:rsidR="0046674F" w:rsidRPr="00653A10">
        <w:rPr>
          <w:rFonts w:hint="eastAsia"/>
          <w:color w:val="000000" w:themeColor="text1"/>
        </w:rPr>
        <w:t>、</w:t>
      </w:r>
      <w:r w:rsidR="00FD6627" w:rsidRPr="00653A10">
        <w:rPr>
          <w:rFonts w:hint="eastAsia"/>
          <w:color w:val="000000" w:themeColor="text1"/>
        </w:rPr>
        <w:t>ぽつぽつぽつぽつ</w:t>
      </w:r>
      <w:r w:rsidR="00A70BF4" w:rsidRPr="00653A10">
        <w:rPr>
          <w:rFonts w:hint="eastAsia"/>
          <w:color w:val="000000" w:themeColor="text1"/>
        </w:rPr>
        <w:t>環境基準</w:t>
      </w:r>
      <w:r w:rsidR="00FD6627" w:rsidRPr="00653A10">
        <w:rPr>
          <w:rFonts w:hint="eastAsia"/>
          <w:color w:val="000000" w:themeColor="text1"/>
        </w:rPr>
        <w:t>超過地点が出てくるんですが、特に</w:t>
      </w:r>
      <w:r w:rsidRPr="00653A10">
        <w:rPr>
          <w:rFonts w:hint="eastAsia"/>
          <w:color w:val="000000" w:themeColor="text1"/>
        </w:rPr>
        <w:t>地点</w:t>
      </w:r>
      <w:r w:rsidR="00FD6627" w:rsidRPr="00653A10">
        <w:rPr>
          <w:rFonts w:hint="eastAsia"/>
          <w:color w:val="000000" w:themeColor="text1"/>
        </w:rPr>
        <w:t>は、それほど一定し</w:t>
      </w:r>
      <w:r w:rsidR="00115C66" w:rsidRPr="00653A10">
        <w:rPr>
          <w:rFonts w:hint="eastAsia"/>
          <w:color w:val="000000" w:themeColor="text1"/>
        </w:rPr>
        <w:t>てい</w:t>
      </w:r>
      <w:r w:rsidR="00FD6627" w:rsidRPr="00653A10">
        <w:rPr>
          <w:rFonts w:hint="eastAsia"/>
          <w:color w:val="000000" w:themeColor="text1"/>
        </w:rPr>
        <w:t>ないと私は理解をしているんですけど、今回の</w:t>
      </w:r>
      <w:r w:rsidRPr="00653A10">
        <w:rPr>
          <w:rFonts w:hint="eastAsia"/>
          <w:color w:val="000000" w:themeColor="text1"/>
        </w:rPr>
        <w:t>を</w:t>
      </w:r>
      <w:r w:rsidR="00FD6627" w:rsidRPr="00653A10">
        <w:rPr>
          <w:rFonts w:hint="eastAsia"/>
          <w:color w:val="000000" w:themeColor="text1"/>
        </w:rPr>
        <w:t>見られても、結局、毎年のようにこの部分</w:t>
      </w:r>
      <w:r w:rsidRPr="00653A10">
        <w:rPr>
          <w:rFonts w:hint="eastAsia"/>
          <w:color w:val="000000" w:themeColor="text1"/>
        </w:rPr>
        <w:t>は</w:t>
      </w:r>
      <w:r w:rsidR="00FD6627" w:rsidRPr="00653A10">
        <w:rPr>
          <w:rFonts w:hint="eastAsia"/>
          <w:color w:val="000000" w:themeColor="text1"/>
        </w:rPr>
        <w:t>常に高</w:t>
      </w:r>
      <w:r w:rsidRPr="00653A10">
        <w:rPr>
          <w:rFonts w:hint="eastAsia"/>
          <w:color w:val="000000" w:themeColor="text1"/>
        </w:rPr>
        <w:t>め</w:t>
      </w:r>
      <w:r w:rsidR="00FD6627" w:rsidRPr="00653A10">
        <w:rPr>
          <w:rFonts w:hint="eastAsia"/>
          <w:color w:val="000000" w:themeColor="text1"/>
        </w:rPr>
        <w:t>に</w:t>
      </w:r>
      <w:r w:rsidRPr="00653A10">
        <w:rPr>
          <w:rFonts w:hint="eastAsia"/>
          <w:color w:val="000000" w:themeColor="text1"/>
        </w:rPr>
        <w:t>出ている</w:t>
      </w:r>
      <w:r w:rsidR="00FD6627" w:rsidRPr="00653A10">
        <w:rPr>
          <w:rFonts w:hint="eastAsia"/>
          <w:color w:val="000000" w:themeColor="text1"/>
        </w:rPr>
        <w:t>とか</w:t>
      </w:r>
      <w:r w:rsidRPr="00653A10">
        <w:rPr>
          <w:rFonts w:hint="eastAsia"/>
          <w:color w:val="000000" w:themeColor="text1"/>
        </w:rPr>
        <w:t>、</w:t>
      </w:r>
      <w:r w:rsidR="00FD6627" w:rsidRPr="00653A10">
        <w:rPr>
          <w:rFonts w:hint="eastAsia"/>
          <w:color w:val="000000" w:themeColor="text1"/>
        </w:rPr>
        <w:t>そういうのではなくて、スポット的に何か</w:t>
      </w:r>
      <w:r w:rsidRPr="00653A10">
        <w:rPr>
          <w:rFonts w:hint="eastAsia"/>
          <w:color w:val="000000" w:themeColor="text1"/>
        </w:rPr>
        <w:t>、ぽつんぽつん</w:t>
      </w:r>
      <w:r w:rsidR="00FD6627" w:rsidRPr="00653A10">
        <w:rPr>
          <w:rFonts w:hint="eastAsia"/>
          <w:color w:val="000000" w:themeColor="text1"/>
        </w:rPr>
        <w:t>と基準超過地点が出てくる状況だという理解でよろしいでしょうか。</w:t>
      </w:r>
    </w:p>
    <w:p w14:paraId="5AF0B1C1" w14:textId="1FF649C7" w:rsidR="00327A61" w:rsidRPr="00653A10" w:rsidRDefault="00A70BF4" w:rsidP="009729F4">
      <w:pPr>
        <w:wordWrap w:val="0"/>
        <w:rPr>
          <w:color w:val="000000" w:themeColor="text1"/>
        </w:rPr>
      </w:pPr>
      <w:r w:rsidRPr="00653A10">
        <w:rPr>
          <w:rFonts w:hint="eastAsia"/>
          <w:color w:val="000000" w:themeColor="text1"/>
        </w:rPr>
        <w:t xml:space="preserve">【事務局（佐々木総括）】　　</w:t>
      </w:r>
      <w:r w:rsidR="00FD6627" w:rsidRPr="00653A10">
        <w:rPr>
          <w:rFonts w:hint="eastAsia"/>
          <w:color w:val="000000" w:themeColor="text1"/>
        </w:rPr>
        <w:t>そう</w:t>
      </w:r>
      <w:r w:rsidR="0001289A" w:rsidRPr="00653A10">
        <w:rPr>
          <w:rFonts w:hint="eastAsia"/>
          <w:color w:val="000000" w:themeColor="text1"/>
        </w:rPr>
        <w:t>ですね。</w:t>
      </w:r>
      <w:r w:rsidR="00FD6627" w:rsidRPr="00653A10">
        <w:rPr>
          <w:rFonts w:hint="eastAsia"/>
          <w:color w:val="000000" w:themeColor="text1"/>
        </w:rPr>
        <w:t>神崎川水系以外のところで、ぽつぽつと出てくるような今</w:t>
      </w:r>
      <w:r w:rsidR="00327A61" w:rsidRPr="00653A10">
        <w:rPr>
          <w:rFonts w:hint="eastAsia"/>
          <w:color w:val="000000" w:themeColor="text1"/>
        </w:rPr>
        <w:t>、</w:t>
      </w:r>
      <w:r w:rsidR="00FD6627" w:rsidRPr="00653A10">
        <w:rPr>
          <w:rFonts w:hint="eastAsia"/>
          <w:color w:val="000000" w:themeColor="text1"/>
        </w:rPr>
        <w:t>状況になっております。</w:t>
      </w:r>
    </w:p>
    <w:p w14:paraId="39A5205F" w14:textId="76213E07" w:rsidR="00FD6627" w:rsidRPr="00653A10" w:rsidRDefault="00A35269" w:rsidP="009729F4">
      <w:pPr>
        <w:wordWrap w:val="0"/>
        <w:rPr>
          <w:color w:val="000000" w:themeColor="text1"/>
        </w:rPr>
      </w:pPr>
      <w:r w:rsidRPr="00653A10">
        <w:rPr>
          <w:rFonts w:hint="eastAsia"/>
          <w:color w:val="000000" w:themeColor="text1"/>
        </w:rPr>
        <w:t xml:space="preserve">【岸本部会長】　　</w:t>
      </w:r>
      <w:r w:rsidR="00327A61" w:rsidRPr="00653A10">
        <w:rPr>
          <w:rFonts w:hint="eastAsia"/>
          <w:color w:val="000000" w:themeColor="text1"/>
        </w:rPr>
        <w:t>亜鉛</w:t>
      </w:r>
      <w:r w:rsidR="00FD6627" w:rsidRPr="00653A10">
        <w:rPr>
          <w:rFonts w:hint="eastAsia"/>
          <w:color w:val="000000" w:themeColor="text1"/>
        </w:rPr>
        <w:t>自身は</w:t>
      </w:r>
      <w:r w:rsidR="00327A61" w:rsidRPr="00653A10">
        <w:rPr>
          <w:rFonts w:hint="eastAsia"/>
          <w:color w:val="000000" w:themeColor="text1"/>
        </w:rPr>
        <w:t>それこそ、要は</w:t>
      </w:r>
      <w:r w:rsidR="00FD6627" w:rsidRPr="00653A10">
        <w:rPr>
          <w:rFonts w:hint="eastAsia"/>
          <w:color w:val="000000" w:themeColor="text1"/>
        </w:rPr>
        <w:t>トタンだとか</w:t>
      </w:r>
      <w:r w:rsidR="00327A61" w:rsidRPr="00653A10">
        <w:rPr>
          <w:rFonts w:hint="eastAsia"/>
          <w:color w:val="000000" w:themeColor="text1"/>
        </w:rPr>
        <w:t>、</w:t>
      </w:r>
      <w:r w:rsidR="00FD6627" w:rsidRPr="00653A10">
        <w:rPr>
          <w:rFonts w:hint="eastAsia"/>
          <w:color w:val="000000" w:themeColor="text1"/>
        </w:rPr>
        <w:t>そんな</w:t>
      </w:r>
      <w:r w:rsidR="0046674F" w:rsidRPr="00653A10">
        <w:rPr>
          <w:rFonts w:hint="eastAsia"/>
          <w:color w:val="000000" w:themeColor="text1"/>
        </w:rPr>
        <w:t>の</w:t>
      </w:r>
      <w:r w:rsidR="00FD6627" w:rsidRPr="00653A10">
        <w:rPr>
          <w:rFonts w:hint="eastAsia"/>
          <w:color w:val="000000" w:themeColor="text1"/>
        </w:rPr>
        <w:t>にも</w:t>
      </w:r>
      <w:r w:rsidR="00327A61" w:rsidRPr="00653A10">
        <w:rPr>
          <w:rFonts w:hint="eastAsia"/>
          <w:color w:val="000000" w:themeColor="text1"/>
        </w:rPr>
        <w:t>防食</w:t>
      </w:r>
      <w:r w:rsidR="00FD6627" w:rsidRPr="00653A10">
        <w:rPr>
          <w:rFonts w:hint="eastAsia"/>
          <w:color w:val="000000" w:themeColor="text1"/>
        </w:rPr>
        <w:t>のためにコーティングで使われ</w:t>
      </w:r>
      <w:r w:rsidR="00327A61" w:rsidRPr="00653A10">
        <w:rPr>
          <w:rFonts w:hint="eastAsia"/>
          <w:color w:val="000000" w:themeColor="text1"/>
        </w:rPr>
        <w:t>てい</w:t>
      </w:r>
      <w:r w:rsidR="00FD6627" w:rsidRPr="00653A10">
        <w:rPr>
          <w:rFonts w:hint="eastAsia"/>
          <w:color w:val="000000" w:themeColor="text1"/>
        </w:rPr>
        <w:t>たりして、いろんなところから</w:t>
      </w:r>
      <w:r w:rsidR="00327A61" w:rsidRPr="00653A10">
        <w:rPr>
          <w:rFonts w:hint="eastAsia"/>
          <w:color w:val="000000" w:themeColor="text1"/>
        </w:rPr>
        <w:t>人為的</w:t>
      </w:r>
      <w:r w:rsidR="00FD6627" w:rsidRPr="00653A10">
        <w:rPr>
          <w:rFonts w:hint="eastAsia"/>
          <w:color w:val="000000" w:themeColor="text1"/>
        </w:rPr>
        <w:t>にも出てくる</w:t>
      </w:r>
      <w:r w:rsidR="00327A61" w:rsidRPr="00653A10">
        <w:rPr>
          <w:rFonts w:hint="eastAsia"/>
          <w:color w:val="000000" w:themeColor="text1"/>
        </w:rPr>
        <w:t>、人為的にというのは、特に何か亜鉛</w:t>
      </w:r>
      <w:r w:rsidR="00FD6627" w:rsidRPr="00653A10">
        <w:rPr>
          <w:rFonts w:hint="eastAsia"/>
          <w:color w:val="000000" w:themeColor="text1"/>
        </w:rPr>
        <w:t>を使っている工場があるという意味ではなくて、一般製品からも一定出てくるもの</w:t>
      </w:r>
      <w:r w:rsidR="00327A61" w:rsidRPr="00653A10">
        <w:rPr>
          <w:rFonts w:hint="eastAsia"/>
          <w:color w:val="000000" w:themeColor="text1"/>
        </w:rPr>
        <w:t>なので、</w:t>
      </w:r>
      <w:r w:rsidR="00FD6627" w:rsidRPr="00653A10">
        <w:rPr>
          <w:rFonts w:hint="eastAsia"/>
          <w:color w:val="000000" w:themeColor="text1"/>
        </w:rPr>
        <w:t>ある程度そういう変動があるのは仕方がないとこだと思います</w:t>
      </w:r>
      <w:r w:rsidR="00115C66" w:rsidRPr="00653A10">
        <w:rPr>
          <w:rFonts w:hint="eastAsia"/>
          <w:color w:val="000000" w:themeColor="text1"/>
        </w:rPr>
        <w:t>。</w:t>
      </w:r>
      <w:r w:rsidR="00FD6627" w:rsidRPr="00653A10">
        <w:rPr>
          <w:rFonts w:hint="eastAsia"/>
          <w:color w:val="000000" w:themeColor="text1"/>
        </w:rPr>
        <w:t>この辺のデータ</w:t>
      </w:r>
      <w:r w:rsidR="00327A61" w:rsidRPr="00653A10">
        <w:rPr>
          <w:rFonts w:hint="eastAsia"/>
          <w:color w:val="000000" w:themeColor="text1"/>
        </w:rPr>
        <w:t>を</w:t>
      </w:r>
      <w:r w:rsidR="00FD6627" w:rsidRPr="00653A10">
        <w:rPr>
          <w:rFonts w:hint="eastAsia"/>
          <w:color w:val="000000" w:themeColor="text1"/>
        </w:rPr>
        <w:t>見られ</w:t>
      </w:r>
      <w:r w:rsidR="00327A61" w:rsidRPr="00653A10">
        <w:rPr>
          <w:rFonts w:hint="eastAsia"/>
          <w:color w:val="000000" w:themeColor="text1"/>
        </w:rPr>
        <w:t>て、特にやはり</w:t>
      </w:r>
      <w:r w:rsidR="00FD6627" w:rsidRPr="00653A10">
        <w:rPr>
          <w:rFonts w:hint="eastAsia"/>
          <w:color w:val="000000" w:themeColor="text1"/>
        </w:rPr>
        <w:t>特定の地点で比較的超過をするケースが多いとなってくると、特定の</w:t>
      </w:r>
      <w:r w:rsidR="00327A61" w:rsidRPr="00653A10">
        <w:rPr>
          <w:rFonts w:hint="eastAsia"/>
          <w:color w:val="000000" w:themeColor="text1"/>
        </w:rPr>
        <w:t>汚染源</w:t>
      </w:r>
      <w:r w:rsidR="00FD6627" w:rsidRPr="00653A10">
        <w:rPr>
          <w:rFonts w:hint="eastAsia"/>
          <w:color w:val="000000" w:themeColor="text1"/>
        </w:rPr>
        <w:t>みたいなものが</w:t>
      </w:r>
      <w:r w:rsidR="00327A61" w:rsidRPr="00653A10">
        <w:rPr>
          <w:rFonts w:hint="eastAsia"/>
          <w:color w:val="000000" w:themeColor="text1"/>
        </w:rPr>
        <w:t>その</w:t>
      </w:r>
      <w:r w:rsidR="00FD6627" w:rsidRPr="00653A10">
        <w:rPr>
          <w:rFonts w:hint="eastAsia"/>
          <w:color w:val="000000" w:themeColor="text1"/>
        </w:rPr>
        <w:t>周辺にある可能性が高くなってまいりますので、その</w:t>
      </w:r>
      <w:r w:rsidR="000D31F6" w:rsidRPr="00653A10">
        <w:rPr>
          <w:rFonts w:hint="eastAsia"/>
          <w:color w:val="000000" w:themeColor="text1"/>
        </w:rPr>
        <w:t>あたり</w:t>
      </w:r>
      <w:r w:rsidR="00FD6627" w:rsidRPr="00653A10">
        <w:rPr>
          <w:rFonts w:hint="eastAsia"/>
          <w:color w:val="000000" w:themeColor="text1"/>
        </w:rPr>
        <w:t>のチェックを毎年しっかりとされて、スポット的にどうしても</w:t>
      </w:r>
      <w:r w:rsidR="00FB2F96" w:rsidRPr="00653A10">
        <w:rPr>
          <w:rFonts w:hint="eastAsia"/>
          <w:color w:val="000000" w:themeColor="text1"/>
        </w:rPr>
        <w:t>、ぽ</w:t>
      </w:r>
      <w:r w:rsidR="00FB2F96" w:rsidRPr="00653A10">
        <w:rPr>
          <w:rFonts w:hint="eastAsia"/>
          <w:color w:val="000000" w:themeColor="text1"/>
        </w:rPr>
        <w:lastRenderedPageBreak/>
        <w:t>つんぽつんと</w:t>
      </w:r>
      <w:r w:rsidR="00FD6627" w:rsidRPr="00653A10">
        <w:rPr>
          <w:rFonts w:hint="eastAsia"/>
          <w:color w:val="000000" w:themeColor="text1"/>
        </w:rPr>
        <w:t>出てくるのは</w:t>
      </w:r>
      <w:r w:rsidR="00FB2F96" w:rsidRPr="00653A10">
        <w:rPr>
          <w:rFonts w:hint="eastAsia"/>
          <w:color w:val="000000" w:themeColor="text1"/>
        </w:rPr>
        <w:t>、</w:t>
      </w:r>
      <w:r w:rsidR="00FD6627" w:rsidRPr="00653A10">
        <w:rPr>
          <w:rFonts w:hint="eastAsia"/>
          <w:color w:val="000000" w:themeColor="text1"/>
        </w:rPr>
        <w:t>これは</w:t>
      </w:r>
      <w:r w:rsidR="00FB2F96" w:rsidRPr="00653A10">
        <w:rPr>
          <w:rFonts w:hint="eastAsia"/>
          <w:color w:val="000000" w:themeColor="text1"/>
        </w:rPr>
        <w:t>ある一定</w:t>
      </w:r>
      <w:r w:rsidR="00FD6627" w:rsidRPr="00653A10">
        <w:rPr>
          <w:rFonts w:hint="eastAsia"/>
          <w:color w:val="000000" w:themeColor="text1"/>
        </w:rPr>
        <w:t>、</w:t>
      </w:r>
      <w:r w:rsidR="00115C66" w:rsidRPr="00653A10">
        <w:rPr>
          <w:rFonts w:hint="eastAsia"/>
          <w:color w:val="000000" w:themeColor="text1"/>
        </w:rPr>
        <w:t>身の</w:t>
      </w:r>
      <w:r w:rsidR="00FD6627" w:rsidRPr="00653A10">
        <w:rPr>
          <w:rFonts w:hint="eastAsia"/>
          <w:color w:val="000000" w:themeColor="text1"/>
        </w:rPr>
        <w:t>回りの製品</w:t>
      </w:r>
      <w:r w:rsidR="00FB2F96" w:rsidRPr="00653A10">
        <w:rPr>
          <w:rFonts w:hint="eastAsia"/>
          <w:color w:val="000000" w:themeColor="text1"/>
        </w:rPr>
        <w:t>に亜鉛が</w:t>
      </w:r>
      <w:r w:rsidR="00FD6627" w:rsidRPr="00653A10">
        <w:rPr>
          <w:rFonts w:hint="eastAsia"/>
          <w:color w:val="000000" w:themeColor="text1"/>
        </w:rPr>
        <w:t>使われているものがある以上、仕方がないのかなと思いますので、そういったやっぱり地点</w:t>
      </w:r>
      <w:r w:rsidR="00191EC6" w:rsidRPr="00653A10">
        <w:rPr>
          <w:rFonts w:hint="eastAsia"/>
          <w:color w:val="000000" w:themeColor="text1"/>
        </w:rPr>
        <w:t>ごと</w:t>
      </w:r>
      <w:r w:rsidR="00FD6627" w:rsidRPr="00653A10">
        <w:rPr>
          <w:rFonts w:hint="eastAsia"/>
          <w:color w:val="000000" w:themeColor="text1"/>
        </w:rPr>
        <w:t>の特性を見た上で、特に</w:t>
      </w:r>
      <w:r w:rsidR="00191EC6" w:rsidRPr="00653A10">
        <w:rPr>
          <w:rFonts w:hint="eastAsia"/>
          <w:color w:val="000000" w:themeColor="text1"/>
        </w:rPr>
        <w:t>注視</w:t>
      </w:r>
      <w:r w:rsidR="00FD6627" w:rsidRPr="00653A10">
        <w:rPr>
          <w:rFonts w:hint="eastAsia"/>
          <w:color w:val="000000" w:themeColor="text1"/>
        </w:rPr>
        <w:t>すべきところについては、周辺の調査をされるなりという形で対応されるのがよいのかなと思います。よろしくお願いいたします。</w:t>
      </w:r>
    </w:p>
    <w:p w14:paraId="138FEB91" w14:textId="77777777" w:rsidR="00A743E6" w:rsidRPr="00653A10" w:rsidRDefault="00FD6627" w:rsidP="009729F4">
      <w:pPr>
        <w:wordWrap w:val="0"/>
        <w:rPr>
          <w:color w:val="000000" w:themeColor="text1"/>
        </w:rPr>
      </w:pPr>
      <w:r w:rsidRPr="00653A10">
        <w:rPr>
          <w:rFonts w:hint="eastAsia"/>
          <w:color w:val="000000" w:themeColor="text1"/>
        </w:rPr>
        <w:t xml:space="preserve">　それでは、原田委員、よろしくお願いします。</w:t>
      </w:r>
    </w:p>
    <w:p w14:paraId="0ED7BE26" w14:textId="330467A9" w:rsidR="00FD6627" w:rsidRPr="00653A10" w:rsidRDefault="00A35269" w:rsidP="009729F4">
      <w:pPr>
        <w:wordWrap w:val="0"/>
        <w:rPr>
          <w:color w:val="000000" w:themeColor="text1"/>
        </w:rPr>
      </w:pPr>
      <w:r w:rsidRPr="00653A10">
        <w:rPr>
          <w:rFonts w:hint="eastAsia"/>
          <w:color w:val="000000" w:themeColor="text1"/>
        </w:rPr>
        <w:t xml:space="preserve">【原田委員】　　</w:t>
      </w:r>
      <w:r w:rsidR="00FD6627" w:rsidRPr="00653A10">
        <w:rPr>
          <w:rFonts w:hint="eastAsia"/>
          <w:color w:val="000000" w:themeColor="text1"/>
        </w:rPr>
        <w:t>先ほど島田委員もおっしゃった市民とのコミュニケーションというところで、社会科学</w:t>
      </w:r>
      <w:r w:rsidR="00A743E6" w:rsidRPr="00653A10">
        <w:rPr>
          <w:rFonts w:hint="eastAsia"/>
          <w:color w:val="000000" w:themeColor="text1"/>
        </w:rPr>
        <w:t>が</w:t>
      </w:r>
      <w:r w:rsidR="00FD6627" w:rsidRPr="00653A10">
        <w:rPr>
          <w:rFonts w:hint="eastAsia"/>
          <w:color w:val="000000" w:themeColor="text1"/>
        </w:rPr>
        <w:t>専門</w:t>
      </w:r>
      <w:r w:rsidR="00A46519" w:rsidRPr="00653A10">
        <w:rPr>
          <w:rFonts w:hint="eastAsia"/>
          <w:color w:val="000000" w:themeColor="text1"/>
        </w:rPr>
        <w:t>の</w:t>
      </w:r>
      <w:r w:rsidR="00FD6627" w:rsidRPr="00653A10">
        <w:rPr>
          <w:rFonts w:hint="eastAsia"/>
          <w:color w:val="000000" w:themeColor="text1"/>
        </w:rPr>
        <w:t>私から、これは質問という</w:t>
      </w:r>
      <w:r w:rsidR="00A743E6" w:rsidRPr="00653A10">
        <w:rPr>
          <w:rFonts w:hint="eastAsia"/>
          <w:color w:val="000000" w:themeColor="text1"/>
        </w:rPr>
        <w:t>よりは</w:t>
      </w:r>
      <w:r w:rsidR="00FD6627" w:rsidRPr="00653A10">
        <w:rPr>
          <w:rFonts w:hint="eastAsia"/>
          <w:color w:val="000000" w:themeColor="text1"/>
        </w:rPr>
        <w:t>コメントなんですけれども、本当</w:t>
      </w:r>
      <w:r w:rsidR="00A743E6" w:rsidRPr="00653A10">
        <w:rPr>
          <w:rFonts w:hint="eastAsia"/>
          <w:color w:val="000000" w:themeColor="text1"/>
        </w:rPr>
        <w:t>に</w:t>
      </w:r>
      <w:r w:rsidR="00FD6627" w:rsidRPr="00653A10">
        <w:rPr>
          <w:rFonts w:hint="eastAsia"/>
          <w:color w:val="000000" w:themeColor="text1"/>
        </w:rPr>
        <w:t>たくさんの</w:t>
      </w:r>
      <w:r w:rsidR="00A743E6" w:rsidRPr="00653A10">
        <w:rPr>
          <w:rFonts w:hint="eastAsia"/>
          <w:color w:val="000000" w:themeColor="text1"/>
        </w:rPr>
        <w:t>地点を調査して</w:t>
      </w:r>
      <w:r w:rsidR="00FD6627" w:rsidRPr="00653A10">
        <w:rPr>
          <w:rFonts w:hint="eastAsia"/>
          <w:color w:val="000000" w:themeColor="text1"/>
        </w:rPr>
        <w:t>いただいて</w:t>
      </w:r>
      <w:r w:rsidR="00A743E6" w:rsidRPr="00653A10">
        <w:rPr>
          <w:rFonts w:hint="eastAsia"/>
          <w:color w:val="000000" w:themeColor="text1"/>
        </w:rPr>
        <w:t>い</w:t>
      </w:r>
      <w:r w:rsidR="00FD6627" w:rsidRPr="00653A10">
        <w:rPr>
          <w:rFonts w:hint="eastAsia"/>
          <w:color w:val="000000" w:themeColor="text1"/>
        </w:rPr>
        <w:t>て、</w:t>
      </w:r>
      <w:r w:rsidR="00A743E6" w:rsidRPr="00653A10">
        <w:rPr>
          <w:rFonts w:hint="eastAsia"/>
          <w:color w:val="000000" w:themeColor="text1"/>
        </w:rPr>
        <w:t>しかも、</w:t>
      </w:r>
      <w:r w:rsidR="00FD6627" w:rsidRPr="00653A10">
        <w:rPr>
          <w:rFonts w:hint="eastAsia"/>
          <w:color w:val="000000" w:themeColor="text1"/>
        </w:rPr>
        <w:t>ずっと継続していただいて</w:t>
      </w:r>
      <w:r w:rsidR="00A743E6" w:rsidRPr="00653A10">
        <w:rPr>
          <w:rFonts w:hint="eastAsia"/>
          <w:color w:val="000000" w:themeColor="text1"/>
        </w:rPr>
        <w:t>いて</w:t>
      </w:r>
      <w:r w:rsidR="00FD6627" w:rsidRPr="00653A10">
        <w:rPr>
          <w:rFonts w:hint="eastAsia"/>
          <w:color w:val="000000" w:themeColor="text1"/>
        </w:rPr>
        <w:t>、本当に大事な業務だと思うんですが、でも</w:t>
      </w:r>
      <w:r w:rsidR="00A743E6" w:rsidRPr="00653A10">
        <w:rPr>
          <w:rFonts w:hint="eastAsia"/>
          <w:color w:val="000000" w:themeColor="text1"/>
        </w:rPr>
        <w:t>、</w:t>
      </w:r>
      <w:r w:rsidR="00FD6627" w:rsidRPr="00653A10">
        <w:rPr>
          <w:rFonts w:hint="eastAsia"/>
          <w:color w:val="000000" w:themeColor="text1"/>
        </w:rPr>
        <w:t>一方で</w:t>
      </w:r>
      <w:r w:rsidR="00A743E6" w:rsidRPr="00653A10">
        <w:rPr>
          <w:rFonts w:hint="eastAsia"/>
          <w:color w:val="000000" w:themeColor="text1"/>
        </w:rPr>
        <w:t>、</w:t>
      </w:r>
      <w:r w:rsidR="00FD6627" w:rsidRPr="00653A10">
        <w:rPr>
          <w:rFonts w:hint="eastAsia"/>
          <w:color w:val="000000" w:themeColor="text1"/>
        </w:rPr>
        <w:t>残念ながら、こういう地道な調査をずっと続けてくださっているということ</w:t>
      </w:r>
      <w:r w:rsidR="00A743E6" w:rsidRPr="00653A10">
        <w:rPr>
          <w:rFonts w:hint="eastAsia"/>
          <w:color w:val="000000" w:themeColor="text1"/>
        </w:rPr>
        <w:t>は</w:t>
      </w:r>
      <w:r w:rsidR="00FD6627" w:rsidRPr="00653A10">
        <w:rPr>
          <w:rFonts w:hint="eastAsia"/>
          <w:color w:val="000000" w:themeColor="text1"/>
        </w:rPr>
        <w:t>あまり知られて</w:t>
      </w:r>
      <w:r w:rsidR="00A46519" w:rsidRPr="00653A10">
        <w:rPr>
          <w:rFonts w:hint="eastAsia"/>
          <w:color w:val="000000" w:themeColor="text1"/>
        </w:rPr>
        <w:t>い</w:t>
      </w:r>
      <w:r w:rsidR="00FD6627" w:rsidRPr="00653A10">
        <w:rPr>
          <w:rFonts w:hint="eastAsia"/>
          <w:color w:val="000000" w:themeColor="text1"/>
        </w:rPr>
        <w:t>ないのが現状じゃないかなとも思います。例えばなんですけれども、全国でしたら</w:t>
      </w:r>
      <w:r w:rsidR="00A743E6" w:rsidRPr="00653A10">
        <w:rPr>
          <w:rFonts w:hint="eastAsia"/>
          <w:color w:val="000000" w:themeColor="text1"/>
        </w:rPr>
        <w:t>、</w:t>
      </w:r>
      <w:r w:rsidR="00FD6627" w:rsidRPr="00653A10">
        <w:rPr>
          <w:rFonts w:hint="eastAsia"/>
          <w:color w:val="000000" w:themeColor="text1"/>
        </w:rPr>
        <w:t>国交省も後援をして、身近な水環境の全国一斉調査、これ</w:t>
      </w:r>
      <w:r w:rsidR="00A743E6" w:rsidRPr="00653A10">
        <w:rPr>
          <w:rFonts w:hint="eastAsia"/>
          <w:color w:val="000000" w:themeColor="text1"/>
        </w:rPr>
        <w:t>は</w:t>
      </w:r>
      <w:r w:rsidR="00FD6627" w:rsidRPr="00653A10">
        <w:rPr>
          <w:rFonts w:hint="eastAsia"/>
          <w:color w:val="000000" w:themeColor="text1"/>
        </w:rPr>
        <w:t>本当にごく簡単な</w:t>
      </w:r>
      <w:r w:rsidR="00A743E6" w:rsidRPr="00653A10">
        <w:rPr>
          <w:rFonts w:hint="eastAsia"/>
          <w:color w:val="000000" w:themeColor="text1"/>
        </w:rPr>
        <w:t>パック</w:t>
      </w:r>
      <w:r w:rsidR="00FD6627" w:rsidRPr="00653A10">
        <w:rPr>
          <w:rFonts w:hint="eastAsia"/>
          <w:color w:val="000000" w:themeColor="text1"/>
        </w:rPr>
        <w:t>テスト</w:t>
      </w:r>
      <w:r w:rsidR="00A743E6" w:rsidRPr="00653A10">
        <w:rPr>
          <w:rFonts w:hint="eastAsia"/>
          <w:color w:val="000000" w:themeColor="text1"/>
        </w:rPr>
        <w:t>を</w:t>
      </w:r>
      <w:r w:rsidR="00FD6627" w:rsidRPr="00653A10">
        <w:rPr>
          <w:rFonts w:hint="eastAsia"/>
          <w:color w:val="000000" w:themeColor="text1"/>
        </w:rPr>
        <w:t>使ってですけど、それでも</w:t>
      </w:r>
      <w:r w:rsidR="00A743E6" w:rsidRPr="00653A10">
        <w:rPr>
          <w:rFonts w:hint="eastAsia"/>
          <w:color w:val="000000" w:themeColor="text1"/>
        </w:rPr>
        <w:t>、</w:t>
      </w:r>
      <w:r w:rsidR="00FD6627" w:rsidRPr="00653A10">
        <w:rPr>
          <w:rFonts w:hint="eastAsia"/>
          <w:color w:val="000000" w:themeColor="text1"/>
        </w:rPr>
        <w:t>大阪府内だけ</w:t>
      </w:r>
      <w:r w:rsidR="00A743E6" w:rsidRPr="00653A10">
        <w:rPr>
          <w:rFonts w:hint="eastAsia"/>
          <w:color w:val="000000" w:themeColor="text1"/>
        </w:rPr>
        <w:t>を</w:t>
      </w:r>
      <w:r w:rsidR="00FD6627" w:rsidRPr="00653A10">
        <w:rPr>
          <w:rFonts w:hint="eastAsia"/>
          <w:color w:val="000000" w:themeColor="text1"/>
        </w:rPr>
        <w:t>見ても</w:t>
      </w:r>
      <w:r w:rsidR="00A743E6" w:rsidRPr="00653A10">
        <w:rPr>
          <w:rFonts w:hint="eastAsia"/>
          <w:color w:val="000000" w:themeColor="text1"/>
        </w:rPr>
        <w:t>、</w:t>
      </w:r>
      <w:r w:rsidR="00FD6627" w:rsidRPr="00653A10">
        <w:rPr>
          <w:rFonts w:hint="eastAsia"/>
          <w:color w:val="000000" w:themeColor="text1"/>
        </w:rPr>
        <w:t>昨年で１２０か所</w:t>
      </w:r>
      <w:r w:rsidR="00A743E6" w:rsidRPr="00653A10">
        <w:rPr>
          <w:rFonts w:hint="eastAsia"/>
          <w:color w:val="000000" w:themeColor="text1"/>
        </w:rPr>
        <w:t>、</w:t>
      </w:r>
      <w:r w:rsidR="00FD6627" w:rsidRPr="00653A10">
        <w:rPr>
          <w:rFonts w:hint="eastAsia"/>
          <w:color w:val="000000" w:themeColor="text1"/>
        </w:rPr>
        <w:t>１２</w:t>
      </w:r>
      <w:r w:rsidR="00A743E6" w:rsidRPr="00653A10">
        <w:rPr>
          <w:rFonts w:hint="eastAsia"/>
          <w:color w:val="000000" w:themeColor="text1"/>
        </w:rPr>
        <w:t>０地点</w:t>
      </w:r>
      <w:r w:rsidR="00A46519" w:rsidRPr="00653A10">
        <w:rPr>
          <w:rFonts w:hint="eastAsia"/>
          <w:color w:val="000000" w:themeColor="text1"/>
        </w:rPr>
        <w:t>を</w:t>
      </w:r>
      <w:r w:rsidR="00FD6627" w:rsidRPr="00653A10">
        <w:rPr>
          <w:rFonts w:hint="eastAsia"/>
          <w:color w:val="000000" w:themeColor="text1"/>
        </w:rPr>
        <w:t>超える場所で市民の皆さんが調査をされている。実は山形県なんかがこういった調査と、それから</w:t>
      </w:r>
      <w:r w:rsidR="00A743E6" w:rsidRPr="00653A10">
        <w:rPr>
          <w:rFonts w:hint="eastAsia"/>
          <w:color w:val="000000" w:themeColor="text1"/>
        </w:rPr>
        <w:t>、</w:t>
      </w:r>
      <w:r w:rsidR="00FD6627" w:rsidRPr="00653A10">
        <w:rPr>
          <w:rFonts w:hint="eastAsia"/>
          <w:color w:val="000000" w:themeColor="text1"/>
        </w:rPr>
        <w:t>いわゆる従前から行政の保健所なんかで今まさに報告いただいているような調査というの</w:t>
      </w:r>
      <w:r w:rsidR="00A743E6" w:rsidRPr="00653A10">
        <w:rPr>
          <w:rFonts w:hint="eastAsia"/>
          <w:color w:val="000000" w:themeColor="text1"/>
        </w:rPr>
        <w:t>を</w:t>
      </w:r>
      <w:r w:rsidR="00FD6627" w:rsidRPr="00653A10">
        <w:rPr>
          <w:rFonts w:hint="eastAsia"/>
          <w:color w:val="000000" w:themeColor="text1"/>
        </w:rPr>
        <w:t>有機的に</w:t>
      </w:r>
      <w:r w:rsidR="00A743E6" w:rsidRPr="00653A10">
        <w:rPr>
          <w:rFonts w:hint="eastAsia"/>
          <w:color w:val="000000" w:themeColor="text1"/>
        </w:rPr>
        <w:t>連結してといいますか、</w:t>
      </w:r>
      <w:r w:rsidR="00FD6627" w:rsidRPr="00653A10">
        <w:rPr>
          <w:rFonts w:hint="eastAsia"/>
          <w:color w:val="000000" w:themeColor="text1"/>
        </w:rPr>
        <w:t>山形県の場合も同じような</w:t>
      </w:r>
      <w:r w:rsidR="003D46A8" w:rsidRPr="00653A10">
        <w:rPr>
          <w:rFonts w:hint="eastAsia"/>
          <w:color w:val="000000" w:themeColor="text1"/>
        </w:rPr>
        <w:t>、</w:t>
      </w:r>
      <w:r w:rsidR="00FD6627" w:rsidRPr="00653A10">
        <w:rPr>
          <w:rFonts w:hint="eastAsia"/>
          <w:color w:val="000000" w:themeColor="text1"/>
        </w:rPr>
        <w:t>身近な川や水辺の健康診断という名前で実施されているんですか、そういったものと、それから</w:t>
      </w:r>
      <w:r w:rsidR="00A743E6" w:rsidRPr="00653A10">
        <w:rPr>
          <w:rFonts w:hint="eastAsia"/>
          <w:color w:val="000000" w:themeColor="text1"/>
        </w:rPr>
        <w:t>、</w:t>
      </w:r>
      <w:r w:rsidR="00FD6627" w:rsidRPr="00653A10">
        <w:rPr>
          <w:rFonts w:hint="eastAsia"/>
          <w:color w:val="000000" w:themeColor="text1"/>
        </w:rPr>
        <w:t>行政の調査されたものを一緒にして県民の皆さんに広報されたりとかして</w:t>
      </w:r>
      <w:r w:rsidR="00A743E6" w:rsidRPr="00653A10">
        <w:rPr>
          <w:rFonts w:hint="eastAsia"/>
          <w:color w:val="000000" w:themeColor="text1"/>
        </w:rPr>
        <w:t>い</w:t>
      </w:r>
      <w:r w:rsidR="00FD6627" w:rsidRPr="00653A10">
        <w:rPr>
          <w:rFonts w:hint="eastAsia"/>
          <w:color w:val="000000" w:themeColor="text1"/>
        </w:rPr>
        <w:t>て、そうすることで、市民の皆さんが集められたデータが、より広範囲にわたりますので、お互いに補完的に使っていくとか、あるいは</w:t>
      </w:r>
      <w:r w:rsidR="00A743E6" w:rsidRPr="00653A10">
        <w:rPr>
          <w:rFonts w:hint="eastAsia"/>
          <w:color w:val="000000" w:themeColor="text1"/>
        </w:rPr>
        <w:t>、</w:t>
      </w:r>
      <w:r w:rsidR="00FD6627" w:rsidRPr="00653A10">
        <w:rPr>
          <w:rFonts w:hint="eastAsia"/>
          <w:color w:val="000000" w:themeColor="text1"/>
        </w:rPr>
        <w:t>行政の場合は、市民の調査に比べたら数は少ないけれども、より専門的</w:t>
      </w:r>
      <w:r w:rsidR="00A743E6" w:rsidRPr="00653A10">
        <w:rPr>
          <w:rFonts w:hint="eastAsia"/>
          <w:color w:val="000000" w:themeColor="text1"/>
        </w:rPr>
        <w:t>な</w:t>
      </w:r>
      <w:r w:rsidR="00FD6627" w:rsidRPr="00653A10">
        <w:rPr>
          <w:rFonts w:hint="eastAsia"/>
          <w:color w:val="000000" w:themeColor="text1"/>
        </w:rPr>
        <w:t>調査</w:t>
      </w:r>
      <w:r w:rsidR="00A743E6" w:rsidRPr="00653A10">
        <w:rPr>
          <w:rFonts w:hint="eastAsia"/>
          <w:color w:val="000000" w:themeColor="text1"/>
        </w:rPr>
        <w:t>を</w:t>
      </w:r>
      <w:r w:rsidR="00FD6627" w:rsidRPr="00653A10">
        <w:rPr>
          <w:rFonts w:hint="eastAsia"/>
          <w:color w:val="000000" w:themeColor="text1"/>
        </w:rPr>
        <w:t>していただいているので、何か問題が起こったときに</w:t>
      </w:r>
      <w:r w:rsidR="00A743E6" w:rsidRPr="00653A10">
        <w:rPr>
          <w:rFonts w:hint="eastAsia"/>
          <w:color w:val="000000" w:themeColor="text1"/>
        </w:rPr>
        <w:t>、</w:t>
      </w:r>
      <w:r w:rsidR="00FD6627" w:rsidRPr="00653A10">
        <w:rPr>
          <w:rFonts w:hint="eastAsia"/>
          <w:color w:val="000000" w:themeColor="text1"/>
        </w:rPr>
        <w:t>やっぱりその原因は何だろうとかということをいろんな視点から考えることができるようになるんですよね。ですので、これ、今すぐというわけではないですが、ぜひ大阪府でも、そういう府民の皆さんとの連携ということを今後視野に入れていただいたら</w:t>
      </w:r>
      <w:r w:rsidR="00A743E6" w:rsidRPr="00653A10">
        <w:rPr>
          <w:rFonts w:hint="eastAsia"/>
          <w:color w:val="000000" w:themeColor="text1"/>
        </w:rPr>
        <w:t>、</w:t>
      </w:r>
      <w:r w:rsidR="00FD6627" w:rsidRPr="00653A10">
        <w:rPr>
          <w:rFonts w:hint="eastAsia"/>
          <w:color w:val="000000" w:themeColor="text1"/>
        </w:rPr>
        <w:t>今やっていただいている調査も</w:t>
      </w:r>
      <w:r w:rsidR="00A743E6" w:rsidRPr="00653A10">
        <w:rPr>
          <w:rFonts w:hint="eastAsia"/>
          <w:color w:val="000000" w:themeColor="text1"/>
        </w:rPr>
        <w:t>、</w:t>
      </w:r>
      <w:r w:rsidR="00FD6627" w:rsidRPr="00653A10">
        <w:rPr>
          <w:rFonts w:hint="eastAsia"/>
          <w:color w:val="000000" w:themeColor="text1"/>
        </w:rPr>
        <w:t>もっともっと生かされてくるんじゃないかなと思いましたので、先ほど島田委員がおっしゃった</w:t>
      </w:r>
      <w:r w:rsidR="00A743E6" w:rsidRPr="00653A10">
        <w:rPr>
          <w:rFonts w:hint="eastAsia"/>
          <w:color w:val="000000" w:themeColor="text1"/>
        </w:rPr>
        <w:t>の</w:t>
      </w:r>
      <w:r w:rsidR="00FD6627" w:rsidRPr="00653A10">
        <w:rPr>
          <w:rFonts w:hint="eastAsia"/>
          <w:color w:val="000000" w:themeColor="text1"/>
        </w:rPr>
        <w:t>で</w:t>
      </w:r>
      <w:r w:rsidR="00A743E6" w:rsidRPr="00653A10">
        <w:rPr>
          <w:rFonts w:hint="eastAsia"/>
          <w:color w:val="000000" w:themeColor="text1"/>
        </w:rPr>
        <w:t>、</w:t>
      </w:r>
      <w:r w:rsidR="00FD6627" w:rsidRPr="00653A10">
        <w:rPr>
          <w:rFonts w:hint="eastAsia"/>
          <w:color w:val="000000" w:themeColor="text1"/>
        </w:rPr>
        <w:t>私から</w:t>
      </w:r>
      <w:r w:rsidR="00A743E6" w:rsidRPr="00653A10">
        <w:rPr>
          <w:rFonts w:hint="eastAsia"/>
          <w:color w:val="000000" w:themeColor="text1"/>
        </w:rPr>
        <w:t>も</w:t>
      </w:r>
      <w:r w:rsidR="00FD6627" w:rsidRPr="00653A10">
        <w:rPr>
          <w:rFonts w:hint="eastAsia"/>
          <w:color w:val="000000" w:themeColor="text1"/>
        </w:rPr>
        <w:t>補足させてもらいます。</w:t>
      </w:r>
    </w:p>
    <w:p w14:paraId="685A6479" w14:textId="77777777" w:rsidR="00A743E6" w:rsidRPr="00653A10" w:rsidRDefault="00FD6627" w:rsidP="009729F4">
      <w:pPr>
        <w:wordWrap w:val="0"/>
        <w:rPr>
          <w:color w:val="000000" w:themeColor="text1"/>
        </w:rPr>
      </w:pPr>
      <w:r w:rsidRPr="00653A10">
        <w:rPr>
          <w:rFonts w:hint="eastAsia"/>
          <w:color w:val="000000" w:themeColor="text1"/>
        </w:rPr>
        <w:t xml:space="preserve">　以上です。</w:t>
      </w:r>
    </w:p>
    <w:p w14:paraId="58F574DC" w14:textId="30732D24" w:rsidR="00A743E6" w:rsidRPr="00653A10" w:rsidRDefault="00A70BF4" w:rsidP="009729F4">
      <w:pPr>
        <w:wordWrap w:val="0"/>
        <w:rPr>
          <w:color w:val="000000" w:themeColor="text1"/>
        </w:rPr>
      </w:pPr>
      <w:r w:rsidRPr="00653A10">
        <w:rPr>
          <w:rFonts w:hint="eastAsia"/>
          <w:color w:val="000000" w:themeColor="text1"/>
        </w:rPr>
        <w:t xml:space="preserve">【事務局（佐々木総括）】　　</w:t>
      </w:r>
      <w:r w:rsidR="00FD6627" w:rsidRPr="00653A10">
        <w:rPr>
          <w:rFonts w:hint="eastAsia"/>
          <w:color w:val="000000" w:themeColor="text1"/>
        </w:rPr>
        <w:t>ありがとうございます。</w:t>
      </w:r>
    </w:p>
    <w:p w14:paraId="5C43C6C4" w14:textId="65301A0D" w:rsidR="00A743E6" w:rsidRPr="00653A10" w:rsidRDefault="00A35269" w:rsidP="009729F4">
      <w:pPr>
        <w:wordWrap w:val="0"/>
        <w:rPr>
          <w:color w:val="000000" w:themeColor="text1"/>
        </w:rPr>
      </w:pPr>
      <w:r w:rsidRPr="00653A10">
        <w:rPr>
          <w:rFonts w:hint="eastAsia"/>
          <w:color w:val="000000" w:themeColor="text1"/>
        </w:rPr>
        <w:t xml:space="preserve">【岸本部会長】　　</w:t>
      </w:r>
      <w:r w:rsidR="00A743E6" w:rsidRPr="00653A10">
        <w:rPr>
          <w:rFonts w:hint="eastAsia"/>
          <w:color w:val="000000" w:themeColor="text1"/>
        </w:rPr>
        <w:t>ありがとうございます。</w:t>
      </w:r>
    </w:p>
    <w:p w14:paraId="5C9E1036" w14:textId="77777777" w:rsidR="00A743E6" w:rsidRPr="00653A10" w:rsidRDefault="00A743E6" w:rsidP="009729F4">
      <w:pPr>
        <w:wordWrap w:val="0"/>
        <w:rPr>
          <w:color w:val="000000" w:themeColor="text1"/>
        </w:rPr>
      </w:pPr>
      <w:r w:rsidRPr="00653A10">
        <w:rPr>
          <w:rFonts w:hint="eastAsia"/>
          <w:color w:val="000000" w:themeColor="text1"/>
        </w:rPr>
        <w:t xml:space="preserve">　まさしくそ</w:t>
      </w:r>
      <w:r w:rsidR="00FD6627" w:rsidRPr="00653A10">
        <w:rPr>
          <w:rFonts w:hint="eastAsia"/>
          <w:color w:val="000000" w:themeColor="text1"/>
        </w:rPr>
        <w:t>のとおりだと思いますので、やはり市民とのコミュニケーションのところで、</w:t>
      </w:r>
      <w:r w:rsidR="00FD6627" w:rsidRPr="00653A10">
        <w:rPr>
          <w:rFonts w:hint="eastAsia"/>
          <w:color w:val="000000" w:themeColor="text1"/>
        </w:rPr>
        <w:lastRenderedPageBreak/>
        <w:t>より</w:t>
      </w:r>
      <w:r w:rsidRPr="00653A10">
        <w:rPr>
          <w:rFonts w:hint="eastAsia"/>
          <w:color w:val="000000" w:themeColor="text1"/>
        </w:rPr>
        <w:t>市民</w:t>
      </w:r>
      <w:r w:rsidR="00FD6627" w:rsidRPr="00653A10">
        <w:rPr>
          <w:rFonts w:hint="eastAsia"/>
          <w:color w:val="000000" w:themeColor="text1"/>
        </w:rPr>
        <w:t>に分かりやすく行政情報を伝えるというところを</w:t>
      </w:r>
      <w:r w:rsidRPr="00653A10">
        <w:rPr>
          <w:rFonts w:hint="eastAsia"/>
          <w:color w:val="000000" w:themeColor="text1"/>
        </w:rPr>
        <w:t>、ぜひ常に</w:t>
      </w:r>
      <w:r w:rsidR="00FD6627" w:rsidRPr="00653A10">
        <w:rPr>
          <w:rFonts w:hint="eastAsia"/>
          <w:color w:val="000000" w:themeColor="text1"/>
        </w:rPr>
        <w:t>心に</w:t>
      </w:r>
      <w:r w:rsidRPr="00653A10">
        <w:rPr>
          <w:rFonts w:hint="eastAsia"/>
          <w:color w:val="000000" w:themeColor="text1"/>
        </w:rPr>
        <w:t>留め置き</w:t>
      </w:r>
      <w:r w:rsidR="00FD6627" w:rsidRPr="00653A10">
        <w:rPr>
          <w:rFonts w:hint="eastAsia"/>
          <w:color w:val="000000" w:themeColor="text1"/>
        </w:rPr>
        <w:t>ながら情報発信に努めていただければと思います。よろしくお願いいたします。ありがとうございました。</w:t>
      </w:r>
    </w:p>
    <w:p w14:paraId="68BD180C" w14:textId="640904BA" w:rsidR="00A743E6" w:rsidRPr="00653A10" w:rsidRDefault="00A743E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のほか</w:t>
      </w:r>
      <w:r w:rsidRPr="00653A10">
        <w:rPr>
          <w:rFonts w:hint="eastAsia"/>
          <w:color w:val="000000" w:themeColor="text1"/>
        </w:rPr>
        <w:t>、</w:t>
      </w:r>
      <w:r w:rsidR="00FD6627" w:rsidRPr="00653A10">
        <w:rPr>
          <w:rFonts w:hint="eastAsia"/>
          <w:color w:val="000000" w:themeColor="text1"/>
        </w:rPr>
        <w:t>いかがでしょうか。よろしいでしょうか。</w:t>
      </w:r>
    </w:p>
    <w:p w14:paraId="057FC66E" w14:textId="38DEC6F2" w:rsidR="007B46E3" w:rsidRPr="00653A10" w:rsidRDefault="00A743E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資料の１までは現状、昨年度までの状況がどうであったかというお話でございますけれども、資料の２が</w:t>
      </w:r>
      <w:r w:rsidR="007B46E3" w:rsidRPr="00653A10">
        <w:rPr>
          <w:rFonts w:hint="eastAsia"/>
          <w:color w:val="000000" w:themeColor="text1"/>
        </w:rPr>
        <w:t>、</w:t>
      </w:r>
      <w:r w:rsidR="00FD6627" w:rsidRPr="00653A10">
        <w:rPr>
          <w:rFonts w:hint="eastAsia"/>
          <w:color w:val="000000" w:themeColor="text1"/>
        </w:rPr>
        <w:t>どちらかというと本日のメインテーマということでございますので、資料の２の説明を事務局からよろしくお願いいたします。</w:t>
      </w:r>
    </w:p>
    <w:p w14:paraId="05A65EEC" w14:textId="47FA2E97" w:rsidR="00FD6627" w:rsidRPr="00653A10" w:rsidRDefault="00A70BF4" w:rsidP="009729F4">
      <w:pPr>
        <w:wordWrap w:val="0"/>
        <w:rPr>
          <w:color w:val="000000" w:themeColor="text1"/>
        </w:rPr>
      </w:pPr>
      <w:r w:rsidRPr="00653A10">
        <w:rPr>
          <w:rFonts w:hint="eastAsia"/>
          <w:color w:val="000000" w:themeColor="text1"/>
        </w:rPr>
        <w:t xml:space="preserve">【事務局（尾山主査）】　　</w:t>
      </w:r>
      <w:r w:rsidR="00FD6627" w:rsidRPr="00653A10">
        <w:rPr>
          <w:rFonts w:hint="eastAsia"/>
          <w:color w:val="000000" w:themeColor="text1"/>
        </w:rPr>
        <w:t>すいません</w:t>
      </w:r>
      <w:r w:rsidR="007B46E3" w:rsidRPr="00653A10">
        <w:rPr>
          <w:rFonts w:hint="eastAsia"/>
          <w:color w:val="000000" w:themeColor="text1"/>
        </w:rPr>
        <w:t>、</w:t>
      </w:r>
      <w:r w:rsidR="00FD6627" w:rsidRPr="00653A10">
        <w:rPr>
          <w:rFonts w:hint="eastAsia"/>
          <w:color w:val="000000" w:themeColor="text1"/>
        </w:rPr>
        <w:t>事務局、環境保全課の</w:t>
      </w:r>
      <w:r w:rsidR="007B46E3" w:rsidRPr="00653A10">
        <w:rPr>
          <w:rFonts w:hint="eastAsia"/>
          <w:color w:val="000000" w:themeColor="text1"/>
        </w:rPr>
        <w:t>尾山</w:t>
      </w:r>
      <w:r w:rsidR="00FD6627" w:rsidRPr="00653A10">
        <w:rPr>
          <w:rFonts w:hint="eastAsia"/>
          <w:color w:val="000000" w:themeColor="text1"/>
        </w:rPr>
        <w:t>と申します。よろしくお願いいたします。</w:t>
      </w:r>
    </w:p>
    <w:p w14:paraId="2AE0E3DD" w14:textId="77777777" w:rsidR="007B46E3" w:rsidRPr="00653A10" w:rsidRDefault="00FD6627" w:rsidP="009729F4">
      <w:pPr>
        <w:wordWrap w:val="0"/>
        <w:rPr>
          <w:color w:val="000000" w:themeColor="text1"/>
        </w:rPr>
      </w:pPr>
      <w:r w:rsidRPr="00653A10">
        <w:rPr>
          <w:rFonts w:hint="eastAsia"/>
          <w:color w:val="000000" w:themeColor="text1"/>
        </w:rPr>
        <w:t xml:space="preserve">　それでは、資料の２</w:t>
      </w:r>
      <w:r w:rsidR="007B46E3" w:rsidRPr="00653A10">
        <w:rPr>
          <w:rFonts w:hint="eastAsia"/>
          <w:color w:val="000000" w:themeColor="text1"/>
        </w:rPr>
        <w:t>、</w:t>
      </w:r>
      <w:r w:rsidRPr="00653A10">
        <w:rPr>
          <w:rFonts w:hint="eastAsia"/>
          <w:color w:val="000000" w:themeColor="text1"/>
        </w:rPr>
        <w:t>類型指定の基本的な考え方について説明させていただきます。</w:t>
      </w:r>
    </w:p>
    <w:p w14:paraId="5A94302A" w14:textId="455574EC" w:rsidR="00FD6627"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こちら</w:t>
      </w:r>
      <w:r w:rsidRPr="00653A10">
        <w:rPr>
          <w:rFonts w:hint="eastAsia"/>
          <w:color w:val="000000" w:themeColor="text1"/>
        </w:rPr>
        <w:t>、</w:t>
      </w:r>
      <w:r w:rsidR="00FD6627" w:rsidRPr="00653A10">
        <w:rPr>
          <w:rFonts w:hint="eastAsia"/>
          <w:color w:val="000000" w:themeColor="text1"/>
        </w:rPr>
        <w:t>前回</w:t>
      </w:r>
      <w:r w:rsidRPr="00653A10">
        <w:rPr>
          <w:rFonts w:hint="eastAsia"/>
          <w:color w:val="000000" w:themeColor="text1"/>
        </w:rPr>
        <w:t>、</w:t>
      </w:r>
      <w:r w:rsidR="00FD6627" w:rsidRPr="00653A10">
        <w:rPr>
          <w:rFonts w:hint="eastAsia"/>
          <w:color w:val="000000" w:themeColor="text1"/>
        </w:rPr>
        <w:t>平成２８年に見直しした際の基本的な考え方と、資料の１でお示ししました水域の利用目的や水質汚濁の状況といった事情の変化を踏まえまして、今回の類型指定の基本的な考え方について整理してございます。</w:t>
      </w:r>
    </w:p>
    <w:p w14:paraId="33F7C5D2" w14:textId="77777777" w:rsidR="007B46E3" w:rsidRPr="00653A10" w:rsidRDefault="00FD6627" w:rsidP="009729F4">
      <w:pPr>
        <w:wordWrap w:val="0"/>
        <w:rPr>
          <w:color w:val="000000" w:themeColor="text1"/>
        </w:rPr>
      </w:pPr>
      <w:r w:rsidRPr="00653A10">
        <w:rPr>
          <w:rFonts w:hint="eastAsia"/>
          <w:color w:val="000000" w:themeColor="text1"/>
        </w:rPr>
        <w:t xml:space="preserve">　まず、１の生活環境項目に係る類型指定の基本的な考え方の案について説明させていただきます。</w:t>
      </w:r>
    </w:p>
    <w:p w14:paraId="7BD34C38" w14:textId="52DC2F81" w:rsidR="007B46E3" w:rsidRPr="00653A10" w:rsidRDefault="007B46E3" w:rsidP="009729F4">
      <w:pPr>
        <w:wordWrap w:val="0"/>
        <w:rPr>
          <w:color w:val="000000" w:themeColor="text1"/>
        </w:rPr>
      </w:pPr>
      <w:r w:rsidRPr="00653A10">
        <w:rPr>
          <w:rFonts w:hint="eastAsia"/>
          <w:color w:val="000000" w:themeColor="text1"/>
        </w:rPr>
        <w:t xml:space="preserve">　（１）</w:t>
      </w:r>
      <w:r w:rsidR="00FD6627" w:rsidRPr="00653A10">
        <w:rPr>
          <w:rFonts w:hint="eastAsia"/>
          <w:color w:val="000000" w:themeColor="text1"/>
        </w:rPr>
        <w:t>に前回の考え方について記載してございます。</w:t>
      </w:r>
    </w:p>
    <w:p w14:paraId="089CF928" w14:textId="6E36F99B"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ず、１ポツ目、府内の河川を魅力あるものにするということで、魚が</w:t>
      </w:r>
      <w:r w:rsidR="004F19C9" w:rsidRPr="00653A10">
        <w:rPr>
          <w:rFonts w:hint="eastAsia"/>
          <w:color w:val="000000" w:themeColor="text1"/>
        </w:rPr>
        <w:t>棲</w:t>
      </w:r>
      <w:r w:rsidR="00FD6627" w:rsidRPr="00653A10">
        <w:rPr>
          <w:rFonts w:hint="eastAsia"/>
          <w:color w:val="000000" w:themeColor="text1"/>
        </w:rPr>
        <w:t>めるような水質を目指すという観点から、全水域でＣ類型以上を目指すというのが基本的な考え方として置かれてございます。</w:t>
      </w:r>
    </w:p>
    <w:p w14:paraId="604A22FB" w14:textId="224BABFD"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の上で</w:t>
      </w:r>
      <w:r w:rsidRPr="00653A10">
        <w:rPr>
          <w:rFonts w:hint="eastAsia"/>
          <w:color w:val="000000" w:themeColor="text1"/>
        </w:rPr>
        <w:t>、</w:t>
      </w:r>
      <w:r w:rsidR="00FD6627" w:rsidRPr="00653A10">
        <w:rPr>
          <w:rFonts w:hint="eastAsia"/>
          <w:color w:val="000000" w:themeColor="text1"/>
        </w:rPr>
        <w:t>２ポツ目にございますように、府内の河川は大きく６つの水系に分かれておりまして、類型指定の検討に当たりましては、それぞれの水系の特性を考慮する必要があるということで、これまでの類型指定の経緯ですとか</w:t>
      </w:r>
      <w:r w:rsidRPr="00653A10">
        <w:rPr>
          <w:rFonts w:hint="eastAsia"/>
          <w:color w:val="000000" w:themeColor="text1"/>
        </w:rPr>
        <w:t>、</w:t>
      </w:r>
      <w:r w:rsidR="00FD6627" w:rsidRPr="00653A10">
        <w:rPr>
          <w:rFonts w:hint="eastAsia"/>
          <w:color w:val="000000" w:themeColor="text1"/>
        </w:rPr>
        <w:t>利用状況の変化を踏まえまして、表の１にございますように</w:t>
      </w:r>
      <w:r w:rsidRPr="00653A10">
        <w:rPr>
          <w:rFonts w:hint="eastAsia"/>
          <w:color w:val="000000" w:themeColor="text1"/>
        </w:rPr>
        <w:t>、</w:t>
      </w:r>
      <w:r w:rsidR="00FD6627" w:rsidRPr="00653A10">
        <w:rPr>
          <w:rFonts w:hint="eastAsia"/>
          <w:color w:val="000000" w:themeColor="text1"/>
        </w:rPr>
        <w:t>水系ごとの</w:t>
      </w:r>
      <w:r w:rsidR="003B75E3" w:rsidRPr="00653A10">
        <w:rPr>
          <w:rFonts w:hint="eastAsia"/>
          <w:color w:val="000000" w:themeColor="text1"/>
        </w:rPr>
        <w:t>「目指すべき類型」</w:t>
      </w:r>
      <w:r w:rsidR="00FD6627" w:rsidRPr="00653A10">
        <w:rPr>
          <w:rFonts w:hint="eastAsia"/>
          <w:color w:val="000000" w:themeColor="text1"/>
        </w:rPr>
        <w:t>が整理されてございます。例えば淀川水系でしたら、淀川が上水道水源として利用されていることから、</w:t>
      </w:r>
      <w:r w:rsidRPr="00653A10">
        <w:rPr>
          <w:rFonts w:hint="eastAsia"/>
          <w:color w:val="000000" w:themeColor="text1"/>
        </w:rPr>
        <w:t>Ｂ</w:t>
      </w:r>
      <w:r w:rsidR="00FD6627" w:rsidRPr="00653A10">
        <w:rPr>
          <w:rFonts w:hint="eastAsia"/>
          <w:color w:val="000000" w:themeColor="text1"/>
        </w:rPr>
        <w:t>類型以上を目標とするとされていたり、</w:t>
      </w:r>
      <w:r w:rsidRPr="00653A10">
        <w:rPr>
          <w:rFonts w:hint="eastAsia"/>
          <w:color w:val="000000" w:themeColor="text1"/>
        </w:rPr>
        <w:t>寝屋川</w:t>
      </w:r>
      <w:r w:rsidR="00FD6627" w:rsidRPr="00653A10">
        <w:rPr>
          <w:rFonts w:hint="eastAsia"/>
          <w:color w:val="000000" w:themeColor="text1"/>
        </w:rPr>
        <w:t>水系</w:t>
      </w:r>
      <w:r w:rsidRPr="00653A10">
        <w:rPr>
          <w:rFonts w:hint="eastAsia"/>
          <w:color w:val="000000" w:themeColor="text1"/>
        </w:rPr>
        <w:t>でい</w:t>
      </w:r>
      <w:r w:rsidR="00FD6627" w:rsidRPr="00653A10">
        <w:rPr>
          <w:rFonts w:hint="eastAsia"/>
          <w:color w:val="000000" w:themeColor="text1"/>
        </w:rPr>
        <w:t>きますと、</w:t>
      </w:r>
      <w:r w:rsidRPr="00653A10">
        <w:rPr>
          <w:rFonts w:hint="eastAsia"/>
          <w:color w:val="000000" w:themeColor="text1"/>
        </w:rPr>
        <w:t>都市域</w:t>
      </w:r>
      <w:r w:rsidR="00FD6627" w:rsidRPr="00653A10">
        <w:rPr>
          <w:rFonts w:hint="eastAsia"/>
          <w:color w:val="000000" w:themeColor="text1"/>
        </w:rPr>
        <w:t>を流下する河川ではございますが、親水性に配慮した事業などが実施されているというところで</w:t>
      </w:r>
      <w:r w:rsidRPr="00653A10">
        <w:rPr>
          <w:rFonts w:hint="eastAsia"/>
          <w:color w:val="000000" w:themeColor="text1"/>
        </w:rPr>
        <w:t>、</w:t>
      </w:r>
      <w:r w:rsidR="00FD6627" w:rsidRPr="00653A10">
        <w:rPr>
          <w:rFonts w:hint="eastAsia"/>
          <w:color w:val="000000" w:themeColor="text1"/>
        </w:rPr>
        <w:t>Ｃ類型以上を目標とするなど、水系ごとに</w:t>
      </w:r>
      <w:r w:rsidR="003B75E3" w:rsidRPr="00653A10">
        <w:rPr>
          <w:rFonts w:hint="eastAsia"/>
          <w:color w:val="000000" w:themeColor="text1"/>
        </w:rPr>
        <w:t>「目指すべき類型」</w:t>
      </w:r>
      <w:r w:rsidR="00FD6627" w:rsidRPr="00653A10">
        <w:rPr>
          <w:rFonts w:hint="eastAsia"/>
          <w:color w:val="000000" w:themeColor="text1"/>
        </w:rPr>
        <w:t>が整理されてございます。</w:t>
      </w:r>
    </w:p>
    <w:p w14:paraId="39336FCC" w14:textId="77777777"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２ページ目を御覧ください。</w:t>
      </w:r>
    </w:p>
    <w:p w14:paraId="24B24338" w14:textId="3B32F7BC"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検討に当たってということで、これまでと同様に</w:t>
      </w:r>
      <w:r w:rsidR="003B75E3" w:rsidRPr="00653A10">
        <w:rPr>
          <w:rFonts w:hint="eastAsia"/>
          <w:color w:val="000000" w:themeColor="text1"/>
        </w:rPr>
        <w:t>、</w:t>
      </w:r>
      <w:r w:rsidR="00FD6627" w:rsidRPr="00653A10">
        <w:rPr>
          <w:rFonts w:hint="eastAsia"/>
          <w:color w:val="000000" w:themeColor="text1"/>
        </w:rPr>
        <w:t>ＢＯＤの状況に主眼を置いて検討を行うとされてございます。また、実際の類型の指定に当たりましては、今後、おおむね５</w:t>
      </w:r>
      <w:r w:rsidR="00FD6627" w:rsidRPr="00653A10">
        <w:rPr>
          <w:rFonts w:hint="eastAsia"/>
          <w:color w:val="000000" w:themeColor="text1"/>
        </w:rPr>
        <w:lastRenderedPageBreak/>
        <w:t>年間の目標となる</w:t>
      </w:r>
      <w:r w:rsidR="007B358F" w:rsidRPr="00653A10">
        <w:rPr>
          <w:rFonts w:hint="eastAsia"/>
          <w:color w:val="000000" w:themeColor="text1"/>
        </w:rPr>
        <w:t>類型</w:t>
      </w:r>
      <w:r w:rsidR="00FD6627" w:rsidRPr="00653A10">
        <w:rPr>
          <w:rFonts w:hint="eastAsia"/>
          <w:color w:val="000000" w:themeColor="text1"/>
        </w:rPr>
        <w:t>と達成期間を示すこととされておりました。</w:t>
      </w:r>
    </w:p>
    <w:p w14:paraId="266BC4C1" w14:textId="2D56B00E"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具体的には４つの考え方で</w:t>
      </w:r>
      <w:r w:rsidRPr="00653A10">
        <w:rPr>
          <w:rFonts w:hint="eastAsia"/>
          <w:color w:val="000000" w:themeColor="text1"/>
        </w:rPr>
        <w:t>、</w:t>
      </w:r>
      <w:r w:rsidR="00FD6627" w:rsidRPr="00653A10">
        <w:rPr>
          <w:rFonts w:hint="eastAsia"/>
          <w:color w:val="000000" w:themeColor="text1"/>
        </w:rPr>
        <w:t>必要に応じて上位の類型に改定を検討することとしておりまして、１つ目は</w:t>
      </w:r>
      <w:r w:rsidRPr="00653A10">
        <w:rPr>
          <w:rFonts w:hint="eastAsia"/>
          <w:color w:val="000000" w:themeColor="text1"/>
        </w:rPr>
        <w:t>Ａ類型</w:t>
      </w:r>
      <w:r w:rsidR="00FD6627" w:rsidRPr="00653A10">
        <w:rPr>
          <w:rFonts w:hint="eastAsia"/>
          <w:color w:val="000000" w:themeColor="text1"/>
        </w:rPr>
        <w:t>の水域であって、</w:t>
      </w:r>
      <w:r w:rsidRPr="00653A10">
        <w:rPr>
          <w:rFonts w:hint="eastAsia"/>
          <w:color w:val="000000" w:themeColor="text1"/>
        </w:rPr>
        <w:t>ＡＡ</w:t>
      </w:r>
      <w:r w:rsidR="00FD6627" w:rsidRPr="00653A10">
        <w:rPr>
          <w:rFonts w:hint="eastAsia"/>
          <w:color w:val="000000" w:themeColor="text1"/>
        </w:rPr>
        <w:t>類型の水質を十分に満たし、かつ、</w:t>
      </w:r>
      <w:r w:rsidRPr="00653A10">
        <w:rPr>
          <w:rFonts w:hint="eastAsia"/>
          <w:color w:val="000000" w:themeColor="text1"/>
        </w:rPr>
        <w:t>自然探勝</w:t>
      </w:r>
      <w:r w:rsidR="00FD6627" w:rsidRPr="00653A10">
        <w:rPr>
          <w:rFonts w:hint="eastAsia"/>
          <w:color w:val="000000" w:themeColor="text1"/>
        </w:rPr>
        <w:t>の場としての利用がなされている水域については</w:t>
      </w:r>
      <w:r w:rsidRPr="00653A10">
        <w:rPr>
          <w:rFonts w:hint="eastAsia"/>
          <w:color w:val="000000" w:themeColor="text1"/>
        </w:rPr>
        <w:t>ＡＡ</w:t>
      </w:r>
      <w:r w:rsidR="007B358F" w:rsidRPr="00653A10">
        <w:rPr>
          <w:rFonts w:hint="eastAsia"/>
          <w:color w:val="000000" w:themeColor="text1"/>
        </w:rPr>
        <w:t>類型</w:t>
      </w:r>
      <w:r w:rsidR="00FD6627" w:rsidRPr="00653A10">
        <w:rPr>
          <w:rFonts w:hint="eastAsia"/>
          <w:color w:val="000000" w:themeColor="text1"/>
        </w:rPr>
        <w:t>に改定するというものでございます。</w:t>
      </w:r>
    </w:p>
    <w:p w14:paraId="205A0B06" w14:textId="36274E02"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２つ目はＣ類型以上の水域で、当該水系の</w:t>
      </w:r>
      <w:r w:rsidR="003B75E3" w:rsidRPr="00653A10">
        <w:rPr>
          <w:rFonts w:hint="eastAsia"/>
          <w:color w:val="000000" w:themeColor="text1"/>
        </w:rPr>
        <w:t>「目指すべき類型」</w:t>
      </w:r>
      <w:r w:rsidR="00FD6627" w:rsidRPr="00653A10">
        <w:rPr>
          <w:rFonts w:hint="eastAsia"/>
          <w:color w:val="000000" w:themeColor="text1"/>
        </w:rPr>
        <w:t>に合致している水域について、前回の類型見直しの際に策定されておりました</w:t>
      </w:r>
      <w:r w:rsidR="004F19C9" w:rsidRPr="00653A10">
        <w:rPr>
          <w:rFonts w:hint="eastAsia"/>
          <w:color w:val="000000" w:themeColor="text1"/>
        </w:rPr>
        <w:t>「</w:t>
      </w:r>
      <w:r w:rsidR="00FD6627" w:rsidRPr="00653A10">
        <w:rPr>
          <w:rFonts w:hint="eastAsia"/>
          <w:color w:val="000000" w:themeColor="text1"/>
        </w:rPr>
        <w:t>大阪２１世紀の新環境総合計画</w:t>
      </w:r>
      <w:r w:rsidR="004F19C9" w:rsidRPr="00653A10">
        <w:rPr>
          <w:rFonts w:hint="eastAsia"/>
          <w:color w:val="000000" w:themeColor="text1"/>
        </w:rPr>
        <w:t>」</w:t>
      </w:r>
      <w:r w:rsidR="00FD6627" w:rsidRPr="00653A10">
        <w:rPr>
          <w:rFonts w:hint="eastAsia"/>
          <w:color w:val="000000" w:themeColor="text1"/>
        </w:rPr>
        <w:t>の中で、Ｂ類型以上の河川の割合を８割にするという目標が掲げられていたことから、こちらの計画目標を達成するために、より上位に改定することが望ましいと考えられる水域についてはＢ類型</w:t>
      </w:r>
      <w:r w:rsidRPr="00653A10">
        <w:rPr>
          <w:rFonts w:hint="eastAsia"/>
          <w:color w:val="000000" w:themeColor="text1"/>
        </w:rPr>
        <w:t>以上</w:t>
      </w:r>
      <w:r w:rsidR="00FD6627" w:rsidRPr="00653A10">
        <w:rPr>
          <w:rFonts w:hint="eastAsia"/>
          <w:color w:val="000000" w:themeColor="text1"/>
        </w:rPr>
        <w:t>に改定するというものがございました。ちなみに</w:t>
      </w:r>
      <w:r w:rsidRPr="00653A10">
        <w:rPr>
          <w:rFonts w:hint="eastAsia"/>
          <w:color w:val="000000" w:themeColor="text1"/>
        </w:rPr>
        <w:t>、</w:t>
      </w:r>
      <w:r w:rsidR="00FD6627" w:rsidRPr="00653A10">
        <w:rPr>
          <w:rFonts w:hint="eastAsia"/>
          <w:color w:val="000000" w:themeColor="text1"/>
        </w:rPr>
        <w:t>こちらは既に当該計画期間中であります平成３０年度には目標達成しているところでございます。</w:t>
      </w:r>
    </w:p>
    <w:p w14:paraId="6968F4AD" w14:textId="1C645C71" w:rsidR="007B46E3"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３つ目、Ｃ類型以上の水域で、当該水系の</w:t>
      </w:r>
      <w:r w:rsidR="003B75E3" w:rsidRPr="00653A10">
        <w:rPr>
          <w:rFonts w:hint="eastAsia"/>
          <w:color w:val="000000" w:themeColor="text1"/>
        </w:rPr>
        <w:t>「目指すべき類型」</w:t>
      </w:r>
      <w:r w:rsidR="00FD6627" w:rsidRPr="00653A10">
        <w:rPr>
          <w:rFonts w:hint="eastAsia"/>
          <w:color w:val="000000" w:themeColor="text1"/>
        </w:rPr>
        <w:t>に合致していない水域については、近年の水質状況を考慮しまして、</w:t>
      </w:r>
      <w:r w:rsidR="003B75E3" w:rsidRPr="00653A10">
        <w:rPr>
          <w:rFonts w:hint="eastAsia"/>
          <w:color w:val="000000" w:themeColor="text1"/>
        </w:rPr>
        <w:t>「目指すべき類型」</w:t>
      </w:r>
      <w:r w:rsidR="00FD6627" w:rsidRPr="00653A10">
        <w:rPr>
          <w:rFonts w:hint="eastAsia"/>
          <w:color w:val="000000" w:themeColor="text1"/>
        </w:rPr>
        <w:t>への改定に向け、上位</w:t>
      </w:r>
      <w:r w:rsidRPr="00653A10">
        <w:rPr>
          <w:rFonts w:hint="eastAsia"/>
          <w:color w:val="000000" w:themeColor="text1"/>
        </w:rPr>
        <w:t>の類型</w:t>
      </w:r>
      <w:r w:rsidR="00FD6627" w:rsidRPr="00653A10">
        <w:rPr>
          <w:rFonts w:hint="eastAsia"/>
          <w:color w:val="000000" w:themeColor="text1"/>
        </w:rPr>
        <w:t>への改定や達成期間の見直しを検討するというものです。</w:t>
      </w:r>
    </w:p>
    <w:p w14:paraId="0372B603" w14:textId="77777777" w:rsidR="009D7366" w:rsidRPr="00653A10" w:rsidRDefault="007B46E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最後</w:t>
      </w:r>
      <w:r w:rsidRPr="00653A10">
        <w:rPr>
          <w:rFonts w:hint="eastAsia"/>
          <w:color w:val="000000" w:themeColor="text1"/>
        </w:rPr>
        <w:t>、</w:t>
      </w:r>
      <w:r w:rsidR="00FD6627" w:rsidRPr="00653A10">
        <w:rPr>
          <w:rFonts w:hint="eastAsia"/>
          <w:color w:val="000000" w:themeColor="text1"/>
        </w:rPr>
        <w:t>４つ目、ＤまたはＥ類型の水域につきましては、</w:t>
      </w:r>
      <w:r w:rsidR="009D7366" w:rsidRPr="00653A10">
        <w:rPr>
          <w:rFonts w:hint="eastAsia"/>
          <w:color w:val="000000" w:themeColor="text1"/>
        </w:rPr>
        <w:t>Ｃ類型</w:t>
      </w:r>
      <w:r w:rsidR="00FD6627" w:rsidRPr="00653A10">
        <w:rPr>
          <w:rFonts w:hint="eastAsia"/>
          <w:color w:val="000000" w:themeColor="text1"/>
        </w:rPr>
        <w:t>以上への改定を目指しまして、近年の水質状況を考慮しつつ、できるだけ上位の類型</w:t>
      </w:r>
      <w:r w:rsidR="009D7366" w:rsidRPr="00653A10">
        <w:rPr>
          <w:rFonts w:hint="eastAsia"/>
          <w:color w:val="000000" w:themeColor="text1"/>
        </w:rPr>
        <w:t>へ</w:t>
      </w:r>
      <w:r w:rsidR="00FD6627" w:rsidRPr="00653A10">
        <w:rPr>
          <w:rFonts w:hint="eastAsia"/>
          <w:color w:val="000000" w:themeColor="text1"/>
        </w:rPr>
        <w:t>の改定、</w:t>
      </w:r>
      <w:r w:rsidR="009D7366" w:rsidRPr="00653A10">
        <w:rPr>
          <w:rFonts w:hint="eastAsia"/>
          <w:color w:val="000000" w:themeColor="text1"/>
        </w:rPr>
        <w:t>達成</w:t>
      </w:r>
      <w:r w:rsidR="00FD6627" w:rsidRPr="00653A10">
        <w:rPr>
          <w:rFonts w:hint="eastAsia"/>
          <w:color w:val="000000" w:themeColor="text1"/>
        </w:rPr>
        <w:t>期間の見直しを検討するとされてございました。</w:t>
      </w:r>
    </w:p>
    <w:p w14:paraId="32FBEFC0" w14:textId="77777777" w:rsidR="009D7366"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今御説明しましたのが前回の類型見直しに当たっての考え方でございまして、（２）は、新たに類型を当てはめるときの考え方でございます。</w:t>
      </w:r>
    </w:p>
    <w:p w14:paraId="0840FE69" w14:textId="77777777" w:rsidR="009D7366"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新規の類型指定につきましては、生活環境に及ぼす影響が大きいと考えられる</w:t>
      </w:r>
      <w:r w:rsidRPr="00653A10">
        <w:rPr>
          <w:rFonts w:hint="eastAsia"/>
          <w:color w:val="000000" w:themeColor="text1"/>
        </w:rPr>
        <w:t>、</w:t>
      </w:r>
      <w:r w:rsidR="00FD6627" w:rsidRPr="00653A10">
        <w:rPr>
          <w:rFonts w:hint="eastAsia"/>
          <w:color w:val="000000" w:themeColor="text1"/>
        </w:rPr>
        <w:t>規模の大きな河川から順に指定をしてきておりまして、平成４年からは、流路延長５キロメートル以上、流域面積１０平方キロメートル以上、もしくは</w:t>
      </w:r>
      <w:r w:rsidRPr="00653A10">
        <w:rPr>
          <w:rFonts w:hint="eastAsia"/>
          <w:color w:val="000000" w:themeColor="text1"/>
        </w:rPr>
        <w:t>、</w:t>
      </w:r>
      <w:r w:rsidR="00FD6627" w:rsidRPr="00653A10">
        <w:rPr>
          <w:rFonts w:hint="eastAsia"/>
          <w:color w:val="000000" w:themeColor="text1"/>
        </w:rPr>
        <w:t>それと同等と考えられる河川を基本としまして、新規の当てはめの検討を行ってございます。</w:t>
      </w:r>
    </w:p>
    <w:p w14:paraId="7349B50D" w14:textId="77777777" w:rsidR="009D7366"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直近に新規の類型当てはめを行いました平成２８年におきましては、先ほど申し上げました</w:t>
      </w:r>
      <w:r w:rsidRPr="00653A10">
        <w:rPr>
          <w:rFonts w:hint="eastAsia"/>
          <w:color w:val="000000" w:themeColor="text1"/>
        </w:rPr>
        <w:t>流路</w:t>
      </w:r>
      <w:r w:rsidR="00FD6627" w:rsidRPr="00653A10">
        <w:rPr>
          <w:rFonts w:hint="eastAsia"/>
          <w:color w:val="000000" w:themeColor="text1"/>
        </w:rPr>
        <w:t>延長</w:t>
      </w:r>
      <w:r w:rsidRPr="00653A10">
        <w:rPr>
          <w:rFonts w:hint="eastAsia"/>
          <w:color w:val="000000" w:themeColor="text1"/>
        </w:rPr>
        <w:t>５</w:t>
      </w:r>
      <w:r w:rsidR="00FD6627" w:rsidRPr="00653A10">
        <w:rPr>
          <w:rFonts w:hint="eastAsia"/>
          <w:color w:val="000000" w:themeColor="text1"/>
        </w:rPr>
        <w:t>キロメートル、流域面積１０平方キロメートル以上というのを基本としまして、河川の利用目的ですとか水質の状況</w:t>
      </w:r>
      <w:r w:rsidRPr="00653A10">
        <w:rPr>
          <w:rFonts w:hint="eastAsia"/>
          <w:color w:val="000000" w:themeColor="text1"/>
        </w:rPr>
        <w:t>、発生源</w:t>
      </w:r>
      <w:r w:rsidR="00FD6627" w:rsidRPr="00653A10">
        <w:rPr>
          <w:rFonts w:hint="eastAsia"/>
          <w:color w:val="000000" w:themeColor="text1"/>
        </w:rPr>
        <w:t>の状況、将来の開発予定などを考慮いたしまして、４河川水域について検討を行い、１河川水域、具体的には天竺</w:t>
      </w:r>
      <w:r w:rsidRPr="00653A10">
        <w:rPr>
          <w:rFonts w:hint="eastAsia"/>
          <w:color w:val="000000" w:themeColor="text1"/>
        </w:rPr>
        <w:t>川</w:t>
      </w:r>
      <w:r w:rsidR="00FD6627" w:rsidRPr="00653A10">
        <w:rPr>
          <w:rFonts w:hint="eastAsia"/>
          <w:color w:val="000000" w:themeColor="text1"/>
        </w:rPr>
        <w:t>という豊中市内を流れている河川について新たに指定してございます。</w:t>
      </w:r>
    </w:p>
    <w:p w14:paraId="6438CC7E" w14:textId="77777777" w:rsidR="009D7366"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以上がこれまでの考え方でございます。</w:t>
      </w:r>
    </w:p>
    <w:p w14:paraId="2265E28D" w14:textId="7EFD6F91" w:rsidR="00FD6627"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これらを踏まえまして、今回の基本的な考え方の案ということで説明をさせていただき</w:t>
      </w:r>
      <w:r w:rsidR="00FD6627" w:rsidRPr="00653A10">
        <w:rPr>
          <w:rFonts w:hint="eastAsia"/>
          <w:color w:val="000000" w:themeColor="text1"/>
        </w:rPr>
        <w:lastRenderedPageBreak/>
        <w:t>ます。</w:t>
      </w:r>
    </w:p>
    <w:p w14:paraId="0901877D" w14:textId="11F410F2" w:rsidR="009D7366" w:rsidRPr="00653A10" w:rsidRDefault="00FD6627" w:rsidP="009729F4">
      <w:pPr>
        <w:wordWrap w:val="0"/>
        <w:rPr>
          <w:color w:val="000000" w:themeColor="text1"/>
        </w:rPr>
      </w:pPr>
      <w:r w:rsidRPr="00653A10">
        <w:rPr>
          <w:rFonts w:hint="eastAsia"/>
          <w:color w:val="000000" w:themeColor="text1"/>
        </w:rPr>
        <w:t xml:space="preserve">　まず、着眼する項目ですけれども、先ほどの資料の１でも</w:t>
      </w:r>
      <w:r w:rsidR="009D7366" w:rsidRPr="00653A10">
        <w:rPr>
          <w:rFonts w:hint="eastAsia"/>
          <w:color w:val="000000" w:themeColor="text1"/>
        </w:rPr>
        <w:t>お</w:t>
      </w:r>
      <w:r w:rsidRPr="00653A10">
        <w:rPr>
          <w:rFonts w:hint="eastAsia"/>
          <w:color w:val="000000" w:themeColor="text1"/>
        </w:rPr>
        <w:t>示</w:t>
      </w:r>
      <w:r w:rsidR="009D7366" w:rsidRPr="00653A10">
        <w:rPr>
          <w:rFonts w:hint="eastAsia"/>
          <w:color w:val="000000" w:themeColor="text1"/>
        </w:rPr>
        <w:t>し</w:t>
      </w:r>
      <w:r w:rsidRPr="00653A10">
        <w:rPr>
          <w:rFonts w:hint="eastAsia"/>
          <w:color w:val="000000" w:themeColor="text1"/>
        </w:rPr>
        <w:t>しましたとおり、</w:t>
      </w:r>
      <w:r w:rsidR="009D7366" w:rsidRPr="00653A10">
        <w:rPr>
          <w:rFonts w:hint="eastAsia"/>
          <w:color w:val="000000" w:themeColor="text1"/>
        </w:rPr>
        <w:t>ｐＨ</w:t>
      </w:r>
      <w:r w:rsidRPr="00653A10">
        <w:rPr>
          <w:rFonts w:hint="eastAsia"/>
          <w:color w:val="000000" w:themeColor="text1"/>
        </w:rPr>
        <w:t>につきましては光合成の影響を大きく受けているということ</w:t>
      </w:r>
      <w:r w:rsidR="009D7366" w:rsidRPr="00653A10">
        <w:rPr>
          <w:rFonts w:hint="eastAsia"/>
          <w:color w:val="000000" w:themeColor="text1"/>
        </w:rPr>
        <w:t>、ＤＯ</w:t>
      </w:r>
      <w:r w:rsidRPr="00653A10">
        <w:rPr>
          <w:rFonts w:hint="eastAsia"/>
          <w:color w:val="000000" w:themeColor="text1"/>
        </w:rPr>
        <w:t>については河川構造の影響を大きく受けているということ</w:t>
      </w:r>
      <w:r w:rsidR="009D7366" w:rsidRPr="00653A10">
        <w:rPr>
          <w:rFonts w:hint="eastAsia"/>
          <w:color w:val="000000" w:themeColor="text1"/>
        </w:rPr>
        <w:t>、ＳＳ</w:t>
      </w:r>
      <w:r w:rsidRPr="00653A10">
        <w:rPr>
          <w:rFonts w:hint="eastAsia"/>
          <w:color w:val="000000" w:themeColor="text1"/>
        </w:rPr>
        <w:t>については前日の降雨ですとか上流側における工事などの影響を受けるというところ、また、大腸菌群数につきましては指標性に乏しいとの指摘もございまして、本年の４月より大腸菌数に指標が変更になっているということから、これらの４つの項目につきましては、類型指定に当たって検討する項目とはせずに、個別にこれらの状況を監視していくべきものと考えております。</w:t>
      </w:r>
    </w:p>
    <w:p w14:paraId="39B10C99" w14:textId="79A101AE" w:rsidR="00FD6627"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以上のことから、類型指定の検討に当たりましては、今回も前回と同様に、ＢＯＤの状況に主眼を</w:t>
      </w:r>
      <w:r w:rsidRPr="00653A10">
        <w:rPr>
          <w:rFonts w:hint="eastAsia"/>
          <w:color w:val="000000" w:themeColor="text1"/>
        </w:rPr>
        <w:t>置いて</w:t>
      </w:r>
      <w:r w:rsidR="00FD6627" w:rsidRPr="00653A10">
        <w:rPr>
          <w:rFonts w:hint="eastAsia"/>
          <w:color w:val="000000" w:themeColor="text1"/>
        </w:rPr>
        <w:t>検討してはどうかと考えております。</w:t>
      </w:r>
    </w:p>
    <w:p w14:paraId="31152470" w14:textId="77777777" w:rsidR="009D7366" w:rsidRPr="00653A10" w:rsidRDefault="00FD6627" w:rsidP="009729F4">
      <w:pPr>
        <w:wordWrap w:val="0"/>
        <w:rPr>
          <w:color w:val="000000" w:themeColor="text1"/>
        </w:rPr>
      </w:pPr>
      <w:r w:rsidRPr="00653A10">
        <w:rPr>
          <w:rFonts w:hint="eastAsia"/>
          <w:color w:val="000000" w:themeColor="text1"/>
        </w:rPr>
        <w:t xml:space="preserve">　続いて</w:t>
      </w:r>
      <w:r w:rsidR="009D7366" w:rsidRPr="00653A10">
        <w:rPr>
          <w:rFonts w:hint="eastAsia"/>
          <w:color w:val="000000" w:themeColor="text1"/>
        </w:rPr>
        <w:t>、</w:t>
      </w:r>
      <w:r w:rsidRPr="00653A10">
        <w:rPr>
          <w:rFonts w:hint="eastAsia"/>
          <w:color w:val="000000" w:themeColor="text1"/>
        </w:rPr>
        <w:t>３ページ目を御覧ください。</w:t>
      </w:r>
    </w:p>
    <w:p w14:paraId="70E8AEF0" w14:textId="3A811203" w:rsidR="00F37046" w:rsidRPr="00653A10" w:rsidRDefault="009D736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各水系で</w:t>
      </w:r>
      <w:r w:rsidR="003B75E3" w:rsidRPr="00653A10">
        <w:rPr>
          <w:rFonts w:hint="eastAsia"/>
          <w:color w:val="000000" w:themeColor="text1"/>
        </w:rPr>
        <w:t>目指すべき類型</w:t>
      </w:r>
      <w:r w:rsidR="00FD6627" w:rsidRPr="00653A10">
        <w:rPr>
          <w:rFonts w:hint="eastAsia"/>
          <w:color w:val="000000" w:themeColor="text1"/>
        </w:rPr>
        <w:t>についてですが、１ポツ目に書いておりますように、前回と同様に、都内の河川をより魅力あるものとするために、まず、全水域</w:t>
      </w:r>
      <w:r w:rsidR="00C7207D" w:rsidRPr="00653A10">
        <w:rPr>
          <w:rFonts w:hint="eastAsia"/>
          <w:color w:val="000000" w:themeColor="text1"/>
        </w:rPr>
        <w:t>Ｃ類型</w:t>
      </w:r>
      <w:r w:rsidR="00FD6627" w:rsidRPr="00653A10">
        <w:rPr>
          <w:rFonts w:hint="eastAsia"/>
          <w:color w:val="000000" w:themeColor="text1"/>
        </w:rPr>
        <w:t>以上を目指してはどうかと考えております</w:t>
      </w:r>
      <w:r w:rsidR="00F37046" w:rsidRPr="00653A10">
        <w:rPr>
          <w:rFonts w:hint="eastAsia"/>
          <w:color w:val="000000" w:themeColor="text1"/>
        </w:rPr>
        <w:t>。</w:t>
      </w:r>
      <w:r w:rsidR="00FD6627" w:rsidRPr="00653A10">
        <w:rPr>
          <w:rFonts w:hint="eastAsia"/>
          <w:color w:val="000000" w:themeColor="text1"/>
        </w:rPr>
        <w:t>また、前回と同様に</w:t>
      </w:r>
      <w:r w:rsidR="00F37046" w:rsidRPr="00653A10">
        <w:rPr>
          <w:rFonts w:hint="eastAsia"/>
          <w:color w:val="000000" w:themeColor="text1"/>
        </w:rPr>
        <w:t>、</w:t>
      </w:r>
      <w:r w:rsidR="00FD6627" w:rsidRPr="00653A10">
        <w:rPr>
          <w:rFonts w:hint="eastAsia"/>
          <w:color w:val="000000" w:themeColor="text1"/>
        </w:rPr>
        <w:t>類型指定の検討に当たりましては、各水系の特性を考慮する必要があるということで、水系ごとの</w:t>
      </w:r>
      <w:r w:rsidR="003B75E3" w:rsidRPr="00653A10">
        <w:rPr>
          <w:rFonts w:hint="eastAsia"/>
          <w:color w:val="000000" w:themeColor="text1"/>
        </w:rPr>
        <w:t>「目指すべき類型」</w:t>
      </w:r>
      <w:r w:rsidR="00FD6627" w:rsidRPr="00653A10">
        <w:rPr>
          <w:rFonts w:hint="eastAsia"/>
          <w:color w:val="000000" w:themeColor="text1"/>
        </w:rPr>
        <w:t>を設定してはどうかと考えてございます。</w:t>
      </w:r>
    </w:p>
    <w:p w14:paraId="67834087" w14:textId="1FC9C739" w:rsidR="00F37046" w:rsidRPr="00653A10" w:rsidRDefault="00F3704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具体的な</w:t>
      </w:r>
      <w:r w:rsidR="003B75E3" w:rsidRPr="00653A10">
        <w:rPr>
          <w:rFonts w:hint="eastAsia"/>
          <w:color w:val="000000" w:themeColor="text1"/>
        </w:rPr>
        <w:t>「目指すべき類型」</w:t>
      </w:r>
      <w:r w:rsidR="00FD6627" w:rsidRPr="00653A10">
        <w:rPr>
          <w:rFonts w:hint="eastAsia"/>
          <w:color w:val="000000" w:themeColor="text1"/>
        </w:rPr>
        <w:t>につきましては、資料１でお示ししましたように、</w:t>
      </w:r>
      <w:r w:rsidRPr="00653A10">
        <w:rPr>
          <w:rFonts w:hint="eastAsia"/>
          <w:color w:val="000000" w:themeColor="text1"/>
        </w:rPr>
        <w:t>前回</w:t>
      </w:r>
      <w:r w:rsidR="00FD6627" w:rsidRPr="00653A10">
        <w:rPr>
          <w:rFonts w:hint="eastAsia"/>
          <w:color w:val="000000" w:themeColor="text1"/>
        </w:rPr>
        <w:t>以降、水域別に見た上水道水源や水産、農業用水等の利用の状況等に大きな変化はないというところですとか、河川環境の活用や保全の取組が活発に行われておりまして、水域別に見た取組の方向性に大きな変化は見られないといったところから、</w:t>
      </w:r>
      <w:r w:rsidR="003B75E3" w:rsidRPr="00653A10">
        <w:rPr>
          <w:rFonts w:hint="eastAsia"/>
          <w:color w:val="000000" w:themeColor="text1"/>
        </w:rPr>
        <w:t>「目指すべき類型」</w:t>
      </w:r>
      <w:r w:rsidR="00FD6627" w:rsidRPr="00653A10">
        <w:rPr>
          <w:rFonts w:hint="eastAsia"/>
          <w:color w:val="000000" w:themeColor="text1"/>
        </w:rPr>
        <w:t>につきましては、前回設定しました考え方を基本としてはどうかと考えてございます。</w:t>
      </w:r>
    </w:p>
    <w:p w14:paraId="583D1E1A" w14:textId="1E69B41D" w:rsidR="00FD6627" w:rsidRPr="00653A10" w:rsidRDefault="00F3704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表の２のほうに、今回の見直しにおける各水系で</w:t>
      </w:r>
      <w:r w:rsidR="003B75E3" w:rsidRPr="00653A10">
        <w:rPr>
          <w:rFonts w:hint="eastAsia"/>
          <w:color w:val="000000" w:themeColor="text1"/>
        </w:rPr>
        <w:t>目指すべき類型</w:t>
      </w:r>
      <w:r w:rsidR="00FD6627" w:rsidRPr="00653A10">
        <w:rPr>
          <w:rFonts w:hint="eastAsia"/>
          <w:color w:val="000000" w:themeColor="text1"/>
        </w:rPr>
        <w:t>を整理してございます。こちら</w:t>
      </w:r>
      <w:r w:rsidRPr="00653A10">
        <w:rPr>
          <w:rFonts w:hint="eastAsia"/>
          <w:color w:val="000000" w:themeColor="text1"/>
        </w:rPr>
        <w:t>、</w:t>
      </w:r>
      <w:r w:rsidR="00FD6627" w:rsidRPr="00653A10">
        <w:rPr>
          <w:rFonts w:hint="eastAsia"/>
          <w:color w:val="000000" w:themeColor="text1"/>
        </w:rPr>
        <w:t>先ほどの表の１のほうに最新の状況を反映させたものとなってございます。</w:t>
      </w:r>
    </w:p>
    <w:p w14:paraId="7D325484" w14:textId="38B824D7" w:rsidR="00F37046" w:rsidRPr="00653A10" w:rsidRDefault="00FD6627" w:rsidP="009729F4">
      <w:pPr>
        <w:wordWrap w:val="0"/>
        <w:rPr>
          <w:color w:val="000000" w:themeColor="text1"/>
        </w:rPr>
      </w:pPr>
      <w:r w:rsidRPr="00653A10">
        <w:rPr>
          <w:rFonts w:hint="eastAsia"/>
          <w:color w:val="000000" w:themeColor="text1"/>
        </w:rPr>
        <w:t xml:space="preserve">　まず、淀川水系では</w:t>
      </w:r>
      <w:r w:rsidR="00265BA9" w:rsidRPr="00653A10">
        <w:rPr>
          <w:rFonts w:hint="eastAsia"/>
          <w:color w:val="000000" w:themeColor="text1"/>
        </w:rPr>
        <w:t>、</w:t>
      </w:r>
      <w:r w:rsidRPr="00653A10">
        <w:rPr>
          <w:rFonts w:hint="eastAsia"/>
          <w:color w:val="000000" w:themeColor="text1"/>
        </w:rPr>
        <w:t>先ほども申し上げましたが</w:t>
      </w:r>
      <w:r w:rsidR="00265BA9" w:rsidRPr="00653A10">
        <w:rPr>
          <w:rFonts w:hint="eastAsia"/>
          <w:color w:val="000000" w:themeColor="text1"/>
        </w:rPr>
        <w:t>、</w:t>
      </w:r>
      <w:r w:rsidRPr="00653A10">
        <w:rPr>
          <w:rFonts w:hint="eastAsia"/>
          <w:color w:val="000000" w:themeColor="text1"/>
        </w:rPr>
        <w:t>淀川</w:t>
      </w:r>
      <w:r w:rsidR="00265BA9" w:rsidRPr="00653A10">
        <w:rPr>
          <w:rFonts w:hint="eastAsia"/>
          <w:color w:val="000000" w:themeColor="text1"/>
        </w:rPr>
        <w:t>が</w:t>
      </w:r>
      <w:r w:rsidRPr="00653A10">
        <w:rPr>
          <w:rFonts w:hint="eastAsia"/>
          <w:color w:val="000000" w:themeColor="text1"/>
        </w:rPr>
        <w:t>上水道水源として利用されているというところから、Ｂ類型以上を目標とすることが適当としております。</w:t>
      </w:r>
    </w:p>
    <w:p w14:paraId="11C05AE6" w14:textId="77777777" w:rsidR="00F37046" w:rsidRPr="00653A10" w:rsidRDefault="00F3704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神崎川水系につきましては、国が指定する神崎川</w:t>
      </w:r>
      <w:r w:rsidRPr="00653A10">
        <w:rPr>
          <w:rFonts w:hint="eastAsia"/>
          <w:color w:val="000000" w:themeColor="text1"/>
        </w:rPr>
        <w:t>本川</w:t>
      </w:r>
      <w:r w:rsidR="00FD6627" w:rsidRPr="00653A10">
        <w:rPr>
          <w:rFonts w:hint="eastAsia"/>
          <w:color w:val="000000" w:themeColor="text1"/>
        </w:rPr>
        <w:t>がＢ類型に指定されていることから、</w:t>
      </w:r>
      <w:r w:rsidRPr="00653A10">
        <w:rPr>
          <w:rFonts w:hint="eastAsia"/>
          <w:color w:val="000000" w:themeColor="text1"/>
        </w:rPr>
        <w:t>支川</w:t>
      </w:r>
      <w:r w:rsidR="00FD6627" w:rsidRPr="00653A10">
        <w:rPr>
          <w:rFonts w:hint="eastAsia"/>
          <w:color w:val="000000" w:themeColor="text1"/>
        </w:rPr>
        <w:t>につきましてもＢ類型以上を目標とすることが適当としてございます。</w:t>
      </w:r>
    </w:p>
    <w:p w14:paraId="78DDEA97" w14:textId="77777777" w:rsidR="0091730B" w:rsidRPr="00653A10" w:rsidRDefault="00F3704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猪名川上流の</w:t>
      </w:r>
      <w:r w:rsidRPr="00653A10">
        <w:rPr>
          <w:rFonts w:hint="eastAsia"/>
          <w:color w:val="000000" w:themeColor="text1"/>
        </w:rPr>
        <w:t>支川</w:t>
      </w:r>
      <w:r w:rsidR="00FD6627" w:rsidRPr="00653A10">
        <w:rPr>
          <w:rFonts w:hint="eastAsia"/>
          <w:color w:val="000000" w:themeColor="text1"/>
        </w:rPr>
        <w:t>につきましては、現状で全て</w:t>
      </w:r>
      <w:r w:rsidRPr="00653A10">
        <w:rPr>
          <w:rFonts w:hint="eastAsia"/>
          <w:color w:val="000000" w:themeColor="text1"/>
        </w:rPr>
        <w:t>Ａ</w:t>
      </w:r>
      <w:r w:rsidR="00FD6627" w:rsidRPr="00653A10">
        <w:rPr>
          <w:rFonts w:hint="eastAsia"/>
          <w:color w:val="000000" w:themeColor="text1"/>
        </w:rPr>
        <w:t>類型に指定されてございます。</w:t>
      </w:r>
    </w:p>
    <w:p w14:paraId="1D19880C" w14:textId="77777777" w:rsidR="0091730B" w:rsidRPr="00653A10" w:rsidRDefault="0091730B" w:rsidP="009729F4">
      <w:pPr>
        <w:wordWrap w:val="0"/>
        <w:rPr>
          <w:color w:val="000000" w:themeColor="text1"/>
        </w:rPr>
      </w:pPr>
      <w:r w:rsidRPr="00653A10">
        <w:rPr>
          <w:rFonts w:hint="eastAsia"/>
          <w:color w:val="000000" w:themeColor="text1"/>
        </w:rPr>
        <w:t xml:space="preserve">　寝屋川</w:t>
      </w:r>
      <w:r w:rsidR="00FD6627" w:rsidRPr="00653A10">
        <w:rPr>
          <w:rFonts w:hint="eastAsia"/>
          <w:color w:val="000000" w:themeColor="text1"/>
        </w:rPr>
        <w:t>水系につきましては、市域を流下する河川でありまして、現状ではＢ類型からＤ類型に指定されてございますが、一部の水域では親水性に配慮した事業などが実施されて</w:t>
      </w:r>
      <w:r w:rsidR="00FD6627" w:rsidRPr="00653A10">
        <w:rPr>
          <w:rFonts w:hint="eastAsia"/>
          <w:color w:val="000000" w:themeColor="text1"/>
        </w:rPr>
        <w:lastRenderedPageBreak/>
        <w:t>おりますし、また、全般的に身近な河川への注目度が高まってきているといったところから、Ｃ類型以上を目標とするとして</w:t>
      </w:r>
      <w:r w:rsidRPr="00653A10">
        <w:rPr>
          <w:rFonts w:hint="eastAsia"/>
          <w:color w:val="000000" w:themeColor="text1"/>
        </w:rPr>
        <w:t>ございます。</w:t>
      </w:r>
    </w:p>
    <w:p w14:paraId="1CCBFFA2" w14:textId="77777777" w:rsidR="0091730B" w:rsidRPr="00653A10" w:rsidRDefault="0091730B"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大阪市内河川につきましても、都市域の河川ではございますが、近年</w:t>
      </w:r>
      <w:r w:rsidRPr="00653A10">
        <w:rPr>
          <w:rFonts w:hint="eastAsia"/>
          <w:color w:val="000000" w:themeColor="text1"/>
        </w:rPr>
        <w:t>、</w:t>
      </w:r>
      <w:r w:rsidR="00FD6627" w:rsidRPr="00653A10">
        <w:rPr>
          <w:rFonts w:hint="eastAsia"/>
          <w:color w:val="000000" w:themeColor="text1"/>
        </w:rPr>
        <w:t>水の回廊と言われる部分を中心として、</w:t>
      </w:r>
      <w:r w:rsidRPr="00653A10">
        <w:rPr>
          <w:rFonts w:hint="eastAsia"/>
          <w:color w:val="000000" w:themeColor="text1"/>
        </w:rPr>
        <w:t>都市域</w:t>
      </w:r>
      <w:r w:rsidR="00FD6627" w:rsidRPr="00653A10">
        <w:rPr>
          <w:rFonts w:hint="eastAsia"/>
          <w:color w:val="000000" w:themeColor="text1"/>
        </w:rPr>
        <w:t>の潤いの場としての注目度も高まっていると</w:t>
      </w:r>
      <w:r w:rsidRPr="00653A10">
        <w:rPr>
          <w:rFonts w:hint="eastAsia"/>
          <w:color w:val="000000" w:themeColor="text1"/>
        </w:rPr>
        <w:t>い</w:t>
      </w:r>
      <w:r w:rsidR="00FD6627" w:rsidRPr="00653A10">
        <w:rPr>
          <w:rFonts w:hint="eastAsia"/>
          <w:color w:val="000000" w:themeColor="text1"/>
        </w:rPr>
        <w:t>ったところですとか、既に１２水域中１１水域がＢ類型であるといったことからも、全水域ともＢ類型を目標とすることが望ましいとしてございます。</w:t>
      </w:r>
    </w:p>
    <w:p w14:paraId="04D2F18F" w14:textId="6F5A096D" w:rsidR="00D127DC" w:rsidRPr="00653A10" w:rsidRDefault="0091730B"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大和川水系につきまして</w:t>
      </w:r>
      <w:r w:rsidR="00D127DC" w:rsidRPr="00653A10">
        <w:rPr>
          <w:rFonts w:hint="eastAsia"/>
          <w:color w:val="000000" w:themeColor="text1"/>
        </w:rPr>
        <w:t>は</w:t>
      </w:r>
      <w:r w:rsidR="00FD6627" w:rsidRPr="00653A10">
        <w:rPr>
          <w:rFonts w:hint="eastAsia"/>
          <w:color w:val="000000" w:themeColor="text1"/>
        </w:rPr>
        <w:t>、石川が水産２級相当に</w:t>
      </w:r>
      <w:r w:rsidR="00265BA9" w:rsidRPr="00653A10">
        <w:rPr>
          <w:rFonts w:hint="eastAsia"/>
          <w:color w:val="000000" w:themeColor="text1"/>
        </w:rPr>
        <w:t>適応</w:t>
      </w:r>
      <w:r w:rsidR="00FD6627" w:rsidRPr="00653A10">
        <w:rPr>
          <w:rFonts w:hint="eastAsia"/>
          <w:color w:val="000000" w:themeColor="text1"/>
        </w:rPr>
        <w:t>しているＢ</w:t>
      </w:r>
      <w:r w:rsidR="00D127DC" w:rsidRPr="00653A10">
        <w:rPr>
          <w:rFonts w:hint="eastAsia"/>
          <w:color w:val="000000" w:themeColor="text1"/>
        </w:rPr>
        <w:t>類型に</w:t>
      </w:r>
      <w:r w:rsidR="00FD6627" w:rsidRPr="00653A10">
        <w:rPr>
          <w:rFonts w:hint="eastAsia"/>
          <w:color w:val="000000" w:themeColor="text1"/>
        </w:rPr>
        <w:t>指定されておりますことから、石川の支川につきましてもＢ類型以上を目標とするとしてございます。</w:t>
      </w:r>
    </w:p>
    <w:p w14:paraId="543FF54E" w14:textId="3294D970" w:rsidR="00D127DC" w:rsidRPr="00653A10" w:rsidRDefault="00D127DC"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西除川</w:t>
      </w:r>
      <w:r w:rsidRPr="00653A10">
        <w:rPr>
          <w:rFonts w:hint="eastAsia"/>
          <w:color w:val="000000" w:themeColor="text1"/>
        </w:rPr>
        <w:t>、</w:t>
      </w:r>
      <w:r w:rsidR="00FD6627" w:rsidRPr="00653A10">
        <w:rPr>
          <w:rFonts w:hint="eastAsia"/>
          <w:color w:val="000000" w:themeColor="text1"/>
        </w:rPr>
        <w:t>東除川は</w:t>
      </w:r>
      <w:r w:rsidR="00265BA9" w:rsidRPr="00653A10">
        <w:rPr>
          <w:rFonts w:hint="eastAsia"/>
          <w:color w:val="000000" w:themeColor="text1"/>
        </w:rPr>
        <w:t>、</w:t>
      </w:r>
      <w:r w:rsidRPr="00653A10">
        <w:rPr>
          <w:rFonts w:hint="eastAsia"/>
          <w:color w:val="000000" w:themeColor="text1"/>
        </w:rPr>
        <w:t>都市域</w:t>
      </w:r>
      <w:r w:rsidR="00FD6627" w:rsidRPr="00653A10">
        <w:rPr>
          <w:rFonts w:hint="eastAsia"/>
          <w:color w:val="000000" w:themeColor="text1"/>
        </w:rPr>
        <w:t>を流下する水域となっておりまして、府民の身近な河川</w:t>
      </w:r>
      <w:r w:rsidRPr="00653A10">
        <w:rPr>
          <w:rFonts w:hint="eastAsia"/>
          <w:color w:val="000000" w:themeColor="text1"/>
        </w:rPr>
        <w:t>へ</w:t>
      </w:r>
      <w:r w:rsidR="00FD6627" w:rsidRPr="00653A10">
        <w:rPr>
          <w:rFonts w:hint="eastAsia"/>
          <w:color w:val="000000" w:themeColor="text1"/>
        </w:rPr>
        <w:t>の関心を高めるという意味で、Ｃ類型以上を目標とするとしております。</w:t>
      </w:r>
    </w:p>
    <w:p w14:paraId="0A4593F1" w14:textId="77777777" w:rsidR="00D127DC" w:rsidRPr="00653A10" w:rsidRDefault="00D127DC" w:rsidP="009729F4">
      <w:pPr>
        <w:wordWrap w:val="0"/>
        <w:rPr>
          <w:color w:val="000000" w:themeColor="text1"/>
        </w:rPr>
      </w:pPr>
      <w:r w:rsidRPr="00653A10">
        <w:rPr>
          <w:rFonts w:hint="eastAsia"/>
          <w:color w:val="000000" w:themeColor="text1"/>
        </w:rPr>
        <w:t xml:space="preserve">　また、</w:t>
      </w:r>
      <w:r w:rsidR="00FD6627" w:rsidRPr="00653A10">
        <w:rPr>
          <w:rFonts w:hint="eastAsia"/>
          <w:color w:val="000000" w:themeColor="text1"/>
        </w:rPr>
        <w:t>泉州諸河川につきましては、樫井川以北の河川につきましては、中流、下流は市街地化が進んでございますが、ほかの地域と比べて生活排水対策の進捗がまだまだ遅れているということがございまして、現状ではほとんどが</w:t>
      </w:r>
      <w:r w:rsidRPr="00653A10">
        <w:rPr>
          <w:rFonts w:hint="eastAsia"/>
          <w:color w:val="000000" w:themeColor="text1"/>
        </w:rPr>
        <w:t>Ｄ</w:t>
      </w:r>
      <w:r w:rsidR="00FD6627" w:rsidRPr="00653A10">
        <w:rPr>
          <w:rFonts w:hint="eastAsia"/>
          <w:color w:val="000000" w:themeColor="text1"/>
        </w:rPr>
        <w:t>または</w:t>
      </w:r>
      <w:r w:rsidRPr="00653A10">
        <w:rPr>
          <w:rFonts w:hint="eastAsia"/>
          <w:color w:val="000000" w:themeColor="text1"/>
        </w:rPr>
        <w:t>Ｅ</w:t>
      </w:r>
      <w:r w:rsidR="00FD6627" w:rsidRPr="00653A10">
        <w:rPr>
          <w:rFonts w:hint="eastAsia"/>
          <w:color w:val="000000" w:themeColor="text1"/>
        </w:rPr>
        <w:t>類型に指定されてございます。しかしながら、身近な河川としての注目度も高まりつつあることから、上流及び支川は</w:t>
      </w:r>
      <w:r w:rsidRPr="00653A10">
        <w:rPr>
          <w:rFonts w:hint="eastAsia"/>
          <w:color w:val="000000" w:themeColor="text1"/>
        </w:rPr>
        <w:t>Ｂ</w:t>
      </w:r>
      <w:r w:rsidR="00FD6627" w:rsidRPr="00653A10">
        <w:rPr>
          <w:rFonts w:hint="eastAsia"/>
          <w:color w:val="000000" w:themeColor="text1"/>
        </w:rPr>
        <w:t>類型以上、下流はＣ類型以上を目標とすべきとしてございます。</w:t>
      </w:r>
    </w:p>
    <w:p w14:paraId="43E82E32" w14:textId="77777777" w:rsidR="00D127DC" w:rsidRPr="00653A10" w:rsidRDefault="00D127DC"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最後</w:t>
      </w:r>
      <w:r w:rsidRPr="00653A10">
        <w:rPr>
          <w:rFonts w:hint="eastAsia"/>
          <w:color w:val="000000" w:themeColor="text1"/>
        </w:rPr>
        <w:t>、</w:t>
      </w:r>
      <w:r w:rsidR="00FD6627" w:rsidRPr="00653A10">
        <w:rPr>
          <w:rFonts w:hint="eastAsia"/>
          <w:color w:val="000000" w:themeColor="text1"/>
        </w:rPr>
        <w:t>男里川以南の河川につきましては、現状で全て</w:t>
      </w:r>
      <w:r w:rsidRPr="00653A10">
        <w:rPr>
          <w:rFonts w:hint="eastAsia"/>
          <w:color w:val="000000" w:themeColor="text1"/>
        </w:rPr>
        <w:t>Ａ</w:t>
      </w:r>
      <w:r w:rsidR="00FD6627" w:rsidRPr="00653A10">
        <w:rPr>
          <w:rFonts w:hint="eastAsia"/>
          <w:color w:val="000000" w:themeColor="text1"/>
        </w:rPr>
        <w:t>類型に指定されてございます。</w:t>
      </w:r>
    </w:p>
    <w:p w14:paraId="3BB8A117" w14:textId="62DA07AD" w:rsidR="00FD6627" w:rsidRPr="00653A10" w:rsidRDefault="00D127DC"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今回の類型見直しに当たりましても、今申し上げました各水系で</w:t>
      </w:r>
      <w:r w:rsidR="003B75E3" w:rsidRPr="00653A10">
        <w:rPr>
          <w:rFonts w:hint="eastAsia"/>
          <w:color w:val="000000" w:themeColor="text1"/>
        </w:rPr>
        <w:t>「目指すべき類型」</w:t>
      </w:r>
      <w:r w:rsidR="00FD6627" w:rsidRPr="00653A10">
        <w:rPr>
          <w:rFonts w:hint="eastAsia"/>
          <w:color w:val="000000" w:themeColor="text1"/>
        </w:rPr>
        <w:t>を設定した上で、各河川水域の類型を検討し</w:t>
      </w:r>
      <w:r w:rsidRPr="00653A10">
        <w:rPr>
          <w:rFonts w:hint="eastAsia"/>
          <w:color w:val="000000" w:themeColor="text1"/>
        </w:rPr>
        <w:t>ては</w:t>
      </w:r>
      <w:r w:rsidR="00FD6627" w:rsidRPr="00653A10">
        <w:rPr>
          <w:rFonts w:hint="eastAsia"/>
          <w:color w:val="000000" w:themeColor="text1"/>
        </w:rPr>
        <w:t>どうかと考えております。</w:t>
      </w:r>
    </w:p>
    <w:p w14:paraId="2DD11C34" w14:textId="77777777" w:rsidR="00D127DC" w:rsidRPr="00653A10" w:rsidRDefault="00FD6627" w:rsidP="009729F4">
      <w:pPr>
        <w:wordWrap w:val="0"/>
        <w:rPr>
          <w:color w:val="000000" w:themeColor="text1"/>
        </w:rPr>
      </w:pPr>
      <w:r w:rsidRPr="00653A10">
        <w:rPr>
          <w:rFonts w:hint="eastAsia"/>
          <w:color w:val="000000" w:themeColor="text1"/>
        </w:rPr>
        <w:t xml:space="preserve">　続いて</w:t>
      </w:r>
      <w:r w:rsidR="00D127DC" w:rsidRPr="00653A10">
        <w:rPr>
          <w:rFonts w:hint="eastAsia"/>
          <w:color w:val="000000" w:themeColor="text1"/>
        </w:rPr>
        <w:t>、</w:t>
      </w:r>
      <w:r w:rsidRPr="00653A10">
        <w:rPr>
          <w:rFonts w:hint="eastAsia"/>
          <w:color w:val="000000" w:themeColor="text1"/>
        </w:rPr>
        <w:t>４ページを御覧ください。</w:t>
      </w:r>
    </w:p>
    <w:p w14:paraId="3508BA6F" w14:textId="09B33F51" w:rsidR="00FD6627" w:rsidRPr="00653A10" w:rsidRDefault="00D127DC" w:rsidP="009729F4">
      <w:pPr>
        <w:wordWrap w:val="0"/>
        <w:rPr>
          <w:color w:val="000000" w:themeColor="text1"/>
        </w:rPr>
      </w:pPr>
      <w:r w:rsidRPr="00653A10">
        <w:rPr>
          <w:rFonts w:hint="eastAsia"/>
          <w:color w:val="000000" w:themeColor="text1"/>
        </w:rPr>
        <w:t xml:space="preserve">　各</w:t>
      </w:r>
      <w:r w:rsidR="00FD6627" w:rsidRPr="00653A10">
        <w:rPr>
          <w:rFonts w:hint="eastAsia"/>
          <w:color w:val="000000" w:themeColor="text1"/>
        </w:rPr>
        <w:t>河川水域の類型の検討についてです。ただいま申し上げました水系ごとの</w:t>
      </w:r>
      <w:r w:rsidR="003B75E3" w:rsidRPr="00653A10">
        <w:rPr>
          <w:rFonts w:hint="eastAsia"/>
          <w:color w:val="000000" w:themeColor="text1"/>
        </w:rPr>
        <w:t>「目指すべき類型」</w:t>
      </w:r>
      <w:r w:rsidR="00FD6627" w:rsidRPr="00653A10">
        <w:rPr>
          <w:rFonts w:hint="eastAsia"/>
          <w:color w:val="000000" w:themeColor="text1"/>
        </w:rPr>
        <w:t>を踏まえまして、近年の水質状況等を</w:t>
      </w:r>
      <w:r w:rsidRPr="00653A10">
        <w:rPr>
          <w:rFonts w:hint="eastAsia"/>
          <w:color w:val="000000" w:themeColor="text1"/>
        </w:rPr>
        <w:t>基</w:t>
      </w:r>
      <w:r w:rsidR="00FD6627" w:rsidRPr="00653A10">
        <w:rPr>
          <w:rFonts w:hint="eastAsia"/>
          <w:color w:val="000000" w:themeColor="text1"/>
        </w:rPr>
        <w:t>に、今後おおむね５年間の目標となる</w:t>
      </w:r>
      <w:r w:rsidR="007B358F" w:rsidRPr="00653A10">
        <w:rPr>
          <w:rFonts w:hint="eastAsia"/>
          <w:color w:val="000000" w:themeColor="text1"/>
        </w:rPr>
        <w:t>類型</w:t>
      </w:r>
      <w:r w:rsidRPr="00653A10">
        <w:rPr>
          <w:rFonts w:hint="eastAsia"/>
          <w:color w:val="000000" w:themeColor="text1"/>
        </w:rPr>
        <w:t>・</w:t>
      </w:r>
      <w:r w:rsidR="00FD6627" w:rsidRPr="00653A10">
        <w:rPr>
          <w:rFonts w:hint="eastAsia"/>
          <w:color w:val="000000" w:themeColor="text1"/>
        </w:rPr>
        <w:t>達成期間を示すものとなることを基本としまして、次に示す方針で検討してはどうかと考えております。</w:t>
      </w:r>
    </w:p>
    <w:p w14:paraId="4CFE40AB" w14:textId="1671144E" w:rsidR="00D127DC" w:rsidRPr="00653A10" w:rsidRDefault="00FD6627" w:rsidP="009729F4">
      <w:pPr>
        <w:wordWrap w:val="0"/>
        <w:rPr>
          <w:color w:val="000000" w:themeColor="text1"/>
        </w:rPr>
      </w:pPr>
      <w:r w:rsidRPr="00653A10">
        <w:rPr>
          <w:rFonts w:hint="eastAsia"/>
          <w:color w:val="000000" w:themeColor="text1"/>
        </w:rPr>
        <w:t xml:space="preserve">　まず、１点目が、当該水系の</w:t>
      </w:r>
      <w:r w:rsidR="003B75E3" w:rsidRPr="00653A10">
        <w:rPr>
          <w:rFonts w:hint="eastAsia"/>
          <w:color w:val="000000" w:themeColor="text1"/>
        </w:rPr>
        <w:t>「目指すべき類型」</w:t>
      </w:r>
      <w:r w:rsidRPr="00653A10">
        <w:rPr>
          <w:rFonts w:hint="eastAsia"/>
          <w:color w:val="000000" w:themeColor="text1"/>
        </w:rPr>
        <w:t>に合致していない水域につきましては、近年の水質状況等を考慮しつつ、</w:t>
      </w:r>
      <w:r w:rsidR="003B75E3" w:rsidRPr="00653A10">
        <w:rPr>
          <w:rFonts w:hint="eastAsia"/>
          <w:color w:val="000000" w:themeColor="text1"/>
        </w:rPr>
        <w:t>「目指すべき類型」</w:t>
      </w:r>
      <w:r w:rsidRPr="00653A10">
        <w:rPr>
          <w:rFonts w:hint="eastAsia"/>
          <w:color w:val="000000" w:themeColor="text1"/>
        </w:rPr>
        <w:t>への改定に向け、上位類型の改定や達成期間の見直しを検討する。特に、</w:t>
      </w:r>
      <w:r w:rsidR="00D127DC" w:rsidRPr="00653A10">
        <w:rPr>
          <w:rFonts w:hint="eastAsia"/>
          <w:color w:val="000000" w:themeColor="text1"/>
        </w:rPr>
        <w:t>Ｄ類型</w:t>
      </w:r>
      <w:r w:rsidRPr="00653A10">
        <w:rPr>
          <w:rFonts w:hint="eastAsia"/>
          <w:color w:val="000000" w:themeColor="text1"/>
        </w:rPr>
        <w:t>または</w:t>
      </w:r>
      <w:r w:rsidR="00D127DC" w:rsidRPr="00653A10">
        <w:rPr>
          <w:rFonts w:hint="eastAsia"/>
          <w:color w:val="000000" w:themeColor="text1"/>
        </w:rPr>
        <w:t>Ｅ</w:t>
      </w:r>
      <w:r w:rsidRPr="00653A10">
        <w:rPr>
          <w:rFonts w:hint="eastAsia"/>
          <w:color w:val="000000" w:themeColor="text1"/>
        </w:rPr>
        <w:t>類型につきましては、近年の水質状況を考慮しつつ、できるだけ上位類型</w:t>
      </w:r>
      <w:r w:rsidR="00D127DC" w:rsidRPr="00653A10">
        <w:rPr>
          <w:rFonts w:hint="eastAsia"/>
          <w:color w:val="000000" w:themeColor="text1"/>
        </w:rPr>
        <w:t>へ</w:t>
      </w:r>
      <w:r w:rsidRPr="00653A10">
        <w:rPr>
          <w:rFonts w:hint="eastAsia"/>
          <w:color w:val="000000" w:themeColor="text1"/>
        </w:rPr>
        <w:t>の改定や達成期間の見直しを検討してはどうかと考えて</w:t>
      </w:r>
      <w:r w:rsidR="00D127DC" w:rsidRPr="00653A10">
        <w:rPr>
          <w:rFonts w:hint="eastAsia"/>
          <w:color w:val="000000" w:themeColor="text1"/>
        </w:rPr>
        <w:t>おります。</w:t>
      </w:r>
    </w:p>
    <w:p w14:paraId="66B2006E" w14:textId="1846A83D" w:rsidR="00A65F90" w:rsidRPr="00653A10" w:rsidRDefault="00D127DC"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２点目、当該水系の</w:t>
      </w:r>
      <w:r w:rsidR="003B75E3" w:rsidRPr="00653A10">
        <w:rPr>
          <w:rFonts w:hint="eastAsia"/>
          <w:color w:val="000000" w:themeColor="text1"/>
        </w:rPr>
        <w:t>「目指すべき類型」</w:t>
      </w:r>
      <w:r w:rsidR="00FD6627" w:rsidRPr="00653A10">
        <w:rPr>
          <w:rFonts w:hint="eastAsia"/>
          <w:color w:val="000000" w:themeColor="text1"/>
        </w:rPr>
        <w:t>に合致している水域につきましては、近年の水質状況等を考慮しつつ、各河川の利用目的を鑑みまして、良好な水質を維持すると</w:t>
      </w:r>
      <w:r w:rsidR="00FD6627" w:rsidRPr="00653A10">
        <w:rPr>
          <w:rFonts w:hint="eastAsia"/>
          <w:color w:val="000000" w:themeColor="text1"/>
        </w:rPr>
        <w:lastRenderedPageBreak/>
        <w:t>いう観点から</w:t>
      </w:r>
      <w:r w:rsidR="00A65F90" w:rsidRPr="00653A10">
        <w:rPr>
          <w:rFonts w:hint="eastAsia"/>
          <w:color w:val="000000" w:themeColor="text1"/>
        </w:rPr>
        <w:t>、上位類型</w:t>
      </w:r>
      <w:r w:rsidR="00FD6627" w:rsidRPr="00653A10">
        <w:rPr>
          <w:rFonts w:hint="eastAsia"/>
          <w:color w:val="000000" w:themeColor="text1"/>
        </w:rPr>
        <w:t>に改定することが望ましいと考えられる水域につきましては、</w:t>
      </w:r>
      <w:r w:rsidR="00A65F90" w:rsidRPr="00653A10">
        <w:rPr>
          <w:rFonts w:hint="eastAsia"/>
          <w:color w:val="000000" w:themeColor="text1"/>
        </w:rPr>
        <w:t>上位</w:t>
      </w:r>
      <w:r w:rsidR="00FD6627" w:rsidRPr="00653A10">
        <w:rPr>
          <w:rFonts w:hint="eastAsia"/>
          <w:color w:val="000000" w:themeColor="text1"/>
        </w:rPr>
        <w:t>類型に改定することを検討してはどうかと考えており</w:t>
      </w:r>
      <w:r w:rsidR="00A65F90" w:rsidRPr="00653A10">
        <w:rPr>
          <w:rFonts w:hint="eastAsia"/>
          <w:color w:val="000000" w:themeColor="text1"/>
        </w:rPr>
        <w:t>ます。</w:t>
      </w:r>
    </w:p>
    <w:p w14:paraId="5DF6B28C" w14:textId="77777777" w:rsidR="00A1264F" w:rsidRPr="00653A10" w:rsidRDefault="00A65F90"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続いて</w:t>
      </w:r>
      <w:r w:rsidRPr="00653A10">
        <w:rPr>
          <w:rFonts w:hint="eastAsia"/>
          <w:color w:val="000000" w:themeColor="text1"/>
        </w:rPr>
        <w:t>、</w:t>
      </w:r>
      <w:r w:rsidR="00FD6627" w:rsidRPr="00653A10">
        <w:rPr>
          <w:rFonts w:hint="eastAsia"/>
          <w:color w:val="000000" w:themeColor="text1"/>
        </w:rPr>
        <w:t>３点目の新規指定につきましては、これまでと同様に、流路延長</w:t>
      </w:r>
      <w:r w:rsidR="00A1264F" w:rsidRPr="00653A10">
        <w:rPr>
          <w:rFonts w:hint="eastAsia"/>
          <w:color w:val="000000" w:themeColor="text1"/>
        </w:rPr>
        <w:t>５</w:t>
      </w:r>
      <w:r w:rsidR="00FD6627" w:rsidRPr="00653A10">
        <w:rPr>
          <w:rFonts w:hint="eastAsia"/>
          <w:color w:val="000000" w:themeColor="text1"/>
        </w:rPr>
        <w:t>キロメートル、流域面積１０平方キロメートル以上、もしくは</w:t>
      </w:r>
      <w:r w:rsidR="00A1264F" w:rsidRPr="00653A10">
        <w:rPr>
          <w:rFonts w:hint="eastAsia"/>
          <w:color w:val="000000" w:themeColor="text1"/>
        </w:rPr>
        <w:t>、</w:t>
      </w:r>
      <w:r w:rsidR="00FD6627" w:rsidRPr="00653A10">
        <w:rPr>
          <w:rFonts w:hint="eastAsia"/>
          <w:color w:val="000000" w:themeColor="text1"/>
        </w:rPr>
        <w:t>それと同等と考えられる河川を再度チェックいたしまして、利用目的等を考慮して、新たに指定すべきかどうかを検討したらどうかと考えてございます。</w:t>
      </w:r>
    </w:p>
    <w:p w14:paraId="2AE50E51" w14:textId="33755A26" w:rsidR="00FD6627" w:rsidRPr="00653A10" w:rsidRDefault="00A1264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以上がＢＯＤ等の５項目の考え方でございます。</w:t>
      </w:r>
    </w:p>
    <w:p w14:paraId="28DF99F3" w14:textId="77777777" w:rsidR="00451AB4" w:rsidRPr="00653A10" w:rsidRDefault="00FD6627" w:rsidP="009729F4">
      <w:pPr>
        <w:wordWrap w:val="0"/>
        <w:rPr>
          <w:color w:val="000000" w:themeColor="text1"/>
        </w:rPr>
      </w:pPr>
      <w:r w:rsidRPr="00653A10">
        <w:rPr>
          <w:rFonts w:hint="eastAsia"/>
          <w:color w:val="000000" w:themeColor="text1"/>
        </w:rPr>
        <w:t xml:space="preserve">　続きまして、２、水生生物の保全に関する項目に係る基本的な考え方の案です。</w:t>
      </w:r>
    </w:p>
    <w:p w14:paraId="3062F2AC" w14:textId="2521C616" w:rsidR="00FD6627" w:rsidRPr="00653A10" w:rsidRDefault="00451AB4"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１）に前回の考え方について記載してございます。</w:t>
      </w:r>
    </w:p>
    <w:p w14:paraId="5291ED93" w14:textId="14E3B02A" w:rsidR="00FE3B6F" w:rsidRPr="00653A10" w:rsidRDefault="00FD6627" w:rsidP="009729F4">
      <w:pPr>
        <w:wordWrap w:val="0"/>
        <w:rPr>
          <w:color w:val="000000" w:themeColor="text1"/>
        </w:rPr>
      </w:pPr>
      <w:r w:rsidRPr="00653A10">
        <w:rPr>
          <w:rFonts w:hint="eastAsia"/>
          <w:color w:val="000000" w:themeColor="text1"/>
        </w:rPr>
        <w:t xml:space="preserve">　まず、①のところで</w:t>
      </w:r>
      <w:r w:rsidR="00451AB4" w:rsidRPr="00653A10">
        <w:rPr>
          <w:rFonts w:hint="eastAsia"/>
          <w:color w:val="000000" w:themeColor="text1"/>
        </w:rPr>
        <w:t>、</w:t>
      </w:r>
      <w:r w:rsidRPr="00653A10">
        <w:rPr>
          <w:rFonts w:hint="eastAsia"/>
          <w:color w:val="000000" w:themeColor="text1"/>
        </w:rPr>
        <w:t>生物</w:t>
      </w:r>
      <w:r w:rsidR="00451AB4" w:rsidRPr="00653A10">
        <w:rPr>
          <w:rFonts w:hint="eastAsia"/>
          <w:color w:val="000000" w:themeColor="text1"/>
        </w:rPr>
        <w:t>Ａ</w:t>
      </w:r>
      <w:r w:rsidRPr="00653A10">
        <w:rPr>
          <w:rFonts w:hint="eastAsia"/>
          <w:color w:val="000000" w:themeColor="text1"/>
        </w:rPr>
        <w:t>に指定する条件</w:t>
      </w:r>
      <w:r w:rsidR="00451AB4" w:rsidRPr="00653A10">
        <w:rPr>
          <w:rFonts w:hint="eastAsia"/>
          <w:color w:val="000000" w:themeColor="text1"/>
        </w:rPr>
        <w:t>をア</w:t>
      </w:r>
      <w:r w:rsidRPr="00653A10">
        <w:rPr>
          <w:rFonts w:hint="eastAsia"/>
          <w:color w:val="000000" w:themeColor="text1"/>
        </w:rPr>
        <w:t>から</w:t>
      </w:r>
      <w:r w:rsidR="00451AB4" w:rsidRPr="00653A10">
        <w:rPr>
          <w:rFonts w:hint="eastAsia"/>
          <w:color w:val="000000" w:themeColor="text1"/>
        </w:rPr>
        <w:t>エ</w:t>
      </w:r>
      <w:r w:rsidRPr="00653A10">
        <w:rPr>
          <w:rFonts w:hint="eastAsia"/>
          <w:color w:val="000000" w:themeColor="text1"/>
        </w:rPr>
        <w:t>ということで４つ整理してございます。まず、</w:t>
      </w:r>
      <w:r w:rsidR="00451AB4" w:rsidRPr="00653A10">
        <w:rPr>
          <w:rFonts w:hint="eastAsia"/>
          <w:color w:val="000000" w:themeColor="text1"/>
        </w:rPr>
        <w:t>ア、</w:t>
      </w:r>
      <w:r w:rsidRPr="00653A10">
        <w:rPr>
          <w:rFonts w:hint="eastAsia"/>
          <w:color w:val="000000" w:themeColor="text1"/>
        </w:rPr>
        <w:t>自然が豊かな流域を持つ、</w:t>
      </w:r>
      <w:r w:rsidR="00451AB4" w:rsidRPr="00653A10">
        <w:rPr>
          <w:rFonts w:hint="eastAsia"/>
          <w:color w:val="000000" w:themeColor="text1"/>
        </w:rPr>
        <w:t>イ、</w:t>
      </w:r>
      <w:r w:rsidRPr="00653A10">
        <w:rPr>
          <w:rFonts w:hint="eastAsia"/>
          <w:color w:val="000000" w:themeColor="text1"/>
        </w:rPr>
        <w:t>水質が</w:t>
      </w:r>
      <w:r w:rsidR="00451AB4" w:rsidRPr="00653A10">
        <w:rPr>
          <w:rFonts w:hint="eastAsia"/>
          <w:color w:val="000000" w:themeColor="text1"/>
        </w:rPr>
        <w:t>Ａ</w:t>
      </w:r>
      <w:r w:rsidRPr="00653A10">
        <w:rPr>
          <w:rFonts w:hint="eastAsia"/>
          <w:color w:val="000000" w:themeColor="text1"/>
        </w:rPr>
        <w:t>類型の環境基準を十分に適合している</w:t>
      </w:r>
      <w:r w:rsidR="00451AB4" w:rsidRPr="00653A10">
        <w:rPr>
          <w:rFonts w:hint="eastAsia"/>
          <w:color w:val="000000" w:themeColor="text1"/>
        </w:rPr>
        <w:t>、ウ、</w:t>
      </w:r>
      <w:r w:rsidRPr="00653A10">
        <w:rPr>
          <w:rFonts w:hint="eastAsia"/>
          <w:color w:val="000000" w:themeColor="text1"/>
        </w:rPr>
        <w:t>冷水性の魚種やカジカ</w:t>
      </w:r>
      <w:r w:rsidR="00451AB4" w:rsidRPr="00653A10">
        <w:rPr>
          <w:rFonts w:hint="eastAsia"/>
          <w:color w:val="000000" w:themeColor="text1"/>
        </w:rPr>
        <w:t>、アジメドジョウ</w:t>
      </w:r>
      <w:r w:rsidRPr="00653A10">
        <w:rPr>
          <w:rFonts w:hint="eastAsia"/>
          <w:color w:val="000000" w:themeColor="text1"/>
        </w:rPr>
        <w:t>など希少種が生息する可能性がある</w:t>
      </w:r>
      <w:r w:rsidR="00451AB4" w:rsidRPr="00653A10">
        <w:rPr>
          <w:rFonts w:hint="eastAsia"/>
          <w:color w:val="000000" w:themeColor="text1"/>
        </w:rPr>
        <w:t>、エ、</w:t>
      </w:r>
      <w:r w:rsidRPr="00653A10">
        <w:rPr>
          <w:rFonts w:hint="eastAsia"/>
          <w:color w:val="000000" w:themeColor="text1"/>
        </w:rPr>
        <w:t>冷水性の魚種についての漁業権が設定されていると</w:t>
      </w:r>
      <w:r w:rsidR="00451AB4" w:rsidRPr="00653A10">
        <w:rPr>
          <w:rFonts w:hint="eastAsia"/>
          <w:color w:val="000000" w:themeColor="text1"/>
        </w:rPr>
        <w:t>いう</w:t>
      </w:r>
      <w:r w:rsidRPr="00653A10">
        <w:rPr>
          <w:rFonts w:hint="eastAsia"/>
          <w:color w:val="000000" w:themeColor="text1"/>
        </w:rPr>
        <w:t>以上の４つの条件を総合的に考慮しまして、生物の</w:t>
      </w:r>
      <w:r w:rsidR="00FE3B6F" w:rsidRPr="00653A10">
        <w:rPr>
          <w:rFonts w:hint="eastAsia"/>
          <w:color w:val="000000" w:themeColor="text1"/>
        </w:rPr>
        <w:t>Ａ</w:t>
      </w:r>
      <w:r w:rsidRPr="00653A10">
        <w:rPr>
          <w:rFonts w:hint="eastAsia"/>
          <w:color w:val="000000" w:themeColor="text1"/>
        </w:rPr>
        <w:t>に指定をするとされており</w:t>
      </w:r>
      <w:r w:rsidR="00FE3B6F" w:rsidRPr="00653A10">
        <w:rPr>
          <w:rFonts w:hint="eastAsia"/>
          <w:color w:val="000000" w:themeColor="text1"/>
        </w:rPr>
        <w:t>ます。</w:t>
      </w:r>
    </w:p>
    <w:p w14:paraId="4FF92F49" w14:textId="7076C6FD"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w:t>
      </w:r>
      <w:r w:rsidRPr="00653A10">
        <w:rPr>
          <w:rFonts w:hint="eastAsia"/>
          <w:color w:val="000000" w:themeColor="text1"/>
        </w:rPr>
        <w:t>②</w:t>
      </w:r>
      <w:r w:rsidR="00FD6627" w:rsidRPr="00653A10">
        <w:rPr>
          <w:rFonts w:hint="eastAsia"/>
          <w:color w:val="000000" w:themeColor="text1"/>
        </w:rPr>
        <w:t>のほうで</w:t>
      </w:r>
      <w:r w:rsidR="00181AC2" w:rsidRPr="00653A10">
        <w:rPr>
          <w:rFonts w:hint="eastAsia"/>
          <w:color w:val="000000" w:themeColor="text1"/>
        </w:rPr>
        <w:t>、</w:t>
      </w:r>
      <w:r w:rsidR="00FD6627" w:rsidRPr="00653A10">
        <w:rPr>
          <w:rFonts w:hint="eastAsia"/>
          <w:color w:val="000000" w:themeColor="text1"/>
        </w:rPr>
        <w:t>生物の</w:t>
      </w:r>
      <w:r w:rsidRPr="00653A10">
        <w:rPr>
          <w:rFonts w:hint="eastAsia"/>
          <w:color w:val="000000" w:themeColor="text1"/>
        </w:rPr>
        <w:t>Ａに</w:t>
      </w:r>
      <w:r w:rsidR="00FD6627" w:rsidRPr="00653A10">
        <w:rPr>
          <w:rFonts w:hint="eastAsia"/>
          <w:color w:val="000000" w:themeColor="text1"/>
        </w:rPr>
        <w:t>指定する水域以外の水域で、水質の指定類型がＣ類型以上となる水域を生物のＢに指定すると整理されて</w:t>
      </w:r>
      <w:r w:rsidRPr="00653A10">
        <w:rPr>
          <w:rFonts w:hint="eastAsia"/>
          <w:color w:val="000000" w:themeColor="text1"/>
        </w:rPr>
        <w:t>おります。</w:t>
      </w:r>
    </w:p>
    <w:p w14:paraId="78E211FB" w14:textId="05D1805B"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２）で今回の基本的な考え方の案を示してございますが、基本的には前回と同様とするということでまとめております。</w:t>
      </w:r>
    </w:p>
    <w:p w14:paraId="348FE183" w14:textId="77777777"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理由としましては、まず、現在、生物</w:t>
      </w:r>
      <w:r w:rsidRPr="00653A10">
        <w:rPr>
          <w:rFonts w:hint="eastAsia"/>
          <w:color w:val="000000" w:themeColor="text1"/>
        </w:rPr>
        <w:t>Ａ</w:t>
      </w:r>
      <w:r w:rsidR="00FD6627" w:rsidRPr="00653A10">
        <w:rPr>
          <w:rFonts w:hint="eastAsia"/>
          <w:color w:val="000000" w:themeColor="text1"/>
        </w:rPr>
        <w:t>に相当する魚種が確認されている河川水域につきましては、先ほどの</w:t>
      </w:r>
      <w:r w:rsidRPr="00653A10">
        <w:rPr>
          <w:rFonts w:hint="eastAsia"/>
          <w:color w:val="000000" w:themeColor="text1"/>
        </w:rPr>
        <w:t>ア</w:t>
      </w:r>
      <w:r w:rsidR="00FD6627" w:rsidRPr="00653A10">
        <w:rPr>
          <w:rFonts w:hint="eastAsia"/>
          <w:color w:val="000000" w:themeColor="text1"/>
        </w:rPr>
        <w:t>から</w:t>
      </w:r>
      <w:r w:rsidRPr="00653A10">
        <w:rPr>
          <w:rFonts w:hint="eastAsia"/>
          <w:color w:val="000000" w:themeColor="text1"/>
        </w:rPr>
        <w:t>エ</w:t>
      </w:r>
      <w:r w:rsidR="00FD6627" w:rsidRPr="00653A10">
        <w:rPr>
          <w:rFonts w:hint="eastAsia"/>
          <w:color w:val="000000" w:themeColor="text1"/>
        </w:rPr>
        <w:t>のいずれかの条件に該当しておりまして、特段新たに追加</w:t>
      </w:r>
      <w:r w:rsidRPr="00653A10">
        <w:rPr>
          <w:rFonts w:hint="eastAsia"/>
          <w:color w:val="000000" w:themeColor="text1"/>
        </w:rPr>
        <w:t>・</w:t>
      </w:r>
      <w:r w:rsidR="00FD6627" w:rsidRPr="00653A10">
        <w:rPr>
          <w:rFonts w:hint="eastAsia"/>
          <w:color w:val="000000" w:themeColor="text1"/>
        </w:rPr>
        <w:t>変更すべき条件はないと考えて</w:t>
      </w:r>
      <w:r w:rsidRPr="00653A10">
        <w:rPr>
          <w:rFonts w:hint="eastAsia"/>
          <w:color w:val="000000" w:themeColor="text1"/>
        </w:rPr>
        <w:t>おります。</w:t>
      </w:r>
    </w:p>
    <w:p w14:paraId="2A22774B" w14:textId="0ECB1EA8"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た、生物</w:t>
      </w:r>
      <w:r w:rsidRPr="00653A10">
        <w:rPr>
          <w:rFonts w:hint="eastAsia"/>
          <w:color w:val="000000" w:themeColor="text1"/>
        </w:rPr>
        <w:t>Ｂ</w:t>
      </w:r>
      <w:r w:rsidR="00FD6627" w:rsidRPr="00653A10">
        <w:rPr>
          <w:rFonts w:hint="eastAsia"/>
          <w:color w:val="000000" w:themeColor="text1"/>
        </w:rPr>
        <w:t>につきましては、生物の生息に適した水質であるＣ類型以上の水域に設定するという考え方</w:t>
      </w:r>
      <w:r w:rsidRPr="00653A10">
        <w:rPr>
          <w:rFonts w:hint="eastAsia"/>
          <w:color w:val="000000" w:themeColor="text1"/>
        </w:rPr>
        <w:t>が妥当と</w:t>
      </w:r>
      <w:r w:rsidR="00FD6627" w:rsidRPr="00653A10">
        <w:rPr>
          <w:rFonts w:hint="eastAsia"/>
          <w:color w:val="000000" w:themeColor="text1"/>
        </w:rPr>
        <w:t>考えてございます。</w:t>
      </w:r>
    </w:p>
    <w:p w14:paraId="0528621B" w14:textId="77777777"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以上のことから</w:t>
      </w:r>
      <w:r w:rsidRPr="00653A10">
        <w:rPr>
          <w:rFonts w:hint="eastAsia"/>
          <w:color w:val="000000" w:themeColor="text1"/>
        </w:rPr>
        <w:t>、</w:t>
      </w:r>
      <w:r w:rsidR="00FD6627" w:rsidRPr="00653A10">
        <w:rPr>
          <w:rFonts w:hint="eastAsia"/>
          <w:color w:val="000000" w:themeColor="text1"/>
        </w:rPr>
        <w:t>水生生物の保全に関する３項目につきましては、前回と同様の考え方で検討を行っ</w:t>
      </w:r>
      <w:r w:rsidRPr="00653A10">
        <w:rPr>
          <w:rFonts w:hint="eastAsia"/>
          <w:color w:val="000000" w:themeColor="text1"/>
        </w:rPr>
        <w:t>ては</w:t>
      </w:r>
      <w:r w:rsidR="00FD6627" w:rsidRPr="00653A10">
        <w:rPr>
          <w:rFonts w:hint="eastAsia"/>
          <w:color w:val="000000" w:themeColor="text1"/>
        </w:rPr>
        <w:t>どうかと考えております。</w:t>
      </w:r>
    </w:p>
    <w:p w14:paraId="4493818C" w14:textId="77777777" w:rsidR="00FE3B6F" w:rsidRPr="00653A10" w:rsidRDefault="00FE3B6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資料の２の説明については以上でございます。</w:t>
      </w:r>
    </w:p>
    <w:p w14:paraId="4AEDF2D3" w14:textId="01A09F5F" w:rsidR="00FD6627"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説明ありがとうございました。</w:t>
      </w:r>
    </w:p>
    <w:p w14:paraId="74A17F2C" w14:textId="77777777" w:rsidR="00FE3B6F" w:rsidRPr="00653A10" w:rsidRDefault="00FD6627" w:rsidP="009729F4">
      <w:pPr>
        <w:wordWrap w:val="0"/>
        <w:rPr>
          <w:color w:val="000000" w:themeColor="text1"/>
        </w:rPr>
      </w:pPr>
      <w:r w:rsidRPr="00653A10">
        <w:rPr>
          <w:rFonts w:hint="eastAsia"/>
          <w:color w:val="000000" w:themeColor="text1"/>
        </w:rPr>
        <w:t xml:space="preserve">　それでは、ただいまの説明に対しまして、委員の皆様から御質問、御意見等いかがでしょうか。</w:t>
      </w:r>
    </w:p>
    <w:p w14:paraId="5A02BB85" w14:textId="16C53613" w:rsidR="00FE3B6F" w:rsidRPr="00653A10" w:rsidRDefault="00A70BF4" w:rsidP="009729F4">
      <w:pPr>
        <w:wordWrap w:val="0"/>
        <w:rPr>
          <w:color w:val="000000" w:themeColor="text1"/>
        </w:rPr>
      </w:pPr>
      <w:r w:rsidRPr="00653A10">
        <w:rPr>
          <w:rFonts w:hint="eastAsia"/>
          <w:color w:val="000000" w:themeColor="text1"/>
        </w:rPr>
        <w:t xml:space="preserve">【益田委員】　　</w:t>
      </w:r>
      <w:r w:rsidR="00FE3B6F" w:rsidRPr="00653A10">
        <w:rPr>
          <w:rFonts w:hint="eastAsia"/>
          <w:color w:val="000000" w:themeColor="text1"/>
        </w:rPr>
        <w:t>益田です。いいですか。</w:t>
      </w:r>
    </w:p>
    <w:p w14:paraId="6E3BB2AB" w14:textId="708B15DD" w:rsidR="00FE3B6F" w:rsidRPr="00653A10" w:rsidRDefault="00A35269" w:rsidP="009729F4">
      <w:pPr>
        <w:wordWrap w:val="0"/>
        <w:rPr>
          <w:color w:val="000000" w:themeColor="text1"/>
        </w:rPr>
      </w:pPr>
      <w:r w:rsidRPr="00653A10">
        <w:rPr>
          <w:rFonts w:hint="eastAsia"/>
          <w:color w:val="000000" w:themeColor="text1"/>
        </w:rPr>
        <w:lastRenderedPageBreak/>
        <w:t xml:space="preserve">【岸本部会長】　　</w:t>
      </w:r>
      <w:r w:rsidR="00FD6627" w:rsidRPr="00653A10">
        <w:rPr>
          <w:rFonts w:hint="eastAsia"/>
          <w:color w:val="000000" w:themeColor="text1"/>
        </w:rPr>
        <w:t>どうぞ。</w:t>
      </w:r>
    </w:p>
    <w:p w14:paraId="6F4B4494" w14:textId="598D6B72" w:rsidR="00FE3B6F"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基本的な考え方に</w:t>
      </w:r>
      <w:r w:rsidR="00181AC2" w:rsidRPr="00653A10">
        <w:rPr>
          <w:rFonts w:hint="eastAsia"/>
          <w:color w:val="000000" w:themeColor="text1"/>
        </w:rPr>
        <w:t>、</w:t>
      </w:r>
      <w:r w:rsidR="00FD6627" w:rsidRPr="00653A10">
        <w:rPr>
          <w:rFonts w:hint="eastAsia"/>
          <w:color w:val="000000" w:themeColor="text1"/>
        </w:rPr>
        <w:t>それほど大きく反対があるわけじゃないんですけど、１つお尋ねしたいんですけれども、例えば</w:t>
      </w:r>
      <w:r w:rsidR="00FE3B6F" w:rsidRPr="00653A10">
        <w:rPr>
          <w:rFonts w:hint="eastAsia"/>
          <w:color w:val="000000" w:themeColor="text1"/>
        </w:rPr>
        <w:t>泉南で</w:t>
      </w:r>
      <w:r w:rsidR="00FD6627" w:rsidRPr="00653A10">
        <w:rPr>
          <w:rFonts w:hint="eastAsia"/>
          <w:color w:val="000000" w:themeColor="text1"/>
        </w:rPr>
        <w:t>全部既にＡ類型が指定されているとか書いてあるところに</w:t>
      </w:r>
      <w:r w:rsidR="00FE3B6F" w:rsidRPr="00653A10">
        <w:rPr>
          <w:rFonts w:hint="eastAsia"/>
          <w:color w:val="000000" w:themeColor="text1"/>
        </w:rPr>
        <w:t>ＡＡ</w:t>
      </w:r>
      <w:r w:rsidR="00FD6627" w:rsidRPr="00653A10">
        <w:rPr>
          <w:rFonts w:hint="eastAsia"/>
          <w:color w:val="000000" w:themeColor="text1"/>
        </w:rPr>
        <w:t>類型を入れるつもりはないのかなとかということをお尋ねしたいんです</w:t>
      </w:r>
      <w:r w:rsidR="00FE3B6F" w:rsidRPr="00653A10">
        <w:rPr>
          <w:rFonts w:hint="eastAsia"/>
          <w:color w:val="000000" w:themeColor="text1"/>
        </w:rPr>
        <w:t>ね。</w:t>
      </w:r>
      <w:r w:rsidR="00FD6627" w:rsidRPr="00653A10">
        <w:rPr>
          <w:rFonts w:hint="eastAsia"/>
          <w:color w:val="000000" w:themeColor="text1"/>
        </w:rPr>
        <w:t>それで、基本的な考え方をするときに、例えば年に１回か２</w:t>
      </w:r>
      <w:r w:rsidR="00FE3B6F" w:rsidRPr="00653A10">
        <w:rPr>
          <w:rFonts w:hint="eastAsia"/>
          <w:color w:val="000000" w:themeColor="text1"/>
        </w:rPr>
        <w:t>回</w:t>
      </w:r>
      <w:r w:rsidR="00FD6627" w:rsidRPr="00653A10">
        <w:rPr>
          <w:rFonts w:hint="eastAsia"/>
          <w:color w:val="000000" w:themeColor="text1"/>
        </w:rPr>
        <w:t>だけ基準値を</w:t>
      </w:r>
      <w:r w:rsidR="00FE3B6F" w:rsidRPr="00653A10">
        <w:rPr>
          <w:rFonts w:hint="eastAsia"/>
          <w:color w:val="000000" w:themeColor="text1"/>
        </w:rPr>
        <w:t>超えている</w:t>
      </w:r>
      <w:r w:rsidR="00FD6627" w:rsidRPr="00653A10">
        <w:rPr>
          <w:rFonts w:hint="eastAsia"/>
          <w:color w:val="000000" w:themeColor="text1"/>
        </w:rPr>
        <w:t>ぐらいな</w:t>
      </w:r>
      <w:r w:rsidR="00FE3B6F" w:rsidRPr="00653A10">
        <w:rPr>
          <w:rFonts w:hint="eastAsia"/>
          <w:color w:val="000000" w:themeColor="text1"/>
        </w:rPr>
        <w:t>の</w:t>
      </w:r>
      <w:r w:rsidR="00FD6627" w:rsidRPr="00653A10">
        <w:rPr>
          <w:rFonts w:hint="eastAsia"/>
          <w:color w:val="000000" w:themeColor="text1"/>
        </w:rPr>
        <w:t>で、できたらもう上に上げたいよとか、そういうのが</w:t>
      </w:r>
      <w:r w:rsidR="00FE3B6F" w:rsidRPr="00653A10">
        <w:rPr>
          <w:rFonts w:hint="eastAsia"/>
          <w:color w:val="000000" w:themeColor="text1"/>
        </w:rPr>
        <w:t>、</w:t>
      </w:r>
      <w:r w:rsidR="00FD6627" w:rsidRPr="00653A10">
        <w:rPr>
          <w:rFonts w:hint="eastAsia"/>
          <w:color w:val="000000" w:themeColor="text1"/>
        </w:rPr>
        <w:t>だから</w:t>
      </w:r>
      <w:r w:rsidR="00FE3B6F" w:rsidRPr="00653A10">
        <w:rPr>
          <w:rFonts w:hint="eastAsia"/>
          <w:color w:val="000000" w:themeColor="text1"/>
        </w:rPr>
        <w:t>、</w:t>
      </w:r>
      <w:r w:rsidR="00FD6627" w:rsidRPr="00653A10">
        <w:rPr>
          <w:rFonts w:hint="eastAsia"/>
          <w:color w:val="000000" w:themeColor="text1"/>
        </w:rPr>
        <w:t>今も</w:t>
      </w:r>
      <w:r w:rsidR="00FE3B6F" w:rsidRPr="00653A10">
        <w:rPr>
          <w:rFonts w:hint="eastAsia"/>
          <w:color w:val="000000" w:themeColor="text1"/>
        </w:rPr>
        <w:t>う</w:t>
      </w:r>
      <w:r w:rsidR="00FD6627" w:rsidRPr="00653A10">
        <w:rPr>
          <w:rFonts w:hint="eastAsia"/>
          <w:color w:val="000000" w:themeColor="text1"/>
        </w:rPr>
        <w:t>全部クリアしているから上に上げようじゃ</w:t>
      </w:r>
      <w:r w:rsidR="009729F4" w:rsidRPr="00653A10">
        <w:rPr>
          <w:rFonts w:hint="eastAsia"/>
          <w:color w:val="000000" w:themeColor="text1"/>
        </w:rPr>
        <w:t>なくて</w:t>
      </w:r>
      <w:r w:rsidR="00FD6627" w:rsidRPr="00653A10">
        <w:rPr>
          <w:rFonts w:hint="eastAsia"/>
          <w:color w:val="000000" w:themeColor="text1"/>
        </w:rPr>
        <w:t>、全部じゃないんだけど、年間</w:t>
      </w:r>
      <w:r w:rsidR="00FE3B6F" w:rsidRPr="00653A10">
        <w:rPr>
          <w:rFonts w:hint="eastAsia"/>
          <w:color w:val="000000" w:themeColor="text1"/>
        </w:rPr>
        <w:t>を</w:t>
      </w:r>
      <w:r w:rsidR="00FD6627" w:rsidRPr="00653A10">
        <w:rPr>
          <w:rFonts w:hint="eastAsia"/>
          <w:color w:val="000000" w:themeColor="text1"/>
        </w:rPr>
        <w:t>通して、例えば１２回分析するうちの１０回ぐらいはもう大丈夫な</w:t>
      </w:r>
      <w:r w:rsidR="00FE3B6F" w:rsidRPr="00653A10">
        <w:rPr>
          <w:rFonts w:hint="eastAsia"/>
          <w:color w:val="000000" w:themeColor="text1"/>
        </w:rPr>
        <w:t>の</w:t>
      </w:r>
      <w:r w:rsidR="00FD6627" w:rsidRPr="00653A10">
        <w:rPr>
          <w:rFonts w:hint="eastAsia"/>
          <w:color w:val="000000" w:themeColor="text1"/>
        </w:rPr>
        <w:t>で、２回ぐらい超えているんだけど、上</w:t>
      </w:r>
      <w:r w:rsidR="00FE3B6F" w:rsidRPr="00653A10">
        <w:rPr>
          <w:rFonts w:hint="eastAsia"/>
          <w:color w:val="000000" w:themeColor="text1"/>
        </w:rPr>
        <w:t>の</w:t>
      </w:r>
      <w:r w:rsidR="00FD6627" w:rsidRPr="00653A10">
        <w:rPr>
          <w:rFonts w:hint="eastAsia"/>
          <w:color w:val="000000" w:themeColor="text1"/>
        </w:rPr>
        <w:t>に</w:t>
      </w:r>
      <w:r w:rsidR="00FE3B6F" w:rsidRPr="00653A10">
        <w:rPr>
          <w:rFonts w:hint="eastAsia"/>
          <w:color w:val="000000" w:themeColor="text1"/>
        </w:rPr>
        <w:t>指定</w:t>
      </w:r>
      <w:r w:rsidR="00FD6627" w:rsidRPr="00653A10">
        <w:rPr>
          <w:rFonts w:hint="eastAsia"/>
          <w:color w:val="000000" w:themeColor="text1"/>
        </w:rPr>
        <w:t>し</w:t>
      </w:r>
      <w:r w:rsidR="003D5577" w:rsidRPr="00653A10">
        <w:rPr>
          <w:rFonts w:hint="eastAsia"/>
          <w:color w:val="000000" w:themeColor="text1"/>
        </w:rPr>
        <w:t>てし</w:t>
      </w:r>
      <w:r w:rsidR="00FD6627" w:rsidRPr="00653A10">
        <w:rPr>
          <w:rFonts w:hint="eastAsia"/>
          <w:color w:val="000000" w:themeColor="text1"/>
        </w:rPr>
        <w:t>まって、</w:t>
      </w:r>
      <w:r w:rsidR="00FE3B6F" w:rsidRPr="00653A10">
        <w:rPr>
          <w:rFonts w:hint="eastAsia"/>
          <w:color w:val="000000" w:themeColor="text1"/>
        </w:rPr>
        <w:t>その</w:t>
      </w:r>
      <w:r w:rsidR="00FD6627" w:rsidRPr="00653A10">
        <w:rPr>
          <w:rFonts w:hint="eastAsia"/>
          <w:color w:val="000000" w:themeColor="text1"/>
        </w:rPr>
        <w:t>２回もなくなるように頑張ろうじゃないのとか、それとか</w:t>
      </w:r>
      <w:r w:rsidR="00FE3B6F" w:rsidRPr="00653A10">
        <w:rPr>
          <w:rFonts w:hint="eastAsia"/>
          <w:color w:val="000000" w:themeColor="text1"/>
        </w:rPr>
        <w:t>、</w:t>
      </w:r>
      <w:r w:rsidR="00FD6627" w:rsidRPr="00653A10">
        <w:rPr>
          <w:rFonts w:hint="eastAsia"/>
          <w:color w:val="000000" w:themeColor="text1"/>
        </w:rPr>
        <w:t>さっきみたいな</w:t>
      </w:r>
      <w:r w:rsidR="00FE3B6F" w:rsidRPr="00653A10">
        <w:rPr>
          <w:rFonts w:hint="eastAsia"/>
          <w:color w:val="000000" w:themeColor="text1"/>
        </w:rPr>
        <w:t>、</w:t>
      </w:r>
      <w:r w:rsidR="00FD6627" w:rsidRPr="00653A10">
        <w:rPr>
          <w:rFonts w:hint="eastAsia"/>
          <w:color w:val="000000" w:themeColor="text1"/>
        </w:rPr>
        <w:t>環境基準値</w:t>
      </w:r>
      <w:r w:rsidR="00FE3B6F" w:rsidRPr="00653A10">
        <w:rPr>
          <w:rFonts w:hint="eastAsia"/>
          <w:color w:val="000000" w:themeColor="text1"/>
        </w:rPr>
        <w:t>を</w:t>
      </w:r>
      <w:r w:rsidR="00FD6627" w:rsidRPr="00653A10">
        <w:rPr>
          <w:rFonts w:hint="eastAsia"/>
          <w:color w:val="000000" w:themeColor="text1"/>
        </w:rPr>
        <w:t>超えてしまったんだけど、理由が明らかで、もうこれはいかんともし</w:t>
      </w:r>
      <w:r w:rsidR="00582239" w:rsidRPr="00653A10">
        <w:rPr>
          <w:rFonts w:hint="eastAsia"/>
          <w:color w:val="000000" w:themeColor="text1"/>
        </w:rPr>
        <w:t>難い</w:t>
      </w:r>
      <w:r w:rsidR="00FD6627" w:rsidRPr="00653A10">
        <w:rPr>
          <w:rFonts w:hint="eastAsia"/>
          <w:color w:val="000000" w:themeColor="text1"/>
        </w:rPr>
        <w:t>と。それ</w:t>
      </w:r>
      <w:r w:rsidR="00FE3B6F" w:rsidRPr="00653A10">
        <w:rPr>
          <w:rFonts w:hint="eastAsia"/>
          <w:color w:val="000000" w:themeColor="text1"/>
        </w:rPr>
        <w:t>なので、そんなに</w:t>
      </w:r>
      <w:r w:rsidR="00FD6627" w:rsidRPr="00653A10">
        <w:rPr>
          <w:rFonts w:hint="eastAsia"/>
          <w:color w:val="000000" w:themeColor="text1"/>
        </w:rPr>
        <w:t>心配しなくても大丈夫なんじゃないの、ちょっと上にしてみましょうみたいな、そういう考え方はありなのかなという２点</w:t>
      </w:r>
      <w:r w:rsidR="00FE3B6F" w:rsidRPr="00653A10">
        <w:rPr>
          <w:rFonts w:hint="eastAsia"/>
          <w:color w:val="000000" w:themeColor="text1"/>
        </w:rPr>
        <w:t>、</w:t>
      </w:r>
      <w:r w:rsidR="00FD6627" w:rsidRPr="00653A10">
        <w:rPr>
          <w:rFonts w:hint="eastAsia"/>
          <w:color w:val="000000" w:themeColor="text1"/>
        </w:rPr>
        <w:t>お尋ねしたいです。</w:t>
      </w:r>
    </w:p>
    <w:p w14:paraId="258973BA" w14:textId="4670B87B" w:rsidR="00FD6627" w:rsidRPr="00653A10" w:rsidRDefault="00A70BF4" w:rsidP="009729F4">
      <w:pPr>
        <w:wordWrap w:val="0"/>
        <w:rPr>
          <w:color w:val="000000" w:themeColor="text1"/>
        </w:rPr>
      </w:pPr>
      <w:r w:rsidRPr="00653A10">
        <w:rPr>
          <w:rFonts w:hint="eastAsia"/>
          <w:color w:val="000000" w:themeColor="text1"/>
        </w:rPr>
        <w:t xml:space="preserve">【事務局（尾山主査）】　　</w:t>
      </w:r>
      <w:r w:rsidR="00FE3B6F" w:rsidRPr="00653A10">
        <w:rPr>
          <w:rFonts w:hint="eastAsia"/>
          <w:color w:val="000000" w:themeColor="text1"/>
        </w:rPr>
        <w:t>御</w:t>
      </w:r>
      <w:r w:rsidR="00FD6627" w:rsidRPr="00653A10">
        <w:rPr>
          <w:rFonts w:hint="eastAsia"/>
          <w:color w:val="000000" w:themeColor="text1"/>
        </w:rPr>
        <w:t>質問いただきましてありがとうございます。</w:t>
      </w:r>
    </w:p>
    <w:p w14:paraId="48DC2178" w14:textId="77777777" w:rsidR="00935987" w:rsidRPr="00653A10" w:rsidRDefault="00FD6627" w:rsidP="009729F4">
      <w:pPr>
        <w:wordWrap w:val="0"/>
        <w:rPr>
          <w:color w:val="000000" w:themeColor="text1"/>
        </w:rPr>
      </w:pPr>
      <w:r w:rsidRPr="00653A10">
        <w:rPr>
          <w:rFonts w:hint="eastAsia"/>
          <w:color w:val="000000" w:themeColor="text1"/>
        </w:rPr>
        <w:t xml:space="preserve">　</w:t>
      </w:r>
      <w:r w:rsidR="00FE3B6F" w:rsidRPr="00653A10">
        <w:rPr>
          <w:rFonts w:hint="eastAsia"/>
          <w:color w:val="000000" w:themeColor="text1"/>
        </w:rPr>
        <w:t>まず</w:t>
      </w:r>
      <w:r w:rsidRPr="00653A10">
        <w:rPr>
          <w:rFonts w:hint="eastAsia"/>
          <w:color w:val="000000" w:themeColor="text1"/>
        </w:rPr>
        <w:t>１点目の男里川以南の河川についても全て現時点で</w:t>
      </w:r>
      <w:r w:rsidR="00FE3B6F" w:rsidRPr="00653A10">
        <w:rPr>
          <w:rFonts w:hint="eastAsia"/>
          <w:color w:val="000000" w:themeColor="text1"/>
        </w:rPr>
        <w:t>Ａ</w:t>
      </w:r>
      <w:r w:rsidRPr="00653A10">
        <w:rPr>
          <w:rFonts w:hint="eastAsia"/>
          <w:color w:val="000000" w:themeColor="text1"/>
        </w:rPr>
        <w:t>類型に指定されていると</w:t>
      </w:r>
      <w:r w:rsidR="00FE3B6F" w:rsidRPr="00653A10">
        <w:rPr>
          <w:rFonts w:hint="eastAsia"/>
          <w:color w:val="000000" w:themeColor="text1"/>
        </w:rPr>
        <w:t>い</w:t>
      </w:r>
      <w:r w:rsidRPr="00653A10">
        <w:rPr>
          <w:rFonts w:hint="eastAsia"/>
          <w:color w:val="000000" w:themeColor="text1"/>
        </w:rPr>
        <w:t>ったところで、</w:t>
      </w:r>
      <w:r w:rsidR="00F848CE" w:rsidRPr="00653A10">
        <w:rPr>
          <w:rFonts w:hint="eastAsia"/>
          <w:color w:val="000000" w:themeColor="text1"/>
        </w:rPr>
        <w:t>ＡＡ</w:t>
      </w:r>
      <w:r w:rsidR="007B358F" w:rsidRPr="00653A10">
        <w:rPr>
          <w:rFonts w:hint="eastAsia"/>
          <w:color w:val="000000" w:themeColor="text1"/>
        </w:rPr>
        <w:t>類型</w:t>
      </w:r>
      <w:r w:rsidRPr="00653A10">
        <w:rPr>
          <w:rFonts w:hint="eastAsia"/>
          <w:color w:val="000000" w:themeColor="text1"/>
        </w:rPr>
        <w:t>の</w:t>
      </w:r>
      <w:r w:rsidR="00F848CE" w:rsidRPr="00653A10">
        <w:rPr>
          <w:rFonts w:hint="eastAsia"/>
          <w:color w:val="000000" w:themeColor="text1"/>
        </w:rPr>
        <w:t>上位</w:t>
      </w:r>
      <w:r w:rsidRPr="00653A10">
        <w:rPr>
          <w:rFonts w:hint="eastAsia"/>
          <w:color w:val="000000" w:themeColor="text1"/>
        </w:rPr>
        <w:t>改定があり得るのかといった御質問についてなんですけれども、基本的に</w:t>
      </w:r>
      <w:r w:rsidR="00F848CE" w:rsidRPr="00653A10">
        <w:rPr>
          <w:rFonts w:hint="eastAsia"/>
          <w:color w:val="000000" w:themeColor="text1"/>
        </w:rPr>
        <w:t>ＡＡ</w:t>
      </w:r>
      <w:r w:rsidR="007B358F" w:rsidRPr="00653A10">
        <w:rPr>
          <w:rFonts w:hint="eastAsia"/>
          <w:color w:val="000000" w:themeColor="text1"/>
        </w:rPr>
        <w:t>類型</w:t>
      </w:r>
      <w:r w:rsidRPr="00653A10">
        <w:rPr>
          <w:rFonts w:hint="eastAsia"/>
          <w:color w:val="000000" w:themeColor="text1"/>
        </w:rPr>
        <w:t>の利用目的の適用性というところで、自然探勝の</w:t>
      </w:r>
      <w:r w:rsidR="00F848CE" w:rsidRPr="00653A10">
        <w:rPr>
          <w:rFonts w:hint="eastAsia"/>
          <w:color w:val="000000" w:themeColor="text1"/>
        </w:rPr>
        <w:t>場</w:t>
      </w:r>
      <w:r w:rsidRPr="00653A10">
        <w:rPr>
          <w:rFonts w:hint="eastAsia"/>
          <w:color w:val="000000" w:themeColor="text1"/>
        </w:rPr>
        <w:t>として活用されているというものがございますので、例えばこちらの男里川以南の河川でそういった自然探勝として活用されているケースがございましたら、そちらは当然</w:t>
      </w:r>
      <w:r w:rsidR="00935987" w:rsidRPr="00653A10">
        <w:rPr>
          <w:rFonts w:hint="eastAsia"/>
          <w:color w:val="000000" w:themeColor="text1"/>
        </w:rPr>
        <w:t>ＡＡ</w:t>
      </w:r>
      <w:r w:rsidR="007B358F" w:rsidRPr="00653A10">
        <w:rPr>
          <w:rFonts w:hint="eastAsia"/>
          <w:color w:val="000000" w:themeColor="text1"/>
        </w:rPr>
        <w:t>類型</w:t>
      </w:r>
      <w:r w:rsidRPr="00653A10">
        <w:rPr>
          <w:rFonts w:hint="eastAsia"/>
          <w:color w:val="000000" w:themeColor="text1"/>
        </w:rPr>
        <w:t>への改定をするかどうかというところ</w:t>
      </w:r>
      <w:r w:rsidR="00935987" w:rsidRPr="00653A10">
        <w:rPr>
          <w:rFonts w:hint="eastAsia"/>
          <w:color w:val="000000" w:themeColor="text1"/>
        </w:rPr>
        <w:t>を</w:t>
      </w:r>
      <w:r w:rsidRPr="00653A10">
        <w:rPr>
          <w:rFonts w:hint="eastAsia"/>
          <w:color w:val="000000" w:themeColor="text1"/>
        </w:rPr>
        <w:t>検討していくのかなと考えております。</w:t>
      </w:r>
    </w:p>
    <w:p w14:paraId="0B88D981" w14:textId="396DBBBA" w:rsidR="00935987" w:rsidRPr="00653A10" w:rsidRDefault="00935987"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あと</w:t>
      </w:r>
      <w:r w:rsidRPr="00653A10">
        <w:rPr>
          <w:rFonts w:hint="eastAsia"/>
          <w:color w:val="000000" w:themeColor="text1"/>
        </w:rPr>
        <w:t>、</w:t>
      </w:r>
      <w:r w:rsidR="00FD6627" w:rsidRPr="00653A10">
        <w:rPr>
          <w:rFonts w:hint="eastAsia"/>
          <w:color w:val="000000" w:themeColor="text1"/>
        </w:rPr>
        <w:t>２点目</w:t>
      </w:r>
      <w:r w:rsidR="003D5577" w:rsidRPr="00653A10">
        <w:rPr>
          <w:rFonts w:hint="eastAsia"/>
          <w:color w:val="000000" w:themeColor="text1"/>
        </w:rPr>
        <w:t>、</w:t>
      </w:r>
      <w:r w:rsidR="00FD6627" w:rsidRPr="00653A10">
        <w:rPr>
          <w:rFonts w:hint="eastAsia"/>
          <w:color w:val="000000" w:themeColor="text1"/>
        </w:rPr>
        <w:t>現時点で環境基準の達成ができていない月</w:t>
      </w:r>
      <w:r w:rsidR="000013B5" w:rsidRPr="00653A10">
        <w:rPr>
          <w:rFonts w:hint="eastAsia"/>
          <w:color w:val="000000" w:themeColor="text1"/>
        </w:rPr>
        <w:t>がいくつか</w:t>
      </w:r>
      <w:r w:rsidR="00FD6627" w:rsidRPr="00653A10">
        <w:rPr>
          <w:rFonts w:hint="eastAsia"/>
          <w:color w:val="000000" w:themeColor="text1"/>
        </w:rPr>
        <w:t>あるといった場合に</w:t>
      </w:r>
      <w:r w:rsidRPr="00653A10">
        <w:rPr>
          <w:rFonts w:hint="eastAsia"/>
          <w:color w:val="000000" w:themeColor="text1"/>
        </w:rPr>
        <w:t>、</w:t>
      </w:r>
      <w:r w:rsidR="00FD6627" w:rsidRPr="00653A10">
        <w:rPr>
          <w:rFonts w:hint="eastAsia"/>
          <w:color w:val="000000" w:themeColor="text1"/>
        </w:rPr>
        <w:t>それでも</w:t>
      </w:r>
      <w:r w:rsidR="00A13EA5" w:rsidRPr="00653A10">
        <w:rPr>
          <w:rFonts w:hint="eastAsia"/>
          <w:color w:val="000000" w:themeColor="text1"/>
        </w:rPr>
        <w:t>攻</w:t>
      </w:r>
      <w:r w:rsidR="00FD6627" w:rsidRPr="00653A10">
        <w:rPr>
          <w:rFonts w:hint="eastAsia"/>
          <w:color w:val="000000" w:themeColor="text1"/>
        </w:rPr>
        <w:t>め</w:t>
      </w:r>
      <w:r w:rsidR="00A13EA5" w:rsidRPr="00653A10">
        <w:rPr>
          <w:rFonts w:hint="eastAsia"/>
          <w:color w:val="000000" w:themeColor="text1"/>
        </w:rPr>
        <w:t>た形で</w:t>
      </w:r>
      <w:r w:rsidR="00FD6627" w:rsidRPr="00653A10">
        <w:rPr>
          <w:rFonts w:hint="eastAsia"/>
          <w:color w:val="000000" w:themeColor="text1"/>
        </w:rPr>
        <w:t>上位の改定をするのか、あるいは、安全を見て上位改定をしないのかという点の御質問なんですけれども、こちらにつきましても、利用目的を鑑みまして、やはり</w:t>
      </w:r>
      <w:r w:rsidRPr="00653A10">
        <w:rPr>
          <w:rFonts w:hint="eastAsia"/>
          <w:color w:val="000000" w:themeColor="text1"/>
        </w:rPr>
        <w:t>親水</w:t>
      </w:r>
      <w:r w:rsidR="00FD6627" w:rsidRPr="00653A10">
        <w:rPr>
          <w:rFonts w:hint="eastAsia"/>
          <w:color w:val="000000" w:themeColor="text1"/>
        </w:rPr>
        <w:t>整備がされているですとか、人々に親しまれる空間が結構できてきているという状況になっておりましたら、そういった場合は上位の改定を検討するの</w:t>
      </w:r>
      <w:r w:rsidRPr="00653A10">
        <w:rPr>
          <w:rFonts w:hint="eastAsia"/>
          <w:color w:val="000000" w:themeColor="text1"/>
        </w:rPr>
        <w:t>も</w:t>
      </w:r>
      <w:r w:rsidR="00FD6627" w:rsidRPr="00653A10">
        <w:rPr>
          <w:rFonts w:hint="eastAsia"/>
          <w:color w:val="000000" w:themeColor="text1"/>
        </w:rPr>
        <w:t>いいのではないかと事務局としては考えております。そこら辺もぜひ</w:t>
      </w:r>
      <w:r w:rsidRPr="00653A10">
        <w:rPr>
          <w:rFonts w:hint="eastAsia"/>
          <w:color w:val="000000" w:themeColor="text1"/>
        </w:rPr>
        <w:t>次回</w:t>
      </w:r>
      <w:r w:rsidR="00FD6627" w:rsidRPr="00653A10">
        <w:rPr>
          <w:rFonts w:hint="eastAsia"/>
          <w:color w:val="000000" w:themeColor="text1"/>
        </w:rPr>
        <w:t>御審議いただきたいなと思っているところでございます。</w:t>
      </w:r>
    </w:p>
    <w:p w14:paraId="649B3E40" w14:textId="72B7CDF2" w:rsidR="00935987"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小さい川なんかだと</w:t>
      </w:r>
      <w:r w:rsidR="00A523D1" w:rsidRPr="00653A10">
        <w:rPr>
          <w:rFonts w:hint="eastAsia"/>
          <w:color w:val="000000" w:themeColor="text1"/>
        </w:rPr>
        <w:t>、</w:t>
      </w:r>
      <w:r w:rsidR="00FD6627" w:rsidRPr="00653A10">
        <w:rPr>
          <w:rFonts w:hint="eastAsia"/>
          <w:color w:val="000000" w:themeColor="text1"/>
        </w:rPr>
        <w:t>ふだん遠くから人</w:t>
      </w:r>
      <w:r w:rsidR="00935987" w:rsidRPr="00653A10">
        <w:rPr>
          <w:rFonts w:hint="eastAsia"/>
          <w:color w:val="000000" w:themeColor="text1"/>
        </w:rPr>
        <w:t>が</w:t>
      </w:r>
      <w:r w:rsidR="00FD6627" w:rsidRPr="00653A10">
        <w:rPr>
          <w:rFonts w:hint="eastAsia"/>
          <w:color w:val="000000" w:themeColor="text1"/>
        </w:rPr>
        <w:t>来</w:t>
      </w:r>
      <w:r w:rsidR="009729F4" w:rsidRPr="00653A10">
        <w:rPr>
          <w:rFonts w:hint="eastAsia"/>
          <w:color w:val="000000" w:themeColor="text1"/>
        </w:rPr>
        <w:t>なくて</w:t>
      </w:r>
      <w:r w:rsidR="00FD6627" w:rsidRPr="00653A10">
        <w:rPr>
          <w:rFonts w:hint="eastAsia"/>
          <w:color w:val="000000" w:themeColor="text1"/>
        </w:rPr>
        <w:t>も、結構</w:t>
      </w:r>
      <w:r w:rsidR="00935987" w:rsidRPr="00653A10">
        <w:rPr>
          <w:rFonts w:hint="eastAsia"/>
          <w:color w:val="000000" w:themeColor="text1"/>
        </w:rPr>
        <w:t>御</w:t>
      </w:r>
      <w:r w:rsidR="00FD6627" w:rsidRPr="00653A10">
        <w:rPr>
          <w:rFonts w:hint="eastAsia"/>
          <w:color w:val="000000" w:themeColor="text1"/>
        </w:rPr>
        <w:t>近所の人たちとか子供たちとかが環境教育に使っていたりとかすることがよくあるじゃないですか。何か近木川なんかでも、上流のほうなんかでもすごく環境教育に使われて</w:t>
      </w:r>
      <w:r w:rsidR="00935987" w:rsidRPr="00653A10">
        <w:rPr>
          <w:rFonts w:hint="eastAsia"/>
          <w:color w:val="000000" w:themeColor="text1"/>
        </w:rPr>
        <w:t>い</w:t>
      </w:r>
      <w:r w:rsidR="00FD6627" w:rsidRPr="00653A10">
        <w:rPr>
          <w:rFonts w:hint="eastAsia"/>
          <w:color w:val="000000" w:themeColor="text1"/>
        </w:rPr>
        <w:t>たりとかする</w:t>
      </w:r>
      <w:r w:rsidR="00FD6627" w:rsidRPr="00653A10">
        <w:rPr>
          <w:rFonts w:hint="eastAsia"/>
          <w:color w:val="000000" w:themeColor="text1"/>
        </w:rPr>
        <w:lastRenderedPageBreak/>
        <w:t>ような例があったりする</w:t>
      </w:r>
      <w:r w:rsidR="00935987" w:rsidRPr="00653A10">
        <w:rPr>
          <w:rFonts w:hint="eastAsia"/>
          <w:color w:val="000000" w:themeColor="text1"/>
        </w:rPr>
        <w:t>の</w:t>
      </w:r>
      <w:r w:rsidR="00FD6627" w:rsidRPr="00653A10">
        <w:rPr>
          <w:rFonts w:hint="eastAsia"/>
          <w:color w:val="000000" w:themeColor="text1"/>
        </w:rPr>
        <w:t>で、以前に３か所を</w:t>
      </w:r>
      <w:r w:rsidR="00935987" w:rsidRPr="00653A10">
        <w:rPr>
          <w:rFonts w:hint="eastAsia"/>
          <w:color w:val="000000" w:themeColor="text1"/>
        </w:rPr>
        <w:t>ＡＡ</w:t>
      </w:r>
      <w:r w:rsidR="00FD6627" w:rsidRPr="00653A10">
        <w:rPr>
          <w:rFonts w:hint="eastAsia"/>
          <w:color w:val="000000" w:themeColor="text1"/>
        </w:rPr>
        <w:t>指定したときも、ハイキングコースがあったりとかいうことはあるんだけど、結構シンボリックな意味合いも含めて</w:t>
      </w:r>
      <w:r w:rsidR="00935987" w:rsidRPr="00653A10">
        <w:rPr>
          <w:rFonts w:hint="eastAsia"/>
          <w:color w:val="000000" w:themeColor="text1"/>
        </w:rPr>
        <w:t>つく</w:t>
      </w:r>
      <w:r w:rsidR="00FD6627" w:rsidRPr="00653A10">
        <w:rPr>
          <w:rFonts w:hint="eastAsia"/>
          <w:color w:val="000000" w:themeColor="text1"/>
        </w:rPr>
        <w:t>ろうよという話があったと思うんですよね。だから</w:t>
      </w:r>
      <w:r w:rsidR="00935987" w:rsidRPr="00653A10">
        <w:rPr>
          <w:rFonts w:hint="eastAsia"/>
          <w:color w:val="000000" w:themeColor="text1"/>
        </w:rPr>
        <w:t>、</w:t>
      </w:r>
      <w:r w:rsidR="00FD6627" w:rsidRPr="00653A10">
        <w:rPr>
          <w:rFonts w:hint="eastAsia"/>
          <w:color w:val="000000" w:themeColor="text1"/>
        </w:rPr>
        <w:t>そういう意味では</w:t>
      </w:r>
      <w:r w:rsidR="00935987" w:rsidRPr="00653A10">
        <w:rPr>
          <w:rFonts w:hint="eastAsia"/>
          <w:color w:val="000000" w:themeColor="text1"/>
        </w:rPr>
        <w:t>、</w:t>
      </w:r>
      <w:r w:rsidR="00FD6627" w:rsidRPr="00653A10">
        <w:rPr>
          <w:rFonts w:hint="eastAsia"/>
          <w:color w:val="000000" w:themeColor="text1"/>
        </w:rPr>
        <w:t>そういう地元のシンボルになるようなところは積極的にやっぱり上位</w:t>
      </w:r>
      <w:r w:rsidR="00935987" w:rsidRPr="00653A10">
        <w:rPr>
          <w:rFonts w:hint="eastAsia"/>
          <w:color w:val="000000" w:themeColor="text1"/>
        </w:rPr>
        <w:t>の</w:t>
      </w:r>
      <w:r w:rsidR="00FD6627" w:rsidRPr="00653A10">
        <w:rPr>
          <w:rFonts w:hint="eastAsia"/>
          <w:color w:val="000000" w:themeColor="text1"/>
        </w:rPr>
        <w:t>改定を行うことをやっていただくとうれしいかなと思います。</w:t>
      </w:r>
    </w:p>
    <w:p w14:paraId="2F553B20" w14:textId="67923158" w:rsidR="00935987" w:rsidRPr="00653A10" w:rsidRDefault="00A70BF4" w:rsidP="009729F4">
      <w:pPr>
        <w:wordWrap w:val="0"/>
        <w:rPr>
          <w:color w:val="000000" w:themeColor="text1"/>
        </w:rPr>
      </w:pPr>
      <w:r w:rsidRPr="00653A10">
        <w:rPr>
          <w:rFonts w:hint="eastAsia"/>
          <w:color w:val="000000" w:themeColor="text1"/>
        </w:rPr>
        <w:t xml:space="preserve">【事務局（尾山主査）】　　</w:t>
      </w:r>
      <w:r w:rsidR="00FD6627" w:rsidRPr="00653A10">
        <w:rPr>
          <w:rFonts w:hint="eastAsia"/>
          <w:color w:val="000000" w:themeColor="text1"/>
        </w:rPr>
        <w:t>ありがとうございます。</w:t>
      </w:r>
    </w:p>
    <w:p w14:paraId="4041EBF0" w14:textId="1E22E36C" w:rsidR="00935987" w:rsidRPr="00653A10" w:rsidRDefault="00935987" w:rsidP="009729F4">
      <w:pPr>
        <w:wordWrap w:val="0"/>
        <w:rPr>
          <w:color w:val="000000" w:themeColor="text1"/>
        </w:rPr>
      </w:pPr>
      <w:r w:rsidRPr="00653A10">
        <w:rPr>
          <w:rFonts w:hint="eastAsia"/>
          <w:color w:val="000000" w:themeColor="text1"/>
        </w:rPr>
        <w:t xml:space="preserve">　また</w:t>
      </w:r>
      <w:r w:rsidR="00FD6627" w:rsidRPr="00653A10">
        <w:rPr>
          <w:rFonts w:hint="eastAsia"/>
          <w:color w:val="000000" w:themeColor="text1"/>
        </w:rPr>
        <w:t>市町村さんのほうともこの</w:t>
      </w:r>
      <w:r w:rsidR="000D31F6" w:rsidRPr="00653A10">
        <w:rPr>
          <w:rFonts w:hint="eastAsia"/>
          <w:color w:val="000000" w:themeColor="text1"/>
        </w:rPr>
        <w:t>あたり</w:t>
      </w:r>
      <w:r w:rsidR="00FD6627" w:rsidRPr="00653A10">
        <w:rPr>
          <w:rFonts w:hint="eastAsia"/>
          <w:color w:val="000000" w:themeColor="text1"/>
        </w:rPr>
        <w:t>、どういったところで環境教育とか</w:t>
      </w:r>
      <w:r w:rsidRPr="00653A10">
        <w:rPr>
          <w:rFonts w:hint="eastAsia"/>
          <w:color w:val="000000" w:themeColor="text1"/>
        </w:rPr>
        <w:t>を</w:t>
      </w:r>
      <w:r w:rsidR="00FD6627" w:rsidRPr="00653A10">
        <w:rPr>
          <w:rFonts w:hint="eastAsia"/>
          <w:color w:val="000000" w:themeColor="text1"/>
        </w:rPr>
        <w:t>されているのかとか、情報</w:t>
      </w:r>
      <w:r w:rsidRPr="00653A10">
        <w:rPr>
          <w:rFonts w:hint="eastAsia"/>
          <w:color w:val="000000" w:themeColor="text1"/>
        </w:rPr>
        <w:t>を</w:t>
      </w:r>
      <w:r w:rsidR="00FD6627" w:rsidRPr="00653A10">
        <w:rPr>
          <w:rFonts w:hint="eastAsia"/>
          <w:color w:val="000000" w:themeColor="text1"/>
        </w:rPr>
        <w:t>確認いたしまして、次回の御審議の参考にさせていただければと思います。ありがとうございます。</w:t>
      </w:r>
    </w:p>
    <w:p w14:paraId="44656C9C" w14:textId="19AB5D81" w:rsidR="00935987"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よろしくお願いします。</w:t>
      </w:r>
    </w:p>
    <w:p w14:paraId="30F1C37A" w14:textId="08922D16" w:rsidR="00935987"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3BE090C6" w14:textId="77777777" w:rsidR="00935987" w:rsidRPr="00653A10" w:rsidRDefault="00935987"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れじゃ</w:t>
      </w:r>
      <w:r w:rsidRPr="00653A10">
        <w:rPr>
          <w:rFonts w:hint="eastAsia"/>
          <w:color w:val="000000" w:themeColor="text1"/>
        </w:rPr>
        <w:t>、</w:t>
      </w:r>
      <w:r w:rsidR="00FD6627" w:rsidRPr="00653A10">
        <w:rPr>
          <w:rFonts w:hint="eastAsia"/>
          <w:color w:val="000000" w:themeColor="text1"/>
        </w:rPr>
        <w:t>原田委員</w:t>
      </w:r>
      <w:r w:rsidRPr="00653A10">
        <w:rPr>
          <w:rFonts w:hint="eastAsia"/>
          <w:color w:val="000000" w:themeColor="text1"/>
        </w:rPr>
        <w:t>、</w:t>
      </w:r>
      <w:r w:rsidR="00FD6627" w:rsidRPr="00653A10">
        <w:rPr>
          <w:rFonts w:hint="eastAsia"/>
          <w:color w:val="000000" w:themeColor="text1"/>
        </w:rPr>
        <w:t>よろしくお願いします。</w:t>
      </w:r>
    </w:p>
    <w:p w14:paraId="29EC185E" w14:textId="0A44A51B" w:rsidR="00935987" w:rsidRPr="00653A10" w:rsidRDefault="00A35269" w:rsidP="009729F4">
      <w:pPr>
        <w:wordWrap w:val="0"/>
        <w:rPr>
          <w:color w:val="000000" w:themeColor="text1"/>
        </w:rPr>
      </w:pPr>
      <w:r w:rsidRPr="00653A10">
        <w:rPr>
          <w:rFonts w:hint="eastAsia"/>
          <w:color w:val="000000" w:themeColor="text1"/>
        </w:rPr>
        <w:t xml:space="preserve">【原田委員】　　</w:t>
      </w:r>
      <w:r w:rsidR="00FD6627" w:rsidRPr="00653A10">
        <w:rPr>
          <w:rFonts w:hint="eastAsia"/>
          <w:color w:val="000000" w:themeColor="text1"/>
        </w:rPr>
        <w:t>２点あります</w:t>
      </w:r>
      <w:r w:rsidR="00935987" w:rsidRPr="00653A10">
        <w:rPr>
          <w:rFonts w:hint="eastAsia"/>
          <w:color w:val="000000" w:themeColor="text1"/>
        </w:rPr>
        <w:t>。</w:t>
      </w:r>
    </w:p>
    <w:p w14:paraId="7D32AA74" w14:textId="04C90D70" w:rsidR="00A523D1" w:rsidRPr="00653A10" w:rsidRDefault="00935987"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まず１つが、水質基準</w:t>
      </w:r>
      <w:r w:rsidRPr="00653A10">
        <w:rPr>
          <w:rFonts w:hint="eastAsia"/>
          <w:color w:val="000000" w:themeColor="text1"/>
        </w:rPr>
        <w:t>、</w:t>
      </w:r>
      <w:r w:rsidR="00FD6627" w:rsidRPr="00653A10">
        <w:rPr>
          <w:rFonts w:hint="eastAsia"/>
          <w:color w:val="000000" w:themeColor="text1"/>
        </w:rPr>
        <w:t>これはこれで国が定めている基準であるとか、ずっと調査が継続して行われて</w:t>
      </w:r>
      <w:r w:rsidRPr="00653A10">
        <w:rPr>
          <w:rFonts w:hint="eastAsia"/>
          <w:color w:val="000000" w:themeColor="text1"/>
        </w:rPr>
        <w:t>いるので</w:t>
      </w:r>
      <w:r w:rsidR="00FD6627" w:rsidRPr="00653A10">
        <w:rPr>
          <w:rFonts w:hint="eastAsia"/>
          <w:color w:val="000000" w:themeColor="text1"/>
        </w:rPr>
        <w:t>、このままぜひ続けていただけたらと思うんですけど、例えば</w:t>
      </w:r>
      <w:r w:rsidRPr="00653A10">
        <w:rPr>
          <w:rFonts w:hint="eastAsia"/>
          <w:color w:val="000000" w:themeColor="text1"/>
        </w:rPr>
        <w:t>懸濁物</w:t>
      </w:r>
      <w:r w:rsidR="00FD6627" w:rsidRPr="00653A10">
        <w:rPr>
          <w:rFonts w:hint="eastAsia"/>
          <w:color w:val="000000" w:themeColor="text1"/>
        </w:rPr>
        <w:t>とか、基準は満たしているけれど、ただ</w:t>
      </w:r>
      <w:r w:rsidRPr="00653A10">
        <w:rPr>
          <w:rFonts w:hint="eastAsia"/>
          <w:color w:val="000000" w:themeColor="text1"/>
        </w:rPr>
        <w:t>、</w:t>
      </w:r>
      <w:r w:rsidR="00FD6627" w:rsidRPr="00653A10">
        <w:rPr>
          <w:rFonts w:hint="eastAsia"/>
          <w:color w:val="000000" w:themeColor="text1"/>
        </w:rPr>
        <w:t>実際に河川を見ると、例えば</w:t>
      </w:r>
      <w:r w:rsidRPr="00653A10">
        <w:rPr>
          <w:rFonts w:hint="eastAsia"/>
          <w:color w:val="000000" w:themeColor="text1"/>
        </w:rPr>
        <w:t>シルト</w:t>
      </w:r>
      <w:r w:rsidR="00FD6627" w:rsidRPr="00653A10">
        <w:rPr>
          <w:rFonts w:hint="eastAsia"/>
          <w:color w:val="000000" w:themeColor="text1"/>
        </w:rPr>
        <w:t>が石の表面を</w:t>
      </w:r>
      <w:r w:rsidRPr="00653A10">
        <w:rPr>
          <w:rFonts w:hint="eastAsia"/>
          <w:color w:val="000000" w:themeColor="text1"/>
        </w:rPr>
        <w:t>覆っている</w:t>
      </w:r>
      <w:r w:rsidR="00FD6627" w:rsidRPr="00653A10">
        <w:rPr>
          <w:rFonts w:hint="eastAsia"/>
          <w:color w:val="000000" w:themeColor="text1"/>
        </w:rPr>
        <w:t>とか</w:t>
      </w:r>
      <w:r w:rsidRPr="00653A10">
        <w:rPr>
          <w:rFonts w:hint="eastAsia"/>
          <w:color w:val="000000" w:themeColor="text1"/>
        </w:rPr>
        <w:t>、</w:t>
      </w:r>
      <w:r w:rsidR="00FD6627" w:rsidRPr="00653A10">
        <w:rPr>
          <w:rFonts w:hint="eastAsia"/>
          <w:color w:val="000000" w:themeColor="text1"/>
        </w:rPr>
        <w:t>あるいは、本当に</w:t>
      </w:r>
      <w:r w:rsidRPr="00653A10">
        <w:rPr>
          <w:rFonts w:hint="eastAsia"/>
          <w:color w:val="000000" w:themeColor="text1"/>
        </w:rPr>
        <w:t>礫と礫の間が目詰まりを</w:t>
      </w:r>
      <w:r w:rsidR="00FD6627" w:rsidRPr="00653A10">
        <w:rPr>
          <w:rFonts w:hint="eastAsia"/>
          <w:color w:val="000000" w:themeColor="text1"/>
        </w:rPr>
        <w:t>起こしてしまって、これは水質だけの話じゃ</w:t>
      </w:r>
      <w:r w:rsidR="009729F4" w:rsidRPr="00653A10">
        <w:rPr>
          <w:rFonts w:hint="eastAsia"/>
          <w:color w:val="000000" w:themeColor="text1"/>
        </w:rPr>
        <w:t>なくて</w:t>
      </w:r>
      <w:r w:rsidR="00FD6627" w:rsidRPr="00653A10">
        <w:rPr>
          <w:rFonts w:hint="eastAsia"/>
          <w:color w:val="000000" w:themeColor="text1"/>
        </w:rPr>
        <w:t>、</w:t>
      </w:r>
      <w:r w:rsidR="00DD1DBA" w:rsidRPr="00653A10">
        <w:rPr>
          <w:rFonts w:hint="eastAsia"/>
          <w:color w:val="000000" w:themeColor="text1"/>
        </w:rPr>
        <w:t>水流</w:t>
      </w:r>
      <w:r w:rsidR="00FD6627" w:rsidRPr="00653A10">
        <w:rPr>
          <w:rFonts w:hint="eastAsia"/>
          <w:color w:val="000000" w:themeColor="text1"/>
        </w:rPr>
        <w:t>の問題とか</w:t>
      </w:r>
      <w:r w:rsidR="00DD1DBA" w:rsidRPr="00653A10">
        <w:rPr>
          <w:rFonts w:hint="eastAsia"/>
          <w:color w:val="000000" w:themeColor="text1"/>
        </w:rPr>
        <w:t>、</w:t>
      </w:r>
      <w:r w:rsidR="00FD6627" w:rsidRPr="00653A10">
        <w:rPr>
          <w:rFonts w:hint="eastAsia"/>
          <w:color w:val="000000" w:themeColor="text1"/>
        </w:rPr>
        <w:t>いろいろあると思うんですけれど、水質基準</w:t>
      </w:r>
      <w:r w:rsidR="00DD1DBA" w:rsidRPr="00653A10">
        <w:rPr>
          <w:rFonts w:hint="eastAsia"/>
          <w:color w:val="000000" w:themeColor="text1"/>
        </w:rPr>
        <w:t>は満たしている</w:t>
      </w:r>
      <w:r w:rsidR="00FD6627" w:rsidRPr="00653A10">
        <w:rPr>
          <w:rFonts w:hint="eastAsia"/>
          <w:color w:val="000000" w:themeColor="text1"/>
        </w:rPr>
        <w:t>けど、現実には</w:t>
      </w:r>
      <w:r w:rsidR="00DD1DBA" w:rsidRPr="00653A10">
        <w:rPr>
          <w:rFonts w:hint="eastAsia"/>
          <w:color w:val="000000" w:themeColor="text1"/>
        </w:rPr>
        <w:t>、</w:t>
      </w:r>
      <w:r w:rsidR="00FD6627" w:rsidRPr="00653A10">
        <w:rPr>
          <w:rFonts w:hint="eastAsia"/>
          <w:color w:val="000000" w:themeColor="text1"/>
        </w:rPr>
        <w:t>例えば水生昆虫とか魚類の繁殖に</w:t>
      </w:r>
      <w:r w:rsidR="00DD1DBA" w:rsidRPr="00653A10">
        <w:rPr>
          <w:rFonts w:hint="eastAsia"/>
          <w:color w:val="000000" w:themeColor="text1"/>
        </w:rPr>
        <w:t>は</w:t>
      </w:r>
      <w:r w:rsidR="00FD6627" w:rsidRPr="00653A10">
        <w:rPr>
          <w:rFonts w:hint="eastAsia"/>
          <w:color w:val="000000" w:themeColor="text1"/>
        </w:rPr>
        <w:t>あまり適して</w:t>
      </w:r>
      <w:r w:rsidR="00DD1DBA" w:rsidRPr="00653A10">
        <w:rPr>
          <w:rFonts w:hint="eastAsia"/>
          <w:color w:val="000000" w:themeColor="text1"/>
        </w:rPr>
        <w:t>い</w:t>
      </w:r>
      <w:r w:rsidR="00FD6627" w:rsidRPr="00653A10">
        <w:rPr>
          <w:rFonts w:hint="eastAsia"/>
          <w:color w:val="000000" w:themeColor="text1"/>
        </w:rPr>
        <w:t>ないような環境になっている河川というのが往々にしてよく認められるんですけれども、水質基準</w:t>
      </w:r>
      <w:r w:rsidR="00DD1DBA" w:rsidRPr="00653A10">
        <w:rPr>
          <w:rFonts w:hint="eastAsia"/>
          <w:color w:val="000000" w:themeColor="text1"/>
        </w:rPr>
        <w:t>を</w:t>
      </w:r>
      <w:r w:rsidR="00FD6627" w:rsidRPr="00653A10">
        <w:rPr>
          <w:rFonts w:hint="eastAsia"/>
          <w:color w:val="000000" w:themeColor="text1"/>
        </w:rPr>
        <w:t>満たしているけど、実際には生き物が</w:t>
      </w:r>
      <w:r w:rsidR="00DD1DBA" w:rsidRPr="00653A10">
        <w:rPr>
          <w:rFonts w:hint="eastAsia"/>
          <w:color w:val="000000" w:themeColor="text1"/>
        </w:rPr>
        <w:t>す</w:t>
      </w:r>
      <w:r w:rsidR="00FD6627" w:rsidRPr="00653A10">
        <w:rPr>
          <w:rFonts w:hint="eastAsia"/>
          <w:color w:val="000000" w:themeColor="text1"/>
        </w:rPr>
        <w:t>みにくくなっているような川というのをどう考えていったらいいのか</w:t>
      </w:r>
      <w:r w:rsidR="00DD1DBA" w:rsidRPr="00653A10">
        <w:rPr>
          <w:rFonts w:hint="eastAsia"/>
          <w:color w:val="000000" w:themeColor="text1"/>
        </w:rPr>
        <w:t>。</w:t>
      </w:r>
      <w:r w:rsidR="00FD6627" w:rsidRPr="00653A10">
        <w:rPr>
          <w:rFonts w:hint="eastAsia"/>
          <w:color w:val="000000" w:themeColor="text1"/>
        </w:rPr>
        <w:t>今</w:t>
      </w:r>
      <w:r w:rsidR="00DD1DBA" w:rsidRPr="00653A10">
        <w:rPr>
          <w:rFonts w:hint="eastAsia"/>
          <w:color w:val="000000" w:themeColor="text1"/>
        </w:rPr>
        <w:t>、益田</w:t>
      </w:r>
      <w:r w:rsidR="00FD6627" w:rsidRPr="00653A10">
        <w:rPr>
          <w:rFonts w:hint="eastAsia"/>
          <w:color w:val="000000" w:themeColor="text1"/>
        </w:rPr>
        <w:t>委員からも、例えば市民の皆さんが川に親しむような取組</w:t>
      </w:r>
      <w:r w:rsidR="00DD1DBA" w:rsidRPr="00653A10">
        <w:rPr>
          <w:rFonts w:hint="eastAsia"/>
          <w:color w:val="000000" w:themeColor="text1"/>
        </w:rPr>
        <w:t>を</w:t>
      </w:r>
      <w:r w:rsidR="00FD6627" w:rsidRPr="00653A10">
        <w:rPr>
          <w:rFonts w:hint="eastAsia"/>
          <w:color w:val="000000" w:themeColor="text1"/>
        </w:rPr>
        <w:t>なさっているところは</w:t>
      </w:r>
      <w:r w:rsidR="00DD1DBA" w:rsidRPr="00653A10">
        <w:rPr>
          <w:rFonts w:hint="eastAsia"/>
          <w:color w:val="000000" w:themeColor="text1"/>
        </w:rPr>
        <w:t>、</w:t>
      </w:r>
      <w:r w:rsidR="00FD6627" w:rsidRPr="00653A10">
        <w:rPr>
          <w:rFonts w:hint="eastAsia"/>
          <w:color w:val="000000" w:themeColor="text1"/>
        </w:rPr>
        <w:t>より類型を引</w:t>
      </w:r>
      <w:r w:rsidR="00A523D1" w:rsidRPr="00653A10">
        <w:rPr>
          <w:rFonts w:hint="eastAsia"/>
          <w:color w:val="000000" w:themeColor="text1"/>
        </w:rPr>
        <w:t>き</w:t>
      </w:r>
      <w:r w:rsidR="00FD6627" w:rsidRPr="00653A10">
        <w:rPr>
          <w:rFonts w:hint="eastAsia"/>
          <w:color w:val="000000" w:themeColor="text1"/>
        </w:rPr>
        <w:t>上げていくという御提案</w:t>
      </w:r>
      <w:r w:rsidR="00DD1DBA" w:rsidRPr="00653A10">
        <w:rPr>
          <w:rFonts w:hint="eastAsia"/>
          <w:color w:val="000000" w:themeColor="text1"/>
        </w:rPr>
        <w:t>が</w:t>
      </w:r>
      <w:r w:rsidR="00FD6627" w:rsidRPr="00653A10">
        <w:rPr>
          <w:rFonts w:hint="eastAsia"/>
          <w:color w:val="000000" w:themeColor="text1"/>
        </w:rPr>
        <w:t>ありましたけど、そういうときに、やっぱり水質基準を満たして</w:t>
      </w:r>
      <w:r w:rsidR="00DD1DBA" w:rsidRPr="00653A10">
        <w:rPr>
          <w:rFonts w:hint="eastAsia"/>
          <w:color w:val="000000" w:themeColor="text1"/>
        </w:rPr>
        <w:t>いるんだ</w:t>
      </w:r>
      <w:r w:rsidR="00FD6627" w:rsidRPr="00653A10">
        <w:rPr>
          <w:rFonts w:hint="eastAsia"/>
          <w:color w:val="000000" w:themeColor="text1"/>
        </w:rPr>
        <w:t>けど、実際には</w:t>
      </w:r>
      <w:r w:rsidR="00DD1DBA" w:rsidRPr="00653A10">
        <w:rPr>
          <w:rFonts w:hint="eastAsia"/>
          <w:color w:val="000000" w:themeColor="text1"/>
        </w:rPr>
        <w:t>生き物</w:t>
      </w:r>
      <w:r w:rsidR="00FD6627" w:rsidRPr="00653A10">
        <w:rPr>
          <w:rFonts w:hint="eastAsia"/>
          <w:color w:val="000000" w:themeColor="text1"/>
        </w:rPr>
        <w:t>が</w:t>
      </w:r>
      <w:r w:rsidR="00DD1DBA" w:rsidRPr="00653A10">
        <w:rPr>
          <w:rFonts w:hint="eastAsia"/>
          <w:color w:val="000000" w:themeColor="text1"/>
        </w:rPr>
        <w:t>い</w:t>
      </w:r>
      <w:r w:rsidR="00FD6627" w:rsidRPr="00653A10">
        <w:rPr>
          <w:rFonts w:hint="eastAsia"/>
          <w:color w:val="000000" w:themeColor="text1"/>
        </w:rPr>
        <w:t>ない</w:t>
      </w:r>
      <w:r w:rsidR="00DD1DBA" w:rsidRPr="00653A10">
        <w:rPr>
          <w:rFonts w:hint="eastAsia"/>
          <w:color w:val="000000" w:themeColor="text1"/>
        </w:rPr>
        <w:t>川</w:t>
      </w:r>
      <w:r w:rsidR="00FD6627" w:rsidRPr="00653A10">
        <w:rPr>
          <w:rFonts w:hint="eastAsia"/>
          <w:color w:val="000000" w:themeColor="text1"/>
        </w:rPr>
        <w:t>はどう考えたらいいんだろうというのは今後整理していく必要があるんじゃないかなと思います</w:t>
      </w:r>
      <w:r w:rsidR="00DD1DBA" w:rsidRPr="00653A10">
        <w:rPr>
          <w:rFonts w:hint="eastAsia"/>
          <w:color w:val="000000" w:themeColor="text1"/>
        </w:rPr>
        <w:t>。</w:t>
      </w:r>
    </w:p>
    <w:p w14:paraId="25296FB4" w14:textId="75525ACE" w:rsidR="00FD6627" w:rsidRPr="00653A10" w:rsidRDefault="00A523D1" w:rsidP="009729F4">
      <w:pPr>
        <w:wordWrap w:val="0"/>
        <w:rPr>
          <w:color w:val="000000" w:themeColor="text1"/>
        </w:rPr>
      </w:pPr>
      <w:r w:rsidRPr="00653A10">
        <w:rPr>
          <w:rFonts w:hint="eastAsia"/>
          <w:color w:val="000000" w:themeColor="text1"/>
        </w:rPr>
        <w:t xml:space="preserve">　これ、</w:t>
      </w:r>
      <w:r w:rsidR="00FD6627" w:rsidRPr="00653A10">
        <w:rPr>
          <w:rFonts w:hint="eastAsia"/>
          <w:color w:val="000000" w:themeColor="text1"/>
        </w:rPr>
        <w:t>今日</w:t>
      </w:r>
      <w:r w:rsidR="00DD1DBA" w:rsidRPr="00653A10">
        <w:rPr>
          <w:rFonts w:hint="eastAsia"/>
          <w:color w:val="000000" w:themeColor="text1"/>
        </w:rPr>
        <w:t>、</w:t>
      </w:r>
      <w:r w:rsidR="00FD6627" w:rsidRPr="00653A10">
        <w:rPr>
          <w:rFonts w:hint="eastAsia"/>
          <w:color w:val="000000" w:themeColor="text1"/>
        </w:rPr>
        <w:t>今すぐ結論が出</w:t>
      </w:r>
      <w:r w:rsidR="00DD1DBA" w:rsidRPr="00653A10">
        <w:rPr>
          <w:rFonts w:hint="eastAsia"/>
          <w:color w:val="000000" w:themeColor="text1"/>
        </w:rPr>
        <w:t>る</w:t>
      </w:r>
      <w:r w:rsidR="00FD6627" w:rsidRPr="00653A10">
        <w:rPr>
          <w:rFonts w:hint="eastAsia"/>
          <w:color w:val="000000" w:themeColor="text1"/>
        </w:rPr>
        <w:t>話ではないと思うんですけど、ぜひそういう視点を今後の考え方の中に入れていただければなと思うのが１つと</w:t>
      </w:r>
      <w:r w:rsidR="00DD1DBA" w:rsidRPr="00653A10">
        <w:rPr>
          <w:rFonts w:hint="eastAsia"/>
          <w:color w:val="000000" w:themeColor="text1"/>
        </w:rPr>
        <w:t>、</w:t>
      </w:r>
      <w:r w:rsidR="00FD6627" w:rsidRPr="00653A10">
        <w:rPr>
          <w:rFonts w:hint="eastAsia"/>
          <w:color w:val="000000" w:themeColor="text1"/>
        </w:rPr>
        <w:t>それから、先ほども、表の１８に</w:t>
      </w:r>
      <w:r w:rsidRPr="00653A10">
        <w:rPr>
          <w:rFonts w:hint="eastAsia"/>
          <w:color w:val="000000" w:themeColor="text1"/>
        </w:rPr>
        <w:t>、</w:t>
      </w:r>
      <w:r w:rsidR="00FD6627" w:rsidRPr="00653A10">
        <w:rPr>
          <w:rFonts w:hint="eastAsia"/>
          <w:color w:val="000000" w:themeColor="text1"/>
        </w:rPr>
        <w:t>水生生物類型に</w:t>
      </w:r>
      <w:r w:rsidR="00DD1DBA" w:rsidRPr="00653A10">
        <w:rPr>
          <w:rFonts w:hint="eastAsia"/>
          <w:color w:val="000000" w:themeColor="text1"/>
        </w:rPr>
        <w:t>対応</w:t>
      </w:r>
      <w:r w:rsidR="00FD6627" w:rsidRPr="00653A10">
        <w:rPr>
          <w:rFonts w:hint="eastAsia"/>
          <w:color w:val="000000" w:themeColor="text1"/>
        </w:rPr>
        <w:t>する主な魚介類</w:t>
      </w:r>
      <w:r w:rsidR="00DD1DBA" w:rsidRPr="00653A10">
        <w:rPr>
          <w:rFonts w:hint="eastAsia"/>
          <w:color w:val="000000" w:themeColor="text1"/>
        </w:rPr>
        <w:t>、</w:t>
      </w:r>
      <w:r w:rsidR="00FD6627" w:rsidRPr="00653A10">
        <w:rPr>
          <w:rFonts w:hint="eastAsia"/>
          <w:color w:val="000000" w:themeColor="text1"/>
        </w:rPr>
        <w:t>あるいは</w:t>
      </w:r>
      <w:r w:rsidR="00DD1DBA" w:rsidRPr="00653A10">
        <w:rPr>
          <w:rFonts w:hint="eastAsia"/>
          <w:color w:val="000000" w:themeColor="text1"/>
        </w:rPr>
        <w:t>、</w:t>
      </w:r>
      <w:r w:rsidR="00FD6627" w:rsidRPr="00653A10">
        <w:rPr>
          <w:rFonts w:hint="eastAsia"/>
          <w:color w:val="000000" w:themeColor="text1"/>
        </w:rPr>
        <w:t>その次の表の１７で、生息している、確認された魚類という一覧が出されていましたが、私もいろいろ魚を見ていると</w:t>
      </w:r>
      <w:r w:rsidRPr="00653A10">
        <w:rPr>
          <w:rFonts w:hint="eastAsia"/>
          <w:color w:val="000000" w:themeColor="text1"/>
        </w:rPr>
        <w:t>、</w:t>
      </w:r>
      <w:r w:rsidR="00FD6627" w:rsidRPr="00653A10">
        <w:rPr>
          <w:rFonts w:hint="eastAsia"/>
          <w:color w:val="000000" w:themeColor="text1"/>
        </w:rPr>
        <w:t>わくわ</w:t>
      </w:r>
      <w:r w:rsidR="00FD6627" w:rsidRPr="00653A10">
        <w:rPr>
          <w:rFonts w:hint="eastAsia"/>
          <w:color w:val="000000" w:themeColor="text1"/>
        </w:rPr>
        <w:lastRenderedPageBreak/>
        <w:t>くしてくるんですが、この</w:t>
      </w:r>
      <w:r w:rsidR="00DD1DBA" w:rsidRPr="00653A10">
        <w:rPr>
          <w:rFonts w:hint="eastAsia"/>
          <w:color w:val="000000" w:themeColor="text1"/>
        </w:rPr>
        <w:t>生物</w:t>
      </w:r>
      <w:r w:rsidR="00FD6627" w:rsidRPr="00653A10">
        <w:rPr>
          <w:rFonts w:hint="eastAsia"/>
          <w:color w:val="000000" w:themeColor="text1"/>
        </w:rPr>
        <w:t>をどう位置づけるかが非常に、ただ単に生息が確認されましたということなのか、それとも</w:t>
      </w:r>
      <w:r w:rsidR="00DD1DBA" w:rsidRPr="00653A10">
        <w:rPr>
          <w:rFonts w:hint="eastAsia"/>
          <w:color w:val="000000" w:themeColor="text1"/>
        </w:rPr>
        <w:t>、一定</w:t>
      </w:r>
      <w:r w:rsidR="00FD6627" w:rsidRPr="00653A10">
        <w:rPr>
          <w:rFonts w:hint="eastAsia"/>
          <w:color w:val="000000" w:themeColor="text1"/>
        </w:rPr>
        <w:t>この水質基準を満たしていく</w:t>
      </w:r>
      <w:r w:rsidR="00DD1DBA" w:rsidRPr="00653A10">
        <w:rPr>
          <w:rFonts w:hint="eastAsia"/>
          <w:color w:val="000000" w:themeColor="text1"/>
        </w:rPr>
        <w:t>、</w:t>
      </w:r>
      <w:r w:rsidR="00FD6627" w:rsidRPr="00653A10">
        <w:rPr>
          <w:rFonts w:hint="eastAsia"/>
          <w:color w:val="000000" w:themeColor="text1"/>
        </w:rPr>
        <w:t>実現していく</w:t>
      </w:r>
      <w:r w:rsidR="00DD1DBA" w:rsidRPr="00653A10">
        <w:rPr>
          <w:rFonts w:hint="eastAsia"/>
          <w:color w:val="000000" w:themeColor="text1"/>
        </w:rPr>
        <w:t>という政策</w:t>
      </w:r>
      <w:r w:rsidR="00FD6627" w:rsidRPr="00653A10">
        <w:rPr>
          <w:rFonts w:hint="eastAsia"/>
          <w:color w:val="000000" w:themeColor="text1"/>
        </w:rPr>
        <w:t>の中の何か評価の基準としてこの生物を位置づけていくのか。水質基準を満たしていましたというのは、インプットに対する、我々</w:t>
      </w:r>
      <w:r w:rsidR="00DD1DBA" w:rsidRPr="00653A10">
        <w:rPr>
          <w:rFonts w:hint="eastAsia"/>
          <w:color w:val="000000" w:themeColor="text1"/>
        </w:rPr>
        <w:t>、</w:t>
      </w:r>
      <w:r w:rsidR="00FD6627" w:rsidRPr="00653A10">
        <w:rPr>
          <w:rFonts w:hint="eastAsia"/>
          <w:color w:val="000000" w:themeColor="text1"/>
        </w:rPr>
        <w:t>政策評価の立場からいうと</w:t>
      </w:r>
      <w:r w:rsidR="00DD1DBA" w:rsidRPr="00653A10">
        <w:rPr>
          <w:rFonts w:hint="eastAsia"/>
          <w:color w:val="000000" w:themeColor="text1"/>
        </w:rPr>
        <w:t>、</w:t>
      </w:r>
      <w:r w:rsidR="00FD6627" w:rsidRPr="00653A10">
        <w:rPr>
          <w:rFonts w:hint="eastAsia"/>
          <w:color w:val="000000" w:themeColor="text1"/>
        </w:rPr>
        <w:t>アウトプットなわけなんですけれど、それによってどんな影響が、社会的な影響も含めて</w:t>
      </w:r>
      <w:r w:rsidR="00DD1DBA" w:rsidRPr="00653A10">
        <w:rPr>
          <w:rFonts w:hint="eastAsia"/>
          <w:color w:val="000000" w:themeColor="text1"/>
        </w:rPr>
        <w:t>得られた</w:t>
      </w:r>
      <w:r w:rsidR="00FD6627" w:rsidRPr="00653A10">
        <w:rPr>
          <w:rFonts w:hint="eastAsia"/>
          <w:color w:val="000000" w:themeColor="text1"/>
        </w:rPr>
        <w:t>んですかってアウトカムの部分、ここをどう評価するのかというときに、生物の位置づけ</w:t>
      </w:r>
      <w:r w:rsidR="00DD1DBA" w:rsidRPr="00653A10">
        <w:rPr>
          <w:rFonts w:hint="eastAsia"/>
          <w:color w:val="000000" w:themeColor="text1"/>
        </w:rPr>
        <w:t>って</w:t>
      </w:r>
      <w:r w:rsidR="00FD6627" w:rsidRPr="00653A10">
        <w:rPr>
          <w:rFonts w:hint="eastAsia"/>
          <w:color w:val="000000" w:themeColor="text1"/>
        </w:rPr>
        <w:t>結構大事になってくるんじゃないかなと思います</w:t>
      </w:r>
      <w:r w:rsidR="00DD1DBA" w:rsidRPr="00653A10">
        <w:rPr>
          <w:rFonts w:hint="eastAsia"/>
          <w:color w:val="000000" w:themeColor="text1"/>
        </w:rPr>
        <w:t>。</w:t>
      </w:r>
      <w:r w:rsidR="00FD6627" w:rsidRPr="00653A10">
        <w:rPr>
          <w:rFonts w:hint="eastAsia"/>
          <w:color w:val="000000" w:themeColor="text1"/>
        </w:rPr>
        <w:t>ただ単に生き物が確認されましたということなのか</w:t>
      </w:r>
      <w:r w:rsidR="00DD1DBA" w:rsidRPr="00653A10">
        <w:rPr>
          <w:rFonts w:hint="eastAsia"/>
          <w:color w:val="000000" w:themeColor="text1"/>
        </w:rPr>
        <w:t>、</w:t>
      </w:r>
      <w:r w:rsidR="00FD6627" w:rsidRPr="00653A10">
        <w:rPr>
          <w:rFonts w:hint="eastAsia"/>
          <w:color w:val="000000" w:themeColor="text1"/>
        </w:rPr>
        <w:t>確認され</w:t>
      </w:r>
      <w:r w:rsidR="00DD1DBA" w:rsidRPr="00653A10">
        <w:rPr>
          <w:rFonts w:hint="eastAsia"/>
          <w:color w:val="000000" w:themeColor="text1"/>
        </w:rPr>
        <w:t>た生き物が</w:t>
      </w:r>
      <w:r w:rsidR="00FD6627" w:rsidRPr="00653A10">
        <w:rPr>
          <w:rFonts w:hint="eastAsia"/>
          <w:color w:val="000000" w:themeColor="text1"/>
        </w:rPr>
        <w:t>今後、例えば１０年</w:t>
      </w:r>
      <w:r w:rsidR="00DD1DBA" w:rsidRPr="00653A10">
        <w:rPr>
          <w:rFonts w:hint="eastAsia"/>
          <w:color w:val="000000" w:themeColor="text1"/>
        </w:rPr>
        <w:t>、</w:t>
      </w:r>
      <w:r w:rsidR="00FD6627" w:rsidRPr="00653A10">
        <w:rPr>
          <w:rFonts w:hint="eastAsia"/>
          <w:color w:val="000000" w:themeColor="text1"/>
        </w:rPr>
        <w:t>２０年も維持していきましょうとか、いなくなってしま</w:t>
      </w:r>
      <w:r w:rsidR="00DD1DBA" w:rsidRPr="00653A10">
        <w:rPr>
          <w:rFonts w:hint="eastAsia"/>
          <w:color w:val="000000" w:themeColor="text1"/>
        </w:rPr>
        <w:t>った</w:t>
      </w:r>
      <w:r w:rsidR="00FD6627" w:rsidRPr="00653A10">
        <w:rPr>
          <w:rFonts w:hint="eastAsia"/>
          <w:color w:val="000000" w:themeColor="text1"/>
        </w:rPr>
        <w:t>、あるいは、多い少ない</w:t>
      </w:r>
      <w:r w:rsidR="00DD1DBA" w:rsidRPr="00653A10">
        <w:rPr>
          <w:rFonts w:hint="eastAsia"/>
          <w:color w:val="000000" w:themeColor="text1"/>
        </w:rPr>
        <w:t>も</w:t>
      </w:r>
      <w:r w:rsidR="00FD6627" w:rsidRPr="00653A10">
        <w:rPr>
          <w:rFonts w:hint="eastAsia"/>
          <w:color w:val="000000" w:themeColor="text1"/>
        </w:rPr>
        <w:t>ありますよね</w:t>
      </w:r>
      <w:r w:rsidR="00DD1DBA" w:rsidRPr="00653A10">
        <w:rPr>
          <w:rFonts w:hint="eastAsia"/>
          <w:color w:val="000000" w:themeColor="text1"/>
        </w:rPr>
        <w:t>。</w:t>
      </w:r>
      <w:r w:rsidR="00FD6627" w:rsidRPr="00653A10">
        <w:rPr>
          <w:rFonts w:hint="eastAsia"/>
          <w:color w:val="000000" w:themeColor="text1"/>
        </w:rPr>
        <w:t>少なくなってしまったものが、例えば増えるようにしていきましょうとか、ただ単に確認されましたではない評価としての位置づけを検討していく必要があるかなと感じました。</w:t>
      </w:r>
    </w:p>
    <w:p w14:paraId="52F04561" w14:textId="77777777" w:rsidR="00DD1DBA" w:rsidRPr="00653A10" w:rsidRDefault="00FD6627" w:rsidP="009729F4">
      <w:pPr>
        <w:wordWrap w:val="0"/>
        <w:rPr>
          <w:color w:val="000000" w:themeColor="text1"/>
        </w:rPr>
      </w:pPr>
      <w:r w:rsidRPr="00653A10">
        <w:rPr>
          <w:rFonts w:hint="eastAsia"/>
          <w:color w:val="000000" w:themeColor="text1"/>
        </w:rPr>
        <w:t xml:space="preserve">　以上です。</w:t>
      </w:r>
    </w:p>
    <w:p w14:paraId="30740F32" w14:textId="0AB24F28" w:rsidR="00DD1DBA"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B90E753" w14:textId="73728CC4" w:rsidR="00DD1DBA" w:rsidRPr="00653A10" w:rsidRDefault="00DD1DBA"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この点について</w:t>
      </w:r>
      <w:r w:rsidRPr="00653A10">
        <w:rPr>
          <w:rFonts w:hint="eastAsia"/>
          <w:color w:val="000000" w:themeColor="text1"/>
        </w:rPr>
        <w:t>、</w:t>
      </w:r>
      <w:r w:rsidR="00FD6627" w:rsidRPr="00653A10">
        <w:rPr>
          <w:rFonts w:hint="eastAsia"/>
          <w:color w:val="000000" w:themeColor="text1"/>
        </w:rPr>
        <w:t>事務局からコメント</w:t>
      </w:r>
      <w:r w:rsidRPr="00653A10">
        <w:rPr>
          <w:rFonts w:hint="eastAsia"/>
          <w:color w:val="000000" w:themeColor="text1"/>
        </w:rPr>
        <w:t>とかは</w:t>
      </w:r>
      <w:r w:rsidR="00FD6627" w:rsidRPr="00653A10">
        <w:rPr>
          <w:rFonts w:hint="eastAsia"/>
          <w:color w:val="000000" w:themeColor="text1"/>
        </w:rPr>
        <w:t>ございますでしょうか。</w:t>
      </w:r>
    </w:p>
    <w:p w14:paraId="76CC9F9E" w14:textId="2B45E468" w:rsidR="00DD1DBA" w:rsidRPr="00653A10" w:rsidRDefault="00A35269" w:rsidP="009729F4">
      <w:pPr>
        <w:wordWrap w:val="0"/>
        <w:rPr>
          <w:color w:val="000000" w:themeColor="text1"/>
        </w:rPr>
      </w:pPr>
      <w:r w:rsidRPr="00653A10">
        <w:rPr>
          <w:rFonts w:hint="eastAsia"/>
          <w:color w:val="000000" w:themeColor="text1"/>
        </w:rPr>
        <w:t xml:space="preserve">【事務局（田渕補佐）】　　</w:t>
      </w:r>
      <w:r w:rsidR="00FD6627" w:rsidRPr="00653A10">
        <w:rPr>
          <w:rFonts w:hint="eastAsia"/>
          <w:color w:val="000000" w:themeColor="text1"/>
        </w:rPr>
        <w:t>ありがとうございました。</w:t>
      </w:r>
    </w:p>
    <w:p w14:paraId="32E061B5" w14:textId="6F3B2703" w:rsidR="0099361C" w:rsidRPr="00653A10" w:rsidRDefault="00DD1DBA"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今回は水質の環境基準の議論というとこで</w:t>
      </w:r>
      <w:r w:rsidRPr="00653A10">
        <w:rPr>
          <w:rFonts w:hint="eastAsia"/>
          <w:color w:val="000000" w:themeColor="text1"/>
        </w:rPr>
        <w:t>、</w:t>
      </w:r>
      <w:r w:rsidR="00FD6627" w:rsidRPr="00653A10">
        <w:rPr>
          <w:rFonts w:hint="eastAsia"/>
          <w:color w:val="000000" w:themeColor="text1"/>
        </w:rPr>
        <w:t>その部分については</w:t>
      </w:r>
      <w:r w:rsidRPr="00653A10">
        <w:rPr>
          <w:rFonts w:hint="eastAsia"/>
          <w:color w:val="000000" w:themeColor="text1"/>
        </w:rPr>
        <w:t>原田</w:t>
      </w:r>
      <w:r w:rsidR="00FD6627" w:rsidRPr="00653A10">
        <w:rPr>
          <w:rFonts w:hint="eastAsia"/>
          <w:color w:val="000000" w:themeColor="text1"/>
        </w:rPr>
        <w:t>先生もこういうことでよろしいん</w:t>
      </w:r>
      <w:r w:rsidRPr="00653A10">
        <w:rPr>
          <w:rFonts w:hint="eastAsia"/>
          <w:color w:val="000000" w:themeColor="text1"/>
        </w:rPr>
        <w:t>ではな</w:t>
      </w:r>
      <w:r w:rsidR="00FD6627" w:rsidRPr="00653A10">
        <w:rPr>
          <w:rFonts w:hint="eastAsia"/>
          <w:color w:val="000000" w:themeColor="text1"/>
        </w:rPr>
        <w:t>いかということだったんですけど、</w:t>
      </w:r>
      <w:r w:rsidRPr="00653A10">
        <w:rPr>
          <w:rFonts w:hint="eastAsia"/>
          <w:color w:val="000000" w:themeColor="text1"/>
        </w:rPr>
        <w:t>お魚</w:t>
      </w:r>
      <w:r w:rsidR="00FD6627" w:rsidRPr="00653A10">
        <w:rPr>
          <w:rFonts w:hint="eastAsia"/>
          <w:color w:val="000000" w:themeColor="text1"/>
        </w:rPr>
        <w:t>のところ、</w:t>
      </w:r>
      <w:r w:rsidRPr="00653A10">
        <w:rPr>
          <w:rFonts w:hint="eastAsia"/>
          <w:color w:val="000000" w:themeColor="text1"/>
        </w:rPr>
        <w:t>先生</w:t>
      </w:r>
      <w:r w:rsidR="00FD6627" w:rsidRPr="00653A10">
        <w:rPr>
          <w:rFonts w:hint="eastAsia"/>
          <w:color w:val="000000" w:themeColor="text1"/>
        </w:rPr>
        <w:t>おっしゃ</w:t>
      </w:r>
      <w:r w:rsidRPr="00653A10">
        <w:rPr>
          <w:rFonts w:hint="eastAsia"/>
          <w:color w:val="000000" w:themeColor="text1"/>
        </w:rPr>
        <w:t>って</w:t>
      </w:r>
      <w:r w:rsidR="00FD6627" w:rsidRPr="00653A10">
        <w:rPr>
          <w:rFonts w:hint="eastAsia"/>
          <w:color w:val="000000" w:themeColor="text1"/>
        </w:rPr>
        <w:t>いただきました、基準を満たしているけど生物がいない川などをどう考えていくのかという</w:t>
      </w:r>
      <w:r w:rsidR="000D31F6" w:rsidRPr="00653A10">
        <w:rPr>
          <w:rFonts w:hint="eastAsia"/>
          <w:color w:val="000000" w:themeColor="text1"/>
        </w:rPr>
        <w:t>あたり</w:t>
      </w:r>
      <w:r w:rsidR="00FD6627" w:rsidRPr="00653A10">
        <w:rPr>
          <w:rFonts w:hint="eastAsia"/>
          <w:color w:val="000000" w:themeColor="text1"/>
        </w:rPr>
        <w:t>につきましては、生物の生息に</w:t>
      </w:r>
      <w:r w:rsidR="000C458A" w:rsidRPr="00653A10">
        <w:rPr>
          <w:rFonts w:hint="eastAsia"/>
          <w:color w:val="000000" w:themeColor="text1"/>
        </w:rPr>
        <w:t>配慮して</w:t>
      </w:r>
      <w:r w:rsidR="00FD6627" w:rsidRPr="00653A10">
        <w:rPr>
          <w:rFonts w:hint="eastAsia"/>
          <w:color w:val="000000" w:themeColor="text1"/>
        </w:rPr>
        <w:t>河川</w:t>
      </w:r>
      <w:r w:rsidR="000C458A" w:rsidRPr="00653A10">
        <w:rPr>
          <w:rFonts w:hint="eastAsia"/>
          <w:color w:val="000000" w:themeColor="text1"/>
        </w:rPr>
        <w:t>で</w:t>
      </w:r>
      <w:r w:rsidR="00FD6627" w:rsidRPr="00653A10">
        <w:rPr>
          <w:rFonts w:hint="eastAsia"/>
          <w:color w:val="000000" w:themeColor="text1"/>
        </w:rPr>
        <w:t>どういう整備をされているかとか、そういうところとも密接に関連してくると認識しておりまして、そ</w:t>
      </w:r>
      <w:r w:rsidRPr="00653A10">
        <w:rPr>
          <w:rFonts w:hint="eastAsia"/>
          <w:color w:val="000000" w:themeColor="text1"/>
        </w:rPr>
        <w:t>の</w:t>
      </w:r>
      <w:r w:rsidR="00FD6627" w:rsidRPr="00653A10">
        <w:rPr>
          <w:rFonts w:hint="eastAsia"/>
          <w:color w:val="000000" w:themeColor="text1"/>
        </w:rPr>
        <w:t>意味では</w:t>
      </w:r>
      <w:r w:rsidRPr="00653A10">
        <w:rPr>
          <w:rFonts w:hint="eastAsia"/>
          <w:color w:val="000000" w:themeColor="text1"/>
        </w:rPr>
        <w:t>、</w:t>
      </w:r>
      <w:r w:rsidR="00FD6627" w:rsidRPr="00653A10">
        <w:rPr>
          <w:rFonts w:hint="eastAsia"/>
          <w:color w:val="000000" w:themeColor="text1"/>
        </w:rPr>
        <w:t>河川管理者が河川別にそういう計画をつくって、整備と保全にも取り組んでいますので、そういう</w:t>
      </w:r>
      <w:r w:rsidR="000C458A" w:rsidRPr="00653A10">
        <w:rPr>
          <w:rFonts w:hint="eastAsia"/>
          <w:color w:val="000000" w:themeColor="text1"/>
        </w:rPr>
        <w:t>関連</w:t>
      </w:r>
      <w:r w:rsidR="00FD6627" w:rsidRPr="00653A10">
        <w:rPr>
          <w:rFonts w:hint="eastAsia"/>
          <w:color w:val="000000" w:themeColor="text1"/>
        </w:rPr>
        <w:t>部局</w:t>
      </w:r>
      <w:r w:rsidRPr="00653A10">
        <w:rPr>
          <w:rFonts w:hint="eastAsia"/>
          <w:color w:val="000000" w:themeColor="text1"/>
        </w:rPr>
        <w:t>と</w:t>
      </w:r>
      <w:r w:rsidR="00FD6627" w:rsidRPr="00653A10">
        <w:rPr>
          <w:rFonts w:hint="eastAsia"/>
          <w:color w:val="000000" w:themeColor="text1"/>
        </w:rPr>
        <w:t>連携して、今後どうしていったらいいのかということは考えていく必要があるのかなと考えております。</w:t>
      </w:r>
    </w:p>
    <w:p w14:paraId="5D1048FB" w14:textId="44605C26" w:rsidR="0099361C" w:rsidRPr="00653A10" w:rsidRDefault="00A35269" w:rsidP="009729F4">
      <w:pPr>
        <w:wordWrap w:val="0"/>
        <w:rPr>
          <w:color w:val="000000" w:themeColor="text1"/>
        </w:rPr>
      </w:pPr>
      <w:r w:rsidRPr="00653A10">
        <w:rPr>
          <w:rFonts w:hint="eastAsia"/>
          <w:color w:val="000000" w:themeColor="text1"/>
        </w:rPr>
        <w:t xml:space="preserve">【原田委員】　　</w:t>
      </w:r>
      <w:r w:rsidR="00FD6627" w:rsidRPr="00653A10">
        <w:rPr>
          <w:rFonts w:hint="eastAsia"/>
          <w:color w:val="000000" w:themeColor="text1"/>
        </w:rPr>
        <w:t>ありがとうございます。</w:t>
      </w:r>
    </w:p>
    <w:p w14:paraId="3CCFE6FF" w14:textId="397CF43B" w:rsidR="001B1979" w:rsidRPr="00653A10" w:rsidRDefault="0099361C"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ぜひ</w:t>
      </w:r>
      <w:r w:rsidRPr="00653A10">
        <w:rPr>
          <w:rFonts w:hint="eastAsia"/>
          <w:color w:val="000000" w:themeColor="text1"/>
        </w:rPr>
        <w:t>多自然</w:t>
      </w:r>
      <w:r w:rsidR="00FD6627" w:rsidRPr="00653A10">
        <w:rPr>
          <w:rFonts w:hint="eastAsia"/>
          <w:color w:val="000000" w:themeColor="text1"/>
        </w:rPr>
        <w:t>川づくりというのも、今もうこれはやらなければいけない位置づけに変わっていますし、そういった中で、水質だけで生物の生息環境が実現できる</w:t>
      </w:r>
      <w:r w:rsidR="001B1979" w:rsidRPr="00653A10">
        <w:rPr>
          <w:rFonts w:hint="eastAsia"/>
          <w:color w:val="000000" w:themeColor="text1"/>
        </w:rPr>
        <w:t>わけでは決してないのは</w:t>
      </w:r>
      <w:r w:rsidR="00FD6627" w:rsidRPr="00653A10">
        <w:rPr>
          <w:rFonts w:hint="eastAsia"/>
          <w:color w:val="000000" w:themeColor="text1"/>
        </w:rPr>
        <w:t>私もよく理解し</w:t>
      </w:r>
      <w:r w:rsidR="001B1979" w:rsidRPr="00653A10">
        <w:rPr>
          <w:rFonts w:hint="eastAsia"/>
          <w:color w:val="000000" w:themeColor="text1"/>
        </w:rPr>
        <w:t>てい</w:t>
      </w:r>
      <w:r w:rsidR="00FD6627" w:rsidRPr="00653A10">
        <w:rPr>
          <w:rFonts w:hint="eastAsia"/>
          <w:color w:val="000000" w:themeColor="text1"/>
        </w:rPr>
        <w:t>ます</w:t>
      </w:r>
      <w:r w:rsidR="001B1979" w:rsidRPr="00653A10">
        <w:rPr>
          <w:rFonts w:hint="eastAsia"/>
          <w:color w:val="000000" w:themeColor="text1"/>
        </w:rPr>
        <w:t>ので、</w:t>
      </w:r>
      <w:r w:rsidR="00FD6627" w:rsidRPr="00653A10">
        <w:rPr>
          <w:rFonts w:hint="eastAsia"/>
          <w:color w:val="000000" w:themeColor="text1"/>
        </w:rPr>
        <w:t>逆に言えば、</w:t>
      </w:r>
      <w:r w:rsidR="001B1979" w:rsidRPr="00653A10">
        <w:rPr>
          <w:rFonts w:hint="eastAsia"/>
          <w:color w:val="000000" w:themeColor="text1"/>
        </w:rPr>
        <w:t>水質</w:t>
      </w:r>
      <w:r w:rsidR="00FD6627" w:rsidRPr="00653A10">
        <w:rPr>
          <w:rFonts w:hint="eastAsia"/>
          <w:color w:val="000000" w:themeColor="text1"/>
        </w:rPr>
        <w:t>は満たしているんだから、ほかのところの環境整備もきちんとやってくださいねという使い方も</w:t>
      </w:r>
      <w:r w:rsidR="001B1979" w:rsidRPr="00653A10">
        <w:rPr>
          <w:rFonts w:hint="eastAsia"/>
          <w:color w:val="000000" w:themeColor="text1"/>
        </w:rPr>
        <w:t>、</w:t>
      </w:r>
      <w:r w:rsidR="00FD6627" w:rsidRPr="00653A10">
        <w:rPr>
          <w:rFonts w:hint="eastAsia"/>
          <w:color w:val="000000" w:themeColor="text1"/>
        </w:rPr>
        <w:t>これ</w:t>
      </w:r>
      <w:r w:rsidR="001B1979" w:rsidRPr="00653A10">
        <w:rPr>
          <w:rFonts w:hint="eastAsia"/>
          <w:color w:val="000000" w:themeColor="text1"/>
        </w:rPr>
        <w:t>、</w:t>
      </w:r>
      <w:r w:rsidR="00FD6627" w:rsidRPr="00653A10">
        <w:rPr>
          <w:rFonts w:hint="eastAsia"/>
          <w:color w:val="000000" w:themeColor="text1"/>
        </w:rPr>
        <w:t>できると思うんです</w:t>
      </w:r>
      <w:r w:rsidR="001B1979" w:rsidRPr="00653A10">
        <w:rPr>
          <w:rFonts w:hint="eastAsia"/>
          <w:color w:val="000000" w:themeColor="text1"/>
        </w:rPr>
        <w:t>ね。</w:t>
      </w:r>
      <w:r w:rsidR="00FD6627" w:rsidRPr="00653A10">
        <w:rPr>
          <w:rFonts w:hint="eastAsia"/>
          <w:color w:val="000000" w:themeColor="text1"/>
        </w:rPr>
        <w:t>ですので、水質基準というのが</w:t>
      </w:r>
      <w:r w:rsidR="001B1979" w:rsidRPr="00653A10">
        <w:rPr>
          <w:rFonts w:hint="eastAsia"/>
          <w:color w:val="000000" w:themeColor="text1"/>
        </w:rPr>
        <w:t>、</w:t>
      </w:r>
      <w:r w:rsidR="00FD6627" w:rsidRPr="00653A10">
        <w:rPr>
          <w:rFonts w:hint="eastAsia"/>
          <w:color w:val="000000" w:themeColor="text1"/>
        </w:rPr>
        <w:t>ただ単に水質基準としてだけ機能するんじゃ</w:t>
      </w:r>
      <w:r w:rsidR="009729F4" w:rsidRPr="00653A10">
        <w:rPr>
          <w:rFonts w:hint="eastAsia"/>
          <w:color w:val="000000" w:themeColor="text1"/>
        </w:rPr>
        <w:t>なくて</w:t>
      </w:r>
      <w:r w:rsidR="00FD6627" w:rsidRPr="00653A10">
        <w:rPr>
          <w:rFonts w:hint="eastAsia"/>
          <w:color w:val="000000" w:themeColor="text1"/>
        </w:rPr>
        <w:t>、ぜひほかの様々な河川環境の課題の中</w:t>
      </w:r>
      <w:r w:rsidR="001B1979" w:rsidRPr="00653A10">
        <w:rPr>
          <w:rFonts w:hint="eastAsia"/>
          <w:color w:val="000000" w:themeColor="text1"/>
        </w:rPr>
        <w:t>で</w:t>
      </w:r>
      <w:r w:rsidR="00FD6627" w:rsidRPr="00653A10">
        <w:rPr>
          <w:rFonts w:hint="eastAsia"/>
          <w:color w:val="000000" w:themeColor="text1"/>
        </w:rPr>
        <w:t>うまく有効に使われるような</w:t>
      </w:r>
      <w:r w:rsidR="001B1979" w:rsidRPr="00653A10">
        <w:rPr>
          <w:rFonts w:hint="eastAsia"/>
          <w:color w:val="000000" w:themeColor="text1"/>
        </w:rPr>
        <w:t>、</w:t>
      </w:r>
      <w:r w:rsidR="00FD6627" w:rsidRPr="00653A10">
        <w:rPr>
          <w:rFonts w:hint="eastAsia"/>
          <w:color w:val="000000" w:themeColor="text1"/>
        </w:rPr>
        <w:t>そういう位置</w:t>
      </w:r>
      <w:r w:rsidR="00FD6627" w:rsidRPr="00653A10">
        <w:rPr>
          <w:rFonts w:hint="eastAsia"/>
          <w:color w:val="000000" w:themeColor="text1"/>
        </w:rPr>
        <w:lastRenderedPageBreak/>
        <w:t>づけにしていただければうれしいなと思います。</w:t>
      </w:r>
    </w:p>
    <w:p w14:paraId="70995E7B" w14:textId="2741C271" w:rsidR="001B1979" w:rsidRPr="00653A10" w:rsidRDefault="001B197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ちなみになんですけれど、大阪府の場合は</w:t>
      </w:r>
      <w:r w:rsidRPr="00653A10">
        <w:rPr>
          <w:rFonts w:hint="eastAsia"/>
          <w:color w:val="000000" w:themeColor="text1"/>
        </w:rPr>
        <w:t>、</w:t>
      </w:r>
      <w:r w:rsidR="00FD6627" w:rsidRPr="00653A10">
        <w:rPr>
          <w:rFonts w:hint="eastAsia"/>
          <w:color w:val="000000" w:themeColor="text1"/>
        </w:rPr>
        <w:t>水質の調査は実際に採水して</w:t>
      </w:r>
      <w:r w:rsidRPr="00653A10">
        <w:rPr>
          <w:rFonts w:hint="eastAsia"/>
          <w:color w:val="000000" w:themeColor="text1"/>
        </w:rPr>
        <w:t>、</w:t>
      </w:r>
      <w:r w:rsidR="00FD6627" w:rsidRPr="00653A10">
        <w:rPr>
          <w:rFonts w:hint="eastAsia"/>
          <w:color w:val="000000" w:themeColor="text1"/>
        </w:rPr>
        <w:t>採水の業務</w:t>
      </w:r>
      <w:r w:rsidRPr="00653A10">
        <w:rPr>
          <w:rFonts w:hint="eastAsia"/>
          <w:color w:val="000000" w:themeColor="text1"/>
        </w:rPr>
        <w:t>ですね。</w:t>
      </w:r>
      <w:r w:rsidR="00FD6627" w:rsidRPr="00653A10">
        <w:rPr>
          <w:rFonts w:hint="eastAsia"/>
          <w:color w:val="000000" w:themeColor="text1"/>
        </w:rPr>
        <w:t>分析じゃなくて採水の業務は、これも業者さんに委託されているんですかね。</w:t>
      </w:r>
    </w:p>
    <w:p w14:paraId="1622BDD1" w14:textId="4A154FEB" w:rsidR="001B1979" w:rsidRPr="00653A10" w:rsidRDefault="00A35269" w:rsidP="009729F4">
      <w:pPr>
        <w:wordWrap w:val="0"/>
        <w:rPr>
          <w:color w:val="000000" w:themeColor="text1"/>
        </w:rPr>
      </w:pPr>
      <w:r w:rsidRPr="00653A10">
        <w:rPr>
          <w:rFonts w:hint="eastAsia"/>
          <w:color w:val="000000" w:themeColor="text1"/>
        </w:rPr>
        <w:t xml:space="preserve">【事務局（田渕補佐）】　　</w:t>
      </w:r>
      <w:r w:rsidR="001B1979" w:rsidRPr="00653A10">
        <w:rPr>
          <w:rFonts w:hint="eastAsia"/>
          <w:color w:val="000000" w:themeColor="text1"/>
        </w:rPr>
        <w:t>はい、</w:t>
      </w:r>
      <w:r w:rsidR="00FD6627" w:rsidRPr="00653A10">
        <w:rPr>
          <w:rFonts w:hint="eastAsia"/>
          <w:color w:val="000000" w:themeColor="text1"/>
        </w:rPr>
        <w:t>おっしゃるとおりです。業者に委託をしております。</w:t>
      </w:r>
    </w:p>
    <w:p w14:paraId="41AF0AA8" w14:textId="2E3C8376" w:rsidR="00FD6627" w:rsidRPr="00653A10" w:rsidRDefault="00A35269" w:rsidP="009729F4">
      <w:pPr>
        <w:wordWrap w:val="0"/>
        <w:rPr>
          <w:color w:val="000000" w:themeColor="text1"/>
        </w:rPr>
      </w:pPr>
      <w:r w:rsidRPr="00653A10">
        <w:rPr>
          <w:rFonts w:hint="eastAsia"/>
          <w:color w:val="000000" w:themeColor="text1"/>
        </w:rPr>
        <w:t xml:space="preserve">【原田委員】　　</w:t>
      </w:r>
      <w:r w:rsidR="00FD6627" w:rsidRPr="00653A10">
        <w:rPr>
          <w:rFonts w:hint="eastAsia"/>
          <w:color w:val="000000" w:themeColor="text1"/>
        </w:rPr>
        <w:t>そうですか</w:t>
      </w:r>
      <w:r w:rsidR="001B1979" w:rsidRPr="00653A10">
        <w:rPr>
          <w:rFonts w:hint="eastAsia"/>
          <w:color w:val="000000" w:themeColor="text1"/>
        </w:rPr>
        <w:t>。</w:t>
      </w:r>
      <w:r w:rsidR="00FD6627" w:rsidRPr="00653A10">
        <w:rPr>
          <w:rFonts w:hint="eastAsia"/>
          <w:color w:val="000000" w:themeColor="text1"/>
        </w:rPr>
        <w:t>京都府の場合は保健所の方が来られて</w:t>
      </w:r>
      <w:r w:rsidR="001B1979" w:rsidRPr="00653A10">
        <w:rPr>
          <w:rFonts w:hint="eastAsia"/>
          <w:color w:val="000000" w:themeColor="text1"/>
        </w:rPr>
        <w:t>いたので</w:t>
      </w:r>
      <w:r w:rsidR="00FD6627" w:rsidRPr="00653A10">
        <w:rPr>
          <w:rFonts w:hint="eastAsia"/>
          <w:color w:val="000000" w:themeColor="text1"/>
        </w:rPr>
        <w:t>、どっちなんだろうなと思ったんですが、いや、なぜそれをお尋ねしたかというと、例えば府民の皆さんからしたら</w:t>
      </w:r>
      <w:r w:rsidR="001B1979" w:rsidRPr="00653A10">
        <w:rPr>
          <w:rFonts w:hint="eastAsia"/>
          <w:color w:val="000000" w:themeColor="text1"/>
        </w:rPr>
        <w:t>、</w:t>
      </w:r>
      <w:r w:rsidR="00FD6627" w:rsidRPr="00653A10">
        <w:rPr>
          <w:rFonts w:hint="eastAsia"/>
          <w:color w:val="000000" w:themeColor="text1"/>
        </w:rPr>
        <w:t>調査に、例えば採水に</w:t>
      </w:r>
      <w:r w:rsidR="001B1979" w:rsidRPr="00653A10">
        <w:rPr>
          <w:rFonts w:hint="eastAsia"/>
          <w:color w:val="000000" w:themeColor="text1"/>
        </w:rPr>
        <w:t>来</w:t>
      </w:r>
      <w:r w:rsidR="00FD6627" w:rsidRPr="00653A10">
        <w:rPr>
          <w:rFonts w:hint="eastAsia"/>
          <w:color w:val="000000" w:themeColor="text1"/>
        </w:rPr>
        <w:t>られているというのは、ある意味で</w:t>
      </w:r>
      <w:r w:rsidR="0039632E" w:rsidRPr="00653A10">
        <w:rPr>
          <w:rFonts w:hint="eastAsia"/>
          <w:color w:val="000000" w:themeColor="text1"/>
        </w:rPr>
        <w:t>、</w:t>
      </w:r>
      <w:r w:rsidR="00FD6627" w:rsidRPr="00653A10">
        <w:rPr>
          <w:rFonts w:hint="eastAsia"/>
          <w:color w:val="000000" w:themeColor="text1"/>
        </w:rPr>
        <w:t>ウオーキングとか</w:t>
      </w:r>
      <w:r w:rsidR="001B1979" w:rsidRPr="00653A10">
        <w:rPr>
          <w:rFonts w:hint="eastAsia"/>
          <w:color w:val="000000" w:themeColor="text1"/>
        </w:rPr>
        <w:t>お</w:t>
      </w:r>
      <w:r w:rsidR="00FD6627" w:rsidRPr="00653A10">
        <w:rPr>
          <w:rFonts w:hint="eastAsia"/>
          <w:color w:val="000000" w:themeColor="text1"/>
        </w:rPr>
        <w:t>散歩されている府民の皆さんからしたら、調査の現場</w:t>
      </w:r>
      <w:r w:rsidR="001B1979" w:rsidRPr="00653A10">
        <w:rPr>
          <w:rFonts w:hint="eastAsia"/>
          <w:color w:val="000000" w:themeColor="text1"/>
        </w:rPr>
        <w:t>を</w:t>
      </w:r>
      <w:r w:rsidR="00FD6627" w:rsidRPr="00653A10">
        <w:rPr>
          <w:rFonts w:hint="eastAsia"/>
          <w:color w:val="000000" w:themeColor="text1"/>
        </w:rPr>
        <w:t>目撃する瞬間というか</w:t>
      </w:r>
      <w:r w:rsidR="001B1979" w:rsidRPr="00653A10">
        <w:rPr>
          <w:rFonts w:hint="eastAsia"/>
          <w:color w:val="000000" w:themeColor="text1"/>
        </w:rPr>
        <w:t>、</w:t>
      </w:r>
      <w:r w:rsidR="00FD6627" w:rsidRPr="00653A10">
        <w:rPr>
          <w:rFonts w:hint="eastAsia"/>
          <w:color w:val="000000" w:themeColor="text1"/>
        </w:rPr>
        <w:t>立ち会う瞬間だと思うんですよね。何か腕章をつけて</w:t>
      </w:r>
      <w:r w:rsidR="0039632E" w:rsidRPr="00653A10">
        <w:rPr>
          <w:rFonts w:hint="eastAsia"/>
          <w:color w:val="000000" w:themeColor="text1"/>
        </w:rPr>
        <w:t>い</w:t>
      </w:r>
      <w:r w:rsidR="001B1979" w:rsidRPr="00653A10">
        <w:rPr>
          <w:rFonts w:hint="eastAsia"/>
          <w:color w:val="000000" w:themeColor="text1"/>
        </w:rPr>
        <w:t>ら</w:t>
      </w:r>
      <w:r w:rsidR="00FD6627" w:rsidRPr="00653A10">
        <w:rPr>
          <w:rFonts w:hint="eastAsia"/>
          <w:color w:val="000000" w:themeColor="text1"/>
        </w:rPr>
        <w:t>したりとかしたら</w:t>
      </w:r>
      <w:r w:rsidR="001B1979" w:rsidRPr="00653A10">
        <w:rPr>
          <w:rFonts w:hint="eastAsia"/>
          <w:color w:val="000000" w:themeColor="text1"/>
        </w:rPr>
        <w:t>。</w:t>
      </w:r>
      <w:r w:rsidR="00FD6627" w:rsidRPr="00653A10">
        <w:rPr>
          <w:rFonts w:hint="eastAsia"/>
          <w:color w:val="000000" w:themeColor="text1"/>
        </w:rPr>
        <w:t>ちゃんと調査をされていたら</w:t>
      </w:r>
      <w:r w:rsidR="001B1979" w:rsidRPr="00653A10">
        <w:rPr>
          <w:rFonts w:hint="eastAsia"/>
          <w:color w:val="000000" w:themeColor="text1"/>
        </w:rPr>
        <w:t>、</w:t>
      </w:r>
      <w:r w:rsidR="00FD6627" w:rsidRPr="00653A10">
        <w:rPr>
          <w:rFonts w:hint="eastAsia"/>
          <w:color w:val="000000" w:themeColor="text1"/>
        </w:rPr>
        <w:t>やっぱり関心を</w:t>
      </w:r>
      <w:r w:rsidR="001B1979" w:rsidRPr="00653A10">
        <w:rPr>
          <w:rFonts w:hint="eastAsia"/>
          <w:color w:val="000000" w:themeColor="text1"/>
        </w:rPr>
        <w:t>お</w:t>
      </w:r>
      <w:r w:rsidR="00FD6627" w:rsidRPr="00653A10">
        <w:rPr>
          <w:rFonts w:hint="eastAsia"/>
          <w:color w:val="000000" w:themeColor="text1"/>
        </w:rPr>
        <w:t>持ちの方は</w:t>
      </w:r>
      <w:r w:rsidR="001B1979" w:rsidRPr="00653A10">
        <w:rPr>
          <w:rFonts w:hint="eastAsia"/>
          <w:color w:val="000000" w:themeColor="text1"/>
        </w:rPr>
        <w:t>、</w:t>
      </w:r>
      <w:r w:rsidR="00FD6627" w:rsidRPr="00653A10">
        <w:rPr>
          <w:rFonts w:hint="eastAsia"/>
          <w:color w:val="000000" w:themeColor="text1"/>
        </w:rPr>
        <w:t>ちゃんとしてはるんだなという、１つのこういう行政に対する安心感を与えるものでもありますし、そういう</w:t>
      </w:r>
      <w:r w:rsidR="001B1979" w:rsidRPr="00653A10">
        <w:rPr>
          <w:rFonts w:hint="eastAsia"/>
          <w:color w:val="000000" w:themeColor="text1"/>
        </w:rPr>
        <w:t>とき</w:t>
      </w:r>
      <w:r w:rsidR="00FD6627" w:rsidRPr="00653A10">
        <w:rPr>
          <w:rFonts w:hint="eastAsia"/>
          <w:color w:val="000000" w:themeColor="text1"/>
        </w:rPr>
        <w:t>に、場合によっては何か</w:t>
      </w:r>
      <w:r w:rsidR="001B1979" w:rsidRPr="00653A10">
        <w:rPr>
          <w:rFonts w:hint="eastAsia"/>
          <w:color w:val="000000" w:themeColor="text1"/>
        </w:rPr>
        <w:t>、</w:t>
      </w:r>
      <w:r w:rsidR="00FD6627" w:rsidRPr="00653A10">
        <w:rPr>
          <w:rFonts w:hint="eastAsia"/>
          <w:color w:val="000000" w:themeColor="text1"/>
        </w:rPr>
        <w:t>例えば</w:t>
      </w:r>
      <w:r w:rsidR="001B1979" w:rsidRPr="00653A10">
        <w:rPr>
          <w:rFonts w:hint="eastAsia"/>
          <w:color w:val="000000" w:themeColor="text1"/>
        </w:rPr>
        <w:t>ここの川は</w:t>
      </w:r>
      <w:r w:rsidR="00FD6627" w:rsidRPr="00653A10">
        <w:rPr>
          <w:rFonts w:hint="eastAsia"/>
          <w:color w:val="000000" w:themeColor="text1"/>
        </w:rPr>
        <w:t>不法投棄が多いんだとか、それこそプラごみがたくさん流れてくる場所があるんだとか、水質調査とは関係のない情報が寄せられる場面も恐らく、</w:t>
      </w:r>
      <w:r w:rsidR="001B1979" w:rsidRPr="00653A10">
        <w:rPr>
          <w:rFonts w:hint="eastAsia"/>
          <w:color w:val="000000" w:themeColor="text1"/>
        </w:rPr>
        <w:t>これは別に</w:t>
      </w:r>
      <w:r w:rsidR="00FD6627" w:rsidRPr="00653A10">
        <w:rPr>
          <w:rFonts w:hint="eastAsia"/>
          <w:color w:val="000000" w:themeColor="text1"/>
        </w:rPr>
        <w:t>大阪に限った話じゃないですけど、あるかと思うんですが、そうしたときに、いや</w:t>
      </w:r>
      <w:r w:rsidR="001B1979" w:rsidRPr="00653A10">
        <w:rPr>
          <w:rFonts w:hint="eastAsia"/>
          <w:color w:val="000000" w:themeColor="text1"/>
        </w:rPr>
        <w:t>、</w:t>
      </w:r>
      <w:r w:rsidR="00FD6627" w:rsidRPr="00653A10">
        <w:rPr>
          <w:rFonts w:hint="eastAsia"/>
          <w:color w:val="000000" w:themeColor="text1"/>
        </w:rPr>
        <w:t>これ、私たちは水質の調査</w:t>
      </w:r>
      <w:r w:rsidR="001B1979" w:rsidRPr="00653A10">
        <w:rPr>
          <w:rFonts w:hint="eastAsia"/>
          <w:color w:val="000000" w:themeColor="text1"/>
        </w:rPr>
        <w:t>を</w:t>
      </w:r>
      <w:r w:rsidR="00FD6627" w:rsidRPr="00653A10">
        <w:rPr>
          <w:rFonts w:hint="eastAsia"/>
          <w:color w:val="000000" w:themeColor="text1"/>
        </w:rPr>
        <w:t>している</w:t>
      </w:r>
      <w:r w:rsidR="001B1979" w:rsidRPr="00653A10">
        <w:rPr>
          <w:rFonts w:hint="eastAsia"/>
          <w:color w:val="000000" w:themeColor="text1"/>
        </w:rPr>
        <w:t>の</w:t>
      </w:r>
      <w:r w:rsidR="00FD6627" w:rsidRPr="00653A10">
        <w:rPr>
          <w:rFonts w:hint="eastAsia"/>
          <w:color w:val="000000" w:themeColor="text1"/>
        </w:rPr>
        <w:t>で関係ないです</w:t>
      </w:r>
      <w:r w:rsidR="001B1979" w:rsidRPr="00653A10">
        <w:rPr>
          <w:rFonts w:hint="eastAsia"/>
          <w:color w:val="000000" w:themeColor="text1"/>
        </w:rPr>
        <w:t>と</w:t>
      </w:r>
      <w:r w:rsidR="00FD6627" w:rsidRPr="00653A10">
        <w:rPr>
          <w:rFonts w:hint="eastAsia"/>
          <w:color w:val="000000" w:themeColor="text1"/>
        </w:rPr>
        <w:t>言っちゃうんじゃなくて、そういうときに得られた情報もきちんと、例えば土木事務所に報告しておきますねとかというふうにやっていただくことが、こういう調査業務の行政に対する府民の皆さんの理解度といいますか、あるいは満足度というか</w:t>
      </w:r>
      <w:r w:rsidR="001B1979" w:rsidRPr="00653A10">
        <w:rPr>
          <w:rFonts w:hint="eastAsia"/>
          <w:color w:val="000000" w:themeColor="text1"/>
        </w:rPr>
        <w:t>、</w:t>
      </w:r>
      <w:r w:rsidR="00FD6627" w:rsidRPr="00653A10">
        <w:rPr>
          <w:rFonts w:hint="eastAsia"/>
          <w:color w:val="000000" w:themeColor="text1"/>
        </w:rPr>
        <w:t>そういうのを高めていくことにもつながりますので、</w:t>
      </w:r>
      <w:r w:rsidR="001B1979" w:rsidRPr="00653A10">
        <w:rPr>
          <w:rFonts w:hint="eastAsia"/>
          <w:color w:val="000000" w:themeColor="text1"/>
        </w:rPr>
        <w:t>本題</w:t>
      </w:r>
      <w:r w:rsidR="00FD6627" w:rsidRPr="00653A10">
        <w:rPr>
          <w:rFonts w:hint="eastAsia"/>
          <w:color w:val="000000" w:themeColor="text1"/>
        </w:rPr>
        <w:t>とは関係ない部分でありますけど、先ほどの生物の生息環境と一緒で、ほかの業務との、ある意味で連携といいますか</w:t>
      </w:r>
      <w:r w:rsidR="001B1979" w:rsidRPr="00653A10">
        <w:rPr>
          <w:rFonts w:hint="eastAsia"/>
          <w:color w:val="000000" w:themeColor="text1"/>
        </w:rPr>
        <w:t>、</w:t>
      </w:r>
      <w:r w:rsidR="00FD6627" w:rsidRPr="00653A10">
        <w:rPr>
          <w:rFonts w:hint="eastAsia"/>
          <w:color w:val="000000" w:themeColor="text1"/>
        </w:rPr>
        <w:t>そういうところをぜひ大事にしていただければと思います。</w:t>
      </w:r>
    </w:p>
    <w:p w14:paraId="56F49A8C" w14:textId="77777777" w:rsidR="001B1979" w:rsidRPr="00653A10" w:rsidRDefault="00FD6627" w:rsidP="009729F4">
      <w:pPr>
        <w:wordWrap w:val="0"/>
        <w:rPr>
          <w:color w:val="000000" w:themeColor="text1"/>
        </w:rPr>
      </w:pPr>
      <w:r w:rsidRPr="00653A10">
        <w:rPr>
          <w:rFonts w:hint="eastAsia"/>
          <w:color w:val="000000" w:themeColor="text1"/>
        </w:rPr>
        <w:t xml:space="preserve">　以上です。</w:t>
      </w:r>
    </w:p>
    <w:p w14:paraId="50E66078" w14:textId="3069287D" w:rsidR="001B1979"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B01BCA7" w14:textId="4F27F315" w:rsidR="00972D91" w:rsidRPr="00653A10" w:rsidRDefault="001B197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他部署との連携は</w:t>
      </w:r>
      <w:r w:rsidRPr="00653A10">
        <w:rPr>
          <w:rFonts w:hint="eastAsia"/>
          <w:color w:val="000000" w:themeColor="text1"/>
        </w:rPr>
        <w:t>、</w:t>
      </w:r>
      <w:r w:rsidR="00FD6627" w:rsidRPr="00653A10">
        <w:rPr>
          <w:rFonts w:hint="eastAsia"/>
          <w:color w:val="000000" w:themeColor="text1"/>
        </w:rPr>
        <w:t>この部会でも度々</w:t>
      </w:r>
      <w:r w:rsidRPr="00653A10">
        <w:rPr>
          <w:rFonts w:hint="eastAsia"/>
          <w:color w:val="000000" w:themeColor="text1"/>
        </w:rPr>
        <w:t>挙って</w:t>
      </w:r>
      <w:r w:rsidR="00FD6627" w:rsidRPr="00653A10">
        <w:rPr>
          <w:rFonts w:hint="eastAsia"/>
          <w:color w:val="000000" w:themeColor="text1"/>
        </w:rPr>
        <w:t>いることでございまして、今回の件に限らず</w:t>
      </w:r>
      <w:r w:rsidRPr="00653A10">
        <w:rPr>
          <w:rFonts w:hint="eastAsia"/>
          <w:color w:val="000000" w:themeColor="text1"/>
        </w:rPr>
        <w:t>、</w:t>
      </w:r>
      <w:r w:rsidR="00FD6627" w:rsidRPr="00653A10">
        <w:rPr>
          <w:rFonts w:hint="eastAsia"/>
          <w:color w:val="000000" w:themeColor="text1"/>
        </w:rPr>
        <w:t>それ</w:t>
      </w:r>
      <w:r w:rsidRPr="00653A10">
        <w:rPr>
          <w:rFonts w:hint="eastAsia"/>
          <w:color w:val="000000" w:themeColor="text1"/>
        </w:rPr>
        <w:t>以外の</w:t>
      </w:r>
      <w:r w:rsidR="00FD6627" w:rsidRPr="00653A10">
        <w:rPr>
          <w:rFonts w:hint="eastAsia"/>
          <w:color w:val="000000" w:themeColor="text1"/>
        </w:rPr>
        <w:t>ことも含めて、環境問題</w:t>
      </w:r>
      <w:r w:rsidRPr="00653A10">
        <w:rPr>
          <w:rFonts w:hint="eastAsia"/>
          <w:color w:val="000000" w:themeColor="text1"/>
        </w:rPr>
        <w:t>は</w:t>
      </w:r>
      <w:r w:rsidR="00FD6627" w:rsidRPr="00653A10">
        <w:rPr>
          <w:rFonts w:hint="eastAsia"/>
          <w:color w:val="000000" w:themeColor="text1"/>
        </w:rPr>
        <w:t>どうしても１つの部署で収まるような単純なものではございませんので、複数の部署にまたがっているということ</w:t>
      </w:r>
      <w:r w:rsidRPr="00653A10">
        <w:rPr>
          <w:rFonts w:hint="eastAsia"/>
          <w:color w:val="000000" w:themeColor="text1"/>
        </w:rPr>
        <w:t>で</w:t>
      </w:r>
      <w:r w:rsidR="00972D91" w:rsidRPr="00653A10">
        <w:rPr>
          <w:rFonts w:hint="eastAsia"/>
          <w:color w:val="000000" w:themeColor="text1"/>
        </w:rPr>
        <w:t>、</w:t>
      </w:r>
      <w:r w:rsidR="00FD6627" w:rsidRPr="00653A10">
        <w:rPr>
          <w:rFonts w:hint="eastAsia"/>
          <w:color w:val="000000" w:themeColor="text1"/>
        </w:rPr>
        <w:t>府庁内の連携を</w:t>
      </w:r>
      <w:r w:rsidR="00972D91" w:rsidRPr="00653A10">
        <w:rPr>
          <w:rFonts w:hint="eastAsia"/>
          <w:color w:val="000000" w:themeColor="text1"/>
        </w:rPr>
        <w:t>ぜひ</w:t>
      </w:r>
      <w:r w:rsidR="00FD6627" w:rsidRPr="00653A10">
        <w:rPr>
          <w:rFonts w:hint="eastAsia"/>
          <w:color w:val="000000" w:themeColor="text1"/>
        </w:rPr>
        <w:t>深めていただいて</w:t>
      </w:r>
      <w:r w:rsidR="00972D91" w:rsidRPr="00653A10">
        <w:rPr>
          <w:rFonts w:hint="eastAsia"/>
          <w:color w:val="000000" w:themeColor="text1"/>
        </w:rPr>
        <w:t>、</w:t>
      </w:r>
      <w:r w:rsidR="00FD6627" w:rsidRPr="00653A10">
        <w:rPr>
          <w:rFonts w:hint="eastAsia"/>
          <w:color w:val="000000" w:themeColor="text1"/>
        </w:rPr>
        <w:t>もちろん府庁</w:t>
      </w:r>
      <w:r w:rsidR="00972D91" w:rsidRPr="00653A10">
        <w:rPr>
          <w:rFonts w:hint="eastAsia"/>
          <w:color w:val="000000" w:themeColor="text1"/>
        </w:rPr>
        <w:t>内だけじゃなくて、</w:t>
      </w:r>
      <w:r w:rsidR="00FD6627" w:rsidRPr="00653A10">
        <w:rPr>
          <w:rFonts w:hint="eastAsia"/>
          <w:color w:val="000000" w:themeColor="text1"/>
        </w:rPr>
        <w:t>市民との連携も含めて深めていただいて</w:t>
      </w:r>
      <w:r w:rsidR="00972D91" w:rsidRPr="00653A10">
        <w:rPr>
          <w:rFonts w:hint="eastAsia"/>
          <w:color w:val="000000" w:themeColor="text1"/>
        </w:rPr>
        <w:t>、</w:t>
      </w:r>
      <w:r w:rsidR="00FD6627" w:rsidRPr="00653A10">
        <w:rPr>
          <w:rFonts w:hint="eastAsia"/>
          <w:color w:val="000000" w:themeColor="text1"/>
        </w:rPr>
        <w:t>効率よくと</w:t>
      </w:r>
      <w:r w:rsidR="00972D91" w:rsidRPr="00653A10">
        <w:rPr>
          <w:rFonts w:hint="eastAsia"/>
          <w:color w:val="000000" w:themeColor="text1"/>
        </w:rPr>
        <w:t>いう</w:t>
      </w:r>
      <w:r w:rsidR="00FD6627" w:rsidRPr="00653A10">
        <w:rPr>
          <w:rFonts w:hint="eastAsia"/>
          <w:color w:val="000000" w:themeColor="text1"/>
        </w:rPr>
        <w:t>よりは、総合的に</w:t>
      </w:r>
      <w:r w:rsidR="00972D91" w:rsidRPr="00653A10">
        <w:rPr>
          <w:rFonts w:hint="eastAsia"/>
          <w:color w:val="000000" w:themeColor="text1"/>
        </w:rPr>
        <w:t>、</w:t>
      </w:r>
      <w:r w:rsidR="00FD6627" w:rsidRPr="00653A10">
        <w:rPr>
          <w:rFonts w:hint="eastAsia"/>
          <w:color w:val="000000" w:themeColor="text1"/>
        </w:rPr>
        <w:t>いろんな目で環境を見ていくというのがやっぱり重要なのかなと思います</w:t>
      </w:r>
      <w:r w:rsidR="00972D91" w:rsidRPr="00653A10">
        <w:rPr>
          <w:rFonts w:hint="eastAsia"/>
          <w:color w:val="000000" w:themeColor="text1"/>
        </w:rPr>
        <w:t>ので、</w:t>
      </w:r>
      <w:r w:rsidR="00FD6627" w:rsidRPr="00653A10">
        <w:rPr>
          <w:rFonts w:hint="eastAsia"/>
          <w:color w:val="000000" w:themeColor="text1"/>
        </w:rPr>
        <w:t>ぜひその</w:t>
      </w:r>
      <w:r w:rsidR="000D31F6" w:rsidRPr="00653A10">
        <w:rPr>
          <w:rFonts w:hint="eastAsia"/>
          <w:color w:val="000000" w:themeColor="text1"/>
        </w:rPr>
        <w:t>あたり</w:t>
      </w:r>
      <w:r w:rsidR="00972D91" w:rsidRPr="00653A10">
        <w:rPr>
          <w:rFonts w:hint="eastAsia"/>
          <w:color w:val="000000" w:themeColor="text1"/>
        </w:rPr>
        <w:t>、</w:t>
      </w:r>
      <w:r w:rsidR="00FD6627" w:rsidRPr="00653A10">
        <w:rPr>
          <w:rFonts w:hint="eastAsia"/>
          <w:color w:val="000000" w:themeColor="text1"/>
        </w:rPr>
        <w:t>よろしくお願いしたいと思います。ありがとうございます。</w:t>
      </w:r>
    </w:p>
    <w:p w14:paraId="561710BB" w14:textId="77777777" w:rsidR="00972D91" w:rsidRPr="00653A10" w:rsidRDefault="00972D91" w:rsidP="009729F4">
      <w:pPr>
        <w:wordWrap w:val="0"/>
        <w:rPr>
          <w:color w:val="000000" w:themeColor="text1"/>
        </w:rPr>
      </w:pPr>
      <w:r w:rsidRPr="00653A10">
        <w:rPr>
          <w:rFonts w:hint="eastAsia"/>
          <w:color w:val="000000" w:themeColor="text1"/>
        </w:rPr>
        <w:lastRenderedPageBreak/>
        <w:t xml:space="preserve">　</w:t>
      </w:r>
      <w:r w:rsidR="00FD6627" w:rsidRPr="00653A10">
        <w:rPr>
          <w:rFonts w:hint="eastAsia"/>
          <w:color w:val="000000" w:themeColor="text1"/>
        </w:rPr>
        <w:t>そのほか</w:t>
      </w:r>
      <w:r w:rsidRPr="00653A10">
        <w:rPr>
          <w:rFonts w:hint="eastAsia"/>
          <w:color w:val="000000" w:themeColor="text1"/>
        </w:rPr>
        <w:t>、</w:t>
      </w:r>
      <w:r w:rsidR="00FD6627" w:rsidRPr="00653A10">
        <w:rPr>
          <w:rFonts w:hint="eastAsia"/>
          <w:color w:val="000000" w:themeColor="text1"/>
        </w:rPr>
        <w:t>委員の皆様からいかがでしょうか。</w:t>
      </w:r>
    </w:p>
    <w:p w14:paraId="52C8E5F5" w14:textId="77777777" w:rsidR="00972D91" w:rsidRPr="00653A10" w:rsidRDefault="00972D91"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どうぞ</w:t>
      </w:r>
      <w:r w:rsidRPr="00653A10">
        <w:rPr>
          <w:rFonts w:hint="eastAsia"/>
          <w:color w:val="000000" w:themeColor="text1"/>
        </w:rPr>
        <w:t>、</w:t>
      </w:r>
      <w:r w:rsidR="00FD6627" w:rsidRPr="00653A10">
        <w:rPr>
          <w:rFonts w:hint="eastAsia"/>
          <w:color w:val="000000" w:themeColor="text1"/>
        </w:rPr>
        <w:t>島田委員。</w:t>
      </w:r>
    </w:p>
    <w:p w14:paraId="5C663EA8" w14:textId="77777777" w:rsidR="00972D91" w:rsidRPr="00653A10" w:rsidRDefault="00972D91" w:rsidP="009729F4">
      <w:pPr>
        <w:wordWrap w:val="0"/>
        <w:rPr>
          <w:color w:val="000000" w:themeColor="text1"/>
        </w:rPr>
      </w:pPr>
      <w:r w:rsidRPr="00653A10">
        <w:rPr>
          <w:rFonts w:hint="eastAsia"/>
          <w:color w:val="000000" w:themeColor="text1"/>
        </w:rPr>
        <w:t xml:space="preserve">【島田委員】　　</w:t>
      </w:r>
      <w:r w:rsidR="00FD6627" w:rsidRPr="00653A10">
        <w:rPr>
          <w:rFonts w:hint="eastAsia"/>
          <w:color w:val="000000" w:themeColor="text1"/>
        </w:rPr>
        <w:t>よろしい</w:t>
      </w:r>
      <w:r w:rsidR="00B129FD" w:rsidRPr="00653A10">
        <w:rPr>
          <w:rFonts w:hint="eastAsia"/>
          <w:color w:val="000000" w:themeColor="text1"/>
        </w:rPr>
        <w:t>ですか？</w:t>
      </w:r>
      <w:r w:rsidRPr="00653A10">
        <w:rPr>
          <w:rFonts w:hint="eastAsia"/>
          <w:color w:val="000000" w:themeColor="text1"/>
        </w:rPr>
        <w:t>……。益田</w:t>
      </w:r>
      <w:r w:rsidR="00FD6627" w:rsidRPr="00653A10">
        <w:rPr>
          <w:rFonts w:hint="eastAsia"/>
          <w:color w:val="000000" w:themeColor="text1"/>
        </w:rPr>
        <w:t>先生</w:t>
      </w:r>
      <w:r w:rsidRPr="00653A10">
        <w:rPr>
          <w:rFonts w:hint="eastAsia"/>
          <w:color w:val="000000" w:themeColor="text1"/>
        </w:rPr>
        <w:t>、何か。</w:t>
      </w:r>
    </w:p>
    <w:p w14:paraId="405CB1E7" w14:textId="499864DF" w:rsidR="00972D91" w:rsidRPr="00653A10" w:rsidRDefault="00A70BF4" w:rsidP="009729F4">
      <w:pPr>
        <w:wordWrap w:val="0"/>
        <w:rPr>
          <w:color w:val="000000" w:themeColor="text1"/>
        </w:rPr>
      </w:pPr>
      <w:r w:rsidRPr="00653A10">
        <w:rPr>
          <w:rFonts w:hint="eastAsia"/>
          <w:color w:val="000000" w:themeColor="text1"/>
        </w:rPr>
        <w:t xml:space="preserve">【益田委員】　　</w:t>
      </w:r>
      <w:r w:rsidR="00972D91" w:rsidRPr="00653A10">
        <w:rPr>
          <w:rFonts w:hint="eastAsia"/>
          <w:color w:val="000000" w:themeColor="text1"/>
        </w:rPr>
        <w:t>どうぞ、島田さん。</w:t>
      </w:r>
    </w:p>
    <w:p w14:paraId="661026D7" w14:textId="04A8DABB" w:rsidR="00AC76F6" w:rsidRPr="00653A10" w:rsidRDefault="00972D91" w:rsidP="009729F4">
      <w:pPr>
        <w:wordWrap w:val="0"/>
        <w:rPr>
          <w:color w:val="000000" w:themeColor="text1"/>
        </w:rPr>
      </w:pPr>
      <w:r w:rsidRPr="00653A10">
        <w:rPr>
          <w:rFonts w:hint="eastAsia"/>
          <w:color w:val="000000" w:themeColor="text1"/>
        </w:rPr>
        <w:t xml:space="preserve">【島田委員】　　</w:t>
      </w:r>
      <w:r w:rsidR="00FD6627" w:rsidRPr="00653A10">
        <w:rPr>
          <w:rFonts w:hint="eastAsia"/>
          <w:color w:val="000000" w:themeColor="text1"/>
        </w:rPr>
        <w:t>私</w:t>
      </w:r>
      <w:r w:rsidR="00B129FD" w:rsidRPr="00653A10">
        <w:rPr>
          <w:rFonts w:hint="eastAsia"/>
          <w:color w:val="000000" w:themeColor="text1"/>
        </w:rPr>
        <w:t>も</w:t>
      </w:r>
      <w:r w:rsidR="007B358F" w:rsidRPr="00653A10">
        <w:rPr>
          <w:rFonts w:hint="eastAsia"/>
          <w:color w:val="000000" w:themeColor="text1"/>
        </w:rPr>
        <w:t>類型</w:t>
      </w:r>
      <w:r w:rsidR="00B129FD" w:rsidRPr="00653A10">
        <w:rPr>
          <w:rFonts w:hint="eastAsia"/>
          <w:color w:val="000000" w:themeColor="text1"/>
        </w:rPr>
        <w:t>指定</w:t>
      </w:r>
      <w:r w:rsidR="00FD6627" w:rsidRPr="00653A10">
        <w:rPr>
          <w:rFonts w:hint="eastAsia"/>
          <w:color w:val="000000" w:themeColor="text1"/>
        </w:rPr>
        <w:t>の</w:t>
      </w:r>
      <w:r w:rsidRPr="00653A10">
        <w:rPr>
          <w:rFonts w:hint="eastAsia"/>
          <w:color w:val="000000" w:themeColor="text1"/>
        </w:rPr>
        <w:t>この考え方に全く</w:t>
      </w:r>
      <w:r w:rsidR="00FD6627" w:rsidRPr="00653A10">
        <w:rPr>
          <w:rFonts w:hint="eastAsia"/>
          <w:color w:val="000000" w:themeColor="text1"/>
        </w:rPr>
        <w:t>反対意見は</w:t>
      </w:r>
      <w:r w:rsidRPr="00653A10">
        <w:rPr>
          <w:rFonts w:hint="eastAsia"/>
          <w:color w:val="000000" w:themeColor="text1"/>
        </w:rPr>
        <w:t>ない</w:t>
      </w:r>
      <w:r w:rsidR="00B129FD" w:rsidRPr="00653A10">
        <w:rPr>
          <w:rFonts w:hint="eastAsia"/>
          <w:color w:val="000000" w:themeColor="text1"/>
        </w:rPr>
        <w:t>の</w:t>
      </w:r>
      <w:r w:rsidR="00FD6627" w:rsidRPr="00653A10">
        <w:rPr>
          <w:rFonts w:hint="eastAsia"/>
          <w:color w:val="000000" w:themeColor="text1"/>
        </w:rPr>
        <w:t>ですが、</w:t>
      </w:r>
      <w:r w:rsidRPr="00653A10">
        <w:rPr>
          <w:rFonts w:hint="eastAsia"/>
          <w:color w:val="000000" w:themeColor="text1"/>
        </w:rPr>
        <w:t>ちょうど益田委員がおっしゃった泉南の</w:t>
      </w:r>
      <w:r w:rsidR="00E83BA3" w:rsidRPr="00653A10">
        <w:rPr>
          <w:rFonts w:hint="eastAsia"/>
          <w:color w:val="000000" w:themeColor="text1"/>
        </w:rPr>
        <w:t>河川</w:t>
      </w:r>
      <w:r w:rsidRPr="00653A10">
        <w:rPr>
          <w:rFonts w:hint="eastAsia"/>
          <w:color w:val="000000" w:themeColor="text1"/>
        </w:rPr>
        <w:t>の、Ａ</w:t>
      </w:r>
      <w:r w:rsidR="00FD6627" w:rsidRPr="00653A10">
        <w:rPr>
          <w:rFonts w:hint="eastAsia"/>
          <w:color w:val="000000" w:themeColor="text1"/>
        </w:rPr>
        <w:t>Ａに上げ</w:t>
      </w:r>
      <w:r w:rsidR="00A50C0F" w:rsidRPr="00653A10">
        <w:rPr>
          <w:rFonts w:hint="eastAsia"/>
          <w:color w:val="000000" w:themeColor="text1"/>
        </w:rPr>
        <w:t>ましょう</w:t>
      </w:r>
      <w:r w:rsidR="00FD6627" w:rsidRPr="00653A10">
        <w:rPr>
          <w:rFonts w:hint="eastAsia"/>
          <w:color w:val="000000" w:themeColor="text1"/>
        </w:rPr>
        <w:t>という話と逆</w:t>
      </w:r>
      <w:r w:rsidR="00A50C0F" w:rsidRPr="00653A10">
        <w:rPr>
          <w:rFonts w:hint="eastAsia"/>
          <w:color w:val="000000" w:themeColor="text1"/>
        </w:rPr>
        <w:t>の話なのですが</w:t>
      </w:r>
      <w:r w:rsidR="00FD6627" w:rsidRPr="00653A10">
        <w:rPr>
          <w:rFonts w:hint="eastAsia"/>
          <w:color w:val="000000" w:themeColor="text1"/>
        </w:rPr>
        <w:t>、男里川</w:t>
      </w:r>
      <w:r w:rsidR="00A50C0F" w:rsidRPr="00653A10">
        <w:rPr>
          <w:rFonts w:hint="eastAsia"/>
          <w:color w:val="000000" w:themeColor="text1"/>
        </w:rPr>
        <w:t>と</w:t>
      </w:r>
      <w:r w:rsidR="00FD6627" w:rsidRPr="00653A10">
        <w:rPr>
          <w:rFonts w:hint="eastAsia"/>
          <w:color w:val="000000" w:themeColor="text1"/>
        </w:rPr>
        <w:t>２</w:t>
      </w:r>
      <w:r w:rsidR="00A50C0F" w:rsidRPr="00653A10">
        <w:rPr>
          <w:rFonts w:hint="eastAsia"/>
          <w:color w:val="000000" w:themeColor="text1"/>
        </w:rPr>
        <w:t>つの水域が</w:t>
      </w:r>
      <w:r w:rsidR="00FD6627" w:rsidRPr="00653A10">
        <w:rPr>
          <w:rFonts w:hint="eastAsia"/>
          <w:color w:val="000000" w:themeColor="text1"/>
        </w:rPr>
        <w:t>、昭和４８年に</w:t>
      </w:r>
      <w:r w:rsidR="007B358F" w:rsidRPr="00653A10">
        <w:rPr>
          <w:rFonts w:hint="eastAsia"/>
          <w:color w:val="000000" w:themeColor="text1"/>
        </w:rPr>
        <w:t>類型</w:t>
      </w:r>
      <w:r w:rsidR="00A50C0F" w:rsidRPr="00653A10">
        <w:rPr>
          <w:rFonts w:hint="eastAsia"/>
          <w:color w:val="000000" w:themeColor="text1"/>
        </w:rPr>
        <w:t>指定</w:t>
      </w:r>
      <w:r w:rsidR="00FD6627" w:rsidRPr="00653A10">
        <w:rPr>
          <w:rFonts w:hint="eastAsia"/>
          <w:color w:val="000000" w:themeColor="text1"/>
        </w:rPr>
        <w:t>をしたときからずっと</w:t>
      </w:r>
      <w:r w:rsidRPr="00653A10">
        <w:rPr>
          <w:rFonts w:hint="eastAsia"/>
          <w:color w:val="000000" w:themeColor="text1"/>
        </w:rPr>
        <w:t>Ａ</w:t>
      </w:r>
      <w:r w:rsidR="007B358F" w:rsidRPr="00653A10">
        <w:rPr>
          <w:rFonts w:hint="eastAsia"/>
          <w:color w:val="000000" w:themeColor="text1"/>
        </w:rPr>
        <w:t>類型</w:t>
      </w:r>
      <w:r w:rsidR="00A50C0F" w:rsidRPr="00653A10">
        <w:rPr>
          <w:rFonts w:hint="eastAsia"/>
          <w:color w:val="000000" w:themeColor="text1"/>
        </w:rPr>
        <w:t>ですが</w:t>
      </w:r>
      <w:r w:rsidRPr="00653A10">
        <w:rPr>
          <w:rFonts w:hint="eastAsia"/>
          <w:color w:val="000000" w:themeColor="text1"/>
        </w:rPr>
        <w:t>、</w:t>
      </w:r>
      <w:r w:rsidR="00A50C0F" w:rsidRPr="00653A10">
        <w:rPr>
          <w:rFonts w:hint="eastAsia"/>
          <w:color w:val="000000" w:themeColor="text1"/>
        </w:rPr>
        <w:t>資料１の１４ページの表の１１－１を見ますと</w:t>
      </w:r>
      <w:r w:rsidRPr="00653A10">
        <w:rPr>
          <w:rFonts w:hint="eastAsia"/>
          <w:color w:val="000000" w:themeColor="text1"/>
        </w:rPr>
        <w:t>、</w:t>
      </w:r>
      <w:r w:rsidR="00FD6627" w:rsidRPr="00653A10">
        <w:rPr>
          <w:rFonts w:hint="eastAsia"/>
          <w:color w:val="000000" w:themeColor="text1"/>
        </w:rPr>
        <w:t>基準値</w:t>
      </w:r>
      <w:r w:rsidR="00A50C0F" w:rsidRPr="00653A10">
        <w:rPr>
          <w:rFonts w:hint="eastAsia"/>
          <w:color w:val="000000" w:themeColor="text1"/>
        </w:rPr>
        <w:t>から大きく</w:t>
      </w:r>
      <w:r w:rsidR="00FD6627" w:rsidRPr="00653A10">
        <w:rPr>
          <w:rFonts w:hint="eastAsia"/>
          <w:color w:val="000000" w:themeColor="text1"/>
        </w:rPr>
        <w:t>超えているわけじゃない</w:t>
      </w:r>
      <w:r w:rsidR="00A50C0F" w:rsidRPr="00653A10">
        <w:rPr>
          <w:rFonts w:hint="eastAsia"/>
          <w:color w:val="000000" w:themeColor="text1"/>
        </w:rPr>
        <w:t>の</w:t>
      </w:r>
      <w:r w:rsidR="00FD6627" w:rsidRPr="00653A10">
        <w:rPr>
          <w:rFonts w:hint="eastAsia"/>
          <w:color w:val="000000" w:themeColor="text1"/>
        </w:rPr>
        <w:t>ですが、ここ１０年ほど、</w:t>
      </w:r>
      <w:r w:rsidR="00DF569A" w:rsidRPr="00653A10">
        <w:rPr>
          <w:rFonts w:hint="eastAsia"/>
          <w:color w:val="000000" w:themeColor="text1"/>
        </w:rPr>
        <w:t>BODが</w:t>
      </w:r>
      <w:r w:rsidR="00FD6627" w:rsidRPr="00653A10">
        <w:rPr>
          <w:rFonts w:hint="eastAsia"/>
          <w:color w:val="000000" w:themeColor="text1"/>
        </w:rPr>
        <w:t>ずっと基準を超えたままで推移してい</w:t>
      </w:r>
      <w:r w:rsidR="00A50C0F" w:rsidRPr="00653A10">
        <w:rPr>
          <w:rFonts w:hint="eastAsia"/>
          <w:color w:val="000000" w:themeColor="text1"/>
        </w:rPr>
        <w:t>ます。</w:t>
      </w:r>
      <w:r w:rsidR="00FD6627" w:rsidRPr="00653A10">
        <w:rPr>
          <w:rFonts w:hint="eastAsia"/>
          <w:color w:val="000000" w:themeColor="text1"/>
        </w:rPr>
        <w:t>それは</w:t>
      </w:r>
      <w:r w:rsidR="00A50C0F" w:rsidRPr="00653A10">
        <w:rPr>
          <w:rFonts w:hint="eastAsia"/>
          <w:color w:val="000000" w:themeColor="text1"/>
        </w:rPr>
        <w:t>、</w:t>
      </w:r>
      <w:r w:rsidR="00FD6627" w:rsidRPr="00653A10">
        <w:rPr>
          <w:rFonts w:hint="eastAsia"/>
          <w:color w:val="000000" w:themeColor="text1"/>
        </w:rPr>
        <w:t>もちろん</w:t>
      </w:r>
      <w:r w:rsidR="0039632E" w:rsidRPr="00653A10">
        <w:rPr>
          <w:rFonts w:hint="eastAsia"/>
          <w:color w:val="000000" w:themeColor="text1"/>
        </w:rPr>
        <w:t>、</w:t>
      </w:r>
      <w:r w:rsidR="00FD6627" w:rsidRPr="00653A10">
        <w:rPr>
          <w:rFonts w:hint="eastAsia"/>
          <w:color w:val="000000" w:themeColor="text1"/>
        </w:rPr>
        <w:t>資料１の議論で</w:t>
      </w:r>
      <w:r w:rsidR="00A50C0F" w:rsidRPr="00653A10">
        <w:rPr>
          <w:rFonts w:hint="eastAsia"/>
          <w:color w:val="000000" w:themeColor="text1"/>
        </w:rPr>
        <w:t>ありましたように</w:t>
      </w:r>
      <w:r w:rsidR="00FD6627" w:rsidRPr="00653A10">
        <w:rPr>
          <w:rFonts w:hint="eastAsia"/>
          <w:color w:val="000000" w:themeColor="text1"/>
        </w:rPr>
        <w:t>、モニタリングの方法</w:t>
      </w:r>
      <w:r w:rsidR="00DF569A" w:rsidRPr="00653A10">
        <w:rPr>
          <w:rFonts w:hint="eastAsia"/>
          <w:color w:val="000000" w:themeColor="text1"/>
        </w:rPr>
        <w:t>や</w:t>
      </w:r>
      <w:r w:rsidR="00FD6627" w:rsidRPr="00653A10">
        <w:rPr>
          <w:rFonts w:hint="eastAsia"/>
          <w:color w:val="000000" w:themeColor="text1"/>
        </w:rPr>
        <w:t>いろんな要因が</w:t>
      </w:r>
      <w:r w:rsidR="00DF569A" w:rsidRPr="00653A10">
        <w:rPr>
          <w:rFonts w:hint="eastAsia"/>
          <w:color w:val="000000" w:themeColor="text1"/>
        </w:rPr>
        <w:t>あるので</w:t>
      </w:r>
      <w:r w:rsidR="00FD6627" w:rsidRPr="00653A10">
        <w:rPr>
          <w:rFonts w:hint="eastAsia"/>
          <w:color w:val="000000" w:themeColor="text1"/>
        </w:rPr>
        <w:t>原因をちゃんと調査</w:t>
      </w:r>
      <w:r w:rsidR="00DF569A" w:rsidRPr="00653A10">
        <w:rPr>
          <w:rFonts w:hint="eastAsia"/>
          <w:color w:val="000000" w:themeColor="text1"/>
        </w:rPr>
        <w:t>する必要があるの</w:t>
      </w:r>
      <w:r w:rsidR="00FD6627" w:rsidRPr="00653A10">
        <w:rPr>
          <w:rFonts w:hint="eastAsia"/>
          <w:color w:val="000000" w:themeColor="text1"/>
        </w:rPr>
        <w:t>ですが、</w:t>
      </w:r>
      <w:r w:rsidR="00DF569A" w:rsidRPr="00653A10">
        <w:rPr>
          <w:rFonts w:hint="eastAsia"/>
          <w:color w:val="000000" w:themeColor="text1"/>
        </w:rPr>
        <w:t>類型指定後、アップを</w:t>
      </w:r>
      <w:r w:rsidR="00FD6627" w:rsidRPr="00653A10">
        <w:rPr>
          <w:rFonts w:hint="eastAsia"/>
          <w:color w:val="000000" w:themeColor="text1"/>
        </w:rPr>
        <w:t>目指して</w:t>
      </w:r>
      <w:r w:rsidR="00DF569A" w:rsidRPr="00653A10">
        <w:rPr>
          <w:rFonts w:hint="eastAsia"/>
          <w:color w:val="000000" w:themeColor="text1"/>
        </w:rPr>
        <w:t>達成した</w:t>
      </w:r>
      <w:r w:rsidR="00FD6627" w:rsidRPr="00653A10">
        <w:rPr>
          <w:rFonts w:hint="eastAsia"/>
          <w:color w:val="000000" w:themeColor="text1"/>
        </w:rPr>
        <w:t>後、もう達成したから</w:t>
      </w:r>
      <w:r w:rsidR="004120D5" w:rsidRPr="00653A10">
        <w:rPr>
          <w:rFonts w:hint="eastAsia"/>
          <w:color w:val="000000" w:themeColor="text1"/>
        </w:rPr>
        <w:t>、</w:t>
      </w:r>
      <w:r w:rsidR="00FD6627" w:rsidRPr="00653A10">
        <w:rPr>
          <w:rFonts w:hint="eastAsia"/>
          <w:color w:val="000000" w:themeColor="text1"/>
        </w:rPr>
        <w:t>いいか</w:t>
      </w:r>
      <w:r w:rsidR="00DF569A" w:rsidRPr="00653A10">
        <w:rPr>
          <w:rFonts w:hint="eastAsia"/>
          <w:color w:val="000000" w:themeColor="text1"/>
        </w:rPr>
        <w:t>、</w:t>
      </w:r>
      <w:r w:rsidR="00FD6627" w:rsidRPr="00653A10">
        <w:rPr>
          <w:rFonts w:hint="eastAsia"/>
          <w:color w:val="000000" w:themeColor="text1"/>
        </w:rPr>
        <w:t>とはならないようにすること</w:t>
      </w:r>
      <w:r w:rsidR="004120D5" w:rsidRPr="00653A10">
        <w:rPr>
          <w:rFonts w:hint="eastAsia"/>
          <w:color w:val="000000" w:themeColor="text1"/>
        </w:rPr>
        <w:t>も</w:t>
      </w:r>
      <w:r w:rsidR="00FD6627" w:rsidRPr="00653A10">
        <w:rPr>
          <w:rFonts w:hint="eastAsia"/>
          <w:color w:val="000000" w:themeColor="text1"/>
        </w:rPr>
        <w:t>大切かなと思います</w:t>
      </w:r>
      <w:r w:rsidR="00DF569A" w:rsidRPr="00653A10">
        <w:rPr>
          <w:rFonts w:hint="eastAsia"/>
          <w:color w:val="000000" w:themeColor="text1"/>
        </w:rPr>
        <w:t>。</w:t>
      </w:r>
      <w:r w:rsidR="00FD6627" w:rsidRPr="00653A10">
        <w:rPr>
          <w:rFonts w:hint="eastAsia"/>
          <w:color w:val="000000" w:themeColor="text1"/>
        </w:rPr>
        <w:t>昭和４８年に</w:t>
      </w:r>
      <w:r w:rsidR="004120D5" w:rsidRPr="00653A10">
        <w:rPr>
          <w:rFonts w:hint="eastAsia"/>
          <w:color w:val="000000" w:themeColor="text1"/>
        </w:rPr>
        <w:t>Ａ</w:t>
      </w:r>
      <w:r w:rsidR="00FD6627" w:rsidRPr="00653A10">
        <w:rPr>
          <w:rFonts w:hint="eastAsia"/>
          <w:color w:val="000000" w:themeColor="text1"/>
        </w:rPr>
        <w:t>類型</w:t>
      </w:r>
      <w:r w:rsidR="00E83BA3" w:rsidRPr="00653A10">
        <w:rPr>
          <w:rFonts w:hint="eastAsia"/>
          <w:color w:val="000000" w:themeColor="text1"/>
        </w:rPr>
        <w:t>と</w:t>
      </w:r>
      <w:r w:rsidR="00FD6627" w:rsidRPr="00653A10">
        <w:rPr>
          <w:rFonts w:hint="eastAsia"/>
          <w:color w:val="000000" w:themeColor="text1"/>
        </w:rPr>
        <w:t>指定したところが</w:t>
      </w:r>
      <w:r w:rsidR="004120D5" w:rsidRPr="00653A10">
        <w:rPr>
          <w:rFonts w:hint="eastAsia"/>
          <w:color w:val="000000" w:themeColor="text1"/>
        </w:rPr>
        <w:t>、</w:t>
      </w:r>
      <w:r w:rsidR="00FD6627" w:rsidRPr="00653A10">
        <w:rPr>
          <w:rFonts w:hint="eastAsia"/>
          <w:color w:val="000000" w:themeColor="text1"/>
        </w:rPr>
        <w:t>ずっともうそのまま</w:t>
      </w:r>
      <w:r w:rsidR="00DF569A" w:rsidRPr="00653A10">
        <w:rPr>
          <w:rFonts w:hint="eastAsia"/>
          <w:color w:val="000000" w:themeColor="text1"/>
        </w:rPr>
        <w:t>で、基準を満たしていて</w:t>
      </w:r>
      <w:r w:rsidR="004120D5" w:rsidRPr="00653A10">
        <w:rPr>
          <w:rFonts w:hint="eastAsia"/>
          <w:color w:val="000000" w:themeColor="text1"/>
        </w:rPr>
        <w:t>ＡＡに</w:t>
      </w:r>
      <w:r w:rsidR="00FD6627" w:rsidRPr="00653A10">
        <w:rPr>
          <w:rFonts w:hint="eastAsia"/>
          <w:color w:val="000000" w:themeColor="text1"/>
        </w:rPr>
        <w:t>ステップアップする</w:t>
      </w:r>
      <w:r w:rsidR="00DF569A" w:rsidRPr="00653A10">
        <w:rPr>
          <w:rFonts w:hint="eastAsia"/>
          <w:color w:val="000000" w:themeColor="text1"/>
        </w:rPr>
        <w:t>場合と、Ａ類型の基準値</w:t>
      </w:r>
      <w:r w:rsidR="00FD6627" w:rsidRPr="00653A10">
        <w:rPr>
          <w:rFonts w:hint="eastAsia"/>
          <w:color w:val="000000" w:themeColor="text1"/>
        </w:rPr>
        <w:t>２.０</w:t>
      </w:r>
      <w:r w:rsidR="004120D5" w:rsidRPr="00653A10">
        <w:rPr>
          <w:rFonts w:hint="eastAsia"/>
          <w:color w:val="000000" w:themeColor="text1"/>
        </w:rPr>
        <w:t>よりちょっと</w:t>
      </w:r>
      <w:r w:rsidR="00FD6627" w:rsidRPr="00653A10">
        <w:rPr>
          <w:rFonts w:hint="eastAsia"/>
          <w:color w:val="000000" w:themeColor="text1"/>
        </w:rPr>
        <w:t>超えた</w:t>
      </w:r>
      <w:r w:rsidR="00DF569A" w:rsidRPr="00653A10">
        <w:rPr>
          <w:rFonts w:hint="eastAsia"/>
          <w:color w:val="000000" w:themeColor="text1"/>
        </w:rPr>
        <w:t>状態</w:t>
      </w:r>
      <w:r w:rsidR="00FD6627" w:rsidRPr="00653A10">
        <w:rPr>
          <w:rFonts w:hint="eastAsia"/>
          <w:color w:val="000000" w:themeColor="text1"/>
        </w:rPr>
        <w:t>がずっと続いている</w:t>
      </w:r>
      <w:r w:rsidR="00DF569A" w:rsidRPr="00653A10">
        <w:rPr>
          <w:rFonts w:hint="eastAsia"/>
          <w:color w:val="000000" w:themeColor="text1"/>
        </w:rPr>
        <w:t>場合もありますので、</w:t>
      </w:r>
      <w:r w:rsidR="00FD6627" w:rsidRPr="00653A10">
        <w:rPr>
          <w:rFonts w:hint="eastAsia"/>
          <w:color w:val="000000" w:themeColor="text1"/>
        </w:rPr>
        <w:t>アップ</w:t>
      </w:r>
      <w:r w:rsidR="00DF569A" w:rsidRPr="00653A10">
        <w:rPr>
          <w:rFonts w:hint="eastAsia"/>
          <w:color w:val="000000" w:themeColor="text1"/>
        </w:rPr>
        <w:t>を</w:t>
      </w:r>
      <w:r w:rsidR="00FD6627" w:rsidRPr="00653A10">
        <w:rPr>
          <w:rFonts w:hint="eastAsia"/>
          <w:color w:val="000000" w:themeColor="text1"/>
        </w:rPr>
        <w:t>目指し</w:t>
      </w:r>
      <w:r w:rsidR="00DF569A" w:rsidRPr="00653A10">
        <w:rPr>
          <w:rFonts w:hint="eastAsia"/>
          <w:color w:val="000000" w:themeColor="text1"/>
        </w:rPr>
        <w:t>ているけれ</w:t>
      </w:r>
      <w:r w:rsidR="00FD6627" w:rsidRPr="00653A10">
        <w:rPr>
          <w:rFonts w:hint="eastAsia"/>
          <w:color w:val="000000" w:themeColor="text1"/>
        </w:rPr>
        <w:t>ど、その次に行くには</w:t>
      </w:r>
      <w:r w:rsidR="004120D5" w:rsidRPr="00653A10">
        <w:rPr>
          <w:rFonts w:hint="eastAsia"/>
          <w:color w:val="000000" w:themeColor="text1"/>
        </w:rPr>
        <w:t>、</w:t>
      </w:r>
      <w:r w:rsidR="00FD6627" w:rsidRPr="00653A10">
        <w:rPr>
          <w:rFonts w:hint="eastAsia"/>
          <w:color w:val="000000" w:themeColor="text1"/>
        </w:rPr>
        <w:t>もうちょっと努力しないといけない</w:t>
      </w:r>
      <w:r w:rsidR="00F93E5C" w:rsidRPr="00653A10">
        <w:rPr>
          <w:rFonts w:hint="eastAsia"/>
          <w:color w:val="000000" w:themeColor="text1"/>
        </w:rPr>
        <w:t>、</w:t>
      </w:r>
      <w:r w:rsidR="00FD6627" w:rsidRPr="00653A10">
        <w:rPr>
          <w:rFonts w:hint="eastAsia"/>
          <w:color w:val="000000" w:themeColor="text1"/>
        </w:rPr>
        <w:t>次の</w:t>
      </w:r>
      <w:r w:rsidR="00F60052" w:rsidRPr="00653A10">
        <w:rPr>
          <w:rFonts w:hint="eastAsia"/>
          <w:color w:val="000000" w:themeColor="text1"/>
        </w:rPr>
        <w:t>ＡＡを</w:t>
      </w:r>
      <w:r w:rsidR="00FD6627" w:rsidRPr="00653A10">
        <w:rPr>
          <w:rFonts w:hint="eastAsia"/>
          <w:color w:val="000000" w:themeColor="text1"/>
        </w:rPr>
        <w:t>目指すには、もうちょっと保全活動</w:t>
      </w:r>
      <w:r w:rsidR="00F93E5C" w:rsidRPr="00653A10">
        <w:rPr>
          <w:rFonts w:hint="eastAsia"/>
          <w:color w:val="000000" w:themeColor="text1"/>
        </w:rPr>
        <w:t>を積極的に</w:t>
      </w:r>
      <w:r w:rsidR="00FD6627" w:rsidRPr="00653A10">
        <w:rPr>
          <w:rFonts w:hint="eastAsia"/>
          <w:color w:val="000000" w:themeColor="text1"/>
        </w:rPr>
        <w:t>やりましょうよ</w:t>
      </w:r>
      <w:r w:rsidR="00F93E5C" w:rsidRPr="00653A10">
        <w:rPr>
          <w:rFonts w:hint="eastAsia"/>
          <w:color w:val="000000" w:themeColor="text1"/>
        </w:rPr>
        <w:t>、</w:t>
      </w:r>
      <w:r w:rsidR="00FD6627" w:rsidRPr="00653A10">
        <w:rPr>
          <w:rFonts w:hint="eastAsia"/>
          <w:color w:val="000000" w:themeColor="text1"/>
        </w:rPr>
        <w:t>という、そんな説明の仕方も必要なんじゃないかなと</w:t>
      </w:r>
      <w:r w:rsidR="00F93E5C" w:rsidRPr="00653A10">
        <w:rPr>
          <w:rFonts w:hint="eastAsia"/>
          <w:color w:val="000000" w:themeColor="text1"/>
        </w:rPr>
        <w:t>思います。</w:t>
      </w:r>
      <w:r w:rsidR="00F60052" w:rsidRPr="00653A10">
        <w:rPr>
          <w:rFonts w:hint="eastAsia"/>
          <w:color w:val="000000" w:themeColor="text1"/>
        </w:rPr>
        <w:t>ダウングレードは</w:t>
      </w:r>
      <w:r w:rsidR="00FD6627" w:rsidRPr="00653A10">
        <w:rPr>
          <w:rFonts w:hint="eastAsia"/>
          <w:color w:val="000000" w:themeColor="text1"/>
        </w:rPr>
        <w:t>できないですよね。できない</w:t>
      </w:r>
      <w:r w:rsidR="00F93E5C" w:rsidRPr="00653A10">
        <w:rPr>
          <w:rFonts w:hint="eastAsia"/>
          <w:color w:val="000000" w:themeColor="text1"/>
        </w:rPr>
        <w:t>の</w:t>
      </w:r>
      <w:r w:rsidR="00FD6627" w:rsidRPr="00653A10">
        <w:rPr>
          <w:rFonts w:hint="eastAsia"/>
          <w:color w:val="000000" w:themeColor="text1"/>
        </w:rPr>
        <w:t>で、維持</w:t>
      </w:r>
      <w:r w:rsidR="00F93E5C" w:rsidRPr="00653A10">
        <w:rPr>
          <w:rFonts w:hint="eastAsia"/>
          <w:color w:val="000000" w:themeColor="text1"/>
        </w:rPr>
        <w:t>することが</w:t>
      </w:r>
      <w:r w:rsidR="00FD6627" w:rsidRPr="00653A10">
        <w:rPr>
          <w:rFonts w:hint="eastAsia"/>
          <w:color w:val="000000" w:themeColor="text1"/>
        </w:rPr>
        <w:t>すごく大切だと思う</w:t>
      </w:r>
      <w:r w:rsidR="00F93E5C" w:rsidRPr="00653A10">
        <w:rPr>
          <w:rFonts w:hint="eastAsia"/>
          <w:color w:val="000000" w:themeColor="text1"/>
        </w:rPr>
        <w:t>の</w:t>
      </w:r>
      <w:r w:rsidR="00FD6627" w:rsidRPr="00653A10">
        <w:rPr>
          <w:rFonts w:hint="eastAsia"/>
          <w:color w:val="000000" w:themeColor="text1"/>
        </w:rPr>
        <w:t>です。水に親しんで、</w:t>
      </w:r>
      <w:r w:rsidR="00F60052" w:rsidRPr="00653A10">
        <w:rPr>
          <w:rFonts w:hint="eastAsia"/>
          <w:color w:val="000000" w:themeColor="text1"/>
        </w:rPr>
        <w:t>憩いの場</w:t>
      </w:r>
      <w:r w:rsidR="00F93E5C" w:rsidRPr="00653A10">
        <w:rPr>
          <w:rFonts w:hint="eastAsia"/>
          <w:color w:val="000000" w:themeColor="text1"/>
        </w:rPr>
        <w:t>や</w:t>
      </w:r>
      <w:r w:rsidR="00F60052" w:rsidRPr="00653A10">
        <w:rPr>
          <w:rFonts w:hint="eastAsia"/>
          <w:color w:val="000000" w:themeColor="text1"/>
        </w:rPr>
        <w:t>潤いを</w:t>
      </w:r>
      <w:r w:rsidR="00FD6627" w:rsidRPr="00653A10">
        <w:rPr>
          <w:rFonts w:hint="eastAsia"/>
          <w:color w:val="000000" w:themeColor="text1"/>
        </w:rPr>
        <w:t>求めて</w:t>
      </w:r>
      <w:r w:rsidR="00F93E5C" w:rsidRPr="00653A10">
        <w:rPr>
          <w:rFonts w:hint="eastAsia"/>
          <w:color w:val="000000" w:themeColor="text1"/>
        </w:rPr>
        <w:t>いる</w:t>
      </w:r>
      <w:r w:rsidR="007051BF" w:rsidRPr="00653A10">
        <w:rPr>
          <w:rFonts w:hint="eastAsia"/>
          <w:color w:val="000000" w:themeColor="text1"/>
        </w:rPr>
        <w:t>ことからアップを目標にするのは大切ですが、類型を維持する</w:t>
      </w:r>
      <w:r w:rsidR="00E83BA3" w:rsidRPr="00653A10">
        <w:rPr>
          <w:rFonts w:hint="eastAsia"/>
          <w:color w:val="000000" w:themeColor="text1"/>
        </w:rPr>
        <w:t>ために</w:t>
      </w:r>
      <w:r w:rsidR="007051BF" w:rsidRPr="00653A10">
        <w:rPr>
          <w:rFonts w:hint="eastAsia"/>
          <w:color w:val="000000" w:themeColor="text1"/>
        </w:rPr>
        <w:t>水質</w:t>
      </w:r>
      <w:r w:rsidR="00E83BA3" w:rsidRPr="00653A10">
        <w:rPr>
          <w:rFonts w:hint="eastAsia"/>
          <w:color w:val="000000" w:themeColor="text1"/>
        </w:rPr>
        <w:t>の</w:t>
      </w:r>
      <w:r w:rsidR="007051BF" w:rsidRPr="00653A10">
        <w:rPr>
          <w:rFonts w:hint="eastAsia"/>
          <w:color w:val="000000" w:themeColor="text1"/>
        </w:rPr>
        <w:t>維持を</w:t>
      </w:r>
      <w:r w:rsidR="00FD6627" w:rsidRPr="00653A10">
        <w:rPr>
          <w:rFonts w:hint="eastAsia"/>
          <w:color w:val="000000" w:themeColor="text1"/>
        </w:rPr>
        <w:t>頑張りましょうと</w:t>
      </w:r>
      <w:r w:rsidR="007051BF" w:rsidRPr="00653A10">
        <w:rPr>
          <w:rFonts w:hint="eastAsia"/>
          <w:color w:val="000000" w:themeColor="text1"/>
        </w:rPr>
        <w:t>いう</w:t>
      </w:r>
      <w:r w:rsidR="00FD6627" w:rsidRPr="00653A10">
        <w:rPr>
          <w:rFonts w:hint="eastAsia"/>
          <w:color w:val="000000" w:themeColor="text1"/>
        </w:rPr>
        <w:t>、そ</w:t>
      </w:r>
      <w:r w:rsidR="00F60052" w:rsidRPr="00653A10">
        <w:rPr>
          <w:rFonts w:hint="eastAsia"/>
          <w:color w:val="000000" w:themeColor="text1"/>
        </w:rPr>
        <w:t>ん</w:t>
      </w:r>
      <w:r w:rsidR="00FD6627" w:rsidRPr="00653A10">
        <w:rPr>
          <w:rFonts w:hint="eastAsia"/>
          <w:color w:val="000000" w:themeColor="text1"/>
        </w:rPr>
        <w:t>な考え方も</w:t>
      </w:r>
      <w:r w:rsidR="00F60052" w:rsidRPr="00653A10">
        <w:rPr>
          <w:rFonts w:hint="eastAsia"/>
          <w:color w:val="000000" w:themeColor="text1"/>
        </w:rPr>
        <w:t>、共有</w:t>
      </w:r>
      <w:r w:rsidR="00FD6627" w:rsidRPr="00653A10">
        <w:rPr>
          <w:rFonts w:hint="eastAsia"/>
          <w:color w:val="000000" w:themeColor="text1"/>
        </w:rPr>
        <w:t>し</w:t>
      </w:r>
      <w:r w:rsidR="007051BF" w:rsidRPr="00653A10">
        <w:rPr>
          <w:rFonts w:hint="eastAsia"/>
          <w:color w:val="000000" w:themeColor="text1"/>
        </w:rPr>
        <w:t>た</w:t>
      </w:r>
      <w:r w:rsidR="00FD6627" w:rsidRPr="00653A10">
        <w:rPr>
          <w:rFonts w:hint="eastAsia"/>
          <w:color w:val="000000" w:themeColor="text1"/>
        </w:rPr>
        <w:t>上で進めていくべきじゃないかなと思いました</w:t>
      </w:r>
      <w:r w:rsidR="00F60052" w:rsidRPr="00653A10">
        <w:rPr>
          <w:rFonts w:hint="eastAsia"/>
          <w:color w:val="000000" w:themeColor="text1"/>
        </w:rPr>
        <w:t>。</w:t>
      </w:r>
    </w:p>
    <w:p w14:paraId="1C1762BB" w14:textId="3E32964E" w:rsidR="00F60052" w:rsidRPr="00653A10" w:rsidRDefault="00AC76F6"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あと</w:t>
      </w:r>
      <w:r w:rsidR="00F60052" w:rsidRPr="00653A10">
        <w:rPr>
          <w:rFonts w:hint="eastAsia"/>
          <w:color w:val="000000" w:themeColor="text1"/>
        </w:rPr>
        <w:t>、</w:t>
      </w:r>
      <w:r w:rsidR="00FD6627" w:rsidRPr="00653A10">
        <w:rPr>
          <w:rFonts w:hint="eastAsia"/>
          <w:color w:val="000000" w:themeColor="text1"/>
        </w:rPr>
        <w:t>原田委員がおっしゃっ</w:t>
      </w:r>
      <w:r w:rsidR="00F60052" w:rsidRPr="00653A10">
        <w:rPr>
          <w:rFonts w:hint="eastAsia"/>
          <w:color w:val="000000" w:themeColor="text1"/>
        </w:rPr>
        <w:t>てい</w:t>
      </w:r>
      <w:r w:rsidR="00FD6627" w:rsidRPr="00653A10">
        <w:rPr>
          <w:rFonts w:hint="eastAsia"/>
          <w:color w:val="000000" w:themeColor="text1"/>
        </w:rPr>
        <w:t>たように</w:t>
      </w:r>
      <w:r w:rsidR="00F60052" w:rsidRPr="00653A10">
        <w:rPr>
          <w:rFonts w:hint="eastAsia"/>
          <w:color w:val="000000" w:themeColor="text1"/>
        </w:rPr>
        <w:t>、</w:t>
      </w:r>
      <w:r w:rsidR="00386B96" w:rsidRPr="00653A10">
        <w:rPr>
          <w:rFonts w:hint="eastAsia"/>
          <w:color w:val="000000" w:themeColor="text1"/>
        </w:rPr>
        <w:t>類型アップするためにも、きれいな水質を維持するためにも、</w:t>
      </w:r>
      <w:r w:rsidR="00FD6627" w:rsidRPr="00653A10">
        <w:rPr>
          <w:rFonts w:hint="eastAsia"/>
          <w:color w:val="000000" w:themeColor="text1"/>
        </w:rPr>
        <w:t>地道な</w:t>
      </w:r>
      <w:r w:rsidR="00386B96" w:rsidRPr="00653A10">
        <w:rPr>
          <w:rFonts w:hint="eastAsia"/>
          <w:color w:val="000000" w:themeColor="text1"/>
        </w:rPr>
        <w:t>水質</w:t>
      </w:r>
      <w:r w:rsidR="00FD6627" w:rsidRPr="00653A10">
        <w:rPr>
          <w:rFonts w:hint="eastAsia"/>
          <w:color w:val="000000" w:themeColor="text1"/>
        </w:rPr>
        <w:t>モニタリング</w:t>
      </w:r>
      <w:r w:rsidR="00386B96" w:rsidRPr="00653A10">
        <w:rPr>
          <w:rFonts w:hint="eastAsia"/>
          <w:color w:val="000000" w:themeColor="text1"/>
        </w:rPr>
        <w:t>によるデータが</w:t>
      </w:r>
      <w:r w:rsidR="00FD6627" w:rsidRPr="00653A10">
        <w:rPr>
          <w:rFonts w:hint="eastAsia"/>
          <w:color w:val="000000" w:themeColor="text1"/>
        </w:rPr>
        <w:t>必要不可欠なものだという</w:t>
      </w:r>
      <w:r w:rsidR="00386B96" w:rsidRPr="00653A10">
        <w:rPr>
          <w:rFonts w:hint="eastAsia"/>
          <w:color w:val="000000" w:themeColor="text1"/>
        </w:rPr>
        <w:t>ことを、類型指定のことも絡めて、</w:t>
      </w:r>
      <w:r w:rsidR="00FD6627" w:rsidRPr="00653A10">
        <w:rPr>
          <w:rFonts w:hint="eastAsia"/>
          <w:color w:val="000000" w:themeColor="text1"/>
        </w:rPr>
        <w:t>モニタリング</w:t>
      </w:r>
      <w:r w:rsidR="00F60052" w:rsidRPr="00653A10">
        <w:rPr>
          <w:rFonts w:hint="eastAsia"/>
          <w:color w:val="000000" w:themeColor="text1"/>
        </w:rPr>
        <w:t>の</w:t>
      </w:r>
      <w:r w:rsidR="00386B96" w:rsidRPr="00653A10">
        <w:rPr>
          <w:rFonts w:hint="eastAsia"/>
          <w:color w:val="000000" w:themeColor="text1"/>
        </w:rPr>
        <w:t>重要性を</w:t>
      </w:r>
      <w:r w:rsidR="00FD6627" w:rsidRPr="00653A10">
        <w:rPr>
          <w:rFonts w:hint="eastAsia"/>
          <w:color w:val="000000" w:themeColor="text1"/>
        </w:rPr>
        <w:t>広報</w:t>
      </w:r>
      <w:r w:rsidR="00386B96" w:rsidRPr="00653A10">
        <w:rPr>
          <w:rFonts w:hint="eastAsia"/>
          <w:color w:val="000000" w:themeColor="text1"/>
        </w:rPr>
        <w:t>する際</w:t>
      </w:r>
      <w:r w:rsidR="00FD6627" w:rsidRPr="00653A10">
        <w:rPr>
          <w:rFonts w:hint="eastAsia"/>
          <w:color w:val="000000" w:themeColor="text1"/>
        </w:rPr>
        <w:t>に付け加えていただけたらいい</w:t>
      </w:r>
      <w:r w:rsidR="00386B96" w:rsidRPr="00653A10">
        <w:rPr>
          <w:rFonts w:hint="eastAsia"/>
          <w:color w:val="000000" w:themeColor="text1"/>
        </w:rPr>
        <w:t>のではないかと、</w:t>
      </w:r>
      <w:r w:rsidR="00FD6627" w:rsidRPr="00653A10">
        <w:rPr>
          <w:rFonts w:hint="eastAsia"/>
          <w:color w:val="000000" w:themeColor="text1"/>
        </w:rPr>
        <w:t>今までの議論</w:t>
      </w:r>
      <w:r w:rsidR="00F60052" w:rsidRPr="00653A10">
        <w:rPr>
          <w:rFonts w:hint="eastAsia"/>
          <w:color w:val="000000" w:themeColor="text1"/>
        </w:rPr>
        <w:t>を</w:t>
      </w:r>
      <w:r w:rsidR="00FD6627" w:rsidRPr="00653A10">
        <w:rPr>
          <w:rFonts w:hint="eastAsia"/>
          <w:color w:val="000000" w:themeColor="text1"/>
        </w:rPr>
        <w:t>聞いて</w:t>
      </w:r>
      <w:r w:rsidR="00F60052" w:rsidRPr="00653A10">
        <w:rPr>
          <w:rFonts w:hint="eastAsia"/>
          <w:color w:val="000000" w:themeColor="text1"/>
        </w:rPr>
        <w:t>い</w:t>
      </w:r>
      <w:r w:rsidR="00FD6627" w:rsidRPr="00653A10">
        <w:rPr>
          <w:rFonts w:hint="eastAsia"/>
          <w:color w:val="000000" w:themeColor="text1"/>
        </w:rPr>
        <w:t>て思いました</w:t>
      </w:r>
      <w:r w:rsidR="00386B96" w:rsidRPr="00653A10">
        <w:rPr>
          <w:rFonts w:hint="eastAsia"/>
          <w:color w:val="000000" w:themeColor="text1"/>
        </w:rPr>
        <w:t>。</w:t>
      </w:r>
      <w:r w:rsidR="00FD6627" w:rsidRPr="00653A10">
        <w:rPr>
          <w:rFonts w:hint="eastAsia"/>
          <w:color w:val="000000" w:themeColor="text1"/>
        </w:rPr>
        <w:t>資料１と資料２を抱き合わせで</w:t>
      </w:r>
      <w:r w:rsidR="00F60052" w:rsidRPr="00653A10">
        <w:rPr>
          <w:rFonts w:hint="eastAsia"/>
          <w:color w:val="000000" w:themeColor="text1"/>
        </w:rPr>
        <w:t>、</w:t>
      </w:r>
      <w:r w:rsidR="00FD6627" w:rsidRPr="00653A10">
        <w:rPr>
          <w:rFonts w:hint="eastAsia"/>
          <w:color w:val="000000" w:themeColor="text1"/>
        </w:rPr>
        <w:t>今後</w:t>
      </w:r>
      <w:r w:rsidR="00386B96" w:rsidRPr="00653A10">
        <w:rPr>
          <w:rFonts w:hint="eastAsia"/>
          <w:color w:val="000000" w:themeColor="text1"/>
        </w:rPr>
        <w:t>、</w:t>
      </w:r>
      <w:r w:rsidR="00FD6627" w:rsidRPr="00653A10">
        <w:rPr>
          <w:rFonts w:hint="eastAsia"/>
          <w:color w:val="000000" w:themeColor="text1"/>
        </w:rPr>
        <w:t>啓発活動と</w:t>
      </w:r>
      <w:r w:rsidR="00F60052" w:rsidRPr="00653A10">
        <w:rPr>
          <w:rFonts w:hint="eastAsia"/>
          <w:color w:val="000000" w:themeColor="text1"/>
        </w:rPr>
        <w:t>、</w:t>
      </w:r>
      <w:r w:rsidR="00FD6627" w:rsidRPr="00653A10">
        <w:rPr>
          <w:rFonts w:hint="eastAsia"/>
          <w:color w:val="000000" w:themeColor="text1"/>
        </w:rPr>
        <w:t>それから</w:t>
      </w:r>
      <w:r w:rsidR="00F60052" w:rsidRPr="00653A10">
        <w:rPr>
          <w:rFonts w:hint="eastAsia"/>
          <w:color w:val="000000" w:themeColor="text1"/>
        </w:rPr>
        <w:t>、</w:t>
      </w:r>
      <w:r w:rsidR="00FD6627" w:rsidRPr="00653A10">
        <w:rPr>
          <w:rFonts w:hint="eastAsia"/>
          <w:color w:val="000000" w:themeColor="text1"/>
        </w:rPr>
        <w:t>モニタリング活動の付加価値をさらにアピールするのに使っていただければなと思います</w:t>
      </w:r>
      <w:r w:rsidR="0024468D" w:rsidRPr="00653A10">
        <w:rPr>
          <w:rFonts w:hint="eastAsia"/>
          <w:color w:val="000000" w:themeColor="text1"/>
        </w:rPr>
        <w:t>。</w:t>
      </w:r>
      <w:r w:rsidR="00FD6627" w:rsidRPr="00653A10">
        <w:rPr>
          <w:rFonts w:hint="eastAsia"/>
          <w:color w:val="000000" w:themeColor="text1"/>
        </w:rPr>
        <w:t>コメントです。</w:t>
      </w:r>
    </w:p>
    <w:p w14:paraId="0F8CAD2D" w14:textId="21C8FD4E" w:rsidR="00F60052"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5F5FE86F" w14:textId="0D862F33" w:rsidR="00FD6627" w:rsidRPr="00653A10" w:rsidRDefault="00F60052"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う</w:t>
      </w:r>
      <w:r w:rsidRPr="00653A10">
        <w:rPr>
          <w:rFonts w:hint="eastAsia"/>
          <w:color w:val="000000" w:themeColor="text1"/>
        </w:rPr>
        <w:t>ですね。</w:t>
      </w:r>
      <w:r w:rsidR="00FD6627" w:rsidRPr="00653A10">
        <w:rPr>
          <w:rFonts w:hint="eastAsia"/>
          <w:color w:val="000000" w:themeColor="text1"/>
        </w:rPr>
        <w:t>目的として</w:t>
      </w:r>
      <w:r w:rsidR="00B65956" w:rsidRPr="00653A10">
        <w:rPr>
          <w:rFonts w:hint="eastAsia"/>
          <w:color w:val="000000" w:themeColor="text1"/>
        </w:rPr>
        <w:t>、要は、</w:t>
      </w:r>
      <w:r w:rsidR="00FD6627" w:rsidRPr="00653A10">
        <w:rPr>
          <w:rFonts w:hint="eastAsia"/>
          <w:color w:val="000000" w:themeColor="text1"/>
        </w:rPr>
        <w:t>いわゆる啓発という意味合いのところ</w:t>
      </w:r>
      <w:r w:rsidR="00B65956" w:rsidRPr="00653A10">
        <w:rPr>
          <w:rFonts w:hint="eastAsia"/>
          <w:color w:val="000000" w:themeColor="text1"/>
        </w:rPr>
        <w:t>ですね。</w:t>
      </w:r>
      <w:r w:rsidR="00FD6627" w:rsidRPr="00653A10">
        <w:rPr>
          <w:rFonts w:hint="eastAsia"/>
          <w:color w:val="000000" w:themeColor="text1"/>
        </w:rPr>
        <w:t>ただ</w:t>
      </w:r>
      <w:r w:rsidR="00B65956" w:rsidRPr="00653A10">
        <w:rPr>
          <w:rFonts w:hint="eastAsia"/>
          <w:color w:val="000000" w:themeColor="text1"/>
        </w:rPr>
        <w:t>、</w:t>
      </w:r>
      <w:r w:rsidR="00FD6627" w:rsidRPr="00653A10">
        <w:rPr>
          <w:rFonts w:hint="eastAsia"/>
          <w:color w:val="000000" w:themeColor="text1"/>
        </w:rPr>
        <w:t>今回の提案のところで</w:t>
      </w:r>
      <w:r w:rsidR="00B65956" w:rsidRPr="00653A10">
        <w:rPr>
          <w:rFonts w:hint="eastAsia"/>
          <w:color w:val="000000" w:themeColor="text1"/>
        </w:rPr>
        <w:t>い</w:t>
      </w:r>
      <w:r w:rsidR="00FD6627" w:rsidRPr="00653A10">
        <w:rPr>
          <w:rFonts w:hint="eastAsia"/>
          <w:color w:val="000000" w:themeColor="text1"/>
        </w:rPr>
        <w:t>うと</w:t>
      </w:r>
      <w:r w:rsidR="00B65956" w:rsidRPr="00653A10">
        <w:rPr>
          <w:rFonts w:hint="eastAsia"/>
          <w:color w:val="000000" w:themeColor="text1"/>
        </w:rPr>
        <w:t>、</w:t>
      </w:r>
      <w:r w:rsidR="00FD6627" w:rsidRPr="00653A10">
        <w:rPr>
          <w:rFonts w:hint="eastAsia"/>
          <w:color w:val="000000" w:themeColor="text1"/>
        </w:rPr>
        <w:t>例えば提案されています検討の方向性</w:t>
      </w:r>
      <w:r w:rsidR="00B65956" w:rsidRPr="00653A10">
        <w:rPr>
          <w:rFonts w:hint="eastAsia"/>
          <w:color w:val="000000" w:themeColor="text1"/>
        </w:rPr>
        <w:t>で</w:t>
      </w:r>
      <w:r w:rsidR="00FD6627" w:rsidRPr="00653A10">
        <w:rPr>
          <w:rFonts w:hint="eastAsia"/>
          <w:color w:val="000000" w:themeColor="text1"/>
        </w:rPr>
        <w:t>いくと</w:t>
      </w:r>
      <w:r w:rsidR="00B65956" w:rsidRPr="00653A10">
        <w:rPr>
          <w:rFonts w:hint="eastAsia"/>
          <w:color w:val="000000" w:themeColor="text1"/>
        </w:rPr>
        <w:t>、②</w:t>
      </w:r>
      <w:r w:rsidR="00FD6627" w:rsidRPr="00653A10">
        <w:rPr>
          <w:rFonts w:hint="eastAsia"/>
          <w:color w:val="000000" w:themeColor="text1"/>
        </w:rPr>
        <w:t>当該水</w:t>
      </w:r>
      <w:r w:rsidR="00FD6627" w:rsidRPr="00653A10">
        <w:rPr>
          <w:rFonts w:hint="eastAsia"/>
          <w:color w:val="000000" w:themeColor="text1"/>
        </w:rPr>
        <w:lastRenderedPageBreak/>
        <w:t>系の</w:t>
      </w:r>
      <w:r w:rsidR="003B75E3" w:rsidRPr="00653A10">
        <w:rPr>
          <w:rFonts w:hint="eastAsia"/>
          <w:color w:val="000000" w:themeColor="text1"/>
        </w:rPr>
        <w:t>「目指すべき類型」</w:t>
      </w:r>
      <w:r w:rsidR="00B65956" w:rsidRPr="00653A10">
        <w:rPr>
          <w:rFonts w:hint="eastAsia"/>
          <w:color w:val="000000" w:themeColor="text1"/>
        </w:rPr>
        <w:t>に合致し</w:t>
      </w:r>
      <w:r w:rsidR="00FD6627" w:rsidRPr="00653A10">
        <w:rPr>
          <w:rFonts w:hint="eastAsia"/>
          <w:color w:val="000000" w:themeColor="text1"/>
        </w:rPr>
        <w:t>ている水域の中において、例えば各河川の利用目的等を鑑みて良好な</w:t>
      </w:r>
      <w:r w:rsidR="00B65956" w:rsidRPr="00653A10">
        <w:rPr>
          <w:rFonts w:hint="eastAsia"/>
          <w:color w:val="000000" w:themeColor="text1"/>
        </w:rPr>
        <w:t>水質を維持</w:t>
      </w:r>
      <w:r w:rsidR="00FD6627" w:rsidRPr="00653A10">
        <w:rPr>
          <w:rFonts w:hint="eastAsia"/>
          <w:color w:val="000000" w:themeColor="text1"/>
        </w:rPr>
        <w:t>する</w:t>
      </w:r>
      <w:r w:rsidR="00B65956" w:rsidRPr="00653A10">
        <w:rPr>
          <w:rFonts w:hint="eastAsia"/>
          <w:color w:val="000000" w:themeColor="text1"/>
        </w:rPr>
        <w:t>観点から</w:t>
      </w:r>
      <w:r w:rsidR="009A4043" w:rsidRPr="00653A10">
        <w:rPr>
          <w:rFonts w:hint="eastAsia"/>
          <w:color w:val="000000" w:themeColor="text1"/>
        </w:rPr>
        <w:t>、上位類型</w:t>
      </w:r>
      <w:r w:rsidR="00B65956" w:rsidRPr="00653A10">
        <w:rPr>
          <w:rFonts w:hint="eastAsia"/>
          <w:color w:val="000000" w:themeColor="text1"/>
        </w:rPr>
        <w:t>に</w:t>
      </w:r>
      <w:r w:rsidR="00FD6627" w:rsidRPr="00653A10">
        <w:rPr>
          <w:rFonts w:hint="eastAsia"/>
          <w:color w:val="000000" w:themeColor="text1"/>
        </w:rPr>
        <w:t>改定する</w:t>
      </w:r>
      <w:r w:rsidR="009A4043" w:rsidRPr="00653A10">
        <w:rPr>
          <w:rFonts w:hint="eastAsia"/>
          <w:color w:val="000000" w:themeColor="text1"/>
        </w:rPr>
        <w:t>ことが望ましい</w:t>
      </w:r>
      <w:r w:rsidR="00FD6627" w:rsidRPr="00653A10">
        <w:rPr>
          <w:rFonts w:hint="eastAsia"/>
          <w:color w:val="000000" w:themeColor="text1"/>
        </w:rPr>
        <w:t>場合は、既に</w:t>
      </w:r>
      <w:r w:rsidR="003B75E3" w:rsidRPr="00653A10">
        <w:rPr>
          <w:rFonts w:hint="eastAsia"/>
          <w:color w:val="000000" w:themeColor="text1"/>
        </w:rPr>
        <w:t>「目指すべき類型」</w:t>
      </w:r>
      <w:r w:rsidR="00FD6627" w:rsidRPr="00653A10">
        <w:rPr>
          <w:rFonts w:hint="eastAsia"/>
          <w:color w:val="000000" w:themeColor="text1"/>
        </w:rPr>
        <w:t>に</w:t>
      </w:r>
      <w:r w:rsidR="00F23BBA" w:rsidRPr="00653A10">
        <w:rPr>
          <w:rFonts w:hint="eastAsia"/>
          <w:color w:val="000000" w:themeColor="text1"/>
        </w:rPr>
        <w:t>合致し</w:t>
      </w:r>
      <w:r w:rsidR="00FD6627" w:rsidRPr="00653A10">
        <w:rPr>
          <w:rFonts w:hint="eastAsia"/>
          <w:color w:val="000000" w:themeColor="text1"/>
        </w:rPr>
        <w:t>ていても</w:t>
      </w:r>
      <w:r w:rsidR="009A4043" w:rsidRPr="00653A10">
        <w:rPr>
          <w:rFonts w:hint="eastAsia"/>
          <w:color w:val="000000" w:themeColor="text1"/>
        </w:rPr>
        <w:t>、</w:t>
      </w:r>
      <w:r w:rsidR="00FD6627" w:rsidRPr="00653A10">
        <w:rPr>
          <w:rFonts w:hint="eastAsia"/>
          <w:color w:val="000000" w:themeColor="text1"/>
        </w:rPr>
        <w:t>上位類型をすることを検討しましょうということで</w:t>
      </w:r>
      <w:r w:rsidR="009A4043" w:rsidRPr="00653A10">
        <w:rPr>
          <w:rFonts w:hint="eastAsia"/>
          <w:color w:val="000000" w:themeColor="text1"/>
        </w:rPr>
        <w:t>、</w:t>
      </w:r>
      <w:r w:rsidR="00FD6627" w:rsidRPr="00653A10">
        <w:rPr>
          <w:rFonts w:hint="eastAsia"/>
          <w:color w:val="000000" w:themeColor="text1"/>
        </w:rPr>
        <w:t>多分</w:t>
      </w:r>
      <w:r w:rsidR="009A4043" w:rsidRPr="00653A10">
        <w:rPr>
          <w:rFonts w:hint="eastAsia"/>
          <w:color w:val="000000" w:themeColor="text1"/>
        </w:rPr>
        <w:t>こ</w:t>
      </w:r>
      <w:r w:rsidR="00FD6627" w:rsidRPr="00653A10">
        <w:rPr>
          <w:rFonts w:hint="eastAsia"/>
          <w:color w:val="000000" w:themeColor="text1"/>
        </w:rPr>
        <w:t>この中に、啓発とか</w:t>
      </w:r>
      <w:r w:rsidR="009A4043" w:rsidRPr="00653A10">
        <w:rPr>
          <w:rFonts w:hint="eastAsia"/>
          <w:color w:val="000000" w:themeColor="text1"/>
        </w:rPr>
        <w:t>、</w:t>
      </w:r>
      <w:r w:rsidR="00FD6627" w:rsidRPr="00653A10">
        <w:rPr>
          <w:rFonts w:hint="eastAsia"/>
          <w:color w:val="000000" w:themeColor="text1"/>
        </w:rPr>
        <w:t>そうい</w:t>
      </w:r>
      <w:r w:rsidR="009A4043" w:rsidRPr="00653A10">
        <w:rPr>
          <w:rFonts w:hint="eastAsia"/>
          <w:color w:val="000000" w:themeColor="text1"/>
        </w:rPr>
        <w:t>う</w:t>
      </w:r>
      <w:r w:rsidR="00FD6627" w:rsidRPr="00653A10">
        <w:rPr>
          <w:rFonts w:hint="eastAsia"/>
          <w:color w:val="000000" w:themeColor="text1"/>
        </w:rPr>
        <w:t>ような意味合いも私は含まれているんだろう。つまり、</w:t>
      </w:r>
      <w:r w:rsidR="009A4043" w:rsidRPr="00653A10">
        <w:rPr>
          <w:rFonts w:hint="eastAsia"/>
          <w:color w:val="000000" w:themeColor="text1"/>
        </w:rPr>
        <w:t>啓発というのは、要するに</w:t>
      </w:r>
      <w:r w:rsidR="00FD6627" w:rsidRPr="00653A10">
        <w:rPr>
          <w:rFonts w:hint="eastAsia"/>
          <w:color w:val="000000" w:themeColor="text1"/>
        </w:rPr>
        <w:t>利用目的の１つだと思いますので、そういう意味で、こ</w:t>
      </w:r>
      <w:r w:rsidR="009A4043" w:rsidRPr="00653A10">
        <w:rPr>
          <w:rFonts w:hint="eastAsia"/>
          <w:color w:val="000000" w:themeColor="text1"/>
        </w:rPr>
        <w:t>こ</w:t>
      </w:r>
      <w:r w:rsidR="00FD6627" w:rsidRPr="00653A10">
        <w:rPr>
          <w:rFonts w:hint="eastAsia"/>
          <w:color w:val="000000" w:themeColor="text1"/>
        </w:rPr>
        <w:t>の部分に含まれて</w:t>
      </w:r>
      <w:r w:rsidR="009A4043" w:rsidRPr="00653A10">
        <w:rPr>
          <w:rFonts w:hint="eastAsia"/>
          <w:color w:val="000000" w:themeColor="text1"/>
        </w:rPr>
        <w:t>いて、</w:t>
      </w:r>
      <w:r w:rsidR="00FD6627" w:rsidRPr="00653A10">
        <w:rPr>
          <w:rFonts w:hint="eastAsia"/>
          <w:color w:val="000000" w:themeColor="text1"/>
        </w:rPr>
        <w:t>今後、次回、実際の改定案を多分提示いただけると思うんですが、その中に一定反映させていただいた上で、委員の皆様の御意見をいただ</w:t>
      </w:r>
      <w:r w:rsidR="009A4043" w:rsidRPr="00653A10">
        <w:rPr>
          <w:rFonts w:hint="eastAsia"/>
          <w:color w:val="000000" w:themeColor="text1"/>
        </w:rPr>
        <w:t>ければいいの</w:t>
      </w:r>
      <w:r w:rsidR="00FD6627" w:rsidRPr="00653A10">
        <w:rPr>
          <w:rFonts w:hint="eastAsia"/>
          <w:color w:val="000000" w:themeColor="text1"/>
        </w:rPr>
        <w:t>かなと思いますので、ぜひよろしくお願いいたします。</w:t>
      </w:r>
    </w:p>
    <w:p w14:paraId="451881F7" w14:textId="4BD18F2E" w:rsidR="009A4043" w:rsidRPr="00653A10" w:rsidRDefault="009A4043" w:rsidP="009729F4">
      <w:pPr>
        <w:wordWrap w:val="0"/>
        <w:rPr>
          <w:color w:val="000000" w:themeColor="text1"/>
        </w:rPr>
      </w:pPr>
      <w:r w:rsidRPr="00653A10">
        <w:rPr>
          <w:rFonts w:hint="eastAsia"/>
          <w:color w:val="000000" w:themeColor="text1"/>
        </w:rPr>
        <w:t>【島田委員】　　よろしくお願いします。ありがとうございました。</w:t>
      </w:r>
    </w:p>
    <w:p w14:paraId="7F2AC7CE" w14:textId="40DB3C02" w:rsidR="009A4043"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w:t>
      </w:r>
      <w:r w:rsidR="009A4043" w:rsidRPr="00653A10">
        <w:rPr>
          <w:rFonts w:hint="eastAsia"/>
          <w:color w:val="000000" w:themeColor="text1"/>
        </w:rPr>
        <w:t>ます。</w:t>
      </w:r>
    </w:p>
    <w:p w14:paraId="1754B00C" w14:textId="3EFDA4EF" w:rsidR="009A4043" w:rsidRPr="00653A10" w:rsidRDefault="009A4043" w:rsidP="009729F4">
      <w:pPr>
        <w:wordWrap w:val="0"/>
        <w:rPr>
          <w:color w:val="000000" w:themeColor="text1"/>
        </w:rPr>
      </w:pPr>
      <w:r w:rsidRPr="00653A10">
        <w:rPr>
          <w:rFonts w:hint="eastAsia"/>
          <w:color w:val="000000" w:themeColor="text1"/>
        </w:rPr>
        <w:t xml:space="preserve">　それじゃ、中谷委員、</w:t>
      </w:r>
      <w:r w:rsidR="00FD6627" w:rsidRPr="00653A10">
        <w:rPr>
          <w:rFonts w:hint="eastAsia"/>
          <w:color w:val="000000" w:themeColor="text1"/>
        </w:rPr>
        <w:t>よろしくお願いします。</w:t>
      </w:r>
    </w:p>
    <w:p w14:paraId="6B407BB3" w14:textId="44FB1F32" w:rsidR="009A4043" w:rsidRPr="00653A10" w:rsidRDefault="00A70BF4" w:rsidP="009729F4">
      <w:pPr>
        <w:wordWrap w:val="0"/>
        <w:rPr>
          <w:color w:val="000000" w:themeColor="text1"/>
        </w:rPr>
      </w:pPr>
      <w:r w:rsidRPr="00653A10">
        <w:rPr>
          <w:rFonts w:hint="eastAsia"/>
          <w:color w:val="000000" w:themeColor="text1"/>
        </w:rPr>
        <w:t xml:space="preserve">【中谷委員】　　</w:t>
      </w:r>
      <w:r w:rsidR="00FD6627" w:rsidRPr="00653A10">
        <w:rPr>
          <w:rFonts w:hint="eastAsia"/>
          <w:color w:val="000000" w:themeColor="text1"/>
        </w:rPr>
        <w:t>お示しいただいた基本的な考え方に</w:t>
      </w:r>
      <w:r w:rsidR="009A4043" w:rsidRPr="00653A10">
        <w:rPr>
          <w:rFonts w:hint="eastAsia"/>
          <w:color w:val="000000" w:themeColor="text1"/>
        </w:rPr>
        <w:t>、</w:t>
      </w:r>
      <w:r w:rsidR="00FD6627" w:rsidRPr="00653A10">
        <w:rPr>
          <w:rFonts w:hint="eastAsia"/>
          <w:color w:val="000000" w:themeColor="text1"/>
        </w:rPr>
        <w:t>基本的に異存ございません。先ほども申しました</w:t>
      </w:r>
      <w:r w:rsidR="009A4043" w:rsidRPr="00653A10">
        <w:rPr>
          <w:rFonts w:hint="eastAsia"/>
          <w:color w:val="000000" w:themeColor="text1"/>
        </w:rPr>
        <w:t>ように</w:t>
      </w:r>
      <w:r w:rsidR="00FD6627" w:rsidRPr="00653A10">
        <w:rPr>
          <w:rFonts w:hint="eastAsia"/>
          <w:color w:val="000000" w:themeColor="text1"/>
        </w:rPr>
        <w:t>、ＢＯＤを中心に検討したときに、</w:t>
      </w:r>
      <w:r w:rsidR="009A4043" w:rsidRPr="00653A10">
        <w:rPr>
          <w:rFonts w:hint="eastAsia"/>
          <w:color w:val="000000" w:themeColor="text1"/>
        </w:rPr>
        <w:t>泉州諸河川</w:t>
      </w:r>
      <w:r w:rsidR="00FD6627" w:rsidRPr="00653A10">
        <w:rPr>
          <w:rFonts w:hint="eastAsia"/>
          <w:color w:val="000000" w:themeColor="text1"/>
        </w:rPr>
        <w:t>だったら</w:t>
      </w:r>
      <w:r w:rsidR="00E12757" w:rsidRPr="00653A10">
        <w:rPr>
          <w:rFonts w:hint="eastAsia"/>
          <w:color w:val="000000" w:themeColor="text1"/>
        </w:rPr>
        <w:t>、</w:t>
      </w:r>
      <w:r w:rsidR="00FD6627" w:rsidRPr="00653A10">
        <w:rPr>
          <w:rFonts w:hint="eastAsia"/>
          <w:color w:val="000000" w:themeColor="text1"/>
        </w:rPr>
        <w:t>なぜ今これが</w:t>
      </w:r>
      <w:r w:rsidR="009A4043" w:rsidRPr="00653A10">
        <w:rPr>
          <w:rFonts w:hint="eastAsia"/>
          <w:color w:val="000000" w:themeColor="text1"/>
        </w:rPr>
        <w:t>Ｅ</w:t>
      </w:r>
      <w:r w:rsidR="007B358F" w:rsidRPr="00653A10">
        <w:rPr>
          <w:rFonts w:hint="eastAsia"/>
          <w:color w:val="000000" w:themeColor="text1"/>
        </w:rPr>
        <w:t>類型</w:t>
      </w:r>
      <w:r w:rsidR="00FD6627" w:rsidRPr="00653A10">
        <w:rPr>
          <w:rFonts w:hint="eastAsia"/>
          <w:color w:val="000000" w:themeColor="text1"/>
        </w:rPr>
        <w:t>なのか</w:t>
      </w:r>
      <w:r w:rsidR="009A4043" w:rsidRPr="00653A10">
        <w:rPr>
          <w:rFonts w:hint="eastAsia"/>
          <w:color w:val="000000" w:themeColor="text1"/>
        </w:rPr>
        <w:t>って</w:t>
      </w:r>
      <w:r w:rsidR="00FD6627" w:rsidRPr="00653A10">
        <w:rPr>
          <w:rFonts w:hint="eastAsia"/>
          <w:color w:val="000000" w:themeColor="text1"/>
        </w:rPr>
        <w:t>疑問に思うところもありますので、ＢＯＤ以外も考慮しないといけないのかもしれませんが</w:t>
      </w:r>
      <w:r w:rsidR="009A4043" w:rsidRPr="00653A10">
        <w:rPr>
          <w:rFonts w:hint="eastAsia"/>
          <w:color w:val="000000" w:themeColor="text1"/>
        </w:rPr>
        <w:t>、</w:t>
      </w:r>
      <w:r w:rsidR="00FD6627" w:rsidRPr="00653A10">
        <w:rPr>
          <w:rFonts w:hint="eastAsia"/>
          <w:color w:val="000000" w:themeColor="text1"/>
        </w:rPr>
        <w:t>どんどん上げて</w:t>
      </w:r>
      <w:r w:rsidR="009A4043" w:rsidRPr="00653A10">
        <w:rPr>
          <w:rFonts w:hint="eastAsia"/>
          <w:color w:val="000000" w:themeColor="text1"/>
        </w:rPr>
        <w:t>、</w:t>
      </w:r>
      <w:r w:rsidR="00FD6627" w:rsidRPr="00653A10">
        <w:rPr>
          <w:rFonts w:hint="eastAsia"/>
          <w:color w:val="000000" w:themeColor="text1"/>
        </w:rPr>
        <w:t>上を目指していけばいいと思います。なるべく</w:t>
      </w:r>
      <w:r w:rsidR="009A4043" w:rsidRPr="00653A10">
        <w:rPr>
          <w:rFonts w:hint="eastAsia"/>
          <w:color w:val="000000" w:themeColor="text1"/>
        </w:rPr>
        <w:t>Ｃ</w:t>
      </w:r>
      <w:r w:rsidR="00FD6627" w:rsidRPr="00653A10">
        <w:rPr>
          <w:rFonts w:hint="eastAsia"/>
          <w:color w:val="000000" w:themeColor="text1"/>
        </w:rPr>
        <w:t>以上</w:t>
      </w:r>
      <w:r w:rsidR="009A4043" w:rsidRPr="00653A10">
        <w:rPr>
          <w:rFonts w:hint="eastAsia"/>
          <w:color w:val="000000" w:themeColor="text1"/>
        </w:rPr>
        <w:t>、</w:t>
      </w:r>
      <w:r w:rsidR="00FD6627" w:rsidRPr="00653A10">
        <w:rPr>
          <w:rFonts w:hint="eastAsia"/>
          <w:color w:val="000000" w:themeColor="text1"/>
        </w:rPr>
        <w:t>より</w:t>
      </w:r>
      <w:r w:rsidR="009A4043" w:rsidRPr="00653A10">
        <w:rPr>
          <w:rFonts w:hint="eastAsia"/>
          <w:color w:val="000000" w:themeColor="text1"/>
        </w:rPr>
        <w:t>上位の</w:t>
      </w:r>
      <w:r w:rsidR="00FD6627" w:rsidRPr="00653A10">
        <w:rPr>
          <w:rFonts w:hint="eastAsia"/>
          <w:color w:val="000000" w:themeColor="text1"/>
        </w:rPr>
        <w:t>ものということです。例えば大和川のほう</w:t>
      </w:r>
      <w:r w:rsidR="009A4043" w:rsidRPr="00653A10">
        <w:rPr>
          <w:rFonts w:hint="eastAsia"/>
          <w:color w:val="000000" w:themeColor="text1"/>
        </w:rPr>
        <w:t>を</w:t>
      </w:r>
      <w:r w:rsidR="00FD6627" w:rsidRPr="00653A10">
        <w:rPr>
          <w:rFonts w:hint="eastAsia"/>
          <w:color w:val="000000" w:themeColor="text1"/>
        </w:rPr>
        <w:t>見ても</w:t>
      </w:r>
      <w:r w:rsidR="009A4043" w:rsidRPr="00653A10">
        <w:rPr>
          <w:rFonts w:hint="eastAsia"/>
          <w:color w:val="000000" w:themeColor="text1"/>
        </w:rPr>
        <w:t>、</w:t>
      </w:r>
      <w:r w:rsidR="00FD6627" w:rsidRPr="00653A10">
        <w:rPr>
          <w:rFonts w:hint="eastAsia"/>
          <w:color w:val="000000" w:themeColor="text1"/>
        </w:rPr>
        <w:t>例えば西除川とか、かなりよくなっているので、いつまでもＤ類型でなくてよいのかなと感じました。</w:t>
      </w:r>
    </w:p>
    <w:p w14:paraId="6AFF3D2F" w14:textId="13D7DBF4" w:rsidR="009A4043" w:rsidRPr="00653A10" w:rsidRDefault="009A4043"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れで</w:t>
      </w:r>
      <w:r w:rsidRPr="00653A10">
        <w:rPr>
          <w:rFonts w:hint="eastAsia"/>
          <w:color w:val="000000" w:themeColor="text1"/>
        </w:rPr>
        <w:t>、</w:t>
      </w:r>
      <w:r w:rsidR="00FD6627" w:rsidRPr="00653A10">
        <w:rPr>
          <w:rFonts w:hint="eastAsia"/>
          <w:color w:val="000000" w:themeColor="text1"/>
        </w:rPr>
        <w:t>資料２の各河川水系の類型の検討、ここに書かれている</w:t>
      </w:r>
      <w:r w:rsidRPr="00653A10">
        <w:rPr>
          <w:rFonts w:hint="eastAsia"/>
          <w:color w:val="000000" w:themeColor="text1"/>
        </w:rPr>
        <w:t>文言</w:t>
      </w:r>
      <w:r w:rsidR="00FD6627" w:rsidRPr="00653A10">
        <w:rPr>
          <w:rFonts w:hint="eastAsia"/>
          <w:color w:val="000000" w:themeColor="text1"/>
        </w:rPr>
        <w:t>で、やはり</w:t>
      </w:r>
      <w:r w:rsidRPr="00653A10">
        <w:rPr>
          <w:rFonts w:hint="eastAsia"/>
          <w:color w:val="000000" w:themeColor="text1"/>
        </w:rPr>
        <w:t>「</w:t>
      </w:r>
      <w:r w:rsidR="00FD6627" w:rsidRPr="00653A10">
        <w:rPr>
          <w:rFonts w:hint="eastAsia"/>
          <w:color w:val="000000" w:themeColor="text1"/>
        </w:rPr>
        <w:t>近年の水質状況等を考慮しつつ</w:t>
      </w:r>
      <w:r w:rsidRPr="00653A10">
        <w:rPr>
          <w:rFonts w:hint="eastAsia"/>
          <w:color w:val="000000" w:themeColor="text1"/>
        </w:rPr>
        <w:t>」</w:t>
      </w:r>
      <w:r w:rsidR="00FD6627" w:rsidRPr="00653A10">
        <w:rPr>
          <w:rFonts w:hint="eastAsia"/>
          <w:color w:val="000000" w:themeColor="text1"/>
        </w:rPr>
        <w:t>ということで、基本的</w:t>
      </w:r>
      <w:r w:rsidR="00E12757" w:rsidRPr="00653A10">
        <w:rPr>
          <w:rFonts w:hint="eastAsia"/>
          <w:color w:val="000000" w:themeColor="text1"/>
        </w:rPr>
        <w:t>に</w:t>
      </w:r>
      <w:r w:rsidR="00FD6627" w:rsidRPr="00653A10">
        <w:rPr>
          <w:rFonts w:hint="eastAsia"/>
          <w:color w:val="000000" w:themeColor="text1"/>
        </w:rPr>
        <w:t>はこれでよろしいかと思いますが、ここは既に</w:t>
      </w:r>
      <w:r w:rsidRPr="00653A10">
        <w:rPr>
          <w:rFonts w:hint="eastAsia"/>
          <w:color w:val="000000" w:themeColor="text1"/>
        </w:rPr>
        <w:t>、</w:t>
      </w:r>
      <w:r w:rsidR="00FD6627" w:rsidRPr="00653A10">
        <w:rPr>
          <w:rFonts w:hint="eastAsia"/>
          <w:color w:val="000000" w:themeColor="text1"/>
        </w:rPr>
        <w:t>現段階で具体的な基準というのを</w:t>
      </w:r>
      <w:r w:rsidRPr="00653A10">
        <w:rPr>
          <w:rFonts w:hint="eastAsia"/>
          <w:color w:val="000000" w:themeColor="text1"/>
        </w:rPr>
        <w:t>お</w:t>
      </w:r>
      <w:r w:rsidR="00FD6627" w:rsidRPr="00653A10">
        <w:rPr>
          <w:rFonts w:hint="eastAsia"/>
          <w:color w:val="000000" w:themeColor="text1"/>
        </w:rPr>
        <w:t>考え</w:t>
      </w:r>
      <w:r w:rsidRPr="00653A10">
        <w:rPr>
          <w:rFonts w:hint="eastAsia"/>
          <w:color w:val="000000" w:themeColor="text1"/>
        </w:rPr>
        <w:t>にな</w:t>
      </w:r>
      <w:r w:rsidR="00FD6627" w:rsidRPr="00653A10">
        <w:rPr>
          <w:rFonts w:hint="eastAsia"/>
          <w:color w:val="000000" w:themeColor="text1"/>
        </w:rPr>
        <w:t>られているのか</w:t>
      </w:r>
      <w:r w:rsidRPr="00653A10">
        <w:rPr>
          <w:rFonts w:hint="eastAsia"/>
          <w:color w:val="000000" w:themeColor="text1"/>
        </w:rPr>
        <w:t>。</w:t>
      </w:r>
      <w:r w:rsidR="00FD6627" w:rsidRPr="00653A10">
        <w:rPr>
          <w:rFonts w:hint="eastAsia"/>
          <w:color w:val="000000" w:themeColor="text1"/>
        </w:rPr>
        <w:t>例えば５年間</w:t>
      </w:r>
      <w:r w:rsidRPr="00653A10">
        <w:rPr>
          <w:rFonts w:hint="eastAsia"/>
          <w:color w:val="000000" w:themeColor="text1"/>
        </w:rPr>
        <w:t>一度</w:t>
      </w:r>
      <w:r w:rsidR="00FD6627" w:rsidRPr="00653A10">
        <w:rPr>
          <w:rFonts w:hint="eastAsia"/>
          <w:color w:val="000000" w:themeColor="text1"/>
        </w:rPr>
        <w:t>も基準をオーバーしていないと</w:t>
      </w:r>
      <w:r w:rsidRPr="00653A10">
        <w:rPr>
          <w:rFonts w:hint="eastAsia"/>
          <w:color w:val="000000" w:themeColor="text1"/>
        </w:rPr>
        <w:t>、クリア</w:t>
      </w:r>
      <w:r w:rsidR="00FD6627" w:rsidRPr="00653A10">
        <w:rPr>
          <w:rFonts w:hint="eastAsia"/>
          <w:color w:val="000000" w:themeColor="text1"/>
        </w:rPr>
        <w:t>していればもう上位に上げてしまおうとか、それとも、先ほどお話</w:t>
      </w:r>
      <w:r w:rsidRPr="00653A10">
        <w:rPr>
          <w:rFonts w:hint="eastAsia"/>
          <w:color w:val="000000" w:themeColor="text1"/>
        </w:rPr>
        <w:t>が</w:t>
      </w:r>
      <w:r w:rsidR="00FD6627" w:rsidRPr="00653A10">
        <w:rPr>
          <w:rFonts w:hint="eastAsia"/>
          <w:color w:val="000000" w:themeColor="text1"/>
        </w:rPr>
        <w:t>ありま</w:t>
      </w:r>
      <w:r w:rsidRPr="00653A10">
        <w:rPr>
          <w:rFonts w:hint="eastAsia"/>
          <w:color w:val="000000" w:themeColor="text1"/>
        </w:rPr>
        <w:t>した</w:t>
      </w:r>
      <w:r w:rsidR="00FD6627" w:rsidRPr="00653A10">
        <w:rPr>
          <w:rFonts w:hint="eastAsia"/>
          <w:color w:val="000000" w:themeColor="text1"/>
        </w:rPr>
        <w:t>けども、１回ぐらいオーバーすることもあるだろうと</w:t>
      </w:r>
      <w:r w:rsidRPr="00653A10">
        <w:rPr>
          <w:rFonts w:hint="eastAsia"/>
          <w:color w:val="000000" w:themeColor="text1"/>
        </w:rPr>
        <w:t>、</w:t>
      </w:r>
      <w:r w:rsidR="00FD6627" w:rsidRPr="00653A10">
        <w:rPr>
          <w:rFonts w:hint="eastAsia"/>
          <w:color w:val="000000" w:themeColor="text1"/>
        </w:rPr>
        <w:t>でも</w:t>
      </w:r>
      <w:r w:rsidRPr="00653A10">
        <w:rPr>
          <w:rFonts w:hint="eastAsia"/>
          <w:color w:val="000000" w:themeColor="text1"/>
        </w:rPr>
        <w:t>、</w:t>
      </w:r>
      <w:r w:rsidR="00FD6627" w:rsidRPr="00653A10">
        <w:rPr>
          <w:rFonts w:hint="eastAsia"/>
          <w:color w:val="000000" w:themeColor="text1"/>
        </w:rPr>
        <w:t>５分の４クリアしているんだったら</w:t>
      </w:r>
      <w:r w:rsidRPr="00653A10">
        <w:rPr>
          <w:rFonts w:hint="eastAsia"/>
          <w:color w:val="000000" w:themeColor="text1"/>
        </w:rPr>
        <w:t>、</w:t>
      </w:r>
      <w:r w:rsidR="00FD6627" w:rsidRPr="00653A10">
        <w:rPr>
          <w:rFonts w:hint="eastAsia"/>
          <w:color w:val="000000" w:themeColor="text1"/>
        </w:rPr>
        <w:t>もう次のものを</w:t>
      </w:r>
      <w:r w:rsidR="00E12757" w:rsidRPr="00653A10">
        <w:rPr>
          <w:rFonts w:hint="eastAsia"/>
          <w:color w:val="000000" w:themeColor="text1"/>
        </w:rPr>
        <w:t>目指そう</w:t>
      </w:r>
      <w:r w:rsidR="00FD6627" w:rsidRPr="00653A10">
        <w:rPr>
          <w:rFonts w:hint="eastAsia"/>
          <w:color w:val="000000" w:themeColor="text1"/>
        </w:rPr>
        <w:t>とか、その</w:t>
      </w:r>
      <w:r w:rsidR="000D31F6" w:rsidRPr="00653A10">
        <w:rPr>
          <w:rFonts w:hint="eastAsia"/>
          <w:color w:val="000000" w:themeColor="text1"/>
        </w:rPr>
        <w:t>あたり</w:t>
      </w:r>
      <w:r w:rsidRPr="00653A10">
        <w:rPr>
          <w:rFonts w:hint="eastAsia"/>
          <w:color w:val="000000" w:themeColor="text1"/>
        </w:rPr>
        <w:t>、</w:t>
      </w:r>
      <w:r w:rsidR="00FD6627" w:rsidRPr="00653A10">
        <w:rPr>
          <w:rFonts w:hint="eastAsia"/>
          <w:color w:val="000000" w:themeColor="text1"/>
        </w:rPr>
        <w:t>具体的なところ</w:t>
      </w:r>
      <w:r w:rsidR="00E12757" w:rsidRPr="00653A10">
        <w:rPr>
          <w:rFonts w:hint="eastAsia"/>
          <w:color w:val="000000" w:themeColor="text1"/>
        </w:rPr>
        <w:t>を</w:t>
      </w:r>
      <w:r w:rsidRPr="00653A10">
        <w:rPr>
          <w:rFonts w:hint="eastAsia"/>
          <w:color w:val="000000" w:themeColor="text1"/>
        </w:rPr>
        <w:t>何かしら</w:t>
      </w:r>
      <w:r w:rsidR="00FD6627" w:rsidRPr="00653A10">
        <w:rPr>
          <w:rFonts w:hint="eastAsia"/>
          <w:color w:val="000000" w:themeColor="text1"/>
        </w:rPr>
        <w:t>現段階でお考えになられていれば教えてください。</w:t>
      </w:r>
    </w:p>
    <w:p w14:paraId="7A6E2219" w14:textId="067A8CBA" w:rsidR="00121108" w:rsidRPr="00653A10" w:rsidRDefault="00A70BF4" w:rsidP="009729F4">
      <w:pPr>
        <w:wordWrap w:val="0"/>
        <w:rPr>
          <w:color w:val="000000" w:themeColor="text1"/>
        </w:rPr>
      </w:pPr>
      <w:r w:rsidRPr="00653A10">
        <w:rPr>
          <w:rFonts w:hint="eastAsia"/>
          <w:color w:val="000000" w:themeColor="text1"/>
        </w:rPr>
        <w:t xml:space="preserve">【事務局（尾山主査）】　　</w:t>
      </w:r>
      <w:r w:rsidR="009A4043" w:rsidRPr="00653A10">
        <w:rPr>
          <w:rFonts w:hint="eastAsia"/>
          <w:color w:val="000000" w:themeColor="text1"/>
        </w:rPr>
        <w:t>現</w:t>
      </w:r>
      <w:r w:rsidR="00FD6627" w:rsidRPr="00653A10">
        <w:rPr>
          <w:rFonts w:hint="eastAsia"/>
          <w:color w:val="000000" w:themeColor="text1"/>
        </w:rPr>
        <w:t>段階で考えているところとしまして</w:t>
      </w:r>
      <w:r w:rsidR="009A4043" w:rsidRPr="00653A10">
        <w:rPr>
          <w:rFonts w:hint="eastAsia"/>
          <w:color w:val="000000" w:themeColor="text1"/>
        </w:rPr>
        <w:t>は</w:t>
      </w:r>
      <w:r w:rsidR="00FD6627" w:rsidRPr="00653A10">
        <w:rPr>
          <w:rFonts w:hint="eastAsia"/>
          <w:color w:val="000000" w:themeColor="text1"/>
        </w:rPr>
        <w:t>、現状の類型よりも１つ上の類型の環境基準値を</w:t>
      </w:r>
      <w:r w:rsidR="009A4043" w:rsidRPr="00653A10">
        <w:rPr>
          <w:rFonts w:hint="eastAsia"/>
          <w:color w:val="000000" w:themeColor="text1"/>
        </w:rPr>
        <w:t>５</w:t>
      </w:r>
      <w:r w:rsidR="00FD6627" w:rsidRPr="00653A10">
        <w:rPr>
          <w:rFonts w:hint="eastAsia"/>
          <w:color w:val="000000" w:themeColor="text1"/>
        </w:rPr>
        <w:t>年間連続で満足していれば、上位の類型に改定しても問題ない河川の候補に</w:t>
      </w:r>
      <w:r w:rsidR="00121108" w:rsidRPr="00653A10">
        <w:rPr>
          <w:rFonts w:hint="eastAsia"/>
          <w:color w:val="000000" w:themeColor="text1"/>
        </w:rPr>
        <w:t>挙げ</w:t>
      </w:r>
      <w:r w:rsidR="00FD6627" w:rsidRPr="00653A10">
        <w:rPr>
          <w:rFonts w:hint="eastAsia"/>
          <w:color w:val="000000" w:themeColor="text1"/>
        </w:rPr>
        <w:t>ようというところで考えております。また、これに加えまして、現状の利用目的、どういった形で利用されているか</w:t>
      </w:r>
      <w:r w:rsidR="00121108" w:rsidRPr="00653A10">
        <w:rPr>
          <w:rFonts w:hint="eastAsia"/>
          <w:color w:val="000000" w:themeColor="text1"/>
        </w:rPr>
        <w:t>と</w:t>
      </w:r>
      <w:r w:rsidR="00FD6627" w:rsidRPr="00653A10">
        <w:rPr>
          <w:rFonts w:hint="eastAsia"/>
          <w:color w:val="000000" w:themeColor="text1"/>
        </w:rPr>
        <w:t>いったところも見まして、別に現在の類型から見直さなくても問題ないような</w:t>
      </w:r>
      <w:r w:rsidR="00121108" w:rsidRPr="00653A10">
        <w:rPr>
          <w:rFonts w:hint="eastAsia"/>
          <w:color w:val="000000" w:themeColor="text1"/>
        </w:rPr>
        <w:t>、</w:t>
      </w:r>
      <w:r w:rsidR="00FD6627" w:rsidRPr="00653A10">
        <w:rPr>
          <w:rFonts w:hint="eastAsia"/>
          <w:color w:val="000000" w:themeColor="text1"/>
        </w:rPr>
        <w:t>例えば水浴という</w:t>
      </w:r>
      <w:r w:rsidR="00121108" w:rsidRPr="00653A10">
        <w:rPr>
          <w:rFonts w:hint="eastAsia"/>
          <w:color w:val="000000" w:themeColor="text1"/>
        </w:rPr>
        <w:t>Ａ</w:t>
      </w:r>
      <w:r w:rsidR="00FD6627" w:rsidRPr="00653A10">
        <w:rPr>
          <w:rFonts w:hint="eastAsia"/>
          <w:color w:val="000000" w:themeColor="text1"/>
        </w:rPr>
        <w:t>類型の</w:t>
      </w:r>
      <w:r w:rsidR="00D80579" w:rsidRPr="00653A10">
        <w:rPr>
          <w:rFonts w:hint="eastAsia"/>
          <w:color w:val="000000" w:themeColor="text1"/>
        </w:rPr>
        <w:t>利用目的であるところ</w:t>
      </w:r>
      <w:r w:rsidR="00FD6627" w:rsidRPr="00653A10">
        <w:rPr>
          <w:rFonts w:hint="eastAsia"/>
          <w:color w:val="000000" w:themeColor="text1"/>
        </w:rPr>
        <w:t>まで見直す必要がないようなところは、上位の類型を満たしているとしても据え置く判断</w:t>
      </w:r>
      <w:r w:rsidR="00FD6627" w:rsidRPr="00653A10">
        <w:rPr>
          <w:rFonts w:hint="eastAsia"/>
          <w:color w:val="000000" w:themeColor="text1"/>
        </w:rPr>
        <w:lastRenderedPageBreak/>
        <w:t>をするかなといったところを次回おまとめしてお示ししようかと考えているところでございます。</w:t>
      </w:r>
    </w:p>
    <w:p w14:paraId="3BF26CCA" w14:textId="64F46E65" w:rsidR="00121108" w:rsidRPr="00653A10" w:rsidRDefault="00A35269" w:rsidP="009729F4">
      <w:pPr>
        <w:wordWrap w:val="0"/>
        <w:rPr>
          <w:color w:val="000000" w:themeColor="text1"/>
        </w:rPr>
      </w:pPr>
      <w:r w:rsidRPr="00653A10">
        <w:rPr>
          <w:rFonts w:hint="eastAsia"/>
          <w:color w:val="000000" w:themeColor="text1"/>
        </w:rPr>
        <w:t xml:space="preserve">【事務局（田渕補佐）】　　</w:t>
      </w:r>
      <w:r w:rsidR="00FD6627" w:rsidRPr="00653A10">
        <w:rPr>
          <w:rFonts w:hint="eastAsia"/>
          <w:color w:val="000000" w:themeColor="text1"/>
        </w:rPr>
        <w:t>１点補足させていただきます。①でも書か</w:t>
      </w:r>
      <w:r w:rsidR="00121108" w:rsidRPr="00653A10">
        <w:rPr>
          <w:rFonts w:hint="eastAsia"/>
          <w:color w:val="000000" w:themeColor="text1"/>
        </w:rPr>
        <w:t>せ</w:t>
      </w:r>
      <w:r w:rsidR="00FD6627" w:rsidRPr="00653A10">
        <w:rPr>
          <w:rFonts w:hint="eastAsia"/>
          <w:color w:val="000000" w:themeColor="text1"/>
        </w:rPr>
        <w:t>ていただいているんですけども、</w:t>
      </w:r>
      <w:r w:rsidR="003B75E3" w:rsidRPr="00653A10">
        <w:rPr>
          <w:rFonts w:hint="eastAsia"/>
          <w:color w:val="000000" w:themeColor="text1"/>
        </w:rPr>
        <w:t>「目指すべき類型」</w:t>
      </w:r>
      <w:r w:rsidR="00121108" w:rsidRPr="00653A10">
        <w:rPr>
          <w:rFonts w:hint="eastAsia"/>
          <w:color w:val="000000" w:themeColor="text1"/>
        </w:rPr>
        <w:t>に</w:t>
      </w:r>
      <w:r w:rsidR="00FD6627" w:rsidRPr="00653A10">
        <w:rPr>
          <w:rFonts w:hint="eastAsia"/>
          <w:color w:val="000000" w:themeColor="text1"/>
        </w:rPr>
        <w:t>合致していないところで、特にＤ</w:t>
      </w:r>
      <w:r w:rsidR="00985911" w:rsidRPr="00653A10">
        <w:rPr>
          <w:rFonts w:hint="eastAsia"/>
          <w:color w:val="000000" w:themeColor="text1"/>
        </w:rPr>
        <w:t>、Ｅ</w:t>
      </w:r>
      <w:r w:rsidR="00FD6627" w:rsidRPr="00653A10">
        <w:rPr>
          <w:rFonts w:hint="eastAsia"/>
          <w:color w:val="000000" w:themeColor="text1"/>
        </w:rPr>
        <w:t>類型のところについては、今</w:t>
      </w:r>
      <w:r w:rsidR="00121108" w:rsidRPr="00653A10">
        <w:rPr>
          <w:rFonts w:hint="eastAsia"/>
          <w:color w:val="000000" w:themeColor="text1"/>
        </w:rPr>
        <w:t>、</w:t>
      </w:r>
      <w:r w:rsidR="00FD6627" w:rsidRPr="00653A10">
        <w:rPr>
          <w:rFonts w:hint="eastAsia"/>
          <w:color w:val="000000" w:themeColor="text1"/>
        </w:rPr>
        <w:t>中谷先生からもございましたように、できるだけ早くＣ類型</w:t>
      </w:r>
      <w:r w:rsidR="00121108" w:rsidRPr="00653A10">
        <w:rPr>
          <w:rFonts w:hint="eastAsia"/>
          <w:color w:val="000000" w:themeColor="text1"/>
        </w:rPr>
        <w:t>を</w:t>
      </w:r>
      <w:r w:rsidR="00FD6627" w:rsidRPr="00653A10">
        <w:rPr>
          <w:rFonts w:hint="eastAsia"/>
          <w:color w:val="000000" w:themeColor="text1"/>
        </w:rPr>
        <w:t>目指すべきだというところを踏まえますと、やはり先ほど</w:t>
      </w:r>
      <w:r w:rsidR="00121108" w:rsidRPr="00653A10">
        <w:rPr>
          <w:rFonts w:hint="eastAsia"/>
          <w:color w:val="000000" w:themeColor="text1"/>
        </w:rPr>
        <w:t>益田</w:t>
      </w:r>
      <w:r w:rsidR="00FD6627" w:rsidRPr="00653A10">
        <w:rPr>
          <w:rFonts w:hint="eastAsia"/>
          <w:color w:val="000000" w:themeColor="text1"/>
        </w:rPr>
        <w:t>先生と</w:t>
      </w:r>
      <w:r w:rsidR="00121108" w:rsidRPr="00653A10">
        <w:rPr>
          <w:rFonts w:hint="eastAsia"/>
          <w:color w:val="000000" w:themeColor="text1"/>
        </w:rPr>
        <w:t>か</w:t>
      </w:r>
      <w:r w:rsidR="00FD6627" w:rsidRPr="00653A10">
        <w:rPr>
          <w:rFonts w:hint="eastAsia"/>
          <w:color w:val="000000" w:themeColor="text1"/>
        </w:rPr>
        <w:t>から</w:t>
      </w:r>
      <w:r w:rsidR="00121108" w:rsidRPr="00653A10">
        <w:rPr>
          <w:rFonts w:hint="eastAsia"/>
          <w:color w:val="000000" w:themeColor="text1"/>
        </w:rPr>
        <w:t>もあった</w:t>
      </w:r>
      <w:r w:rsidR="00FD6627" w:rsidRPr="00653A10">
        <w:rPr>
          <w:rFonts w:hint="eastAsia"/>
          <w:color w:val="000000" w:themeColor="text1"/>
        </w:rPr>
        <w:t>、１回</w:t>
      </w:r>
      <w:r w:rsidR="00121108" w:rsidRPr="00653A10">
        <w:rPr>
          <w:rFonts w:hint="eastAsia"/>
          <w:color w:val="000000" w:themeColor="text1"/>
        </w:rPr>
        <w:t>、</w:t>
      </w:r>
      <w:r w:rsidR="00FD6627" w:rsidRPr="00653A10">
        <w:rPr>
          <w:rFonts w:hint="eastAsia"/>
          <w:color w:val="000000" w:themeColor="text1"/>
        </w:rPr>
        <w:t>２回超えているというところをどのように判断して</w:t>
      </w:r>
      <w:r w:rsidR="00121108" w:rsidRPr="00653A10">
        <w:rPr>
          <w:rFonts w:hint="eastAsia"/>
          <w:color w:val="000000" w:themeColor="text1"/>
        </w:rPr>
        <w:t>、</w:t>
      </w:r>
      <w:r w:rsidR="00FD6627" w:rsidRPr="00653A10">
        <w:rPr>
          <w:rFonts w:hint="eastAsia"/>
          <w:color w:val="000000" w:themeColor="text1"/>
        </w:rPr>
        <w:t>できるだけ上げ</w:t>
      </w:r>
      <w:r w:rsidR="00121108" w:rsidRPr="00653A10">
        <w:rPr>
          <w:rFonts w:hint="eastAsia"/>
          <w:color w:val="000000" w:themeColor="text1"/>
        </w:rPr>
        <w:t>られる</w:t>
      </w:r>
      <w:r w:rsidR="00FD6627" w:rsidRPr="00653A10">
        <w:rPr>
          <w:rFonts w:hint="eastAsia"/>
          <w:color w:val="000000" w:themeColor="text1"/>
        </w:rPr>
        <w:t>かを次回御審議いただけるように資料</w:t>
      </w:r>
      <w:r w:rsidR="00121108" w:rsidRPr="00653A10">
        <w:rPr>
          <w:rFonts w:hint="eastAsia"/>
          <w:color w:val="000000" w:themeColor="text1"/>
        </w:rPr>
        <w:t>を</w:t>
      </w:r>
      <w:r w:rsidR="00FD6627" w:rsidRPr="00653A10">
        <w:rPr>
          <w:rFonts w:hint="eastAsia"/>
          <w:color w:val="000000" w:themeColor="text1"/>
        </w:rPr>
        <w:t>準備したいと思います</w:t>
      </w:r>
      <w:r w:rsidR="00121108" w:rsidRPr="00653A10">
        <w:rPr>
          <w:rFonts w:hint="eastAsia"/>
          <w:color w:val="000000" w:themeColor="text1"/>
        </w:rPr>
        <w:t>。</w:t>
      </w:r>
    </w:p>
    <w:p w14:paraId="1B016FD8" w14:textId="6EAADC03" w:rsidR="00121108" w:rsidRPr="00653A10" w:rsidRDefault="00A70BF4" w:rsidP="009729F4">
      <w:pPr>
        <w:wordWrap w:val="0"/>
        <w:rPr>
          <w:color w:val="000000" w:themeColor="text1"/>
        </w:rPr>
      </w:pPr>
      <w:r w:rsidRPr="00653A10">
        <w:rPr>
          <w:rFonts w:hint="eastAsia"/>
          <w:color w:val="000000" w:themeColor="text1"/>
        </w:rPr>
        <w:t xml:space="preserve">【中谷委員】　　</w:t>
      </w:r>
      <w:r w:rsidR="00FD6627" w:rsidRPr="00653A10">
        <w:rPr>
          <w:rFonts w:hint="eastAsia"/>
          <w:color w:val="000000" w:themeColor="text1"/>
        </w:rPr>
        <w:t>ありがとうございます。</w:t>
      </w:r>
    </w:p>
    <w:p w14:paraId="7D64C835" w14:textId="66BFD45B" w:rsidR="00FD6627" w:rsidRPr="00653A10" w:rsidRDefault="00121108"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う</w:t>
      </w:r>
      <w:r w:rsidRPr="00653A10">
        <w:rPr>
          <w:rFonts w:hint="eastAsia"/>
          <w:color w:val="000000" w:themeColor="text1"/>
        </w:rPr>
        <w:t>ですね。ＡをＡＡに</w:t>
      </w:r>
      <w:r w:rsidR="00FD6627" w:rsidRPr="00653A10">
        <w:rPr>
          <w:rFonts w:hint="eastAsia"/>
          <w:color w:val="000000" w:themeColor="text1"/>
        </w:rPr>
        <w:t>上げるか、きれいなところはそんなに頑張ってあげなくていいのかもしれない。ただ、</w:t>
      </w:r>
      <w:r w:rsidRPr="00653A10">
        <w:rPr>
          <w:rFonts w:hint="eastAsia"/>
          <w:color w:val="000000" w:themeColor="text1"/>
        </w:rPr>
        <w:t>Ｄ、Ｅ</w:t>
      </w:r>
      <w:r w:rsidR="00FD6627" w:rsidRPr="00653A10">
        <w:rPr>
          <w:rFonts w:hint="eastAsia"/>
          <w:color w:val="000000" w:themeColor="text1"/>
        </w:rPr>
        <w:t>の部分はやはりできるだけ上げて、上位のレベルで管理していくというお考えのほうがよろしいかと思います</w:t>
      </w:r>
      <w:r w:rsidRPr="00653A10">
        <w:rPr>
          <w:rFonts w:hint="eastAsia"/>
          <w:color w:val="000000" w:themeColor="text1"/>
        </w:rPr>
        <w:t>。</w:t>
      </w:r>
      <w:r w:rsidR="00FD6627" w:rsidRPr="00653A10">
        <w:rPr>
          <w:rFonts w:hint="eastAsia"/>
          <w:color w:val="000000" w:themeColor="text1"/>
        </w:rPr>
        <w:t>１回ぐらいクリアできないというのがあるかもしれませんが</w:t>
      </w:r>
      <w:r w:rsidRPr="00653A10">
        <w:rPr>
          <w:rFonts w:hint="eastAsia"/>
          <w:color w:val="000000" w:themeColor="text1"/>
        </w:rPr>
        <w:t>、</w:t>
      </w:r>
      <w:r w:rsidR="00FD6627" w:rsidRPr="00653A10">
        <w:rPr>
          <w:rFonts w:hint="eastAsia"/>
          <w:color w:val="000000" w:themeColor="text1"/>
        </w:rPr>
        <w:t>それでもやはり、なるべく</w:t>
      </w:r>
      <w:r w:rsidRPr="00653A10">
        <w:rPr>
          <w:rFonts w:hint="eastAsia"/>
          <w:color w:val="000000" w:themeColor="text1"/>
        </w:rPr>
        <w:t>Ｃ</w:t>
      </w:r>
      <w:r w:rsidR="00FD6627" w:rsidRPr="00653A10">
        <w:rPr>
          <w:rFonts w:hint="eastAsia"/>
          <w:color w:val="000000" w:themeColor="text1"/>
        </w:rPr>
        <w:t>以上を目指すのが</w:t>
      </w:r>
      <w:r w:rsidRPr="00653A10">
        <w:rPr>
          <w:rFonts w:hint="eastAsia"/>
          <w:color w:val="000000" w:themeColor="text1"/>
        </w:rPr>
        <w:t>やはり</w:t>
      </w:r>
      <w:r w:rsidR="00FD6627" w:rsidRPr="00653A10">
        <w:rPr>
          <w:rFonts w:hint="eastAsia"/>
          <w:color w:val="000000" w:themeColor="text1"/>
        </w:rPr>
        <w:t>望ましいのじゃないかなと思いました。</w:t>
      </w:r>
    </w:p>
    <w:p w14:paraId="053B179A" w14:textId="77777777" w:rsidR="00121108" w:rsidRPr="00653A10" w:rsidRDefault="00FD6627" w:rsidP="009729F4">
      <w:pPr>
        <w:wordWrap w:val="0"/>
        <w:rPr>
          <w:color w:val="000000" w:themeColor="text1"/>
        </w:rPr>
      </w:pPr>
      <w:r w:rsidRPr="00653A10">
        <w:rPr>
          <w:rFonts w:hint="eastAsia"/>
          <w:color w:val="000000" w:themeColor="text1"/>
        </w:rPr>
        <w:t xml:space="preserve">　以上です。</w:t>
      </w:r>
    </w:p>
    <w:p w14:paraId="1EB3B20C" w14:textId="6C52097C" w:rsidR="00121108"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した。</w:t>
      </w:r>
    </w:p>
    <w:p w14:paraId="5F179385" w14:textId="77777777" w:rsidR="00121108" w:rsidRPr="00653A10" w:rsidRDefault="00121108"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れじゃ</w:t>
      </w:r>
      <w:r w:rsidRPr="00653A10">
        <w:rPr>
          <w:rFonts w:hint="eastAsia"/>
          <w:color w:val="000000" w:themeColor="text1"/>
        </w:rPr>
        <w:t>、</w:t>
      </w:r>
      <w:r w:rsidR="00FD6627" w:rsidRPr="00653A10">
        <w:rPr>
          <w:rFonts w:hint="eastAsia"/>
          <w:color w:val="000000" w:themeColor="text1"/>
        </w:rPr>
        <w:t>益田委員</w:t>
      </w:r>
      <w:r w:rsidRPr="00653A10">
        <w:rPr>
          <w:rFonts w:hint="eastAsia"/>
          <w:color w:val="000000" w:themeColor="text1"/>
        </w:rPr>
        <w:t>、</w:t>
      </w:r>
      <w:r w:rsidR="00FD6627" w:rsidRPr="00653A10">
        <w:rPr>
          <w:rFonts w:hint="eastAsia"/>
          <w:color w:val="000000" w:themeColor="text1"/>
        </w:rPr>
        <w:t>よろしくお願いします。</w:t>
      </w:r>
    </w:p>
    <w:p w14:paraId="6D47B64F" w14:textId="67AD547B" w:rsidR="00121108"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私</w:t>
      </w:r>
      <w:r w:rsidR="00121108" w:rsidRPr="00653A10">
        <w:rPr>
          <w:rFonts w:hint="eastAsia"/>
          <w:color w:val="000000" w:themeColor="text1"/>
        </w:rPr>
        <w:t>、</w:t>
      </w:r>
      <w:r w:rsidR="00FD6627" w:rsidRPr="00653A10">
        <w:rPr>
          <w:rFonts w:hint="eastAsia"/>
          <w:color w:val="000000" w:themeColor="text1"/>
        </w:rPr>
        <w:t>原田先生のお話</w:t>
      </w:r>
      <w:r w:rsidR="00121108" w:rsidRPr="00653A10">
        <w:rPr>
          <w:rFonts w:hint="eastAsia"/>
          <w:color w:val="000000" w:themeColor="text1"/>
        </w:rPr>
        <w:t>を</w:t>
      </w:r>
      <w:r w:rsidR="00FD6627" w:rsidRPr="00653A10">
        <w:rPr>
          <w:rFonts w:hint="eastAsia"/>
          <w:color w:val="000000" w:themeColor="text1"/>
        </w:rPr>
        <w:t>聞いて</w:t>
      </w:r>
      <w:r w:rsidR="00E12757" w:rsidRPr="00653A10">
        <w:rPr>
          <w:rFonts w:hint="eastAsia"/>
          <w:color w:val="000000" w:themeColor="text1"/>
        </w:rPr>
        <w:t>い</w:t>
      </w:r>
      <w:r w:rsidR="00FD6627" w:rsidRPr="00653A10">
        <w:rPr>
          <w:rFonts w:hint="eastAsia"/>
          <w:color w:val="000000" w:themeColor="text1"/>
        </w:rPr>
        <w:t>て疑問に思った</w:t>
      </w:r>
      <w:r w:rsidR="00E12757" w:rsidRPr="00653A10">
        <w:rPr>
          <w:rFonts w:hint="eastAsia"/>
          <w:color w:val="000000" w:themeColor="text1"/>
        </w:rPr>
        <w:t>ので</w:t>
      </w:r>
      <w:r w:rsidR="00FD6627" w:rsidRPr="00653A10">
        <w:rPr>
          <w:rFonts w:hint="eastAsia"/>
          <w:color w:val="000000" w:themeColor="text1"/>
        </w:rPr>
        <w:t>ちょっと聞きたかったんですけど、水はきれいなんだけど生物が</w:t>
      </w:r>
      <w:r w:rsidR="00121108" w:rsidRPr="00653A10">
        <w:rPr>
          <w:rFonts w:hint="eastAsia"/>
          <w:color w:val="000000" w:themeColor="text1"/>
        </w:rPr>
        <w:t>す</w:t>
      </w:r>
      <w:r w:rsidR="00FD6627" w:rsidRPr="00653A10">
        <w:rPr>
          <w:rFonts w:hint="eastAsia"/>
          <w:color w:val="000000" w:themeColor="text1"/>
        </w:rPr>
        <w:t>んでいないところってどんなとこなんですか。原田先生に</w:t>
      </w:r>
      <w:r w:rsidR="00121108" w:rsidRPr="00653A10">
        <w:rPr>
          <w:rFonts w:hint="eastAsia"/>
          <w:color w:val="000000" w:themeColor="text1"/>
        </w:rPr>
        <w:t>。</w:t>
      </w:r>
    </w:p>
    <w:p w14:paraId="411B195A" w14:textId="474DF726" w:rsidR="00A125AF" w:rsidRPr="00653A10" w:rsidRDefault="00A35269" w:rsidP="009729F4">
      <w:pPr>
        <w:wordWrap w:val="0"/>
        <w:rPr>
          <w:color w:val="000000" w:themeColor="text1"/>
        </w:rPr>
      </w:pPr>
      <w:r w:rsidRPr="00653A10">
        <w:rPr>
          <w:rFonts w:hint="eastAsia"/>
          <w:color w:val="000000" w:themeColor="text1"/>
        </w:rPr>
        <w:t xml:space="preserve">【原田委員】　　</w:t>
      </w:r>
      <w:r w:rsidR="00FD6627" w:rsidRPr="00653A10">
        <w:rPr>
          <w:rFonts w:hint="eastAsia"/>
          <w:color w:val="000000" w:themeColor="text1"/>
        </w:rPr>
        <w:t>私から</w:t>
      </w:r>
      <w:r w:rsidR="00121108" w:rsidRPr="00653A10">
        <w:rPr>
          <w:rFonts w:hint="eastAsia"/>
          <w:color w:val="000000" w:themeColor="text1"/>
        </w:rPr>
        <w:t>答えたらいいですか。</w:t>
      </w:r>
      <w:r w:rsidR="00FD6627" w:rsidRPr="00653A10">
        <w:rPr>
          <w:rFonts w:hint="eastAsia"/>
          <w:color w:val="000000" w:themeColor="text1"/>
        </w:rPr>
        <w:t>私、実は漁協の組合員でもあって、一応漁師と</w:t>
      </w:r>
      <w:r w:rsidR="00121108" w:rsidRPr="00653A10">
        <w:rPr>
          <w:rFonts w:hint="eastAsia"/>
          <w:color w:val="000000" w:themeColor="text1"/>
        </w:rPr>
        <w:t>言って</w:t>
      </w:r>
      <w:r w:rsidR="00FD6627" w:rsidRPr="00653A10">
        <w:rPr>
          <w:rFonts w:hint="eastAsia"/>
          <w:color w:val="000000" w:themeColor="text1"/>
        </w:rPr>
        <w:t>も</w:t>
      </w:r>
      <w:r w:rsidR="00E12757" w:rsidRPr="00653A10">
        <w:rPr>
          <w:rFonts w:hint="eastAsia"/>
          <w:color w:val="000000" w:themeColor="text1"/>
        </w:rPr>
        <w:t>、</w:t>
      </w:r>
      <w:r w:rsidR="00FD6627" w:rsidRPr="00653A10">
        <w:rPr>
          <w:rFonts w:hint="eastAsia"/>
          <w:color w:val="000000" w:themeColor="text1"/>
        </w:rPr>
        <w:t>うそじゃないんですけど、最近</w:t>
      </w:r>
      <w:r w:rsidR="00121108" w:rsidRPr="00653A10">
        <w:rPr>
          <w:rFonts w:hint="eastAsia"/>
          <w:color w:val="000000" w:themeColor="text1"/>
        </w:rPr>
        <w:t>、</w:t>
      </w:r>
      <w:r w:rsidR="00FD6627" w:rsidRPr="00653A10">
        <w:rPr>
          <w:rFonts w:hint="eastAsia"/>
          <w:color w:val="000000" w:themeColor="text1"/>
        </w:rPr>
        <w:t>例えばこれは淀川の上流</w:t>
      </w:r>
      <w:r w:rsidR="00121108" w:rsidRPr="00653A10">
        <w:rPr>
          <w:rFonts w:hint="eastAsia"/>
          <w:color w:val="000000" w:themeColor="text1"/>
        </w:rPr>
        <w:t>、</w:t>
      </w:r>
      <w:r w:rsidR="00FD6627" w:rsidRPr="00653A10">
        <w:rPr>
          <w:rFonts w:hint="eastAsia"/>
          <w:color w:val="000000" w:themeColor="text1"/>
        </w:rPr>
        <w:t>桂川</w:t>
      </w:r>
      <w:r w:rsidR="00121108" w:rsidRPr="00653A10">
        <w:rPr>
          <w:rFonts w:hint="eastAsia"/>
          <w:color w:val="000000" w:themeColor="text1"/>
        </w:rPr>
        <w:t>とかでの</w:t>
      </w:r>
      <w:r w:rsidR="00FD6627" w:rsidRPr="00653A10">
        <w:rPr>
          <w:rFonts w:hint="eastAsia"/>
          <w:color w:val="000000" w:themeColor="text1"/>
        </w:rPr>
        <w:t>お話</w:t>
      </w:r>
      <w:r w:rsidR="00121108" w:rsidRPr="00653A10">
        <w:rPr>
          <w:rFonts w:hint="eastAsia"/>
          <w:color w:val="000000" w:themeColor="text1"/>
        </w:rPr>
        <w:t>だと思って</w:t>
      </w:r>
      <w:r w:rsidR="00FD6627" w:rsidRPr="00653A10">
        <w:rPr>
          <w:rFonts w:hint="eastAsia"/>
          <w:color w:val="000000" w:themeColor="text1"/>
        </w:rPr>
        <w:t>聞いていただければありがたいんですが、例えば桂川の場合でしたら、上流に大きな</w:t>
      </w:r>
      <w:r w:rsidR="00121108" w:rsidRPr="00653A10">
        <w:rPr>
          <w:rFonts w:hint="eastAsia"/>
          <w:color w:val="000000" w:themeColor="text1"/>
        </w:rPr>
        <w:t>日吉ダムって、</w:t>
      </w:r>
      <w:r w:rsidR="00FD6627" w:rsidRPr="00653A10">
        <w:rPr>
          <w:rFonts w:hint="eastAsia"/>
          <w:color w:val="000000" w:themeColor="text1"/>
        </w:rPr>
        <w:t>多目的ダム</w:t>
      </w:r>
      <w:r w:rsidR="00121108" w:rsidRPr="00653A10">
        <w:rPr>
          <w:rFonts w:hint="eastAsia"/>
          <w:color w:val="000000" w:themeColor="text1"/>
        </w:rPr>
        <w:t>の</w:t>
      </w:r>
      <w:r w:rsidR="00FD6627" w:rsidRPr="00653A10">
        <w:rPr>
          <w:rFonts w:hint="eastAsia"/>
          <w:color w:val="000000" w:themeColor="text1"/>
        </w:rPr>
        <w:t>大きなダムが</w:t>
      </w:r>
      <w:r w:rsidR="009729F4" w:rsidRPr="00653A10">
        <w:rPr>
          <w:rFonts w:hint="eastAsia"/>
          <w:color w:val="000000" w:themeColor="text1"/>
        </w:rPr>
        <w:t>でき</w:t>
      </w:r>
      <w:r w:rsidR="00121108" w:rsidRPr="00653A10">
        <w:rPr>
          <w:rFonts w:hint="eastAsia"/>
          <w:color w:val="000000" w:themeColor="text1"/>
        </w:rPr>
        <w:t>て</w:t>
      </w:r>
      <w:r w:rsidR="00FD6627" w:rsidRPr="00653A10">
        <w:rPr>
          <w:rFonts w:hint="eastAsia"/>
          <w:color w:val="000000" w:themeColor="text1"/>
        </w:rPr>
        <w:t>からなんですけど、</w:t>
      </w:r>
      <w:r w:rsidR="00121108" w:rsidRPr="00653A10">
        <w:rPr>
          <w:rFonts w:hint="eastAsia"/>
          <w:color w:val="000000" w:themeColor="text1"/>
        </w:rPr>
        <w:t>やっぱり</w:t>
      </w:r>
      <w:r w:rsidR="00FD6627" w:rsidRPr="00653A10">
        <w:rPr>
          <w:rFonts w:hint="eastAsia"/>
          <w:color w:val="000000" w:themeColor="text1"/>
        </w:rPr>
        <w:t>流量が</w:t>
      </w:r>
      <w:r w:rsidR="00121108" w:rsidRPr="00653A10">
        <w:rPr>
          <w:rFonts w:hint="eastAsia"/>
          <w:color w:val="000000" w:themeColor="text1"/>
        </w:rPr>
        <w:t>、大規模な</w:t>
      </w:r>
      <w:r w:rsidR="00FD6627" w:rsidRPr="00653A10">
        <w:rPr>
          <w:rFonts w:hint="eastAsia"/>
          <w:color w:val="000000" w:themeColor="text1"/>
        </w:rPr>
        <w:t>洪水とかが減ったりするので、</w:t>
      </w:r>
      <w:r w:rsidR="00121108" w:rsidRPr="00653A10">
        <w:rPr>
          <w:rFonts w:hint="eastAsia"/>
          <w:color w:val="000000" w:themeColor="text1"/>
        </w:rPr>
        <w:t>水位</w:t>
      </w:r>
      <w:r w:rsidR="00FD6627" w:rsidRPr="00653A10">
        <w:rPr>
          <w:rFonts w:hint="eastAsia"/>
          <w:color w:val="000000" w:themeColor="text1"/>
        </w:rPr>
        <w:t>の変動なんか</w:t>
      </w:r>
      <w:r w:rsidR="00121108" w:rsidRPr="00653A10">
        <w:rPr>
          <w:rFonts w:hint="eastAsia"/>
          <w:color w:val="000000" w:themeColor="text1"/>
        </w:rPr>
        <w:t>が</w:t>
      </w:r>
      <w:r w:rsidR="00FD6627" w:rsidRPr="00653A10">
        <w:rPr>
          <w:rFonts w:hint="eastAsia"/>
          <w:color w:val="000000" w:themeColor="text1"/>
        </w:rPr>
        <w:t>非常に少なくなってくると、川床が動かなくなるんですよね。そうなると</w:t>
      </w:r>
      <w:r w:rsidR="00121108" w:rsidRPr="00653A10">
        <w:rPr>
          <w:rFonts w:hint="eastAsia"/>
          <w:color w:val="000000" w:themeColor="text1"/>
        </w:rPr>
        <w:t>、</w:t>
      </w:r>
      <w:r w:rsidR="00FD6627" w:rsidRPr="00653A10">
        <w:rPr>
          <w:rFonts w:hint="eastAsia"/>
          <w:color w:val="000000" w:themeColor="text1"/>
        </w:rPr>
        <w:t>以前でしたら</w:t>
      </w:r>
      <w:r w:rsidR="00121108" w:rsidRPr="00653A10">
        <w:rPr>
          <w:rFonts w:hint="eastAsia"/>
          <w:color w:val="000000" w:themeColor="text1"/>
        </w:rPr>
        <w:t>、</w:t>
      </w:r>
      <w:r w:rsidR="00FD6627" w:rsidRPr="00653A10">
        <w:rPr>
          <w:rFonts w:hint="eastAsia"/>
          <w:color w:val="000000" w:themeColor="text1"/>
        </w:rPr>
        <w:t>本当に空隙が多い</w:t>
      </w:r>
      <w:r w:rsidR="00121108" w:rsidRPr="00653A10">
        <w:rPr>
          <w:rFonts w:hint="eastAsia"/>
          <w:color w:val="000000" w:themeColor="text1"/>
        </w:rPr>
        <w:t>河床</w:t>
      </w:r>
      <w:r w:rsidR="00FD6627" w:rsidRPr="00653A10">
        <w:rPr>
          <w:rFonts w:hint="eastAsia"/>
          <w:color w:val="000000" w:themeColor="text1"/>
        </w:rPr>
        <w:t>で、</w:t>
      </w:r>
      <w:r w:rsidR="00E12757" w:rsidRPr="00653A10">
        <w:rPr>
          <w:rFonts w:hint="eastAsia"/>
          <w:color w:val="000000" w:themeColor="text1"/>
        </w:rPr>
        <w:t>本当に石をひっくり返すと、</w:t>
      </w:r>
      <w:r w:rsidR="00FD6627" w:rsidRPr="00653A10">
        <w:rPr>
          <w:rFonts w:hint="eastAsia"/>
          <w:color w:val="000000" w:themeColor="text1"/>
        </w:rPr>
        <w:t>そこにいろんな水生昆虫がいて、本当</w:t>
      </w:r>
      <w:r w:rsidR="00121108" w:rsidRPr="00653A10">
        <w:rPr>
          <w:rFonts w:hint="eastAsia"/>
          <w:color w:val="000000" w:themeColor="text1"/>
        </w:rPr>
        <w:t>、魚のえさになる</w:t>
      </w:r>
      <w:r w:rsidR="00DB63D2" w:rsidRPr="00653A10">
        <w:rPr>
          <w:rFonts w:hint="eastAsia"/>
          <w:color w:val="000000" w:themeColor="text1"/>
        </w:rPr>
        <w:t>ような虫とか</w:t>
      </w:r>
      <w:r w:rsidR="00FD6627" w:rsidRPr="00653A10">
        <w:rPr>
          <w:rFonts w:hint="eastAsia"/>
          <w:color w:val="000000" w:themeColor="text1"/>
        </w:rPr>
        <w:t>そういうのがあっ</w:t>
      </w:r>
      <w:r w:rsidR="00DB63D2" w:rsidRPr="00653A10">
        <w:rPr>
          <w:rFonts w:hint="eastAsia"/>
          <w:color w:val="000000" w:themeColor="text1"/>
        </w:rPr>
        <w:t>たりとか</w:t>
      </w:r>
      <w:r w:rsidR="00FD6627" w:rsidRPr="00653A10">
        <w:rPr>
          <w:rFonts w:hint="eastAsia"/>
          <w:color w:val="000000" w:themeColor="text1"/>
        </w:rPr>
        <w:t>、あるいは</w:t>
      </w:r>
      <w:r w:rsidR="00DB63D2" w:rsidRPr="00653A10">
        <w:rPr>
          <w:rFonts w:hint="eastAsia"/>
          <w:color w:val="000000" w:themeColor="text1"/>
        </w:rPr>
        <w:t>、</w:t>
      </w:r>
      <w:r w:rsidR="00FD6627" w:rsidRPr="00653A10">
        <w:rPr>
          <w:rFonts w:hint="eastAsia"/>
          <w:color w:val="000000" w:themeColor="text1"/>
        </w:rPr>
        <w:t>ダムが</w:t>
      </w:r>
      <w:r w:rsidR="009729F4" w:rsidRPr="00653A10">
        <w:rPr>
          <w:rFonts w:hint="eastAsia"/>
          <w:color w:val="000000" w:themeColor="text1"/>
        </w:rPr>
        <w:t>でき</w:t>
      </w:r>
      <w:r w:rsidR="00DB63D2" w:rsidRPr="00653A10">
        <w:rPr>
          <w:rFonts w:hint="eastAsia"/>
          <w:color w:val="000000" w:themeColor="text1"/>
        </w:rPr>
        <w:t>る</w:t>
      </w:r>
      <w:r w:rsidR="00FD6627" w:rsidRPr="00653A10">
        <w:rPr>
          <w:rFonts w:hint="eastAsia"/>
          <w:color w:val="000000" w:themeColor="text1"/>
        </w:rPr>
        <w:t>前は、</w:t>
      </w:r>
      <w:r w:rsidR="00DB63D2" w:rsidRPr="00653A10">
        <w:rPr>
          <w:rFonts w:hint="eastAsia"/>
          <w:color w:val="000000" w:themeColor="text1"/>
        </w:rPr>
        <w:t>石の表面には</w:t>
      </w:r>
      <w:r w:rsidR="00FD6627" w:rsidRPr="00653A10">
        <w:rPr>
          <w:rFonts w:hint="eastAsia"/>
          <w:color w:val="000000" w:themeColor="text1"/>
        </w:rPr>
        <w:t>アユが好きな</w:t>
      </w:r>
      <w:r w:rsidR="00DB63D2" w:rsidRPr="00653A10">
        <w:rPr>
          <w:rFonts w:hint="eastAsia"/>
          <w:color w:val="000000" w:themeColor="text1"/>
        </w:rPr>
        <w:t>苔なんかが</w:t>
      </w:r>
      <w:r w:rsidR="00FD6627" w:rsidRPr="00653A10">
        <w:rPr>
          <w:rFonts w:hint="eastAsia"/>
          <w:color w:val="000000" w:themeColor="text1"/>
        </w:rPr>
        <w:t>きれいに</w:t>
      </w:r>
      <w:r w:rsidR="009729F4" w:rsidRPr="00653A10">
        <w:rPr>
          <w:rFonts w:hint="eastAsia"/>
          <w:color w:val="000000" w:themeColor="text1"/>
        </w:rPr>
        <w:t>つい</w:t>
      </w:r>
      <w:r w:rsidR="00DB63D2" w:rsidRPr="00653A10">
        <w:rPr>
          <w:rFonts w:hint="eastAsia"/>
          <w:color w:val="000000" w:themeColor="text1"/>
        </w:rPr>
        <w:t>てい</w:t>
      </w:r>
      <w:r w:rsidR="00FD6627" w:rsidRPr="00653A10">
        <w:rPr>
          <w:rFonts w:hint="eastAsia"/>
          <w:color w:val="000000" w:themeColor="text1"/>
        </w:rPr>
        <w:t>たりしたのが、ダムが</w:t>
      </w:r>
      <w:r w:rsidR="009729F4" w:rsidRPr="00653A10">
        <w:rPr>
          <w:rFonts w:hint="eastAsia"/>
          <w:color w:val="000000" w:themeColor="text1"/>
        </w:rPr>
        <w:t>でき</w:t>
      </w:r>
      <w:r w:rsidR="00DB63D2" w:rsidRPr="00653A10">
        <w:rPr>
          <w:rFonts w:hint="eastAsia"/>
          <w:color w:val="000000" w:themeColor="text1"/>
        </w:rPr>
        <w:t>て</w:t>
      </w:r>
      <w:r w:rsidR="00FD6627" w:rsidRPr="00653A10">
        <w:rPr>
          <w:rFonts w:hint="eastAsia"/>
          <w:color w:val="000000" w:themeColor="text1"/>
        </w:rPr>
        <w:t>からは</w:t>
      </w:r>
      <w:r w:rsidR="00DB63D2" w:rsidRPr="00653A10">
        <w:rPr>
          <w:rFonts w:hint="eastAsia"/>
          <w:color w:val="000000" w:themeColor="text1"/>
        </w:rPr>
        <w:t>、</w:t>
      </w:r>
      <w:r w:rsidR="00FD6627" w:rsidRPr="00653A10">
        <w:rPr>
          <w:rFonts w:hint="eastAsia"/>
          <w:color w:val="000000" w:themeColor="text1"/>
        </w:rPr>
        <w:t>どうしても大雨の後、シルトの流出</w:t>
      </w:r>
      <w:r w:rsidR="00DB63D2" w:rsidRPr="00653A10">
        <w:rPr>
          <w:rFonts w:hint="eastAsia"/>
          <w:color w:val="000000" w:themeColor="text1"/>
        </w:rPr>
        <w:t>が、</w:t>
      </w:r>
      <w:r w:rsidR="00FD6627" w:rsidRPr="00653A10">
        <w:rPr>
          <w:rFonts w:hint="eastAsia"/>
          <w:color w:val="000000" w:themeColor="text1"/>
        </w:rPr>
        <w:t>非常に濁水が長期化するんです</w:t>
      </w:r>
      <w:r w:rsidR="00DB63D2" w:rsidRPr="00653A10">
        <w:rPr>
          <w:rFonts w:hint="eastAsia"/>
          <w:color w:val="000000" w:themeColor="text1"/>
        </w:rPr>
        <w:t>ね</w:t>
      </w:r>
      <w:r w:rsidR="00FD6627" w:rsidRPr="00653A10">
        <w:rPr>
          <w:rFonts w:hint="eastAsia"/>
          <w:color w:val="000000" w:themeColor="text1"/>
        </w:rPr>
        <w:t>。そうなると</w:t>
      </w:r>
      <w:r w:rsidR="00DB63D2" w:rsidRPr="00653A10">
        <w:rPr>
          <w:rFonts w:hint="eastAsia"/>
          <w:color w:val="000000" w:themeColor="text1"/>
        </w:rPr>
        <w:t>、苔</w:t>
      </w:r>
      <w:r w:rsidR="00FD6627" w:rsidRPr="00653A10">
        <w:rPr>
          <w:rFonts w:hint="eastAsia"/>
          <w:color w:val="000000" w:themeColor="text1"/>
        </w:rPr>
        <w:t>の表</w:t>
      </w:r>
      <w:r w:rsidR="00FD6627" w:rsidRPr="00653A10">
        <w:rPr>
          <w:rFonts w:hint="eastAsia"/>
          <w:color w:val="000000" w:themeColor="text1"/>
        </w:rPr>
        <w:lastRenderedPageBreak/>
        <w:t>面に本当に</w:t>
      </w:r>
      <w:r w:rsidR="00DB63D2" w:rsidRPr="00653A10">
        <w:rPr>
          <w:rFonts w:hint="eastAsia"/>
          <w:color w:val="000000" w:themeColor="text1"/>
        </w:rPr>
        <w:t>細かな泥</w:t>
      </w:r>
      <w:r w:rsidR="00FD6627" w:rsidRPr="00653A10">
        <w:rPr>
          <w:rFonts w:hint="eastAsia"/>
          <w:color w:val="000000" w:themeColor="text1"/>
        </w:rPr>
        <w:t>の粒といいますか</w:t>
      </w:r>
      <w:r w:rsidR="00DB63D2" w:rsidRPr="00653A10">
        <w:rPr>
          <w:rFonts w:hint="eastAsia"/>
          <w:color w:val="000000" w:themeColor="text1"/>
        </w:rPr>
        <w:t>、</w:t>
      </w:r>
      <w:r w:rsidR="00FD6627" w:rsidRPr="00653A10">
        <w:rPr>
          <w:rFonts w:hint="eastAsia"/>
          <w:color w:val="000000" w:themeColor="text1"/>
        </w:rPr>
        <w:t>そういうのが</w:t>
      </w:r>
      <w:r w:rsidR="009729F4" w:rsidRPr="00653A10">
        <w:rPr>
          <w:rFonts w:hint="eastAsia"/>
          <w:color w:val="000000" w:themeColor="text1"/>
        </w:rPr>
        <w:t>つい</w:t>
      </w:r>
      <w:r w:rsidR="00FD6627" w:rsidRPr="00653A10">
        <w:rPr>
          <w:rFonts w:hint="eastAsia"/>
          <w:color w:val="000000" w:themeColor="text1"/>
        </w:rPr>
        <w:t>ちゃって、水</w:t>
      </w:r>
      <w:r w:rsidR="00A125AF" w:rsidRPr="00653A10">
        <w:rPr>
          <w:rFonts w:hint="eastAsia"/>
          <w:color w:val="000000" w:themeColor="text1"/>
        </w:rPr>
        <w:t>は、</w:t>
      </w:r>
      <w:r w:rsidR="00FD6627" w:rsidRPr="00653A10">
        <w:rPr>
          <w:rFonts w:hint="eastAsia"/>
          <w:color w:val="000000" w:themeColor="text1"/>
        </w:rPr>
        <w:t>目で見てそんな</w:t>
      </w:r>
      <w:r w:rsidR="00A125AF" w:rsidRPr="00653A10">
        <w:rPr>
          <w:rFonts w:hint="eastAsia"/>
          <w:color w:val="000000" w:themeColor="text1"/>
        </w:rPr>
        <w:t>むちゃくちゃに</w:t>
      </w:r>
      <w:r w:rsidR="00FD6627" w:rsidRPr="00653A10">
        <w:rPr>
          <w:rFonts w:hint="eastAsia"/>
          <w:color w:val="000000" w:themeColor="text1"/>
        </w:rPr>
        <w:t>汚いわけじゃ決してないんですけれど、</w:t>
      </w:r>
      <w:r w:rsidR="00A125AF" w:rsidRPr="00653A10">
        <w:rPr>
          <w:rFonts w:hint="eastAsia"/>
          <w:color w:val="000000" w:themeColor="text1"/>
        </w:rPr>
        <w:t>本当、</w:t>
      </w:r>
      <w:r w:rsidR="00FD6627" w:rsidRPr="00653A10">
        <w:rPr>
          <w:rFonts w:hint="eastAsia"/>
          <w:color w:val="000000" w:themeColor="text1"/>
        </w:rPr>
        <w:t>川床が</w:t>
      </w:r>
      <w:r w:rsidR="006B3918" w:rsidRPr="00653A10">
        <w:rPr>
          <w:rFonts w:hint="eastAsia"/>
          <w:color w:val="000000" w:themeColor="text1"/>
        </w:rPr>
        <w:t>かんかん</w:t>
      </w:r>
      <w:r w:rsidR="00A125AF" w:rsidRPr="00653A10">
        <w:rPr>
          <w:rFonts w:hint="eastAsia"/>
          <w:color w:val="000000" w:themeColor="text1"/>
        </w:rPr>
        <w:t>に固く</w:t>
      </w:r>
      <w:r w:rsidR="00FD6627" w:rsidRPr="00653A10">
        <w:rPr>
          <w:rFonts w:hint="eastAsia"/>
          <w:color w:val="000000" w:themeColor="text1"/>
        </w:rPr>
        <w:t>なって、目詰まりを起こしちゃうんです</w:t>
      </w:r>
      <w:r w:rsidR="00A125AF" w:rsidRPr="00653A10">
        <w:rPr>
          <w:rFonts w:hint="eastAsia"/>
          <w:color w:val="000000" w:themeColor="text1"/>
        </w:rPr>
        <w:t>ね。</w:t>
      </w:r>
      <w:r w:rsidR="00FD6627" w:rsidRPr="00653A10">
        <w:rPr>
          <w:rFonts w:hint="eastAsia"/>
          <w:color w:val="000000" w:themeColor="text1"/>
        </w:rPr>
        <w:t>こういうのって、割といろんなところでよく言われている話で、</w:t>
      </w:r>
      <w:r w:rsidR="00A125AF" w:rsidRPr="00653A10">
        <w:rPr>
          <w:rFonts w:hint="eastAsia"/>
          <w:color w:val="000000" w:themeColor="text1"/>
        </w:rPr>
        <w:t>水質</w:t>
      </w:r>
      <w:r w:rsidR="00FD6627" w:rsidRPr="00653A10">
        <w:rPr>
          <w:rFonts w:hint="eastAsia"/>
          <w:color w:val="000000" w:themeColor="text1"/>
        </w:rPr>
        <w:t>基準は全然満たしているんだけれど、魚にとっては非常に</w:t>
      </w:r>
      <w:r w:rsidR="00A125AF" w:rsidRPr="00653A10">
        <w:rPr>
          <w:rFonts w:hint="eastAsia"/>
          <w:color w:val="000000" w:themeColor="text1"/>
        </w:rPr>
        <w:t>すみにくい。</w:t>
      </w:r>
      <w:r w:rsidR="00FD6627" w:rsidRPr="00653A10">
        <w:rPr>
          <w:rFonts w:hint="eastAsia"/>
          <w:color w:val="000000" w:themeColor="text1"/>
        </w:rPr>
        <w:t>例えば</w:t>
      </w:r>
      <w:r w:rsidR="00A125AF" w:rsidRPr="00653A10">
        <w:rPr>
          <w:rFonts w:hint="eastAsia"/>
          <w:color w:val="000000" w:themeColor="text1"/>
        </w:rPr>
        <w:t>桂川</w:t>
      </w:r>
      <w:r w:rsidR="00FD6627" w:rsidRPr="00653A10">
        <w:rPr>
          <w:rFonts w:hint="eastAsia"/>
          <w:color w:val="000000" w:themeColor="text1"/>
        </w:rPr>
        <w:t>の</w:t>
      </w:r>
      <w:r w:rsidR="00A125AF" w:rsidRPr="00653A10">
        <w:rPr>
          <w:rFonts w:hint="eastAsia"/>
          <w:color w:val="000000" w:themeColor="text1"/>
        </w:rPr>
        <w:t>上流の</w:t>
      </w:r>
      <w:r w:rsidR="00FD6627" w:rsidRPr="00653A10">
        <w:rPr>
          <w:rFonts w:hint="eastAsia"/>
          <w:color w:val="000000" w:themeColor="text1"/>
        </w:rPr>
        <w:t>保津川なんかでしたら</w:t>
      </w:r>
      <w:r w:rsidR="00A125AF" w:rsidRPr="00653A10">
        <w:rPr>
          <w:rFonts w:hint="eastAsia"/>
          <w:color w:val="000000" w:themeColor="text1"/>
        </w:rPr>
        <w:t>、船頭</w:t>
      </w:r>
      <w:r w:rsidR="00FD6627" w:rsidRPr="00653A10">
        <w:rPr>
          <w:rFonts w:hint="eastAsia"/>
          <w:color w:val="000000" w:themeColor="text1"/>
        </w:rPr>
        <w:t>さんがおっしゃる言葉でしたら、以前だったら船頭さん</w:t>
      </w:r>
      <w:r w:rsidR="00A125AF" w:rsidRPr="00653A10">
        <w:rPr>
          <w:rFonts w:hint="eastAsia"/>
          <w:color w:val="000000" w:themeColor="text1"/>
        </w:rPr>
        <w:t>が竿を刺</w:t>
      </w:r>
      <w:r w:rsidR="00FD6627" w:rsidRPr="00653A10">
        <w:rPr>
          <w:rFonts w:hint="eastAsia"/>
          <w:color w:val="000000" w:themeColor="text1"/>
        </w:rPr>
        <w:t>すと、川底に</w:t>
      </w:r>
      <w:r w:rsidR="00A125AF" w:rsidRPr="00653A10">
        <w:rPr>
          <w:rFonts w:hint="eastAsia"/>
          <w:color w:val="000000" w:themeColor="text1"/>
        </w:rPr>
        <w:t>竿の先っぽが刺さってしまう、竿</w:t>
      </w:r>
      <w:r w:rsidR="00FD6627" w:rsidRPr="00653A10">
        <w:rPr>
          <w:rFonts w:hint="eastAsia"/>
          <w:color w:val="000000" w:themeColor="text1"/>
        </w:rPr>
        <w:t>を</w:t>
      </w:r>
      <w:r w:rsidR="000D31F6" w:rsidRPr="00653A10">
        <w:rPr>
          <w:rFonts w:hint="eastAsia"/>
          <w:color w:val="000000" w:themeColor="text1"/>
        </w:rPr>
        <w:t>取ら</w:t>
      </w:r>
      <w:r w:rsidR="00FD6627" w:rsidRPr="00653A10">
        <w:rPr>
          <w:rFonts w:hint="eastAsia"/>
          <w:color w:val="000000" w:themeColor="text1"/>
        </w:rPr>
        <w:t>れてしまうことがよくあったのが、最近</w:t>
      </w:r>
      <w:r w:rsidR="00A125AF" w:rsidRPr="00653A10">
        <w:rPr>
          <w:rFonts w:hint="eastAsia"/>
          <w:color w:val="000000" w:themeColor="text1"/>
        </w:rPr>
        <w:t>は固く</w:t>
      </w:r>
      <w:r w:rsidR="00FD6627" w:rsidRPr="00653A10">
        <w:rPr>
          <w:rFonts w:hint="eastAsia"/>
          <w:color w:val="000000" w:themeColor="text1"/>
        </w:rPr>
        <w:t>なって、そういうことが全然起こらなくなっちゃったということなんかも例えばおっしゃったり</w:t>
      </w:r>
      <w:r w:rsidR="00A125AF" w:rsidRPr="00653A10">
        <w:rPr>
          <w:rFonts w:hint="eastAsia"/>
          <w:color w:val="000000" w:themeColor="text1"/>
        </w:rPr>
        <w:t>している。</w:t>
      </w:r>
      <w:r w:rsidR="00FD6627" w:rsidRPr="00653A10">
        <w:rPr>
          <w:rFonts w:hint="eastAsia"/>
          <w:color w:val="000000" w:themeColor="text1"/>
        </w:rPr>
        <w:t>これ</w:t>
      </w:r>
      <w:r w:rsidR="00A125AF" w:rsidRPr="00653A10">
        <w:rPr>
          <w:rFonts w:hint="eastAsia"/>
          <w:color w:val="000000" w:themeColor="text1"/>
        </w:rPr>
        <w:t>は</w:t>
      </w:r>
      <w:r w:rsidR="00FD6627" w:rsidRPr="00653A10">
        <w:rPr>
          <w:rFonts w:hint="eastAsia"/>
          <w:color w:val="000000" w:themeColor="text1"/>
        </w:rPr>
        <w:t>何か今すぐ定量的なデータが決してあるわけじゃないんですけれども、例えばそういう市民の皆さんの語り口というんですか</w:t>
      </w:r>
      <w:r w:rsidR="00A125AF" w:rsidRPr="00653A10">
        <w:rPr>
          <w:rFonts w:hint="eastAsia"/>
          <w:color w:val="000000" w:themeColor="text1"/>
        </w:rPr>
        <w:t>、</w:t>
      </w:r>
      <w:r w:rsidR="00FD6627" w:rsidRPr="00653A10">
        <w:rPr>
          <w:rFonts w:hint="eastAsia"/>
          <w:color w:val="000000" w:themeColor="text1"/>
        </w:rPr>
        <w:t>そういう定性的な評価も一方でやっぱり大事なんじゃないかなというのを日々組合員の１人としても感じて</w:t>
      </w:r>
      <w:r w:rsidR="00A125AF" w:rsidRPr="00653A10">
        <w:rPr>
          <w:rFonts w:hint="eastAsia"/>
          <w:color w:val="000000" w:themeColor="text1"/>
        </w:rPr>
        <w:t>いますので、</w:t>
      </w:r>
      <w:r w:rsidR="00FD6627" w:rsidRPr="00653A10">
        <w:rPr>
          <w:rFonts w:hint="eastAsia"/>
          <w:color w:val="000000" w:themeColor="text1"/>
        </w:rPr>
        <w:t>ちょっと申し上げ</w:t>
      </w:r>
      <w:r w:rsidR="00A125AF" w:rsidRPr="00653A10">
        <w:rPr>
          <w:rFonts w:hint="eastAsia"/>
          <w:color w:val="000000" w:themeColor="text1"/>
        </w:rPr>
        <w:t>た次第です。</w:t>
      </w:r>
    </w:p>
    <w:p w14:paraId="26483219" w14:textId="79B741A0" w:rsidR="00A125AF"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ありがとうございます。</w:t>
      </w:r>
    </w:p>
    <w:p w14:paraId="1F4B0E61" w14:textId="77777777" w:rsidR="00A125AF" w:rsidRPr="00653A10" w:rsidRDefault="00A125AF"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ひょっとしたらそういうお話というのは、</w:t>
      </w:r>
      <w:r w:rsidRPr="00653A10">
        <w:rPr>
          <w:rFonts w:hint="eastAsia"/>
          <w:color w:val="000000" w:themeColor="text1"/>
        </w:rPr>
        <w:t>安威川</w:t>
      </w:r>
      <w:r w:rsidR="00FD6627" w:rsidRPr="00653A10">
        <w:rPr>
          <w:rFonts w:hint="eastAsia"/>
          <w:color w:val="000000" w:themeColor="text1"/>
        </w:rPr>
        <w:t>ダムの下流なんか</w:t>
      </w:r>
      <w:r w:rsidRPr="00653A10">
        <w:rPr>
          <w:rFonts w:hint="eastAsia"/>
          <w:color w:val="000000" w:themeColor="text1"/>
        </w:rPr>
        <w:t>だと</w:t>
      </w:r>
      <w:r w:rsidR="00FD6627" w:rsidRPr="00653A10">
        <w:rPr>
          <w:rFonts w:hint="eastAsia"/>
          <w:color w:val="000000" w:themeColor="text1"/>
        </w:rPr>
        <w:t>監視していかないといけないかもしれないと思うんですけど</w:t>
      </w:r>
      <w:r w:rsidRPr="00653A10">
        <w:rPr>
          <w:rFonts w:hint="eastAsia"/>
          <w:color w:val="000000" w:themeColor="text1"/>
        </w:rPr>
        <w:t>。</w:t>
      </w:r>
    </w:p>
    <w:p w14:paraId="6BA3CE32" w14:textId="3C870743" w:rsidR="00A125AF" w:rsidRPr="00653A10" w:rsidRDefault="00A35269" w:rsidP="009729F4">
      <w:pPr>
        <w:wordWrap w:val="0"/>
        <w:rPr>
          <w:color w:val="000000" w:themeColor="text1"/>
        </w:rPr>
      </w:pPr>
      <w:r w:rsidRPr="00653A10">
        <w:rPr>
          <w:rFonts w:hint="eastAsia"/>
          <w:color w:val="000000" w:themeColor="text1"/>
        </w:rPr>
        <w:t xml:space="preserve">【原田委員】　　</w:t>
      </w:r>
      <w:r w:rsidR="00A125AF" w:rsidRPr="00653A10">
        <w:rPr>
          <w:rFonts w:hint="eastAsia"/>
          <w:color w:val="000000" w:themeColor="text1"/>
        </w:rPr>
        <w:t>そうですね。</w:t>
      </w:r>
    </w:p>
    <w:p w14:paraId="2A9E9D4A" w14:textId="4CD1624D" w:rsidR="00A125AF" w:rsidRPr="00653A10" w:rsidRDefault="00A70BF4" w:rsidP="009729F4">
      <w:pPr>
        <w:wordWrap w:val="0"/>
        <w:rPr>
          <w:color w:val="000000" w:themeColor="text1"/>
        </w:rPr>
      </w:pPr>
      <w:r w:rsidRPr="00653A10">
        <w:rPr>
          <w:rFonts w:hint="eastAsia"/>
          <w:color w:val="000000" w:themeColor="text1"/>
        </w:rPr>
        <w:t xml:space="preserve">【益田委員】　　</w:t>
      </w:r>
      <w:r w:rsidR="00FD6627" w:rsidRPr="00653A10">
        <w:rPr>
          <w:rFonts w:hint="eastAsia"/>
          <w:color w:val="000000" w:themeColor="text1"/>
        </w:rPr>
        <w:t>多分どこでもかしこでも適用できるわけではないわけですよ</w:t>
      </w:r>
      <w:r w:rsidR="00A125AF" w:rsidRPr="00653A10">
        <w:rPr>
          <w:rFonts w:hint="eastAsia"/>
          <w:color w:val="000000" w:themeColor="text1"/>
        </w:rPr>
        <w:t>ね</w:t>
      </w:r>
      <w:r w:rsidR="00FD6627" w:rsidRPr="00653A10">
        <w:rPr>
          <w:rFonts w:hint="eastAsia"/>
          <w:color w:val="000000" w:themeColor="text1"/>
        </w:rPr>
        <w:t>。</w:t>
      </w:r>
    </w:p>
    <w:p w14:paraId="34CC520F" w14:textId="0E1E97A0" w:rsidR="005E1880" w:rsidRPr="00653A10" w:rsidRDefault="00A35269" w:rsidP="009729F4">
      <w:pPr>
        <w:wordWrap w:val="0"/>
        <w:rPr>
          <w:color w:val="000000" w:themeColor="text1"/>
        </w:rPr>
      </w:pPr>
      <w:r w:rsidRPr="00653A10">
        <w:rPr>
          <w:rFonts w:hint="eastAsia"/>
          <w:color w:val="000000" w:themeColor="text1"/>
        </w:rPr>
        <w:t xml:space="preserve">【原田委員】　　</w:t>
      </w:r>
      <w:r w:rsidR="00A125AF" w:rsidRPr="00653A10">
        <w:rPr>
          <w:rFonts w:hint="eastAsia"/>
          <w:color w:val="000000" w:themeColor="text1"/>
        </w:rPr>
        <w:t>はい。安威川</w:t>
      </w:r>
      <w:r w:rsidR="00FD6627" w:rsidRPr="00653A10">
        <w:rPr>
          <w:rFonts w:hint="eastAsia"/>
          <w:color w:val="000000" w:themeColor="text1"/>
        </w:rPr>
        <w:t>なんか</w:t>
      </w:r>
      <w:r w:rsidR="00A125AF" w:rsidRPr="00653A10">
        <w:rPr>
          <w:rFonts w:hint="eastAsia"/>
          <w:color w:val="000000" w:themeColor="text1"/>
        </w:rPr>
        <w:t>、</w:t>
      </w:r>
      <w:r w:rsidR="00FD6627" w:rsidRPr="00653A10">
        <w:rPr>
          <w:rFonts w:hint="eastAsia"/>
          <w:color w:val="000000" w:themeColor="text1"/>
        </w:rPr>
        <w:t>特にそれ</w:t>
      </w:r>
      <w:r w:rsidR="00A125AF" w:rsidRPr="00653A10">
        <w:rPr>
          <w:rFonts w:hint="eastAsia"/>
          <w:color w:val="000000" w:themeColor="text1"/>
        </w:rPr>
        <w:t>、</w:t>
      </w:r>
      <w:r w:rsidR="00FD6627" w:rsidRPr="00653A10">
        <w:rPr>
          <w:rFonts w:hint="eastAsia"/>
          <w:color w:val="000000" w:themeColor="text1"/>
        </w:rPr>
        <w:t>大事だなと思いますのが</w:t>
      </w:r>
      <w:r w:rsidR="00A125AF" w:rsidRPr="00653A10">
        <w:rPr>
          <w:rFonts w:hint="eastAsia"/>
          <w:color w:val="000000" w:themeColor="text1"/>
        </w:rPr>
        <w:t>、</w:t>
      </w:r>
      <w:r w:rsidR="00FD6627" w:rsidRPr="00653A10">
        <w:rPr>
          <w:rFonts w:hint="eastAsia"/>
          <w:color w:val="000000" w:themeColor="text1"/>
        </w:rPr>
        <w:t>上流</w:t>
      </w:r>
      <w:r w:rsidR="00A125AF" w:rsidRPr="00653A10">
        <w:rPr>
          <w:rFonts w:hint="eastAsia"/>
          <w:color w:val="000000" w:themeColor="text1"/>
        </w:rPr>
        <w:t>に</w:t>
      </w:r>
      <w:r w:rsidR="006B3918" w:rsidRPr="00653A10">
        <w:rPr>
          <w:rFonts w:hint="eastAsia"/>
          <w:color w:val="000000" w:themeColor="text1"/>
        </w:rPr>
        <w:t>砕石</w:t>
      </w:r>
      <w:r w:rsidR="00FD6627" w:rsidRPr="00653A10">
        <w:rPr>
          <w:rFonts w:hint="eastAsia"/>
          <w:color w:val="000000" w:themeColor="text1"/>
        </w:rPr>
        <w:t>場がありますので、ちょっと</w:t>
      </w:r>
      <w:r w:rsidR="00A125AF" w:rsidRPr="00653A10">
        <w:rPr>
          <w:rFonts w:hint="eastAsia"/>
          <w:color w:val="000000" w:themeColor="text1"/>
        </w:rPr>
        <w:t>灰色</w:t>
      </w:r>
      <w:r w:rsidR="00FD6627" w:rsidRPr="00653A10">
        <w:rPr>
          <w:rFonts w:hint="eastAsia"/>
          <w:color w:val="000000" w:themeColor="text1"/>
        </w:rPr>
        <w:t>っぽい濁った水が常に流れ出ているんですよね。ですので、特に、今</w:t>
      </w:r>
      <w:r w:rsidR="005E1880" w:rsidRPr="00653A10">
        <w:rPr>
          <w:rFonts w:hint="eastAsia"/>
          <w:color w:val="000000" w:themeColor="text1"/>
        </w:rPr>
        <w:t>はダムがないですけど</w:t>
      </w:r>
      <w:r w:rsidR="00FD6627" w:rsidRPr="00653A10">
        <w:rPr>
          <w:rFonts w:hint="eastAsia"/>
          <w:color w:val="000000" w:themeColor="text1"/>
        </w:rPr>
        <w:t>、ダムが</w:t>
      </w:r>
      <w:r w:rsidR="009729F4" w:rsidRPr="00653A10">
        <w:rPr>
          <w:rFonts w:hint="eastAsia"/>
          <w:color w:val="000000" w:themeColor="text1"/>
        </w:rPr>
        <w:t>でき</w:t>
      </w:r>
      <w:r w:rsidR="005E1880" w:rsidRPr="00653A10">
        <w:rPr>
          <w:rFonts w:hint="eastAsia"/>
          <w:color w:val="000000" w:themeColor="text1"/>
        </w:rPr>
        <w:t>て</w:t>
      </w:r>
      <w:r w:rsidR="00FD6627" w:rsidRPr="00653A10">
        <w:rPr>
          <w:rFonts w:hint="eastAsia"/>
          <w:color w:val="000000" w:themeColor="text1"/>
        </w:rPr>
        <w:t>しまうと、ダムってどうしてもシルトかいつまでも浮遊していますので、今度下流域への流出</w:t>
      </w:r>
      <w:r w:rsidR="005E1880" w:rsidRPr="00653A10">
        <w:rPr>
          <w:rFonts w:hint="eastAsia"/>
          <w:color w:val="000000" w:themeColor="text1"/>
        </w:rPr>
        <w:t>が</w:t>
      </w:r>
      <w:r w:rsidR="00FD6627" w:rsidRPr="00653A10">
        <w:rPr>
          <w:rFonts w:hint="eastAsia"/>
          <w:color w:val="000000" w:themeColor="text1"/>
        </w:rPr>
        <w:t>、何か変化がもしかしたらあるかもしれなというのはちょっと危惧する。しかも</w:t>
      </w:r>
      <w:r w:rsidR="005E1880" w:rsidRPr="00653A10">
        <w:rPr>
          <w:rFonts w:hint="eastAsia"/>
          <w:color w:val="000000" w:themeColor="text1"/>
        </w:rPr>
        <w:t>、</w:t>
      </w:r>
      <w:r w:rsidR="00FD6627" w:rsidRPr="00653A10">
        <w:rPr>
          <w:rFonts w:hint="eastAsia"/>
          <w:color w:val="000000" w:themeColor="text1"/>
        </w:rPr>
        <w:t>あれ、</w:t>
      </w:r>
      <w:r w:rsidR="005E1880" w:rsidRPr="00653A10">
        <w:rPr>
          <w:rFonts w:hint="eastAsia"/>
          <w:color w:val="000000" w:themeColor="text1"/>
        </w:rPr>
        <w:t>サイド</w:t>
      </w:r>
      <w:r w:rsidR="00FD6627" w:rsidRPr="00653A10">
        <w:rPr>
          <w:rFonts w:hint="eastAsia"/>
          <w:color w:val="000000" w:themeColor="text1"/>
        </w:rPr>
        <w:t>とかダムの周辺</w:t>
      </w:r>
      <w:r w:rsidR="005E1880" w:rsidRPr="00653A10">
        <w:rPr>
          <w:rFonts w:hint="eastAsia"/>
          <w:color w:val="000000" w:themeColor="text1"/>
        </w:rPr>
        <w:t>、</w:t>
      </w:r>
      <w:r w:rsidR="00FD6627" w:rsidRPr="00653A10">
        <w:rPr>
          <w:rFonts w:hint="eastAsia"/>
          <w:color w:val="000000" w:themeColor="text1"/>
        </w:rPr>
        <w:t>また大規模に開発</w:t>
      </w:r>
      <w:r w:rsidR="005E1880" w:rsidRPr="00653A10">
        <w:rPr>
          <w:rFonts w:hint="eastAsia"/>
          <w:color w:val="000000" w:themeColor="text1"/>
        </w:rPr>
        <w:t>を</w:t>
      </w:r>
      <w:r w:rsidR="00FD6627" w:rsidRPr="00653A10">
        <w:rPr>
          <w:rFonts w:hint="eastAsia"/>
          <w:color w:val="000000" w:themeColor="text1"/>
        </w:rPr>
        <w:t>今行っているので、注視していくべき部分なのかなというのは感じています。</w:t>
      </w:r>
    </w:p>
    <w:p w14:paraId="1C8DDDCD" w14:textId="15320978" w:rsidR="005B1C60" w:rsidRPr="00653A10" w:rsidRDefault="00A70BF4" w:rsidP="009729F4">
      <w:pPr>
        <w:wordWrap w:val="0"/>
        <w:rPr>
          <w:color w:val="000000" w:themeColor="text1"/>
        </w:rPr>
      </w:pPr>
      <w:r w:rsidRPr="00653A10">
        <w:rPr>
          <w:rFonts w:hint="eastAsia"/>
          <w:color w:val="000000" w:themeColor="text1"/>
        </w:rPr>
        <w:t xml:space="preserve">【益田委員】　　</w:t>
      </w:r>
      <w:r w:rsidR="005E1880" w:rsidRPr="00653A10">
        <w:rPr>
          <w:rFonts w:hint="eastAsia"/>
          <w:color w:val="000000" w:themeColor="text1"/>
        </w:rPr>
        <w:t>安威川</w:t>
      </w:r>
      <w:r w:rsidR="00FD6627" w:rsidRPr="00653A10">
        <w:rPr>
          <w:rFonts w:hint="eastAsia"/>
          <w:color w:val="000000" w:themeColor="text1"/>
        </w:rPr>
        <w:t>ダムに関して</w:t>
      </w:r>
      <w:r w:rsidR="005E1880" w:rsidRPr="00653A10">
        <w:rPr>
          <w:rFonts w:hint="eastAsia"/>
          <w:color w:val="000000" w:themeColor="text1"/>
        </w:rPr>
        <w:t>いうと、</w:t>
      </w:r>
      <w:r w:rsidR="00FD6627" w:rsidRPr="00653A10">
        <w:rPr>
          <w:rFonts w:hint="eastAsia"/>
          <w:color w:val="000000" w:themeColor="text1"/>
        </w:rPr>
        <w:t>河川のほうはま</w:t>
      </w:r>
      <w:r w:rsidR="00A8219E" w:rsidRPr="00653A10">
        <w:rPr>
          <w:rFonts w:hint="eastAsia"/>
          <w:color w:val="000000" w:themeColor="text1"/>
        </w:rPr>
        <w:t>だ</w:t>
      </w:r>
      <w:r w:rsidR="00FD6627" w:rsidRPr="00653A10">
        <w:rPr>
          <w:rFonts w:hint="eastAsia"/>
          <w:color w:val="000000" w:themeColor="text1"/>
        </w:rPr>
        <w:t>影響</w:t>
      </w:r>
      <w:r w:rsidR="00A8219E" w:rsidRPr="00653A10">
        <w:rPr>
          <w:rFonts w:hint="eastAsia"/>
          <w:color w:val="000000" w:themeColor="text1"/>
        </w:rPr>
        <w:t>が</w:t>
      </w:r>
      <w:r w:rsidR="00FD6627" w:rsidRPr="00653A10">
        <w:rPr>
          <w:rFonts w:hint="eastAsia"/>
          <w:color w:val="000000" w:themeColor="text1"/>
        </w:rPr>
        <w:t>あんまり出て</w:t>
      </w:r>
      <w:r w:rsidR="00A8219E" w:rsidRPr="00653A10">
        <w:rPr>
          <w:rFonts w:hint="eastAsia"/>
          <w:color w:val="000000" w:themeColor="text1"/>
        </w:rPr>
        <w:t>い</w:t>
      </w:r>
      <w:r w:rsidR="00FD6627" w:rsidRPr="00653A10">
        <w:rPr>
          <w:rFonts w:hint="eastAsia"/>
          <w:color w:val="000000" w:themeColor="text1"/>
        </w:rPr>
        <w:t>ないのかもしれないけど、地下水はもうダムの</w:t>
      </w:r>
      <w:r w:rsidR="00A8219E" w:rsidRPr="00653A10">
        <w:rPr>
          <w:rFonts w:hint="eastAsia"/>
          <w:color w:val="000000" w:themeColor="text1"/>
        </w:rPr>
        <w:t>工事を</w:t>
      </w:r>
      <w:r w:rsidR="00FD6627" w:rsidRPr="00653A10">
        <w:rPr>
          <w:rFonts w:hint="eastAsia"/>
          <w:color w:val="000000" w:themeColor="text1"/>
        </w:rPr>
        <w:t>始めたときから影響</w:t>
      </w:r>
      <w:r w:rsidR="00A8219E" w:rsidRPr="00653A10">
        <w:rPr>
          <w:rFonts w:hint="eastAsia"/>
          <w:color w:val="000000" w:themeColor="text1"/>
        </w:rPr>
        <w:t>が</w:t>
      </w:r>
      <w:r w:rsidR="00FD6627" w:rsidRPr="00653A10">
        <w:rPr>
          <w:rFonts w:hint="eastAsia"/>
          <w:color w:val="000000" w:themeColor="text1"/>
        </w:rPr>
        <w:t>出ているんですよ</w:t>
      </w:r>
      <w:r w:rsidR="00A8219E" w:rsidRPr="00653A10">
        <w:rPr>
          <w:rFonts w:hint="eastAsia"/>
          <w:color w:val="000000" w:themeColor="text1"/>
        </w:rPr>
        <w:t>。もう水質が変わり</w:t>
      </w:r>
      <w:r w:rsidR="00FD6627" w:rsidRPr="00653A10">
        <w:rPr>
          <w:rFonts w:hint="eastAsia"/>
          <w:color w:val="000000" w:themeColor="text1"/>
        </w:rPr>
        <w:t>始めているんですよ。だから</w:t>
      </w:r>
      <w:r w:rsidR="005B1C60" w:rsidRPr="00653A10">
        <w:rPr>
          <w:rFonts w:hint="eastAsia"/>
          <w:color w:val="000000" w:themeColor="text1"/>
        </w:rPr>
        <w:t>、</w:t>
      </w:r>
      <w:r w:rsidR="00FD6627" w:rsidRPr="00653A10">
        <w:rPr>
          <w:rFonts w:hint="eastAsia"/>
          <w:color w:val="000000" w:themeColor="text1"/>
        </w:rPr>
        <w:t>もう１０年以上になるわけですけど、そういう地下水環境なんかは大きく変化をしてしまっている</w:t>
      </w:r>
      <w:r w:rsidR="005B1C60" w:rsidRPr="00653A10">
        <w:rPr>
          <w:rFonts w:hint="eastAsia"/>
          <w:color w:val="000000" w:themeColor="text1"/>
        </w:rPr>
        <w:t>の</w:t>
      </w:r>
      <w:r w:rsidR="00FD6627" w:rsidRPr="00653A10">
        <w:rPr>
          <w:rFonts w:hint="eastAsia"/>
          <w:color w:val="000000" w:themeColor="text1"/>
        </w:rPr>
        <w:t>で、やっぱりそういう影響というのは気をつけて見て</w:t>
      </w:r>
      <w:r w:rsidR="005B1C60" w:rsidRPr="00653A10">
        <w:rPr>
          <w:rFonts w:hint="eastAsia"/>
          <w:color w:val="000000" w:themeColor="text1"/>
        </w:rPr>
        <w:t>い</w:t>
      </w:r>
      <w:r w:rsidR="00FD6627" w:rsidRPr="00653A10">
        <w:rPr>
          <w:rFonts w:hint="eastAsia"/>
          <w:color w:val="000000" w:themeColor="text1"/>
        </w:rPr>
        <w:t>ないと、地表にも出てくる可能性があるだろうなと思うんです</w:t>
      </w:r>
      <w:r w:rsidR="005B1C60" w:rsidRPr="00653A10">
        <w:rPr>
          <w:rFonts w:hint="eastAsia"/>
          <w:color w:val="000000" w:themeColor="text1"/>
        </w:rPr>
        <w:t>ね</w:t>
      </w:r>
      <w:r w:rsidR="00FD6627" w:rsidRPr="00653A10">
        <w:rPr>
          <w:rFonts w:hint="eastAsia"/>
          <w:color w:val="000000" w:themeColor="text1"/>
        </w:rPr>
        <w:t>。やっぱ構築物</w:t>
      </w:r>
      <w:r w:rsidR="005B1C60" w:rsidRPr="00653A10">
        <w:rPr>
          <w:rFonts w:hint="eastAsia"/>
          <w:color w:val="000000" w:themeColor="text1"/>
        </w:rPr>
        <w:t>を造るときには、</w:t>
      </w:r>
      <w:r w:rsidR="00FD6627" w:rsidRPr="00653A10">
        <w:rPr>
          <w:rFonts w:hint="eastAsia"/>
          <w:color w:val="000000" w:themeColor="text1"/>
        </w:rPr>
        <w:t>確かに先生</w:t>
      </w:r>
      <w:r w:rsidR="005B1C60" w:rsidRPr="00653A10">
        <w:rPr>
          <w:rFonts w:hint="eastAsia"/>
          <w:color w:val="000000" w:themeColor="text1"/>
        </w:rPr>
        <w:t>が</w:t>
      </w:r>
      <w:r w:rsidR="00FD6627" w:rsidRPr="00653A10">
        <w:rPr>
          <w:rFonts w:hint="eastAsia"/>
          <w:color w:val="000000" w:themeColor="text1"/>
        </w:rPr>
        <w:t>おっしゃるような監視というかな、やっぱり長期的にそういうこともあるかもしれないみたいな感じで、長期的に注意してモニタリングしていく必要</w:t>
      </w:r>
      <w:r w:rsidR="005B1C60" w:rsidRPr="00653A10">
        <w:rPr>
          <w:rFonts w:hint="eastAsia"/>
          <w:color w:val="000000" w:themeColor="text1"/>
        </w:rPr>
        <w:t>は</w:t>
      </w:r>
      <w:r w:rsidR="00FD6627" w:rsidRPr="00653A10">
        <w:rPr>
          <w:rFonts w:hint="eastAsia"/>
          <w:color w:val="000000" w:themeColor="text1"/>
        </w:rPr>
        <w:t>あるのかなとは思い</w:t>
      </w:r>
      <w:r w:rsidR="005B1C60" w:rsidRPr="00653A10">
        <w:rPr>
          <w:rFonts w:hint="eastAsia"/>
          <w:color w:val="000000" w:themeColor="text1"/>
        </w:rPr>
        <w:t>ます。</w:t>
      </w:r>
    </w:p>
    <w:p w14:paraId="05D2CDE2" w14:textId="2033232B" w:rsidR="005B1C60" w:rsidRPr="00653A10" w:rsidRDefault="00A35269" w:rsidP="009729F4">
      <w:pPr>
        <w:wordWrap w:val="0"/>
        <w:rPr>
          <w:color w:val="000000" w:themeColor="text1"/>
        </w:rPr>
      </w:pPr>
      <w:r w:rsidRPr="00653A10">
        <w:rPr>
          <w:rFonts w:hint="eastAsia"/>
          <w:color w:val="000000" w:themeColor="text1"/>
        </w:rPr>
        <w:lastRenderedPageBreak/>
        <w:t xml:space="preserve">【原田委員】　　</w:t>
      </w:r>
      <w:r w:rsidR="005B1C60" w:rsidRPr="00653A10">
        <w:rPr>
          <w:rFonts w:hint="eastAsia"/>
          <w:color w:val="000000" w:themeColor="text1"/>
        </w:rPr>
        <w:t>そうですね。</w:t>
      </w:r>
      <w:r w:rsidR="00FD6627" w:rsidRPr="00653A10">
        <w:rPr>
          <w:rFonts w:hint="eastAsia"/>
          <w:color w:val="000000" w:themeColor="text1"/>
        </w:rPr>
        <w:t>それと</w:t>
      </w:r>
      <w:r w:rsidR="005B1C60" w:rsidRPr="00653A10">
        <w:rPr>
          <w:rFonts w:hint="eastAsia"/>
          <w:color w:val="000000" w:themeColor="text1"/>
        </w:rPr>
        <w:t>、</w:t>
      </w:r>
      <w:r w:rsidR="00FD6627" w:rsidRPr="00653A10">
        <w:rPr>
          <w:rFonts w:hint="eastAsia"/>
          <w:color w:val="000000" w:themeColor="text1"/>
        </w:rPr>
        <w:t>護岸工事も、よく台風の後なんかに災害復旧されるときに、頑丈な護岸を</w:t>
      </w:r>
      <w:r w:rsidR="005B1C60" w:rsidRPr="00653A10">
        <w:rPr>
          <w:rFonts w:hint="eastAsia"/>
          <w:color w:val="000000" w:themeColor="text1"/>
        </w:rPr>
        <w:t>造る。</w:t>
      </w:r>
      <w:r w:rsidR="00FD6627" w:rsidRPr="00653A10">
        <w:rPr>
          <w:rFonts w:hint="eastAsia"/>
          <w:color w:val="000000" w:themeColor="text1"/>
        </w:rPr>
        <w:t>そうすると</w:t>
      </w:r>
      <w:r w:rsidR="005B1C60" w:rsidRPr="00653A10">
        <w:rPr>
          <w:rFonts w:hint="eastAsia"/>
          <w:color w:val="000000" w:themeColor="text1"/>
        </w:rPr>
        <w:t>、</w:t>
      </w:r>
      <w:r w:rsidR="00FD6627" w:rsidRPr="00653A10">
        <w:rPr>
          <w:rFonts w:hint="eastAsia"/>
          <w:color w:val="000000" w:themeColor="text1"/>
        </w:rPr>
        <w:t>一旦、</w:t>
      </w:r>
      <w:r w:rsidR="005B1C60" w:rsidRPr="00653A10">
        <w:rPr>
          <w:rFonts w:hint="eastAsia"/>
          <w:color w:val="000000" w:themeColor="text1"/>
        </w:rPr>
        <w:t>河岸</w:t>
      </w:r>
      <w:r w:rsidR="00FD6627" w:rsidRPr="00653A10">
        <w:rPr>
          <w:rFonts w:hint="eastAsia"/>
          <w:color w:val="000000" w:themeColor="text1"/>
        </w:rPr>
        <w:t>を掘って、割とコンクリート</w:t>
      </w:r>
      <w:r w:rsidR="005B1C60" w:rsidRPr="00653A10">
        <w:rPr>
          <w:rFonts w:hint="eastAsia"/>
          <w:color w:val="000000" w:themeColor="text1"/>
        </w:rPr>
        <w:t>を</w:t>
      </w:r>
      <w:r w:rsidR="00FD6627" w:rsidRPr="00653A10">
        <w:rPr>
          <w:rFonts w:hint="eastAsia"/>
          <w:color w:val="000000" w:themeColor="text1"/>
        </w:rPr>
        <w:t>深く</w:t>
      </w:r>
      <w:r w:rsidR="005B1C60" w:rsidRPr="00653A10">
        <w:rPr>
          <w:rFonts w:hint="eastAsia"/>
          <w:color w:val="000000" w:themeColor="text1"/>
        </w:rPr>
        <w:t>出す</w:t>
      </w:r>
      <w:r w:rsidR="00FD6627" w:rsidRPr="00653A10">
        <w:rPr>
          <w:rFonts w:hint="eastAsia"/>
          <w:color w:val="000000" w:themeColor="text1"/>
        </w:rPr>
        <w:t>ようなことになると、やっぱり横からの</w:t>
      </w:r>
      <w:r w:rsidR="005B1C60" w:rsidRPr="00653A10">
        <w:rPr>
          <w:rFonts w:hint="eastAsia"/>
          <w:color w:val="000000" w:themeColor="text1"/>
        </w:rPr>
        <w:t>湧水</w:t>
      </w:r>
      <w:r w:rsidR="00FD6627" w:rsidRPr="00653A10">
        <w:rPr>
          <w:rFonts w:hint="eastAsia"/>
          <w:color w:val="000000" w:themeColor="text1"/>
        </w:rPr>
        <w:t>というんですか</w:t>
      </w:r>
      <w:r w:rsidR="005B1C60" w:rsidRPr="00653A10">
        <w:rPr>
          <w:rFonts w:hint="eastAsia"/>
          <w:color w:val="000000" w:themeColor="text1"/>
        </w:rPr>
        <w:t>、</w:t>
      </w:r>
      <w:r w:rsidR="00FD6627" w:rsidRPr="00653A10">
        <w:rPr>
          <w:rFonts w:hint="eastAsia"/>
          <w:color w:val="000000" w:themeColor="text1"/>
        </w:rPr>
        <w:t>何というんでしたっけ</w:t>
      </w:r>
      <w:r w:rsidR="005B1C60" w:rsidRPr="00653A10">
        <w:rPr>
          <w:rFonts w:hint="eastAsia"/>
          <w:color w:val="000000" w:themeColor="text1"/>
        </w:rPr>
        <w:t>。ど</w:t>
      </w:r>
      <w:r w:rsidR="00FD6627" w:rsidRPr="00653A10">
        <w:rPr>
          <w:rFonts w:hint="eastAsia"/>
          <w:color w:val="000000" w:themeColor="text1"/>
        </w:rPr>
        <w:t>ちらかの水位が高いときは染み込むし、地下水位が高いときは逆に川のほうに出てくるしという、自由</w:t>
      </w:r>
      <w:r w:rsidR="005B1C60" w:rsidRPr="00653A10">
        <w:rPr>
          <w:rFonts w:hint="eastAsia"/>
          <w:color w:val="000000" w:themeColor="text1"/>
        </w:rPr>
        <w:t>何とかでしたっけ。今</w:t>
      </w:r>
      <w:r w:rsidR="006B3918" w:rsidRPr="00653A10">
        <w:rPr>
          <w:rFonts w:hint="eastAsia"/>
          <w:color w:val="000000" w:themeColor="text1"/>
        </w:rPr>
        <w:t>、</w:t>
      </w:r>
      <w:r w:rsidR="00FD6627" w:rsidRPr="00653A10">
        <w:rPr>
          <w:rFonts w:hint="eastAsia"/>
          <w:color w:val="000000" w:themeColor="text1"/>
        </w:rPr>
        <w:t>名前</w:t>
      </w:r>
      <w:r w:rsidR="005B1C60" w:rsidRPr="00653A10">
        <w:rPr>
          <w:rFonts w:hint="eastAsia"/>
          <w:color w:val="000000" w:themeColor="text1"/>
        </w:rPr>
        <w:t>を</w:t>
      </w:r>
      <w:r w:rsidR="00FD6627" w:rsidRPr="00653A10">
        <w:rPr>
          <w:rFonts w:hint="eastAsia"/>
          <w:color w:val="000000" w:themeColor="text1"/>
        </w:rPr>
        <w:t>度忘れしたんですが、そういったことがやっぱり遮断されてしまって、本当</w:t>
      </w:r>
      <w:r w:rsidR="005B1C60" w:rsidRPr="00653A10">
        <w:rPr>
          <w:rFonts w:hint="eastAsia"/>
          <w:color w:val="000000" w:themeColor="text1"/>
        </w:rPr>
        <w:t>、</w:t>
      </w:r>
      <w:r w:rsidR="00FD6627" w:rsidRPr="00653A10">
        <w:rPr>
          <w:rFonts w:hint="eastAsia"/>
          <w:color w:val="000000" w:themeColor="text1"/>
        </w:rPr>
        <w:t>川の底</w:t>
      </w:r>
      <w:r w:rsidR="005B1C60" w:rsidRPr="00653A10">
        <w:rPr>
          <w:rFonts w:hint="eastAsia"/>
          <w:color w:val="000000" w:themeColor="text1"/>
        </w:rPr>
        <w:t>、河床からだけの</w:t>
      </w:r>
      <w:r w:rsidR="00FD6627" w:rsidRPr="00653A10">
        <w:rPr>
          <w:rFonts w:hint="eastAsia"/>
          <w:color w:val="000000" w:themeColor="text1"/>
        </w:rPr>
        <w:t>水の</w:t>
      </w:r>
      <w:r w:rsidR="005B1C60" w:rsidRPr="00653A10">
        <w:rPr>
          <w:rFonts w:hint="eastAsia"/>
          <w:color w:val="000000" w:themeColor="text1"/>
        </w:rPr>
        <w:t>行き来</w:t>
      </w:r>
      <w:r w:rsidR="00FD6627" w:rsidRPr="00653A10">
        <w:rPr>
          <w:rFonts w:hint="eastAsia"/>
          <w:color w:val="000000" w:themeColor="text1"/>
        </w:rPr>
        <w:t>だけになると、目に見えて生物相</w:t>
      </w:r>
      <w:r w:rsidR="005B1C60" w:rsidRPr="00653A10">
        <w:rPr>
          <w:rFonts w:hint="eastAsia"/>
          <w:color w:val="000000" w:themeColor="text1"/>
        </w:rPr>
        <w:t>って</w:t>
      </w:r>
      <w:r w:rsidR="00FD6627" w:rsidRPr="00653A10">
        <w:rPr>
          <w:rFonts w:hint="eastAsia"/>
          <w:color w:val="000000" w:themeColor="text1"/>
        </w:rPr>
        <w:t>変わってきたりするのも経験して</w:t>
      </w:r>
      <w:r w:rsidR="005B1C60" w:rsidRPr="00653A10">
        <w:rPr>
          <w:rFonts w:hint="eastAsia"/>
          <w:color w:val="000000" w:themeColor="text1"/>
        </w:rPr>
        <w:t>いますし、</w:t>
      </w:r>
      <w:r w:rsidR="00FD6627" w:rsidRPr="00653A10">
        <w:rPr>
          <w:rFonts w:hint="eastAsia"/>
          <w:color w:val="000000" w:themeColor="text1"/>
        </w:rPr>
        <w:t>でも</w:t>
      </w:r>
      <w:r w:rsidR="005B1C60" w:rsidRPr="00653A10">
        <w:rPr>
          <w:rFonts w:hint="eastAsia"/>
          <w:color w:val="000000" w:themeColor="text1"/>
        </w:rPr>
        <w:t>、</w:t>
      </w:r>
      <w:r w:rsidR="00FD6627" w:rsidRPr="00653A10">
        <w:rPr>
          <w:rFonts w:hint="eastAsia"/>
          <w:color w:val="000000" w:themeColor="text1"/>
        </w:rPr>
        <w:t>これ</w:t>
      </w:r>
      <w:r w:rsidR="005B1C60" w:rsidRPr="00653A10">
        <w:rPr>
          <w:rFonts w:hint="eastAsia"/>
          <w:color w:val="000000" w:themeColor="text1"/>
        </w:rPr>
        <w:t>、</w:t>
      </w:r>
      <w:r w:rsidR="00FD6627" w:rsidRPr="00653A10">
        <w:rPr>
          <w:rFonts w:hint="eastAsia"/>
          <w:color w:val="000000" w:themeColor="text1"/>
        </w:rPr>
        <w:t>やっぱり水質基準を満たして</w:t>
      </w:r>
      <w:r w:rsidR="005B1C60" w:rsidRPr="00653A10">
        <w:rPr>
          <w:rFonts w:hint="eastAsia"/>
          <w:color w:val="000000" w:themeColor="text1"/>
        </w:rPr>
        <w:t>いたりするんですね。</w:t>
      </w:r>
      <w:r w:rsidR="00FD6627" w:rsidRPr="00653A10">
        <w:rPr>
          <w:rFonts w:hint="eastAsia"/>
          <w:color w:val="000000" w:themeColor="text1"/>
        </w:rPr>
        <w:t>ですので、そういう護岸工事の在り方とかというのも、今、地下水の流動、全く影響</w:t>
      </w:r>
      <w:r w:rsidR="005B1C60" w:rsidRPr="00653A10">
        <w:rPr>
          <w:rFonts w:hint="eastAsia"/>
          <w:color w:val="000000" w:themeColor="text1"/>
        </w:rPr>
        <w:t>が</w:t>
      </w:r>
      <w:r w:rsidR="00FD6627" w:rsidRPr="00653A10">
        <w:rPr>
          <w:rFonts w:hint="eastAsia"/>
          <w:color w:val="000000" w:themeColor="text1"/>
        </w:rPr>
        <w:t>ないわけじゃないですけど、比較的影響を緩和するような工法なんかもありますので、そういったところも検討していただく必要</w:t>
      </w:r>
      <w:r w:rsidR="005B1C60" w:rsidRPr="00653A10">
        <w:rPr>
          <w:rFonts w:hint="eastAsia"/>
          <w:color w:val="000000" w:themeColor="text1"/>
        </w:rPr>
        <w:t>は</w:t>
      </w:r>
      <w:r w:rsidR="00FD6627" w:rsidRPr="00653A10">
        <w:rPr>
          <w:rFonts w:hint="eastAsia"/>
          <w:color w:val="000000" w:themeColor="text1"/>
        </w:rPr>
        <w:t>あるかなと思います。</w:t>
      </w:r>
    </w:p>
    <w:p w14:paraId="54D9C5B6" w14:textId="7914E27F" w:rsidR="005B1C60"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した。</w:t>
      </w:r>
    </w:p>
    <w:p w14:paraId="307FD9B6" w14:textId="52FCDB98" w:rsidR="005B1C60" w:rsidRPr="00653A10" w:rsidRDefault="00A70BF4" w:rsidP="009729F4">
      <w:pPr>
        <w:wordWrap w:val="0"/>
        <w:rPr>
          <w:color w:val="000000" w:themeColor="text1"/>
        </w:rPr>
      </w:pPr>
      <w:r w:rsidRPr="00653A10">
        <w:rPr>
          <w:rFonts w:hint="eastAsia"/>
          <w:color w:val="000000" w:themeColor="text1"/>
        </w:rPr>
        <w:t xml:space="preserve">【益田委員】　　</w:t>
      </w:r>
      <w:r w:rsidR="005B1C60" w:rsidRPr="00653A10">
        <w:rPr>
          <w:rFonts w:hint="eastAsia"/>
          <w:color w:val="000000" w:themeColor="text1"/>
        </w:rPr>
        <w:t>どうもありがとうございます。</w:t>
      </w:r>
    </w:p>
    <w:p w14:paraId="1BDBF2FA" w14:textId="27DB189E" w:rsidR="00003D17" w:rsidRPr="00653A10" w:rsidRDefault="00A35269" w:rsidP="009729F4">
      <w:pPr>
        <w:wordWrap w:val="0"/>
        <w:rPr>
          <w:color w:val="000000" w:themeColor="text1"/>
        </w:rPr>
      </w:pPr>
      <w:r w:rsidRPr="00653A10">
        <w:rPr>
          <w:rFonts w:hint="eastAsia"/>
          <w:color w:val="000000" w:themeColor="text1"/>
        </w:rPr>
        <w:t xml:space="preserve">【岸本部会長】　　</w:t>
      </w:r>
      <w:r w:rsidR="005B1C60" w:rsidRPr="00653A10">
        <w:rPr>
          <w:rFonts w:hint="eastAsia"/>
          <w:color w:val="000000" w:themeColor="text1"/>
        </w:rPr>
        <w:t>原田</w:t>
      </w:r>
      <w:r w:rsidR="00FD6627" w:rsidRPr="00653A10">
        <w:rPr>
          <w:rFonts w:hint="eastAsia"/>
          <w:color w:val="000000" w:themeColor="text1"/>
        </w:rPr>
        <w:t>委員</w:t>
      </w:r>
      <w:r w:rsidR="005B1C60" w:rsidRPr="00653A10">
        <w:rPr>
          <w:rFonts w:hint="eastAsia"/>
          <w:color w:val="000000" w:themeColor="text1"/>
        </w:rPr>
        <w:t>が</w:t>
      </w:r>
      <w:r w:rsidR="00FD6627" w:rsidRPr="00653A10">
        <w:rPr>
          <w:rFonts w:hint="eastAsia"/>
          <w:color w:val="000000" w:themeColor="text1"/>
        </w:rPr>
        <w:t>言われている</w:t>
      </w:r>
      <w:r w:rsidR="005B1C60" w:rsidRPr="00653A10">
        <w:rPr>
          <w:rFonts w:hint="eastAsia"/>
          <w:color w:val="000000" w:themeColor="text1"/>
        </w:rPr>
        <w:t>の、</w:t>
      </w:r>
      <w:r w:rsidR="00FD6627" w:rsidRPr="00653A10">
        <w:rPr>
          <w:rFonts w:hint="eastAsia"/>
          <w:color w:val="000000" w:themeColor="text1"/>
        </w:rPr>
        <w:t>全くそのとおりで、別に桂川だけじゃなくて、日本全国</w:t>
      </w:r>
      <w:r w:rsidR="005B1C60" w:rsidRPr="00653A10">
        <w:rPr>
          <w:rFonts w:hint="eastAsia"/>
          <w:color w:val="000000" w:themeColor="text1"/>
        </w:rPr>
        <w:t>、</w:t>
      </w:r>
      <w:r w:rsidR="00FD6627" w:rsidRPr="00653A10">
        <w:rPr>
          <w:rFonts w:hint="eastAsia"/>
          <w:color w:val="000000" w:themeColor="text1"/>
        </w:rPr>
        <w:t>ほとんどの河川</w:t>
      </w:r>
      <w:r w:rsidR="00F23BBA" w:rsidRPr="00653A10">
        <w:rPr>
          <w:rFonts w:hint="eastAsia"/>
          <w:color w:val="000000" w:themeColor="text1"/>
        </w:rPr>
        <w:t>には</w:t>
      </w:r>
      <w:r w:rsidR="00FD6627" w:rsidRPr="00653A10">
        <w:rPr>
          <w:rFonts w:hint="eastAsia"/>
          <w:color w:val="000000" w:themeColor="text1"/>
        </w:rPr>
        <w:t>ダムが</w:t>
      </w:r>
      <w:r w:rsidR="009729F4" w:rsidRPr="00653A10">
        <w:rPr>
          <w:rFonts w:hint="eastAsia"/>
          <w:color w:val="000000" w:themeColor="text1"/>
        </w:rPr>
        <w:t>でき</w:t>
      </w:r>
      <w:r w:rsidR="005B1C60" w:rsidRPr="00653A10">
        <w:rPr>
          <w:rFonts w:hint="eastAsia"/>
          <w:color w:val="000000" w:themeColor="text1"/>
        </w:rPr>
        <w:t>て</w:t>
      </w:r>
      <w:r w:rsidR="00FD6627" w:rsidRPr="00653A10">
        <w:rPr>
          <w:rFonts w:hint="eastAsia"/>
          <w:color w:val="000000" w:themeColor="text1"/>
        </w:rPr>
        <w:t>いるんです</w:t>
      </w:r>
      <w:r w:rsidR="005B1C60" w:rsidRPr="00653A10">
        <w:rPr>
          <w:rFonts w:hint="eastAsia"/>
          <w:color w:val="000000" w:themeColor="text1"/>
        </w:rPr>
        <w:t>ね。</w:t>
      </w:r>
      <w:r w:rsidR="00FD6627" w:rsidRPr="00653A10">
        <w:rPr>
          <w:rFonts w:hint="eastAsia"/>
          <w:color w:val="000000" w:themeColor="text1"/>
        </w:rPr>
        <w:t>ないのは高知の</w:t>
      </w:r>
      <w:r w:rsidR="005B1C60" w:rsidRPr="00653A10">
        <w:rPr>
          <w:rFonts w:hint="eastAsia"/>
          <w:color w:val="000000" w:themeColor="text1"/>
        </w:rPr>
        <w:t>四万十川</w:t>
      </w:r>
      <w:r w:rsidR="00FD6627" w:rsidRPr="00653A10">
        <w:rPr>
          <w:rFonts w:hint="eastAsia"/>
          <w:color w:val="000000" w:themeColor="text1"/>
        </w:rPr>
        <w:t>ぐらい</w:t>
      </w:r>
      <w:r w:rsidR="006B3918" w:rsidRPr="00653A10">
        <w:rPr>
          <w:rFonts w:hint="eastAsia"/>
          <w:color w:val="000000" w:themeColor="text1"/>
        </w:rPr>
        <w:t>の</w:t>
      </w:r>
      <w:r w:rsidR="00FD6627" w:rsidRPr="00653A10">
        <w:rPr>
          <w:rFonts w:hint="eastAsia"/>
          <w:color w:val="000000" w:themeColor="text1"/>
        </w:rPr>
        <w:t>も</w:t>
      </w:r>
      <w:r w:rsidR="005B1C60" w:rsidRPr="00653A10">
        <w:rPr>
          <w:rFonts w:hint="eastAsia"/>
          <w:color w:val="000000" w:themeColor="text1"/>
        </w:rPr>
        <w:t>の</w:t>
      </w:r>
      <w:r w:rsidR="00FD6627" w:rsidRPr="00653A10">
        <w:rPr>
          <w:rFonts w:hint="eastAsia"/>
          <w:color w:val="000000" w:themeColor="text1"/>
        </w:rPr>
        <w:t>で、ほとんどのところは河川が</w:t>
      </w:r>
      <w:r w:rsidR="009729F4" w:rsidRPr="00653A10">
        <w:rPr>
          <w:rFonts w:hint="eastAsia"/>
          <w:color w:val="000000" w:themeColor="text1"/>
        </w:rPr>
        <w:t>でき</w:t>
      </w:r>
      <w:r w:rsidR="005B1C60" w:rsidRPr="00653A10">
        <w:rPr>
          <w:rFonts w:hint="eastAsia"/>
          <w:color w:val="000000" w:themeColor="text1"/>
        </w:rPr>
        <w:t>ていて、</w:t>
      </w:r>
      <w:r w:rsidR="00FD6627" w:rsidRPr="00653A10">
        <w:rPr>
          <w:rFonts w:hint="eastAsia"/>
          <w:color w:val="000000" w:themeColor="text1"/>
        </w:rPr>
        <w:t>河川生態</w:t>
      </w:r>
      <w:r w:rsidR="005B1C60" w:rsidRPr="00653A10">
        <w:rPr>
          <w:rFonts w:hint="eastAsia"/>
          <w:color w:val="000000" w:themeColor="text1"/>
        </w:rPr>
        <w:t>学</w:t>
      </w:r>
      <w:r w:rsidR="00FD6627" w:rsidRPr="00653A10">
        <w:rPr>
          <w:rFonts w:hint="eastAsia"/>
          <w:color w:val="000000" w:themeColor="text1"/>
        </w:rPr>
        <w:t>の世界</w:t>
      </w:r>
      <w:r w:rsidR="005B1C60" w:rsidRPr="00653A10">
        <w:rPr>
          <w:rFonts w:hint="eastAsia"/>
          <w:color w:val="000000" w:themeColor="text1"/>
        </w:rPr>
        <w:t>だと、要は</w:t>
      </w:r>
      <w:r w:rsidR="00F23BBA" w:rsidRPr="00653A10">
        <w:rPr>
          <w:rFonts w:hint="eastAsia"/>
          <w:color w:val="000000" w:themeColor="text1"/>
        </w:rPr>
        <w:t>河</w:t>
      </w:r>
      <w:r w:rsidR="00FD6627" w:rsidRPr="00653A10">
        <w:rPr>
          <w:rFonts w:hint="eastAsia"/>
          <w:color w:val="000000" w:themeColor="text1"/>
        </w:rPr>
        <w:t>床の</w:t>
      </w:r>
      <w:r w:rsidR="005B1C60" w:rsidRPr="00653A10">
        <w:rPr>
          <w:rFonts w:hint="eastAsia"/>
          <w:color w:val="000000" w:themeColor="text1"/>
        </w:rPr>
        <w:t>アーマー化</w:t>
      </w:r>
      <w:r w:rsidR="00FD6627" w:rsidRPr="00653A10">
        <w:rPr>
          <w:rFonts w:hint="eastAsia"/>
          <w:color w:val="000000" w:themeColor="text1"/>
        </w:rPr>
        <w:t>とかって言いますね。要は</w:t>
      </w:r>
      <w:r w:rsidR="005B1C60" w:rsidRPr="00653A10">
        <w:rPr>
          <w:rFonts w:hint="eastAsia"/>
          <w:color w:val="000000" w:themeColor="text1"/>
        </w:rPr>
        <w:t>カチカチ</w:t>
      </w:r>
      <w:r w:rsidR="00FD6627" w:rsidRPr="00653A10">
        <w:rPr>
          <w:rFonts w:hint="eastAsia"/>
          <w:color w:val="000000" w:themeColor="text1"/>
        </w:rPr>
        <w:t>に固まって</w:t>
      </w:r>
      <w:r w:rsidR="005B1C60" w:rsidRPr="00653A10">
        <w:rPr>
          <w:rFonts w:hint="eastAsia"/>
          <w:color w:val="000000" w:themeColor="text1"/>
        </w:rPr>
        <w:t>、</w:t>
      </w:r>
      <w:r w:rsidR="00FD6627" w:rsidRPr="00653A10">
        <w:rPr>
          <w:rFonts w:hint="eastAsia"/>
          <w:color w:val="000000" w:themeColor="text1"/>
        </w:rPr>
        <w:t>シルトとかそ</w:t>
      </w:r>
      <w:r w:rsidR="005B1C60" w:rsidRPr="00653A10">
        <w:rPr>
          <w:rFonts w:hint="eastAsia"/>
          <w:color w:val="000000" w:themeColor="text1"/>
        </w:rPr>
        <w:t>んな</w:t>
      </w:r>
      <w:r w:rsidR="006B3918" w:rsidRPr="00653A10">
        <w:rPr>
          <w:rFonts w:hint="eastAsia"/>
          <w:color w:val="000000" w:themeColor="text1"/>
        </w:rPr>
        <w:t>の</w:t>
      </w:r>
      <w:r w:rsidR="005B1C60" w:rsidRPr="00653A10">
        <w:rPr>
          <w:rFonts w:hint="eastAsia"/>
          <w:color w:val="000000" w:themeColor="text1"/>
        </w:rPr>
        <w:t>が</w:t>
      </w:r>
      <w:r w:rsidR="00FD6627" w:rsidRPr="00653A10">
        <w:rPr>
          <w:rFonts w:hint="eastAsia"/>
          <w:color w:val="000000" w:themeColor="text1"/>
        </w:rPr>
        <w:t>堆積して、目詰まりを起こしてしまって</w:t>
      </w:r>
      <w:r w:rsidR="00003D17" w:rsidRPr="00653A10">
        <w:rPr>
          <w:rFonts w:hint="eastAsia"/>
          <w:color w:val="000000" w:themeColor="text1"/>
        </w:rPr>
        <w:t>、カチカチ</w:t>
      </w:r>
      <w:r w:rsidR="00FD6627" w:rsidRPr="00653A10">
        <w:rPr>
          <w:rFonts w:hint="eastAsia"/>
          <w:color w:val="000000" w:themeColor="text1"/>
        </w:rPr>
        <w:t>になることで、水生昆虫とかの生息の場が奪われて</w:t>
      </w:r>
      <w:r w:rsidR="00003D17" w:rsidRPr="00653A10">
        <w:rPr>
          <w:rFonts w:hint="eastAsia"/>
          <w:color w:val="000000" w:themeColor="text1"/>
        </w:rPr>
        <w:t>、</w:t>
      </w:r>
      <w:r w:rsidR="00FD6627" w:rsidRPr="00653A10">
        <w:rPr>
          <w:rFonts w:hint="eastAsia"/>
          <w:color w:val="000000" w:themeColor="text1"/>
        </w:rPr>
        <w:t>結果として</w:t>
      </w:r>
      <w:r w:rsidR="00003D17" w:rsidRPr="00653A10">
        <w:rPr>
          <w:rFonts w:hint="eastAsia"/>
          <w:color w:val="000000" w:themeColor="text1"/>
        </w:rPr>
        <w:t>水生昆虫を</w:t>
      </w:r>
      <w:r w:rsidR="00FD6627" w:rsidRPr="00653A10">
        <w:rPr>
          <w:rFonts w:hint="eastAsia"/>
          <w:color w:val="000000" w:themeColor="text1"/>
        </w:rPr>
        <w:t>えさにしている魚とか</w:t>
      </w:r>
      <w:r w:rsidR="00003D17" w:rsidRPr="00653A10">
        <w:rPr>
          <w:rFonts w:hint="eastAsia"/>
          <w:color w:val="000000" w:themeColor="text1"/>
        </w:rPr>
        <w:t>、</w:t>
      </w:r>
      <w:r w:rsidR="00FD6627" w:rsidRPr="00653A10">
        <w:rPr>
          <w:rFonts w:hint="eastAsia"/>
          <w:color w:val="000000" w:themeColor="text1"/>
        </w:rPr>
        <w:t>そういったものが非常に乏しくなってくるということが起こるんです</w:t>
      </w:r>
      <w:r w:rsidR="00003D17" w:rsidRPr="00653A10">
        <w:rPr>
          <w:rFonts w:hint="eastAsia"/>
          <w:color w:val="000000" w:themeColor="text1"/>
        </w:rPr>
        <w:t>ね。</w:t>
      </w:r>
      <w:r w:rsidR="00FD6627" w:rsidRPr="00653A10">
        <w:rPr>
          <w:rFonts w:hint="eastAsia"/>
          <w:color w:val="000000" w:themeColor="text1"/>
        </w:rPr>
        <w:t>これは</w:t>
      </w:r>
      <w:r w:rsidR="00003D17" w:rsidRPr="00653A10">
        <w:rPr>
          <w:rFonts w:hint="eastAsia"/>
          <w:color w:val="000000" w:themeColor="text1"/>
        </w:rPr>
        <w:t>原田</w:t>
      </w:r>
      <w:r w:rsidR="00FD6627" w:rsidRPr="00653A10">
        <w:rPr>
          <w:rFonts w:hint="eastAsia"/>
          <w:color w:val="000000" w:themeColor="text1"/>
        </w:rPr>
        <w:t>委員</w:t>
      </w:r>
      <w:r w:rsidR="00003D17" w:rsidRPr="00653A10">
        <w:rPr>
          <w:rFonts w:hint="eastAsia"/>
          <w:color w:val="000000" w:themeColor="text1"/>
        </w:rPr>
        <w:t>が</w:t>
      </w:r>
      <w:r w:rsidR="00FD6627" w:rsidRPr="00653A10">
        <w:rPr>
          <w:rFonts w:hint="eastAsia"/>
          <w:color w:val="000000" w:themeColor="text1"/>
        </w:rPr>
        <w:t>言われているように</w:t>
      </w:r>
      <w:r w:rsidR="00003D17" w:rsidRPr="00653A10">
        <w:rPr>
          <w:rFonts w:hint="eastAsia"/>
          <w:color w:val="000000" w:themeColor="text1"/>
        </w:rPr>
        <w:t>、</w:t>
      </w:r>
      <w:r w:rsidR="00FD6627" w:rsidRPr="00653A10">
        <w:rPr>
          <w:rFonts w:hint="eastAsia"/>
          <w:color w:val="000000" w:themeColor="text1"/>
        </w:rPr>
        <w:t>やはりダムを</w:t>
      </w:r>
      <w:r w:rsidR="00003D17" w:rsidRPr="00653A10">
        <w:rPr>
          <w:rFonts w:hint="eastAsia"/>
          <w:color w:val="000000" w:themeColor="text1"/>
        </w:rPr>
        <w:t>造ると</w:t>
      </w:r>
      <w:r w:rsidR="00FD6627" w:rsidRPr="00653A10">
        <w:rPr>
          <w:rFonts w:hint="eastAsia"/>
          <w:color w:val="000000" w:themeColor="text1"/>
        </w:rPr>
        <w:t>、洪水対策</w:t>
      </w:r>
      <w:r w:rsidR="00003D17" w:rsidRPr="00653A10">
        <w:rPr>
          <w:rFonts w:hint="eastAsia"/>
          <w:color w:val="000000" w:themeColor="text1"/>
        </w:rPr>
        <w:t>で造ったり</w:t>
      </w:r>
      <w:r w:rsidR="00FD6627" w:rsidRPr="00653A10">
        <w:rPr>
          <w:rFonts w:hint="eastAsia"/>
          <w:color w:val="000000" w:themeColor="text1"/>
        </w:rPr>
        <w:t>することが多いので、</w:t>
      </w:r>
      <w:r w:rsidR="00003D17" w:rsidRPr="00653A10">
        <w:rPr>
          <w:rFonts w:hint="eastAsia"/>
          <w:color w:val="000000" w:themeColor="text1"/>
        </w:rPr>
        <w:t>当然</w:t>
      </w:r>
      <w:r w:rsidR="007540ED" w:rsidRPr="00653A10">
        <w:rPr>
          <w:rFonts w:hint="eastAsia"/>
          <w:color w:val="000000" w:themeColor="text1"/>
        </w:rPr>
        <w:t>、</w:t>
      </w:r>
      <w:r w:rsidR="00FD6627" w:rsidRPr="00653A10">
        <w:rPr>
          <w:rFonts w:hint="eastAsia"/>
          <w:color w:val="000000" w:themeColor="text1"/>
        </w:rPr>
        <w:t>洪水対策をするわけですが、</w:t>
      </w:r>
      <w:r w:rsidR="00F23BBA" w:rsidRPr="00653A10">
        <w:rPr>
          <w:rFonts w:hint="eastAsia"/>
          <w:color w:val="000000" w:themeColor="text1"/>
        </w:rPr>
        <w:t>その結果、</w:t>
      </w:r>
      <w:r w:rsidR="00FD6627" w:rsidRPr="00653A10">
        <w:rPr>
          <w:rFonts w:hint="eastAsia"/>
          <w:color w:val="000000" w:themeColor="text1"/>
        </w:rPr>
        <w:t>洪水が起こらないので、</w:t>
      </w:r>
      <w:r w:rsidR="00003D17" w:rsidRPr="00653A10">
        <w:rPr>
          <w:rFonts w:hint="eastAsia"/>
          <w:color w:val="000000" w:themeColor="text1"/>
        </w:rPr>
        <w:t>河床</w:t>
      </w:r>
      <w:r w:rsidR="00FD6627" w:rsidRPr="00653A10">
        <w:rPr>
          <w:rFonts w:hint="eastAsia"/>
          <w:color w:val="000000" w:themeColor="text1"/>
        </w:rPr>
        <w:t>が更新されないということなんです</w:t>
      </w:r>
      <w:r w:rsidR="00003D17" w:rsidRPr="00653A10">
        <w:rPr>
          <w:rFonts w:hint="eastAsia"/>
          <w:color w:val="000000" w:themeColor="text1"/>
        </w:rPr>
        <w:t>ね</w:t>
      </w:r>
      <w:r w:rsidR="00FD6627" w:rsidRPr="00653A10">
        <w:rPr>
          <w:rFonts w:hint="eastAsia"/>
          <w:color w:val="000000" w:themeColor="text1"/>
        </w:rPr>
        <w:t>。ただ</w:t>
      </w:r>
      <w:r w:rsidR="00003D17" w:rsidRPr="00653A10">
        <w:rPr>
          <w:rFonts w:hint="eastAsia"/>
          <w:color w:val="000000" w:themeColor="text1"/>
        </w:rPr>
        <w:t>、</w:t>
      </w:r>
      <w:r w:rsidR="00FD6627" w:rsidRPr="00653A10">
        <w:rPr>
          <w:rFonts w:hint="eastAsia"/>
          <w:color w:val="000000" w:themeColor="text1"/>
        </w:rPr>
        <w:t>これは結構本当難しくて、河川管理者からすると</w:t>
      </w:r>
      <w:r w:rsidR="00003D17" w:rsidRPr="00653A10">
        <w:rPr>
          <w:rFonts w:hint="eastAsia"/>
          <w:color w:val="000000" w:themeColor="text1"/>
        </w:rPr>
        <w:t>、</w:t>
      </w:r>
      <w:r w:rsidR="00FD6627" w:rsidRPr="00653A10">
        <w:rPr>
          <w:rFonts w:hint="eastAsia"/>
          <w:color w:val="000000" w:themeColor="text1"/>
        </w:rPr>
        <w:t>洪水が起きたらえらいことなので、それを防ぐというのが至上命題</w:t>
      </w:r>
      <w:r w:rsidR="00003D17" w:rsidRPr="00653A10">
        <w:rPr>
          <w:rFonts w:hint="eastAsia"/>
          <w:color w:val="000000" w:themeColor="text1"/>
        </w:rPr>
        <w:t>なわけですね</w:t>
      </w:r>
      <w:r w:rsidR="00FD6627" w:rsidRPr="00653A10">
        <w:rPr>
          <w:rFonts w:hint="eastAsia"/>
          <w:color w:val="000000" w:themeColor="text1"/>
        </w:rPr>
        <w:t>。一方で</w:t>
      </w:r>
      <w:r w:rsidR="00003D17" w:rsidRPr="00653A10">
        <w:rPr>
          <w:rFonts w:hint="eastAsia"/>
          <w:color w:val="000000" w:themeColor="text1"/>
        </w:rPr>
        <w:t>、</w:t>
      </w:r>
      <w:r w:rsidR="00FD6627" w:rsidRPr="00653A10">
        <w:rPr>
          <w:rFonts w:hint="eastAsia"/>
          <w:color w:val="000000" w:themeColor="text1"/>
        </w:rPr>
        <w:t>それをすることによって人の財産</w:t>
      </w:r>
      <w:r w:rsidR="00003D17" w:rsidRPr="00653A10">
        <w:rPr>
          <w:rFonts w:hint="eastAsia"/>
          <w:color w:val="000000" w:themeColor="text1"/>
        </w:rPr>
        <w:t>は</w:t>
      </w:r>
      <w:r w:rsidR="00FD6627" w:rsidRPr="00653A10">
        <w:rPr>
          <w:rFonts w:hint="eastAsia"/>
          <w:color w:val="000000" w:themeColor="text1"/>
        </w:rPr>
        <w:t>守られるんだけども、生物にとっては多様性が失われてしまうという、何かこの</w:t>
      </w:r>
      <w:r w:rsidR="000D31F6" w:rsidRPr="00653A10">
        <w:rPr>
          <w:rFonts w:hint="eastAsia"/>
          <w:color w:val="000000" w:themeColor="text1"/>
        </w:rPr>
        <w:t>あたり</w:t>
      </w:r>
      <w:r w:rsidR="00FD6627" w:rsidRPr="00653A10">
        <w:rPr>
          <w:rFonts w:hint="eastAsia"/>
          <w:color w:val="000000" w:themeColor="text1"/>
        </w:rPr>
        <w:t>は本当</w:t>
      </w:r>
      <w:r w:rsidR="00AE6872" w:rsidRPr="00653A10">
        <w:rPr>
          <w:rFonts w:hint="eastAsia"/>
          <w:color w:val="000000" w:themeColor="text1"/>
        </w:rPr>
        <w:t>、</w:t>
      </w:r>
      <w:r w:rsidR="00FD6627" w:rsidRPr="00653A10">
        <w:rPr>
          <w:rFonts w:hint="eastAsia"/>
          <w:color w:val="000000" w:themeColor="text1"/>
        </w:rPr>
        <w:t>どうしていいのかって分からないんですが、しかも、管理者がそれぞれ部署、部局が違いますので、非常に難しいところで</w:t>
      </w:r>
      <w:r w:rsidR="00003D17" w:rsidRPr="00653A10">
        <w:rPr>
          <w:rFonts w:hint="eastAsia"/>
          <w:color w:val="000000" w:themeColor="text1"/>
        </w:rPr>
        <w:t>は</w:t>
      </w:r>
      <w:r w:rsidR="00FD6627" w:rsidRPr="00653A10">
        <w:rPr>
          <w:rFonts w:hint="eastAsia"/>
          <w:color w:val="000000" w:themeColor="text1"/>
        </w:rPr>
        <w:t>あるんですが、その</w:t>
      </w:r>
      <w:r w:rsidR="000D31F6" w:rsidRPr="00653A10">
        <w:rPr>
          <w:rFonts w:hint="eastAsia"/>
          <w:color w:val="000000" w:themeColor="text1"/>
        </w:rPr>
        <w:t>あたり</w:t>
      </w:r>
      <w:r w:rsidR="00003D17" w:rsidRPr="00653A10">
        <w:rPr>
          <w:rFonts w:hint="eastAsia"/>
          <w:color w:val="000000" w:themeColor="text1"/>
        </w:rPr>
        <w:t>、</w:t>
      </w:r>
      <w:r w:rsidR="00FD6627" w:rsidRPr="00653A10">
        <w:rPr>
          <w:rFonts w:hint="eastAsia"/>
          <w:color w:val="000000" w:themeColor="text1"/>
        </w:rPr>
        <w:t>どう折衷案を</w:t>
      </w:r>
      <w:r w:rsidR="000D31F6" w:rsidRPr="00653A10">
        <w:rPr>
          <w:rFonts w:hint="eastAsia"/>
          <w:color w:val="000000" w:themeColor="text1"/>
        </w:rPr>
        <w:t>取っ</w:t>
      </w:r>
      <w:r w:rsidR="00FD6627" w:rsidRPr="00653A10">
        <w:rPr>
          <w:rFonts w:hint="eastAsia"/>
          <w:color w:val="000000" w:themeColor="text1"/>
        </w:rPr>
        <w:t>ていくのかな</w:t>
      </w:r>
      <w:r w:rsidR="00003D17" w:rsidRPr="00653A10">
        <w:rPr>
          <w:rFonts w:hint="eastAsia"/>
          <w:color w:val="000000" w:themeColor="text1"/>
        </w:rPr>
        <w:t>というのは、これは</w:t>
      </w:r>
      <w:r w:rsidR="00FD6627" w:rsidRPr="00653A10">
        <w:rPr>
          <w:rFonts w:hint="eastAsia"/>
          <w:color w:val="000000" w:themeColor="text1"/>
        </w:rPr>
        <w:t>知恵を出しながらやっていかざるを得ないところかなという感じですかね。</w:t>
      </w:r>
    </w:p>
    <w:p w14:paraId="47ACB46C" w14:textId="25413503" w:rsidR="007E53B4" w:rsidRPr="00653A10" w:rsidRDefault="00003D17"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あと</w:t>
      </w:r>
      <w:r w:rsidRPr="00653A10">
        <w:rPr>
          <w:rFonts w:hint="eastAsia"/>
          <w:color w:val="000000" w:themeColor="text1"/>
        </w:rPr>
        <w:t>、類型指定</w:t>
      </w:r>
      <w:r w:rsidR="00FD6627" w:rsidRPr="00653A10">
        <w:rPr>
          <w:rFonts w:hint="eastAsia"/>
          <w:color w:val="000000" w:themeColor="text1"/>
        </w:rPr>
        <w:t>の変更の部分について、私も今回のこの提案は基本的に是としたいなと</w:t>
      </w:r>
      <w:r w:rsidR="00FD6627" w:rsidRPr="00653A10">
        <w:rPr>
          <w:rFonts w:hint="eastAsia"/>
          <w:color w:val="000000" w:themeColor="text1"/>
        </w:rPr>
        <w:lastRenderedPageBreak/>
        <w:t>思っているんですが、やっぱり注意しないといけないのは</w:t>
      </w:r>
      <w:r w:rsidRPr="00653A10">
        <w:rPr>
          <w:rFonts w:hint="eastAsia"/>
          <w:color w:val="000000" w:themeColor="text1"/>
        </w:rPr>
        <w:t>、</w:t>
      </w:r>
      <w:r w:rsidR="00FD6627" w:rsidRPr="00653A10">
        <w:rPr>
          <w:rFonts w:hint="eastAsia"/>
          <w:color w:val="000000" w:themeColor="text1"/>
        </w:rPr>
        <w:t>ＤとかＥ類型を上げる</w:t>
      </w:r>
      <w:r w:rsidRPr="00653A10">
        <w:rPr>
          <w:rFonts w:hint="eastAsia"/>
          <w:color w:val="000000" w:themeColor="text1"/>
        </w:rPr>
        <w:t>、</w:t>
      </w:r>
      <w:r w:rsidR="00FD6627" w:rsidRPr="00653A10">
        <w:rPr>
          <w:rFonts w:hint="eastAsia"/>
          <w:color w:val="000000" w:themeColor="text1"/>
        </w:rPr>
        <w:t>こ</w:t>
      </w:r>
      <w:r w:rsidRPr="00653A10">
        <w:rPr>
          <w:rFonts w:hint="eastAsia"/>
          <w:color w:val="000000" w:themeColor="text1"/>
        </w:rPr>
        <w:t>れ</w:t>
      </w:r>
      <w:r w:rsidR="00FD6627" w:rsidRPr="00653A10">
        <w:rPr>
          <w:rFonts w:hint="eastAsia"/>
          <w:color w:val="000000" w:themeColor="text1"/>
        </w:rPr>
        <w:t>はどんどんやるべきだと思うんですけど、</w:t>
      </w:r>
      <w:r w:rsidRPr="00653A10">
        <w:rPr>
          <w:rFonts w:hint="eastAsia"/>
          <w:color w:val="000000" w:themeColor="text1"/>
        </w:rPr>
        <w:t>ＡをＡＡ類型</w:t>
      </w:r>
      <w:r w:rsidR="00FD6627" w:rsidRPr="00653A10">
        <w:rPr>
          <w:rFonts w:hint="eastAsia"/>
          <w:color w:val="000000" w:themeColor="text1"/>
        </w:rPr>
        <w:t>にするというのは結構</w:t>
      </w:r>
      <w:r w:rsidRPr="00653A10">
        <w:rPr>
          <w:rFonts w:hint="eastAsia"/>
          <w:color w:val="000000" w:themeColor="text1"/>
        </w:rPr>
        <w:t>注意</w:t>
      </w:r>
      <w:r w:rsidR="00FD6627" w:rsidRPr="00653A10">
        <w:rPr>
          <w:rFonts w:hint="eastAsia"/>
          <w:color w:val="000000" w:themeColor="text1"/>
        </w:rPr>
        <w:t>が必要で、例えば大阪湾でも貧栄養化というお話が出ていますよね。同じようなことが琵琶湖なんかでも言われています。琵琶湖の場合</w:t>
      </w:r>
      <w:r w:rsidRPr="00653A10">
        <w:rPr>
          <w:rFonts w:hint="eastAsia"/>
          <w:color w:val="000000" w:themeColor="text1"/>
        </w:rPr>
        <w:t>、湖沼なので、</w:t>
      </w:r>
      <w:r w:rsidR="00FD6627" w:rsidRPr="00653A10">
        <w:rPr>
          <w:rFonts w:hint="eastAsia"/>
          <w:color w:val="000000" w:themeColor="text1"/>
        </w:rPr>
        <w:t>ＣＯＤ</w:t>
      </w:r>
      <w:r w:rsidRPr="00653A10">
        <w:rPr>
          <w:rFonts w:hint="eastAsia"/>
          <w:color w:val="000000" w:themeColor="text1"/>
        </w:rPr>
        <w:t>が基準</w:t>
      </w:r>
      <w:r w:rsidR="00FD6627" w:rsidRPr="00653A10">
        <w:rPr>
          <w:rFonts w:hint="eastAsia"/>
          <w:color w:val="000000" w:themeColor="text1"/>
        </w:rPr>
        <w:t>ですが、ＣＯＤの基準が１</w:t>
      </w:r>
      <w:r w:rsidRPr="00653A10">
        <w:rPr>
          <w:rFonts w:hint="eastAsia"/>
          <w:color w:val="000000" w:themeColor="text1"/>
        </w:rPr>
        <w:t>ｍｇ／Ｌ</w:t>
      </w:r>
      <w:r w:rsidR="00FD6627" w:rsidRPr="00653A10">
        <w:rPr>
          <w:rFonts w:hint="eastAsia"/>
          <w:color w:val="000000" w:themeColor="text1"/>
        </w:rPr>
        <w:t>なんです</w:t>
      </w:r>
      <w:r w:rsidRPr="00653A10">
        <w:rPr>
          <w:rFonts w:hint="eastAsia"/>
          <w:color w:val="000000" w:themeColor="text1"/>
        </w:rPr>
        <w:t>ね。</w:t>
      </w:r>
      <w:r w:rsidR="00FD6627" w:rsidRPr="00653A10">
        <w:rPr>
          <w:rFonts w:hint="eastAsia"/>
          <w:color w:val="000000" w:themeColor="text1"/>
        </w:rPr>
        <w:t>河川の</w:t>
      </w:r>
      <w:r w:rsidRPr="00653A10">
        <w:rPr>
          <w:rFonts w:hint="eastAsia"/>
          <w:color w:val="000000" w:themeColor="text1"/>
        </w:rPr>
        <w:t>ＡＡ</w:t>
      </w:r>
      <w:r w:rsidR="00FD6627" w:rsidRPr="00653A10">
        <w:rPr>
          <w:rFonts w:hint="eastAsia"/>
          <w:color w:val="000000" w:themeColor="text1"/>
        </w:rPr>
        <w:t>類型と同じような基準になっているわけです。そこまで下げると本当</w:t>
      </w:r>
      <w:r w:rsidR="006952B3" w:rsidRPr="00653A10">
        <w:rPr>
          <w:rFonts w:hint="eastAsia"/>
          <w:color w:val="000000" w:themeColor="text1"/>
        </w:rPr>
        <w:t>、</w:t>
      </w:r>
      <w:r w:rsidR="00FD6627" w:rsidRPr="00653A10">
        <w:rPr>
          <w:rFonts w:hint="eastAsia"/>
          <w:color w:val="000000" w:themeColor="text1"/>
        </w:rPr>
        <w:t>生物が乏しくなるんですよね。</w:t>
      </w:r>
      <w:r w:rsidR="006952B3" w:rsidRPr="00653A10">
        <w:rPr>
          <w:rFonts w:hint="eastAsia"/>
          <w:color w:val="000000" w:themeColor="text1"/>
        </w:rPr>
        <w:t>要は</w:t>
      </w:r>
      <w:r w:rsidR="00FD6627" w:rsidRPr="00653A10">
        <w:rPr>
          <w:rFonts w:hint="eastAsia"/>
          <w:color w:val="000000" w:themeColor="text1"/>
        </w:rPr>
        <w:t>、有機物というのは生態系の基礎生産を維持しているものなので、それがなくなるということは</w:t>
      </w:r>
      <w:r w:rsidR="006952B3" w:rsidRPr="00653A10">
        <w:rPr>
          <w:rFonts w:hint="eastAsia"/>
          <w:color w:val="000000" w:themeColor="text1"/>
        </w:rPr>
        <w:t>、</w:t>
      </w:r>
      <w:r w:rsidR="00FD6627" w:rsidRPr="00653A10">
        <w:rPr>
          <w:rFonts w:hint="eastAsia"/>
          <w:color w:val="000000" w:themeColor="text1"/>
        </w:rPr>
        <w:t>要するにそれに依存した生物群が失われていくんですよ。結果として琵琶湖でも、水域によって</w:t>
      </w:r>
      <w:r w:rsidR="006952B3" w:rsidRPr="00653A10">
        <w:rPr>
          <w:rFonts w:hint="eastAsia"/>
          <w:color w:val="000000" w:themeColor="text1"/>
        </w:rPr>
        <w:t>は</w:t>
      </w:r>
      <w:r w:rsidR="00FD6627" w:rsidRPr="00653A10">
        <w:rPr>
          <w:rFonts w:hint="eastAsia"/>
          <w:color w:val="000000" w:themeColor="text1"/>
        </w:rPr>
        <w:t>本当に生物が乏しくなって</w:t>
      </w:r>
      <w:r w:rsidR="00F23BBA" w:rsidRPr="00653A10">
        <w:rPr>
          <w:rFonts w:hint="eastAsia"/>
          <w:color w:val="000000" w:themeColor="text1"/>
        </w:rPr>
        <w:t>しまう</w:t>
      </w:r>
      <w:r w:rsidR="00FD6627" w:rsidRPr="00653A10">
        <w:rPr>
          <w:rFonts w:hint="eastAsia"/>
          <w:color w:val="000000" w:themeColor="text1"/>
        </w:rPr>
        <w:t>という</w:t>
      </w:r>
      <w:r w:rsidR="00F23BBA" w:rsidRPr="00653A10">
        <w:rPr>
          <w:rFonts w:hint="eastAsia"/>
          <w:color w:val="000000" w:themeColor="text1"/>
        </w:rPr>
        <w:t>こと</w:t>
      </w:r>
      <w:r w:rsidR="00FD6627" w:rsidRPr="00653A10">
        <w:rPr>
          <w:rFonts w:hint="eastAsia"/>
          <w:color w:val="000000" w:themeColor="text1"/>
        </w:rPr>
        <w:t>で、最近では問題視されて</w:t>
      </w:r>
      <w:r w:rsidR="006952B3" w:rsidRPr="00653A10">
        <w:rPr>
          <w:rFonts w:hint="eastAsia"/>
          <w:color w:val="000000" w:themeColor="text1"/>
        </w:rPr>
        <w:t>、</w:t>
      </w:r>
      <w:r w:rsidR="00FD6627" w:rsidRPr="00653A10">
        <w:rPr>
          <w:rFonts w:hint="eastAsia"/>
          <w:color w:val="000000" w:themeColor="text1"/>
        </w:rPr>
        <w:t>だから、必ずしもどんどんきれいにしていけばいいというもんでもないと思うんです</w:t>
      </w:r>
      <w:r w:rsidR="006952B3" w:rsidRPr="00653A10">
        <w:rPr>
          <w:rFonts w:hint="eastAsia"/>
          <w:color w:val="000000" w:themeColor="text1"/>
        </w:rPr>
        <w:t>よね</w:t>
      </w:r>
      <w:r w:rsidR="00FD6627" w:rsidRPr="00653A10">
        <w:rPr>
          <w:rFonts w:hint="eastAsia"/>
          <w:color w:val="000000" w:themeColor="text1"/>
        </w:rPr>
        <w:t>。そういう意味では</w:t>
      </w:r>
      <w:r w:rsidR="006952B3" w:rsidRPr="00653A10">
        <w:rPr>
          <w:rFonts w:hint="eastAsia"/>
          <w:color w:val="000000" w:themeColor="text1"/>
        </w:rPr>
        <w:t>、</w:t>
      </w:r>
      <w:r w:rsidR="00FD6627" w:rsidRPr="00653A10">
        <w:rPr>
          <w:rFonts w:hint="eastAsia"/>
          <w:color w:val="000000" w:themeColor="text1"/>
        </w:rPr>
        <w:t>今回の提案の中にもありますけども、水の利用目的に合致した合理的な水質を維持する。多分</w:t>
      </w:r>
      <w:r w:rsidR="006952B3" w:rsidRPr="00653A10">
        <w:rPr>
          <w:rFonts w:hint="eastAsia"/>
          <w:color w:val="000000" w:themeColor="text1"/>
        </w:rPr>
        <w:t>、</w:t>
      </w:r>
      <w:r w:rsidR="00FD6627" w:rsidRPr="00653A10">
        <w:rPr>
          <w:rFonts w:hint="eastAsia"/>
          <w:color w:val="000000" w:themeColor="text1"/>
        </w:rPr>
        <w:t>我々人間の活動</w:t>
      </w:r>
      <w:r w:rsidR="006952B3" w:rsidRPr="00653A10">
        <w:rPr>
          <w:rFonts w:hint="eastAsia"/>
          <w:color w:val="000000" w:themeColor="text1"/>
        </w:rPr>
        <w:t>の影響が</w:t>
      </w:r>
      <w:r w:rsidR="00FD6627" w:rsidRPr="00653A10">
        <w:rPr>
          <w:rFonts w:hint="eastAsia"/>
          <w:color w:val="000000" w:themeColor="text1"/>
        </w:rPr>
        <w:t>どんどん強くなり過ぎて、なおかつ</w:t>
      </w:r>
      <w:r w:rsidR="006952B3" w:rsidRPr="00653A10">
        <w:rPr>
          <w:rFonts w:hint="eastAsia"/>
          <w:color w:val="000000" w:themeColor="text1"/>
        </w:rPr>
        <w:t>、</w:t>
      </w:r>
      <w:r w:rsidR="00FD6627" w:rsidRPr="00653A10">
        <w:rPr>
          <w:rFonts w:hint="eastAsia"/>
          <w:color w:val="000000" w:themeColor="text1"/>
        </w:rPr>
        <w:t>技術も進歩したもんだから、やろうと思えば、正直言うと、純</w:t>
      </w:r>
      <w:r w:rsidR="00312EB2" w:rsidRPr="00653A10">
        <w:rPr>
          <w:rFonts w:hint="eastAsia"/>
          <w:color w:val="000000" w:themeColor="text1"/>
        </w:rPr>
        <w:t>水</w:t>
      </w:r>
      <w:r w:rsidR="00FD6627" w:rsidRPr="00653A10">
        <w:rPr>
          <w:rFonts w:hint="eastAsia"/>
          <w:color w:val="000000" w:themeColor="text1"/>
        </w:rPr>
        <w:t>のような</w:t>
      </w:r>
      <w:r w:rsidR="00312EB2" w:rsidRPr="00653A10">
        <w:rPr>
          <w:rFonts w:hint="eastAsia"/>
          <w:color w:val="000000" w:themeColor="text1"/>
        </w:rPr>
        <w:t>水域</w:t>
      </w:r>
      <w:r w:rsidR="00FD6627" w:rsidRPr="00653A10">
        <w:rPr>
          <w:rFonts w:hint="eastAsia"/>
          <w:color w:val="000000" w:themeColor="text1"/>
        </w:rPr>
        <w:t>もつく</w:t>
      </w:r>
      <w:r w:rsidR="006952B3" w:rsidRPr="00653A10">
        <w:rPr>
          <w:rFonts w:hint="eastAsia"/>
          <w:color w:val="000000" w:themeColor="text1"/>
        </w:rPr>
        <w:t>れ</w:t>
      </w:r>
      <w:r w:rsidR="00FD6627" w:rsidRPr="00653A10">
        <w:rPr>
          <w:rFonts w:hint="eastAsia"/>
          <w:color w:val="000000" w:themeColor="text1"/>
        </w:rPr>
        <w:t>ちゃったりするんだと思うんです</w:t>
      </w:r>
      <w:r w:rsidR="006952B3" w:rsidRPr="00653A10">
        <w:rPr>
          <w:rFonts w:hint="eastAsia"/>
          <w:color w:val="000000" w:themeColor="text1"/>
        </w:rPr>
        <w:t>ね、</w:t>
      </w:r>
      <w:r w:rsidR="00FD6627" w:rsidRPr="00653A10">
        <w:rPr>
          <w:rFonts w:hint="eastAsia"/>
          <w:color w:val="000000" w:themeColor="text1"/>
        </w:rPr>
        <w:t>お金さえかければ。でも</w:t>
      </w:r>
      <w:r w:rsidR="006952B3" w:rsidRPr="00653A10">
        <w:rPr>
          <w:rFonts w:hint="eastAsia"/>
          <w:color w:val="000000" w:themeColor="text1"/>
        </w:rPr>
        <w:t>、</w:t>
      </w:r>
      <w:r w:rsidR="00FD6627" w:rsidRPr="00653A10">
        <w:rPr>
          <w:rFonts w:hint="eastAsia"/>
          <w:color w:val="000000" w:themeColor="text1"/>
        </w:rPr>
        <w:t>それがいいかというと</w:t>
      </w:r>
      <w:r w:rsidR="006952B3" w:rsidRPr="00653A10">
        <w:rPr>
          <w:rFonts w:hint="eastAsia"/>
          <w:color w:val="000000" w:themeColor="text1"/>
        </w:rPr>
        <w:t>、</w:t>
      </w:r>
      <w:r w:rsidR="00FD6627" w:rsidRPr="00653A10">
        <w:rPr>
          <w:rFonts w:hint="eastAsia"/>
          <w:color w:val="000000" w:themeColor="text1"/>
        </w:rPr>
        <w:t>それは別に</w:t>
      </w:r>
      <w:r w:rsidR="00AE6872" w:rsidRPr="00653A10">
        <w:rPr>
          <w:rFonts w:hint="eastAsia"/>
          <w:color w:val="000000" w:themeColor="text1"/>
        </w:rPr>
        <w:t>生態系</w:t>
      </w:r>
      <w:r w:rsidR="006952B3" w:rsidRPr="00653A10">
        <w:rPr>
          <w:rFonts w:hint="eastAsia"/>
          <w:color w:val="000000" w:themeColor="text1"/>
        </w:rPr>
        <w:t>にとって</w:t>
      </w:r>
      <w:r w:rsidR="00FD6627" w:rsidRPr="00653A10">
        <w:rPr>
          <w:rFonts w:hint="eastAsia"/>
          <w:color w:val="000000" w:themeColor="text1"/>
        </w:rPr>
        <w:t>よいわけ</w:t>
      </w:r>
      <w:r w:rsidR="007E53B4" w:rsidRPr="00653A10">
        <w:rPr>
          <w:rFonts w:hint="eastAsia"/>
          <w:color w:val="000000" w:themeColor="text1"/>
        </w:rPr>
        <w:t>では</w:t>
      </w:r>
      <w:r w:rsidR="00FD6627" w:rsidRPr="00653A10">
        <w:rPr>
          <w:rFonts w:hint="eastAsia"/>
          <w:color w:val="000000" w:themeColor="text1"/>
        </w:rPr>
        <w:t>ないと思うんで</w:t>
      </w:r>
      <w:r w:rsidR="007E53B4" w:rsidRPr="00653A10">
        <w:rPr>
          <w:rFonts w:hint="eastAsia"/>
          <w:color w:val="000000" w:themeColor="text1"/>
        </w:rPr>
        <w:t>すよね。なので、</w:t>
      </w:r>
      <w:r w:rsidR="00FD6627" w:rsidRPr="00653A10">
        <w:rPr>
          <w:rFonts w:hint="eastAsia"/>
          <w:color w:val="000000" w:themeColor="text1"/>
        </w:rPr>
        <w:t>そういう意味では</w:t>
      </w:r>
      <w:r w:rsidR="007E53B4" w:rsidRPr="00653A10">
        <w:rPr>
          <w:rFonts w:hint="eastAsia"/>
          <w:color w:val="000000" w:themeColor="text1"/>
        </w:rPr>
        <w:t>、</w:t>
      </w:r>
      <w:r w:rsidR="00FD6627" w:rsidRPr="00653A10">
        <w:rPr>
          <w:rFonts w:hint="eastAsia"/>
          <w:color w:val="000000" w:themeColor="text1"/>
        </w:rPr>
        <w:t>何でもかんでも</w:t>
      </w:r>
      <w:r w:rsidR="007E53B4" w:rsidRPr="00653A10">
        <w:rPr>
          <w:rFonts w:hint="eastAsia"/>
          <w:color w:val="000000" w:themeColor="text1"/>
        </w:rPr>
        <w:t>どんどん上げて</w:t>
      </w:r>
      <w:r w:rsidR="00FD6627" w:rsidRPr="00653A10">
        <w:rPr>
          <w:rFonts w:hint="eastAsia"/>
          <w:color w:val="000000" w:themeColor="text1"/>
        </w:rPr>
        <w:t>いきましょうというよりは</w:t>
      </w:r>
      <w:r w:rsidR="007E53B4" w:rsidRPr="00653A10">
        <w:rPr>
          <w:rFonts w:hint="eastAsia"/>
          <w:color w:val="000000" w:themeColor="text1"/>
        </w:rPr>
        <w:t>、</w:t>
      </w:r>
      <w:r w:rsidR="00FD6627" w:rsidRPr="00653A10">
        <w:rPr>
          <w:rFonts w:hint="eastAsia"/>
          <w:color w:val="000000" w:themeColor="text1"/>
        </w:rPr>
        <w:t>やはり私は、利用目的をしっかりと設定して、利用状況を見た上で、その利用状況に合った水質を維持する</w:t>
      </w:r>
      <w:r w:rsidR="007E53B4" w:rsidRPr="00653A10">
        <w:rPr>
          <w:rFonts w:hint="eastAsia"/>
          <w:color w:val="000000" w:themeColor="text1"/>
        </w:rPr>
        <w:t>、</w:t>
      </w:r>
      <w:r w:rsidR="00FD6627" w:rsidRPr="00653A10">
        <w:rPr>
          <w:rFonts w:hint="eastAsia"/>
          <w:color w:val="000000" w:themeColor="text1"/>
        </w:rPr>
        <w:t>これがこれからの水環境</w:t>
      </w:r>
      <w:r w:rsidR="007E53B4" w:rsidRPr="00653A10">
        <w:rPr>
          <w:rFonts w:hint="eastAsia"/>
          <w:color w:val="000000" w:themeColor="text1"/>
        </w:rPr>
        <w:t>行政</w:t>
      </w:r>
      <w:r w:rsidR="00FD6627" w:rsidRPr="00653A10">
        <w:rPr>
          <w:rFonts w:hint="eastAsia"/>
          <w:color w:val="000000" w:themeColor="text1"/>
        </w:rPr>
        <w:t>の中では必要になってくるのかなと思います</w:t>
      </w:r>
      <w:r w:rsidR="00312EB2" w:rsidRPr="00653A10">
        <w:rPr>
          <w:rFonts w:hint="eastAsia"/>
          <w:color w:val="000000" w:themeColor="text1"/>
        </w:rPr>
        <w:t>。</w:t>
      </w:r>
      <w:r w:rsidR="00FD6627" w:rsidRPr="00653A10">
        <w:rPr>
          <w:rFonts w:hint="eastAsia"/>
          <w:color w:val="000000" w:themeColor="text1"/>
        </w:rPr>
        <w:t>次回以降</w:t>
      </w:r>
      <w:r w:rsidR="007E53B4" w:rsidRPr="00653A10">
        <w:rPr>
          <w:rFonts w:hint="eastAsia"/>
          <w:color w:val="000000" w:themeColor="text1"/>
        </w:rPr>
        <w:t>、</w:t>
      </w:r>
      <w:r w:rsidR="00FD6627" w:rsidRPr="00653A10">
        <w:rPr>
          <w:rFonts w:hint="eastAsia"/>
          <w:color w:val="000000" w:themeColor="text1"/>
        </w:rPr>
        <w:t>事務局提案が出てくると</w:t>
      </w:r>
      <w:r w:rsidR="007E53B4" w:rsidRPr="00653A10">
        <w:rPr>
          <w:rFonts w:hint="eastAsia"/>
          <w:color w:val="000000" w:themeColor="text1"/>
        </w:rPr>
        <w:t>は</w:t>
      </w:r>
      <w:r w:rsidR="00FD6627" w:rsidRPr="00653A10">
        <w:rPr>
          <w:rFonts w:hint="eastAsia"/>
          <w:color w:val="000000" w:themeColor="text1"/>
        </w:rPr>
        <w:t>思いますが、水をきれいにすることが目的ではなくて、そこにある生態系も含めて</w:t>
      </w:r>
      <w:r w:rsidR="007E53B4" w:rsidRPr="00653A10">
        <w:rPr>
          <w:rFonts w:hint="eastAsia"/>
          <w:color w:val="000000" w:themeColor="text1"/>
        </w:rPr>
        <w:t>、</w:t>
      </w:r>
      <w:r w:rsidR="00FD6627" w:rsidRPr="00653A10">
        <w:rPr>
          <w:rFonts w:hint="eastAsia"/>
          <w:color w:val="000000" w:themeColor="text1"/>
        </w:rPr>
        <w:t>水環境そのものを</w:t>
      </w:r>
      <w:r w:rsidR="007E53B4" w:rsidRPr="00653A10">
        <w:rPr>
          <w:rFonts w:hint="eastAsia"/>
          <w:color w:val="000000" w:themeColor="text1"/>
        </w:rPr>
        <w:t>良好</w:t>
      </w:r>
      <w:r w:rsidR="00FD6627" w:rsidRPr="00653A10">
        <w:rPr>
          <w:rFonts w:hint="eastAsia"/>
          <w:color w:val="000000" w:themeColor="text1"/>
        </w:rPr>
        <w:t>な状態に維持するの</w:t>
      </w:r>
      <w:r w:rsidR="007E53B4" w:rsidRPr="00653A10">
        <w:rPr>
          <w:rFonts w:hint="eastAsia"/>
          <w:color w:val="000000" w:themeColor="text1"/>
        </w:rPr>
        <w:t>が</w:t>
      </w:r>
      <w:r w:rsidR="00FD6627" w:rsidRPr="00653A10">
        <w:rPr>
          <w:rFonts w:hint="eastAsia"/>
          <w:color w:val="000000" w:themeColor="text1"/>
        </w:rPr>
        <w:t>やっぱり水環境行政の目的だと思いますので、そこをしっかりと踏まえた上で、</w:t>
      </w:r>
      <w:r w:rsidR="007E53B4" w:rsidRPr="00653A10">
        <w:rPr>
          <w:rFonts w:hint="eastAsia"/>
          <w:color w:val="000000" w:themeColor="text1"/>
        </w:rPr>
        <w:t>水域指定を</w:t>
      </w:r>
      <w:r w:rsidR="00FD6627" w:rsidRPr="00653A10">
        <w:rPr>
          <w:rFonts w:hint="eastAsia"/>
          <w:color w:val="000000" w:themeColor="text1"/>
        </w:rPr>
        <w:t>どのようにしていくのかを考えていくことが必要なのかなと個人的には思っています</w:t>
      </w:r>
      <w:r w:rsidR="007E53B4" w:rsidRPr="00653A10">
        <w:rPr>
          <w:rFonts w:hint="eastAsia"/>
          <w:color w:val="000000" w:themeColor="text1"/>
        </w:rPr>
        <w:t>。</w:t>
      </w:r>
    </w:p>
    <w:p w14:paraId="6919A9F1" w14:textId="77777777" w:rsidR="007E53B4" w:rsidRPr="00653A10" w:rsidRDefault="007E53B4" w:rsidP="009729F4">
      <w:pPr>
        <w:wordWrap w:val="0"/>
        <w:rPr>
          <w:color w:val="000000" w:themeColor="text1"/>
        </w:rPr>
      </w:pPr>
      <w:r w:rsidRPr="00653A10">
        <w:rPr>
          <w:rFonts w:hint="eastAsia"/>
          <w:color w:val="000000" w:themeColor="text1"/>
        </w:rPr>
        <w:t xml:space="preserve">　原田委員、</w:t>
      </w:r>
      <w:r w:rsidR="00FD6627" w:rsidRPr="00653A10">
        <w:rPr>
          <w:rFonts w:hint="eastAsia"/>
          <w:color w:val="000000" w:themeColor="text1"/>
        </w:rPr>
        <w:t>まだ御意見ございますか</w:t>
      </w:r>
      <w:r w:rsidRPr="00653A10">
        <w:rPr>
          <w:rFonts w:hint="eastAsia"/>
          <w:color w:val="000000" w:themeColor="text1"/>
        </w:rPr>
        <w:t>。</w:t>
      </w:r>
    </w:p>
    <w:p w14:paraId="292822D3" w14:textId="0908A858" w:rsidR="007E53B4" w:rsidRPr="00653A10" w:rsidRDefault="00A35269" w:rsidP="009729F4">
      <w:pPr>
        <w:wordWrap w:val="0"/>
        <w:rPr>
          <w:color w:val="000000" w:themeColor="text1"/>
        </w:rPr>
      </w:pPr>
      <w:r w:rsidRPr="00653A10">
        <w:rPr>
          <w:rFonts w:hint="eastAsia"/>
          <w:color w:val="000000" w:themeColor="text1"/>
        </w:rPr>
        <w:t xml:space="preserve">【原田委員】　　</w:t>
      </w:r>
      <w:r w:rsidR="007E53B4" w:rsidRPr="00653A10">
        <w:rPr>
          <w:rFonts w:hint="eastAsia"/>
          <w:color w:val="000000" w:themeColor="text1"/>
        </w:rPr>
        <w:t>まさにそれを次言おうかな</w:t>
      </w:r>
      <w:r w:rsidR="00FD6627" w:rsidRPr="00653A10">
        <w:rPr>
          <w:rFonts w:hint="eastAsia"/>
          <w:color w:val="000000" w:themeColor="text1"/>
        </w:rPr>
        <w:t>と思って</w:t>
      </w:r>
      <w:r w:rsidR="007E53B4" w:rsidRPr="00653A10">
        <w:rPr>
          <w:rFonts w:hint="eastAsia"/>
          <w:color w:val="000000" w:themeColor="text1"/>
        </w:rPr>
        <w:t>ずっと挙手していたんですが、</w:t>
      </w:r>
      <w:r w:rsidR="00FD6627" w:rsidRPr="00653A10">
        <w:rPr>
          <w:rFonts w:hint="eastAsia"/>
          <w:color w:val="000000" w:themeColor="text1"/>
        </w:rPr>
        <w:t>大阪湾の</w:t>
      </w:r>
      <w:r w:rsidR="007E53B4" w:rsidRPr="00653A10">
        <w:rPr>
          <w:rFonts w:hint="eastAsia"/>
          <w:color w:val="000000" w:themeColor="text1"/>
        </w:rPr>
        <w:t>水質の話でも、</w:t>
      </w:r>
      <w:r w:rsidR="00FD6627" w:rsidRPr="00653A10">
        <w:rPr>
          <w:rFonts w:hint="eastAsia"/>
          <w:color w:val="000000" w:themeColor="text1"/>
        </w:rPr>
        <w:t>きれいになり過ぎたということがよく言われて、そこに対してどう説明をしていくのかというのが</w:t>
      </w:r>
      <w:r w:rsidR="007E53B4" w:rsidRPr="00653A10">
        <w:rPr>
          <w:rFonts w:hint="eastAsia"/>
          <w:color w:val="000000" w:themeColor="text1"/>
        </w:rPr>
        <w:t>今後</w:t>
      </w:r>
      <w:r w:rsidR="00FD6627" w:rsidRPr="00653A10">
        <w:rPr>
          <w:rFonts w:hint="eastAsia"/>
          <w:color w:val="000000" w:themeColor="text1"/>
        </w:rPr>
        <w:t>さらに大事になってくるのかなと思いました。それで、中身は本当に今、</w:t>
      </w:r>
      <w:r w:rsidR="007E53B4" w:rsidRPr="00653A10">
        <w:rPr>
          <w:rFonts w:hint="eastAsia"/>
          <w:color w:val="000000" w:themeColor="text1"/>
        </w:rPr>
        <w:t>岸本部会長が</w:t>
      </w:r>
      <w:r w:rsidR="00FD6627" w:rsidRPr="00653A10">
        <w:rPr>
          <w:rFonts w:hint="eastAsia"/>
          <w:color w:val="000000" w:themeColor="text1"/>
        </w:rPr>
        <w:t>おっしゃったとおりのことを言おうかなと思っていた</w:t>
      </w:r>
      <w:r w:rsidR="007E53B4" w:rsidRPr="00653A10">
        <w:rPr>
          <w:rFonts w:hint="eastAsia"/>
          <w:color w:val="000000" w:themeColor="text1"/>
        </w:rPr>
        <w:t>んですけれども、</w:t>
      </w:r>
      <w:r w:rsidR="00FD6627" w:rsidRPr="00653A10">
        <w:rPr>
          <w:rFonts w:hint="eastAsia"/>
          <w:color w:val="000000" w:themeColor="text1"/>
        </w:rPr>
        <w:t>ですので、そういう意味でも</w:t>
      </w:r>
      <w:r w:rsidR="007E53B4" w:rsidRPr="00653A10">
        <w:rPr>
          <w:rFonts w:hint="eastAsia"/>
          <w:color w:val="000000" w:themeColor="text1"/>
        </w:rPr>
        <w:t>、</w:t>
      </w:r>
      <w:r w:rsidR="00FD6627" w:rsidRPr="00653A10">
        <w:rPr>
          <w:rFonts w:hint="eastAsia"/>
          <w:color w:val="000000" w:themeColor="text1"/>
        </w:rPr>
        <w:t>やはり単にアウトプットとしての水質の指標だけじゃなくて</w:t>
      </w:r>
      <w:r w:rsidR="007E53B4" w:rsidRPr="00653A10">
        <w:rPr>
          <w:rFonts w:hint="eastAsia"/>
          <w:color w:val="000000" w:themeColor="text1"/>
        </w:rPr>
        <w:t>、</w:t>
      </w:r>
      <w:r w:rsidR="00FD6627" w:rsidRPr="00653A10">
        <w:rPr>
          <w:rFonts w:hint="eastAsia"/>
          <w:color w:val="000000" w:themeColor="text1"/>
        </w:rPr>
        <w:t>先ほど申し上げた</w:t>
      </w:r>
      <w:r w:rsidR="007E53B4" w:rsidRPr="00653A10">
        <w:rPr>
          <w:rFonts w:hint="eastAsia"/>
          <w:color w:val="000000" w:themeColor="text1"/>
        </w:rPr>
        <w:t>、</w:t>
      </w:r>
      <w:r w:rsidR="00FD6627" w:rsidRPr="00653A10">
        <w:rPr>
          <w:rFonts w:hint="eastAsia"/>
          <w:color w:val="000000" w:themeColor="text1"/>
        </w:rPr>
        <w:t>改めてお話</w:t>
      </w:r>
      <w:r w:rsidR="007E53B4" w:rsidRPr="00653A10">
        <w:rPr>
          <w:rFonts w:hint="eastAsia"/>
          <w:color w:val="000000" w:themeColor="text1"/>
        </w:rPr>
        <w:t>を</w:t>
      </w:r>
      <w:r w:rsidR="00FD6627" w:rsidRPr="00653A10">
        <w:rPr>
          <w:rFonts w:hint="eastAsia"/>
          <w:color w:val="000000" w:themeColor="text1"/>
        </w:rPr>
        <w:t>伺っていて、アウトカムとしての生物指標みたいなものを今後しっかり議論して定めていく必要がもしかしたらあるのかなと思</w:t>
      </w:r>
      <w:r w:rsidR="00FD6627" w:rsidRPr="00653A10">
        <w:rPr>
          <w:rFonts w:hint="eastAsia"/>
          <w:color w:val="000000" w:themeColor="text1"/>
        </w:rPr>
        <w:lastRenderedPageBreak/>
        <w:t>いました。</w:t>
      </w:r>
    </w:p>
    <w:p w14:paraId="1E6189F3" w14:textId="2A9C6BA7" w:rsidR="00FD6627" w:rsidRPr="00653A10" w:rsidRDefault="007E53B4"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れと</w:t>
      </w:r>
      <w:r w:rsidRPr="00653A10">
        <w:rPr>
          <w:rFonts w:hint="eastAsia"/>
          <w:color w:val="000000" w:themeColor="text1"/>
        </w:rPr>
        <w:t>、</w:t>
      </w:r>
      <w:r w:rsidR="00FD6627" w:rsidRPr="00653A10">
        <w:rPr>
          <w:rFonts w:hint="eastAsia"/>
          <w:color w:val="000000" w:themeColor="text1"/>
        </w:rPr>
        <w:t>新しい課題として、私</w:t>
      </w:r>
      <w:r w:rsidRPr="00653A10">
        <w:rPr>
          <w:rFonts w:hint="eastAsia"/>
          <w:color w:val="000000" w:themeColor="text1"/>
        </w:rPr>
        <w:t>、この</w:t>
      </w:r>
      <w:r w:rsidR="00FD6627" w:rsidRPr="00653A10">
        <w:rPr>
          <w:rFonts w:hint="eastAsia"/>
          <w:color w:val="000000" w:themeColor="text1"/>
        </w:rPr>
        <w:t>水質部会に呼んでいただいた</w:t>
      </w:r>
      <w:r w:rsidRPr="00653A10">
        <w:rPr>
          <w:rFonts w:hint="eastAsia"/>
          <w:color w:val="000000" w:themeColor="text1"/>
        </w:rPr>
        <w:t>のは、</w:t>
      </w:r>
      <w:r w:rsidR="00FD6627" w:rsidRPr="00653A10">
        <w:rPr>
          <w:rFonts w:hint="eastAsia"/>
          <w:color w:val="000000" w:themeColor="text1"/>
        </w:rPr>
        <w:t>マイクロプラスチックの話も、プラスチック</w:t>
      </w:r>
      <w:r w:rsidRPr="00653A10">
        <w:rPr>
          <w:rFonts w:hint="eastAsia"/>
          <w:color w:val="000000" w:themeColor="text1"/>
        </w:rPr>
        <w:t>ごみ</w:t>
      </w:r>
      <w:r w:rsidR="00FD6627" w:rsidRPr="00653A10">
        <w:rPr>
          <w:rFonts w:hint="eastAsia"/>
          <w:color w:val="000000" w:themeColor="text1"/>
        </w:rPr>
        <w:t>の話もあって</w:t>
      </w:r>
      <w:r w:rsidRPr="00653A10">
        <w:rPr>
          <w:rFonts w:hint="eastAsia"/>
          <w:color w:val="000000" w:themeColor="text1"/>
        </w:rPr>
        <w:t>呼んで</w:t>
      </w:r>
      <w:r w:rsidR="00FD6627" w:rsidRPr="00653A10">
        <w:rPr>
          <w:rFonts w:hint="eastAsia"/>
          <w:color w:val="000000" w:themeColor="text1"/>
        </w:rPr>
        <w:t>いただいたと理解しているんですが、例えばアメリカの研究なんかでは</w:t>
      </w:r>
      <w:r w:rsidR="007E5099" w:rsidRPr="00653A10">
        <w:rPr>
          <w:rFonts w:hint="eastAsia"/>
          <w:color w:val="000000" w:themeColor="text1"/>
        </w:rPr>
        <w:t>、</w:t>
      </w:r>
      <w:r w:rsidR="00FD6627" w:rsidRPr="00653A10">
        <w:rPr>
          <w:rFonts w:hint="eastAsia"/>
          <w:color w:val="000000" w:themeColor="text1"/>
        </w:rPr>
        <w:t>マイクロプラスチック</w:t>
      </w:r>
      <w:r w:rsidR="007E5099" w:rsidRPr="00653A10">
        <w:rPr>
          <w:rFonts w:hint="eastAsia"/>
          <w:color w:val="000000" w:themeColor="text1"/>
        </w:rPr>
        <w:t>、</w:t>
      </w:r>
      <w:r w:rsidR="00FD6627" w:rsidRPr="00653A10">
        <w:rPr>
          <w:rFonts w:hint="eastAsia"/>
          <w:color w:val="000000" w:themeColor="text1"/>
        </w:rPr>
        <w:t>特にタイヤの削りかすが、</w:t>
      </w:r>
      <w:r w:rsidR="007E5099" w:rsidRPr="00653A10">
        <w:rPr>
          <w:rFonts w:hint="eastAsia"/>
          <w:color w:val="000000" w:themeColor="text1"/>
        </w:rPr>
        <w:t>サケ、マス</w:t>
      </w:r>
      <w:r w:rsidR="00FD6627" w:rsidRPr="00653A10">
        <w:rPr>
          <w:rFonts w:hint="eastAsia"/>
          <w:color w:val="000000" w:themeColor="text1"/>
        </w:rPr>
        <w:t>類の繁殖に大きく影響しているという研究も既にあったりするんですけれども、まだ今何か被害が顕在化しているということは</w:t>
      </w:r>
      <w:r w:rsidR="00AE6872" w:rsidRPr="00653A10">
        <w:rPr>
          <w:rFonts w:hint="eastAsia"/>
          <w:color w:val="000000" w:themeColor="text1"/>
        </w:rPr>
        <w:t>、</w:t>
      </w:r>
      <w:r w:rsidR="00FD6627" w:rsidRPr="00653A10">
        <w:rPr>
          <w:rFonts w:hint="eastAsia"/>
          <w:color w:val="000000" w:themeColor="text1"/>
        </w:rPr>
        <w:t>日本の河川では幸い</w:t>
      </w:r>
      <w:r w:rsidR="007E5099" w:rsidRPr="00653A10">
        <w:rPr>
          <w:rFonts w:hint="eastAsia"/>
          <w:color w:val="000000" w:themeColor="text1"/>
        </w:rPr>
        <w:t>な</w:t>
      </w:r>
      <w:r w:rsidR="00FD6627" w:rsidRPr="00653A10">
        <w:rPr>
          <w:rFonts w:hint="eastAsia"/>
          <w:color w:val="000000" w:themeColor="text1"/>
        </w:rPr>
        <w:t>ところないんですけれども、今後少し注視して、例えば河川の流水中にどれぐらいプラスチック</w:t>
      </w:r>
      <w:r w:rsidR="00BE6AD4" w:rsidRPr="00653A10">
        <w:rPr>
          <w:rFonts w:hint="eastAsia"/>
          <w:color w:val="000000" w:themeColor="text1"/>
        </w:rPr>
        <w:t>が</w:t>
      </w:r>
      <w:r w:rsidR="00FD6627" w:rsidRPr="00653A10">
        <w:rPr>
          <w:rFonts w:hint="eastAsia"/>
          <w:color w:val="000000" w:themeColor="text1"/>
        </w:rPr>
        <w:t>あるんだろうというのは、</w:t>
      </w:r>
      <w:r w:rsidR="005868D4" w:rsidRPr="00653A10">
        <w:rPr>
          <w:rFonts w:hint="eastAsia"/>
          <w:color w:val="000000" w:themeColor="text1"/>
        </w:rPr>
        <w:t>マクロ</w:t>
      </w:r>
      <w:r w:rsidR="00FD6627" w:rsidRPr="00653A10">
        <w:rPr>
          <w:rFonts w:hint="eastAsia"/>
          <w:color w:val="000000" w:themeColor="text1"/>
        </w:rPr>
        <w:t>のプラスチックもあれば</w:t>
      </w:r>
      <w:r w:rsidR="005868D4" w:rsidRPr="00653A10">
        <w:rPr>
          <w:rFonts w:hint="eastAsia"/>
          <w:color w:val="000000" w:themeColor="text1"/>
        </w:rPr>
        <w:t>、</w:t>
      </w:r>
      <w:r w:rsidR="00FD6627" w:rsidRPr="00653A10">
        <w:rPr>
          <w:rFonts w:hint="eastAsia"/>
          <w:color w:val="000000" w:themeColor="text1"/>
        </w:rPr>
        <w:t>マイクロ</w:t>
      </w:r>
      <w:r w:rsidR="005868D4" w:rsidRPr="00653A10">
        <w:rPr>
          <w:rFonts w:hint="eastAsia"/>
          <w:color w:val="000000" w:themeColor="text1"/>
        </w:rPr>
        <w:t>の</w:t>
      </w:r>
      <w:r w:rsidR="00FD6627" w:rsidRPr="00653A10">
        <w:rPr>
          <w:rFonts w:hint="eastAsia"/>
          <w:color w:val="000000" w:themeColor="text1"/>
        </w:rPr>
        <w:t>プラスチックもあるわけですけれども、これも新しい課題として今後議論できればなということで申し添えさせていただきます。</w:t>
      </w:r>
    </w:p>
    <w:p w14:paraId="5E2DFE63" w14:textId="77777777" w:rsidR="005868D4" w:rsidRPr="00653A10" w:rsidRDefault="00FD6627" w:rsidP="009729F4">
      <w:pPr>
        <w:wordWrap w:val="0"/>
        <w:rPr>
          <w:color w:val="000000" w:themeColor="text1"/>
        </w:rPr>
      </w:pPr>
      <w:r w:rsidRPr="00653A10">
        <w:rPr>
          <w:rFonts w:hint="eastAsia"/>
          <w:color w:val="000000" w:themeColor="text1"/>
        </w:rPr>
        <w:t xml:space="preserve">　以上です。</w:t>
      </w:r>
    </w:p>
    <w:p w14:paraId="6820A3C4" w14:textId="647CB10C" w:rsidR="005868D4"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す。</w:t>
      </w:r>
    </w:p>
    <w:p w14:paraId="3F370BCB" w14:textId="77777777" w:rsidR="005868D4" w:rsidRPr="00653A10" w:rsidRDefault="005868D4"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のほか</w:t>
      </w:r>
      <w:r w:rsidRPr="00653A10">
        <w:rPr>
          <w:rFonts w:hint="eastAsia"/>
          <w:color w:val="000000" w:themeColor="text1"/>
        </w:rPr>
        <w:t>、</w:t>
      </w:r>
      <w:r w:rsidR="00FD6627" w:rsidRPr="00653A10">
        <w:rPr>
          <w:rFonts w:hint="eastAsia"/>
          <w:color w:val="000000" w:themeColor="text1"/>
        </w:rPr>
        <w:t>委員の皆様からいかがでしょうか。</w:t>
      </w:r>
    </w:p>
    <w:p w14:paraId="19C41022" w14:textId="7B81935A" w:rsidR="005868D4" w:rsidRPr="00653A10" w:rsidRDefault="005868D4"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どうぞ</w:t>
      </w:r>
      <w:r w:rsidRPr="00653A10">
        <w:rPr>
          <w:rFonts w:hint="eastAsia"/>
          <w:color w:val="000000" w:themeColor="text1"/>
        </w:rPr>
        <w:t>、</w:t>
      </w:r>
      <w:r w:rsidR="00FD6627" w:rsidRPr="00653A10">
        <w:rPr>
          <w:rFonts w:hint="eastAsia"/>
          <w:color w:val="000000" w:themeColor="text1"/>
        </w:rPr>
        <w:t>島田委員</w:t>
      </w:r>
      <w:r w:rsidRPr="00653A10">
        <w:rPr>
          <w:rFonts w:hint="eastAsia"/>
          <w:color w:val="000000" w:themeColor="text1"/>
        </w:rPr>
        <w:t>。</w:t>
      </w:r>
    </w:p>
    <w:p w14:paraId="1EF5E9F3" w14:textId="75D04076" w:rsidR="00FD6627" w:rsidRPr="00653A10" w:rsidRDefault="005868D4" w:rsidP="009729F4">
      <w:pPr>
        <w:wordWrap w:val="0"/>
        <w:rPr>
          <w:color w:val="000000" w:themeColor="text1"/>
        </w:rPr>
      </w:pPr>
      <w:r w:rsidRPr="00653A10">
        <w:rPr>
          <w:rFonts w:hint="eastAsia"/>
          <w:color w:val="000000" w:themeColor="text1"/>
        </w:rPr>
        <w:t xml:space="preserve">【島田委員】　　</w:t>
      </w:r>
      <w:r w:rsidR="00FD6627" w:rsidRPr="00653A10">
        <w:rPr>
          <w:rFonts w:hint="eastAsia"/>
          <w:color w:val="000000" w:themeColor="text1"/>
        </w:rPr>
        <w:t>先ほどの岸本</w:t>
      </w:r>
      <w:r w:rsidRPr="00653A10">
        <w:rPr>
          <w:rFonts w:hint="eastAsia"/>
          <w:color w:val="000000" w:themeColor="text1"/>
        </w:rPr>
        <w:t>会長とか原田</w:t>
      </w:r>
      <w:r w:rsidR="00FD6627" w:rsidRPr="00653A10">
        <w:rPr>
          <w:rFonts w:hint="eastAsia"/>
          <w:color w:val="000000" w:themeColor="text1"/>
        </w:rPr>
        <w:t>委員がおっしゃっているのと同じ</w:t>
      </w:r>
      <w:r w:rsidRPr="00653A10">
        <w:rPr>
          <w:rFonts w:hint="eastAsia"/>
          <w:color w:val="000000" w:themeColor="text1"/>
        </w:rPr>
        <w:t>で、</w:t>
      </w:r>
      <w:r w:rsidR="00FD6627" w:rsidRPr="00653A10">
        <w:rPr>
          <w:rFonts w:hint="eastAsia"/>
          <w:color w:val="000000" w:themeColor="text1"/>
        </w:rPr>
        <w:t>３ページの</w:t>
      </w:r>
      <w:r w:rsidR="006138B9" w:rsidRPr="00653A10">
        <w:rPr>
          <w:rFonts w:hint="eastAsia"/>
          <w:color w:val="000000" w:themeColor="text1"/>
        </w:rPr>
        <w:t>最初の</w:t>
      </w:r>
      <w:r w:rsidR="00FD6627" w:rsidRPr="00653A10">
        <w:rPr>
          <w:rFonts w:hint="eastAsia"/>
          <w:color w:val="000000" w:themeColor="text1"/>
        </w:rPr>
        <w:t>とこ</w:t>
      </w:r>
      <w:r w:rsidRPr="00653A10">
        <w:rPr>
          <w:rFonts w:hint="eastAsia"/>
          <w:color w:val="000000" w:themeColor="text1"/>
        </w:rPr>
        <w:t>ろ</w:t>
      </w:r>
      <w:r w:rsidR="00FD6627" w:rsidRPr="00653A10">
        <w:rPr>
          <w:rFonts w:hint="eastAsia"/>
          <w:color w:val="000000" w:themeColor="text1"/>
        </w:rPr>
        <w:t>で</w:t>
      </w:r>
      <w:r w:rsidRPr="00653A10">
        <w:rPr>
          <w:rFonts w:hint="eastAsia"/>
          <w:color w:val="000000" w:themeColor="text1"/>
        </w:rPr>
        <w:t>、「</w:t>
      </w:r>
      <w:r w:rsidR="00FD6627" w:rsidRPr="00653A10">
        <w:rPr>
          <w:rFonts w:hint="eastAsia"/>
          <w:color w:val="000000" w:themeColor="text1"/>
        </w:rPr>
        <w:t>府内の河川をより魅力あるものとするため</w:t>
      </w:r>
      <w:r w:rsidRPr="00653A10">
        <w:rPr>
          <w:rFonts w:hint="eastAsia"/>
          <w:color w:val="000000" w:themeColor="text1"/>
        </w:rPr>
        <w:t>」</w:t>
      </w:r>
      <w:r w:rsidR="00FD6627" w:rsidRPr="00653A10">
        <w:rPr>
          <w:rFonts w:hint="eastAsia"/>
          <w:color w:val="000000" w:themeColor="text1"/>
        </w:rPr>
        <w:t>と書いて</w:t>
      </w:r>
      <w:r w:rsidRPr="00653A10">
        <w:rPr>
          <w:rFonts w:hint="eastAsia"/>
          <w:color w:val="000000" w:themeColor="text1"/>
        </w:rPr>
        <w:t>い</w:t>
      </w:r>
      <w:r w:rsidR="00FD6627" w:rsidRPr="00653A10">
        <w:rPr>
          <w:rFonts w:hint="eastAsia"/>
          <w:color w:val="000000" w:themeColor="text1"/>
        </w:rPr>
        <w:t>て、３ポツ目のところは、</w:t>
      </w:r>
      <w:r w:rsidR="006138B9" w:rsidRPr="00653A10">
        <w:rPr>
          <w:rFonts w:hint="eastAsia"/>
          <w:color w:val="000000" w:themeColor="text1"/>
        </w:rPr>
        <w:t>「前回以降</w:t>
      </w:r>
      <w:r w:rsidRPr="00653A10">
        <w:rPr>
          <w:rFonts w:hint="eastAsia"/>
          <w:color w:val="000000" w:themeColor="text1"/>
        </w:rPr>
        <w:t>、</w:t>
      </w:r>
      <w:r w:rsidR="00FD6627" w:rsidRPr="00653A10">
        <w:rPr>
          <w:rFonts w:hint="eastAsia"/>
          <w:color w:val="000000" w:themeColor="text1"/>
        </w:rPr>
        <w:t>水系別に</w:t>
      </w:r>
      <w:r w:rsidRPr="00653A10">
        <w:rPr>
          <w:rFonts w:hint="eastAsia"/>
          <w:color w:val="000000" w:themeColor="text1"/>
        </w:rPr>
        <w:t>見た水道、</w:t>
      </w:r>
      <w:r w:rsidR="00FD6627" w:rsidRPr="00653A10">
        <w:rPr>
          <w:rFonts w:hint="eastAsia"/>
          <w:color w:val="000000" w:themeColor="text1"/>
        </w:rPr>
        <w:t>水産</w:t>
      </w:r>
      <w:r w:rsidRPr="00653A10">
        <w:rPr>
          <w:rFonts w:hint="eastAsia"/>
          <w:color w:val="000000" w:themeColor="text1"/>
        </w:rPr>
        <w:t>、</w:t>
      </w:r>
      <w:r w:rsidR="00FD6627" w:rsidRPr="00653A10">
        <w:rPr>
          <w:rFonts w:hint="eastAsia"/>
          <w:color w:val="000000" w:themeColor="text1"/>
        </w:rPr>
        <w:t>農業用水等</w:t>
      </w:r>
      <w:r w:rsidRPr="00653A10">
        <w:rPr>
          <w:rFonts w:hint="eastAsia"/>
          <w:color w:val="000000" w:themeColor="text1"/>
        </w:rPr>
        <w:t>の利水</w:t>
      </w:r>
      <w:r w:rsidR="00FD6627" w:rsidRPr="00653A10">
        <w:rPr>
          <w:rFonts w:hint="eastAsia"/>
          <w:color w:val="000000" w:themeColor="text1"/>
        </w:rPr>
        <w:t>の状況に大きな変化は</w:t>
      </w:r>
      <w:r w:rsidRPr="00653A10">
        <w:rPr>
          <w:rFonts w:hint="eastAsia"/>
          <w:color w:val="000000" w:themeColor="text1"/>
        </w:rPr>
        <w:t>なく、</w:t>
      </w:r>
      <w:r w:rsidR="006138B9" w:rsidRPr="00653A10">
        <w:rPr>
          <w:rFonts w:hint="eastAsia"/>
          <w:color w:val="000000" w:themeColor="text1"/>
        </w:rPr>
        <w:t>河川環境の</w:t>
      </w:r>
      <w:r w:rsidRPr="00653A10">
        <w:rPr>
          <w:rFonts w:hint="eastAsia"/>
          <w:color w:val="000000" w:themeColor="text1"/>
        </w:rPr>
        <w:t>保全の</w:t>
      </w:r>
      <w:r w:rsidR="00FD6627" w:rsidRPr="00653A10">
        <w:rPr>
          <w:rFonts w:hint="eastAsia"/>
          <w:color w:val="000000" w:themeColor="text1"/>
        </w:rPr>
        <w:t>取組</w:t>
      </w:r>
      <w:r w:rsidR="006138B9" w:rsidRPr="00653A10">
        <w:rPr>
          <w:rFonts w:hint="eastAsia"/>
          <w:color w:val="000000" w:themeColor="text1"/>
        </w:rPr>
        <w:t>が</w:t>
      </w:r>
      <w:r w:rsidR="00FD6627" w:rsidRPr="00653A10">
        <w:rPr>
          <w:rFonts w:hint="eastAsia"/>
          <w:color w:val="000000" w:themeColor="text1"/>
        </w:rPr>
        <w:t>活発に行われて</w:t>
      </w:r>
      <w:r w:rsidR="006138B9" w:rsidRPr="00653A10">
        <w:rPr>
          <w:rFonts w:hint="eastAsia"/>
          <w:color w:val="000000" w:themeColor="text1"/>
        </w:rPr>
        <w:t>おり、」</w:t>
      </w:r>
      <w:r w:rsidR="0033370E" w:rsidRPr="00653A10">
        <w:rPr>
          <w:rFonts w:hint="eastAsia"/>
          <w:color w:val="000000" w:themeColor="text1"/>
        </w:rPr>
        <w:t>前回と同じ考え方で類型指定の目標が</w:t>
      </w:r>
      <w:r w:rsidR="006138B9" w:rsidRPr="00653A10">
        <w:rPr>
          <w:rFonts w:hint="eastAsia"/>
          <w:color w:val="000000" w:themeColor="text1"/>
        </w:rPr>
        <w:t>書かれて</w:t>
      </w:r>
      <w:r w:rsidR="00FD6627" w:rsidRPr="00653A10">
        <w:rPr>
          <w:rFonts w:hint="eastAsia"/>
          <w:color w:val="000000" w:themeColor="text1"/>
        </w:rPr>
        <w:t>います</w:t>
      </w:r>
      <w:r w:rsidR="005B6719" w:rsidRPr="00653A10">
        <w:rPr>
          <w:rFonts w:hint="eastAsia"/>
          <w:color w:val="000000" w:themeColor="text1"/>
        </w:rPr>
        <w:t>が、実際には、</w:t>
      </w:r>
      <w:r w:rsidR="006138B9" w:rsidRPr="00653A10">
        <w:rPr>
          <w:rFonts w:hint="eastAsia"/>
          <w:color w:val="000000" w:themeColor="text1"/>
        </w:rPr>
        <w:t>次の４</w:t>
      </w:r>
      <w:r w:rsidR="00FD6627" w:rsidRPr="00653A10">
        <w:rPr>
          <w:rFonts w:hint="eastAsia"/>
          <w:color w:val="000000" w:themeColor="text1"/>
        </w:rPr>
        <w:t>ページ</w:t>
      </w:r>
      <w:r w:rsidR="006138B9" w:rsidRPr="00653A10">
        <w:rPr>
          <w:rFonts w:hint="eastAsia"/>
          <w:color w:val="000000" w:themeColor="text1"/>
        </w:rPr>
        <w:t>の③の新規指定</w:t>
      </w:r>
      <w:r w:rsidR="00FD6627" w:rsidRPr="00653A10">
        <w:rPr>
          <w:rFonts w:hint="eastAsia"/>
          <w:color w:val="000000" w:themeColor="text1"/>
        </w:rPr>
        <w:t>のところに</w:t>
      </w:r>
      <w:r w:rsidR="0033370E" w:rsidRPr="00653A10">
        <w:rPr>
          <w:rFonts w:hint="eastAsia"/>
          <w:color w:val="000000" w:themeColor="text1"/>
        </w:rPr>
        <w:t>書かれて</w:t>
      </w:r>
      <w:r w:rsidR="005B6719" w:rsidRPr="00653A10">
        <w:rPr>
          <w:rFonts w:hint="eastAsia"/>
          <w:color w:val="000000" w:themeColor="text1"/>
        </w:rPr>
        <w:t>いるように</w:t>
      </w:r>
      <w:r w:rsidR="00FD6627" w:rsidRPr="00653A10">
        <w:rPr>
          <w:rFonts w:hint="eastAsia"/>
          <w:color w:val="000000" w:themeColor="text1"/>
        </w:rPr>
        <w:t>、</w:t>
      </w:r>
      <w:r w:rsidR="006138B9" w:rsidRPr="00653A10">
        <w:rPr>
          <w:rFonts w:hint="eastAsia"/>
          <w:color w:val="000000" w:themeColor="text1"/>
        </w:rPr>
        <w:t>「</w:t>
      </w:r>
      <w:r w:rsidR="00FD6627" w:rsidRPr="00653A10">
        <w:rPr>
          <w:rFonts w:hint="eastAsia"/>
          <w:color w:val="000000" w:themeColor="text1"/>
        </w:rPr>
        <w:t>利用目的</w:t>
      </w:r>
      <w:r w:rsidR="006138B9" w:rsidRPr="00653A10">
        <w:rPr>
          <w:rFonts w:hint="eastAsia"/>
          <w:color w:val="000000" w:themeColor="text1"/>
        </w:rPr>
        <w:t>や</w:t>
      </w:r>
      <w:r w:rsidR="00FD6627" w:rsidRPr="00653A10">
        <w:rPr>
          <w:rFonts w:hint="eastAsia"/>
          <w:color w:val="000000" w:themeColor="text1"/>
        </w:rPr>
        <w:t>水質の現況、発生</w:t>
      </w:r>
      <w:r w:rsidRPr="00653A10">
        <w:rPr>
          <w:rFonts w:hint="eastAsia"/>
          <w:color w:val="000000" w:themeColor="text1"/>
        </w:rPr>
        <w:t>源</w:t>
      </w:r>
      <w:r w:rsidR="00FD6627" w:rsidRPr="00653A10">
        <w:rPr>
          <w:rFonts w:hint="eastAsia"/>
          <w:color w:val="000000" w:themeColor="text1"/>
        </w:rPr>
        <w:t>の状況</w:t>
      </w:r>
      <w:r w:rsidR="004A3C38" w:rsidRPr="00653A10">
        <w:rPr>
          <w:rFonts w:hint="eastAsia"/>
          <w:color w:val="000000" w:themeColor="text1"/>
        </w:rPr>
        <w:t>、</w:t>
      </w:r>
      <w:r w:rsidR="00FD6627" w:rsidRPr="00653A10">
        <w:rPr>
          <w:rFonts w:hint="eastAsia"/>
          <w:color w:val="000000" w:themeColor="text1"/>
        </w:rPr>
        <w:t>将来の開発予定などを考慮して検討する</w:t>
      </w:r>
      <w:r w:rsidR="006138B9" w:rsidRPr="00653A10">
        <w:rPr>
          <w:rFonts w:hint="eastAsia"/>
          <w:color w:val="000000" w:themeColor="text1"/>
        </w:rPr>
        <w:t>」</w:t>
      </w:r>
      <w:r w:rsidR="00422A34" w:rsidRPr="00653A10">
        <w:rPr>
          <w:rFonts w:hint="eastAsia"/>
          <w:color w:val="000000" w:themeColor="text1"/>
        </w:rPr>
        <w:t>ことが必要ですので、新規指定だけでなく</w:t>
      </w:r>
      <w:r w:rsidR="006138B9" w:rsidRPr="00653A10">
        <w:rPr>
          <w:rFonts w:hint="eastAsia"/>
          <w:color w:val="000000" w:themeColor="text1"/>
        </w:rPr>
        <w:t>、</w:t>
      </w:r>
      <w:r w:rsidR="000533C9" w:rsidRPr="00653A10">
        <w:rPr>
          <w:rFonts w:hint="eastAsia"/>
          <w:color w:val="000000" w:themeColor="text1"/>
        </w:rPr>
        <w:t>今後、</w:t>
      </w:r>
      <w:r w:rsidR="005B6719" w:rsidRPr="00653A10">
        <w:rPr>
          <w:rFonts w:hint="eastAsia"/>
          <w:color w:val="000000" w:themeColor="text1"/>
        </w:rPr>
        <w:t>類型を</w:t>
      </w:r>
      <w:r w:rsidR="000533C9" w:rsidRPr="00653A10">
        <w:rPr>
          <w:rFonts w:hint="eastAsia"/>
          <w:color w:val="000000" w:themeColor="text1"/>
        </w:rPr>
        <w:t>アップグレードしよう</w:t>
      </w:r>
      <w:r w:rsidR="00FD6627" w:rsidRPr="00653A10">
        <w:rPr>
          <w:rFonts w:hint="eastAsia"/>
          <w:color w:val="000000" w:themeColor="text1"/>
        </w:rPr>
        <w:t>というときに</w:t>
      </w:r>
      <w:r w:rsidR="005B6719" w:rsidRPr="00653A10">
        <w:rPr>
          <w:rFonts w:hint="eastAsia"/>
          <w:color w:val="000000" w:themeColor="text1"/>
        </w:rPr>
        <w:t>は</w:t>
      </w:r>
      <w:r w:rsidR="000533C9" w:rsidRPr="00653A10">
        <w:rPr>
          <w:rFonts w:hint="eastAsia"/>
          <w:color w:val="000000" w:themeColor="text1"/>
        </w:rPr>
        <w:t>、</w:t>
      </w:r>
      <w:r w:rsidR="005B6719" w:rsidRPr="00653A10">
        <w:rPr>
          <w:rFonts w:hint="eastAsia"/>
          <w:color w:val="000000" w:themeColor="text1"/>
        </w:rPr>
        <w:t>利水の状況や発生源の状況や将来の開発予定を</w:t>
      </w:r>
      <w:r w:rsidR="00FD6627" w:rsidRPr="00653A10">
        <w:rPr>
          <w:rFonts w:hint="eastAsia"/>
          <w:color w:val="000000" w:themeColor="text1"/>
        </w:rPr>
        <w:t>踏まえた上で考えましょうという姿勢</w:t>
      </w:r>
      <w:r w:rsidR="00422A34" w:rsidRPr="00653A10">
        <w:rPr>
          <w:rFonts w:hint="eastAsia"/>
          <w:color w:val="000000" w:themeColor="text1"/>
        </w:rPr>
        <w:t>で取り組むという</w:t>
      </w:r>
      <w:r w:rsidR="00FD6627" w:rsidRPr="00653A10">
        <w:rPr>
          <w:rFonts w:hint="eastAsia"/>
          <w:color w:val="000000" w:themeColor="text1"/>
        </w:rPr>
        <w:t>共通認識として持っておいたほうがいいんじゃないかなと思い</w:t>
      </w:r>
      <w:r w:rsidR="00422A34" w:rsidRPr="00653A10">
        <w:rPr>
          <w:rFonts w:hint="eastAsia"/>
          <w:color w:val="000000" w:themeColor="text1"/>
        </w:rPr>
        <w:t>ます。</w:t>
      </w:r>
      <w:r w:rsidR="00FD6627" w:rsidRPr="00653A10">
        <w:rPr>
          <w:rFonts w:hint="eastAsia"/>
          <w:color w:val="000000" w:themeColor="text1"/>
        </w:rPr>
        <w:t>流域</w:t>
      </w:r>
      <w:r w:rsidR="0033370E" w:rsidRPr="00653A10">
        <w:rPr>
          <w:rFonts w:hint="eastAsia"/>
          <w:color w:val="000000" w:themeColor="text1"/>
        </w:rPr>
        <w:t>の状況</w:t>
      </w:r>
      <w:r w:rsidR="00FD6627" w:rsidRPr="00653A10">
        <w:rPr>
          <w:rFonts w:hint="eastAsia"/>
          <w:color w:val="000000" w:themeColor="text1"/>
        </w:rPr>
        <w:t>が今後変わらないか</w:t>
      </w:r>
      <w:r w:rsidR="000533C9" w:rsidRPr="00653A10">
        <w:rPr>
          <w:rFonts w:hint="eastAsia"/>
          <w:color w:val="000000" w:themeColor="text1"/>
        </w:rPr>
        <w:t>と</w:t>
      </w:r>
      <w:r w:rsidR="00FD6627" w:rsidRPr="00653A10">
        <w:rPr>
          <w:rFonts w:hint="eastAsia"/>
          <w:color w:val="000000" w:themeColor="text1"/>
        </w:rPr>
        <w:t>言ったら</w:t>
      </w:r>
      <w:r w:rsidR="000533C9" w:rsidRPr="00653A10">
        <w:rPr>
          <w:rFonts w:hint="eastAsia"/>
          <w:color w:val="000000" w:themeColor="text1"/>
        </w:rPr>
        <w:t>、</w:t>
      </w:r>
      <w:r w:rsidR="00FD6627" w:rsidRPr="00653A10">
        <w:rPr>
          <w:rFonts w:hint="eastAsia"/>
          <w:color w:val="000000" w:themeColor="text1"/>
        </w:rPr>
        <w:t>そうじゃないですし、新たな問題も結構出て</w:t>
      </w:r>
      <w:r w:rsidR="0033370E" w:rsidRPr="00653A10">
        <w:rPr>
          <w:rFonts w:hint="eastAsia"/>
          <w:color w:val="000000" w:themeColor="text1"/>
        </w:rPr>
        <w:t>くると思います</w:t>
      </w:r>
      <w:r w:rsidR="00422A34" w:rsidRPr="00653A10">
        <w:rPr>
          <w:rFonts w:hint="eastAsia"/>
          <w:color w:val="000000" w:themeColor="text1"/>
        </w:rPr>
        <w:t>し、</w:t>
      </w:r>
      <w:r w:rsidR="00FD6627" w:rsidRPr="00653A10">
        <w:rPr>
          <w:rFonts w:hint="eastAsia"/>
          <w:color w:val="000000" w:themeColor="text1"/>
        </w:rPr>
        <w:t>防災の</w:t>
      </w:r>
      <w:r w:rsidR="00422A34" w:rsidRPr="00653A10">
        <w:rPr>
          <w:rFonts w:hint="eastAsia"/>
          <w:color w:val="000000" w:themeColor="text1"/>
        </w:rPr>
        <w:t>面で</w:t>
      </w:r>
      <w:r w:rsidR="00FD6627" w:rsidRPr="00653A10">
        <w:rPr>
          <w:rFonts w:hint="eastAsia"/>
          <w:color w:val="000000" w:themeColor="text1"/>
        </w:rPr>
        <w:t>護岸</w:t>
      </w:r>
      <w:r w:rsidR="00422A34" w:rsidRPr="00653A10">
        <w:rPr>
          <w:rFonts w:hint="eastAsia"/>
          <w:color w:val="000000" w:themeColor="text1"/>
        </w:rPr>
        <w:t>の建設など人の</w:t>
      </w:r>
      <w:r w:rsidR="000533C9" w:rsidRPr="00653A10">
        <w:rPr>
          <w:rFonts w:hint="eastAsia"/>
          <w:color w:val="000000" w:themeColor="text1"/>
        </w:rPr>
        <w:t>手</w:t>
      </w:r>
      <w:r w:rsidR="00FD6627" w:rsidRPr="00653A10">
        <w:rPr>
          <w:rFonts w:hint="eastAsia"/>
          <w:color w:val="000000" w:themeColor="text1"/>
        </w:rPr>
        <w:t>が入ってい</w:t>
      </w:r>
      <w:r w:rsidR="000533C9" w:rsidRPr="00653A10">
        <w:rPr>
          <w:rFonts w:hint="eastAsia"/>
          <w:color w:val="000000" w:themeColor="text1"/>
        </w:rPr>
        <w:t>くこと</w:t>
      </w:r>
      <w:r w:rsidR="00C03126" w:rsidRPr="00653A10">
        <w:rPr>
          <w:rFonts w:hint="eastAsia"/>
          <w:color w:val="000000" w:themeColor="text1"/>
        </w:rPr>
        <w:t>も</w:t>
      </w:r>
      <w:r w:rsidR="00FD6627" w:rsidRPr="00653A10">
        <w:rPr>
          <w:rFonts w:hint="eastAsia"/>
          <w:color w:val="000000" w:themeColor="text1"/>
        </w:rPr>
        <w:t>ありますので、</w:t>
      </w:r>
      <w:r w:rsidR="00422A34" w:rsidRPr="00653A10">
        <w:rPr>
          <w:rFonts w:hint="eastAsia"/>
          <w:color w:val="000000" w:themeColor="text1"/>
        </w:rPr>
        <w:t>新規指定のときだけではなく</w:t>
      </w:r>
      <w:r w:rsidR="000533C9" w:rsidRPr="00653A10">
        <w:rPr>
          <w:rFonts w:hint="eastAsia"/>
          <w:color w:val="000000" w:themeColor="text1"/>
        </w:rPr>
        <w:t>、</w:t>
      </w:r>
      <w:r w:rsidR="00422A34" w:rsidRPr="00653A10">
        <w:rPr>
          <w:rFonts w:hint="eastAsia"/>
          <w:color w:val="000000" w:themeColor="text1"/>
        </w:rPr>
        <w:t>ランクアップする場合も</w:t>
      </w:r>
      <w:r w:rsidR="00FD6627" w:rsidRPr="00653A10">
        <w:rPr>
          <w:rFonts w:hint="eastAsia"/>
          <w:color w:val="000000" w:themeColor="text1"/>
        </w:rPr>
        <w:t>慎重に</w:t>
      </w:r>
      <w:r w:rsidR="00422A34" w:rsidRPr="00653A10">
        <w:rPr>
          <w:rFonts w:hint="eastAsia"/>
          <w:color w:val="000000" w:themeColor="text1"/>
        </w:rPr>
        <w:t>判断してくべきだと思います。</w:t>
      </w:r>
      <w:r w:rsidR="00FD6627" w:rsidRPr="00653A10">
        <w:rPr>
          <w:rFonts w:hint="eastAsia"/>
          <w:color w:val="000000" w:themeColor="text1"/>
        </w:rPr>
        <w:t>もちろん今回は方針</w:t>
      </w:r>
      <w:r w:rsidR="00422A34" w:rsidRPr="00653A10">
        <w:rPr>
          <w:rFonts w:hint="eastAsia"/>
          <w:color w:val="000000" w:themeColor="text1"/>
        </w:rPr>
        <w:t>を示されたもの</w:t>
      </w:r>
      <w:r w:rsidR="00FD6627" w:rsidRPr="00653A10">
        <w:rPr>
          <w:rFonts w:hint="eastAsia"/>
          <w:color w:val="000000" w:themeColor="text1"/>
        </w:rPr>
        <w:t>なので、これでいいと思う</w:t>
      </w:r>
      <w:r w:rsidR="00422A34" w:rsidRPr="00653A10">
        <w:rPr>
          <w:rFonts w:hint="eastAsia"/>
          <w:color w:val="000000" w:themeColor="text1"/>
        </w:rPr>
        <w:t>の</w:t>
      </w:r>
      <w:r w:rsidR="00FD6627" w:rsidRPr="00653A10">
        <w:rPr>
          <w:rFonts w:hint="eastAsia"/>
          <w:color w:val="000000" w:themeColor="text1"/>
        </w:rPr>
        <w:t>ですが、</w:t>
      </w:r>
      <w:r w:rsidR="00422A34" w:rsidRPr="00653A10">
        <w:rPr>
          <w:rFonts w:hint="eastAsia"/>
          <w:color w:val="000000" w:themeColor="text1"/>
        </w:rPr>
        <w:t>実際にアップグレードすることについて</w:t>
      </w:r>
      <w:r w:rsidR="00FD6627" w:rsidRPr="00653A10">
        <w:rPr>
          <w:rFonts w:hint="eastAsia"/>
          <w:color w:val="000000" w:themeColor="text1"/>
        </w:rPr>
        <w:t>議論</w:t>
      </w:r>
      <w:r w:rsidR="00422A34" w:rsidRPr="00653A10">
        <w:rPr>
          <w:rFonts w:hint="eastAsia"/>
          <w:color w:val="000000" w:themeColor="text1"/>
        </w:rPr>
        <w:t>する場合は、</w:t>
      </w:r>
      <w:r w:rsidR="00FD6627" w:rsidRPr="00653A10">
        <w:rPr>
          <w:rFonts w:hint="eastAsia"/>
          <w:color w:val="000000" w:themeColor="text1"/>
        </w:rPr>
        <w:t>かなり多角的に見て</w:t>
      </w:r>
      <w:r w:rsidR="00861C55" w:rsidRPr="00653A10">
        <w:rPr>
          <w:rFonts w:hint="eastAsia"/>
          <w:color w:val="000000" w:themeColor="text1"/>
        </w:rPr>
        <w:t>、</w:t>
      </w:r>
      <w:r w:rsidR="00FD6627" w:rsidRPr="00653A10">
        <w:rPr>
          <w:rFonts w:hint="eastAsia"/>
          <w:color w:val="000000" w:themeColor="text1"/>
        </w:rPr>
        <w:t>判断していくべきじゃないかなというのを皆さんの議論を聞いていて思いましたので、付け加え</w:t>
      </w:r>
      <w:r w:rsidR="00861C55" w:rsidRPr="00653A10">
        <w:rPr>
          <w:rFonts w:hint="eastAsia"/>
          <w:color w:val="000000" w:themeColor="text1"/>
        </w:rPr>
        <w:t>で</w:t>
      </w:r>
      <w:r w:rsidR="00FD6627" w:rsidRPr="00653A10">
        <w:rPr>
          <w:rFonts w:hint="eastAsia"/>
          <w:color w:val="000000" w:themeColor="text1"/>
        </w:rPr>
        <w:t>コメントさせていただきました。</w:t>
      </w:r>
    </w:p>
    <w:p w14:paraId="70CBA29D" w14:textId="77777777" w:rsidR="00861C55" w:rsidRPr="00653A10" w:rsidRDefault="00FD6627" w:rsidP="009729F4">
      <w:pPr>
        <w:wordWrap w:val="0"/>
        <w:rPr>
          <w:color w:val="000000" w:themeColor="text1"/>
        </w:rPr>
      </w:pPr>
      <w:r w:rsidRPr="00653A10">
        <w:rPr>
          <w:rFonts w:hint="eastAsia"/>
          <w:color w:val="000000" w:themeColor="text1"/>
        </w:rPr>
        <w:lastRenderedPageBreak/>
        <w:t xml:space="preserve">　以上です。</w:t>
      </w:r>
    </w:p>
    <w:p w14:paraId="0D5D1E33" w14:textId="244D6746" w:rsidR="00861C55"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ありがとうございました。</w:t>
      </w:r>
    </w:p>
    <w:p w14:paraId="3F18103B" w14:textId="77777777" w:rsidR="001C3713" w:rsidRPr="00653A10" w:rsidRDefault="00861C55"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そのほか、いかがでしょうか。</w:t>
      </w:r>
    </w:p>
    <w:p w14:paraId="4C41ACC6" w14:textId="5583DAD6" w:rsidR="001C3713" w:rsidRPr="00653A10" w:rsidRDefault="001C3713" w:rsidP="009729F4">
      <w:pPr>
        <w:wordWrap w:val="0"/>
        <w:rPr>
          <w:color w:val="000000" w:themeColor="text1"/>
        </w:rPr>
      </w:pPr>
      <w:r w:rsidRPr="00653A10">
        <w:rPr>
          <w:rFonts w:hint="eastAsia"/>
          <w:color w:val="000000" w:themeColor="text1"/>
        </w:rPr>
        <w:t>【島田委員】　　顔を出していなかった。すいません。</w:t>
      </w:r>
    </w:p>
    <w:p w14:paraId="0EF27CB7" w14:textId="38ACEA09" w:rsidR="00A35269"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よろしいでしょうか。皆さんの御意見されているところの内容というのは大体一貫していて</w:t>
      </w:r>
      <w:r w:rsidRPr="00653A10">
        <w:rPr>
          <w:rFonts w:hint="eastAsia"/>
          <w:color w:val="000000" w:themeColor="text1"/>
        </w:rPr>
        <w:t>、</w:t>
      </w:r>
      <w:r w:rsidR="00FD6627" w:rsidRPr="00653A10">
        <w:rPr>
          <w:rFonts w:hint="eastAsia"/>
          <w:color w:val="000000" w:themeColor="text1"/>
        </w:rPr>
        <w:t>方針自身には皆さん問題ないだろうという</w:t>
      </w:r>
      <w:r w:rsidRPr="00653A10">
        <w:rPr>
          <w:rFonts w:hint="eastAsia"/>
          <w:color w:val="000000" w:themeColor="text1"/>
        </w:rPr>
        <w:t>御</w:t>
      </w:r>
      <w:r w:rsidR="00FD6627" w:rsidRPr="00653A10">
        <w:rPr>
          <w:rFonts w:hint="eastAsia"/>
          <w:color w:val="000000" w:themeColor="text1"/>
        </w:rPr>
        <w:t>判断で、それに対して</w:t>
      </w:r>
      <w:r w:rsidRPr="00653A10">
        <w:rPr>
          <w:rFonts w:hint="eastAsia"/>
          <w:color w:val="000000" w:themeColor="text1"/>
        </w:rPr>
        <w:t>、</w:t>
      </w:r>
      <w:r w:rsidR="00FD6627" w:rsidRPr="00653A10">
        <w:rPr>
          <w:rFonts w:hint="eastAsia"/>
          <w:color w:val="000000" w:themeColor="text1"/>
        </w:rPr>
        <w:t>もちろんそこの細かな具体的に考える</w:t>
      </w:r>
      <w:r w:rsidRPr="00653A10">
        <w:rPr>
          <w:rFonts w:hint="eastAsia"/>
          <w:color w:val="000000" w:themeColor="text1"/>
        </w:rPr>
        <w:t>際には</w:t>
      </w:r>
      <w:r w:rsidR="00FD6627" w:rsidRPr="00653A10">
        <w:rPr>
          <w:rFonts w:hint="eastAsia"/>
          <w:color w:val="000000" w:themeColor="text1"/>
        </w:rPr>
        <w:t>こういうことも配慮しないといけないよねということをいろいろとコメントいただいているなということで私は理解をしています</w:t>
      </w:r>
      <w:r w:rsidRPr="00653A10">
        <w:rPr>
          <w:rFonts w:hint="eastAsia"/>
          <w:color w:val="000000" w:themeColor="text1"/>
        </w:rPr>
        <w:t>。</w:t>
      </w:r>
    </w:p>
    <w:p w14:paraId="46F00A77" w14:textId="31E3FE66" w:rsidR="00A35269" w:rsidRPr="00653A10" w:rsidRDefault="00A3526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ということで</w:t>
      </w:r>
      <w:r w:rsidRPr="00653A10">
        <w:rPr>
          <w:rFonts w:hint="eastAsia"/>
          <w:color w:val="000000" w:themeColor="text1"/>
        </w:rPr>
        <w:t>、</w:t>
      </w:r>
      <w:r w:rsidR="00FD6627" w:rsidRPr="00653A10">
        <w:rPr>
          <w:rFonts w:hint="eastAsia"/>
          <w:color w:val="000000" w:themeColor="text1"/>
        </w:rPr>
        <w:t>今回、案として示しております方針につきましては、特に御異論はないと私は理解しておりますが、委員の皆さんもそういった形でよろしいでしょうか。</w:t>
      </w:r>
    </w:p>
    <w:p w14:paraId="5D930D61" w14:textId="2257E6BA" w:rsidR="00A35269" w:rsidRPr="00653A10" w:rsidRDefault="00A3526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ありがとうございます。それでは、この方針につきましては、この御提案を是として、次回の部会におきまして、具体的な類型指定の事務局提案をまず出していただきまして、この部会で審議をさせていただきたい</w:t>
      </w:r>
      <w:r w:rsidRPr="00653A10">
        <w:rPr>
          <w:rFonts w:hint="eastAsia"/>
          <w:color w:val="000000" w:themeColor="text1"/>
        </w:rPr>
        <w:t>と</w:t>
      </w:r>
      <w:r w:rsidR="00FD6627" w:rsidRPr="00653A10">
        <w:rPr>
          <w:rFonts w:hint="eastAsia"/>
          <w:color w:val="000000" w:themeColor="text1"/>
        </w:rPr>
        <w:t>思いますので、皆様、ぜひよろしくお願いいたします。</w:t>
      </w:r>
    </w:p>
    <w:p w14:paraId="4E39150C" w14:textId="77777777" w:rsidR="00A35269" w:rsidRPr="00653A10" w:rsidRDefault="00A3526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本日</w:t>
      </w:r>
      <w:r w:rsidRPr="00653A10">
        <w:rPr>
          <w:rFonts w:hint="eastAsia"/>
          <w:color w:val="000000" w:themeColor="text1"/>
        </w:rPr>
        <w:t>の議第、</w:t>
      </w:r>
      <w:r w:rsidR="00FD6627" w:rsidRPr="00653A10">
        <w:rPr>
          <w:rFonts w:hint="eastAsia"/>
          <w:color w:val="000000" w:themeColor="text1"/>
        </w:rPr>
        <w:t>次がその他ということでございますが、事務局のほうから何かございますでしょうか</w:t>
      </w:r>
      <w:r w:rsidRPr="00653A10">
        <w:rPr>
          <w:rFonts w:hint="eastAsia"/>
          <w:color w:val="000000" w:themeColor="text1"/>
        </w:rPr>
        <w:t>。</w:t>
      </w:r>
    </w:p>
    <w:p w14:paraId="4889CD82" w14:textId="28EA70DA" w:rsidR="00A35269" w:rsidRPr="00653A10" w:rsidRDefault="00A35269" w:rsidP="009729F4">
      <w:pPr>
        <w:wordWrap w:val="0"/>
        <w:rPr>
          <w:color w:val="000000" w:themeColor="text1"/>
        </w:rPr>
      </w:pPr>
      <w:r w:rsidRPr="00653A10">
        <w:rPr>
          <w:rFonts w:hint="eastAsia"/>
          <w:color w:val="000000" w:themeColor="text1"/>
        </w:rPr>
        <w:t>【事務局（田渕補佐）】　　次回</w:t>
      </w:r>
      <w:r w:rsidR="00FD6627" w:rsidRPr="00653A10">
        <w:rPr>
          <w:rFonts w:hint="eastAsia"/>
          <w:color w:val="000000" w:themeColor="text1"/>
        </w:rPr>
        <w:t>部会の</w:t>
      </w:r>
      <w:r w:rsidRPr="00653A10">
        <w:rPr>
          <w:rFonts w:hint="eastAsia"/>
          <w:color w:val="000000" w:themeColor="text1"/>
        </w:rPr>
        <w:t>日程を御</w:t>
      </w:r>
      <w:r w:rsidR="00FD6627" w:rsidRPr="00653A10">
        <w:rPr>
          <w:rFonts w:hint="eastAsia"/>
          <w:color w:val="000000" w:themeColor="text1"/>
        </w:rPr>
        <w:t>案内させていただいておりますけども、８月２９日を予定しております。お忙しいとは存じ上げますけども、どうぞよろしくお願いいたします。</w:t>
      </w:r>
    </w:p>
    <w:p w14:paraId="2D00132B" w14:textId="19338B35" w:rsidR="00A35269" w:rsidRPr="00653A10" w:rsidRDefault="00A35269" w:rsidP="009729F4">
      <w:pPr>
        <w:wordWrap w:val="0"/>
        <w:rPr>
          <w:color w:val="000000" w:themeColor="text1"/>
        </w:rPr>
      </w:pPr>
      <w:r w:rsidRPr="00653A10">
        <w:rPr>
          <w:rFonts w:hint="eastAsia"/>
          <w:color w:val="000000" w:themeColor="text1"/>
        </w:rPr>
        <w:t xml:space="preserve">【岸本部会長】　　</w:t>
      </w:r>
      <w:r w:rsidR="00FD6627" w:rsidRPr="00653A10">
        <w:rPr>
          <w:rFonts w:hint="eastAsia"/>
          <w:color w:val="000000" w:themeColor="text1"/>
        </w:rPr>
        <w:t>よろしくお願いいたします。</w:t>
      </w:r>
    </w:p>
    <w:p w14:paraId="7AB2C8E9" w14:textId="467165F3" w:rsidR="00FD6627" w:rsidRPr="00653A10" w:rsidRDefault="00A35269" w:rsidP="009729F4">
      <w:pPr>
        <w:wordWrap w:val="0"/>
        <w:rPr>
          <w:color w:val="000000" w:themeColor="text1"/>
        </w:rPr>
      </w:pPr>
      <w:r w:rsidRPr="00653A10">
        <w:rPr>
          <w:rFonts w:hint="eastAsia"/>
          <w:color w:val="000000" w:themeColor="text1"/>
        </w:rPr>
        <w:t xml:space="preserve">　</w:t>
      </w:r>
      <w:r w:rsidR="00FD6627" w:rsidRPr="00653A10">
        <w:rPr>
          <w:rFonts w:hint="eastAsia"/>
          <w:color w:val="000000" w:themeColor="text1"/>
        </w:rPr>
        <w:t>委員の皆様から付け加え</w:t>
      </w:r>
      <w:r w:rsidRPr="00653A10">
        <w:rPr>
          <w:rFonts w:hint="eastAsia"/>
          <w:color w:val="000000" w:themeColor="text1"/>
        </w:rPr>
        <w:t>で</w:t>
      </w:r>
      <w:r w:rsidR="00FD6627" w:rsidRPr="00653A10">
        <w:rPr>
          <w:rFonts w:hint="eastAsia"/>
          <w:color w:val="000000" w:themeColor="text1"/>
        </w:rPr>
        <w:t>何かございますでしょうか。よろしいでしょうか。</w:t>
      </w:r>
    </w:p>
    <w:p w14:paraId="3FCFF2B3" w14:textId="77777777" w:rsidR="00A35269" w:rsidRPr="00653A10" w:rsidRDefault="00FD6627" w:rsidP="009729F4">
      <w:pPr>
        <w:wordWrap w:val="0"/>
        <w:rPr>
          <w:color w:val="000000" w:themeColor="text1"/>
        </w:rPr>
      </w:pPr>
      <w:r w:rsidRPr="00653A10">
        <w:rPr>
          <w:rFonts w:hint="eastAsia"/>
          <w:color w:val="000000" w:themeColor="text1"/>
        </w:rPr>
        <w:t xml:space="preserve">　それでは、</w:t>
      </w:r>
      <w:r w:rsidR="00A35269" w:rsidRPr="00653A10">
        <w:rPr>
          <w:rFonts w:hint="eastAsia"/>
          <w:color w:val="000000" w:themeColor="text1"/>
        </w:rPr>
        <w:t>以上</w:t>
      </w:r>
      <w:r w:rsidRPr="00653A10">
        <w:rPr>
          <w:rFonts w:hint="eastAsia"/>
          <w:color w:val="000000" w:themeColor="text1"/>
        </w:rPr>
        <w:t>をもちまして本日の</w:t>
      </w:r>
      <w:r w:rsidR="00A35269" w:rsidRPr="00653A10">
        <w:rPr>
          <w:rFonts w:hint="eastAsia"/>
          <w:color w:val="000000" w:themeColor="text1"/>
        </w:rPr>
        <w:t>議事</w:t>
      </w:r>
      <w:r w:rsidRPr="00653A10">
        <w:rPr>
          <w:rFonts w:hint="eastAsia"/>
          <w:color w:val="000000" w:themeColor="text1"/>
        </w:rPr>
        <w:t>予定は全て終了ということになりますので、進行を事務局のほうにお返ししたいと思います。ありがとうございました。</w:t>
      </w:r>
    </w:p>
    <w:p w14:paraId="37D284D6" w14:textId="00AFF09A" w:rsidR="00FD6627" w:rsidRPr="00653A10" w:rsidRDefault="00A35269" w:rsidP="009729F4">
      <w:pPr>
        <w:wordWrap w:val="0"/>
        <w:rPr>
          <w:color w:val="000000" w:themeColor="text1"/>
        </w:rPr>
      </w:pPr>
      <w:r w:rsidRPr="00653A10">
        <w:rPr>
          <w:rFonts w:hint="eastAsia"/>
          <w:color w:val="000000" w:themeColor="text1"/>
        </w:rPr>
        <w:t xml:space="preserve">【事務局（田渕補佐）】　　</w:t>
      </w:r>
      <w:r w:rsidR="00FD6627" w:rsidRPr="00653A10">
        <w:rPr>
          <w:rFonts w:hint="eastAsia"/>
          <w:color w:val="000000" w:themeColor="text1"/>
        </w:rPr>
        <w:t>長時間の御審議本当にありがとうございました。</w:t>
      </w:r>
    </w:p>
    <w:p w14:paraId="23B21677" w14:textId="24178576" w:rsidR="00BF52C1" w:rsidRPr="00653A10" w:rsidRDefault="00FD6627" w:rsidP="009729F4">
      <w:pPr>
        <w:wordWrap w:val="0"/>
        <w:rPr>
          <w:color w:val="000000" w:themeColor="text1"/>
        </w:rPr>
      </w:pPr>
      <w:r w:rsidRPr="00653A10">
        <w:rPr>
          <w:rFonts w:hint="eastAsia"/>
          <w:color w:val="000000" w:themeColor="text1"/>
        </w:rPr>
        <w:t xml:space="preserve">　それでは、これをもちまして、令和４年度第２回部会を閉会いたします。どうもありがとうございました。</w:t>
      </w:r>
    </w:p>
    <w:p w14:paraId="636A1E3F" w14:textId="11796896" w:rsidR="006C3663" w:rsidRPr="00653A10" w:rsidRDefault="00764C8C" w:rsidP="009729F4">
      <w:pPr>
        <w:wordWrap w:val="0"/>
        <w:jc w:val="center"/>
        <w:rPr>
          <w:color w:val="000000" w:themeColor="text1"/>
        </w:rPr>
      </w:pPr>
      <w:r w:rsidRPr="00653A10">
        <w:rPr>
          <w:rFonts w:hint="eastAsia"/>
          <w:color w:val="000000" w:themeColor="text1"/>
        </w:rPr>
        <w:t>（</w:t>
      </w:r>
      <w:r w:rsidR="00C80E29" w:rsidRPr="00653A10">
        <w:rPr>
          <w:rFonts w:hint="eastAsia"/>
          <w:color w:val="000000" w:themeColor="text1"/>
        </w:rPr>
        <w:t>午</w:t>
      </w:r>
      <w:r w:rsidR="00067A0D" w:rsidRPr="00653A10">
        <w:rPr>
          <w:rFonts w:hint="eastAsia"/>
          <w:color w:val="000000" w:themeColor="text1"/>
        </w:rPr>
        <w:t>後５</w:t>
      </w:r>
      <w:r w:rsidRPr="00653A10">
        <w:rPr>
          <w:rFonts w:hint="eastAsia"/>
          <w:color w:val="000000" w:themeColor="text1"/>
        </w:rPr>
        <w:t>時</w:t>
      </w:r>
      <w:r w:rsidR="00067A0D" w:rsidRPr="00653A10">
        <w:rPr>
          <w:rFonts w:hint="eastAsia"/>
          <w:color w:val="000000" w:themeColor="text1"/>
        </w:rPr>
        <w:t>２</w:t>
      </w:r>
      <w:r w:rsidR="00AB5FF8" w:rsidRPr="00653A10">
        <w:rPr>
          <w:rFonts w:hint="eastAsia"/>
          <w:color w:val="000000" w:themeColor="text1"/>
        </w:rPr>
        <w:t>７</w:t>
      </w:r>
      <w:r w:rsidR="00851F8F" w:rsidRPr="00653A10">
        <w:rPr>
          <w:rFonts w:hint="eastAsia"/>
          <w:color w:val="000000" w:themeColor="text1"/>
        </w:rPr>
        <w:t>分</w:t>
      </w:r>
      <w:r w:rsidRPr="00653A10">
        <w:rPr>
          <w:rFonts w:hint="eastAsia"/>
          <w:color w:val="000000" w:themeColor="text1"/>
        </w:rPr>
        <w:t xml:space="preserve">　閉会）</w:t>
      </w:r>
      <w:bookmarkEnd w:id="0"/>
    </w:p>
    <w:sectPr w:rsidR="006C3663" w:rsidRPr="00653A10" w:rsidSect="00995C67">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0AE8" w14:textId="77777777" w:rsidR="00F71447" w:rsidRDefault="00F71447">
      <w:r>
        <w:separator/>
      </w:r>
    </w:p>
  </w:endnote>
  <w:endnote w:type="continuationSeparator" w:id="0">
    <w:p w14:paraId="6A6537A8" w14:textId="77777777" w:rsidR="00F71447" w:rsidRDefault="00F71447">
      <w:r>
        <w:continuationSeparator/>
      </w:r>
    </w:p>
  </w:endnote>
  <w:endnote w:type="continuationNotice" w:id="1">
    <w:p w14:paraId="5BE6F248" w14:textId="77777777" w:rsidR="00F71447" w:rsidRDefault="00F7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142BF" w14:textId="43AB7163" w:rsidR="00F71447" w:rsidRDefault="00F71447">
    <w:pPr>
      <w:framePr w:wrap="around" w:vAnchor="text" w:hAnchor="margin" w:xAlign="center" w:y="1"/>
    </w:pPr>
    <w:r>
      <w:fldChar w:fldCharType="begin"/>
    </w:r>
    <w:r>
      <w:instrText xml:space="preserve">PAGE  </w:instrText>
    </w:r>
    <w:r>
      <w:fldChar w:fldCharType="separate"/>
    </w:r>
    <w:r>
      <w:rPr>
        <w:noProof/>
      </w:rPr>
      <w:t>32</w:t>
    </w:r>
    <w:r>
      <w:fldChar w:fldCharType="end"/>
    </w:r>
  </w:p>
  <w:p w14:paraId="282A39D5" w14:textId="77777777" w:rsidR="00F71447" w:rsidRDefault="00F7144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FFF2A" w14:textId="6F080AC8" w:rsidR="00F71447" w:rsidRDefault="00F71447">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761F60">
      <w:rPr>
        <w:rFonts w:hAnsi="ＭＳ 明朝"/>
        <w:noProof/>
      </w:rPr>
      <w:t>1</w:t>
    </w:r>
    <w:r>
      <w:rPr>
        <w:rFonts w:hAnsi="ＭＳ 明朝"/>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4962" w14:textId="77777777" w:rsidR="00761F60" w:rsidRDefault="00761F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A9104" w14:textId="77777777" w:rsidR="00F71447" w:rsidRDefault="00F71447">
      <w:r>
        <w:separator/>
      </w:r>
    </w:p>
  </w:footnote>
  <w:footnote w:type="continuationSeparator" w:id="0">
    <w:p w14:paraId="7792DF99" w14:textId="77777777" w:rsidR="00F71447" w:rsidRDefault="00F71447">
      <w:r>
        <w:continuationSeparator/>
      </w:r>
    </w:p>
  </w:footnote>
  <w:footnote w:type="continuationNotice" w:id="1">
    <w:p w14:paraId="6C7E107C" w14:textId="77777777" w:rsidR="00F71447" w:rsidRDefault="00F714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B3DA0" w14:textId="77777777" w:rsidR="00761F60" w:rsidRDefault="00761F6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32D" w14:textId="77777777" w:rsidR="00761F60" w:rsidRDefault="00761F6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9ABB" w14:textId="77777777" w:rsidR="00761F60" w:rsidRDefault="00761F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abstractNum w:abstractNumId="1" w15:restartNumberingAfterBreak="0">
    <w:nsid w:val="2884111B"/>
    <w:multiLevelType w:val="hybridMultilevel"/>
    <w:tmpl w:val="DDEAD64A"/>
    <w:lvl w:ilvl="0" w:tplc="FA646FB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6910DFB"/>
    <w:multiLevelType w:val="hybridMultilevel"/>
    <w:tmpl w:val="244C0320"/>
    <w:lvl w:ilvl="0" w:tplc="2C562B0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8326259"/>
    <w:multiLevelType w:val="hybridMultilevel"/>
    <w:tmpl w:val="78D4DB7E"/>
    <w:lvl w:ilvl="0" w:tplc="76CCF6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D1"/>
    <w:rsid w:val="00000053"/>
    <w:rsid w:val="00000211"/>
    <w:rsid w:val="00000D31"/>
    <w:rsid w:val="00000DD9"/>
    <w:rsid w:val="00001084"/>
    <w:rsid w:val="0000115B"/>
    <w:rsid w:val="000013B5"/>
    <w:rsid w:val="000013E5"/>
    <w:rsid w:val="00001733"/>
    <w:rsid w:val="0000267B"/>
    <w:rsid w:val="00002CB1"/>
    <w:rsid w:val="00002CD4"/>
    <w:rsid w:val="00002ED1"/>
    <w:rsid w:val="000037D8"/>
    <w:rsid w:val="00003991"/>
    <w:rsid w:val="00003D17"/>
    <w:rsid w:val="00003F63"/>
    <w:rsid w:val="00004A0F"/>
    <w:rsid w:val="00004CD3"/>
    <w:rsid w:val="00004F19"/>
    <w:rsid w:val="00004FC7"/>
    <w:rsid w:val="00005825"/>
    <w:rsid w:val="00005B81"/>
    <w:rsid w:val="00005D95"/>
    <w:rsid w:val="000067A4"/>
    <w:rsid w:val="000069AD"/>
    <w:rsid w:val="00006AEA"/>
    <w:rsid w:val="00006C25"/>
    <w:rsid w:val="00006F1C"/>
    <w:rsid w:val="00006F68"/>
    <w:rsid w:val="000076B6"/>
    <w:rsid w:val="00007D48"/>
    <w:rsid w:val="0001011F"/>
    <w:rsid w:val="00010161"/>
    <w:rsid w:val="00010208"/>
    <w:rsid w:val="00010761"/>
    <w:rsid w:val="00010A37"/>
    <w:rsid w:val="00010AED"/>
    <w:rsid w:val="000114C9"/>
    <w:rsid w:val="000119AC"/>
    <w:rsid w:val="00011B53"/>
    <w:rsid w:val="000122C0"/>
    <w:rsid w:val="00012617"/>
    <w:rsid w:val="0001289A"/>
    <w:rsid w:val="00012CBA"/>
    <w:rsid w:val="00012CED"/>
    <w:rsid w:val="000136CA"/>
    <w:rsid w:val="00013872"/>
    <w:rsid w:val="000138C1"/>
    <w:rsid w:val="00013F06"/>
    <w:rsid w:val="00014D94"/>
    <w:rsid w:val="00014E34"/>
    <w:rsid w:val="00015339"/>
    <w:rsid w:val="000158FE"/>
    <w:rsid w:val="00015B67"/>
    <w:rsid w:val="00015C8E"/>
    <w:rsid w:val="00015DDB"/>
    <w:rsid w:val="00015F7D"/>
    <w:rsid w:val="00016217"/>
    <w:rsid w:val="00016856"/>
    <w:rsid w:val="00016C62"/>
    <w:rsid w:val="00016FB8"/>
    <w:rsid w:val="0001795B"/>
    <w:rsid w:val="00017E89"/>
    <w:rsid w:val="0002005B"/>
    <w:rsid w:val="00020619"/>
    <w:rsid w:val="00020A08"/>
    <w:rsid w:val="00020ED3"/>
    <w:rsid w:val="000211F7"/>
    <w:rsid w:val="000215B6"/>
    <w:rsid w:val="000215FE"/>
    <w:rsid w:val="000219E3"/>
    <w:rsid w:val="00021CF5"/>
    <w:rsid w:val="0002210C"/>
    <w:rsid w:val="0002238A"/>
    <w:rsid w:val="000230F3"/>
    <w:rsid w:val="0002320E"/>
    <w:rsid w:val="0002398D"/>
    <w:rsid w:val="00023A68"/>
    <w:rsid w:val="00023CD1"/>
    <w:rsid w:val="000242E9"/>
    <w:rsid w:val="000252AB"/>
    <w:rsid w:val="000257B0"/>
    <w:rsid w:val="00025904"/>
    <w:rsid w:val="00025E9F"/>
    <w:rsid w:val="00025F18"/>
    <w:rsid w:val="0002614E"/>
    <w:rsid w:val="00026763"/>
    <w:rsid w:val="0002689B"/>
    <w:rsid w:val="00026AF6"/>
    <w:rsid w:val="00027025"/>
    <w:rsid w:val="0002723B"/>
    <w:rsid w:val="00027368"/>
    <w:rsid w:val="00027537"/>
    <w:rsid w:val="00027549"/>
    <w:rsid w:val="00027C34"/>
    <w:rsid w:val="00027DF9"/>
    <w:rsid w:val="00027E4E"/>
    <w:rsid w:val="00027F5A"/>
    <w:rsid w:val="00027FC1"/>
    <w:rsid w:val="00030265"/>
    <w:rsid w:val="0003054A"/>
    <w:rsid w:val="0003084E"/>
    <w:rsid w:val="00030C3F"/>
    <w:rsid w:val="000310D9"/>
    <w:rsid w:val="0003125D"/>
    <w:rsid w:val="000312CA"/>
    <w:rsid w:val="00031536"/>
    <w:rsid w:val="00031656"/>
    <w:rsid w:val="000316ED"/>
    <w:rsid w:val="00031CE3"/>
    <w:rsid w:val="00031DC9"/>
    <w:rsid w:val="00031EDA"/>
    <w:rsid w:val="000321EF"/>
    <w:rsid w:val="0003254D"/>
    <w:rsid w:val="00032EB7"/>
    <w:rsid w:val="00033665"/>
    <w:rsid w:val="00033B46"/>
    <w:rsid w:val="00033DDF"/>
    <w:rsid w:val="00033E4F"/>
    <w:rsid w:val="00034278"/>
    <w:rsid w:val="00034689"/>
    <w:rsid w:val="00034A42"/>
    <w:rsid w:val="00034AAC"/>
    <w:rsid w:val="00034E37"/>
    <w:rsid w:val="00034FBD"/>
    <w:rsid w:val="00035073"/>
    <w:rsid w:val="00035104"/>
    <w:rsid w:val="0003514D"/>
    <w:rsid w:val="000352B5"/>
    <w:rsid w:val="00035577"/>
    <w:rsid w:val="00035718"/>
    <w:rsid w:val="00035C86"/>
    <w:rsid w:val="00035D1A"/>
    <w:rsid w:val="00036178"/>
    <w:rsid w:val="00036202"/>
    <w:rsid w:val="00036219"/>
    <w:rsid w:val="00036896"/>
    <w:rsid w:val="00037237"/>
    <w:rsid w:val="00037CAE"/>
    <w:rsid w:val="00037DAB"/>
    <w:rsid w:val="00040704"/>
    <w:rsid w:val="000407AE"/>
    <w:rsid w:val="0004086C"/>
    <w:rsid w:val="000408C7"/>
    <w:rsid w:val="0004170A"/>
    <w:rsid w:val="000419AD"/>
    <w:rsid w:val="00041AA8"/>
    <w:rsid w:val="00041ABE"/>
    <w:rsid w:val="00041C30"/>
    <w:rsid w:val="00041E54"/>
    <w:rsid w:val="00041F13"/>
    <w:rsid w:val="000423C8"/>
    <w:rsid w:val="000424F4"/>
    <w:rsid w:val="0004285E"/>
    <w:rsid w:val="00042B3E"/>
    <w:rsid w:val="00042F54"/>
    <w:rsid w:val="0004331D"/>
    <w:rsid w:val="00043781"/>
    <w:rsid w:val="000440A2"/>
    <w:rsid w:val="00044211"/>
    <w:rsid w:val="00044267"/>
    <w:rsid w:val="000444CD"/>
    <w:rsid w:val="0004454C"/>
    <w:rsid w:val="00044965"/>
    <w:rsid w:val="0004499E"/>
    <w:rsid w:val="00045195"/>
    <w:rsid w:val="00045231"/>
    <w:rsid w:val="000458C4"/>
    <w:rsid w:val="000458D9"/>
    <w:rsid w:val="00045A10"/>
    <w:rsid w:val="00045EDE"/>
    <w:rsid w:val="0004655A"/>
    <w:rsid w:val="00046875"/>
    <w:rsid w:val="000469A5"/>
    <w:rsid w:val="00046BDF"/>
    <w:rsid w:val="00046BFD"/>
    <w:rsid w:val="0004711F"/>
    <w:rsid w:val="0004725F"/>
    <w:rsid w:val="00047432"/>
    <w:rsid w:val="0004762A"/>
    <w:rsid w:val="000476D4"/>
    <w:rsid w:val="00047E5A"/>
    <w:rsid w:val="00047EA6"/>
    <w:rsid w:val="00047EBB"/>
    <w:rsid w:val="00050339"/>
    <w:rsid w:val="000504E5"/>
    <w:rsid w:val="0005062D"/>
    <w:rsid w:val="00050993"/>
    <w:rsid w:val="00050BD6"/>
    <w:rsid w:val="00050F17"/>
    <w:rsid w:val="00051097"/>
    <w:rsid w:val="00051702"/>
    <w:rsid w:val="00051DCD"/>
    <w:rsid w:val="00051E80"/>
    <w:rsid w:val="00051F99"/>
    <w:rsid w:val="000529C9"/>
    <w:rsid w:val="00053217"/>
    <w:rsid w:val="00053266"/>
    <w:rsid w:val="000532D5"/>
    <w:rsid w:val="000533C9"/>
    <w:rsid w:val="00053825"/>
    <w:rsid w:val="00053A23"/>
    <w:rsid w:val="00053BEB"/>
    <w:rsid w:val="00053CC3"/>
    <w:rsid w:val="000542DD"/>
    <w:rsid w:val="00054721"/>
    <w:rsid w:val="000552E1"/>
    <w:rsid w:val="00055317"/>
    <w:rsid w:val="000556E5"/>
    <w:rsid w:val="00055997"/>
    <w:rsid w:val="000567A0"/>
    <w:rsid w:val="000567F2"/>
    <w:rsid w:val="00056AFC"/>
    <w:rsid w:val="00056C01"/>
    <w:rsid w:val="00056CD2"/>
    <w:rsid w:val="000570D3"/>
    <w:rsid w:val="000571EE"/>
    <w:rsid w:val="00057892"/>
    <w:rsid w:val="000602E7"/>
    <w:rsid w:val="00060BB2"/>
    <w:rsid w:val="00061099"/>
    <w:rsid w:val="000617A9"/>
    <w:rsid w:val="00061B5C"/>
    <w:rsid w:val="00061D78"/>
    <w:rsid w:val="00061DF8"/>
    <w:rsid w:val="00061E3F"/>
    <w:rsid w:val="000620EC"/>
    <w:rsid w:val="0006266C"/>
    <w:rsid w:val="00062799"/>
    <w:rsid w:val="00062ADC"/>
    <w:rsid w:val="00062CBF"/>
    <w:rsid w:val="0006319B"/>
    <w:rsid w:val="000632DE"/>
    <w:rsid w:val="0006347D"/>
    <w:rsid w:val="00063697"/>
    <w:rsid w:val="000636EB"/>
    <w:rsid w:val="000638C6"/>
    <w:rsid w:val="00063B78"/>
    <w:rsid w:val="00063D1C"/>
    <w:rsid w:val="000644CA"/>
    <w:rsid w:val="000647F4"/>
    <w:rsid w:val="0006482E"/>
    <w:rsid w:val="00064EA7"/>
    <w:rsid w:val="00065196"/>
    <w:rsid w:val="000652DB"/>
    <w:rsid w:val="0006540F"/>
    <w:rsid w:val="000654A3"/>
    <w:rsid w:val="000659F0"/>
    <w:rsid w:val="00065CD1"/>
    <w:rsid w:val="00066787"/>
    <w:rsid w:val="0006679D"/>
    <w:rsid w:val="00066BF1"/>
    <w:rsid w:val="00066DEC"/>
    <w:rsid w:val="00066EBA"/>
    <w:rsid w:val="000671D5"/>
    <w:rsid w:val="000671EA"/>
    <w:rsid w:val="00067633"/>
    <w:rsid w:val="000678BE"/>
    <w:rsid w:val="00067A0D"/>
    <w:rsid w:val="00067C5A"/>
    <w:rsid w:val="0007053A"/>
    <w:rsid w:val="000708B5"/>
    <w:rsid w:val="0007091A"/>
    <w:rsid w:val="000716E6"/>
    <w:rsid w:val="0007177B"/>
    <w:rsid w:val="000718E8"/>
    <w:rsid w:val="00071A8D"/>
    <w:rsid w:val="00071B36"/>
    <w:rsid w:val="00071E9D"/>
    <w:rsid w:val="0007233B"/>
    <w:rsid w:val="000729C0"/>
    <w:rsid w:val="00072B46"/>
    <w:rsid w:val="00072CAD"/>
    <w:rsid w:val="00072FA0"/>
    <w:rsid w:val="00073573"/>
    <w:rsid w:val="0007357B"/>
    <w:rsid w:val="00073DDB"/>
    <w:rsid w:val="00073FE9"/>
    <w:rsid w:val="000748DC"/>
    <w:rsid w:val="00074913"/>
    <w:rsid w:val="00074C3B"/>
    <w:rsid w:val="00074C4B"/>
    <w:rsid w:val="00074DB3"/>
    <w:rsid w:val="0007537F"/>
    <w:rsid w:val="000753F3"/>
    <w:rsid w:val="000754E7"/>
    <w:rsid w:val="00075542"/>
    <w:rsid w:val="00075B06"/>
    <w:rsid w:val="00075BB0"/>
    <w:rsid w:val="00075BFF"/>
    <w:rsid w:val="00075F49"/>
    <w:rsid w:val="0007629A"/>
    <w:rsid w:val="000762AE"/>
    <w:rsid w:val="00076FF9"/>
    <w:rsid w:val="000774B9"/>
    <w:rsid w:val="000778FE"/>
    <w:rsid w:val="000779D0"/>
    <w:rsid w:val="00077B25"/>
    <w:rsid w:val="00077BF4"/>
    <w:rsid w:val="00077D6D"/>
    <w:rsid w:val="00080140"/>
    <w:rsid w:val="00080181"/>
    <w:rsid w:val="00080968"/>
    <w:rsid w:val="0008117A"/>
    <w:rsid w:val="00081301"/>
    <w:rsid w:val="000814B1"/>
    <w:rsid w:val="0008189A"/>
    <w:rsid w:val="00081953"/>
    <w:rsid w:val="00081B9F"/>
    <w:rsid w:val="000824D6"/>
    <w:rsid w:val="00082AB6"/>
    <w:rsid w:val="00082D48"/>
    <w:rsid w:val="000836B5"/>
    <w:rsid w:val="0008415B"/>
    <w:rsid w:val="0008422B"/>
    <w:rsid w:val="00084280"/>
    <w:rsid w:val="00084A6F"/>
    <w:rsid w:val="00084B38"/>
    <w:rsid w:val="00085093"/>
    <w:rsid w:val="00085CCD"/>
    <w:rsid w:val="00085EED"/>
    <w:rsid w:val="00086211"/>
    <w:rsid w:val="00086220"/>
    <w:rsid w:val="00086464"/>
    <w:rsid w:val="000867B7"/>
    <w:rsid w:val="00086AD5"/>
    <w:rsid w:val="00087049"/>
    <w:rsid w:val="0008720A"/>
    <w:rsid w:val="00087286"/>
    <w:rsid w:val="000901A7"/>
    <w:rsid w:val="000906B3"/>
    <w:rsid w:val="00090806"/>
    <w:rsid w:val="00090AD2"/>
    <w:rsid w:val="00090FD3"/>
    <w:rsid w:val="0009138A"/>
    <w:rsid w:val="000913E0"/>
    <w:rsid w:val="000914C1"/>
    <w:rsid w:val="0009155B"/>
    <w:rsid w:val="000915CD"/>
    <w:rsid w:val="000917D8"/>
    <w:rsid w:val="00091D73"/>
    <w:rsid w:val="00091DC8"/>
    <w:rsid w:val="00091E0D"/>
    <w:rsid w:val="00091EB2"/>
    <w:rsid w:val="0009236C"/>
    <w:rsid w:val="0009294B"/>
    <w:rsid w:val="00093372"/>
    <w:rsid w:val="00093B41"/>
    <w:rsid w:val="00093F1C"/>
    <w:rsid w:val="00094099"/>
    <w:rsid w:val="000940C2"/>
    <w:rsid w:val="0009433B"/>
    <w:rsid w:val="00094453"/>
    <w:rsid w:val="000946EE"/>
    <w:rsid w:val="000952A8"/>
    <w:rsid w:val="00095411"/>
    <w:rsid w:val="00095A39"/>
    <w:rsid w:val="00095B1C"/>
    <w:rsid w:val="000961F2"/>
    <w:rsid w:val="000965E3"/>
    <w:rsid w:val="00096C62"/>
    <w:rsid w:val="00096F72"/>
    <w:rsid w:val="00096FC3"/>
    <w:rsid w:val="000972F2"/>
    <w:rsid w:val="0009761A"/>
    <w:rsid w:val="000A011A"/>
    <w:rsid w:val="000A06BA"/>
    <w:rsid w:val="000A09EC"/>
    <w:rsid w:val="000A1270"/>
    <w:rsid w:val="000A1459"/>
    <w:rsid w:val="000A16CD"/>
    <w:rsid w:val="000A18C8"/>
    <w:rsid w:val="000A1DBD"/>
    <w:rsid w:val="000A20F5"/>
    <w:rsid w:val="000A22ED"/>
    <w:rsid w:val="000A249D"/>
    <w:rsid w:val="000A24C3"/>
    <w:rsid w:val="000A2528"/>
    <w:rsid w:val="000A2871"/>
    <w:rsid w:val="000A2DCE"/>
    <w:rsid w:val="000A33C7"/>
    <w:rsid w:val="000A38B4"/>
    <w:rsid w:val="000A394A"/>
    <w:rsid w:val="000A3A70"/>
    <w:rsid w:val="000A3F15"/>
    <w:rsid w:val="000A407A"/>
    <w:rsid w:val="000A42F3"/>
    <w:rsid w:val="000A4485"/>
    <w:rsid w:val="000A44E2"/>
    <w:rsid w:val="000A4C0E"/>
    <w:rsid w:val="000A4E60"/>
    <w:rsid w:val="000A5054"/>
    <w:rsid w:val="000A5205"/>
    <w:rsid w:val="000A568F"/>
    <w:rsid w:val="000A56FC"/>
    <w:rsid w:val="000A585E"/>
    <w:rsid w:val="000A5CD4"/>
    <w:rsid w:val="000A5DF4"/>
    <w:rsid w:val="000A5ED4"/>
    <w:rsid w:val="000A6274"/>
    <w:rsid w:val="000A63A0"/>
    <w:rsid w:val="000A64F5"/>
    <w:rsid w:val="000A6865"/>
    <w:rsid w:val="000A6D70"/>
    <w:rsid w:val="000A73CE"/>
    <w:rsid w:val="000A75C3"/>
    <w:rsid w:val="000A77E6"/>
    <w:rsid w:val="000A7DBE"/>
    <w:rsid w:val="000B0172"/>
    <w:rsid w:val="000B0415"/>
    <w:rsid w:val="000B0828"/>
    <w:rsid w:val="000B092A"/>
    <w:rsid w:val="000B0F3D"/>
    <w:rsid w:val="000B1041"/>
    <w:rsid w:val="000B1724"/>
    <w:rsid w:val="000B1932"/>
    <w:rsid w:val="000B1A4B"/>
    <w:rsid w:val="000B1DFE"/>
    <w:rsid w:val="000B20EE"/>
    <w:rsid w:val="000B2219"/>
    <w:rsid w:val="000B2ABB"/>
    <w:rsid w:val="000B30B4"/>
    <w:rsid w:val="000B341B"/>
    <w:rsid w:val="000B36ED"/>
    <w:rsid w:val="000B39BF"/>
    <w:rsid w:val="000B3E0F"/>
    <w:rsid w:val="000B3E1F"/>
    <w:rsid w:val="000B402F"/>
    <w:rsid w:val="000B407B"/>
    <w:rsid w:val="000B4365"/>
    <w:rsid w:val="000B446A"/>
    <w:rsid w:val="000B4570"/>
    <w:rsid w:val="000B4711"/>
    <w:rsid w:val="000B4723"/>
    <w:rsid w:val="000B4F00"/>
    <w:rsid w:val="000B58D6"/>
    <w:rsid w:val="000B5C91"/>
    <w:rsid w:val="000B5D23"/>
    <w:rsid w:val="000B5DE4"/>
    <w:rsid w:val="000B6235"/>
    <w:rsid w:val="000B624E"/>
    <w:rsid w:val="000B62A1"/>
    <w:rsid w:val="000B6639"/>
    <w:rsid w:val="000B6B75"/>
    <w:rsid w:val="000B6BAE"/>
    <w:rsid w:val="000B75D2"/>
    <w:rsid w:val="000B7C21"/>
    <w:rsid w:val="000B7ED2"/>
    <w:rsid w:val="000C000A"/>
    <w:rsid w:val="000C04D2"/>
    <w:rsid w:val="000C0650"/>
    <w:rsid w:val="000C085B"/>
    <w:rsid w:val="000C094B"/>
    <w:rsid w:val="000C0F94"/>
    <w:rsid w:val="000C1675"/>
    <w:rsid w:val="000C1877"/>
    <w:rsid w:val="000C20FC"/>
    <w:rsid w:val="000C225A"/>
    <w:rsid w:val="000C25EB"/>
    <w:rsid w:val="000C3035"/>
    <w:rsid w:val="000C315F"/>
    <w:rsid w:val="000C34AE"/>
    <w:rsid w:val="000C35AC"/>
    <w:rsid w:val="000C36CC"/>
    <w:rsid w:val="000C40CA"/>
    <w:rsid w:val="000C40FD"/>
    <w:rsid w:val="000C42A1"/>
    <w:rsid w:val="000C43ED"/>
    <w:rsid w:val="000C458A"/>
    <w:rsid w:val="000C458B"/>
    <w:rsid w:val="000C4652"/>
    <w:rsid w:val="000C48F1"/>
    <w:rsid w:val="000C51E7"/>
    <w:rsid w:val="000C5706"/>
    <w:rsid w:val="000C5BF0"/>
    <w:rsid w:val="000C5DD3"/>
    <w:rsid w:val="000C6100"/>
    <w:rsid w:val="000C6628"/>
    <w:rsid w:val="000C66B6"/>
    <w:rsid w:val="000C6DC9"/>
    <w:rsid w:val="000C6E17"/>
    <w:rsid w:val="000C745B"/>
    <w:rsid w:val="000C7646"/>
    <w:rsid w:val="000C7CB0"/>
    <w:rsid w:val="000C7ECD"/>
    <w:rsid w:val="000C7F7F"/>
    <w:rsid w:val="000D00F2"/>
    <w:rsid w:val="000D07A2"/>
    <w:rsid w:val="000D0BA6"/>
    <w:rsid w:val="000D0C06"/>
    <w:rsid w:val="000D0FDE"/>
    <w:rsid w:val="000D1949"/>
    <w:rsid w:val="000D1A1D"/>
    <w:rsid w:val="000D2238"/>
    <w:rsid w:val="000D2635"/>
    <w:rsid w:val="000D28B6"/>
    <w:rsid w:val="000D2C73"/>
    <w:rsid w:val="000D31E3"/>
    <w:rsid w:val="000D31F6"/>
    <w:rsid w:val="000D33A0"/>
    <w:rsid w:val="000D3917"/>
    <w:rsid w:val="000D3CDC"/>
    <w:rsid w:val="000D3DBE"/>
    <w:rsid w:val="000D3EBB"/>
    <w:rsid w:val="000D4098"/>
    <w:rsid w:val="000D4297"/>
    <w:rsid w:val="000D54DA"/>
    <w:rsid w:val="000D5A3E"/>
    <w:rsid w:val="000D5AE9"/>
    <w:rsid w:val="000D6389"/>
    <w:rsid w:val="000D6854"/>
    <w:rsid w:val="000D6D07"/>
    <w:rsid w:val="000D6E38"/>
    <w:rsid w:val="000D71E4"/>
    <w:rsid w:val="000D7416"/>
    <w:rsid w:val="000D7C29"/>
    <w:rsid w:val="000D7D50"/>
    <w:rsid w:val="000E0024"/>
    <w:rsid w:val="000E052C"/>
    <w:rsid w:val="000E0BA2"/>
    <w:rsid w:val="000E0F40"/>
    <w:rsid w:val="000E0F48"/>
    <w:rsid w:val="000E12B3"/>
    <w:rsid w:val="000E1873"/>
    <w:rsid w:val="000E19D5"/>
    <w:rsid w:val="000E1C57"/>
    <w:rsid w:val="000E1E75"/>
    <w:rsid w:val="000E2237"/>
    <w:rsid w:val="000E22CB"/>
    <w:rsid w:val="000E2735"/>
    <w:rsid w:val="000E2EE5"/>
    <w:rsid w:val="000E2F5F"/>
    <w:rsid w:val="000E2F7C"/>
    <w:rsid w:val="000E3143"/>
    <w:rsid w:val="000E33A8"/>
    <w:rsid w:val="000E3500"/>
    <w:rsid w:val="000E35A2"/>
    <w:rsid w:val="000E36C5"/>
    <w:rsid w:val="000E399B"/>
    <w:rsid w:val="000E39A9"/>
    <w:rsid w:val="000E44AE"/>
    <w:rsid w:val="000E4522"/>
    <w:rsid w:val="000E46E2"/>
    <w:rsid w:val="000E4B34"/>
    <w:rsid w:val="000E4E38"/>
    <w:rsid w:val="000E534C"/>
    <w:rsid w:val="000E5D0C"/>
    <w:rsid w:val="000E6230"/>
    <w:rsid w:val="000E6496"/>
    <w:rsid w:val="000E72AD"/>
    <w:rsid w:val="000E73BD"/>
    <w:rsid w:val="000E75C3"/>
    <w:rsid w:val="000E7742"/>
    <w:rsid w:val="000E7944"/>
    <w:rsid w:val="000E7A6F"/>
    <w:rsid w:val="000E7DF4"/>
    <w:rsid w:val="000E7E81"/>
    <w:rsid w:val="000F00D3"/>
    <w:rsid w:val="000F041C"/>
    <w:rsid w:val="000F07CE"/>
    <w:rsid w:val="000F0970"/>
    <w:rsid w:val="000F0C2F"/>
    <w:rsid w:val="000F0CA7"/>
    <w:rsid w:val="000F0EA2"/>
    <w:rsid w:val="000F0F1E"/>
    <w:rsid w:val="000F13D9"/>
    <w:rsid w:val="000F13E9"/>
    <w:rsid w:val="000F1640"/>
    <w:rsid w:val="000F1817"/>
    <w:rsid w:val="000F1A20"/>
    <w:rsid w:val="000F28A4"/>
    <w:rsid w:val="000F2CC6"/>
    <w:rsid w:val="000F2E41"/>
    <w:rsid w:val="000F3474"/>
    <w:rsid w:val="000F3604"/>
    <w:rsid w:val="000F38E2"/>
    <w:rsid w:val="000F3B03"/>
    <w:rsid w:val="000F3BE4"/>
    <w:rsid w:val="000F3BEB"/>
    <w:rsid w:val="000F3D55"/>
    <w:rsid w:val="000F42CC"/>
    <w:rsid w:val="000F45FC"/>
    <w:rsid w:val="000F4B66"/>
    <w:rsid w:val="000F4D07"/>
    <w:rsid w:val="000F5220"/>
    <w:rsid w:val="000F59EB"/>
    <w:rsid w:val="000F612A"/>
    <w:rsid w:val="000F65AB"/>
    <w:rsid w:val="000F6CC8"/>
    <w:rsid w:val="000F6D2F"/>
    <w:rsid w:val="000F6EF3"/>
    <w:rsid w:val="000F7628"/>
    <w:rsid w:val="000F7AC2"/>
    <w:rsid w:val="000F7E83"/>
    <w:rsid w:val="00100021"/>
    <w:rsid w:val="0010031B"/>
    <w:rsid w:val="0010075B"/>
    <w:rsid w:val="00101109"/>
    <w:rsid w:val="00101852"/>
    <w:rsid w:val="0010195C"/>
    <w:rsid w:val="001019ED"/>
    <w:rsid w:val="00101B3F"/>
    <w:rsid w:val="001021C3"/>
    <w:rsid w:val="00102763"/>
    <w:rsid w:val="00102CFC"/>
    <w:rsid w:val="00102D2C"/>
    <w:rsid w:val="001033EE"/>
    <w:rsid w:val="00103792"/>
    <w:rsid w:val="001038F9"/>
    <w:rsid w:val="001041A4"/>
    <w:rsid w:val="00104C55"/>
    <w:rsid w:val="00104FD1"/>
    <w:rsid w:val="001050C6"/>
    <w:rsid w:val="00105664"/>
    <w:rsid w:val="0010570B"/>
    <w:rsid w:val="00105AFA"/>
    <w:rsid w:val="0010618F"/>
    <w:rsid w:val="0010646F"/>
    <w:rsid w:val="001064E2"/>
    <w:rsid w:val="00106760"/>
    <w:rsid w:val="00107673"/>
    <w:rsid w:val="00107B3C"/>
    <w:rsid w:val="00107E93"/>
    <w:rsid w:val="001103E6"/>
    <w:rsid w:val="001105EC"/>
    <w:rsid w:val="001106F7"/>
    <w:rsid w:val="0011080A"/>
    <w:rsid w:val="00110A34"/>
    <w:rsid w:val="00110C4D"/>
    <w:rsid w:val="00110EB8"/>
    <w:rsid w:val="00111150"/>
    <w:rsid w:val="00111535"/>
    <w:rsid w:val="001115B4"/>
    <w:rsid w:val="00111BF1"/>
    <w:rsid w:val="00111C67"/>
    <w:rsid w:val="00111E11"/>
    <w:rsid w:val="00112CF4"/>
    <w:rsid w:val="001130C5"/>
    <w:rsid w:val="00113228"/>
    <w:rsid w:val="00113ADF"/>
    <w:rsid w:val="00113B95"/>
    <w:rsid w:val="00113DAA"/>
    <w:rsid w:val="00113FA3"/>
    <w:rsid w:val="0011408F"/>
    <w:rsid w:val="001145D3"/>
    <w:rsid w:val="001149A9"/>
    <w:rsid w:val="001149BA"/>
    <w:rsid w:val="00114A64"/>
    <w:rsid w:val="00114CC2"/>
    <w:rsid w:val="00114DC1"/>
    <w:rsid w:val="00115145"/>
    <w:rsid w:val="00115A30"/>
    <w:rsid w:val="00115C66"/>
    <w:rsid w:val="00115D8A"/>
    <w:rsid w:val="00115F29"/>
    <w:rsid w:val="001161D0"/>
    <w:rsid w:val="001163D7"/>
    <w:rsid w:val="00116482"/>
    <w:rsid w:val="00116BFB"/>
    <w:rsid w:val="00117112"/>
    <w:rsid w:val="001178CD"/>
    <w:rsid w:val="001200B7"/>
    <w:rsid w:val="00120BA2"/>
    <w:rsid w:val="00120D72"/>
    <w:rsid w:val="00120D8B"/>
    <w:rsid w:val="00120DAD"/>
    <w:rsid w:val="00121108"/>
    <w:rsid w:val="00121A08"/>
    <w:rsid w:val="00121AE6"/>
    <w:rsid w:val="00121FBD"/>
    <w:rsid w:val="00122779"/>
    <w:rsid w:val="00122D91"/>
    <w:rsid w:val="00122F33"/>
    <w:rsid w:val="00123128"/>
    <w:rsid w:val="00123451"/>
    <w:rsid w:val="00123709"/>
    <w:rsid w:val="001240FF"/>
    <w:rsid w:val="0012425E"/>
    <w:rsid w:val="001242E2"/>
    <w:rsid w:val="001249BB"/>
    <w:rsid w:val="00124D98"/>
    <w:rsid w:val="00124E18"/>
    <w:rsid w:val="00124EC9"/>
    <w:rsid w:val="001251EB"/>
    <w:rsid w:val="0012545C"/>
    <w:rsid w:val="001254E8"/>
    <w:rsid w:val="0012579A"/>
    <w:rsid w:val="00126053"/>
    <w:rsid w:val="00126288"/>
    <w:rsid w:val="00126311"/>
    <w:rsid w:val="0012689C"/>
    <w:rsid w:val="001268E5"/>
    <w:rsid w:val="00126A37"/>
    <w:rsid w:val="00126D84"/>
    <w:rsid w:val="00126EE3"/>
    <w:rsid w:val="0012748F"/>
    <w:rsid w:val="001279BA"/>
    <w:rsid w:val="00127E15"/>
    <w:rsid w:val="00130716"/>
    <w:rsid w:val="00130CFB"/>
    <w:rsid w:val="00130E33"/>
    <w:rsid w:val="00130E39"/>
    <w:rsid w:val="001311B3"/>
    <w:rsid w:val="001313DB"/>
    <w:rsid w:val="0013172C"/>
    <w:rsid w:val="00131B95"/>
    <w:rsid w:val="00131F06"/>
    <w:rsid w:val="0013245D"/>
    <w:rsid w:val="001324D2"/>
    <w:rsid w:val="00132F89"/>
    <w:rsid w:val="001330D6"/>
    <w:rsid w:val="0013328F"/>
    <w:rsid w:val="0013334D"/>
    <w:rsid w:val="0013335B"/>
    <w:rsid w:val="001334B9"/>
    <w:rsid w:val="0013357D"/>
    <w:rsid w:val="00133618"/>
    <w:rsid w:val="00133C00"/>
    <w:rsid w:val="00134926"/>
    <w:rsid w:val="0013557B"/>
    <w:rsid w:val="00135996"/>
    <w:rsid w:val="00135E95"/>
    <w:rsid w:val="00135EFE"/>
    <w:rsid w:val="00135F76"/>
    <w:rsid w:val="00136066"/>
    <w:rsid w:val="00136523"/>
    <w:rsid w:val="0013672B"/>
    <w:rsid w:val="00137238"/>
    <w:rsid w:val="001379F8"/>
    <w:rsid w:val="00137A29"/>
    <w:rsid w:val="00137AE3"/>
    <w:rsid w:val="00137B61"/>
    <w:rsid w:val="00137ED1"/>
    <w:rsid w:val="001405F3"/>
    <w:rsid w:val="001408CC"/>
    <w:rsid w:val="00140A7D"/>
    <w:rsid w:val="00140A9D"/>
    <w:rsid w:val="00140CED"/>
    <w:rsid w:val="00140E38"/>
    <w:rsid w:val="00140E99"/>
    <w:rsid w:val="00140FDD"/>
    <w:rsid w:val="0014118F"/>
    <w:rsid w:val="00141567"/>
    <w:rsid w:val="001416E6"/>
    <w:rsid w:val="00142217"/>
    <w:rsid w:val="00142241"/>
    <w:rsid w:val="00142295"/>
    <w:rsid w:val="0014257B"/>
    <w:rsid w:val="00142682"/>
    <w:rsid w:val="00142B00"/>
    <w:rsid w:val="00142CD6"/>
    <w:rsid w:val="00142D86"/>
    <w:rsid w:val="00142E72"/>
    <w:rsid w:val="00142EB0"/>
    <w:rsid w:val="001432B0"/>
    <w:rsid w:val="00143A04"/>
    <w:rsid w:val="00143F0C"/>
    <w:rsid w:val="001441CD"/>
    <w:rsid w:val="00144273"/>
    <w:rsid w:val="001449E8"/>
    <w:rsid w:val="00145826"/>
    <w:rsid w:val="001461A1"/>
    <w:rsid w:val="0014622B"/>
    <w:rsid w:val="00146B65"/>
    <w:rsid w:val="00146C90"/>
    <w:rsid w:val="00146D21"/>
    <w:rsid w:val="00146F93"/>
    <w:rsid w:val="00147014"/>
    <w:rsid w:val="0014758F"/>
    <w:rsid w:val="00147758"/>
    <w:rsid w:val="001478F7"/>
    <w:rsid w:val="00147945"/>
    <w:rsid w:val="001479D1"/>
    <w:rsid w:val="00147C88"/>
    <w:rsid w:val="001500E9"/>
    <w:rsid w:val="00150454"/>
    <w:rsid w:val="001506A0"/>
    <w:rsid w:val="0015072F"/>
    <w:rsid w:val="00151023"/>
    <w:rsid w:val="00151417"/>
    <w:rsid w:val="001514D0"/>
    <w:rsid w:val="00151689"/>
    <w:rsid w:val="00151916"/>
    <w:rsid w:val="001519DC"/>
    <w:rsid w:val="00151AA4"/>
    <w:rsid w:val="00151C96"/>
    <w:rsid w:val="00152294"/>
    <w:rsid w:val="0015257E"/>
    <w:rsid w:val="00152710"/>
    <w:rsid w:val="0015290F"/>
    <w:rsid w:val="00152E7B"/>
    <w:rsid w:val="00153000"/>
    <w:rsid w:val="00153015"/>
    <w:rsid w:val="00153397"/>
    <w:rsid w:val="00153435"/>
    <w:rsid w:val="00153722"/>
    <w:rsid w:val="00153BB5"/>
    <w:rsid w:val="00153CF8"/>
    <w:rsid w:val="00153E03"/>
    <w:rsid w:val="00153E61"/>
    <w:rsid w:val="00154D28"/>
    <w:rsid w:val="00155138"/>
    <w:rsid w:val="001551B6"/>
    <w:rsid w:val="001551FD"/>
    <w:rsid w:val="00155288"/>
    <w:rsid w:val="001556D3"/>
    <w:rsid w:val="0015577C"/>
    <w:rsid w:val="00155A4F"/>
    <w:rsid w:val="00155BAA"/>
    <w:rsid w:val="00155C86"/>
    <w:rsid w:val="00155E0A"/>
    <w:rsid w:val="001567E1"/>
    <w:rsid w:val="00156EEE"/>
    <w:rsid w:val="00157A43"/>
    <w:rsid w:val="00157BE4"/>
    <w:rsid w:val="00157F53"/>
    <w:rsid w:val="0016014A"/>
    <w:rsid w:val="0016025E"/>
    <w:rsid w:val="00160271"/>
    <w:rsid w:val="00160298"/>
    <w:rsid w:val="00160397"/>
    <w:rsid w:val="00160461"/>
    <w:rsid w:val="001605FB"/>
    <w:rsid w:val="00160738"/>
    <w:rsid w:val="001607A6"/>
    <w:rsid w:val="001608CC"/>
    <w:rsid w:val="0016125B"/>
    <w:rsid w:val="001617FB"/>
    <w:rsid w:val="001619BC"/>
    <w:rsid w:val="00161AEF"/>
    <w:rsid w:val="001621FE"/>
    <w:rsid w:val="001622A1"/>
    <w:rsid w:val="00163126"/>
    <w:rsid w:val="001634F0"/>
    <w:rsid w:val="00163825"/>
    <w:rsid w:val="00163B93"/>
    <w:rsid w:val="00163D02"/>
    <w:rsid w:val="00163D8F"/>
    <w:rsid w:val="001644D6"/>
    <w:rsid w:val="001648BB"/>
    <w:rsid w:val="00164A3D"/>
    <w:rsid w:val="00164CC4"/>
    <w:rsid w:val="00164DFB"/>
    <w:rsid w:val="00164EBB"/>
    <w:rsid w:val="00164EC6"/>
    <w:rsid w:val="00165027"/>
    <w:rsid w:val="001655CC"/>
    <w:rsid w:val="0016596D"/>
    <w:rsid w:val="00165B8C"/>
    <w:rsid w:val="00165EA5"/>
    <w:rsid w:val="001661EA"/>
    <w:rsid w:val="00166AFA"/>
    <w:rsid w:val="001670BB"/>
    <w:rsid w:val="0016713E"/>
    <w:rsid w:val="0016719A"/>
    <w:rsid w:val="00167BF1"/>
    <w:rsid w:val="00167CFD"/>
    <w:rsid w:val="00167F7D"/>
    <w:rsid w:val="00170125"/>
    <w:rsid w:val="001706A7"/>
    <w:rsid w:val="00170C24"/>
    <w:rsid w:val="00171097"/>
    <w:rsid w:val="0017137C"/>
    <w:rsid w:val="00171AB3"/>
    <w:rsid w:val="00171BA4"/>
    <w:rsid w:val="00171D21"/>
    <w:rsid w:val="00171FD3"/>
    <w:rsid w:val="00172120"/>
    <w:rsid w:val="001727AC"/>
    <w:rsid w:val="00172B93"/>
    <w:rsid w:val="0017349C"/>
    <w:rsid w:val="001735B0"/>
    <w:rsid w:val="00173BE6"/>
    <w:rsid w:val="00173EE8"/>
    <w:rsid w:val="00173F61"/>
    <w:rsid w:val="0017407E"/>
    <w:rsid w:val="00174117"/>
    <w:rsid w:val="00174512"/>
    <w:rsid w:val="001746BF"/>
    <w:rsid w:val="00174B2D"/>
    <w:rsid w:val="00174FE0"/>
    <w:rsid w:val="00175219"/>
    <w:rsid w:val="001752E5"/>
    <w:rsid w:val="0017534B"/>
    <w:rsid w:val="00175A17"/>
    <w:rsid w:val="00176365"/>
    <w:rsid w:val="00176395"/>
    <w:rsid w:val="001764AC"/>
    <w:rsid w:val="00176CCD"/>
    <w:rsid w:val="00177C92"/>
    <w:rsid w:val="001804DE"/>
    <w:rsid w:val="0018091E"/>
    <w:rsid w:val="00180AD0"/>
    <w:rsid w:val="00180FA4"/>
    <w:rsid w:val="00181659"/>
    <w:rsid w:val="00181AC2"/>
    <w:rsid w:val="00181CDB"/>
    <w:rsid w:val="00181FE4"/>
    <w:rsid w:val="00182174"/>
    <w:rsid w:val="0018232D"/>
    <w:rsid w:val="00182BEB"/>
    <w:rsid w:val="00182EDC"/>
    <w:rsid w:val="00183131"/>
    <w:rsid w:val="00183A2D"/>
    <w:rsid w:val="00183B05"/>
    <w:rsid w:val="00183E0C"/>
    <w:rsid w:val="00183E25"/>
    <w:rsid w:val="001840CC"/>
    <w:rsid w:val="001841B0"/>
    <w:rsid w:val="00184209"/>
    <w:rsid w:val="00184351"/>
    <w:rsid w:val="001843B1"/>
    <w:rsid w:val="00184454"/>
    <w:rsid w:val="001846AE"/>
    <w:rsid w:val="00184C3D"/>
    <w:rsid w:val="00184E51"/>
    <w:rsid w:val="00184F8D"/>
    <w:rsid w:val="00185E18"/>
    <w:rsid w:val="00185EEB"/>
    <w:rsid w:val="00186347"/>
    <w:rsid w:val="001864EC"/>
    <w:rsid w:val="00186C5E"/>
    <w:rsid w:val="00186DFB"/>
    <w:rsid w:val="001870DF"/>
    <w:rsid w:val="00187548"/>
    <w:rsid w:val="00187AFC"/>
    <w:rsid w:val="00187CA8"/>
    <w:rsid w:val="00187D36"/>
    <w:rsid w:val="00187FA6"/>
    <w:rsid w:val="00190252"/>
    <w:rsid w:val="001903B3"/>
    <w:rsid w:val="00190ABB"/>
    <w:rsid w:val="0019110C"/>
    <w:rsid w:val="00191907"/>
    <w:rsid w:val="00191B53"/>
    <w:rsid w:val="00191B66"/>
    <w:rsid w:val="00191C4F"/>
    <w:rsid w:val="00191EC6"/>
    <w:rsid w:val="001921E2"/>
    <w:rsid w:val="0019234D"/>
    <w:rsid w:val="001925D1"/>
    <w:rsid w:val="0019272F"/>
    <w:rsid w:val="0019276C"/>
    <w:rsid w:val="001928E2"/>
    <w:rsid w:val="00192C84"/>
    <w:rsid w:val="00192CB7"/>
    <w:rsid w:val="00192D27"/>
    <w:rsid w:val="00192ED4"/>
    <w:rsid w:val="00192FA8"/>
    <w:rsid w:val="00193111"/>
    <w:rsid w:val="00193557"/>
    <w:rsid w:val="00193571"/>
    <w:rsid w:val="00193941"/>
    <w:rsid w:val="001940D6"/>
    <w:rsid w:val="0019454B"/>
    <w:rsid w:val="00194B5B"/>
    <w:rsid w:val="001953EE"/>
    <w:rsid w:val="001958F8"/>
    <w:rsid w:val="00195EF9"/>
    <w:rsid w:val="001967D8"/>
    <w:rsid w:val="00196F04"/>
    <w:rsid w:val="001974C8"/>
    <w:rsid w:val="001976E1"/>
    <w:rsid w:val="00197C1E"/>
    <w:rsid w:val="00197C69"/>
    <w:rsid w:val="001A00F4"/>
    <w:rsid w:val="001A0311"/>
    <w:rsid w:val="001A03FD"/>
    <w:rsid w:val="001A06D6"/>
    <w:rsid w:val="001A0DA6"/>
    <w:rsid w:val="001A0F08"/>
    <w:rsid w:val="001A176B"/>
    <w:rsid w:val="001A261D"/>
    <w:rsid w:val="001A2C57"/>
    <w:rsid w:val="001A2C96"/>
    <w:rsid w:val="001A2DCA"/>
    <w:rsid w:val="001A2E29"/>
    <w:rsid w:val="001A2E42"/>
    <w:rsid w:val="001A2E85"/>
    <w:rsid w:val="001A2FC3"/>
    <w:rsid w:val="001A2FD7"/>
    <w:rsid w:val="001A346D"/>
    <w:rsid w:val="001A34E9"/>
    <w:rsid w:val="001A3792"/>
    <w:rsid w:val="001A3ACE"/>
    <w:rsid w:val="001A428D"/>
    <w:rsid w:val="001A49DB"/>
    <w:rsid w:val="001A4B5E"/>
    <w:rsid w:val="001A4BD9"/>
    <w:rsid w:val="001A4D29"/>
    <w:rsid w:val="001A5419"/>
    <w:rsid w:val="001A5459"/>
    <w:rsid w:val="001A54C3"/>
    <w:rsid w:val="001A556A"/>
    <w:rsid w:val="001A56BE"/>
    <w:rsid w:val="001A6078"/>
    <w:rsid w:val="001A62DE"/>
    <w:rsid w:val="001A6EBB"/>
    <w:rsid w:val="001A744D"/>
    <w:rsid w:val="001A750B"/>
    <w:rsid w:val="001A7805"/>
    <w:rsid w:val="001A7BD0"/>
    <w:rsid w:val="001A7C5B"/>
    <w:rsid w:val="001A7DE7"/>
    <w:rsid w:val="001A7F8C"/>
    <w:rsid w:val="001B0048"/>
    <w:rsid w:val="001B05D4"/>
    <w:rsid w:val="001B062F"/>
    <w:rsid w:val="001B0CA0"/>
    <w:rsid w:val="001B0E64"/>
    <w:rsid w:val="001B16E9"/>
    <w:rsid w:val="001B1979"/>
    <w:rsid w:val="001B1A26"/>
    <w:rsid w:val="001B1F93"/>
    <w:rsid w:val="001B210C"/>
    <w:rsid w:val="001B2268"/>
    <w:rsid w:val="001B2740"/>
    <w:rsid w:val="001B2EED"/>
    <w:rsid w:val="001B3011"/>
    <w:rsid w:val="001B363F"/>
    <w:rsid w:val="001B3734"/>
    <w:rsid w:val="001B373B"/>
    <w:rsid w:val="001B39C3"/>
    <w:rsid w:val="001B3C6A"/>
    <w:rsid w:val="001B3E2C"/>
    <w:rsid w:val="001B41C9"/>
    <w:rsid w:val="001B4246"/>
    <w:rsid w:val="001B4325"/>
    <w:rsid w:val="001B44F4"/>
    <w:rsid w:val="001B4D24"/>
    <w:rsid w:val="001B5278"/>
    <w:rsid w:val="001B5614"/>
    <w:rsid w:val="001B57B6"/>
    <w:rsid w:val="001B5E8A"/>
    <w:rsid w:val="001B63D3"/>
    <w:rsid w:val="001B695B"/>
    <w:rsid w:val="001B6ACA"/>
    <w:rsid w:val="001B6F0E"/>
    <w:rsid w:val="001B7880"/>
    <w:rsid w:val="001B78CD"/>
    <w:rsid w:val="001B7C55"/>
    <w:rsid w:val="001B7CDC"/>
    <w:rsid w:val="001C0113"/>
    <w:rsid w:val="001C02D6"/>
    <w:rsid w:val="001C0580"/>
    <w:rsid w:val="001C0C55"/>
    <w:rsid w:val="001C1233"/>
    <w:rsid w:val="001C1880"/>
    <w:rsid w:val="001C1E27"/>
    <w:rsid w:val="001C21EE"/>
    <w:rsid w:val="001C2B55"/>
    <w:rsid w:val="001C2C25"/>
    <w:rsid w:val="001C3713"/>
    <w:rsid w:val="001C39F1"/>
    <w:rsid w:val="001C3B58"/>
    <w:rsid w:val="001C4B42"/>
    <w:rsid w:val="001C4DAF"/>
    <w:rsid w:val="001C4E60"/>
    <w:rsid w:val="001C4F3A"/>
    <w:rsid w:val="001C4F8B"/>
    <w:rsid w:val="001C5665"/>
    <w:rsid w:val="001C593E"/>
    <w:rsid w:val="001C59D5"/>
    <w:rsid w:val="001C59DD"/>
    <w:rsid w:val="001C5D30"/>
    <w:rsid w:val="001C6165"/>
    <w:rsid w:val="001C63A8"/>
    <w:rsid w:val="001C677D"/>
    <w:rsid w:val="001C680B"/>
    <w:rsid w:val="001C74F8"/>
    <w:rsid w:val="001C7767"/>
    <w:rsid w:val="001C78D2"/>
    <w:rsid w:val="001C7905"/>
    <w:rsid w:val="001C7CD6"/>
    <w:rsid w:val="001C7D34"/>
    <w:rsid w:val="001C7E43"/>
    <w:rsid w:val="001D038D"/>
    <w:rsid w:val="001D0613"/>
    <w:rsid w:val="001D06C7"/>
    <w:rsid w:val="001D0826"/>
    <w:rsid w:val="001D0990"/>
    <w:rsid w:val="001D0D73"/>
    <w:rsid w:val="001D16D1"/>
    <w:rsid w:val="001D1F4D"/>
    <w:rsid w:val="001D1FA9"/>
    <w:rsid w:val="001D1FB8"/>
    <w:rsid w:val="001D2051"/>
    <w:rsid w:val="001D23C4"/>
    <w:rsid w:val="001D247C"/>
    <w:rsid w:val="001D26BA"/>
    <w:rsid w:val="001D2B19"/>
    <w:rsid w:val="001D2FDB"/>
    <w:rsid w:val="001D3372"/>
    <w:rsid w:val="001D3822"/>
    <w:rsid w:val="001D3B6A"/>
    <w:rsid w:val="001D3CCD"/>
    <w:rsid w:val="001D3DB0"/>
    <w:rsid w:val="001D3EFC"/>
    <w:rsid w:val="001D3FD1"/>
    <w:rsid w:val="001D418E"/>
    <w:rsid w:val="001D41BE"/>
    <w:rsid w:val="001D4699"/>
    <w:rsid w:val="001D4DAC"/>
    <w:rsid w:val="001D4E74"/>
    <w:rsid w:val="001D5040"/>
    <w:rsid w:val="001D504F"/>
    <w:rsid w:val="001D517C"/>
    <w:rsid w:val="001D5719"/>
    <w:rsid w:val="001D5762"/>
    <w:rsid w:val="001D577F"/>
    <w:rsid w:val="001D58B9"/>
    <w:rsid w:val="001D5CA2"/>
    <w:rsid w:val="001D5E40"/>
    <w:rsid w:val="001D6326"/>
    <w:rsid w:val="001D63CA"/>
    <w:rsid w:val="001D63DF"/>
    <w:rsid w:val="001D64E5"/>
    <w:rsid w:val="001D654A"/>
    <w:rsid w:val="001D661F"/>
    <w:rsid w:val="001D708A"/>
    <w:rsid w:val="001D724D"/>
    <w:rsid w:val="001D72A2"/>
    <w:rsid w:val="001D74AC"/>
    <w:rsid w:val="001D7712"/>
    <w:rsid w:val="001D775A"/>
    <w:rsid w:val="001D7E00"/>
    <w:rsid w:val="001E0098"/>
    <w:rsid w:val="001E0753"/>
    <w:rsid w:val="001E07D2"/>
    <w:rsid w:val="001E0F52"/>
    <w:rsid w:val="001E1209"/>
    <w:rsid w:val="001E14D9"/>
    <w:rsid w:val="001E1536"/>
    <w:rsid w:val="001E1634"/>
    <w:rsid w:val="001E17FD"/>
    <w:rsid w:val="001E18BF"/>
    <w:rsid w:val="001E1C44"/>
    <w:rsid w:val="001E1F11"/>
    <w:rsid w:val="001E2125"/>
    <w:rsid w:val="001E24F5"/>
    <w:rsid w:val="001E27AE"/>
    <w:rsid w:val="001E2929"/>
    <w:rsid w:val="001E2E0E"/>
    <w:rsid w:val="001E3006"/>
    <w:rsid w:val="001E30DE"/>
    <w:rsid w:val="001E37A7"/>
    <w:rsid w:val="001E3EB5"/>
    <w:rsid w:val="001E4F3E"/>
    <w:rsid w:val="001E5227"/>
    <w:rsid w:val="001E5394"/>
    <w:rsid w:val="001E6050"/>
    <w:rsid w:val="001E6847"/>
    <w:rsid w:val="001E68CC"/>
    <w:rsid w:val="001E69F9"/>
    <w:rsid w:val="001E6B62"/>
    <w:rsid w:val="001E6DCB"/>
    <w:rsid w:val="001E6EC9"/>
    <w:rsid w:val="001E7359"/>
    <w:rsid w:val="001E7BDE"/>
    <w:rsid w:val="001F02E2"/>
    <w:rsid w:val="001F0546"/>
    <w:rsid w:val="001F055F"/>
    <w:rsid w:val="001F063C"/>
    <w:rsid w:val="001F071C"/>
    <w:rsid w:val="001F106D"/>
    <w:rsid w:val="001F11B0"/>
    <w:rsid w:val="001F18DD"/>
    <w:rsid w:val="001F1E9D"/>
    <w:rsid w:val="001F1FDF"/>
    <w:rsid w:val="001F25EF"/>
    <w:rsid w:val="001F28B4"/>
    <w:rsid w:val="001F29B9"/>
    <w:rsid w:val="001F2DD4"/>
    <w:rsid w:val="001F2F43"/>
    <w:rsid w:val="001F3042"/>
    <w:rsid w:val="001F3179"/>
    <w:rsid w:val="001F3432"/>
    <w:rsid w:val="001F35BC"/>
    <w:rsid w:val="001F35E5"/>
    <w:rsid w:val="001F3657"/>
    <w:rsid w:val="001F373A"/>
    <w:rsid w:val="001F39DF"/>
    <w:rsid w:val="001F3E1D"/>
    <w:rsid w:val="001F3F10"/>
    <w:rsid w:val="001F4569"/>
    <w:rsid w:val="001F4651"/>
    <w:rsid w:val="001F4692"/>
    <w:rsid w:val="001F476C"/>
    <w:rsid w:val="001F4C22"/>
    <w:rsid w:val="001F4C70"/>
    <w:rsid w:val="001F524D"/>
    <w:rsid w:val="001F530E"/>
    <w:rsid w:val="001F558D"/>
    <w:rsid w:val="001F5A11"/>
    <w:rsid w:val="001F5A7D"/>
    <w:rsid w:val="001F5B0F"/>
    <w:rsid w:val="001F6679"/>
    <w:rsid w:val="001F6711"/>
    <w:rsid w:val="001F681D"/>
    <w:rsid w:val="001F6855"/>
    <w:rsid w:val="001F6DFF"/>
    <w:rsid w:val="001F7558"/>
    <w:rsid w:val="001F75BC"/>
    <w:rsid w:val="001F79EA"/>
    <w:rsid w:val="001F7D9E"/>
    <w:rsid w:val="001F7FF7"/>
    <w:rsid w:val="00200126"/>
    <w:rsid w:val="002005CB"/>
    <w:rsid w:val="0020083B"/>
    <w:rsid w:val="002008E4"/>
    <w:rsid w:val="00200D6F"/>
    <w:rsid w:val="00200E6E"/>
    <w:rsid w:val="00200ED0"/>
    <w:rsid w:val="00200F4B"/>
    <w:rsid w:val="0020105D"/>
    <w:rsid w:val="00201492"/>
    <w:rsid w:val="00201642"/>
    <w:rsid w:val="0020171A"/>
    <w:rsid w:val="00201BFA"/>
    <w:rsid w:val="00201E87"/>
    <w:rsid w:val="00202638"/>
    <w:rsid w:val="00202ADE"/>
    <w:rsid w:val="00202B5D"/>
    <w:rsid w:val="00202F7D"/>
    <w:rsid w:val="0020309B"/>
    <w:rsid w:val="0020316D"/>
    <w:rsid w:val="002035A9"/>
    <w:rsid w:val="002037BA"/>
    <w:rsid w:val="00203DD2"/>
    <w:rsid w:val="00203FE8"/>
    <w:rsid w:val="00204065"/>
    <w:rsid w:val="002054FE"/>
    <w:rsid w:val="0020566A"/>
    <w:rsid w:val="002057CB"/>
    <w:rsid w:val="00205947"/>
    <w:rsid w:val="00205C81"/>
    <w:rsid w:val="00205CB9"/>
    <w:rsid w:val="00205CCF"/>
    <w:rsid w:val="00205F8D"/>
    <w:rsid w:val="0020616C"/>
    <w:rsid w:val="00206409"/>
    <w:rsid w:val="00206536"/>
    <w:rsid w:val="00206537"/>
    <w:rsid w:val="0020663B"/>
    <w:rsid w:val="002067CE"/>
    <w:rsid w:val="002068E4"/>
    <w:rsid w:val="00206906"/>
    <w:rsid w:val="00206F20"/>
    <w:rsid w:val="0020734C"/>
    <w:rsid w:val="0020744B"/>
    <w:rsid w:val="002074E4"/>
    <w:rsid w:val="002075FE"/>
    <w:rsid w:val="00207E4D"/>
    <w:rsid w:val="00207FAB"/>
    <w:rsid w:val="0021016B"/>
    <w:rsid w:val="00210282"/>
    <w:rsid w:val="00210337"/>
    <w:rsid w:val="0021092D"/>
    <w:rsid w:val="00210AAF"/>
    <w:rsid w:val="00210D86"/>
    <w:rsid w:val="00211AE5"/>
    <w:rsid w:val="00211FD8"/>
    <w:rsid w:val="002120AD"/>
    <w:rsid w:val="002123E0"/>
    <w:rsid w:val="00212743"/>
    <w:rsid w:val="00212DD3"/>
    <w:rsid w:val="00212E58"/>
    <w:rsid w:val="002130A1"/>
    <w:rsid w:val="002131DF"/>
    <w:rsid w:val="0021337C"/>
    <w:rsid w:val="002136FF"/>
    <w:rsid w:val="00213889"/>
    <w:rsid w:val="0021405C"/>
    <w:rsid w:val="002143E1"/>
    <w:rsid w:val="002148EE"/>
    <w:rsid w:val="00214DFB"/>
    <w:rsid w:val="00214FD5"/>
    <w:rsid w:val="00214FEB"/>
    <w:rsid w:val="00215438"/>
    <w:rsid w:val="00215B0A"/>
    <w:rsid w:val="00215B20"/>
    <w:rsid w:val="00215D9A"/>
    <w:rsid w:val="00215E09"/>
    <w:rsid w:val="00216698"/>
    <w:rsid w:val="00216BC6"/>
    <w:rsid w:val="00216F6D"/>
    <w:rsid w:val="00216FBA"/>
    <w:rsid w:val="00216FD0"/>
    <w:rsid w:val="00217C16"/>
    <w:rsid w:val="00220654"/>
    <w:rsid w:val="00220CB5"/>
    <w:rsid w:val="00220D19"/>
    <w:rsid w:val="00220DB1"/>
    <w:rsid w:val="0022140C"/>
    <w:rsid w:val="00221983"/>
    <w:rsid w:val="00221B21"/>
    <w:rsid w:val="00221CD6"/>
    <w:rsid w:val="00221FB7"/>
    <w:rsid w:val="00222029"/>
    <w:rsid w:val="00222D20"/>
    <w:rsid w:val="002231EE"/>
    <w:rsid w:val="00223298"/>
    <w:rsid w:val="002235F9"/>
    <w:rsid w:val="00223779"/>
    <w:rsid w:val="002237DF"/>
    <w:rsid w:val="002239B9"/>
    <w:rsid w:val="00223CA5"/>
    <w:rsid w:val="00223D0F"/>
    <w:rsid w:val="002243C7"/>
    <w:rsid w:val="00224FF1"/>
    <w:rsid w:val="00225B71"/>
    <w:rsid w:val="00225BF8"/>
    <w:rsid w:val="00225FA5"/>
    <w:rsid w:val="002263E1"/>
    <w:rsid w:val="002264A5"/>
    <w:rsid w:val="002269D7"/>
    <w:rsid w:val="00226DA3"/>
    <w:rsid w:val="00226F12"/>
    <w:rsid w:val="002278A4"/>
    <w:rsid w:val="002279C5"/>
    <w:rsid w:val="00227F37"/>
    <w:rsid w:val="00230059"/>
    <w:rsid w:val="002303F0"/>
    <w:rsid w:val="00230480"/>
    <w:rsid w:val="002308C7"/>
    <w:rsid w:val="00230D0F"/>
    <w:rsid w:val="00230FFB"/>
    <w:rsid w:val="00231166"/>
    <w:rsid w:val="00231383"/>
    <w:rsid w:val="00231788"/>
    <w:rsid w:val="002318BF"/>
    <w:rsid w:val="00231CB9"/>
    <w:rsid w:val="00231FBF"/>
    <w:rsid w:val="002322A4"/>
    <w:rsid w:val="00232544"/>
    <w:rsid w:val="0023338E"/>
    <w:rsid w:val="002333F6"/>
    <w:rsid w:val="002337BB"/>
    <w:rsid w:val="00233D9A"/>
    <w:rsid w:val="00233DA6"/>
    <w:rsid w:val="00233E47"/>
    <w:rsid w:val="00234005"/>
    <w:rsid w:val="002344E3"/>
    <w:rsid w:val="00234673"/>
    <w:rsid w:val="0023485C"/>
    <w:rsid w:val="00234890"/>
    <w:rsid w:val="00235711"/>
    <w:rsid w:val="00235DF4"/>
    <w:rsid w:val="00236047"/>
    <w:rsid w:val="00236646"/>
    <w:rsid w:val="00236E37"/>
    <w:rsid w:val="00236E70"/>
    <w:rsid w:val="00237E3D"/>
    <w:rsid w:val="00237E79"/>
    <w:rsid w:val="00237EB6"/>
    <w:rsid w:val="00240351"/>
    <w:rsid w:val="002404A4"/>
    <w:rsid w:val="0024068E"/>
    <w:rsid w:val="002409FE"/>
    <w:rsid w:val="00240E41"/>
    <w:rsid w:val="00240F13"/>
    <w:rsid w:val="0024107E"/>
    <w:rsid w:val="002414D4"/>
    <w:rsid w:val="00241AF2"/>
    <w:rsid w:val="002423A8"/>
    <w:rsid w:val="0024262D"/>
    <w:rsid w:val="002426E9"/>
    <w:rsid w:val="00242CBC"/>
    <w:rsid w:val="00242E36"/>
    <w:rsid w:val="0024324B"/>
    <w:rsid w:val="002439DA"/>
    <w:rsid w:val="002442D0"/>
    <w:rsid w:val="0024434D"/>
    <w:rsid w:val="0024468D"/>
    <w:rsid w:val="002449BE"/>
    <w:rsid w:val="002452A9"/>
    <w:rsid w:val="00245563"/>
    <w:rsid w:val="00245596"/>
    <w:rsid w:val="00245780"/>
    <w:rsid w:val="00245958"/>
    <w:rsid w:val="00245FEB"/>
    <w:rsid w:val="00246063"/>
    <w:rsid w:val="002460F4"/>
    <w:rsid w:val="00246225"/>
    <w:rsid w:val="002462AB"/>
    <w:rsid w:val="0024727F"/>
    <w:rsid w:val="002478A7"/>
    <w:rsid w:val="00247966"/>
    <w:rsid w:val="002479C5"/>
    <w:rsid w:val="00247A28"/>
    <w:rsid w:val="00247CA9"/>
    <w:rsid w:val="00247CDD"/>
    <w:rsid w:val="00250BA1"/>
    <w:rsid w:val="002512DA"/>
    <w:rsid w:val="002519F3"/>
    <w:rsid w:val="00251EC6"/>
    <w:rsid w:val="00252135"/>
    <w:rsid w:val="00252166"/>
    <w:rsid w:val="00252221"/>
    <w:rsid w:val="0025222F"/>
    <w:rsid w:val="002523C7"/>
    <w:rsid w:val="00253058"/>
    <w:rsid w:val="002532AB"/>
    <w:rsid w:val="00253844"/>
    <w:rsid w:val="00253BBC"/>
    <w:rsid w:val="0025412E"/>
    <w:rsid w:val="00254308"/>
    <w:rsid w:val="0025443C"/>
    <w:rsid w:val="0025491E"/>
    <w:rsid w:val="002549A8"/>
    <w:rsid w:val="00254AB3"/>
    <w:rsid w:val="0025506C"/>
    <w:rsid w:val="0025511E"/>
    <w:rsid w:val="002558C5"/>
    <w:rsid w:val="00255CAC"/>
    <w:rsid w:val="00255CE2"/>
    <w:rsid w:val="00255E24"/>
    <w:rsid w:val="00255EA7"/>
    <w:rsid w:val="00256027"/>
    <w:rsid w:val="00256088"/>
    <w:rsid w:val="0025621E"/>
    <w:rsid w:val="0025626B"/>
    <w:rsid w:val="00256709"/>
    <w:rsid w:val="0025686A"/>
    <w:rsid w:val="0025755C"/>
    <w:rsid w:val="0025797C"/>
    <w:rsid w:val="00257ACF"/>
    <w:rsid w:val="00257E1A"/>
    <w:rsid w:val="002607CC"/>
    <w:rsid w:val="00260AC2"/>
    <w:rsid w:val="00260F80"/>
    <w:rsid w:val="00261160"/>
    <w:rsid w:val="002612E1"/>
    <w:rsid w:val="00261A70"/>
    <w:rsid w:val="0026206A"/>
    <w:rsid w:val="002623D5"/>
    <w:rsid w:val="00262650"/>
    <w:rsid w:val="00262A3D"/>
    <w:rsid w:val="00262F75"/>
    <w:rsid w:val="00263AFC"/>
    <w:rsid w:val="0026413E"/>
    <w:rsid w:val="002642AE"/>
    <w:rsid w:val="00264560"/>
    <w:rsid w:val="0026471B"/>
    <w:rsid w:val="00264AE7"/>
    <w:rsid w:val="002652B9"/>
    <w:rsid w:val="00265587"/>
    <w:rsid w:val="00265762"/>
    <w:rsid w:val="00265893"/>
    <w:rsid w:val="00265BA9"/>
    <w:rsid w:val="00265D23"/>
    <w:rsid w:val="00266056"/>
    <w:rsid w:val="00266382"/>
    <w:rsid w:val="0026664E"/>
    <w:rsid w:val="00266657"/>
    <w:rsid w:val="00266E36"/>
    <w:rsid w:val="002670C6"/>
    <w:rsid w:val="002673E2"/>
    <w:rsid w:val="002705F5"/>
    <w:rsid w:val="002706C1"/>
    <w:rsid w:val="0027078D"/>
    <w:rsid w:val="00270A48"/>
    <w:rsid w:val="00270B0B"/>
    <w:rsid w:val="00270CC3"/>
    <w:rsid w:val="00270CEB"/>
    <w:rsid w:val="00270EC8"/>
    <w:rsid w:val="00271020"/>
    <w:rsid w:val="00271216"/>
    <w:rsid w:val="00271461"/>
    <w:rsid w:val="0027176B"/>
    <w:rsid w:val="00271D79"/>
    <w:rsid w:val="00271F17"/>
    <w:rsid w:val="0027240A"/>
    <w:rsid w:val="00272899"/>
    <w:rsid w:val="002728F9"/>
    <w:rsid w:val="00272CCB"/>
    <w:rsid w:val="00273452"/>
    <w:rsid w:val="00273541"/>
    <w:rsid w:val="00273635"/>
    <w:rsid w:val="002740BF"/>
    <w:rsid w:val="002740FE"/>
    <w:rsid w:val="002747C7"/>
    <w:rsid w:val="002747F7"/>
    <w:rsid w:val="002749F1"/>
    <w:rsid w:val="00275185"/>
    <w:rsid w:val="00275862"/>
    <w:rsid w:val="00275A31"/>
    <w:rsid w:val="00275D4D"/>
    <w:rsid w:val="00275EED"/>
    <w:rsid w:val="0027600B"/>
    <w:rsid w:val="002760D2"/>
    <w:rsid w:val="00276666"/>
    <w:rsid w:val="00276834"/>
    <w:rsid w:val="00277BDF"/>
    <w:rsid w:val="00277EF0"/>
    <w:rsid w:val="00277FFA"/>
    <w:rsid w:val="00280011"/>
    <w:rsid w:val="00280553"/>
    <w:rsid w:val="002806B4"/>
    <w:rsid w:val="002808CB"/>
    <w:rsid w:val="00280D59"/>
    <w:rsid w:val="0028113A"/>
    <w:rsid w:val="002818E3"/>
    <w:rsid w:val="00281A0C"/>
    <w:rsid w:val="00281C6F"/>
    <w:rsid w:val="00281E37"/>
    <w:rsid w:val="00282065"/>
    <w:rsid w:val="00282D68"/>
    <w:rsid w:val="00282EE5"/>
    <w:rsid w:val="00283176"/>
    <w:rsid w:val="00283340"/>
    <w:rsid w:val="002834E0"/>
    <w:rsid w:val="00283681"/>
    <w:rsid w:val="002839D4"/>
    <w:rsid w:val="00283A6B"/>
    <w:rsid w:val="00283C63"/>
    <w:rsid w:val="002845CC"/>
    <w:rsid w:val="00284912"/>
    <w:rsid w:val="00284BA4"/>
    <w:rsid w:val="00284DC7"/>
    <w:rsid w:val="0028522D"/>
    <w:rsid w:val="00285602"/>
    <w:rsid w:val="00285A45"/>
    <w:rsid w:val="00285CBF"/>
    <w:rsid w:val="00285DB8"/>
    <w:rsid w:val="002861FF"/>
    <w:rsid w:val="002867D5"/>
    <w:rsid w:val="00286979"/>
    <w:rsid w:val="00286CFA"/>
    <w:rsid w:val="00286FC8"/>
    <w:rsid w:val="002870DF"/>
    <w:rsid w:val="002876D5"/>
    <w:rsid w:val="00287854"/>
    <w:rsid w:val="00287E96"/>
    <w:rsid w:val="002900B9"/>
    <w:rsid w:val="00290117"/>
    <w:rsid w:val="00290831"/>
    <w:rsid w:val="00290AA8"/>
    <w:rsid w:val="00290C16"/>
    <w:rsid w:val="00290EC5"/>
    <w:rsid w:val="00290F70"/>
    <w:rsid w:val="002913BC"/>
    <w:rsid w:val="00291DB7"/>
    <w:rsid w:val="00292146"/>
    <w:rsid w:val="00292733"/>
    <w:rsid w:val="00292E19"/>
    <w:rsid w:val="00292E76"/>
    <w:rsid w:val="0029310D"/>
    <w:rsid w:val="0029483C"/>
    <w:rsid w:val="002948CF"/>
    <w:rsid w:val="00294C60"/>
    <w:rsid w:val="00294DBD"/>
    <w:rsid w:val="00294E85"/>
    <w:rsid w:val="0029517B"/>
    <w:rsid w:val="0029517C"/>
    <w:rsid w:val="002952AF"/>
    <w:rsid w:val="00295656"/>
    <w:rsid w:val="0029586B"/>
    <w:rsid w:val="00295A7C"/>
    <w:rsid w:val="00295B31"/>
    <w:rsid w:val="00295C9F"/>
    <w:rsid w:val="00295E93"/>
    <w:rsid w:val="00295FC2"/>
    <w:rsid w:val="00296015"/>
    <w:rsid w:val="00296301"/>
    <w:rsid w:val="00296688"/>
    <w:rsid w:val="002966D8"/>
    <w:rsid w:val="002969B6"/>
    <w:rsid w:val="00296AAE"/>
    <w:rsid w:val="0029735C"/>
    <w:rsid w:val="002976D2"/>
    <w:rsid w:val="00297845"/>
    <w:rsid w:val="00297C43"/>
    <w:rsid w:val="00297EBF"/>
    <w:rsid w:val="002A009D"/>
    <w:rsid w:val="002A01FB"/>
    <w:rsid w:val="002A0301"/>
    <w:rsid w:val="002A0E4F"/>
    <w:rsid w:val="002A1017"/>
    <w:rsid w:val="002A121B"/>
    <w:rsid w:val="002A15E7"/>
    <w:rsid w:val="002A1988"/>
    <w:rsid w:val="002A1ADB"/>
    <w:rsid w:val="002A233F"/>
    <w:rsid w:val="002A2549"/>
    <w:rsid w:val="002A2926"/>
    <w:rsid w:val="002A2EEF"/>
    <w:rsid w:val="002A3216"/>
    <w:rsid w:val="002A3E51"/>
    <w:rsid w:val="002A42F2"/>
    <w:rsid w:val="002A48D2"/>
    <w:rsid w:val="002A4CBA"/>
    <w:rsid w:val="002A5322"/>
    <w:rsid w:val="002A5421"/>
    <w:rsid w:val="002A5521"/>
    <w:rsid w:val="002A5C7A"/>
    <w:rsid w:val="002A5D9D"/>
    <w:rsid w:val="002A6048"/>
    <w:rsid w:val="002A63B7"/>
    <w:rsid w:val="002A69E3"/>
    <w:rsid w:val="002A6AC9"/>
    <w:rsid w:val="002A74E6"/>
    <w:rsid w:val="002A7A46"/>
    <w:rsid w:val="002A7C31"/>
    <w:rsid w:val="002A7EED"/>
    <w:rsid w:val="002A7FC7"/>
    <w:rsid w:val="002B062F"/>
    <w:rsid w:val="002B0692"/>
    <w:rsid w:val="002B1854"/>
    <w:rsid w:val="002B18DF"/>
    <w:rsid w:val="002B1A25"/>
    <w:rsid w:val="002B1CC5"/>
    <w:rsid w:val="002B24A0"/>
    <w:rsid w:val="002B2880"/>
    <w:rsid w:val="002B2AA0"/>
    <w:rsid w:val="002B2DF1"/>
    <w:rsid w:val="002B35B5"/>
    <w:rsid w:val="002B37DA"/>
    <w:rsid w:val="002B41A0"/>
    <w:rsid w:val="002B4287"/>
    <w:rsid w:val="002B49B9"/>
    <w:rsid w:val="002B62CC"/>
    <w:rsid w:val="002B657D"/>
    <w:rsid w:val="002B6822"/>
    <w:rsid w:val="002B7439"/>
    <w:rsid w:val="002B7E5D"/>
    <w:rsid w:val="002C0324"/>
    <w:rsid w:val="002C06C7"/>
    <w:rsid w:val="002C0851"/>
    <w:rsid w:val="002C0930"/>
    <w:rsid w:val="002C0C3C"/>
    <w:rsid w:val="002C0CEC"/>
    <w:rsid w:val="002C1A46"/>
    <w:rsid w:val="002C1B65"/>
    <w:rsid w:val="002C1C47"/>
    <w:rsid w:val="002C2296"/>
    <w:rsid w:val="002C2495"/>
    <w:rsid w:val="002C26F0"/>
    <w:rsid w:val="002C2BE7"/>
    <w:rsid w:val="002C36EB"/>
    <w:rsid w:val="002C3992"/>
    <w:rsid w:val="002C3A9F"/>
    <w:rsid w:val="002C3CED"/>
    <w:rsid w:val="002C3DC5"/>
    <w:rsid w:val="002C40CF"/>
    <w:rsid w:val="002C41E4"/>
    <w:rsid w:val="002C47B3"/>
    <w:rsid w:val="002C48C4"/>
    <w:rsid w:val="002C4BA9"/>
    <w:rsid w:val="002C4E5F"/>
    <w:rsid w:val="002C57C2"/>
    <w:rsid w:val="002C5B1D"/>
    <w:rsid w:val="002C64B4"/>
    <w:rsid w:val="002C66D6"/>
    <w:rsid w:val="002C6808"/>
    <w:rsid w:val="002C6B20"/>
    <w:rsid w:val="002C6C74"/>
    <w:rsid w:val="002C6F86"/>
    <w:rsid w:val="002C72E7"/>
    <w:rsid w:val="002C74CC"/>
    <w:rsid w:val="002C7AE0"/>
    <w:rsid w:val="002C7B72"/>
    <w:rsid w:val="002D09D1"/>
    <w:rsid w:val="002D0B69"/>
    <w:rsid w:val="002D104F"/>
    <w:rsid w:val="002D1205"/>
    <w:rsid w:val="002D16FF"/>
    <w:rsid w:val="002D172A"/>
    <w:rsid w:val="002D1FBE"/>
    <w:rsid w:val="002D24DF"/>
    <w:rsid w:val="002D27F5"/>
    <w:rsid w:val="002D2C99"/>
    <w:rsid w:val="002D2F4A"/>
    <w:rsid w:val="002D33E5"/>
    <w:rsid w:val="002D3ABA"/>
    <w:rsid w:val="002D40E9"/>
    <w:rsid w:val="002D44DD"/>
    <w:rsid w:val="002D4929"/>
    <w:rsid w:val="002D4C43"/>
    <w:rsid w:val="002D5355"/>
    <w:rsid w:val="002D56AA"/>
    <w:rsid w:val="002D5C96"/>
    <w:rsid w:val="002D601F"/>
    <w:rsid w:val="002D608A"/>
    <w:rsid w:val="002D6719"/>
    <w:rsid w:val="002D6CED"/>
    <w:rsid w:val="002D6D3D"/>
    <w:rsid w:val="002D6FAF"/>
    <w:rsid w:val="002D73F5"/>
    <w:rsid w:val="002D740B"/>
    <w:rsid w:val="002D7521"/>
    <w:rsid w:val="002D77E5"/>
    <w:rsid w:val="002D7AE9"/>
    <w:rsid w:val="002D7BF4"/>
    <w:rsid w:val="002D7EBD"/>
    <w:rsid w:val="002E0A8A"/>
    <w:rsid w:val="002E0C8B"/>
    <w:rsid w:val="002E0DEB"/>
    <w:rsid w:val="002E121F"/>
    <w:rsid w:val="002E15E5"/>
    <w:rsid w:val="002E22C1"/>
    <w:rsid w:val="002E2417"/>
    <w:rsid w:val="002E2637"/>
    <w:rsid w:val="002E2D6B"/>
    <w:rsid w:val="002E2ED9"/>
    <w:rsid w:val="002E31BC"/>
    <w:rsid w:val="002E32D8"/>
    <w:rsid w:val="002E3A5B"/>
    <w:rsid w:val="002E3B48"/>
    <w:rsid w:val="002E3C7F"/>
    <w:rsid w:val="002E488E"/>
    <w:rsid w:val="002E4DFD"/>
    <w:rsid w:val="002E4F8A"/>
    <w:rsid w:val="002E53A8"/>
    <w:rsid w:val="002E56EF"/>
    <w:rsid w:val="002E5C1A"/>
    <w:rsid w:val="002E5D95"/>
    <w:rsid w:val="002E5F42"/>
    <w:rsid w:val="002E5FEC"/>
    <w:rsid w:val="002E6D93"/>
    <w:rsid w:val="002E6DFC"/>
    <w:rsid w:val="002E6E86"/>
    <w:rsid w:val="002E71CA"/>
    <w:rsid w:val="002E728A"/>
    <w:rsid w:val="002E7BDB"/>
    <w:rsid w:val="002E7D0F"/>
    <w:rsid w:val="002E7D2F"/>
    <w:rsid w:val="002E7DAF"/>
    <w:rsid w:val="002E7F91"/>
    <w:rsid w:val="002F018E"/>
    <w:rsid w:val="002F01B9"/>
    <w:rsid w:val="002F0532"/>
    <w:rsid w:val="002F056C"/>
    <w:rsid w:val="002F0B7E"/>
    <w:rsid w:val="002F0E28"/>
    <w:rsid w:val="002F105D"/>
    <w:rsid w:val="002F12E3"/>
    <w:rsid w:val="002F15CC"/>
    <w:rsid w:val="002F181D"/>
    <w:rsid w:val="002F1EA3"/>
    <w:rsid w:val="002F20E7"/>
    <w:rsid w:val="002F2135"/>
    <w:rsid w:val="002F2730"/>
    <w:rsid w:val="002F29AB"/>
    <w:rsid w:val="002F2DA2"/>
    <w:rsid w:val="002F35EF"/>
    <w:rsid w:val="002F3A8E"/>
    <w:rsid w:val="002F3D3D"/>
    <w:rsid w:val="002F3F64"/>
    <w:rsid w:val="002F4965"/>
    <w:rsid w:val="002F4D08"/>
    <w:rsid w:val="002F566E"/>
    <w:rsid w:val="002F591D"/>
    <w:rsid w:val="002F59F2"/>
    <w:rsid w:val="002F5CC6"/>
    <w:rsid w:val="002F5E71"/>
    <w:rsid w:val="002F66B8"/>
    <w:rsid w:val="002F69E8"/>
    <w:rsid w:val="002F70A4"/>
    <w:rsid w:val="002F71CD"/>
    <w:rsid w:val="002F71D1"/>
    <w:rsid w:val="002F76B0"/>
    <w:rsid w:val="002F77CE"/>
    <w:rsid w:val="002F7844"/>
    <w:rsid w:val="00300093"/>
    <w:rsid w:val="0030011B"/>
    <w:rsid w:val="0030059D"/>
    <w:rsid w:val="003008B3"/>
    <w:rsid w:val="003013C3"/>
    <w:rsid w:val="003016BE"/>
    <w:rsid w:val="00301B26"/>
    <w:rsid w:val="00301DAF"/>
    <w:rsid w:val="00301F39"/>
    <w:rsid w:val="0030239F"/>
    <w:rsid w:val="0030282C"/>
    <w:rsid w:val="0030301D"/>
    <w:rsid w:val="00303AE1"/>
    <w:rsid w:val="0030425A"/>
    <w:rsid w:val="003044B0"/>
    <w:rsid w:val="003045FE"/>
    <w:rsid w:val="0030487B"/>
    <w:rsid w:val="00304D14"/>
    <w:rsid w:val="00304EA5"/>
    <w:rsid w:val="00304F52"/>
    <w:rsid w:val="003051DB"/>
    <w:rsid w:val="00305347"/>
    <w:rsid w:val="00305509"/>
    <w:rsid w:val="003057E8"/>
    <w:rsid w:val="0030600A"/>
    <w:rsid w:val="0030671C"/>
    <w:rsid w:val="00306AC7"/>
    <w:rsid w:val="00306BDB"/>
    <w:rsid w:val="003073C9"/>
    <w:rsid w:val="003076D4"/>
    <w:rsid w:val="00307E32"/>
    <w:rsid w:val="00310070"/>
    <w:rsid w:val="00310763"/>
    <w:rsid w:val="00311262"/>
    <w:rsid w:val="003119BF"/>
    <w:rsid w:val="00311C81"/>
    <w:rsid w:val="00311CBD"/>
    <w:rsid w:val="00311D1F"/>
    <w:rsid w:val="00311FDD"/>
    <w:rsid w:val="003120F3"/>
    <w:rsid w:val="003125D3"/>
    <w:rsid w:val="003125F6"/>
    <w:rsid w:val="00312933"/>
    <w:rsid w:val="00312EB2"/>
    <w:rsid w:val="0031329D"/>
    <w:rsid w:val="00313A02"/>
    <w:rsid w:val="00313C7F"/>
    <w:rsid w:val="00313FE2"/>
    <w:rsid w:val="003142B9"/>
    <w:rsid w:val="00314F20"/>
    <w:rsid w:val="003155EB"/>
    <w:rsid w:val="003158A0"/>
    <w:rsid w:val="00316154"/>
    <w:rsid w:val="0031670E"/>
    <w:rsid w:val="003169A1"/>
    <w:rsid w:val="00316D99"/>
    <w:rsid w:val="00316E43"/>
    <w:rsid w:val="00316E5A"/>
    <w:rsid w:val="00316E74"/>
    <w:rsid w:val="00316F42"/>
    <w:rsid w:val="0031799B"/>
    <w:rsid w:val="00320186"/>
    <w:rsid w:val="0032023E"/>
    <w:rsid w:val="0032050D"/>
    <w:rsid w:val="0032060D"/>
    <w:rsid w:val="0032091D"/>
    <w:rsid w:val="00320AFE"/>
    <w:rsid w:val="00320C11"/>
    <w:rsid w:val="00320E72"/>
    <w:rsid w:val="003210BE"/>
    <w:rsid w:val="0032159A"/>
    <w:rsid w:val="003219C3"/>
    <w:rsid w:val="00321AB3"/>
    <w:rsid w:val="003227E5"/>
    <w:rsid w:val="00322BFA"/>
    <w:rsid w:val="00322F46"/>
    <w:rsid w:val="00322FE6"/>
    <w:rsid w:val="00322FF8"/>
    <w:rsid w:val="00323193"/>
    <w:rsid w:val="00323536"/>
    <w:rsid w:val="0032406B"/>
    <w:rsid w:val="00324987"/>
    <w:rsid w:val="00324D03"/>
    <w:rsid w:val="00325629"/>
    <w:rsid w:val="003256E6"/>
    <w:rsid w:val="00325DB8"/>
    <w:rsid w:val="00326609"/>
    <w:rsid w:val="00326A04"/>
    <w:rsid w:val="00326C81"/>
    <w:rsid w:val="00326D17"/>
    <w:rsid w:val="00327137"/>
    <w:rsid w:val="0032789E"/>
    <w:rsid w:val="003279DC"/>
    <w:rsid w:val="003279DE"/>
    <w:rsid w:val="003279E0"/>
    <w:rsid w:val="00327A61"/>
    <w:rsid w:val="00327D2F"/>
    <w:rsid w:val="00327FC9"/>
    <w:rsid w:val="003302C4"/>
    <w:rsid w:val="00330486"/>
    <w:rsid w:val="003305B1"/>
    <w:rsid w:val="00330AB4"/>
    <w:rsid w:val="00330B44"/>
    <w:rsid w:val="00330BB9"/>
    <w:rsid w:val="00330CE3"/>
    <w:rsid w:val="003312CB"/>
    <w:rsid w:val="003312EB"/>
    <w:rsid w:val="00331368"/>
    <w:rsid w:val="00331B40"/>
    <w:rsid w:val="00331F71"/>
    <w:rsid w:val="0033271F"/>
    <w:rsid w:val="003327AC"/>
    <w:rsid w:val="00332A95"/>
    <w:rsid w:val="00332CE5"/>
    <w:rsid w:val="00332F13"/>
    <w:rsid w:val="00333302"/>
    <w:rsid w:val="0033332F"/>
    <w:rsid w:val="0033355A"/>
    <w:rsid w:val="00333665"/>
    <w:rsid w:val="0033370E"/>
    <w:rsid w:val="00333E84"/>
    <w:rsid w:val="003348D5"/>
    <w:rsid w:val="00334CAF"/>
    <w:rsid w:val="00334E28"/>
    <w:rsid w:val="00334EA9"/>
    <w:rsid w:val="0033510A"/>
    <w:rsid w:val="003351A7"/>
    <w:rsid w:val="00335338"/>
    <w:rsid w:val="00335382"/>
    <w:rsid w:val="00335426"/>
    <w:rsid w:val="003357EA"/>
    <w:rsid w:val="00335914"/>
    <w:rsid w:val="00335971"/>
    <w:rsid w:val="003363A1"/>
    <w:rsid w:val="003363B3"/>
    <w:rsid w:val="003365C8"/>
    <w:rsid w:val="003365F9"/>
    <w:rsid w:val="00336C09"/>
    <w:rsid w:val="0033703B"/>
    <w:rsid w:val="00337771"/>
    <w:rsid w:val="003377B8"/>
    <w:rsid w:val="00337C06"/>
    <w:rsid w:val="003402A4"/>
    <w:rsid w:val="003408D6"/>
    <w:rsid w:val="00340B5B"/>
    <w:rsid w:val="00341422"/>
    <w:rsid w:val="0034188B"/>
    <w:rsid w:val="00341FCC"/>
    <w:rsid w:val="00342321"/>
    <w:rsid w:val="00342510"/>
    <w:rsid w:val="00342830"/>
    <w:rsid w:val="0034294A"/>
    <w:rsid w:val="00342C82"/>
    <w:rsid w:val="003438DD"/>
    <w:rsid w:val="00343D53"/>
    <w:rsid w:val="00344342"/>
    <w:rsid w:val="0034452A"/>
    <w:rsid w:val="00344595"/>
    <w:rsid w:val="00344598"/>
    <w:rsid w:val="003447E1"/>
    <w:rsid w:val="003455E1"/>
    <w:rsid w:val="00346031"/>
    <w:rsid w:val="00346294"/>
    <w:rsid w:val="003462D1"/>
    <w:rsid w:val="0034656A"/>
    <w:rsid w:val="0034663D"/>
    <w:rsid w:val="003466AC"/>
    <w:rsid w:val="003467E0"/>
    <w:rsid w:val="00346B46"/>
    <w:rsid w:val="003476A0"/>
    <w:rsid w:val="00347FB6"/>
    <w:rsid w:val="00350051"/>
    <w:rsid w:val="00350AE6"/>
    <w:rsid w:val="0035140E"/>
    <w:rsid w:val="00351420"/>
    <w:rsid w:val="003520CE"/>
    <w:rsid w:val="00352125"/>
    <w:rsid w:val="00352251"/>
    <w:rsid w:val="0035229B"/>
    <w:rsid w:val="00352AB1"/>
    <w:rsid w:val="003530B1"/>
    <w:rsid w:val="0035385F"/>
    <w:rsid w:val="003539AD"/>
    <w:rsid w:val="00353A4A"/>
    <w:rsid w:val="003542FC"/>
    <w:rsid w:val="00354722"/>
    <w:rsid w:val="00354821"/>
    <w:rsid w:val="00354824"/>
    <w:rsid w:val="0035488F"/>
    <w:rsid w:val="00354893"/>
    <w:rsid w:val="003549DD"/>
    <w:rsid w:val="00354B7D"/>
    <w:rsid w:val="00354C6C"/>
    <w:rsid w:val="00354CE1"/>
    <w:rsid w:val="0035503D"/>
    <w:rsid w:val="00355693"/>
    <w:rsid w:val="003558CB"/>
    <w:rsid w:val="00355B48"/>
    <w:rsid w:val="00355CBF"/>
    <w:rsid w:val="00355D6E"/>
    <w:rsid w:val="00355E39"/>
    <w:rsid w:val="00355E9B"/>
    <w:rsid w:val="00356029"/>
    <w:rsid w:val="003562F9"/>
    <w:rsid w:val="0035643F"/>
    <w:rsid w:val="00356B62"/>
    <w:rsid w:val="00356D28"/>
    <w:rsid w:val="00357571"/>
    <w:rsid w:val="003579B0"/>
    <w:rsid w:val="00357DA4"/>
    <w:rsid w:val="003601D0"/>
    <w:rsid w:val="0036026F"/>
    <w:rsid w:val="00360B5A"/>
    <w:rsid w:val="0036148C"/>
    <w:rsid w:val="00361517"/>
    <w:rsid w:val="00361CE3"/>
    <w:rsid w:val="00361D07"/>
    <w:rsid w:val="00361E51"/>
    <w:rsid w:val="00361F84"/>
    <w:rsid w:val="0036232F"/>
    <w:rsid w:val="003629BE"/>
    <w:rsid w:val="00362DF1"/>
    <w:rsid w:val="00363692"/>
    <w:rsid w:val="00363769"/>
    <w:rsid w:val="003641DD"/>
    <w:rsid w:val="003644A2"/>
    <w:rsid w:val="00364528"/>
    <w:rsid w:val="003645F1"/>
    <w:rsid w:val="00364A2B"/>
    <w:rsid w:val="00365D79"/>
    <w:rsid w:val="00365E27"/>
    <w:rsid w:val="003663F1"/>
    <w:rsid w:val="00366597"/>
    <w:rsid w:val="00366C76"/>
    <w:rsid w:val="00366DBC"/>
    <w:rsid w:val="00366DE6"/>
    <w:rsid w:val="003671B3"/>
    <w:rsid w:val="00367262"/>
    <w:rsid w:val="003672B0"/>
    <w:rsid w:val="003673BC"/>
    <w:rsid w:val="003676DC"/>
    <w:rsid w:val="00367797"/>
    <w:rsid w:val="003679BD"/>
    <w:rsid w:val="00367AC7"/>
    <w:rsid w:val="00367C24"/>
    <w:rsid w:val="003701DA"/>
    <w:rsid w:val="00370221"/>
    <w:rsid w:val="0037028C"/>
    <w:rsid w:val="00370687"/>
    <w:rsid w:val="00370DEF"/>
    <w:rsid w:val="00370EAE"/>
    <w:rsid w:val="00370ED2"/>
    <w:rsid w:val="00371C80"/>
    <w:rsid w:val="00371E52"/>
    <w:rsid w:val="00372A32"/>
    <w:rsid w:val="0037316B"/>
    <w:rsid w:val="0037342B"/>
    <w:rsid w:val="003741BB"/>
    <w:rsid w:val="0037475E"/>
    <w:rsid w:val="003747E6"/>
    <w:rsid w:val="00374A8E"/>
    <w:rsid w:val="00374B73"/>
    <w:rsid w:val="00375044"/>
    <w:rsid w:val="00375828"/>
    <w:rsid w:val="003759F6"/>
    <w:rsid w:val="00375CF9"/>
    <w:rsid w:val="00376F57"/>
    <w:rsid w:val="0037766D"/>
    <w:rsid w:val="00377C54"/>
    <w:rsid w:val="0038005C"/>
    <w:rsid w:val="00380128"/>
    <w:rsid w:val="0038037A"/>
    <w:rsid w:val="00380426"/>
    <w:rsid w:val="0038126F"/>
    <w:rsid w:val="0038149C"/>
    <w:rsid w:val="0038183A"/>
    <w:rsid w:val="003819E8"/>
    <w:rsid w:val="003830F3"/>
    <w:rsid w:val="003834FD"/>
    <w:rsid w:val="00383877"/>
    <w:rsid w:val="0038439B"/>
    <w:rsid w:val="0038475E"/>
    <w:rsid w:val="003847D2"/>
    <w:rsid w:val="003848AA"/>
    <w:rsid w:val="00385044"/>
    <w:rsid w:val="0038554F"/>
    <w:rsid w:val="00386006"/>
    <w:rsid w:val="003860A3"/>
    <w:rsid w:val="00386575"/>
    <w:rsid w:val="003866C4"/>
    <w:rsid w:val="00386B96"/>
    <w:rsid w:val="00386CCF"/>
    <w:rsid w:val="00386D84"/>
    <w:rsid w:val="00386F01"/>
    <w:rsid w:val="003875A9"/>
    <w:rsid w:val="00387631"/>
    <w:rsid w:val="00387786"/>
    <w:rsid w:val="003877EA"/>
    <w:rsid w:val="0038782B"/>
    <w:rsid w:val="00387844"/>
    <w:rsid w:val="00387B6A"/>
    <w:rsid w:val="00387C6A"/>
    <w:rsid w:val="00387E26"/>
    <w:rsid w:val="00390051"/>
    <w:rsid w:val="003901AB"/>
    <w:rsid w:val="00390991"/>
    <w:rsid w:val="00390A70"/>
    <w:rsid w:val="00390DB7"/>
    <w:rsid w:val="00391038"/>
    <w:rsid w:val="00391352"/>
    <w:rsid w:val="0039162C"/>
    <w:rsid w:val="003918A1"/>
    <w:rsid w:val="00391B77"/>
    <w:rsid w:val="00391C21"/>
    <w:rsid w:val="00391C4C"/>
    <w:rsid w:val="00392251"/>
    <w:rsid w:val="00392665"/>
    <w:rsid w:val="00392A74"/>
    <w:rsid w:val="00392B9E"/>
    <w:rsid w:val="00392C8A"/>
    <w:rsid w:val="00392C93"/>
    <w:rsid w:val="00392D00"/>
    <w:rsid w:val="00392F28"/>
    <w:rsid w:val="003932EC"/>
    <w:rsid w:val="00393B1F"/>
    <w:rsid w:val="00393D65"/>
    <w:rsid w:val="0039415A"/>
    <w:rsid w:val="0039426F"/>
    <w:rsid w:val="00394365"/>
    <w:rsid w:val="00394409"/>
    <w:rsid w:val="003946B5"/>
    <w:rsid w:val="003946E4"/>
    <w:rsid w:val="00394A31"/>
    <w:rsid w:val="00394AF6"/>
    <w:rsid w:val="00394BF7"/>
    <w:rsid w:val="003960DA"/>
    <w:rsid w:val="0039614E"/>
    <w:rsid w:val="0039632E"/>
    <w:rsid w:val="003963EF"/>
    <w:rsid w:val="003968C4"/>
    <w:rsid w:val="003969EA"/>
    <w:rsid w:val="00396DF5"/>
    <w:rsid w:val="00396F6D"/>
    <w:rsid w:val="00396FF9"/>
    <w:rsid w:val="00397342"/>
    <w:rsid w:val="0039782C"/>
    <w:rsid w:val="003978C6"/>
    <w:rsid w:val="00397B81"/>
    <w:rsid w:val="00397EF9"/>
    <w:rsid w:val="003A003D"/>
    <w:rsid w:val="003A022D"/>
    <w:rsid w:val="003A03DE"/>
    <w:rsid w:val="003A047A"/>
    <w:rsid w:val="003A091B"/>
    <w:rsid w:val="003A0B31"/>
    <w:rsid w:val="003A0CAA"/>
    <w:rsid w:val="003A17F6"/>
    <w:rsid w:val="003A1DD4"/>
    <w:rsid w:val="003A2152"/>
    <w:rsid w:val="003A2243"/>
    <w:rsid w:val="003A249F"/>
    <w:rsid w:val="003A2565"/>
    <w:rsid w:val="003A2632"/>
    <w:rsid w:val="003A29D7"/>
    <w:rsid w:val="003A3140"/>
    <w:rsid w:val="003A324B"/>
    <w:rsid w:val="003A3C1A"/>
    <w:rsid w:val="003A3C39"/>
    <w:rsid w:val="003A3EA1"/>
    <w:rsid w:val="003A403A"/>
    <w:rsid w:val="003A414C"/>
    <w:rsid w:val="003A4645"/>
    <w:rsid w:val="003A4D2F"/>
    <w:rsid w:val="003A51B5"/>
    <w:rsid w:val="003A5593"/>
    <w:rsid w:val="003A5856"/>
    <w:rsid w:val="003A5ACF"/>
    <w:rsid w:val="003A5BFA"/>
    <w:rsid w:val="003A5ED1"/>
    <w:rsid w:val="003A7E83"/>
    <w:rsid w:val="003B0105"/>
    <w:rsid w:val="003B0C6D"/>
    <w:rsid w:val="003B0DFF"/>
    <w:rsid w:val="003B0E3A"/>
    <w:rsid w:val="003B1050"/>
    <w:rsid w:val="003B1346"/>
    <w:rsid w:val="003B1D0F"/>
    <w:rsid w:val="003B1E8A"/>
    <w:rsid w:val="003B2FEE"/>
    <w:rsid w:val="003B3335"/>
    <w:rsid w:val="003B33F4"/>
    <w:rsid w:val="003B3A22"/>
    <w:rsid w:val="003B3CE9"/>
    <w:rsid w:val="003B3D08"/>
    <w:rsid w:val="003B40D4"/>
    <w:rsid w:val="003B422F"/>
    <w:rsid w:val="003B4639"/>
    <w:rsid w:val="003B46D7"/>
    <w:rsid w:val="003B4C2C"/>
    <w:rsid w:val="003B4EF4"/>
    <w:rsid w:val="003B54D2"/>
    <w:rsid w:val="003B5A91"/>
    <w:rsid w:val="003B65B0"/>
    <w:rsid w:val="003B6F29"/>
    <w:rsid w:val="003B75E3"/>
    <w:rsid w:val="003B7CD8"/>
    <w:rsid w:val="003C004E"/>
    <w:rsid w:val="003C0517"/>
    <w:rsid w:val="003C05C6"/>
    <w:rsid w:val="003C079F"/>
    <w:rsid w:val="003C23C6"/>
    <w:rsid w:val="003C25AC"/>
    <w:rsid w:val="003C296E"/>
    <w:rsid w:val="003C33D2"/>
    <w:rsid w:val="003C3850"/>
    <w:rsid w:val="003C3ABB"/>
    <w:rsid w:val="003C3AE8"/>
    <w:rsid w:val="003C3C56"/>
    <w:rsid w:val="003C43A0"/>
    <w:rsid w:val="003C4646"/>
    <w:rsid w:val="003C4802"/>
    <w:rsid w:val="003C4B67"/>
    <w:rsid w:val="003C4B69"/>
    <w:rsid w:val="003C4F5D"/>
    <w:rsid w:val="003C5231"/>
    <w:rsid w:val="003C547A"/>
    <w:rsid w:val="003C60AA"/>
    <w:rsid w:val="003C6356"/>
    <w:rsid w:val="003C63E7"/>
    <w:rsid w:val="003C6537"/>
    <w:rsid w:val="003C66B0"/>
    <w:rsid w:val="003C6B4A"/>
    <w:rsid w:val="003C6CC4"/>
    <w:rsid w:val="003C6DC0"/>
    <w:rsid w:val="003C6E51"/>
    <w:rsid w:val="003C7368"/>
    <w:rsid w:val="003C7F6D"/>
    <w:rsid w:val="003C7F9B"/>
    <w:rsid w:val="003D0148"/>
    <w:rsid w:val="003D0268"/>
    <w:rsid w:val="003D0513"/>
    <w:rsid w:val="003D0551"/>
    <w:rsid w:val="003D099F"/>
    <w:rsid w:val="003D0D30"/>
    <w:rsid w:val="003D11F5"/>
    <w:rsid w:val="003D150B"/>
    <w:rsid w:val="003D1C6E"/>
    <w:rsid w:val="003D21B3"/>
    <w:rsid w:val="003D29FE"/>
    <w:rsid w:val="003D2B0B"/>
    <w:rsid w:val="003D2F58"/>
    <w:rsid w:val="003D2F8C"/>
    <w:rsid w:val="003D31BE"/>
    <w:rsid w:val="003D3271"/>
    <w:rsid w:val="003D32EB"/>
    <w:rsid w:val="003D35D9"/>
    <w:rsid w:val="003D3BFB"/>
    <w:rsid w:val="003D3ED9"/>
    <w:rsid w:val="003D3F26"/>
    <w:rsid w:val="003D4339"/>
    <w:rsid w:val="003D43B7"/>
    <w:rsid w:val="003D441A"/>
    <w:rsid w:val="003D44CA"/>
    <w:rsid w:val="003D46A8"/>
    <w:rsid w:val="003D46D5"/>
    <w:rsid w:val="003D4B1F"/>
    <w:rsid w:val="003D4D0A"/>
    <w:rsid w:val="003D5163"/>
    <w:rsid w:val="003D5274"/>
    <w:rsid w:val="003D5577"/>
    <w:rsid w:val="003D64A8"/>
    <w:rsid w:val="003D7282"/>
    <w:rsid w:val="003D72FF"/>
    <w:rsid w:val="003D7377"/>
    <w:rsid w:val="003D7683"/>
    <w:rsid w:val="003D7857"/>
    <w:rsid w:val="003D7928"/>
    <w:rsid w:val="003D7AFD"/>
    <w:rsid w:val="003D7C5B"/>
    <w:rsid w:val="003D7D6B"/>
    <w:rsid w:val="003E0088"/>
    <w:rsid w:val="003E03B3"/>
    <w:rsid w:val="003E06ED"/>
    <w:rsid w:val="003E0ACF"/>
    <w:rsid w:val="003E0B67"/>
    <w:rsid w:val="003E0DA0"/>
    <w:rsid w:val="003E13BB"/>
    <w:rsid w:val="003E162D"/>
    <w:rsid w:val="003E17AF"/>
    <w:rsid w:val="003E1988"/>
    <w:rsid w:val="003E227A"/>
    <w:rsid w:val="003E2D97"/>
    <w:rsid w:val="003E2E2E"/>
    <w:rsid w:val="003E30A3"/>
    <w:rsid w:val="003E37AB"/>
    <w:rsid w:val="003E3CAE"/>
    <w:rsid w:val="003E419E"/>
    <w:rsid w:val="003E4429"/>
    <w:rsid w:val="003E4552"/>
    <w:rsid w:val="003E4762"/>
    <w:rsid w:val="003E479B"/>
    <w:rsid w:val="003E4881"/>
    <w:rsid w:val="003E49B4"/>
    <w:rsid w:val="003E4D70"/>
    <w:rsid w:val="003E4E87"/>
    <w:rsid w:val="003E518C"/>
    <w:rsid w:val="003E54A4"/>
    <w:rsid w:val="003E5B50"/>
    <w:rsid w:val="003E5DDD"/>
    <w:rsid w:val="003E5FB8"/>
    <w:rsid w:val="003E66B9"/>
    <w:rsid w:val="003E67B5"/>
    <w:rsid w:val="003E6BA6"/>
    <w:rsid w:val="003E6DF4"/>
    <w:rsid w:val="003E6EDA"/>
    <w:rsid w:val="003E724C"/>
    <w:rsid w:val="003E739C"/>
    <w:rsid w:val="003E78FC"/>
    <w:rsid w:val="003E7998"/>
    <w:rsid w:val="003E7BFD"/>
    <w:rsid w:val="003E7C9D"/>
    <w:rsid w:val="003F029F"/>
    <w:rsid w:val="003F0D5B"/>
    <w:rsid w:val="003F0DA2"/>
    <w:rsid w:val="003F17CC"/>
    <w:rsid w:val="003F1AE1"/>
    <w:rsid w:val="003F1C00"/>
    <w:rsid w:val="003F1E0F"/>
    <w:rsid w:val="003F244C"/>
    <w:rsid w:val="003F28B0"/>
    <w:rsid w:val="003F2A28"/>
    <w:rsid w:val="003F2C68"/>
    <w:rsid w:val="003F2FDC"/>
    <w:rsid w:val="003F3EB3"/>
    <w:rsid w:val="003F3F19"/>
    <w:rsid w:val="003F4297"/>
    <w:rsid w:val="003F450B"/>
    <w:rsid w:val="003F483F"/>
    <w:rsid w:val="003F4877"/>
    <w:rsid w:val="003F4A07"/>
    <w:rsid w:val="003F4A5D"/>
    <w:rsid w:val="003F4B8F"/>
    <w:rsid w:val="003F4EF1"/>
    <w:rsid w:val="003F5214"/>
    <w:rsid w:val="003F546E"/>
    <w:rsid w:val="003F5809"/>
    <w:rsid w:val="003F5957"/>
    <w:rsid w:val="003F5AA1"/>
    <w:rsid w:val="003F6041"/>
    <w:rsid w:val="003F65A9"/>
    <w:rsid w:val="003F6DC2"/>
    <w:rsid w:val="003F71B6"/>
    <w:rsid w:val="003F76C3"/>
    <w:rsid w:val="003F7D21"/>
    <w:rsid w:val="003F7FD6"/>
    <w:rsid w:val="00400064"/>
    <w:rsid w:val="00400AB3"/>
    <w:rsid w:val="00401471"/>
    <w:rsid w:val="004014F5"/>
    <w:rsid w:val="0040158A"/>
    <w:rsid w:val="004018DE"/>
    <w:rsid w:val="00401F46"/>
    <w:rsid w:val="00401F9F"/>
    <w:rsid w:val="00402028"/>
    <w:rsid w:val="004021C5"/>
    <w:rsid w:val="00402339"/>
    <w:rsid w:val="00402576"/>
    <w:rsid w:val="004026D8"/>
    <w:rsid w:val="00402D4D"/>
    <w:rsid w:val="004032A7"/>
    <w:rsid w:val="004035B3"/>
    <w:rsid w:val="00403974"/>
    <w:rsid w:val="00403D4B"/>
    <w:rsid w:val="00404130"/>
    <w:rsid w:val="00404190"/>
    <w:rsid w:val="00404798"/>
    <w:rsid w:val="00404A89"/>
    <w:rsid w:val="00404B6C"/>
    <w:rsid w:val="00404B72"/>
    <w:rsid w:val="00404DBE"/>
    <w:rsid w:val="00405522"/>
    <w:rsid w:val="00405536"/>
    <w:rsid w:val="00406093"/>
    <w:rsid w:val="0040662D"/>
    <w:rsid w:val="00406CF2"/>
    <w:rsid w:val="00406FF9"/>
    <w:rsid w:val="0040750A"/>
    <w:rsid w:val="0040787B"/>
    <w:rsid w:val="00407A72"/>
    <w:rsid w:val="00407E09"/>
    <w:rsid w:val="00410578"/>
    <w:rsid w:val="00410625"/>
    <w:rsid w:val="0041097A"/>
    <w:rsid w:val="00410A7D"/>
    <w:rsid w:val="00410A9F"/>
    <w:rsid w:val="00410F52"/>
    <w:rsid w:val="00411368"/>
    <w:rsid w:val="00411613"/>
    <w:rsid w:val="0041175A"/>
    <w:rsid w:val="00411927"/>
    <w:rsid w:val="0041198E"/>
    <w:rsid w:val="00411F47"/>
    <w:rsid w:val="004120D5"/>
    <w:rsid w:val="004121C6"/>
    <w:rsid w:val="00412334"/>
    <w:rsid w:val="00412415"/>
    <w:rsid w:val="004126EA"/>
    <w:rsid w:val="004128BE"/>
    <w:rsid w:val="00412A3C"/>
    <w:rsid w:val="00412E4B"/>
    <w:rsid w:val="00412E90"/>
    <w:rsid w:val="00412F68"/>
    <w:rsid w:val="00413481"/>
    <w:rsid w:val="0041349D"/>
    <w:rsid w:val="004134DB"/>
    <w:rsid w:val="004137AD"/>
    <w:rsid w:val="0041415E"/>
    <w:rsid w:val="00414AC4"/>
    <w:rsid w:val="00414C07"/>
    <w:rsid w:val="00415043"/>
    <w:rsid w:val="00415077"/>
    <w:rsid w:val="00415342"/>
    <w:rsid w:val="00415A36"/>
    <w:rsid w:val="00415C1F"/>
    <w:rsid w:val="00415F83"/>
    <w:rsid w:val="00416330"/>
    <w:rsid w:val="00416831"/>
    <w:rsid w:val="00416E7E"/>
    <w:rsid w:val="00417129"/>
    <w:rsid w:val="00417207"/>
    <w:rsid w:val="004176F8"/>
    <w:rsid w:val="00420069"/>
    <w:rsid w:val="00420A1D"/>
    <w:rsid w:val="00420FB2"/>
    <w:rsid w:val="004211C4"/>
    <w:rsid w:val="004211D4"/>
    <w:rsid w:val="0042132D"/>
    <w:rsid w:val="00421586"/>
    <w:rsid w:val="004215F0"/>
    <w:rsid w:val="00421E85"/>
    <w:rsid w:val="0042271F"/>
    <w:rsid w:val="00422A34"/>
    <w:rsid w:val="00422B11"/>
    <w:rsid w:val="00422B75"/>
    <w:rsid w:val="00422D95"/>
    <w:rsid w:val="00422DF6"/>
    <w:rsid w:val="004232E4"/>
    <w:rsid w:val="00423615"/>
    <w:rsid w:val="00423CF2"/>
    <w:rsid w:val="00423EE6"/>
    <w:rsid w:val="00424065"/>
    <w:rsid w:val="004247B9"/>
    <w:rsid w:val="00424B59"/>
    <w:rsid w:val="00424DCE"/>
    <w:rsid w:val="00424FBB"/>
    <w:rsid w:val="004250D9"/>
    <w:rsid w:val="00425655"/>
    <w:rsid w:val="00425B88"/>
    <w:rsid w:val="0042625D"/>
    <w:rsid w:val="00426307"/>
    <w:rsid w:val="00426B86"/>
    <w:rsid w:val="00427130"/>
    <w:rsid w:val="0042754E"/>
    <w:rsid w:val="004277EC"/>
    <w:rsid w:val="004279B3"/>
    <w:rsid w:val="004300AA"/>
    <w:rsid w:val="004300FE"/>
    <w:rsid w:val="004301F0"/>
    <w:rsid w:val="004302AA"/>
    <w:rsid w:val="00430506"/>
    <w:rsid w:val="004309DD"/>
    <w:rsid w:val="00430A89"/>
    <w:rsid w:val="00430ACE"/>
    <w:rsid w:val="0043104D"/>
    <w:rsid w:val="004312CC"/>
    <w:rsid w:val="00431502"/>
    <w:rsid w:val="00431593"/>
    <w:rsid w:val="00431596"/>
    <w:rsid w:val="0043162E"/>
    <w:rsid w:val="004317FB"/>
    <w:rsid w:val="004320FF"/>
    <w:rsid w:val="004324B7"/>
    <w:rsid w:val="00432B5B"/>
    <w:rsid w:val="00432FDD"/>
    <w:rsid w:val="00433032"/>
    <w:rsid w:val="00433660"/>
    <w:rsid w:val="004336C7"/>
    <w:rsid w:val="0043448F"/>
    <w:rsid w:val="004345E5"/>
    <w:rsid w:val="0043496D"/>
    <w:rsid w:val="00436206"/>
    <w:rsid w:val="004362A3"/>
    <w:rsid w:val="004364F2"/>
    <w:rsid w:val="004371AB"/>
    <w:rsid w:val="0043775B"/>
    <w:rsid w:val="00437B51"/>
    <w:rsid w:val="00440AE5"/>
    <w:rsid w:val="00440BF4"/>
    <w:rsid w:val="00440E7E"/>
    <w:rsid w:val="004411B6"/>
    <w:rsid w:val="004416A9"/>
    <w:rsid w:val="00441749"/>
    <w:rsid w:val="00442176"/>
    <w:rsid w:val="00442A3B"/>
    <w:rsid w:val="00442B2B"/>
    <w:rsid w:val="0044345A"/>
    <w:rsid w:val="0044375C"/>
    <w:rsid w:val="00443868"/>
    <w:rsid w:val="00443FCA"/>
    <w:rsid w:val="00444896"/>
    <w:rsid w:val="00445238"/>
    <w:rsid w:val="004452B3"/>
    <w:rsid w:val="00445950"/>
    <w:rsid w:val="00445D7E"/>
    <w:rsid w:val="00445DE7"/>
    <w:rsid w:val="00446139"/>
    <w:rsid w:val="00446569"/>
    <w:rsid w:val="00446BE9"/>
    <w:rsid w:val="00446C52"/>
    <w:rsid w:val="00446D7B"/>
    <w:rsid w:val="00446E6D"/>
    <w:rsid w:val="00447A36"/>
    <w:rsid w:val="00450F7D"/>
    <w:rsid w:val="00451AB4"/>
    <w:rsid w:val="00451C97"/>
    <w:rsid w:val="00451F02"/>
    <w:rsid w:val="00452079"/>
    <w:rsid w:val="00452389"/>
    <w:rsid w:val="004524F4"/>
    <w:rsid w:val="0045273D"/>
    <w:rsid w:val="0045283A"/>
    <w:rsid w:val="00452879"/>
    <w:rsid w:val="00453143"/>
    <w:rsid w:val="004537C6"/>
    <w:rsid w:val="00453808"/>
    <w:rsid w:val="00453CCB"/>
    <w:rsid w:val="00453FA5"/>
    <w:rsid w:val="00454215"/>
    <w:rsid w:val="00454476"/>
    <w:rsid w:val="004546E2"/>
    <w:rsid w:val="00454BA4"/>
    <w:rsid w:val="00454D13"/>
    <w:rsid w:val="00454DAA"/>
    <w:rsid w:val="00454DDD"/>
    <w:rsid w:val="0045538E"/>
    <w:rsid w:val="00455431"/>
    <w:rsid w:val="004554E2"/>
    <w:rsid w:val="004555BC"/>
    <w:rsid w:val="00455BA7"/>
    <w:rsid w:val="004560C8"/>
    <w:rsid w:val="00456205"/>
    <w:rsid w:val="004567BF"/>
    <w:rsid w:val="00456DA1"/>
    <w:rsid w:val="0045706E"/>
    <w:rsid w:val="0045736D"/>
    <w:rsid w:val="00457662"/>
    <w:rsid w:val="004576F6"/>
    <w:rsid w:val="004577F7"/>
    <w:rsid w:val="00457CF9"/>
    <w:rsid w:val="00460105"/>
    <w:rsid w:val="0046011B"/>
    <w:rsid w:val="004602B1"/>
    <w:rsid w:val="004607A3"/>
    <w:rsid w:val="00460A89"/>
    <w:rsid w:val="00460C21"/>
    <w:rsid w:val="004610AE"/>
    <w:rsid w:val="0046117C"/>
    <w:rsid w:val="0046132A"/>
    <w:rsid w:val="00461814"/>
    <w:rsid w:val="004618B4"/>
    <w:rsid w:val="00461C36"/>
    <w:rsid w:val="00461F8E"/>
    <w:rsid w:val="00461FF2"/>
    <w:rsid w:val="0046218B"/>
    <w:rsid w:val="00462302"/>
    <w:rsid w:val="00462417"/>
    <w:rsid w:val="00462539"/>
    <w:rsid w:val="00462652"/>
    <w:rsid w:val="0046283A"/>
    <w:rsid w:val="00462A67"/>
    <w:rsid w:val="00462E7B"/>
    <w:rsid w:val="00462F1F"/>
    <w:rsid w:val="00463381"/>
    <w:rsid w:val="004633B1"/>
    <w:rsid w:val="0046375D"/>
    <w:rsid w:val="004638CF"/>
    <w:rsid w:val="00463987"/>
    <w:rsid w:val="00463A23"/>
    <w:rsid w:val="00463BBC"/>
    <w:rsid w:val="0046451B"/>
    <w:rsid w:val="004646DA"/>
    <w:rsid w:val="00464716"/>
    <w:rsid w:val="0046490B"/>
    <w:rsid w:val="00465176"/>
    <w:rsid w:val="00465957"/>
    <w:rsid w:val="0046609F"/>
    <w:rsid w:val="00466425"/>
    <w:rsid w:val="004664EF"/>
    <w:rsid w:val="0046674F"/>
    <w:rsid w:val="004667D8"/>
    <w:rsid w:val="00466A48"/>
    <w:rsid w:val="00466DC5"/>
    <w:rsid w:val="004671B1"/>
    <w:rsid w:val="004672F3"/>
    <w:rsid w:val="004675AD"/>
    <w:rsid w:val="00467731"/>
    <w:rsid w:val="00467B39"/>
    <w:rsid w:val="00467F3C"/>
    <w:rsid w:val="00470422"/>
    <w:rsid w:val="00470630"/>
    <w:rsid w:val="0047080F"/>
    <w:rsid w:val="00470BCA"/>
    <w:rsid w:val="00470D23"/>
    <w:rsid w:val="004712BD"/>
    <w:rsid w:val="0047175C"/>
    <w:rsid w:val="00471A63"/>
    <w:rsid w:val="004722B4"/>
    <w:rsid w:val="0047312B"/>
    <w:rsid w:val="00473BC6"/>
    <w:rsid w:val="00473BF6"/>
    <w:rsid w:val="00473C03"/>
    <w:rsid w:val="00473FD1"/>
    <w:rsid w:val="00474EA3"/>
    <w:rsid w:val="00474ED6"/>
    <w:rsid w:val="00475027"/>
    <w:rsid w:val="004759E7"/>
    <w:rsid w:val="00475F50"/>
    <w:rsid w:val="004760C9"/>
    <w:rsid w:val="004764F7"/>
    <w:rsid w:val="00476807"/>
    <w:rsid w:val="0047693E"/>
    <w:rsid w:val="004769BE"/>
    <w:rsid w:val="00476B72"/>
    <w:rsid w:val="004772CF"/>
    <w:rsid w:val="004775A9"/>
    <w:rsid w:val="00477829"/>
    <w:rsid w:val="00477970"/>
    <w:rsid w:val="004779B9"/>
    <w:rsid w:val="00477A03"/>
    <w:rsid w:val="00477B39"/>
    <w:rsid w:val="00480629"/>
    <w:rsid w:val="00480AA0"/>
    <w:rsid w:val="00480B5A"/>
    <w:rsid w:val="00480B6F"/>
    <w:rsid w:val="00480C75"/>
    <w:rsid w:val="00480CB7"/>
    <w:rsid w:val="00480F3C"/>
    <w:rsid w:val="0048140D"/>
    <w:rsid w:val="0048172D"/>
    <w:rsid w:val="004818BF"/>
    <w:rsid w:val="004819A6"/>
    <w:rsid w:val="00481EFB"/>
    <w:rsid w:val="00481F18"/>
    <w:rsid w:val="0048251F"/>
    <w:rsid w:val="0048276D"/>
    <w:rsid w:val="00482A7C"/>
    <w:rsid w:val="00482F73"/>
    <w:rsid w:val="004832CB"/>
    <w:rsid w:val="0048377B"/>
    <w:rsid w:val="0048396D"/>
    <w:rsid w:val="00483D75"/>
    <w:rsid w:val="0048443E"/>
    <w:rsid w:val="00484629"/>
    <w:rsid w:val="00484995"/>
    <w:rsid w:val="00484BF2"/>
    <w:rsid w:val="00484DAD"/>
    <w:rsid w:val="00485505"/>
    <w:rsid w:val="0048560E"/>
    <w:rsid w:val="004857F6"/>
    <w:rsid w:val="00485906"/>
    <w:rsid w:val="00486059"/>
    <w:rsid w:val="00486073"/>
    <w:rsid w:val="00486564"/>
    <w:rsid w:val="00486A00"/>
    <w:rsid w:val="00487372"/>
    <w:rsid w:val="00487BDA"/>
    <w:rsid w:val="00487C08"/>
    <w:rsid w:val="00487CA4"/>
    <w:rsid w:val="00487F84"/>
    <w:rsid w:val="004900FD"/>
    <w:rsid w:val="004901F6"/>
    <w:rsid w:val="00490416"/>
    <w:rsid w:val="00490460"/>
    <w:rsid w:val="004906AF"/>
    <w:rsid w:val="004906E7"/>
    <w:rsid w:val="00490761"/>
    <w:rsid w:val="00490A68"/>
    <w:rsid w:val="00490B41"/>
    <w:rsid w:val="00490CAF"/>
    <w:rsid w:val="004919AC"/>
    <w:rsid w:val="00491D4A"/>
    <w:rsid w:val="00491ED4"/>
    <w:rsid w:val="004927BD"/>
    <w:rsid w:val="00492893"/>
    <w:rsid w:val="004928C9"/>
    <w:rsid w:val="00492927"/>
    <w:rsid w:val="00492C48"/>
    <w:rsid w:val="004933F7"/>
    <w:rsid w:val="00493A46"/>
    <w:rsid w:val="004949FB"/>
    <w:rsid w:val="00494C71"/>
    <w:rsid w:val="00494FCB"/>
    <w:rsid w:val="00495190"/>
    <w:rsid w:val="004952FD"/>
    <w:rsid w:val="00495BCD"/>
    <w:rsid w:val="00495C8C"/>
    <w:rsid w:val="00495DD6"/>
    <w:rsid w:val="00495FEE"/>
    <w:rsid w:val="00496040"/>
    <w:rsid w:val="004960C9"/>
    <w:rsid w:val="0049630B"/>
    <w:rsid w:val="00496B84"/>
    <w:rsid w:val="00496C0A"/>
    <w:rsid w:val="00497087"/>
    <w:rsid w:val="0049743D"/>
    <w:rsid w:val="00497789"/>
    <w:rsid w:val="004977CA"/>
    <w:rsid w:val="00497C7C"/>
    <w:rsid w:val="00497C93"/>
    <w:rsid w:val="004A0171"/>
    <w:rsid w:val="004A071C"/>
    <w:rsid w:val="004A09EB"/>
    <w:rsid w:val="004A0C71"/>
    <w:rsid w:val="004A0E46"/>
    <w:rsid w:val="004A0E60"/>
    <w:rsid w:val="004A0F4A"/>
    <w:rsid w:val="004A12CC"/>
    <w:rsid w:val="004A1589"/>
    <w:rsid w:val="004A169D"/>
    <w:rsid w:val="004A1833"/>
    <w:rsid w:val="004A1E3B"/>
    <w:rsid w:val="004A1F10"/>
    <w:rsid w:val="004A1F84"/>
    <w:rsid w:val="004A2018"/>
    <w:rsid w:val="004A2758"/>
    <w:rsid w:val="004A28A0"/>
    <w:rsid w:val="004A28F9"/>
    <w:rsid w:val="004A2F20"/>
    <w:rsid w:val="004A2F29"/>
    <w:rsid w:val="004A3297"/>
    <w:rsid w:val="004A345C"/>
    <w:rsid w:val="004A346D"/>
    <w:rsid w:val="004A34DA"/>
    <w:rsid w:val="004A36CF"/>
    <w:rsid w:val="004A37B2"/>
    <w:rsid w:val="004A3C38"/>
    <w:rsid w:val="004A4297"/>
    <w:rsid w:val="004A4499"/>
    <w:rsid w:val="004A44AA"/>
    <w:rsid w:val="004A45A7"/>
    <w:rsid w:val="004A4EB4"/>
    <w:rsid w:val="004A4FAF"/>
    <w:rsid w:val="004A5364"/>
    <w:rsid w:val="004A54CD"/>
    <w:rsid w:val="004A54E9"/>
    <w:rsid w:val="004A56AD"/>
    <w:rsid w:val="004A5B5E"/>
    <w:rsid w:val="004A5D97"/>
    <w:rsid w:val="004A5E10"/>
    <w:rsid w:val="004A5F15"/>
    <w:rsid w:val="004A65F5"/>
    <w:rsid w:val="004A7DBE"/>
    <w:rsid w:val="004B04A6"/>
    <w:rsid w:val="004B07B4"/>
    <w:rsid w:val="004B08F1"/>
    <w:rsid w:val="004B09D3"/>
    <w:rsid w:val="004B0E8D"/>
    <w:rsid w:val="004B1B97"/>
    <w:rsid w:val="004B1E46"/>
    <w:rsid w:val="004B20D3"/>
    <w:rsid w:val="004B2D07"/>
    <w:rsid w:val="004B2F7D"/>
    <w:rsid w:val="004B2FA5"/>
    <w:rsid w:val="004B3386"/>
    <w:rsid w:val="004B3AB0"/>
    <w:rsid w:val="004B43EF"/>
    <w:rsid w:val="004B4A80"/>
    <w:rsid w:val="004B4F0B"/>
    <w:rsid w:val="004B5502"/>
    <w:rsid w:val="004B5575"/>
    <w:rsid w:val="004B55EF"/>
    <w:rsid w:val="004B590C"/>
    <w:rsid w:val="004B59E5"/>
    <w:rsid w:val="004B609F"/>
    <w:rsid w:val="004B612B"/>
    <w:rsid w:val="004B624E"/>
    <w:rsid w:val="004B638A"/>
    <w:rsid w:val="004B64C4"/>
    <w:rsid w:val="004B64C5"/>
    <w:rsid w:val="004B6508"/>
    <w:rsid w:val="004B6DE9"/>
    <w:rsid w:val="004B70A0"/>
    <w:rsid w:val="004B721A"/>
    <w:rsid w:val="004B7277"/>
    <w:rsid w:val="004B74B4"/>
    <w:rsid w:val="004B76F1"/>
    <w:rsid w:val="004B7AF7"/>
    <w:rsid w:val="004B7F78"/>
    <w:rsid w:val="004C0169"/>
    <w:rsid w:val="004C02FF"/>
    <w:rsid w:val="004C0893"/>
    <w:rsid w:val="004C0BDB"/>
    <w:rsid w:val="004C0E28"/>
    <w:rsid w:val="004C0E33"/>
    <w:rsid w:val="004C1009"/>
    <w:rsid w:val="004C100A"/>
    <w:rsid w:val="004C1404"/>
    <w:rsid w:val="004C1623"/>
    <w:rsid w:val="004C1A28"/>
    <w:rsid w:val="004C222C"/>
    <w:rsid w:val="004C2359"/>
    <w:rsid w:val="004C251F"/>
    <w:rsid w:val="004C2786"/>
    <w:rsid w:val="004C28AF"/>
    <w:rsid w:val="004C2A4A"/>
    <w:rsid w:val="004C2CDD"/>
    <w:rsid w:val="004C376D"/>
    <w:rsid w:val="004C3925"/>
    <w:rsid w:val="004C3966"/>
    <w:rsid w:val="004C3B0C"/>
    <w:rsid w:val="004C4124"/>
    <w:rsid w:val="004C4349"/>
    <w:rsid w:val="004C4353"/>
    <w:rsid w:val="004C441F"/>
    <w:rsid w:val="004C4651"/>
    <w:rsid w:val="004C4F23"/>
    <w:rsid w:val="004C586D"/>
    <w:rsid w:val="004C5AAA"/>
    <w:rsid w:val="004C5E2E"/>
    <w:rsid w:val="004C5ECE"/>
    <w:rsid w:val="004C5F33"/>
    <w:rsid w:val="004C6087"/>
    <w:rsid w:val="004C6231"/>
    <w:rsid w:val="004C6693"/>
    <w:rsid w:val="004C66AE"/>
    <w:rsid w:val="004C691F"/>
    <w:rsid w:val="004C69A9"/>
    <w:rsid w:val="004C6B42"/>
    <w:rsid w:val="004C6C1E"/>
    <w:rsid w:val="004C6CCC"/>
    <w:rsid w:val="004C6D71"/>
    <w:rsid w:val="004C6F70"/>
    <w:rsid w:val="004C7F37"/>
    <w:rsid w:val="004D02BE"/>
    <w:rsid w:val="004D03B4"/>
    <w:rsid w:val="004D05D1"/>
    <w:rsid w:val="004D05D5"/>
    <w:rsid w:val="004D094E"/>
    <w:rsid w:val="004D1566"/>
    <w:rsid w:val="004D200E"/>
    <w:rsid w:val="004D2460"/>
    <w:rsid w:val="004D2E08"/>
    <w:rsid w:val="004D3B10"/>
    <w:rsid w:val="004D3E77"/>
    <w:rsid w:val="004D4063"/>
    <w:rsid w:val="004D464C"/>
    <w:rsid w:val="004D4BE3"/>
    <w:rsid w:val="004D4C5C"/>
    <w:rsid w:val="004D5876"/>
    <w:rsid w:val="004D5A4A"/>
    <w:rsid w:val="004D638F"/>
    <w:rsid w:val="004D6769"/>
    <w:rsid w:val="004D6F5F"/>
    <w:rsid w:val="004D6F7F"/>
    <w:rsid w:val="004D7149"/>
    <w:rsid w:val="004D79FE"/>
    <w:rsid w:val="004D7C39"/>
    <w:rsid w:val="004E0098"/>
    <w:rsid w:val="004E077D"/>
    <w:rsid w:val="004E07C5"/>
    <w:rsid w:val="004E083E"/>
    <w:rsid w:val="004E0AFC"/>
    <w:rsid w:val="004E0CE9"/>
    <w:rsid w:val="004E1004"/>
    <w:rsid w:val="004E1162"/>
    <w:rsid w:val="004E1243"/>
    <w:rsid w:val="004E176F"/>
    <w:rsid w:val="004E1A49"/>
    <w:rsid w:val="004E28F8"/>
    <w:rsid w:val="004E2923"/>
    <w:rsid w:val="004E29A6"/>
    <w:rsid w:val="004E2DB7"/>
    <w:rsid w:val="004E2F61"/>
    <w:rsid w:val="004E330C"/>
    <w:rsid w:val="004E3600"/>
    <w:rsid w:val="004E4073"/>
    <w:rsid w:val="004E41FF"/>
    <w:rsid w:val="004E42C0"/>
    <w:rsid w:val="004E42D8"/>
    <w:rsid w:val="004E4579"/>
    <w:rsid w:val="004E49C3"/>
    <w:rsid w:val="004E49D0"/>
    <w:rsid w:val="004E4D7B"/>
    <w:rsid w:val="004E5306"/>
    <w:rsid w:val="004E532B"/>
    <w:rsid w:val="004E53CE"/>
    <w:rsid w:val="004E5598"/>
    <w:rsid w:val="004E5904"/>
    <w:rsid w:val="004E59E0"/>
    <w:rsid w:val="004E5A80"/>
    <w:rsid w:val="004E5B1A"/>
    <w:rsid w:val="004E5C1D"/>
    <w:rsid w:val="004E60AF"/>
    <w:rsid w:val="004E61B7"/>
    <w:rsid w:val="004E61FD"/>
    <w:rsid w:val="004E6445"/>
    <w:rsid w:val="004E654B"/>
    <w:rsid w:val="004E68AA"/>
    <w:rsid w:val="004E6B7E"/>
    <w:rsid w:val="004E74DA"/>
    <w:rsid w:val="004E74FB"/>
    <w:rsid w:val="004E7942"/>
    <w:rsid w:val="004E7CFE"/>
    <w:rsid w:val="004F0357"/>
    <w:rsid w:val="004F150C"/>
    <w:rsid w:val="004F19C9"/>
    <w:rsid w:val="004F19DB"/>
    <w:rsid w:val="004F1AB2"/>
    <w:rsid w:val="004F1C0B"/>
    <w:rsid w:val="004F2148"/>
    <w:rsid w:val="004F243B"/>
    <w:rsid w:val="004F2B3A"/>
    <w:rsid w:val="004F2B66"/>
    <w:rsid w:val="004F2DCA"/>
    <w:rsid w:val="004F315F"/>
    <w:rsid w:val="004F3C9E"/>
    <w:rsid w:val="004F3F1B"/>
    <w:rsid w:val="004F40C9"/>
    <w:rsid w:val="004F4396"/>
    <w:rsid w:val="004F4451"/>
    <w:rsid w:val="004F4BDF"/>
    <w:rsid w:val="004F4CDE"/>
    <w:rsid w:val="004F4D92"/>
    <w:rsid w:val="004F4EE1"/>
    <w:rsid w:val="004F4F7F"/>
    <w:rsid w:val="004F5157"/>
    <w:rsid w:val="004F51DA"/>
    <w:rsid w:val="004F5304"/>
    <w:rsid w:val="004F5657"/>
    <w:rsid w:val="004F5C7F"/>
    <w:rsid w:val="004F6A0F"/>
    <w:rsid w:val="004F6A1E"/>
    <w:rsid w:val="004F6B73"/>
    <w:rsid w:val="004F7151"/>
    <w:rsid w:val="004F7322"/>
    <w:rsid w:val="004F79A2"/>
    <w:rsid w:val="004F7A57"/>
    <w:rsid w:val="004F7B45"/>
    <w:rsid w:val="004F7CB8"/>
    <w:rsid w:val="004F7FF8"/>
    <w:rsid w:val="0050041A"/>
    <w:rsid w:val="00500755"/>
    <w:rsid w:val="00500DB3"/>
    <w:rsid w:val="00500FA6"/>
    <w:rsid w:val="00501334"/>
    <w:rsid w:val="005013BA"/>
    <w:rsid w:val="005015D9"/>
    <w:rsid w:val="0050173C"/>
    <w:rsid w:val="005017D3"/>
    <w:rsid w:val="005024F9"/>
    <w:rsid w:val="005025F7"/>
    <w:rsid w:val="00502A57"/>
    <w:rsid w:val="00503109"/>
    <w:rsid w:val="005034EB"/>
    <w:rsid w:val="00503EE3"/>
    <w:rsid w:val="00503F5C"/>
    <w:rsid w:val="00504475"/>
    <w:rsid w:val="0050472E"/>
    <w:rsid w:val="005053F3"/>
    <w:rsid w:val="005055E4"/>
    <w:rsid w:val="005056DF"/>
    <w:rsid w:val="005059D1"/>
    <w:rsid w:val="00506194"/>
    <w:rsid w:val="005061F9"/>
    <w:rsid w:val="0050622F"/>
    <w:rsid w:val="0050661E"/>
    <w:rsid w:val="00507AA8"/>
    <w:rsid w:val="00507C9E"/>
    <w:rsid w:val="00507EC5"/>
    <w:rsid w:val="005103A4"/>
    <w:rsid w:val="00510842"/>
    <w:rsid w:val="00510A80"/>
    <w:rsid w:val="00510D9A"/>
    <w:rsid w:val="0051122F"/>
    <w:rsid w:val="00511456"/>
    <w:rsid w:val="005117C9"/>
    <w:rsid w:val="00511AC5"/>
    <w:rsid w:val="00511C2B"/>
    <w:rsid w:val="00512169"/>
    <w:rsid w:val="0051257C"/>
    <w:rsid w:val="00512880"/>
    <w:rsid w:val="00512B1A"/>
    <w:rsid w:val="00512EA1"/>
    <w:rsid w:val="0051307C"/>
    <w:rsid w:val="005134C4"/>
    <w:rsid w:val="00513595"/>
    <w:rsid w:val="00513819"/>
    <w:rsid w:val="0051388D"/>
    <w:rsid w:val="00514120"/>
    <w:rsid w:val="0051451B"/>
    <w:rsid w:val="005145EB"/>
    <w:rsid w:val="00514DD3"/>
    <w:rsid w:val="00514E14"/>
    <w:rsid w:val="00515640"/>
    <w:rsid w:val="00515839"/>
    <w:rsid w:val="00515881"/>
    <w:rsid w:val="00515893"/>
    <w:rsid w:val="00515C02"/>
    <w:rsid w:val="0051618C"/>
    <w:rsid w:val="00516206"/>
    <w:rsid w:val="00516253"/>
    <w:rsid w:val="0051625D"/>
    <w:rsid w:val="00516735"/>
    <w:rsid w:val="00516844"/>
    <w:rsid w:val="00516EFA"/>
    <w:rsid w:val="0051709E"/>
    <w:rsid w:val="005172B9"/>
    <w:rsid w:val="00517369"/>
    <w:rsid w:val="005173A8"/>
    <w:rsid w:val="005174A5"/>
    <w:rsid w:val="00517527"/>
    <w:rsid w:val="00517586"/>
    <w:rsid w:val="0051764A"/>
    <w:rsid w:val="00517708"/>
    <w:rsid w:val="0051794C"/>
    <w:rsid w:val="00517C3E"/>
    <w:rsid w:val="00517FF6"/>
    <w:rsid w:val="0052007A"/>
    <w:rsid w:val="005200DD"/>
    <w:rsid w:val="005204BD"/>
    <w:rsid w:val="005206A6"/>
    <w:rsid w:val="00520BC0"/>
    <w:rsid w:val="00520F30"/>
    <w:rsid w:val="0052103C"/>
    <w:rsid w:val="005211CA"/>
    <w:rsid w:val="005219A4"/>
    <w:rsid w:val="00521AB4"/>
    <w:rsid w:val="00521BB4"/>
    <w:rsid w:val="00521C98"/>
    <w:rsid w:val="00522E30"/>
    <w:rsid w:val="00522EE0"/>
    <w:rsid w:val="0052303B"/>
    <w:rsid w:val="005232AA"/>
    <w:rsid w:val="005239A7"/>
    <w:rsid w:val="00523D32"/>
    <w:rsid w:val="005241B1"/>
    <w:rsid w:val="005242BC"/>
    <w:rsid w:val="00524B4A"/>
    <w:rsid w:val="00524D83"/>
    <w:rsid w:val="00524F97"/>
    <w:rsid w:val="00525281"/>
    <w:rsid w:val="005257B9"/>
    <w:rsid w:val="00525D43"/>
    <w:rsid w:val="00525D53"/>
    <w:rsid w:val="00525DA3"/>
    <w:rsid w:val="00525FAC"/>
    <w:rsid w:val="0052644A"/>
    <w:rsid w:val="00526968"/>
    <w:rsid w:val="00526E83"/>
    <w:rsid w:val="00526F7C"/>
    <w:rsid w:val="0052712D"/>
    <w:rsid w:val="0052766A"/>
    <w:rsid w:val="0052767D"/>
    <w:rsid w:val="00527AC6"/>
    <w:rsid w:val="00527D28"/>
    <w:rsid w:val="00530064"/>
    <w:rsid w:val="00530068"/>
    <w:rsid w:val="0053017A"/>
    <w:rsid w:val="0053091B"/>
    <w:rsid w:val="00530ED5"/>
    <w:rsid w:val="0053105D"/>
    <w:rsid w:val="00531518"/>
    <w:rsid w:val="0053182F"/>
    <w:rsid w:val="00531B14"/>
    <w:rsid w:val="005322E3"/>
    <w:rsid w:val="00532315"/>
    <w:rsid w:val="005323E3"/>
    <w:rsid w:val="005324BC"/>
    <w:rsid w:val="00532DA4"/>
    <w:rsid w:val="00532EB8"/>
    <w:rsid w:val="00532EF6"/>
    <w:rsid w:val="0053317E"/>
    <w:rsid w:val="00533451"/>
    <w:rsid w:val="005334E2"/>
    <w:rsid w:val="00533F53"/>
    <w:rsid w:val="005344F8"/>
    <w:rsid w:val="0053492D"/>
    <w:rsid w:val="00534AC6"/>
    <w:rsid w:val="00534ACD"/>
    <w:rsid w:val="00534CC7"/>
    <w:rsid w:val="00534DE5"/>
    <w:rsid w:val="00534E1E"/>
    <w:rsid w:val="005350F7"/>
    <w:rsid w:val="00535CCD"/>
    <w:rsid w:val="005360D9"/>
    <w:rsid w:val="00536109"/>
    <w:rsid w:val="005364F4"/>
    <w:rsid w:val="0053691B"/>
    <w:rsid w:val="00536AE7"/>
    <w:rsid w:val="00536C8E"/>
    <w:rsid w:val="00536E61"/>
    <w:rsid w:val="005370D5"/>
    <w:rsid w:val="005371C5"/>
    <w:rsid w:val="00537A58"/>
    <w:rsid w:val="00537A98"/>
    <w:rsid w:val="00537CB1"/>
    <w:rsid w:val="00537D12"/>
    <w:rsid w:val="005400A9"/>
    <w:rsid w:val="005404AB"/>
    <w:rsid w:val="005407BD"/>
    <w:rsid w:val="00540862"/>
    <w:rsid w:val="005409D9"/>
    <w:rsid w:val="00540C16"/>
    <w:rsid w:val="00540E9D"/>
    <w:rsid w:val="0054106D"/>
    <w:rsid w:val="00541273"/>
    <w:rsid w:val="00541EA6"/>
    <w:rsid w:val="00541FEB"/>
    <w:rsid w:val="00542061"/>
    <w:rsid w:val="00542810"/>
    <w:rsid w:val="00542905"/>
    <w:rsid w:val="005432F9"/>
    <w:rsid w:val="005433A8"/>
    <w:rsid w:val="00543F0B"/>
    <w:rsid w:val="005440C7"/>
    <w:rsid w:val="005444DF"/>
    <w:rsid w:val="00544CA0"/>
    <w:rsid w:val="0054530D"/>
    <w:rsid w:val="0054540D"/>
    <w:rsid w:val="005456B1"/>
    <w:rsid w:val="005457A8"/>
    <w:rsid w:val="00545E3F"/>
    <w:rsid w:val="00546143"/>
    <w:rsid w:val="005465DE"/>
    <w:rsid w:val="005466E0"/>
    <w:rsid w:val="00546996"/>
    <w:rsid w:val="005471D5"/>
    <w:rsid w:val="00547647"/>
    <w:rsid w:val="00547B84"/>
    <w:rsid w:val="00547EA3"/>
    <w:rsid w:val="00550262"/>
    <w:rsid w:val="00550267"/>
    <w:rsid w:val="0055027C"/>
    <w:rsid w:val="005502E8"/>
    <w:rsid w:val="00550A93"/>
    <w:rsid w:val="00550AB9"/>
    <w:rsid w:val="00551385"/>
    <w:rsid w:val="00551606"/>
    <w:rsid w:val="005518B6"/>
    <w:rsid w:val="00551A27"/>
    <w:rsid w:val="00551BFC"/>
    <w:rsid w:val="00551CF5"/>
    <w:rsid w:val="00551D39"/>
    <w:rsid w:val="00551DC3"/>
    <w:rsid w:val="005521A1"/>
    <w:rsid w:val="0055224B"/>
    <w:rsid w:val="00552470"/>
    <w:rsid w:val="0055261E"/>
    <w:rsid w:val="005526DD"/>
    <w:rsid w:val="005532F2"/>
    <w:rsid w:val="0055330E"/>
    <w:rsid w:val="00553486"/>
    <w:rsid w:val="005535F8"/>
    <w:rsid w:val="00553DD4"/>
    <w:rsid w:val="00553E59"/>
    <w:rsid w:val="005542A4"/>
    <w:rsid w:val="00554E81"/>
    <w:rsid w:val="00554F24"/>
    <w:rsid w:val="00555570"/>
    <w:rsid w:val="005558CF"/>
    <w:rsid w:val="00555A69"/>
    <w:rsid w:val="00555E48"/>
    <w:rsid w:val="00555E5E"/>
    <w:rsid w:val="00555F35"/>
    <w:rsid w:val="005560EF"/>
    <w:rsid w:val="0055633D"/>
    <w:rsid w:val="0055637A"/>
    <w:rsid w:val="00556723"/>
    <w:rsid w:val="00556922"/>
    <w:rsid w:val="00556B1E"/>
    <w:rsid w:val="00557430"/>
    <w:rsid w:val="005576FD"/>
    <w:rsid w:val="00557F16"/>
    <w:rsid w:val="00560757"/>
    <w:rsid w:val="005610C9"/>
    <w:rsid w:val="00561547"/>
    <w:rsid w:val="00561A3E"/>
    <w:rsid w:val="00561F41"/>
    <w:rsid w:val="00561FF6"/>
    <w:rsid w:val="005629B2"/>
    <w:rsid w:val="005635C8"/>
    <w:rsid w:val="00563A5D"/>
    <w:rsid w:val="00563C78"/>
    <w:rsid w:val="00563D30"/>
    <w:rsid w:val="005641A2"/>
    <w:rsid w:val="00564409"/>
    <w:rsid w:val="00564A97"/>
    <w:rsid w:val="00565125"/>
    <w:rsid w:val="005652BC"/>
    <w:rsid w:val="005653AF"/>
    <w:rsid w:val="00565E4D"/>
    <w:rsid w:val="00565ED0"/>
    <w:rsid w:val="0056694F"/>
    <w:rsid w:val="00566F10"/>
    <w:rsid w:val="00566FF6"/>
    <w:rsid w:val="0056719B"/>
    <w:rsid w:val="005671E1"/>
    <w:rsid w:val="00567722"/>
    <w:rsid w:val="00567902"/>
    <w:rsid w:val="005702F8"/>
    <w:rsid w:val="0057041A"/>
    <w:rsid w:val="005709E4"/>
    <w:rsid w:val="00570A67"/>
    <w:rsid w:val="00570C31"/>
    <w:rsid w:val="00571326"/>
    <w:rsid w:val="00571726"/>
    <w:rsid w:val="00571807"/>
    <w:rsid w:val="00571AB4"/>
    <w:rsid w:val="005726B4"/>
    <w:rsid w:val="00572987"/>
    <w:rsid w:val="00572A8C"/>
    <w:rsid w:val="00572D95"/>
    <w:rsid w:val="00573263"/>
    <w:rsid w:val="00573665"/>
    <w:rsid w:val="005739F4"/>
    <w:rsid w:val="00573CF2"/>
    <w:rsid w:val="005741C7"/>
    <w:rsid w:val="0057439B"/>
    <w:rsid w:val="005745CC"/>
    <w:rsid w:val="005749FF"/>
    <w:rsid w:val="00574B2A"/>
    <w:rsid w:val="00574CD3"/>
    <w:rsid w:val="00574EDE"/>
    <w:rsid w:val="00575921"/>
    <w:rsid w:val="00575EC7"/>
    <w:rsid w:val="00575EFC"/>
    <w:rsid w:val="00576466"/>
    <w:rsid w:val="005766E5"/>
    <w:rsid w:val="00577138"/>
    <w:rsid w:val="005772CD"/>
    <w:rsid w:val="005772E2"/>
    <w:rsid w:val="005774BD"/>
    <w:rsid w:val="005775E6"/>
    <w:rsid w:val="00577772"/>
    <w:rsid w:val="00577AA1"/>
    <w:rsid w:val="00580920"/>
    <w:rsid w:val="00580C4E"/>
    <w:rsid w:val="00580C5B"/>
    <w:rsid w:val="00580D55"/>
    <w:rsid w:val="005811F6"/>
    <w:rsid w:val="00581539"/>
    <w:rsid w:val="005817D9"/>
    <w:rsid w:val="00581928"/>
    <w:rsid w:val="0058199B"/>
    <w:rsid w:val="00581BDE"/>
    <w:rsid w:val="00581E49"/>
    <w:rsid w:val="00582239"/>
    <w:rsid w:val="00582372"/>
    <w:rsid w:val="00582550"/>
    <w:rsid w:val="00582652"/>
    <w:rsid w:val="005826EA"/>
    <w:rsid w:val="00582DAE"/>
    <w:rsid w:val="00582EBF"/>
    <w:rsid w:val="0058300A"/>
    <w:rsid w:val="005830A8"/>
    <w:rsid w:val="005831FF"/>
    <w:rsid w:val="00583272"/>
    <w:rsid w:val="005834CE"/>
    <w:rsid w:val="005836D8"/>
    <w:rsid w:val="00583919"/>
    <w:rsid w:val="00583E45"/>
    <w:rsid w:val="005844A6"/>
    <w:rsid w:val="0058482C"/>
    <w:rsid w:val="005849B5"/>
    <w:rsid w:val="0058500C"/>
    <w:rsid w:val="00585010"/>
    <w:rsid w:val="00585A56"/>
    <w:rsid w:val="0058619E"/>
    <w:rsid w:val="005863D2"/>
    <w:rsid w:val="00586613"/>
    <w:rsid w:val="0058661D"/>
    <w:rsid w:val="005868D4"/>
    <w:rsid w:val="005868FE"/>
    <w:rsid w:val="00586E0C"/>
    <w:rsid w:val="00587165"/>
    <w:rsid w:val="00587420"/>
    <w:rsid w:val="00587EB3"/>
    <w:rsid w:val="00587F53"/>
    <w:rsid w:val="0059070D"/>
    <w:rsid w:val="00590DEE"/>
    <w:rsid w:val="005910F0"/>
    <w:rsid w:val="005918AD"/>
    <w:rsid w:val="00591BAA"/>
    <w:rsid w:val="00592004"/>
    <w:rsid w:val="005921B0"/>
    <w:rsid w:val="00592AB3"/>
    <w:rsid w:val="005932D8"/>
    <w:rsid w:val="0059340E"/>
    <w:rsid w:val="00593556"/>
    <w:rsid w:val="005941A1"/>
    <w:rsid w:val="0059491F"/>
    <w:rsid w:val="00594BD7"/>
    <w:rsid w:val="00595512"/>
    <w:rsid w:val="005956ED"/>
    <w:rsid w:val="00595937"/>
    <w:rsid w:val="00595D37"/>
    <w:rsid w:val="00595FFB"/>
    <w:rsid w:val="005961F2"/>
    <w:rsid w:val="00596A78"/>
    <w:rsid w:val="00596B2E"/>
    <w:rsid w:val="00596D40"/>
    <w:rsid w:val="00596E03"/>
    <w:rsid w:val="005970DA"/>
    <w:rsid w:val="005975FD"/>
    <w:rsid w:val="00597DD0"/>
    <w:rsid w:val="00597ECB"/>
    <w:rsid w:val="005A0146"/>
    <w:rsid w:val="005A049A"/>
    <w:rsid w:val="005A06D0"/>
    <w:rsid w:val="005A0ACA"/>
    <w:rsid w:val="005A0BBF"/>
    <w:rsid w:val="005A15FA"/>
    <w:rsid w:val="005A1894"/>
    <w:rsid w:val="005A1B85"/>
    <w:rsid w:val="005A2058"/>
    <w:rsid w:val="005A20EC"/>
    <w:rsid w:val="005A299F"/>
    <w:rsid w:val="005A2D1E"/>
    <w:rsid w:val="005A305B"/>
    <w:rsid w:val="005A323C"/>
    <w:rsid w:val="005A33C3"/>
    <w:rsid w:val="005A3416"/>
    <w:rsid w:val="005A34D6"/>
    <w:rsid w:val="005A408E"/>
    <w:rsid w:val="005A44FB"/>
    <w:rsid w:val="005A4533"/>
    <w:rsid w:val="005A52B0"/>
    <w:rsid w:val="005A5601"/>
    <w:rsid w:val="005A5B5D"/>
    <w:rsid w:val="005A5B6E"/>
    <w:rsid w:val="005A6398"/>
    <w:rsid w:val="005A6713"/>
    <w:rsid w:val="005A6721"/>
    <w:rsid w:val="005A6867"/>
    <w:rsid w:val="005A69AD"/>
    <w:rsid w:val="005A7117"/>
    <w:rsid w:val="005A7251"/>
    <w:rsid w:val="005A7562"/>
    <w:rsid w:val="005A7D0B"/>
    <w:rsid w:val="005B033E"/>
    <w:rsid w:val="005B0380"/>
    <w:rsid w:val="005B03E0"/>
    <w:rsid w:val="005B0811"/>
    <w:rsid w:val="005B09BA"/>
    <w:rsid w:val="005B0A4D"/>
    <w:rsid w:val="005B0DEE"/>
    <w:rsid w:val="005B0DFB"/>
    <w:rsid w:val="005B0F97"/>
    <w:rsid w:val="005B121A"/>
    <w:rsid w:val="005B153A"/>
    <w:rsid w:val="005B16EE"/>
    <w:rsid w:val="005B19B7"/>
    <w:rsid w:val="005B1C60"/>
    <w:rsid w:val="005B1F7A"/>
    <w:rsid w:val="005B21B9"/>
    <w:rsid w:val="005B31A9"/>
    <w:rsid w:val="005B31B6"/>
    <w:rsid w:val="005B325A"/>
    <w:rsid w:val="005B32DA"/>
    <w:rsid w:val="005B3561"/>
    <w:rsid w:val="005B375E"/>
    <w:rsid w:val="005B4C21"/>
    <w:rsid w:val="005B4DFB"/>
    <w:rsid w:val="005B4E99"/>
    <w:rsid w:val="005B5496"/>
    <w:rsid w:val="005B54CB"/>
    <w:rsid w:val="005B56C2"/>
    <w:rsid w:val="005B56CA"/>
    <w:rsid w:val="005B5A6D"/>
    <w:rsid w:val="005B6151"/>
    <w:rsid w:val="005B6339"/>
    <w:rsid w:val="005B6719"/>
    <w:rsid w:val="005B697A"/>
    <w:rsid w:val="005B6B47"/>
    <w:rsid w:val="005B6C68"/>
    <w:rsid w:val="005B6E44"/>
    <w:rsid w:val="005B70D8"/>
    <w:rsid w:val="005B720A"/>
    <w:rsid w:val="005B7411"/>
    <w:rsid w:val="005B7573"/>
    <w:rsid w:val="005B7636"/>
    <w:rsid w:val="005B7F6B"/>
    <w:rsid w:val="005C077C"/>
    <w:rsid w:val="005C0794"/>
    <w:rsid w:val="005C0967"/>
    <w:rsid w:val="005C0B2B"/>
    <w:rsid w:val="005C0C81"/>
    <w:rsid w:val="005C0CD0"/>
    <w:rsid w:val="005C0D82"/>
    <w:rsid w:val="005C177B"/>
    <w:rsid w:val="005C1E03"/>
    <w:rsid w:val="005C1E64"/>
    <w:rsid w:val="005C2177"/>
    <w:rsid w:val="005C231A"/>
    <w:rsid w:val="005C2911"/>
    <w:rsid w:val="005C2BC9"/>
    <w:rsid w:val="005C2C97"/>
    <w:rsid w:val="005C303D"/>
    <w:rsid w:val="005C3A56"/>
    <w:rsid w:val="005C3B71"/>
    <w:rsid w:val="005C3C56"/>
    <w:rsid w:val="005C4082"/>
    <w:rsid w:val="005C44E5"/>
    <w:rsid w:val="005C48D7"/>
    <w:rsid w:val="005C4931"/>
    <w:rsid w:val="005C4E1C"/>
    <w:rsid w:val="005C4EF0"/>
    <w:rsid w:val="005C4EF7"/>
    <w:rsid w:val="005C51C7"/>
    <w:rsid w:val="005C5703"/>
    <w:rsid w:val="005C57A8"/>
    <w:rsid w:val="005C5B79"/>
    <w:rsid w:val="005C5F93"/>
    <w:rsid w:val="005C6768"/>
    <w:rsid w:val="005C6901"/>
    <w:rsid w:val="005C6ED4"/>
    <w:rsid w:val="005C6F23"/>
    <w:rsid w:val="005C75D8"/>
    <w:rsid w:val="005C774B"/>
    <w:rsid w:val="005C7754"/>
    <w:rsid w:val="005C78B0"/>
    <w:rsid w:val="005C7DC2"/>
    <w:rsid w:val="005D0653"/>
    <w:rsid w:val="005D0A8D"/>
    <w:rsid w:val="005D115C"/>
    <w:rsid w:val="005D1577"/>
    <w:rsid w:val="005D1940"/>
    <w:rsid w:val="005D1C7C"/>
    <w:rsid w:val="005D1F6B"/>
    <w:rsid w:val="005D2749"/>
    <w:rsid w:val="005D2839"/>
    <w:rsid w:val="005D284B"/>
    <w:rsid w:val="005D2948"/>
    <w:rsid w:val="005D29A2"/>
    <w:rsid w:val="005D2DBD"/>
    <w:rsid w:val="005D2E9F"/>
    <w:rsid w:val="005D30A6"/>
    <w:rsid w:val="005D3708"/>
    <w:rsid w:val="005D38FD"/>
    <w:rsid w:val="005D39CB"/>
    <w:rsid w:val="005D3F86"/>
    <w:rsid w:val="005D3FCC"/>
    <w:rsid w:val="005D429B"/>
    <w:rsid w:val="005D44CE"/>
    <w:rsid w:val="005D47AC"/>
    <w:rsid w:val="005D53EA"/>
    <w:rsid w:val="005D5961"/>
    <w:rsid w:val="005D5A38"/>
    <w:rsid w:val="005D5B8B"/>
    <w:rsid w:val="005D5EA7"/>
    <w:rsid w:val="005D60CB"/>
    <w:rsid w:val="005D6188"/>
    <w:rsid w:val="005D62F7"/>
    <w:rsid w:val="005D6504"/>
    <w:rsid w:val="005D654A"/>
    <w:rsid w:val="005D69D0"/>
    <w:rsid w:val="005D6C6A"/>
    <w:rsid w:val="005D6C8F"/>
    <w:rsid w:val="005D7260"/>
    <w:rsid w:val="005D75DE"/>
    <w:rsid w:val="005D7683"/>
    <w:rsid w:val="005D799A"/>
    <w:rsid w:val="005D7ED5"/>
    <w:rsid w:val="005E083D"/>
    <w:rsid w:val="005E091A"/>
    <w:rsid w:val="005E0CB7"/>
    <w:rsid w:val="005E0D4D"/>
    <w:rsid w:val="005E134A"/>
    <w:rsid w:val="005E1584"/>
    <w:rsid w:val="005E173E"/>
    <w:rsid w:val="005E1880"/>
    <w:rsid w:val="005E19A8"/>
    <w:rsid w:val="005E2094"/>
    <w:rsid w:val="005E2124"/>
    <w:rsid w:val="005E2211"/>
    <w:rsid w:val="005E2589"/>
    <w:rsid w:val="005E27F8"/>
    <w:rsid w:val="005E2D71"/>
    <w:rsid w:val="005E2F99"/>
    <w:rsid w:val="005E3791"/>
    <w:rsid w:val="005E389B"/>
    <w:rsid w:val="005E3A2F"/>
    <w:rsid w:val="005E3A91"/>
    <w:rsid w:val="005E405F"/>
    <w:rsid w:val="005E4169"/>
    <w:rsid w:val="005E46A3"/>
    <w:rsid w:val="005E4905"/>
    <w:rsid w:val="005E4A98"/>
    <w:rsid w:val="005E4CE0"/>
    <w:rsid w:val="005E508D"/>
    <w:rsid w:val="005E554E"/>
    <w:rsid w:val="005E5A10"/>
    <w:rsid w:val="005E5B13"/>
    <w:rsid w:val="005E5B44"/>
    <w:rsid w:val="005E5B83"/>
    <w:rsid w:val="005E5C69"/>
    <w:rsid w:val="005E5FEC"/>
    <w:rsid w:val="005E614E"/>
    <w:rsid w:val="005E616F"/>
    <w:rsid w:val="005E658F"/>
    <w:rsid w:val="005E6BA9"/>
    <w:rsid w:val="005E719C"/>
    <w:rsid w:val="005E7220"/>
    <w:rsid w:val="005E7309"/>
    <w:rsid w:val="005E7381"/>
    <w:rsid w:val="005E76D9"/>
    <w:rsid w:val="005E7867"/>
    <w:rsid w:val="005E78C8"/>
    <w:rsid w:val="005E78EA"/>
    <w:rsid w:val="005F0055"/>
    <w:rsid w:val="005F0241"/>
    <w:rsid w:val="005F05F6"/>
    <w:rsid w:val="005F0A34"/>
    <w:rsid w:val="005F1324"/>
    <w:rsid w:val="005F1A12"/>
    <w:rsid w:val="005F1B11"/>
    <w:rsid w:val="005F205C"/>
    <w:rsid w:val="005F23F1"/>
    <w:rsid w:val="005F241D"/>
    <w:rsid w:val="005F252E"/>
    <w:rsid w:val="005F2A5B"/>
    <w:rsid w:val="005F2BB6"/>
    <w:rsid w:val="005F2D12"/>
    <w:rsid w:val="005F2FD9"/>
    <w:rsid w:val="005F310D"/>
    <w:rsid w:val="005F311E"/>
    <w:rsid w:val="005F3290"/>
    <w:rsid w:val="005F333F"/>
    <w:rsid w:val="005F3506"/>
    <w:rsid w:val="005F36ED"/>
    <w:rsid w:val="005F3BA6"/>
    <w:rsid w:val="005F4AD0"/>
    <w:rsid w:val="005F4C2A"/>
    <w:rsid w:val="005F4DB0"/>
    <w:rsid w:val="005F4FEE"/>
    <w:rsid w:val="005F511D"/>
    <w:rsid w:val="005F5793"/>
    <w:rsid w:val="005F62F9"/>
    <w:rsid w:val="005F6418"/>
    <w:rsid w:val="005F6781"/>
    <w:rsid w:val="005F6ADF"/>
    <w:rsid w:val="005F73B9"/>
    <w:rsid w:val="005F7409"/>
    <w:rsid w:val="005F7857"/>
    <w:rsid w:val="005F78F7"/>
    <w:rsid w:val="005F79E1"/>
    <w:rsid w:val="005F7BA5"/>
    <w:rsid w:val="005F7E1A"/>
    <w:rsid w:val="005F7E4C"/>
    <w:rsid w:val="005F7FBB"/>
    <w:rsid w:val="00600448"/>
    <w:rsid w:val="006005FC"/>
    <w:rsid w:val="00600607"/>
    <w:rsid w:val="006007D6"/>
    <w:rsid w:val="00600AB9"/>
    <w:rsid w:val="00600BAF"/>
    <w:rsid w:val="00600C60"/>
    <w:rsid w:val="0060152A"/>
    <w:rsid w:val="00601736"/>
    <w:rsid w:val="0060173D"/>
    <w:rsid w:val="006022FD"/>
    <w:rsid w:val="00602A4F"/>
    <w:rsid w:val="00602B09"/>
    <w:rsid w:val="00602EC5"/>
    <w:rsid w:val="00603884"/>
    <w:rsid w:val="00603AB2"/>
    <w:rsid w:val="00603B52"/>
    <w:rsid w:val="00603BCF"/>
    <w:rsid w:val="00603FD3"/>
    <w:rsid w:val="006040EF"/>
    <w:rsid w:val="00605725"/>
    <w:rsid w:val="00605983"/>
    <w:rsid w:val="00605E97"/>
    <w:rsid w:val="00605F00"/>
    <w:rsid w:val="006063EB"/>
    <w:rsid w:val="00606505"/>
    <w:rsid w:val="006069AE"/>
    <w:rsid w:val="00606A6D"/>
    <w:rsid w:val="00606C8A"/>
    <w:rsid w:val="00606DCE"/>
    <w:rsid w:val="0060723A"/>
    <w:rsid w:val="006076C2"/>
    <w:rsid w:val="00607729"/>
    <w:rsid w:val="00607809"/>
    <w:rsid w:val="00607A27"/>
    <w:rsid w:val="00607BA5"/>
    <w:rsid w:val="00610180"/>
    <w:rsid w:val="006107D2"/>
    <w:rsid w:val="00610E41"/>
    <w:rsid w:val="0061103D"/>
    <w:rsid w:val="0061159B"/>
    <w:rsid w:val="00611784"/>
    <w:rsid w:val="00611A5A"/>
    <w:rsid w:val="00611EEB"/>
    <w:rsid w:val="00611EF0"/>
    <w:rsid w:val="00611F4F"/>
    <w:rsid w:val="006122E7"/>
    <w:rsid w:val="00612783"/>
    <w:rsid w:val="00612CFC"/>
    <w:rsid w:val="00612D87"/>
    <w:rsid w:val="00613169"/>
    <w:rsid w:val="006131B7"/>
    <w:rsid w:val="00613493"/>
    <w:rsid w:val="00613572"/>
    <w:rsid w:val="00613618"/>
    <w:rsid w:val="006138B9"/>
    <w:rsid w:val="00613A0D"/>
    <w:rsid w:val="00613C15"/>
    <w:rsid w:val="006142FB"/>
    <w:rsid w:val="00614867"/>
    <w:rsid w:val="0061487C"/>
    <w:rsid w:val="006148DF"/>
    <w:rsid w:val="00615568"/>
    <w:rsid w:val="00615814"/>
    <w:rsid w:val="0061582E"/>
    <w:rsid w:val="00615A76"/>
    <w:rsid w:val="00615EC4"/>
    <w:rsid w:val="00615F07"/>
    <w:rsid w:val="00616109"/>
    <w:rsid w:val="006165E0"/>
    <w:rsid w:val="00616B5C"/>
    <w:rsid w:val="006176F0"/>
    <w:rsid w:val="0061794F"/>
    <w:rsid w:val="006179DC"/>
    <w:rsid w:val="00617AB6"/>
    <w:rsid w:val="00617DB4"/>
    <w:rsid w:val="00620194"/>
    <w:rsid w:val="00620340"/>
    <w:rsid w:val="006207A0"/>
    <w:rsid w:val="00620A98"/>
    <w:rsid w:val="00620C7C"/>
    <w:rsid w:val="00621371"/>
    <w:rsid w:val="00621561"/>
    <w:rsid w:val="0062161C"/>
    <w:rsid w:val="006217B2"/>
    <w:rsid w:val="006218F2"/>
    <w:rsid w:val="00621BC6"/>
    <w:rsid w:val="00621DC1"/>
    <w:rsid w:val="00621FD4"/>
    <w:rsid w:val="00622013"/>
    <w:rsid w:val="006228E9"/>
    <w:rsid w:val="00622909"/>
    <w:rsid w:val="00623058"/>
    <w:rsid w:val="0062367E"/>
    <w:rsid w:val="00623821"/>
    <w:rsid w:val="00623AC6"/>
    <w:rsid w:val="00623AE9"/>
    <w:rsid w:val="00623CA5"/>
    <w:rsid w:val="00624374"/>
    <w:rsid w:val="00624888"/>
    <w:rsid w:val="006249CB"/>
    <w:rsid w:val="00624A7C"/>
    <w:rsid w:val="00624D05"/>
    <w:rsid w:val="00624D51"/>
    <w:rsid w:val="00624FDB"/>
    <w:rsid w:val="00625003"/>
    <w:rsid w:val="00625191"/>
    <w:rsid w:val="00625240"/>
    <w:rsid w:val="0062563C"/>
    <w:rsid w:val="006257F7"/>
    <w:rsid w:val="0062589C"/>
    <w:rsid w:val="00626383"/>
    <w:rsid w:val="0062639F"/>
    <w:rsid w:val="0062663F"/>
    <w:rsid w:val="00626D0E"/>
    <w:rsid w:val="00626FA0"/>
    <w:rsid w:val="0062729E"/>
    <w:rsid w:val="0062734D"/>
    <w:rsid w:val="00627361"/>
    <w:rsid w:val="006274CA"/>
    <w:rsid w:val="00627571"/>
    <w:rsid w:val="0062794B"/>
    <w:rsid w:val="00627D0C"/>
    <w:rsid w:val="006302C9"/>
    <w:rsid w:val="00630358"/>
    <w:rsid w:val="006308B3"/>
    <w:rsid w:val="006312ED"/>
    <w:rsid w:val="00631366"/>
    <w:rsid w:val="0063145A"/>
    <w:rsid w:val="00631833"/>
    <w:rsid w:val="006319E3"/>
    <w:rsid w:val="006329DF"/>
    <w:rsid w:val="00632A0F"/>
    <w:rsid w:val="00632A8B"/>
    <w:rsid w:val="00632C0D"/>
    <w:rsid w:val="00632CBA"/>
    <w:rsid w:val="00633455"/>
    <w:rsid w:val="00633618"/>
    <w:rsid w:val="0063432E"/>
    <w:rsid w:val="006344FF"/>
    <w:rsid w:val="00634B46"/>
    <w:rsid w:val="00634BC4"/>
    <w:rsid w:val="0063501C"/>
    <w:rsid w:val="00635321"/>
    <w:rsid w:val="006356A9"/>
    <w:rsid w:val="006357AD"/>
    <w:rsid w:val="00635946"/>
    <w:rsid w:val="00635A14"/>
    <w:rsid w:val="00635ECA"/>
    <w:rsid w:val="00635EFD"/>
    <w:rsid w:val="00635F62"/>
    <w:rsid w:val="00636144"/>
    <w:rsid w:val="0063615D"/>
    <w:rsid w:val="006362B0"/>
    <w:rsid w:val="00636530"/>
    <w:rsid w:val="006366F2"/>
    <w:rsid w:val="00636885"/>
    <w:rsid w:val="00637894"/>
    <w:rsid w:val="00637D62"/>
    <w:rsid w:val="00640825"/>
    <w:rsid w:val="006408F9"/>
    <w:rsid w:val="00640E6C"/>
    <w:rsid w:val="00641F7E"/>
    <w:rsid w:val="00641FC4"/>
    <w:rsid w:val="006423F0"/>
    <w:rsid w:val="0064283E"/>
    <w:rsid w:val="00642FB8"/>
    <w:rsid w:val="006434AC"/>
    <w:rsid w:val="006436F8"/>
    <w:rsid w:val="00643A03"/>
    <w:rsid w:val="00643E1E"/>
    <w:rsid w:val="0064420E"/>
    <w:rsid w:val="00644832"/>
    <w:rsid w:val="00644AEA"/>
    <w:rsid w:val="00644C53"/>
    <w:rsid w:val="0064505B"/>
    <w:rsid w:val="006450E0"/>
    <w:rsid w:val="00645556"/>
    <w:rsid w:val="00645D58"/>
    <w:rsid w:val="00646005"/>
    <w:rsid w:val="006461F8"/>
    <w:rsid w:val="00646254"/>
    <w:rsid w:val="00646E5F"/>
    <w:rsid w:val="00646F57"/>
    <w:rsid w:val="006471B3"/>
    <w:rsid w:val="00647813"/>
    <w:rsid w:val="00647B63"/>
    <w:rsid w:val="00647CD1"/>
    <w:rsid w:val="00647DBF"/>
    <w:rsid w:val="00650082"/>
    <w:rsid w:val="006502C6"/>
    <w:rsid w:val="006504D8"/>
    <w:rsid w:val="0065054D"/>
    <w:rsid w:val="006506E9"/>
    <w:rsid w:val="00650F33"/>
    <w:rsid w:val="00651054"/>
    <w:rsid w:val="00651653"/>
    <w:rsid w:val="006517FA"/>
    <w:rsid w:val="00651891"/>
    <w:rsid w:val="00652249"/>
    <w:rsid w:val="00652766"/>
    <w:rsid w:val="006529A7"/>
    <w:rsid w:val="00652B82"/>
    <w:rsid w:val="00652CBF"/>
    <w:rsid w:val="006532DD"/>
    <w:rsid w:val="00653735"/>
    <w:rsid w:val="00653A10"/>
    <w:rsid w:val="00653D03"/>
    <w:rsid w:val="0065444F"/>
    <w:rsid w:val="00654634"/>
    <w:rsid w:val="00655051"/>
    <w:rsid w:val="006551E7"/>
    <w:rsid w:val="0065557A"/>
    <w:rsid w:val="00655602"/>
    <w:rsid w:val="006556A7"/>
    <w:rsid w:val="00655BDF"/>
    <w:rsid w:val="00656587"/>
    <w:rsid w:val="006567D9"/>
    <w:rsid w:val="00656B34"/>
    <w:rsid w:val="00657367"/>
    <w:rsid w:val="00657622"/>
    <w:rsid w:val="006579C4"/>
    <w:rsid w:val="00660434"/>
    <w:rsid w:val="006605CC"/>
    <w:rsid w:val="00660605"/>
    <w:rsid w:val="0066066F"/>
    <w:rsid w:val="00660A1B"/>
    <w:rsid w:val="00660FBB"/>
    <w:rsid w:val="00661F14"/>
    <w:rsid w:val="00662AF0"/>
    <w:rsid w:val="00662F0E"/>
    <w:rsid w:val="00662F8F"/>
    <w:rsid w:val="00662FCE"/>
    <w:rsid w:val="006631D5"/>
    <w:rsid w:val="00663B5F"/>
    <w:rsid w:val="00663C89"/>
    <w:rsid w:val="00663C95"/>
    <w:rsid w:val="00663F1E"/>
    <w:rsid w:val="006643CF"/>
    <w:rsid w:val="006646FA"/>
    <w:rsid w:val="00664A8C"/>
    <w:rsid w:val="00664CB5"/>
    <w:rsid w:val="00664EC7"/>
    <w:rsid w:val="00665230"/>
    <w:rsid w:val="006654E4"/>
    <w:rsid w:val="00665618"/>
    <w:rsid w:val="00666807"/>
    <w:rsid w:val="00666A2E"/>
    <w:rsid w:val="00666F51"/>
    <w:rsid w:val="0066715E"/>
    <w:rsid w:val="0066738A"/>
    <w:rsid w:val="00667592"/>
    <w:rsid w:val="00667775"/>
    <w:rsid w:val="006679DD"/>
    <w:rsid w:val="00667A6A"/>
    <w:rsid w:val="00667C26"/>
    <w:rsid w:val="00667D4F"/>
    <w:rsid w:val="0067003C"/>
    <w:rsid w:val="0067029C"/>
    <w:rsid w:val="006702F0"/>
    <w:rsid w:val="00670890"/>
    <w:rsid w:val="006709FE"/>
    <w:rsid w:val="00670B2C"/>
    <w:rsid w:val="00670BFE"/>
    <w:rsid w:val="00670D55"/>
    <w:rsid w:val="0067108D"/>
    <w:rsid w:val="0067114A"/>
    <w:rsid w:val="006716F8"/>
    <w:rsid w:val="00671B45"/>
    <w:rsid w:val="00672D61"/>
    <w:rsid w:val="006730A2"/>
    <w:rsid w:val="00673449"/>
    <w:rsid w:val="00673640"/>
    <w:rsid w:val="00673924"/>
    <w:rsid w:val="00673E83"/>
    <w:rsid w:val="00673EDE"/>
    <w:rsid w:val="006741AC"/>
    <w:rsid w:val="006744E9"/>
    <w:rsid w:val="00674879"/>
    <w:rsid w:val="00674C6D"/>
    <w:rsid w:val="006754C4"/>
    <w:rsid w:val="006754E8"/>
    <w:rsid w:val="006755AD"/>
    <w:rsid w:val="00675608"/>
    <w:rsid w:val="00675787"/>
    <w:rsid w:val="00675A4C"/>
    <w:rsid w:val="00675AEE"/>
    <w:rsid w:val="00675B28"/>
    <w:rsid w:val="00675BD7"/>
    <w:rsid w:val="00675C58"/>
    <w:rsid w:val="00675CD0"/>
    <w:rsid w:val="00675EE7"/>
    <w:rsid w:val="006762E4"/>
    <w:rsid w:val="00676458"/>
    <w:rsid w:val="006769FC"/>
    <w:rsid w:val="00676D3F"/>
    <w:rsid w:val="00676DC5"/>
    <w:rsid w:val="006770D6"/>
    <w:rsid w:val="00677213"/>
    <w:rsid w:val="006773D4"/>
    <w:rsid w:val="00677877"/>
    <w:rsid w:val="006778D6"/>
    <w:rsid w:val="00680118"/>
    <w:rsid w:val="006803BE"/>
    <w:rsid w:val="00680E2C"/>
    <w:rsid w:val="00680F2D"/>
    <w:rsid w:val="006814FD"/>
    <w:rsid w:val="00681A4A"/>
    <w:rsid w:val="00681A89"/>
    <w:rsid w:val="00681B5B"/>
    <w:rsid w:val="00681C1A"/>
    <w:rsid w:val="00681C56"/>
    <w:rsid w:val="00681EA5"/>
    <w:rsid w:val="00681EC2"/>
    <w:rsid w:val="00682150"/>
    <w:rsid w:val="00682367"/>
    <w:rsid w:val="00682A0B"/>
    <w:rsid w:val="00682A85"/>
    <w:rsid w:val="00682B45"/>
    <w:rsid w:val="00682FBF"/>
    <w:rsid w:val="006838F8"/>
    <w:rsid w:val="00683A80"/>
    <w:rsid w:val="00683C58"/>
    <w:rsid w:val="00683FE6"/>
    <w:rsid w:val="00684136"/>
    <w:rsid w:val="00684270"/>
    <w:rsid w:val="00684986"/>
    <w:rsid w:val="00684A52"/>
    <w:rsid w:val="00684FB9"/>
    <w:rsid w:val="006851F1"/>
    <w:rsid w:val="00686D95"/>
    <w:rsid w:val="00687355"/>
    <w:rsid w:val="006874CF"/>
    <w:rsid w:val="006878D9"/>
    <w:rsid w:val="00687D14"/>
    <w:rsid w:val="00687DAD"/>
    <w:rsid w:val="006907EE"/>
    <w:rsid w:val="00690A94"/>
    <w:rsid w:val="00690A9B"/>
    <w:rsid w:val="00690AF4"/>
    <w:rsid w:val="00690FB8"/>
    <w:rsid w:val="00691009"/>
    <w:rsid w:val="00691013"/>
    <w:rsid w:val="0069134D"/>
    <w:rsid w:val="0069136B"/>
    <w:rsid w:val="00691A0A"/>
    <w:rsid w:val="00691B91"/>
    <w:rsid w:val="006922EE"/>
    <w:rsid w:val="006924AB"/>
    <w:rsid w:val="006929B9"/>
    <w:rsid w:val="00692CA1"/>
    <w:rsid w:val="00692EC0"/>
    <w:rsid w:val="006930CC"/>
    <w:rsid w:val="006930FB"/>
    <w:rsid w:val="00693516"/>
    <w:rsid w:val="00693527"/>
    <w:rsid w:val="00693684"/>
    <w:rsid w:val="00693DAC"/>
    <w:rsid w:val="006941F5"/>
    <w:rsid w:val="00694220"/>
    <w:rsid w:val="006943DF"/>
    <w:rsid w:val="0069452D"/>
    <w:rsid w:val="00694B39"/>
    <w:rsid w:val="006952B3"/>
    <w:rsid w:val="00695314"/>
    <w:rsid w:val="006956D0"/>
    <w:rsid w:val="006956FE"/>
    <w:rsid w:val="00695885"/>
    <w:rsid w:val="00695BB2"/>
    <w:rsid w:val="00696093"/>
    <w:rsid w:val="0069610E"/>
    <w:rsid w:val="006962E8"/>
    <w:rsid w:val="006963BC"/>
    <w:rsid w:val="006968A0"/>
    <w:rsid w:val="00696A70"/>
    <w:rsid w:val="00696B11"/>
    <w:rsid w:val="006970A0"/>
    <w:rsid w:val="006970F7"/>
    <w:rsid w:val="006972A1"/>
    <w:rsid w:val="0069774F"/>
    <w:rsid w:val="006978A2"/>
    <w:rsid w:val="00697A28"/>
    <w:rsid w:val="00697AE1"/>
    <w:rsid w:val="00697C26"/>
    <w:rsid w:val="006A1093"/>
    <w:rsid w:val="006A10DF"/>
    <w:rsid w:val="006A11C8"/>
    <w:rsid w:val="006A1354"/>
    <w:rsid w:val="006A15B6"/>
    <w:rsid w:val="006A218F"/>
    <w:rsid w:val="006A263D"/>
    <w:rsid w:val="006A293D"/>
    <w:rsid w:val="006A2B67"/>
    <w:rsid w:val="006A2B7E"/>
    <w:rsid w:val="006A2CFF"/>
    <w:rsid w:val="006A2F5B"/>
    <w:rsid w:val="006A3AC4"/>
    <w:rsid w:val="006A3B0E"/>
    <w:rsid w:val="006A41A3"/>
    <w:rsid w:val="006A4674"/>
    <w:rsid w:val="006A4A38"/>
    <w:rsid w:val="006A4A54"/>
    <w:rsid w:val="006A4D41"/>
    <w:rsid w:val="006A4E04"/>
    <w:rsid w:val="006A5150"/>
    <w:rsid w:val="006A5172"/>
    <w:rsid w:val="006A54AC"/>
    <w:rsid w:val="006A566D"/>
    <w:rsid w:val="006A604F"/>
    <w:rsid w:val="006A693D"/>
    <w:rsid w:val="006A6CB0"/>
    <w:rsid w:val="006A6E23"/>
    <w:rsid w:val="006A6ECC"/>
    <w:rsid w:val="006A7211"/>
    <w:rsid w:val="006A72F3"/>
    <w:rsid w:val="006A7A36"/>
    <w:rsid w:val="006A7DDB"/>
    <w:rsid w:val="006A7FAF"/>
    <w:rsid w:val="006B0367"/>
    <w:rsid w:val="006B12E8"/>
    <w:rsid w:val="006B1956"/>
    <w:rsid w:val="006B1A12"/>
    <w:rsid w:val="006B1C57"/>
    <w:rsid w:val="006B21BC"/>
    <w:rsid w:val="006B2254"/>
    <w:rsid w:val="006B240E"/>
    <w:rsid w:val="006B29B0"/>
    <w:rsid w:val="006B2BEB"/>
    <w:rsid w:val="006B2E96"/>
    <w:rsid w:val="006B3918"/>
    <w:rsid w:val="006B3D3A"/>
    <w:rsid w:val="006B3D8B"/>
    <w:rsid w:val="006B3EFF"/>
    <w:rsid w:val="006B3FDA"/>
    <w:rsid w:val="006B40C4"/>
    <w:rsid w:val="006B466A"/>
    <w:rsid w:val="006B4E54"/>
    <w:rsid w:val="006B553E"/>
    <w:rsid w:val="006B5642"/>
    <w:rsid w:val="006B5872"/>
    <w:rsid w:val="006B5A23"/>
    <w:rsid w:val="006B64FC"/>
    <w:rsid w:val="006B68C4"/>
    <w:rsid w:val="006B6BEF"/>
    <w:rsid w:val="006B7420"/>
    <w:rsid w:val="006B75DE"/>
    <w:rsid w:val="006B76DD"/>
    <w:rsid w:val="006B77C0"/>
    <w:rsid w:val="006B7EE5"/>
    <w:rsid w:val="006B7EE7"/>
    <w:rsid w:val="006C004C"/>
    <w:rsid w:val="006C0405"/>
    <w:rsid w:val="006C0541"/>
    <w:rsid w:val="006C077C"/>
    <w:rsid w:val="006C0F19"/>
    <w:rsid w:val="006C11A0"/>
    <w:rsid w:val="006C1BA5"/>
    <w:rsid w:val="006C1BD6"/>
    <w:rsid w:val="006C1C58"/>
    <w:rsid w:val="006C1E96"/>
    <w:rsid w:val="006C204A"/>
    <w:rsid w:val="006C20A6"/>
    <w:rsid w:val="006C22F9"/>
    <w:rsid w:val="006C2504"/>
    <w:rsid w:val="006C2CA8"/>
    <w:rsid w:val="006C2EA1"/>
    <w:rsid w:val="006C3050"/>
    <w:rsid w:val="006C315F"/>
    <w:rsid w:val="006C3663"/>
    <w:rsid w:val="006C3893"/>
    <w:rsid w:val="006C3AD2"/>
    <w:rsid w:val="006C4528"/>
    <w:rsid w:val="006C45EC"/>
    <w:rsid w:val="006C4920"/>
    <w:rsid w:val="006C4B35"/>
    <w:rsid w:val="006C4CC7"/>
    <w:rsid w:val="006C5040"/>
    <w:rsid w:val="006C54E1"/>
    <w:rsid w:val="006C5A49"/>
    <w:rsid w:val="006C5C41"/>
    <w:rsid w:val="006C5DD4"/>
    <w:rsid w:val="006C5E0B"/>
    <w:rsid w:val="006C608F"/>
    <w:rsid w:val="006C66D9"/>
    <w:rsid w:val="006C6D10"/>
    <w:rsid w:val="006C6F10"/>
    <w:rsid w:val="006C74ED"/>
    <w:rsid w:val="006C753C"/>
    <w:rsid w:val="006D0079"/>
    <w:rsid w:val="006D0B68"/>
    <w:rsid w:val="006D1AE9"/>
    <w:rsid w:val="006D1C90"/>
    <w:rsid w:val="006D1D3B"/>
    <w:rsid w:val="006D1D42"/>
    <w:rsid w:val="006D1DC7"/>
    <w:rsid w:val="006D1DDF"/>
    <w:rsid w:val="006D216B"/>
    <w:rsid w:val="006D21CE"/>
    <w:rsid w:val="006D2B5F"/>
    <w:rsid w:val="006D2F00"/>
    <w:rsid w:val="006D32C9"/>
    <w:rsid w:val="006D3AB0"/>
    <w:rsid w:val="006D3E8B"/>
    <w:rsid w:val="006D41E6"/>
    <w:rsid w:val="006D440A"/>
    <w:rsid w:val="006D45FF"/>
    <w:rsid w:val="006D4B77"/>
    <w:rsid w:val="006D4C00"/>
    <w:rsid w:val="006D4FCC"/>
    <w:rsid w:val="006D501A"/>
    <w:rsid w:val="006D5428"/>
    <w:rsid w:val="006D551F"/>
    <w:rsid w:val="006D5626"/>
    <w:rsid w:val="006D5859"/>
    <w:rsid w:val="006D59A5"/>
    <w:rsid w:val="006D5CA8"/>
    <w:rsid w:val="006D5D3D"/>
    <w:rsid w:val="006D5DF8"/>
    <w:rsid w:val="006D5E05"/>
    <w:rsid w:val="006D65D5"/>
    <w:rsid w:val="006D68B7"/>
    <w:rsid w:val="006D6A2F"/>
    <w:rsid w:val="006D6FBE"/>
    <w:rsid w:val="006D7643"/>
    <w:rsid w:val="006D7713"/>
    <w:rsid w:val="006D7B55"/>
    <w:rsid w:val="006D7C3E"/>
    <w:rsid w:val="006D7D62"/>
    <w:rsid w:val="006E029F"/>
    <w:rsid w:val="006E02BD"/>
    <w:rsid w:val="006E0545"/>
    <w:rsid w:val="006E0579"/>
    <w:rsid w:val="006E098C"/>
    <w:rsid w:val="006E0D51"/>
    <w:rsid w:val="006E1007"/>
    <w:rsid w:val="006E1161"/>
    <w:rsid w:val="006E155E"/>
    <w:rsid w:val="006E2F63"/>
    <w:rsid w:val="006E309E"/>
    <w:rsid w:val="006E3702"/>
    <w:rsid w:val="006E391F"/>
    <w:rsid w:val="006E397A"/>
    <w:rsid w:val="006E3D58"/>
    <w:rsid w:val="006E463A"/>
    <w:rsid w:val="006E49C6"/>
    <w:rsid w:val="006E4B48"/>
    <w:rsid w:val="006E4D1C"/>
    <w:rsid w:val="006E547C"/>
    <w:rsid w:val="006E59D2"/>
    <w:rsid w:val="006E5E8F"/>
    <w:rsid w:val="006E6104"/>
    <w:rsid w:val="006E65C8"/>
    <w:rsid w:val="006E6AB5"/>
    <w:rsid w:val="006E6D0A"/>
    <w:rsid w:val="006E6D91"/>
    <w:rsid w:val="006E7121"/>
    <w:rsid w:val="006E7B49"/>
    <w:rsid w:val="006E7C03"/>
    <w:rsid w:val="006E7C7F"/>
    <w:rsid w:val="006E7C84"/>
    <w:rsid w:val="006F020B"/>
    <w:rsid w:val="006F0966"/>
    <w:rsid w:val="006F0CA5"/>
    <w:rsid w:val="006F0E8C"/>
    <w:rsid w:val="006F1425"/>
    <w:rsid w:val="006F1554"/>
    <w:rsid w:val="006F16CE"/>
    <w:rsid w:val="006F17F8"/>
    <w:rsid w:val="006F18DB"/>
    <w:rsid w:val="006F1E92"/>
    <w:rsid w:val="006F20B3"/>
    <w:rsid w:val="006F2245"/>
    <w:rsid w:val="006F2398"/>
    <w:rsid w:val="006F293B"/>
    <w:rsid w:val="006F2A74"/>
    <w:rsid w:val="006F3578"/>
    <w:rsid w:val="006F3758"/>
    <w:rsid w:val="006F377C"/>
    <w:rsid w:val="006F3EA7"/>
    <w:rsid w:val="006F4025"/>
    <w:rsid w:val="006F445F"/>
    <w:rsid w:val="006F45A7"/>
    <w:rsid w:val="006F4FE1"/>
    <w:rsid w:val="006F5210"/>
    <w:rsid w:val="006F52A6"/>
    <w:rsid w:val="006F564C"/>
    <w:rsid w:val="006F56F5"/>
    <w:rsid w:val="006F6741"/>
    <w:rsid w:val="006F697F"/>
    <w:rsid w:val="006F6DD2"/>
    <w:rsid w:val="006F6F4F"/>
    <w:rsid w:val="006F7B51"/>
    <w:rsid w:val="006F7DF4"/>
    <w:rsid w:val="006F7F0A"/>
    <w:rsid w:val="00700094"/>
    <w:rsid w:val="00700407"/>
    <w:rsid w:val="0070094B"/>
    <w:rsid w:val="007009E6"/>
    <w:rsid w:val="00700A2C"/>
    <w:rsid w:val="00700BFE"/>
    <w:rsid w:val="00700C76"/>
    <w:rsid w:val="00700DCF"/>
    <w:rsid w:val="00701145"/>
    <w:rsid w:val="007014C6"/>
    <w:rsid w:val="007015AE"/>
    <w:rsid w:val="00701690"/>
    <w:rsid w:val="0070182B"/>
    <w:rsid w:val="00701A2E"/>
    <w:rsid w:val="00701CFA"/>
    <w:rsid w:val="00701ED5"/>
    <w:rsid w:val="00702772"/>
    <w:rsid w:val="00702D61"/>
    <w:rsid w:val="0070327F"/>
    <w:rsid w:val="007035EC"/>
    <w:rsid w:val="00703DB7"/>
    <w:rsid w:val="00703FAA"/>
    <w:rsid w:val="007043EC"/>
    <w:rsid w:val="007043F1"/>
    <w:rsid w:val="0070468E"/>
    <w:rsid w:val="00704B02"/>
    <w:rsid w:val="00704B49"/>
    <w:rsid w:val="00704B61"/>
    <w:rsid w:val="007050AC"/>
    <w:rsid w:val="00705113"/>
    <w:rsid w:val="007051BF"/>
    <w:rsid w:val="00705535"/>
    <w:rsid w:val="00705915"/>
    <w:rsid w:val="00705938"/>
    <w:rsid w:val="00706A25"/>
    <w:rsid w:val="00706AF2"/>
    <w:rsid w:val="00706BD0"/>
    <w:rsid w:val="00706BE5"/>
    <w:rsid w:val="00706D76"/>
    <w:rsid w:val="00706DEB"/>
    <w:rsid w:val="00706EF9"/>
    <w:rsid w:val="00706F40"/>
    <w:rsid w:val="00707292"/>
    <w:rsid w:val="007073D7"/>
    <w:rsid w:val="00707502"/>
    <w:rsid w:val="00707D5C"/>
    <w:rsid w:val="00707E30"/>
    <w:rsid w:val="00707F93"/>
    <w:rsid w:val="00710200"/>
    <w:rsid w:val="007103DB"/>
    <w:rsid w:val="00710449"/>
    <w:rsid w:val="00710455"/>
    <w:rsid w:val="007105E8"/>
    <w:rsid w:val="00710DD6"/>
    <w:rsid w:val="00710FB8"/>
    <w:rsid w:val="007113E3"/>
    <w:rsid w:val="00711B3F"/>
    <w:rsid w:val="00712379"/>
    <w:rsid w:val="00712D29"/>
    <w:rsid w:val="0071315B"/>
    <w:rsid w:val="007132E5"/>
    <w:rsid w:val="00713671"/>
    <w:rsid w:val="00713ACD"/>
    <w:rsid w:val="00713C0B"/>
    <w:rsid w:val="00713C7B"/>
    <w:rsid w:val="00713D2D"/>
    <w:rsid w:val="0071404A"/>
    <w:rsid w:val="0071458A"/>
    <w:rsid w:val="00714CE8"/>
    <w:rsid w:val="00714ED5"/>
    <w:rsid w:val="007151D8"/>
    <w:rsid w:val="00715366"/>
    <w:rsid w:val="00715742"/>
    <w:rsid w:val="00715BD2"/>
    <w:rsid w:val="00716016"/>
    <w:rsid w:val="007160AA"/>
    <w:rsid w:val="00716383"/>
    <w:rsid w:val="0071648F"/>
    <w:rsid w:val="00716D61"/>
    <w:rsid w:val="00716EAB"/>
    <w:rsid w:val="00716F03"/>
    <w:rsid w:val="00716F5D"/>
    <w:rsid w:val="00716FA6"/>
    <w:rsid w:val="00717083"/>
    <w:rsid w:val="0071722D"/>
    <w:rsid w:val="007173D2"/>
    <w:rsid w:val="007179D4"/>
    <w:rsid w:val="00717E0D"/>
    <w:rsid w:val="00720397"/>
    <w:rsid w:val="00720448"/>
    <w:rsid w:val="007206CB"/>
    <w:rsid w:val="00720B68"/>
    <w:rsid w:val="00720C26"/>
    <w:rsid w:val="00720C33"/>
    <w:rsid w:val="00720D97"/>
    <w:rsid w:val="00720ECA"/>
    <w:rsid w:val="0072153E"/>
    <w:rsid w:val="00721952"/>
    <w:rsid w:val="00721E74"/>
    <w:rsid w:val="00722801"/>
    <w:rsid w:val="00722C96"/>
    <w:rsid w:val="00722E53"/>
    <w:rsid w:val="007230AE"/>
    <w:rsid w:val="00723126"/>
    <w:rsid w:val="0072312B"/>
    <w:rsid w:val="007231ED"/>
    <w:rsid w:val="0072358B"/>
    <w:rsid w:val="00723A34"/>
    <w:rsid w:val="00723D75"/>
    <w:rsid w:val="007242AA"/>
    <w:rsid w:val="007242E3"/>
    <w:rsid w:val="00724301"/>
    <w:rsid w:val="00724465"/>
    <w:rsid w:val="007247B9"/>
    <w:rsid w:val="00724878"/>
    <w:rsid w:val="00725168"/>
    <w:rsid w:val="007251A6"/>
    <w:rsid w:val="00725BDD"/>
    <w:rsid w:val="00725C5B"/>
    <w:rsid w:val="00726115"/>
    <w:rsid w:val="007263DC"/>
    <w:rsid w:val="00726FE7"/>
    <w:rsid w:val="00727AC3"/>
    <w:rsid w:val="00727C1B"/>
    <w:rsid w:val="00727E4D"/>
    <w:rsid w:val="0073010F"/>
    <w:rsid w:val="00730977"/>
    <w:rsid w:val="00730A60"/>
    <w:rsid w:val="00730CE0"/>
    <w:rsid w:val="00730EDF"/>
    <w:rsid w:val="00730F02"/>
    <w:rsid w:val="007314C4"/>
    <w:rsid w:val="00731553"/>
    <w:rsid w:val="007317D4"/>
    <w:rsid w:val="007324B2"/>
    <w:rsid w:val="007324EC"/>
    <w:rsid w:val="00732D04"/>
    <w:rsid w:val="00732DFD"/>
    <w:rsid w:val="00732F61"/>
    <w:rsid w:val="00732F68"/>
    <w:rsid w:val="00734135"/>
    <w:rsid w:val="007342D1"/>
    <w:rsid w:val="00734571"/>
    <w:rsid w:val="00734584"/>
    <w:rsid w:val="00734E71"/>
    <w:rsid w:val="00734FF8"/>
    <w:rsid w:val="007350B1"/>
    <w:rsid w:val="00735915"/>
    <w:rsid w:val="00735F59"/>
    <w:rsid w:val="00736985"/>
    <w:rsid w:val="00736ABA"/>
    <w:rsid w:val="00736B05"/>
    <w:rsid w:val="00737057"/>
    <w:rsid w:val="007371DE"/>
    <w:rsid w:val="00737499"/>
    <w:rsid w:val="00737645"/>
    <w:rsid w:val="007377E5"/>
    <w:rsid w:val="00737B94"/>
    <w:rsid w:val="00740C6B"/>
    <w:rsid w:val="00740EED"/>
    <w:rsid w:val="007410D3"/>
    <w:rsid w:val="0074134B"/>
    <w:rsid w:val="007415FA"/>
    <w:rsid w:val="007418A6"/>
    <w:rsid w:val="00741905"/>
    <w:rsid w:val="00741AB4"/>
    <w:rsid w:val="00741C71"/>
    <w:rsid w:val="00742203"/>
    <w:rsid w:val="00742350"/>
    <w:rsid w:val="00742513"/>
    <w:rsid w:val="00742826"/>
    <w:rsid w:val="0074286D"/>
    <w:rsid w:val="007428AC"/>
    <w:rsid w:val="007428C5"/>
    <w:rsid w:val="00742FBE"/>
    <w:rsid w:val="007434DC"/>
    <w:rsid w:val="00743B81"/>
    <w:rsid w:val="00744265"/>
    <w:rsid w:val="00744754"/>
    <w:rsid w:val="007450E9"/>
    <w:rsid w:val="00745A65"/>
    <w:rsid w:val="00745BD4"/>
    <w:rsid w:val="007463EE"/>
    <w:rsid w:val="007464DE"/>
    <w:rsid w:val="00746A83"/>
    <w:rsid w:val="00746B4B"/>
    <w:rsid w:val="00747099"/>
    <w:rsid w:val="00750363"/>
    <w:rsid w:val="00750753"/>
    <w:rsid w:val="00750833"/>
    <w:rsid w:val="007509D7"/>
    <w:rsid w:val="00750A4E"/>
    <w:rsid w:val="00750DDA"/>
    <w:rsid w:val="00750DDF"/>
    <w:rsid w:val="007512A3"/>
    <w:rsid w:val="00751ACE"/>
    <w:rsid w:val="00752054"/>
    <w:rsid w:val="007520D0"/>
    <w:rsid w:val="0075233D"/>
    <w:rsid w:val="00752883"/>
    <w:rsid w:val="00752A62"/>
    <w:rsid w:val="00752A71"/>
    <w:rsid w:val="00752C65"/>
    <w:rsid w:val="00753246"/>
    <w:rsid w:val="0075328F"/>
    <w:rsid w:val="00753371"/>
    <w:rsid w:val="0075394E"/>
    <w:rsid w:val="00753AC7"/>
    <w:rsid w:val="00753E62"/>
    <w:rsid w:val="00753F4C"/>
    <w:rsid w:val="007540ED"/>
    <w:rsid w:val="0075442B"/>
    <w:rsid w:val="00754D00"/>
    <w:rsid w:val="00754D31"/>
    <w:rsid w:val="0075517B"/>
    <w:rsid w:val="00755234"/>
    <w:rsid w:val="00755418"/>
    <w:rsid w:val="007555F1"/>
    <w:rsid w:val="00755D0D"/>
    <w:rsid w:val="00755D44"/>
    <w:rsid w:val="00755DFA"/>
    <w:rsid w:val="00755F03"/>
    <w:rsid w:val="0075642E"/>
    <w:rsid w:val="00756712"/>
    <w:rsid w:val="00756EAE"/>
    <w:rsid w:val="007574E4"/>
    <w:rsid w:val="00757565"/>
    <w:rsid w:val="00760037"/>
    <w:rsid w:val="0076018E"/>
    <w:rsid w:val="00760634"/>
    <w:rsid w:val="00760838"/>
    <w:rsid w:val="00760AC8"/>
    <w:rsid w:val="00760BCB"/>
    <w:rsid w:val="00760E84"/>
    <w:rsid w:val="00761068"/>
    <w:rsid w:val="0076116B"/>
    <w:rsid w:val="007614E4"/>
    <w:rsid w:val="0076150A"/>
    <w:rsid w:val="00761B05"/>
    <w:rsid w:val="00761C62"/>
    <w:rsid w:val="00761D62"/>
    <w:rsid w:val="00761E1D"/>
    <w:rsid w:val="00761F60"/>
    <w:rsid w:val="0076238A"/>
    <w:rsid w:val="007623D6"/>
    <w:rsid w:val="00762932"/>
    <w:rsid w:val="00762A81"/>
    <w:rsid w:val="00762F58"/>
    <w:rsid w:val="00763013"/>
    <w:rsid w:val="007632AC"/>
    <w:rsid w:val="007632C3"/>
    <w:rsid w:val="007633E5"/>
    <w:rsid w:val="007638F5"/>
    <w:rsid w:val="00763F1F"/>
    <w:rsid w:val="00763FA5"/>
    <w:rsid w:val="00764111"/>
    <w:rsid w:val="00764424"/>
    <w:rsid w:val="00764860"/>
    <w:rsid w:val="00764B78"/>
    <w:rsid w:val="00764C8C"/>
    <w:rsid w:val="00764CD3"/>
    <w:rsid w:val="0076533E"/>
    <w:rsid w:val="00765645"/>
    <w:rsid w:val="0076574F"/>
    <w:rsid w:val="00765DE2"/>
    <w:rsid w:val="00765E9B"/>
    <w:rsid w:val="00765EBD"/>
    <w:rsid w:val="0076605F"/>
    <w:rsid w:val="00766350"/>
    <w:rsid w:val="00766B18"/>
    <w:rsid w:val="00766DB3"/>
    <w:rsid w:val="00767311"/>
    <w:rsid w:val="00767376"/>
    <w:rsid w:val="00767599"/>
    <w:rsid w:val="0076775E"/>
    <w:rsid w:val="00767FF1"/>
    <w:rsid w:val="00770179"/>
    <w:rsid w:val="007701C2"/>
    <w:rsid w:val="007706D9"/>
    <w:rsid w:val="00770861"/>
    <w:rsid w:val="0077094B"/>
    <w:rsid w:val="00770AFD"/>
    <w:rsid w:val="00770B21"/>
    <w:rsid w:val="00770BFC"/>
    <w:rsid w:val="0077149D"/>
    <w:rsid w:val="00771923"/>
    <w:rsid w:val="00771967"/>
    <w:rsid w:val="00771B55"/>
    <w:rsid w:val="00771BFC"/>
    <w:rsid w:val="00772080"/>
    <w:rsid w:val="007727B2"/>
    <w:rsid w:val="00772805"/>
    <w:rsid w:val="0077281A"/>
    <w:rsid w:val="00772D1C"/>
    <w:rsid w:val="00772FC8"/>
    <w:rsid w:val="00773421"/>
    <w:rsid w:val="00773FDC"/>
    <w:rsid w:val="007742EC"/>
    <w:rsid w:val="007746D1"/>
    <w:rsid w:val="007746F5"/>
    <w:rsid w:val="00774781"/>
    <w:rsid w:val="00774D17"/>
    <w:rsid w:val="00774DCC"/>
    <w:rsid w:val="0077598C"/>
    <w:rsid w:val="00775EB8"/>
    <w:rsid w:val="0077633F"/>
    <w:rsid w:val="007766D2"/>
    <w:rsid w:val="00776D5D"/>
    <w:rsid w:val="00777023"/>
    <w:rsid w:val="00777565"/>
    <w:rsid w:val="00777A3D"/>
    <w:rsid w:val="00777B29"/>
    <w:rsid w:val="0078004D"/>
    <w:rsid w:val="007806BB"/>
    <w:rsid w:val="007807BD"/>
    <w:rsid w:val="00780AAD"/>
    <w:rsid w:val="007817A4"/>
    <w:rsid w:val="00781F71"/>
    <w:rsid w:val="00782291"/>
    <w:rsid w:val="00782305"/>
    <w:rsid w:val="00782423"/>
    <w:rsid w:val="007824E9"/>
    <w:rsid w:val="007825E8"/>
    <w:rsid w:val="00782DDC"/>
    <w:rsid w:val="00782F6B"/>
    <w:rsid w:val="00783128"/>
    <w:rsid w:val="0078338D"/>
    <w:rsid w:val="00783690"/>
    <w:rsid w:val="00783C68"/>
    <w:rsid w:val="00783FA0"/>
    <w:rsid w:val="00784133"/>
    <w:rsid w:val="0078421D"/>
    <w:rsid w:val="007842D7"/>
    <w:rsid w:val="00784537"/>
    <w:rsid w:val="00784827"/>
    <w:rsid w:val="00784BB9"/>
    <w:rsid w:val="00784E85"/>
    <w:rsid w:val="0078537A"/>
    <w:rsid w:val="0078580B"/>
    <w:rsid w:val="0078681E"/>
    <w:rsid w:val="00786E57"/>
    <w:rsid w:val="00787067"/>
    <w:rsid w:val="00787511"/>
    <w:rsid w:val="00787EC5"/>
    <w:rsid w:val="007904AA"/>
    <w:rsid w:val="007913E5"/>
    <w:rsid w:val="007913F9"/>
    <w:rsid w:val="007917EF"/>
    <w:rsid w:val="00791BBE"/>
    <w:rsid w:val="00791C2D"/>
    <w:rsid w:val="00791FBC"/>
    <w:rsid w:val="0079205B"/>
    <w:rsid w:val="00792395"/>
    <w:rsid w:val="00792614"/>
    <w:rsid w:val="0079288F"/>
    <w:rsid w:val="00792B0D"/>
    <w:rsid w:val="00793055"/>
    <w:rsid w:val="007931E8"/>
    <w:rsid w:val="00793256"/>
    <w:rsid w:val="007933E3"/>
    <w:rsid w:val="00793DB9"/>
    <w:rsid w:val="007941A3"/>
    <w:rsid w:val="0079477A"/>
    <w:rsid w:val="0079510D"/>
    <w:rsid w:val="007956DB"/>
    <w:rsid w:val="00795A24"/>
    <w:rsid w:val="007960B7"/>
    <w:rsid w:val="00796532"/>
    <w:rsid w:val="0079695E"/>
    <w:rsid w:val="00797032"/>
    <w:rsid w:val="007973B0"/>
    <w:rsid w:val="007978EA"/>
    <w:rsid w:val="00797D1B"/>
    <w:rsid w:val="00797E50"/>
    <w:rsid w:val="00797F20"/>
    <w:rsid w:val="00797F70"/>
    <w:rsid w:val="007A00F0"/>
    <w:rsid w:val="007A05D3"/>
    <w:rsid w:val="007A06A6"/>
    <w:rsid w:val="007A0981"/>
    <w:rsid w:val="007A0C49"/>
    <w:rsid w:val="007A106C"/>
    <w:rsid w:val="007A1A7C"/>
    <w:rsid w:val="007A1AAC"/>
    <w:rsid w:val="007A1D9D"/>
    <w:rsid w:val="007A2519"/>
    <w:rsid w:val="007A284F"/>
    <w:rsid w:val="007A2B7E"/>
    <w:rsid w:val="007A34CD"/>
    <w:rsid w:val="007A39D6"/>
    <w:rsid w:val="007A3BC0"/>
    <w:rsid w:val="007A455E"/>
    <w:rsid w:val="007A464C"/>
    <w:rsid w:val="007A47CE"/>
    <w:rsid w:val="007A489B"/>
    <w:rsid w:val="007A52B5"/>
    <w:rsid w:val="007A546F"/>
    <w:rsid w:val="007A5D34"/>
    <w:rsid w:val="007A6128"/>
    <w:rsid w:val="007A6428"/>
    <w:rsid w:val="007A64A7"/>
    <w:rsid w:val="007A6736"/>
    <w:rsid w:val="007A6936"/>
    <w:rsid w:val="007A6C3A"/>
    <w:rsid w:val="007A6FEC"/>
    <w:rsid w:val="007A703D"/>
    <w:rsid w:val="007A7180"/>
    <w:rsid w:val="007A7249"/>
    <w:rsid w:val="007A78B3"/>
    <w:rsid w:val="007A7952"/>
    <w:rsid w:val="007A7AB6"/>
    <w:rsid w:val="007B0423"/>
    <w:rsid w:val="007B0A87"/>
    <w:rsid w:val="007B0B60"/>
    <w:rsid w:val="007B0F83"/>
    <w:rsid w:val="007B10A2"/>
    <w:rsid w:val="007B1178"/>
    <w:rsid w:val="007B12AC"/>
    <w:rsid w:val="007B12F0"/>
    <w:rsid w:val="007B1531"/>
    <w:rsid w:val="007B1B33"/>
    <w:rsid w:val="007B1C6F"/>
    <w:rsid w:val="007B1CCC"/>
    <w:rsid w:val="007B1E99"/>
    <w:rsid w:val="007B2294"/>
    <w:rsid w:val="007B2319"/>
    <w:rsid w:val="007B27C1"/>
    <w:rsid w:val="007B281D"/>
    <w:rsid w:val="007B2A74"/>
    <w:rsid w:val="007B306D"/>
    <w:rsid w:val="007B358F"/>
    <w:rsid w:val="007B360F"/>
    <w:rsid w:val="007B38F4"/>
    <w:rsid w:val="007B3B91"/>
    <w:rsid w:val="007B3D4B"/>
    <w:rsid w:val="007B405D"/>
    <w:rsid w:val="007B44D8"/>
    <w:rsid w:val="007B452D"/>
    <w:rsid w:val="007B46E3"/>
    <w:rsid w:val="007B47ED"/>
    <w:rsid w:val="007B4E31"/>
    <w:rsid w:val="007B4F49"/>
    <w:rsid w:val="007B4F59"/>
    <w:rsid w:val="007B5093"/>
    <w:rsid w:val="007B50E4"/>
    <w:rsid w:val="007B52DD"/>
    <w:rsid w:val="007B5347"/>
    <w:rsid w:val="007B570B"/>
    <w:rsid w:val="007B5BAF"/>
    <w:rsid w:val="007B62ED"/>
    <w:rsid w:val="007B63A0"/>
    <w:rsid w:val="007B67DF"/>
    <w:rsid w:val="007B68D8"/>
    <w:rsid w:val="007B7028"/>
    <w:rsid w:val="007B7186"/>
    <w:rsid w:val="007B720C"/>
    <w:rsid w:val="007B775D"/>
    <w:rsid w:val="007B797C"/>
    <w:rsid w:val="007B7AA2"/>
    <w:rsid w:val="007B7FC3"/>
    <w:rsid w:val="007C02EC"/>
    <w:rsid w:val="007C0733"/>
    <w:rsid w:val="007C09B0"/>
    <w:rsid w:val="007C0BD4"/>
    <w:rsid w:val="007C100A"/>
    <w:rsid w:val="007C17F0"/>
    <w:rsid w:val="007C1CE9"/>
    <w:rsid w:val="007C1E78"/>
    <w:rsid w:val="007C208A"/>
    <w:rsid w:val="007C2912"/>
    <w:rsid w:val="007C2BC8"/>
    <w:rsid w:val="007C304C"/>
    <w:rsid w:val="007C3534"/>
    <w:rsid w:val="007C373B"/>
    <w:rsid w:val="007C3989"/>
    <w:rsid w:val="007C436E"/>
    <w:rsid w:val="007C43F0"/>
    <w:rsid w:val="007C519B"/>
    <w:rsid w:val="007C52B9"/>
    <w:rsid w:val="007C53CC"/>
    <w:rsid w:val="007C558F"/>
    <w:rsid w:val="007C5AB8"/>
    <w:rsid w:val="007C69A8"/>
    <w:rsid w:val="007C700A"/>
    <w:rsid w:val="007C73AD"/>
    <w:rsid w:val="007C7451"/>
    <w:rsid w:val="007C77ED"/>
    <w:rsid w:val="007C7B96"/>
    <w:rsid w:val="007C7C04"/>
    <w:rsid w:val="007C7F76"/>
    <w:rsid w:val="007D010F"/>
    <w:rsid w:val="007D0146"/>
    <w:rsid w:val="007D08EB"/>
    <w:rsid w:val="007D1222"/>
    <w:rsid w:val="007D1696"/>
    <w:rsid w:val="007D18F5"/>
    <w:rsid w:val="007D1E64"/>
    <w:rsid w:val="007D2095"/>
    <w:rsid w:val="007D21BE"/>
    <w:rsid w:val="007D27A4"/>
    <w:rsid w:val="007D27BA"/>
    <w:rsid w:val="007D2CC5"/>
    <w:rsid w:val="007D3002"/>
    <w:rsid w:val="007D34E2"/>
    <w:rsid w:val="007D37A7"/>
    <w:rsid w:val="007D3D9D"/>
    <w:rsid w:val="007D3DF4"/>
    <w:rsid w:val="007D4914"/>
    <w:rsid w:val="007D49C9"/>
    <w:rsid w:val="007D4AA0"/>
    <w:rsid w:val="007D4C83"/>
    <w:rsid w:val="007D4FBC"/>
    <w:rsid w:val="007D506D"/>
    <w:rsid w:val="007D52B0"/>
    <w:rsid w:val="007D537F"/>
    <w:rsid w:val="007D550C"/>
    <w:rsid w:val="007D59FD"/>
    <w:rsid w:val="007D5E6C"/>
    <w:rsid w:val="007D5E8C"/>
    <w:rsid w:val="007D5FCD"/>
    <w:rsid w:val="007D606C"/>
    <w:rsid w:val="007D6108"/>
    <w:rsid w:val="007D6312"/>
    <w:rsid w:val="007D63DA"/>
    <w:rsid w:val="007D6E93"/>
    <w:rsid w:val="007D7222"/>
    <w:rsid w:val="007D7E9A"/>
    <w:rsid w:val="007E0101"/>
    <w:rsid w:val="007E0366"/>
    <w:rsid w:val="007E093C"/>
    <w:rsid w:val="007E0CD0"/>
    <w:rsid w:val="007E106E"/>
    <w:rsid w:val="007E158B"/>
    <w:rsid w:val="007E1E25"/>
    <w:rsid w:val="007E1EE8"/>
    <w:rsid w:val="007E20B8"/>
    <w:rsid w:val="007E263A"/>
    <w:rsid w:val="007E2723"/>
    <w:rsid w:val="007E2756"/>
    <w:rsid w:val="007E27F0"/>
    <w:rsid w:val="007E29D3"/>
    <w:rsid w:val="007E303D"/>
    <w:rsid w:val="007E34E9"/>
    <w:rsid w:val="007E3607"/>
    <w:rsid w:val="007E3AC9"/>
    <w:rsid w:val="007E3BAC"/>
    <w:rsid w:val="007E3E37"/>
    <w:rsid w:val="007E429D"/>
    <w:rsid w:val="007E4574"/>
    <w:rsid w:val="007E45F7"/>
    <w:rsid w:val="007E4AAD"/>
    <w:rsid w:val="007E4C10"/>
    <w:rsid w:val="007E5099"/>
    <w:rsid w:val="007E50C1"/>
    <w:rsid w:val="007E520E"/>
    <w:rsid w:val="007E5329"/>
    <w:rsid w:val="007E53B4"/>
    <w:rsid w:val="007E5789"/>
    <w:rsid w:val="007E58B8"/>
    <w:rsid w:val="007E5A7F"/>
    <w:rsid w:val="007E5A89"/>
    <w:rsid w:val="007E5FCC"/>
    <w:rsid w:val="007E635F"/>
    <w:rsid w:val="007E6771"/>
    <w:rsid w:val="007E6D1E"/>
    <w:rsid w:val="007E6FB3"/>
    <w:rsid w:val="007E7044"/>
    <w:rsid w:val="007E7939"/>
    <w:rsid w:val="007E7E56"/>
    <w:rsid w:val="007F0102"/>
    <w:rsid w:val="007F0235"/>
    <w:rsid w:val="007F03CB"/>
    <w:rsid w:val="007F0848"/>
    <w:rsid w:val="007F098A"/>
    <w:rsid w:val="007F0B92"/>
    <w:rsid w:val="007F0D50"/>
    <w:rsid w:val="007F0F78"/>
    <w:rsid w:val="007F1560"/>
    <w:rsid w:val="007F16C0"/>
    <w:rsid w:val="007F20B8"/>
    <w:rsid w:val="007F21D8"/>
    <w:rsid w:val="007F2702"/>
    <w:rsid w:val="007F2875"/>
    <w:rsid w:val="007F28F5"/>
    <w:rsid w:val="007F28F6"/>
    <w:rsid w:val="007F2967"/>
    <w:rsid w:val="007F2B41"/>
    <w:rsid w:val="007F3222"/>
    <w:rsid w:val="007F3230"/>
    <w:rsid w:val="007F325F"/>
    <w:rsid w:val="007F3AF5"/>
    <w:rsid w:val="007F3DCD"/>
    <w:rsid w:val="007F3E65"/>
    <w:rsid w:val="007F4110"/>
    <w:rsid w:val="007F5093"/>
    <w:rsid w:val="007F528C"/>
    <w:rsid w:val="007F5308"/>
    <w:rsid w:val="007F575C"/>
    <w:rsid w:val="007F5A8B"/>
    <w:rsid w:val="007F5C7F"/>
    <w:rsid w:val="007F5E20"/>
    <w:rsid w:val="007F5F65"/>
    <w:rsid w:val="007F6313"/>
    <w:rsid w:val="007F6325"/>
    <w:rsid w:val="007F6336"/>
    <w:rsid w:val="007F66AF"/>
    <w:rsid w:val="007F6ABA"/>
    <w:rsid w:val="007F6BB4"/>
    <w:rsid w:val="007F6DFF"/>
    <w:rsid w:val="007F70A6"/>
    <w:rsid w:val="007F79BF"/>
    <w:rsid w:val="007F7D58"/>
    <w:rsid w:val="007F7E68"/>
    <w:rsid w:val="007F7F03"/>
    <w:rsid w:val="00800355"/>
    <w:rsid w:val="008003EE"/>
    <w:rsid w:val="008004A4"/>
    <w:rsid w:val="008004F5"/>
    <w:rsid w:val="00800B47"/>
    <w:rsid w:val="008019AF"/>
    <w:rsid w:val="00801A98"/>
    <w:rsid w:val="00801ADD"/>
    <w:rsid w:val="00801E76"/>
    <w:rsid w:val="00801EE2"/>
    <w:rsid w:val="00801FF8"/>
    <w:rsid w:val="0080251C"/>
    <w:rsid w:val="008026F8"/>
    <w:rsid w:val="008029D6"/>
    <w:rsid w:val="008029F3"/>
    <w:rsid w:val="00802E3B"/>
    <w:rsid w:val="00802E82"/>
    <w:rsid w:val="00802E8E"/>
    <w:rsid w:val="00802F4D"/>
    <w:rsid w:val="0080347E"/>
    <w:rsid w:val="00803774"/>
    <w:rsid w:val="008039D6"/>
    <w:rsid w:val="00803B5D"/>
    <w:rsid w:val="00803C56"/>
    <w:rsid w:val="00803DE2"/>
    <w:rsid w:val="00803F8A"/>
    <w:rsid w:val="008040A0"/>
    <w:rsid w:val="008044C0"/>
    <w:rsid w:val="00804773"/>
    <w:rsid w:val="008047BC"/>
    <w:rsid w:val="00804CEC"/>
    <w:rsid w:val="00805050"/>
    <w:rsid w:val="00805306"/>
    <w:rsid w:val="00805AEB"/>
    <w:rsid w:val="00805B7D"/>
    <w:rsid w:val="00805DC8"/>
    <w:rsid w:val="00805F62"/>
    <w:rsid w:val="008061CD"/>
    <w:rsid w:val="00806739"/>
    <w:rsid w:val="008069F5"/>
    <w:rsid w:val="00806A00"/>
    <w:rsid w:val="0080714A"/>
    <w:rsid w:val="00807250"/>
    <w:rsid w:val="008073F4"/>
    <w:rsid w:val="00807705"/>
    <w:rsid w:val="00807BAC"/>
    <w:rsid w:val="008103AD"/>
    <w:rsid w:val="0081045C"/>
    <w:rsid w:val="008104B0"/>
    <w:rsid w:val="008105CE"/>
    <w:rsid w:val="0081087D"/>
    <w:rsid w:val="008109EF"/>
    <w:rsid w:val="00810D5B"/>
    <w:rsid w:val="00811422"/>
    <w:rsid w:val="008127E6"/>
    <w:rsid w:val="00812957"/>
    <w:rsid w:val="008129E5"/>
    <w:rsid w:val="00812B63"/>
    <w:rsid w:val="008130C9"/>
    <w:rsid w:val="0081340E"/>
    <w:rsid w:val="00813B70"/>
    <w:rsid w:val="00813C6B"/>
    <w:rsid w:val="008140B4"/>
    <w:rsid w:val="008142CB"/>
    <w:rsid w:val="00814693"/>
    <w:rsid w:val="008147FC"/>
    <w:rsid w:val="00814EEA"/>
    <w:rsid w:val="00814F5F"/>
    <w:rsid w:val="0081557F"/>
    <w:rsid w:val="008156AE"/>
    <w:rsid w:val="00815879"/>
    <w:rsid w:val="00815E3E"/>
    <w:rsid w:val="0081653F"/>
    <w:rsid w:val="00816EF1"/>
    <w:rsid w:val="00817287"/>
    <w:rsid w:val="0081734F"/>
    <w:rsid w:val="00817736"/>
    <w:rsid w:val="008178F6"/>
    <w:rsid w:val="0081798B"/>
    <w:rsid w:val="00817D85"/>
    <w:rsid w:val="00820449"/>
    <w:rsid w:val="00820530"/>
    <w:rsid w:val="008207A4"/>
    <w:rsid w:val="00821745"/>
    <w:rsid w:val="00821C71"/>
    <w:rsid w:val="00821E11"/>
    <w:rsid w:val="00821E4D"/>
    <w:rsid w:val="008220AC"/>
    <w:rsid w:val="008222F4"/>
    <w:rsid w:val="0082234D"/>
    <w:rsid w:val="00822447"/>
    <w:rsid w:val="008227FE"/>
    <w:rsid w:val="008229EE"/>
    <w:rsid w:val="00822D5C"/>
    <w:rsid w:val="008230EF"/>
    <w:rsid w:val="00823AED"/>
    <w:rsid w:val="008247A5"/>
    <w:rsid w:val="00825082"/>
    <w:rsid w:val="00825213"/>
    <w:rsid w:val="00825B11"/>
    <w:rsid w:val="00825CF2"/>
    <w:rsid w:val="00825F17"/>
    <w:rsid w:val="00826013"/>
    <w:rsid w:val="0082653B"/>
    <w:rsid w:val="00826A58"/>
    <w:rsid w:val="00826E04"/>
    <w:rsid w:val="008273EA"/>
    <w:rsid w:val="00827674"/>
    <w:rsid w:val="00827B31"/>
    <w:rsid w:val="0083014D"/>
    <w:rsid w:val="008301E6"/>
    <w:rsid w:val="008304DD"/>
    <w:rsid w:val="00830DF4"/>
    <w:rsid w:val="00831284"/>
    <w:rsid w:val="0083161C"/>
    <w:rsid w:val="0083162A"/>
    <w:rsid w:val="00831667"/>
    <w:rsid w:val="008318B4"/>
    <w:rsid w:val="00831D15"/>
    <w:rsid w:val="00832A52"/>
    <w:rsid w:val="00832BCF"/>
    <w:rsid w:val="00832C9F"/>
    <w:rsid w:val="00832F7A"/>
    <w:rsid w:val="0083302A"/>
    <w:rsid w:val="008335E9"/>
    <w:rsid w:val="00833708"/>
    <w:rsid w:val="008339D7"/>
    <w:rsid w:val="00833D8A"/>
    <w:rsid w:val="00833F47"/>
    <w:rsid w:val="0083403E"/>
    <w:rsid w:val="008349F4"/>
    <w:rsid w:val="00834BE0"/>
    <w:rsid w:val="00834BE2"/>
    <w:rsid w:val="00834CC5"/>
    <w:rsid w:val="00835051"/>
    <w:rsid w:val="008351AF"/>
    <w:rsid w:val="0083520E"/>
    <w:rsid w:val="0083540C"/>
    <w:rsid w:val="0083633D"/>
    <w:rsid w:val="0083671B"/>
    <w:rsid w:val="00836B0C"/>
    <w:rsid w:val="00837088"/>
    <w:rsid w:val="0083751D"/>
    <w:rsid w:val="00837C71"/>
    <w:rsid w:val="00837D1C"/>
    <w:rsid w:val="008405F7"/>
    <w:rsid w:val="00841274"/>
    <w:rsid w:val="008412D0"/>
    <w:rsid w:val="00841A51"/>
    <w:rsid w:val="00841FC8"/>
    <w:rsid w:val="008425EC"/>
    <w:rsid w:val="0084283E"/>
    <w:rsid w:val="008429DF"/>
    <w:rsid w:val="00842DF3"/>
    <w:rsid w:val="008431E7"/>
    <w:rsid w:val="008436C6"/>
    <w:rsid w:val="0084390A"/>
    <w:rsid w:val="00843B92"/>
    <w:rsid w:val="00843B9A"/>
    <w:rsid w:val="0084426B"/>
    <w:rsid w:val="008444C2"/>
    <w:rsid w:val="008446D3"/>
    <w:rsid w:val="008448A1"/>
    <w:rsid w:val="00844987"/>
    <w:rsid w:val="00844A00"/>
    <w:rsid w:val="00844B70"/>
    <w:rsid w:val="00844EEE"/>
    <w:rsid w:val="00844EF7"/>
    <w:rsid w:val="00844F7D"/>
    <w:rsid w:val="008452B2"/>
    <w:rsid w:val="008454F3"/>
    <w:rsid w:val="00845D93"/>
    <w:rsid w:val="008464DB"/>
    <w:rsid w:val="008467FA"/>
    <w:rsid w:val="0084688E"/>
    <w:rsid w:val="00846C27"/>
    <w:rsid w:val="00846D3A"/>
    <w:rsid w:val="00846E50"/>
    <w:rsid w:val="0084767F"/>
    <w:rsid w:val="00847743"/>
    <w:rsid w:val="0084788B"/>
    <w:rsid w:val="00847FE8"/>
    <w:rsid w:val="008504D4"/>
    <w:rsid w:val="008508F8"/>
    <w:rsid w:val="00851242"/>
    <w:rsid w:val="008512EB"/>
    <w:rsid w:val="008514A3"/>
    <w:rsid w:val="0085151A"/>
    <w:rsid w:val="00851C81"/>
    <w:rsid w:val="00851E79"/>
    <w:rsid w:val="00851EE9"/>
    <w:rsid w:val="00851F8F"/>
    <w:rsid w:val="00852325"/>
    <w:rsid w:val="00852396"/>
    <w:rsid w:val="008523F3"/>
    <w:rsid w:val="00852862"/>
    <w:rsid w:val="008533C5"/>
    <w:rsid w:val="008539C5"/>
    <w:rsid w:val="00853EE7"/>
    <w:rsid w:val="008545D6"/>
    <w:rsid w:val="00854723"/>
    <w:rsid w:val="00854D4E"/>
    <w:rsid w:val="00854E8A"/>
    <w:rsid w:val="00854F00"/>
    <w:rsid w:val="0085506C"/>
    <w:rsid w:val="00855232"/>
    <w:rsid w:val="00855290"/>
    <w:rsid w:val="008553C4"/>
    <w:rsid w:val="00855B1E"/>
    <w:rsid w:val="00855C64"/>
    <w:rsid w:val="00855CE9"/>
    <w:rsid w:val="008561D5"/>
    <w:rsid w:val="008564C6"/>
    <w:rsid w:val="008564EF"/>
    <w:rsid w:val="0085667C"/>
    <w:rsid w:val="00856898"/>
    <w:rsid w:val="00856A30"/>
    <w:rsid w:val="00857188"/>
    <w:rsid w:val="00857A2A"/>
    <w:rsid w:val="00857AC3"/>
    <w:rsid w:val="00860073"/>
    <w:rsid w:val="008607A0"/>
    <w:rsid w:val="00860A1B"/>
    <w:rsid w:val="00860CF4"/>
    <w:rsid w:val="00860D71"/>
    <w:rsid w:val="00860E1E"/>
    <w:rsid w:val="00861028"/>
    <w:rsid w:val="008612A7"/>
    <w:rsid w:val="00861428"/>
    <w:rsid w:val="00861C55"/>
    <w:rsid w:val="00861C93"/>
    <w:rsid w:val="00861E8F"/>
    <w:rsid w:val="00862069"/>
    <w:rsid w:val="008624F3"/>
    <w:rsid w:val="008626D4"/>
    <w:rsid w:val="008629D4"/>
    <w:rsid w:val="008632EC"/>
    <w:rsid w:val="0086485C"/>
    <w:rsid w:val="00864B2A"/>
    <w:rsid w:val="00864C85"/>
    <w:rsid w:val="00864D84"/>
    <w:rsid w:val="00864F5B"/>
    <w:rsid w:val="00865A6B"/>
    <w:rsid w:val="00866240"/>
    <w:rsid w:val="0086679C"/>
    <w:rsid w:val="00866BDA"/>
    <w:rsid w:val="00866C8B"/>
    <w:rsid w:val="00870931"/>
    <w:rsid w:val="00870A08"/>
    <w:rsid w:val="00870A38"/>
    <w:rsid w:val="00870C28"/>
    <w:rsid w:val="00871049"/>
    <w:rsid w:val="00871220"/>
    <w:rsid w:val="008720E3"/>
    <w:rsid w:val="00872B32"/>
    <w:rsid w:val="00872E58"/>
    <w:rsid w:val="00873429"/>
    <w:rsid w:val="00873481"/>
    <w:rsid w:val="00874238"/>
    <w:rsid w:val="008742F1"/>
    <w:rsid w:val="00874397"/>
    <w:rsid w:val="008743E1"/>
    <w:rsid w:val="00874412"/>
    <w:rsid w:val="00874D75"/>
    <w:rsid w:val="0087538C"/>
    <w:rsid w:val="008754AE"/>
    <w:rsid w:val="00875CC0"/>
    <w:rsid w:val="00875DD9"/>
    <w:rsid w:val="00875E39"/>
    <w:rsid w:val="00877061"/>
    <w:rsid w:val="00877248"/>
    <w:rsid w:val="00877371"/>
    <w:rsid w:val="00877455"/>
    <w:rsid w:val="008774E0"/>
    <w:rsid w:val="008776CA"/>
    <w:rsid w:val="00880062"/>
    <w:rsid w:val="0088025B"/>
    <w:rsid w:val="00880536"/>
    <w:rsid w:val="00880574"/>
    <w:rsid w:val="00880B68"/>
    <w:rsid w:val="00880BD8"/>
    <w:rsid w:val="00880CDB"/>
    <w:rsid w:val="00880F71"/>
    <w:rsid w:val="008810B7"/>
    <w:rsid w:val="00881178"/>
    <w:rsid w:val="00881192"/>
    <w:rsid w:val="00881DDD"/>
    <w:rsid w:val="008823E2"/>
    <w:rsid w:val="00882A3C"/>
    <w:rsid w:val="00882B14"/>
    <w:rsid w:val="00882E27"/>
    <w:rsid w:val="0088307D"/>
    <w:rsid w:val="00883906"/>
    <w:rsid w:val="00883C88"/>
    <w:rsid w:val="00884034"/>
    <w:rsid w:val="008844B3"/>
    <w:rsid w:val="008845F6"/>
    <w:rsid w:val="008849AC"/>
    <w:rsid w:val="00884FAE"/>
    <w:rsid w:val="00885150"/>
    <w:rsid w:val="00885333"/>
    <w:rsid w:val="00885DE9"/>
    <w:rsid w:val="00885E64"/>
    <w:rsid w:val="0088641E"/>
    <w:rsid w:val="00886706"/>
    <w:rsid w:val="008868A1"/>
    <w:rsid w:val="00886BAC"/>
    <w:rsid w:val="00886D2A"/>
    <w:rsid w:val="00886F3D"/>
    <w:rsid w:val="008870D0"/>
    <w:rsid w:val="008872CD"/>
    <w:rsid w:val="0088766B"/>
    <w:rsid w:val="008876EC"/>
    <w:rsid w:val="008909E7"/>
    <w:rsid w:val="00890B58"/>
    <w:rsid w:val="00890BC5"/>
    <w:rsid w:val="0089194F"/>
    <w:rsid w:val="00891A71"/>
    <w:rsid w:val="00891E27"/>
    <w:rsid w:val="00891F56"/>
    <w:rsid w:val="00892064"/>
    <w:rsid w:val="00892291"/>
    <w:rsid w:val="008928C3"/>
    <w:rsid w:val="008929AB"/>
    <w:rsid w:val="008930E4"/>
    <w:rsid w:val="0089321D"/>
    <w:rsid w:val="0089322A"/>
    <w:rsid w:val="0089419E"/>
    <w:rsid w:val="0089427B"/>
    <w:rsid w:val="00894527"/>
    <w:rsid w:val="00894613"/>
    <w:rsid w:val="00894693"/>
    <w:rsid w:val="008947AE"/>
    <w:rsid w:val="008949CA"/>
    <w:rsid w:val="00894A28"/>
    <w:rsid w:val="00894A7F"/>
    <w:rsid w:val="00894FD4"/>
    <w:rsid w:val="00895168"/>
    <w:rsid w:val="00895177"/>
    <w:rsid w:val="008956AA"/>
    <w:rsid w:val="00895896"/>
    <w:rsid w:val="00895F18"/>
    <w:rsid w:val="00896332"/>
    <w:rsid w:val="0089633D"/>
    <w:rsid w:val="00896346"/>
    <w:rsid w:val="0089695B"/>
    <w:rsid w:val="00896D12"/>
    <w:rsid w:val="00897273"/>
    <w:rsid w:val="00897391"/>
    <w:rsid w:val="0089768E"/>
    <w:rsid w:val="008A0057"/>
    <w:rsid w:val="008A005D"/>
    <w:rsid w:val="008A07F6"/>
    <w:rsid w:val="008A0960"/>
    <w:rsid w:val="008A0B24"/>
    <w:rsid w:val="008A118D"/>
    <w:rsid w:val="008A167E"/>
    <w:rsid w:val="008A18EA"/>
    <w:rsid w:val="008A1A6A"/>
    <w:rsid w:val="008A1EFB"/>
    <w:rsid w:val="008A2326"/>
    <w:rsid w:val="008A254C"/>
    <w:rsid w:val="008A25E6"/>
    <w:rsid w:val="008A28EE"/>
    <w:rsid w:val="008A2E89"/>
    <w:rsid w:val="008A2E8C"/>
    <w:rsid w:val="008A2ED3"/>
    <w:rsid w:val="008A307F"/>
    <w:rsid w:val="008A31FB"/>
    <w:rsid w:val="008A35EA"/>
    <w:rsid w:val="008A387E"/>
    <w:rsid w:val="008A3ACC"/>
    <w:rsid w:val="008A47EB"/>
    <w:rsid w:val="008A4C3C"/>
    <w:rsid w:val="008A4D71"/>
    <w:rsid w:val="008A5154"/>
    <w:rsid w:val="008A529C"/>
    <w:rsid w:val="008A5809"/>
    <w:rsid w:val="008A5F86"/>
    <w:rsid w:val="008A614D"/>
    <w:rsid w:val="008A63B3"/>
    <w:rsid w:val="008A64A2"/>
    <w:rsid w:val="008A65E2"/>
    <w:rsid w:val="008A6879"/>
    <w:rsid w:val="008A69C2"/>
    <w:rsid w:val="008A6C59"/>
    <w:rsid w:val="008A74AC"/>
    <w:rsid w:val="008A76B9"/>
    <w:rsid w:val="008A77DD"/>
    <w:rsid w:val="008A7893"/>
    <w:rsid w:val="008B0369"/>
    <w:rsid w:val="008B05D7"/>
    <w:rsid w:val="008B0B6C"/>
    <w:rsid w:val="008B0D51"/>
    <w:rsid w:val="008B1728"/>
    <w:rsid w:val="008B2011"/>
    <w:rsid w:val="008B236F"/>
    <w:rsid w:val="008B2D86"/>
    <w:rsid w:val="008B2DE0"/>
    <w:rsid w:val="008B2E17"/>
    <w:rsid w:val="008B37F7"/>
    <w:rsid w:val="008B4415"/>
    <w:rsid w:val="008B4ABE"/>
    <w:rsid w:val="008B5195"/>
    <w:rsid w:val="008B53C4"/>
    <w:rsid w:val="008B5545"/>
    <w:rsid w:val="008B5601"/>
    <w:rsid w:val="008B578F"/>
    <w:rsid w:val="008B5831"/>
    <w:rsid w:val="008B60AD"/>
    <w:rsid w:val="008B6654"/>
    <w:rsid w:val="008B67E9"/>
    <w:rsid w:val="008B6D8C"/>
    <w:rsid w:val="008B708D"/>
    <w:rsid w:val="008B70E3"/>
    <w:rsid w:val="008B7283"/>
    <w:rsid w:val="008B72A3"/>
    <w:rsid w:val="008B72C3"/>
    <w:rsid w:val="008B7380"/>
    <w:rsid w:val="008B7439"/>
    <w:rsid w:val="008B74CC"/>
    <w:rsid w:val="008B7A45"/>
    <w:rsid w:val="008B7B97"/>
    <w:rsid w:val="008B7C3C"/>
    <w:rsid w:val="008C07AE"/>
    <w:rsid w:val="008C0CCC"/>
    <w:rsid w:val="008C0D56"/>
    <w:rsid w:val="008C12A1"/>
    <w:rsid w:val="008C13C6"/>
    <w:rsid w:val="008C145A"/>
    <w:rsid w:val="008C14C5"/>
    <w:rsid w:val="008C1889"/>
    <w:rsid w:val="008C1B56"/>
    <w:rsid w:val="008C1E9E"/>
    <w:rsid w:val="008C224E"/>
    <w:rsid w:val="008C2540"/>
    <w:rsid w:val="008C2B5D"/>
    <w:rsid w:val="008C2E90"/>
    <w:rsid w:val="008C2FA3"/>
    <w:rsid w:val="008C3030"/>
    <w:rsid w:val="008C3195"/>
    <w:rsid w:val="008C3442"/>
    <w:rsid w:val="008C345C"/>
    <w:rsid w:val="008C367C"/>
    <w:rsid w:val="008C38FB"/>
    <w:rsid w:val="008C39EB"/>
    <w:rsid w:val="008C3A0F"/>
    <w:rsid w:val="008C3CC4"/>
    <w:rsid w:val="008C434C"/>
    <w:rsid w:val="008C437D"/>
    <w:rsid w:val="008C43B1"/>
    <w:rsid w:val="008C4580"/>
    <w:rsid w:val="008C497A"/>
    <w:rsid w:val="008C4A4A"/>
    <w:rsid w:val="008C4A6A"/>
    <w:rsid w:val="008C5104"/>
    <w:rsid w:val="008C54A0"/>
    <w:rsid w:val="008C566A"/>
    <w:rsid w:val="008C576B"/>
    <w:rsid w:val="008C58CD"/>
    <w:rsid w:val="008C5BF8"/>
    <w:rsid w:val="008C681F"/>
    <w:rsid w:val="008C6D06"/>
    <w:rsid w:val="008C71FF"/>
    <w:rsid w:val="008C75EE"/>
    <w:rsid w:val="008C7ACD"/>
    <w:rsid w:val="008D00BE"/>
    <w:rsid w:val="008D0231"/>
    <w:rsid w:val="008D091F"/>
    <w:rsid w:val="008D0B6E"/>
    <w:rsid w:val="008D0EAA"/>
    <w:rsid w:val="008D13BF"/>
    <w:rsid w:val="008D1C02"/>
    <w:rsid w:val="008D1DE3"/>
    <w:rsid w:val="008D2071"/>
    <w:rsid w:val="008D2468"/>
    <w:rsid w:val="008D2A7B"/>
    <w:rsid w:val="008D2EA0"/>
    <w:rsid w:val="008D2EEF"/>
    <w:rsid w:val="008D3143"/>
    <w:rsid w:val="008D36F9"/>
    <w:rsid w:val="008D3B11"/>
    <w:rsid w:val="008D3E06"/>
    <w:rsid w:val="008D40E9"/>
    <w:rsid w:val="008D45FC"/>
    <w:rsid w:val="008D4A10"/>
    <w:rsid w:val="008D4BB9"/>
    <w:rsid w:val="008D5062"/>
    <w:rsid w:val="008D5785"/>
    <w:rsid w:val="008D5DCD"/>
    <w:rsid w:val="008D5E17"/>
    <w:rsid w:val="008D62D6"/>
    <w:rsid w:val="008D6583"/>
    <w:rsid w:val="008D662E"/>
    <w:rsid w:val="008D6936"/>
    <w:rsid w:val="008D6C5B"/>
    <w:rsid w:val="008D72D7"/>
    <w:rsid w:val="008D79E5"/>
    <w:rsid w:val="008E00D4"/>
    <w:rsid w:val="008E00DB"/>
    <w:rsid w:val="008E0130"/>
    <w:rsid w:val="008E01EE"/>
    <w:rsid w:val="008E0478"/>
    <w:rsid w:val="008E0AFD"/>
    <w:rsid w:val="008E1336"/>
    <w:rsid w:val="008E1B02"/>
    <w:rsid w:val="008E1CC8"/>
    <w:rsid w:val="008E1D94"/>
    <w:rsid w:val="008E226D"/>
    <w:rsid w:val="008E2364"/>
    <w:rsid w:val="008E23AF"/>
    <w:rsid w:val="008E2644"/>
    <w:rsid w:val="008E2811"/>
    <w:rsid w:val="008E2AAA"/>
    <w:rsid w:val="008E2C4B"/>
    <w:rsid w:val="008E3C4E"/>
    <w:rsid w:val="008E40DE"/>
    <w:rsid w:val="008E41C5"/>
    <w:rsid w:val="008E4468"/>
    <w:rsid w:val="008E492A"/>
    <w:rsid w:val="008E4C2D"/>
    <w:rsid w:val="008E4E08"/>
    <w:rsid w:val="008E543D"/>
    <w:rsid w:val="008E5B77"/>
    <w:rsid w:val="008E5E65"/>
    <w:rsid w:val="008E6431"/>
    <w:rsid w:val="008E671D"/>
    <w:rsid w:val="008E67D0"/>
    <w:rsid w:val="008E6DC3"/>
    <w:rsid w:val="008E7428"/>
    <w:rsid w:val="008E74DC"/>
    <w:rsid w:val="008E758D"/>
    <w:rsid w:val="008E774B"/>
    <w:rsid w:val="008E77F1"/>
    <w:rsid w:val="008E791E"/>
    <w:rsid w:val="008E79D2"/>
    <w:rsid w:val="008E7A48"/>
    <w:rsid w:val="008E7E16"/>
    <w:rsid w:val="008E7E7D"/>
    <w:rsid w:val="008F0DBD"/>
    <w:rsid w:val="008F12C3"/>
    <w:rsid w:val="008F16EF"/>
    <w:rsid w:val="008F1835"/>
    <w:rsid w:val="008F1E8D"/>
    <w:rsid w:val="008F1F98"/>
    <w:rsid w:val="008F1FAB"/>
    <w:rsid w:val="008F223E"/>
    <w:rsid w:val="008F267D"/>
    <w:rsid w:val="008F2C52"/>
    <w:rsid w:val="008F2C69"/>
    <w:rsid w:val="008F30F1"/>
    <w:rsid w:val="008F3733"/>
    <w:rsid w:val="008F375F"/>
    <w:rsid w:val="008F3AA3"/>
    <w:rsid w:val="008F3B07"/>
    <w:rsid w:val="008F4336"/>
    <w:rsid w:val="008F44AD"/>
    <w:rsid w:val="008F44CA"/>
    <w:rsid w:val="008F4638"/>
    <w:rsid w:val="008F50C3"/>
    <w:rsid w:val="008F53D7"/>
    <w:rsid w:val="008F5A4D"/>
    <w:rsid w:val="008F7116"/>
    <w:rsid w:val="008F7238"/>
    <w:rsid w:val="008F7246"/>
    <w:rsid w:val="008F7A97"/>
    <w:rsid w:val="008F7B90"/>
    <w:rsid w:val="008F7DD9"/>
    <w:rsid w:val="009005AD"/>
    <w:rsid w:val="0090076E"/>
    <w:rsid w:val="00900B1B"/>
    <w:rsid w:val="00900FFD"/>
    <w:rsid w:val="009015D2"/>
    <w:rsid w:val="00901F05"/>
    <w:rsid w:val="009022B8"/>
    <w:rsid w:val="009023EA"/>
    <w:rsid w:val="0090282B"/>
    <w:rsid w:val="00902A2F"/>
    <w:rsid w:val="00902C7C"/>
    <w:rsid w:val="00902D7C"/>
    <w:rsid w:val="0090303B"/>
    <w:rsid w:val="009038E0"/>
    <w:rsid w:val="00903AE6"/>
    <w:rsid w:val="00903D11"/>
    <w:rsid w:val="00903D5C"/>
    <w:rsid w:val="00903ECB"/>
    <w:rsid w:val="00903FD3"/>
    <w:rsid w:val="009041F2"/>
    <w:rsid w:val="00904B47"/>
    <w:rsid w:val="00904D22"/>
    <w:rsid w:val="00904E37"/>
    <w:rsid w:val="0090523F"/>
    <w:rsid w:val="009055F3"/>
    <w:rsid w:val="0090560A"/>
    <w:rsid w:val="009056F1"/>
    <w:rsid w:val="00905B07"/>
    <w:rsid w:val="00905BEA"/>
    <w:rsid w:val="009060A8"/>
    <w:rsid w:val="009062B8"/>
    <w:rsid w:val="00906510"/>
    <w:rsid w:val="0090673B"/>
    <w:rsid w:val="00906978"/>
    <w:rsid w:val="00906E99"/>
    <w:rsid w:val="00906FCD"/>
    <w:rsid w:val="0090752B"/>
    <w:rsid w:val="00907688"/>
    <w:rsid w:val="0090774A"/>
    <w:rsid w:val="00907757"/>
    <w:rsid w:val="00907D87"/>
    <w:rsid w:val="00907E81"/>
    <w:rsid w:val="00907F64"/>
    <w:rsid w:val="009102C0"/>
    <w:rsid w:val="0091070A"/>
    <w:rsid w:val="00911120"/>
    <w:rsid w:val="00911757"/>
    <w:rsid w:val="00911A2B"/>
    <w:rsid w:val="00911C06"/>
    <w:rsid w:val="00912015"/>
    <w:rsid w:val="0091225D"/>
    <w:rsid w:val="0091227A"/>
    <w:rsid w:val="00912755"/>
    <w:rsid w:val="00912ABD"/>
    <w:rsid w:val="00912CB5"/>
    <w:rsid w:val="00912D38"/>
    <w:rsid w:val="009130C9"/>
    <w:rsid w:val="009131A9"/>
    <w:rsid w:val="00913433"/>
    <w:rsid w:val="00913966"/>
    <w:rsid w:val="00913C81"/>
    <w:rsid w:val="00913E5A"/>
    <w:rsid w:val="0091444B"/>
    <w:rsid w:val="0091449E"/>
    <w:rsid w:val="009144B0"/>
    <w:rsid w:val="00914940"/>
    <w:rsid w:val="009150A5"/>
    <w:rsid w:val="009152DC"/>
    <w:rsid w:val="00915AD4"/>
    <w:rsid w:val="00915BF2"/>
    <w:rsid w:val="00916035"/>
    <w:rsid w:val="009162A6"/>
    <w:rsid w:val="00916EB5"/>
    <w:rsid w:val="0091712D"/>
    <w:rsid w:val="009171AF"/>
    <w:rsid w:val="0091730B"/>
    <w:rsid w:val="009173E5"/>
    <w:rsid w:val="00917459"/>
    <w:rsid w:val="009174AD"/>
    <w:rsid w:val="0091751E"/>
    <w:rsid w:val="00917788"/>
    <w:rsid w:val="00917954"/>
    <w:rsid w:val="00917A52"/>
    <w:rsid w:val="00917B3E"/>
    <w:rsid w:val="00920960"/>
    <w:rsid w:val="00920DB8"/>
    <w:rsid w:val="00920E12"/>
    <w:rsid w:val="00920EBA"/>
    <w:rsid w:val="0092124A"/>
    <w:rsid w:val="009212D9"/>
    <w:rsid w:val="00921983"/>
    <w:rsid w:val="00921985"/>
    <w:rsid w:val="00921B68"/>
    <w:rsid w:val="00921C09"/>
    <w:rsid w:val="00921E09"/>
    <w:rsid w:val="00922469"/>
    <w:rsid w:val="00922743"/>
    <w:rsid w:val="009234F3"/>
    <w:rsid w:val="00923CB1"/>
    <w:rsid w:val="00923D8D"/>
    <w:rsid w:val="009247EF"/>
    <w:rsid w:val="00924829"/>
    <w:rsid w:val="009249C7"/>
    <w:rsid w:val="0092501D"/>
    <w:rsid w:val="0092558F"/>
    <w:rsid w:val="009256F0"/>
    <w:rsid w:val="00925C49"/>
    <w:rsid w:val="00925CD1"/>
    <w:rsid w:val="00925F30"/>
    <w:rsid w:val="00926646"/>
    <w:rsid w:val="009267DC"/>
    <w:rsid w:val="0092696E"/>
    <w:rsid w:val="00926A2A"/>
    <w:rsid w:val="00926C7E"/>
    <w:rsid w:val="00926C8E"/>
    <w:rsid w:val="00927611"/>
    <w:rsid w:val="00927B7A"/>
    <w:rsid w:val="009300CE"/>
    <w:rsid w:val="00930547"/>
    <w:rsid w:val="009309EE"/>
    <w:rsid w:val="00930BFE"/>
    <w:rsid w:val="00930CA3"/>
    <w:rsid w:val="00930F11"/>
    <w:rsid w:val="009312C5"/>
    <w:rsid w:val="00931CB7"/>
    <w:rsid w:val="00931D3F"/>
    <w:rsid w:val="0093203F"/>
    <w:rsid w:val="00932194"/>
    <w:rsid w:val="009323E2"/>
    <w:rsid w:val="0093240C"/>
    <w:rsid w:val="00932613"/>
    <w:rsid w:val="0093271D"/>
    <w:rsid w:val="0093288F"/>
    <w:rsid w:val="00932C31"/>
    <w:rsid w:val="00932E89"/>
    <w:rsid w:val="009333D9"/>
    <w:rsid w:val="0093349E"/>
    <w:rsid w:val="0093350E"/>
    <w:rsid w:val="00933792"/>
    <w:rsid w:val="009339FE"/>
    <w:rsid w:val="00933DD8"/>
    <w:rsid w:val="00934E7A"/>
    <w:rsid w:val="00934FD4"/>
    <w:rsid w:val="0093550D"/>
    <w:rsid w:val="0093555E"/>
    <w:rsid w:val="00935904"/>
    <w:rsid w:val="00935987"/>
    <w:rsid w:val="0093616E"/>
    <w:rsid w:val="009367AD"/>
    <w:rsid w:val="0093698E"/>
    <w:rsid w:val="009369A5"/>
    <w:rsid w:val="0093717F"/>
    <w:rsid w:val="00937557"/>
    <w:rsid w:val="009375D8"/>
    <w:rsid w:val="0093783B"/>
    <w:rsid w:val="009400C5"/>
    <w:rsid w:val="009402ED"/>
    <w:rsid w:val="009406C8"/>
    <w:rsid w:val="009412BC"/>
    <w:rsid w:val="009415F2"/>
    <w:rsid w:val="00941662"/>
    <w:rsid w:val="009416E5"/>
    <w:rsid w:val="009418DF"/>
    <w:rsid w:val="00942515"/>
    <w:rsid w:val="0094259C"/>
    <w:rsid w:val="00942641"/>
    <w:rsid w:val="009428FE"/>
    <w:rsid w:val="00942914"/>
    <w:rsid w:val="00942D74"/>
    <w:rsid w:val="00943660"/>
    <w:rsid w:val="009439FC"/>
    <w:rsid w:val="00943AFA"/>
    <w:rsid w:val="00943C07"/>
    <w:rsid w:val="00943F49"/>
    <w:rsid w:val="0094454D"/>
    <w:rsid w:val="00944C0C"/>
    <w:rsid w:val="00944CC3"/>
    <w:rsid w:val="00945172"/>
    <w:rsid w:val="0094549E"/>
    <w:rsid w:val="009458EB"/>
    <w:rsid w:val="00945AB4"/>
    <w:rsid w:val="0094611D"/>
    <w:rsid w:val="0094633C"/>
    <w:rsid w:val="00946D1A"/>
    <w:rsid w:val="009471E8"/>
    <w:rsid w:val="0094720C"/>
    <w:rsid w:val="009472A5"/>
    <w:rsid w:val="009500A8"/>
    <w:rsid w:val="00950454"/>
    <w:rsid w:val="00950BDD"/>
    <w:rsid w:val="00950C64"/>
    <w:rsid w:val="00950EAC"/>
    <w:rsid w:val="009513AC"/>
    <w:rsid w:val="009525CA"/>
    <w:rsid w:val="00952CF9"/>
    <w:rsid w:val="0095368D"/>
    <w:rsid w:val="009537ED"/>
    <w:rsid w:val="00953E74"/>
    <w:rsid w:val="0095417E"/>
    <w:rsid w:val="009541E0"/>
    <w:rsid w:val="00954300"/>
    <w:rsid w:val="00954437"/>
    <w:rsid w:val="009547D1"/>
    <w:rsid w:val="00954CA8"/>
    <w:rsid w:val="00954DAD"/>
    <w:rsid w:val="009552CF"/>
    <w:rsid w:val="009553DB"/>
    <w:rsid w:val="009558AF"/>
    <w:rsid w:val="00955F3E"/>
    <w:rsid w:val="00955FD5"/>
    <w:rsid w:val="009566BB"/>
    <w:rsid w:val="0095715B"/>
    <w:rsid w:val="00957476"/>
    <w:rsid w:val="009574F3"/>
    <w:rsid w:val="0095751A"/>
    <w:rsid w:val="009575A6"/>
    <w:rsid w:val="00957A00"/>
    <w:rsid w:val="00957AD6"/>
    <w:rsid w:val="00960527"/>
    <w:rsid w:val="00960D5C"/>
    <w:rsid w:val="00960E5D"/>
    <w:rsid w:val="00960FC4"/>
    <w:rsid w:val="009610FD"/>
    <w:rsid w:val="00961144"/>
    <w:rsid w:val="009612F7"/>
    <w:rsid w:val="009618EC"/>
    <w:rsid w:val="00961BD4"/>
    <w:rsid w:val="00961E4D"/>
    <w:rsid w:val="00961E4F"/>
    <w:rsid w:val="00961F58"/>
    <w:rsid w:val="009620E6"/>
    <w:rsid w:val="009622BC"/>
    <w:rsid w:val="009623A7"/>
    <w:rsid w:val="0096253B"/>
    <w:rsid w:val="0096259B"/>
    <w:rsid w:val="00962F8A"/>
    <w:rsid w:val="00963065"/>
    <w:rsid w:val="0096323D"/>
    <w:rsid w:val="00963265"/>
    <w:rsid w:val="0096367A"/>
    <w:rsid w:val="00963761"/>
    <w:rsid w:val="00964304"/>
    <w:rsid w:val="009647BE"/>
    <w:rsid w:val="009649B9"/>
    <w:rsid w:val="00964B54"/>
    <w:rsid w:val="00964BD0"/>
    <w:rsid w:val="00964E76"/>
    <w:rsid w:val="00965985"/>
    <w:rsid w:val="00966190"/>
    <w:rsid w:val="0096628C"/>
    <w:rsid w:val="009664B9"/>
    <w:rsid w:val="009668F7"/>
    <w:rsid w:val="00966A96"/>
    <w:rsid w:val="00966CE1"/>
    <w:rsid w:val="00966D4B"/>
    <w:rsid w:val="00967087"/>
    <w:rsid w:val="0096711D"/>
    <w:rsid w:val="00967419"/>
    <w:rsid w:val="00967ACC"/>
    <w:rsid w:val="0097081F"/>
    <w:rsid w:val="00970C04"/>
    <w:rsid w:val="00970C92"/>
    <w:rsid w:val="00971EED"/>
    <w:rsid w:val="00972563"/>
    <w:rsid w:val="009729F4"/>
    <w:rsid w:val="00972D91"/>
    <w:rsid w:val="00973545"/>
    <w:rsid w:val="0097398B"/>
    <w:rsid w:val="00973CBD"/>
    <w:rsid w:val="009740D4"/>
    <w:rsid w:val="009741D7"/>
    <w:rsid w:val="00974464"/>
    <w:rsid w:val="0097475C"/>
    <w:rsid w:val="009749FB"/>
    <w:rsid w:val="00974C46"/>
    <w:rsid w:val="0097560A"/>
    <w:rsid w:val="009756A1"/>
    <w:rsid w:val="009756C0"/>
    <w:rsid w:val="00975982"/>
    <w:rsid w:val="00975A4A"/>
    <w:rsid w:val="00975E25"/>
    <w:rsid w:val="00976607"/>
    <w:rsid w:val="009766E0"/>
    <w:rsid w:val="0097670B"/>
    <w:rsid w:val="0097686D"/>
    <w:rsid w:val="00976C0E"/>
    <w:rsid w:val="0097713A"/>
    <w:rsid w:val="009772F3"/>
    <w:rsid w:val="009777E8"/>
    <w:rsid w:val="00977B28"/>
    <w:rsid w:val="009803FC"/>
    <w:rsid w:val="0098045F"/>
    <w:rsid w:val="009805ED"/>
    <w:rsid w:val="00980A56"/>
    <w:rsid w:val="00980C3F"/>
    <w:rsid w:val="00980EC8"/>
    <w:rsid w:val="009814AC"/>
    <w:rsid w:val="00981DBB"/>
    <w:rsid w:val="00981DDA"/>
    <w:rsid w:val="00981DE9"/>
    <w:rsid w:val="00981EC7"/>
    <w:rsid w:val="00982532"/>
    <w:rsid w:val="0098325C"/>
    <w:rsid w:val="00983657"/>
    <w:rsid w:val="00983AAA"/>
    <w:rsid w:val="00983B4D"/>
    <w:rsid w:val="00983CD3"/>
    <w:rsid w:val="00983F64"/>
    <w:rsid w:val="009840C2"/>
    <w:rsid w:val="009840D6"/>
    <w:rsid w:val="009841BC"/>
    <w:rsid w:val="009844D5"/>
    <w:rsid w:val="0098470F"/>
    <w:rsid w:val="00984755"/>
    <w:rsid w:val="00984AB8"/>
    <w:rsid w:val="00984ECF"/>
    <w:rsid w:val="00984F5C"/>
    <w:rsid w:val="00984FAD"/>
    <w:rsid w:val="009851EA"/>
    <w:rsid w:val="0098562B"/>
    <w:rsid w:val="00985658"/>
    <w:rsid w:val="00985911"/>
    <w:rsid w:val="00985AEC"/>
    <w:rsid w:val="00985DF3"/>
    <w:rsid w:val="00985EEE"/>
    <w:rsid w:val="00986164"/>
    <w:rsid w:val="00986217"/>
    <w:rsid w:val="009862D3"/>
    <w:rsid w:val="0098659D"/>
    <w:rsid w:val="009867DC"/>
    <w:rsid w:val="009867FF"/>
    <w:rsid w:val="009869C1"/>
    <w:rsid w:val="00986C14"/>
    <w:rsid w:val="00986D04"/>
    <w:rsid w:val="00987104"/>
    <w:rsid w:val="009877F5"/>
    <w:rsid w:val="00987FE4"/>
    <w:rsid w:val="009900C5"/>
    <w:rsid w:val="009908BD"/>
    <w:rsid w:val="0099099C"/>
    <w:rsid w:val="009909EF"/>
    <w:rsid w:val="00991247"/>
    <w:rsid w:val="00991825"/>
    <w:rsid w:val="00991C87"/>
    <w:rsid w:val="00991D39"/>
    <w:rsid w:val="009920F1"/>
    <w:rsid w:val="009922E0"/>
    <w:rsid w:val="0099276A"/>
    <w:rsid w:val="00992A8F"/>
    <w:rsid w:val="00992CE9"/>
    <w:rsid w:val="00992D61"/>
    <w:rsid w:val="009931C1"/>
    <w:rsid w:val="0099361C"/>
    <w:rsid w:val="00993648"/>
    <w:rsid w:val="009937D5"/>
    <w:rsid w:val="00994656"/>
    <w:rsid w:val="00994B4C"/>
    <w:rsid w:val="009951F2"/>
    <w:rsid w:val="009955AB"/>
    <w:rsid w:val="00995C67"/>
    <w:rsid w:val="0099612B"/>
    <w:rsid w:val="0099627F"/>
    <w:rsid w:val="0099694E"/>
    <w:rsid w:val="00996A49"/>
    <w:rsid w:val="00996ED8"/>
    <w:rsid w:val="00996EE3"/>
    <w:rsid w:val="00997190"/>
    <w:rsid w:val="00997935"/>
    <w:rsid w:val="00997BFD"/>
    <w:rsid w:val="00997DBC"/>
    <w:rsid w:val="00997EB4"/>
    <w:rsid w:val="009A126E"/>
    <w:rsid w:val="009A14E1"/>
    <w:rsid w:val="009A151C"/>
    <w:rsid w:val="009A169B"/>
    <w:rsid w:val="009A1AEF"/>
    <w:rsid w:val="009A1DE4"/>
    <w:rsid w:val="009A2324"/>
    <w:rsid w:val="009A23F1"/>
    <w:rsid w:val="009A26EA"/>
    <w:rsid w:val="009A2AE8"/>
    <w:rsid w:val="009A39D7"/>
    <w:rsid w:val="009A39E2"/>
    <w:rsid w:val="009A3A2D"/>
    <w:rsid w:val="009A3E74"/>
    <w:rsid w:val="009A4043"/>
    <w:rsid w:val="009A4709"/>
    <w:rsid w:val="009A478F"/>
    <w:rsid w:val="009A4870"/>
    <w:rsid w:val="009A4AFC"/>
    <w:rsid w:val="009A4FD2"/>
    <w:rsid w:val="009A5678"/>
    <w:rsid w:val="009A5863"/>
    <w:rsid w:val="009A6186"/>
    <w:rsid w:val="009A63A7"/>
    <w:rsid w:val="009A66E5"/>
    <w:rsid w:val="009A6959"/>
    <w:rsid w:val="009A69FC"/>
    <w:rsid w:val="009A7084"/>
    <w:rsid w:val="009A722A"/>
    <w:rsid w:val="009A7668"/>
    <w:rsid w:val="009A7B18"/>
    <w:rsid w:val="009A7B61"/>
    <w:rsid w:val="009A7CAB"/>
    <w:rsid w:val="009A7D3E"/>
    <w:rsid w:val="009A7D7B"/>
    <w:rsid w:val="009B01A7"/>
    <w:rsid w:val="009B05C5"/>
    <w:rsid w:val="009B06AE"/>
    <w:rsid w:val="009B0970"/>
    <w:rsid w:val="009B0D13"/>
    <w:rsid w:val="009B0E3A"/>
    <w:rsid w:val="009B1196"/>
    <w:rsid w:val="009B11AA"/>
    <w:rsid w:val="009B1241"/>
    <w:rsid w:val="009B12F1"/>
    <w:rsid w:val="009B14CA"/>
    <w:rsid w:val="009B1815"/>
    <w:rsid w:val="009B181F"/>
    <w:rsid w:val="009B1AA7"/>
    <w:rsid w:val="009B2266"/>
    <w:rsid w:val="009B235C"/>
    <w:rsid w:val="009B23E5"/>
    <w:rsid w:val="009B2440"/>
    <w:rsid w:val="009B259A"/>
    <w:rsid w:val="009B25AE"/>
    <w:rsid w:val="009B2CC6"/>
    <w:rsid w:val="009B2FD3"/>
    <w:rsid w:val="009B3027"/>
    <w:rsid w:val="009B3A1E"/>
    <w:rsid w:val="009B3AAF"/>
    <w:rsid w:val="009B41A0"/>
    <w:rsid w:val="009B4BFE"/>
    <w:rsid w:val="009B4F28"/>
    <w:rsid w:val="009B52E4"/>
    <w:rsid w:val="009B55B5"/>
    <w:rsid w:val="009B5BAC"/>
    <w:rsid w:val="009B5F01"/>
    <w:rsid w:val="009B6129"/>
    <w:rsid w:val="009B65AB"/>
    <w:rsid w:val="009B6BA5"/>
    <w:rsid w:val="009B6E4B"/>
    <w:rsid w:val="009B705C"/>
    <w:rsid w:val="009B7CA3"/>
    <w:rsid w:val="009C0E20"/>
    <w:rsid w:val="009C1606"/>
    <w:rsid w:val="009C1919"/>
    <w:rsid w:val="009C2748"/>
    <w:rsid w:val="009C3105"/>
    <w:rsid w:val="009C3316"/>
    <w:rsid w:val="009C340F"/>
    <w:rsid w:val="009C354F"/>
    <w:rsid w:val="009C3B4A"/>
    <w:rsid w:val="009C3B80"/>
    <w:rsid w:val="009C4138"/>
    <w:rsid w:val="009C433E"/>
    <w:rsid w:val="009C4959"/>
    <w:rsid w:val="009C49AB"/>
    <w:rsid w:val="009C4AA4"/>
    <w:rsid w:val="009C521F"/>
    <w:rsid w:val="009C55A8"/>
    <w:rsid w:val="009C56B3"/>
    <w:rsid w:val="009C56B9"/>
    <w:rsid w:val="009C57AF"/>
    <w:rsid w:val="009C584B"/>
    <w:rsid w:val="009C5B17"/>
    <w:rsid w:val="009C5D9E"/>
    <w:rsid w:val="009C5E3B"/>
    <w:rsid w:val="009C63F8"/>
    <w:rsid w:val="009C6541"/>
    <w:rsid w:val="009C6792"/>
    <w:rsid w:val="009C6EE8"/>
    <w:rsid w:val="009C71B2"/>
    <w:rsid w:val="009C74C8"/>
    <w:rsid w:val="009C7537"/>
    <w:rsid w:val="009C7AD9"/>
    <w:rsid w:val="009D02D8"/>
    <w:rsid w:val="009D05CA"/>
    <w:rsid w:val="009D0684"/>
    <w:rsid w:val="009D074E"/>
    <w:rsid w:val="009D082F"/>
    <w:rsid w:val="009D090B"/>
    <w:rsid w:val="009D0AD8"/>
    <w:rsid w:val="009D172F"/>
    <w:rsid w:val="009D17F8"/>
    <w:rsid w:val="009D1913"/>
    <w:rsid w:val="009D19B0"/>
    <w:rsid w:val="009D1ACE"/>
    <w:rsid w:val="009D1F70"/>
    <w:rsid w:val="009D2390"/>
    <w:rsid w:val="009D24A0"/>
    <w:rsid w:val="009D25BB"/>
    <w:rsid w:val="009D26CD"/>
    <w:rsid w:val="009D26E3"/>
    <w:rsid w:val="009D2A18"/>
    <w:rsid w:val="009D2B2F"/>
    <w:rsid w:val="009D3041"/>
    <w:rsid w:val="009D31CD"/>
    <w:rsid w:val="009D325C"/>
    <w:rsid w:val="009D3522"/>
    <w:rsid w:val="009D3617"/>
    <w:rsid w:val="009D3932"/>
    <w:rsid w:val="009D3BF9"/>
    <w:rsid w:val="009D3FF8"/>
    <w:rsid w:val="009D4041"/>
    <w:rsid w:val="009D4304"/>
    <w:rsid w:val="009D431D"/>
    <w:rsid w:val="009D49B1"/>
    <w:rsid w:val="009D4C05"/>
    <w:rsid w:val="009D4E3F"/>
    <w:rsid w:val="009D5086"/>
    <w:rsid w:val="009D5622"/>
    <w:rsid w:val="009D5761"/>
    <w:rsid w:val="009D5DB0"/>
    <w:rsid w:val="009D6150"/>
    <w:rsid w:val="009D61D3"/>
    <w:rsid w:val="009D7172"/>
    <w:rsid w:val="009D7366"/>
    <w:rsid w:val="009D741E"/>
    <w:rsid w:val="009D7C7F"/>
    <w:rsid w:val="009E06FD"/>
    <w:rsid w:val="009E08AD"/>
    <w:rsid w:val="009E143C"/>
    <w:rsid w:val="009E176A"/>
    <w:rsid w:val="009E1801"/>
    <w:rsid w:val="009E1EAC"/>
    <w:rsid w:val="009E1EEC"/>
    <w:rsid w:val="009E1EFA"/>
    <w:rsid w:val="009E2049"/>
    <w:rsid w:val="009E25C7"/>
    <w:rsid w:val="009E2811"/>
    <w:rsid w:val="009E2888"/>
    <w:rsid w:val="009E29D5"/>
    <w:rsid w:val="009E2BF5"/>
    <w:rsid w:val="009E2BFE"/>
    <w:rsid w:val="009E2C19"/>
    <w:rsid w:val="009E3301"/>
    <w:rsid w:val="009E3470"/>
    <w:rsid w:val="009E3555"/>
    <w:rsid w:val="009E3593"/>
    <w:rsid w:val="009E3F9D"/>
    <w:rsid w:val="009E4A83"/>
    <w:rsid w:val="009E4C22"/>
    <w:rsid w:val="009E523E"/>
    <w:rsid w:val="009E5585"/>
    <w:rsid w:val="009E5831"/>
    <w:rsid w:val="009E58D6"/>
    <w:rsid w:val="009E5908"/>
    <w:rsid w:val="009E59D0"/>
    <w:rsid w:val="009E59ED"/>
    <w:rsid w:val="009E5D67"/>
    <w:rsid w:val="009E603E"/>
    <w:rsid w:val="009E6240"/>
    <w:rsid w:val="009E6604"/>
    <w:rsid w:val="009E6AFE"/>
    <w:rsid w:val="009E6CC6"/>
    <w:rsid w:val="009E705B"/>
    <w:rsid w:val="009E7102"/>
    <w:rsid w:val="009E7264"/>
    <w:rsid w:val="009E72B9"/>
    <w:rsid w:val="009E751B"/>
    <w:rsid w:val="009E7C88"/>
    <w:rsid w:val="009E7DC9"/>
    <w:rsid w:val="009E7E18"/>
    <w:rsid w:val="009F0021"/>
    <w:rsid w:val="009F01BC"/>
    <w:rsid w:val="009F0318"/>
    <w:rsid w:val="009F0459"/>
    <w:rsid w:val="009F04A4"/>
    <w:rsid w:val="009F0835"/>
    <w:rsid w:val="009F0A7D"/>
    <w:rsid w:val="009F0C96"/>
    <w:rsid w:val="009F111D"/>
    <w:rsid w:val="009F11F8"/>
    <w:rsid w:val="009F20D8"/>
    <w:rsid w:val="009F2767"/>
    <w:rsid w:val="009F2CC3"/>
    <w:rsid w:val="009F2E30"/>
    <w:rsid w:val="009F2FA2"/>
    <w:rsid w:val="009F339A"/>
    <w:rsid w:val="009F3401"/>
    <w:rsid w:val="009F3807"/>
    <w:rsid w:val="009F3AF8"/>
    <w:rsid w:val="009F3E31"/>
    <w:rsid w:val="009F3FFC"/>
    <w:rsid w:val="009F43CD"/>
    <w:rsid w:val="009F4789"/>
    <w:rsid w:val="009F4AF4"/>
    <w:rsid w:val="009F4BE8"/>
    <w:rsid w:val="009F50C0"/>
    <w:rsid w:val="009F512A"/>
    <w:rsid w:val="009F5BB4"/>
    <w:rsid w:val="009F5F87"/>
    <w:rsid w:val="009F6514"/>
    <w:rsid w:val="009F66E2"/>
    <w:rsid w:val="009F6975"/>
    <w:rsid w:val="009F6E28"/>
    <w:rsid w:val="009F6F69"/>
    <w:rsid w:val="009F7073"/>
    <w:rsid w:val="009F77EE"/>
    <w:rsid w:val="009F7C85"/>
    <w:rsid w:val="009F7EB6"/>
    <w:rsid w:val="00A00517"/>
    <w:rsid w:val="00A005DD"/>
    <w:rsid w:val="00A00AAD"/>
    <w:rsid w:val="00A00B9B"/>
    <w:rsid w:val="00A01042"/>
    <w:rsid w:val="00A014A9"/>
    <w:rsid w:val="00A01543"/>
    <w:rsid w:val="00A01B9A"/>
    <w:rsid w:val="00A01BAC"/>
    <w:rsid w:val="00A01D76"/>
    <w:rsid w:val="00A02785"/>
    <w:rsid w:val="00A029E5"/>
    <w:rsid w:val="00A02A6E"/>
    <w:rsid w:val="00A02B04"/>
    <w:rsid w:val="00A02F2D"/>
    <w:rsid w:val="00A03DEA"/>
    <w:rsid w:val="00A03F48"/>
    <w:rsid w:val="00A05367"/>
    <w:rsid w:val="00A057AD"/>
    <w:rsid w:val="00A064F5"/>
    <w:rsid w:val="00A066A6"/>
    <w:rsid w:val="00A0673D"/>
    <w:rsid w:val="00A06743"/>
    <w:rsid w:val="00A0681F"/>
    <w:rsid w:val="00A0683E"/>
    <w:rsid w:val="00A069A1"/>
    <w:rsid w:val="00A06E71"/>
    <w:rsid w:val="00A06F3A"/>
    <w:rsid w:val="00A070CE"/>
    <w:rsid w:val="00A072E3"/>
    <w:rsid w:val="00A0772D"/>
    <w:rsid w:val="00A07D9B"/>
    <w:rsid w:val="00A1037C"/>
    <w:rsid w:val="00A10802"/>
    <w:rsid w:val="00A1081C"/>
    <w:rsid w:val="00A1084F"/>
    <w:rsid w:val="00A10A34"/>
    <w:rsid w:val="00A11688"/>
    <w:rsid w:val="00A11802"/>
    <w:rsid w:val="00A118D4"/>
    <w:rsid w:val="00A1195D"/>
    <w:rsid w:val="00A123A3"/>
    <w:rsid w:val="00A125AF"/>
    <w:rsid w:val="00A1264F"/>
    <w:rsid w:val="00A129B9"/>
    <w:rsid w:val="00A12C5D"/>
    <w:rsid w:val="00A12C6E"/>
    <w:rsid w:val="00A1348D"/>
    <w:rsid w:val="00A138DF"/>
    <w:rsid w:val="00A13AC2"/>
    <w:rsid w:val="00A13BDE"/>
    <w:rsid w:val="00A13DE2"/>
    <w:rsid w:val="00A13EA5"/>
    <w:rsid w:val="00A140B1"/>
    <w:rsid w:val="00A14383"/>
    <w:rsid w:val="00A14E6B"/>
    <w:rsid w:val="00A1553E"/>
    <w:rsid w:val="00A1584A"/>
    <w:rsid w:val="00A15946"/>
    <w:rsid w:val="00A15C15"/>
    <w:rsid w:val="00A163A7"/>
    <w:rsid w:val="00A16741"/>
    <w:rsid w:val="00A16747"/>
    <w:rsid w:val="00A16B8B"/>
    <w:rsid w:val="00A16BD7"/>
    <w:rsid w:val="00A1705F"/>
    <w:rsid w:val="00A170AE"/>
    <w:rsid w:val="00A17253"/>
    <w:rsid w:val="00A172A9"/>
    <w:rsid w:val="00A1733B"/>
    <w:rsid w:val="00A17371"/>
    <w:rsid w:val="00A17484"/>
    <w:rsid w:val="00A176C4"/>
    <w:rsid w:val="00A20950"/>
    <w:rsid w:val="00A21488"/>
    <w:rsid w:val="00A2164E"/>
    <w:rsid w:val="00A21949"/>
    <w:rsid w:val="00A21BA7"/>
    <w:rsid w:val="00A22138"/>
    <w:rsid w:val="00A22468"/>
    <w:rsid w:val="00A224C2"/>
    <w:rsid w:val="00A2285C"/>
    <w:rsid w:val="00A228C5"/>
    <w:rsid w:val="00A239B8"/>
    <w:rsid w:val="00A249FB"/>
    <w:rsid w:val="00A25389"/>
    <w:rsid w:val="00A2568A"/>
    <w:rsid w:val="00A258A4"/>
    <w:rsid w:val="00A25B0F"/>
    <w:rsid w:val="00A25C81"/>
    <w:rsid w:val="00A263DE"/>
    <w:rsid w:val="00A2674B"/>
    <w:rsid w:val="00A26911"/>
    <w:rsid w:val="00A26E4D"/>
    <w:rsid w:val="00A26F48"/>
    <w:rsid w:val="00A270B9"/>
    <w:rsid w:val="00A27132"/>
    <w:rsid w:val="00A271BD"/>
    <w:rsid w:val="00A27347"/>
    <w:rsid w:val="00A27436"/>
    <w:rsid w:val="00A2744D"/>
    <w:rsid w:val="00A275D2"/>
    <w:rsid w:val="00A275FA"/>
    <w:rsid w:val="00A279B3"/>
    <w:rsid w:val="00A27A3F"/>
    <w:rsid w:val="00A27A57"/>
    <w:rsid w:val="00A27F8C"/>
    <w:rsid w:val="00A27FB4"/>
    <w:rsid w:val="00A30B0E"/>
    <w:rsid w:val="00A30B23"/>
    <w:rsid w:val="00A31075"/>
    <w:rsid w:val="00A31877"/>
    <w:rsid w:val="00A3204E"/>
    <w:rsid w:val="00A3212E"/>
    <w:rsid w:val="00A32192"/>
    <w:rsid w:val="00A32CE8"/>
    <w:rsid w:val="00A32DB1"/>
    <w:rsid w:val="00A32ECA"/>
    <w:rsid w:val="00A332FA"/>
    <w:rsid w:val="00A3346A"/>
    <w:rsid w:val="00A337F3"/>
    <w:rsid w:val="00A339E8"/>
    <w:rsid w:val="00A33D03"/>
    <w:rsid w:val="00A340D4"/>
    <w:rsid w:val="00A3441E"/>
    <w:rsid w:val="00A34608"/>
    <w:rsid w:val="00A34D0A"/>
    <w:rsid w:val="00A34F06"/>
    <w:rsid w:val="00A35000"/>
    <w:rsid w:val="00A3514A"/>
    <w:rsid w:val="00A35197"/>
    <w:rsid w:val="00A35269"/>
    <w:rsid w:val="00A35787"/>
    <w:rsid w:val="00A35B34"/>
    <w:rsid w:val="00A35B78"/>
    <w:rsid w:val="00A35D40"/>
    <w:rsid w:val="00A35FF9"/>
    <w:rsid w:val="00A365AA"/>
    <w:rsid w:val="00A36642"/>
    <w:rsid w:val="00A366B3"/>
    <w:rsid w:val="00A3690F"/>
    <w:rsid w:val="00A36E12"/>
    <w:rsid w:val="00A36E1C"/>
    <w:rsid w:val="00A36E50"/>
    <w:rsid w:val="00A3771D"/>
    <w:rsid w:val="00A377B5"/>
    <w:rsid w:val="00A40699"/>
    <w:rsid w:val="00A408D6"/>
    <w:rsid w:val="00A40A6D"/>
    <w:rsid w:val="00A40AF9"/>
    <w:rsid w:val="00A4134C"/>
    <w:rsid w:val="00A41377"/>
    <w:rsid w:val="00A41C59"/>
    <w:rsid w:val="00A422AE"/>
    <w:rsid w:val="00A425FE"/>
    <w:rsid w:val="00A42A63"/>
    <w:rsid w:val="00A42AC2"/>
    <w:rsid w:val="00A42B2B"/>
    <w:rsid w:val="00A42D08"/>
    <w:rsid w:val="00A4306F"/>
    <w:rsid w:val="00A431AF"/>
    <w:rsid w:val="00A4322B"/>
    <w:rsid w:val="00A43CA2"/>
    <w:rsid w:val="00A4446F"/>
    <w:rsid w:val="00A444C2"/>
    <w:rsid w:val="00A452B8"/>
    <w:rsid w:val="00A4534B"/>
    <w:rsid w:val="00A45632"/>
    <w:rsid w:val="00A45A27"/>
    <w:rsid w:val="00A45B57"/>
    <w:rsid w:val="00A46155"/>
    <w:rsid w:val="00A46519"/>
    <w:rsid w:val="00A46B51"/>
    <w:rsid w:val="00A47753"/>
    <w:rsid w:val="00A4781E"/>
    <w:rsid w:val="00A47E33"/>
    <w:rsid w:val="00A5073C"/>
    <w:rsid w:val="00A50AAB"/>
    <w:rsid w:val="00A50B68"/>
    <w:rsid w:val="00A50C0F"/>
    <w:rsid w:val="00A5102C"/>
    <w:rsid w:val="00A51666"/>
    <w:rsid w:val="00A517B5"/>
    <w:rsid w:val="00A518F5"/>
    <w:rsid w:val="00A51ADE"/>
    <w:rsid w:val="00A51C92"/>
    <w:rsid w:val="00A51DC9"/>
    <w:rsid w:val="00A5213F"/>
    <w:rsid w:val="00A523D1"/>
    <w:rsid w:val="00A52C0B"/>
    <w:rsid w:val="00A534F7"/>
    <w:rsid w:val="00A535E2"/>
    <w:rsid w:val="00A53C2B"/>
    <w:rsid w:val="00A53FCE"/>
    <w:rsid w:val="00A5412D"/>
    <w:rsid w:val="00A541AE"/>
    <w:rsid w:val="00A54225"/>
    <w:rsid w:val="00A542E2"/>
    <w:rsid w:val="00A54308"/>
    <w:rsid w:val="00A543CA"/>
    <w:rsid w:val="00A54455"/>
    <w:rsid w:val="00A54910"/>
    <w:rsid w:val="00A54C88"/>
    <w:rsid w:val="00A55E14"/>
    <w:rsid w:val="00A562DF"/>
    <w:rsid w:val="00A56D21"/>
    <w:rsid w:val="00A56D7F"/>
    <w:rsid w:val="00A56F29"/>
    <w:rsid w:val="00A57352"/>
    <w:rsid w:val="00A57520"/>
    <w:rsid w:val="00A57752"/>
    <w:rsid w:val="00A57E16"/>
    <w:rsid w:val="00A57E26"/>
    <w:rsid w:val="00A60810"/>
    <w:rsid w:val="00A60BE6"/>
    <w:rsid w:val="00A6100D"/>
    <w:rsid w:val="00A61097"/>
    <w:rsid w:val="00A6185A"/>
    <w:rsid w:val="00A61B07"/>
    <w:rsid w:val="00A61BA8"/>
    <w:rsid w:val="00A61FAD"/>
    <w:rsid w:val="00A61FEC"/>
    <w:rsid w:val="00A625E6"/>
    <w:rsid w:val="00A62B3C"/>
    <w:rsid w:val="00A62C2C"/>
    <w:rsid w:val="00A62E43"/>
    <w:rsid w:val="00A632BE"/>
    <w:rsid w:val="00A63465"/>
    <w:rsid w:val="00A63684"/>
    <w:rsid w:val="00A64044"/>
    <w:rsid w:val="00A642AC"/>
    <w:rsid w:val="00A64AE5"/>
    <w:rsid w:val="00A65595"/>
    <w:rsid w:val="00A659D9"/>
    <w:rsid w:val="00A65F90"/>
    <w:rsid w:val="00A66532"/>
    <w:rsid w:val="00A666DC"/>
    <w:rsid w:val="00A66BEC"/>
    <w:rsid w:val="00A66DC0"/>
    <w:rsid w:val="00A6793E"/>
    <w:rsid w:val="00A67E0E"/>
    <w:rsid w:val="00A67EEA"/>
    <w:rsid w:val="00A70014"/>
    <w:rsid w:val="00A70203"/>
    <w:rsid w:val="00A702FA"/>
    <w:rsid w:val="00A707E2"/>
    <w:rsid w:val="00A70BF4"/>
    <w:rsid w:val="00A70C2F"/>
    <w:rsid w:val="00A70D12"/>
    <w:rsid w:val="00A7142E"/>
    <w:rsid w:val="00A71A49"/>
    <w:rsid w:val="00A71C16"/>
    <w:rsid w:val="00A71EDE"/>
    <w:rsid w:val="00A72161"/>
    <w:rsid w:val="00A72194"/>
    <w:rsid w:val="00A724CF"/>
    <w:rsid w:val="00A7289D"/>
    <w:rsid w:val="00A72B8C"/>
    <w:rsid w:val="00A72D68"/>
    <w:rsid w:val="00A72DC5"/>
    <w:rsid w:val="00A72E7B"/>
    <w:rsid w:val="00A72EC4"/>
    <w:rsid w:val="00A73067"/>
    <w:rsid w:val="00A731C2"/>
    <w:rsid w:val="00A73928"/>
    <w:rsid w:val="00A73C64"/>
    <w:rsid w:val="00A73CB5"/>
    <w:rsid w:val="00A743E6"/>
    <w:rsid w:val="00A7445C"/>
    <w:rsid w:val="00A748DF"/>
    <w:rsid w:val="00A74C03"/>
    <w:rsid w:val="00A74C7F"/>
    <w:rsid w:val="00A74DEE"/>
    <w:rsid w:val="00A74E9E"/>
    <w:rsid w:val="00A74F16"/>
    <w:rsid w:val="00A75230"/>
    <w:rsid w:val="00A75DF6"/>
    <w:rsid w:val="00A76088"/>
    <w:rsid w:val="00A760C9"/>
    <w:rsid w:val="00A77067"/>
    <w:rsid w:val="00A77275"/>
    <w:rsid w:val="00A77539"/>
    <w:rsid w:val="00A775F7"/>
    <w:rsid w:val="00A8073B"/>
    <w:rsid w:val="00A8080C"/>
    <w:rsid w:val="00A809DF"/>
    <w:rsid w:val="00A80F7F"/>
    <w:rsid w:val="00A81202"/>
    <w:rsid w:val="00A816CF"/>
    <w:rsid w:val="00A817C4"/>
    <w:rsid w:val="00A81973"/>
    <w:rsid w:val="00A82122"/>
    <w:rsid w:val="00A82195"/>
    <w:rsid w:val="00A8219E"/>
    <w:rsid w:val="00A82341"/>
    <w:rsid w:val="00A82576"/>
    <w:rsid w:val="00A82A8A"/>
    <w:rsid w:val="00A82E18"/>
    <w:rsid w:val="00A83154"/>
    <w:rsid w:val="00A8326D"/>
    <w:rsid w:val="00A83389"/>
    <w:rsid w:val="00A8344D"/>
    <w:rsid w:val="00A83563"/>
    <w:rsid w:val="00A837AC"/>
    <w:rsid w:val="00A83CEB"/>
    <w:rsid w:val="00A83D39"/>
    <w:rsid w:val="00A8412B"/>
    <w:rsid w:val="00A84165"/>
    <w:rsid w:val="00A84D67"/>
    <w:rsid w:val="00A84F9F"/>
    <w:rsid w:val="00A85271"/>
    <w:rsid w:val="00A856D6"/>
    <w:rsid w:val="00A85A94"/>
    <w:rsid w:val="00A85A9C"/>
    <w:rsid w:val="00A85AA0"/>
    <w:rsid w:val="00A85BB5"/>
    <w:rsid w:val="00A85BF6"/>
    <w:rsid w:val="00A85E60"/>
    <w:rsid w:val="00A86465"/>
    <w:rsid w:val="00A869E3"/>
    <w:rsid w:val="00A874F6"/>
    <w:rsid w:val="00A9019C"/>
    <w:rsid w:val="00A90798"/>
    <w:rsid w:val="00A907FC"/>
    <w:rsid w:val="00A90BFC"/>
    <w:rsid w:val="00A90E6E"/>
    <w:rsid w:val="00A91081"/>
    <w:rsid w:val="00A913AA"/>
    <w:rsid w:val="00A92A31"/>
    <w:rsid w:val="00A92CAE"/>
    <w:rsid w:val="00A92FA7"/>
    <w:rsid w:val="00A935D2"/>
    <w:rsid w:val="00A93DC0"/>
    <w:rsid w:val="00A93F83"/>
    <w:rsid w:val="00A94336"/>
    <w:rsid w:val="00A945B8"/>
    <w:rsid w:val="00A945B9"/>
    <w:rsid w:val="00A94697"/>
    <w:rsid w:val="00A946BA"/>
    <w:rsid w:val="00A9484B"/>
    <w:rsid w:val="00A948B2"/>
    <w:rsid w:val="00A94973"/>
    <w:rsid w:val="00A949C3"/>
    <w:rsid w:val="00A95413"/>
    <w:rsid w:val="00A955FA"/>
    <w:rsid w:val="00A95797"/>
    <w:rsid w:val="00A95BF8"/>
    <w:rsid w:val="00A95F02"/>
    <w:rsid w:val="00A96109"/>
    <w:rsid w:val="00A964A2"/>
    <w:rsid w:val="00A964E6"/>
    <w:rsid w:val="00A96652"/>
    <w:rsid w:val="00A9687F"/>
    <w:rsid w:val="00A96992"/>
    <w:rsid w:val="00A969F2"/>
    <w:rsid w:val="00A96B1B"/>
    <w:rsid w:val="00A972AD"/>
    <w:rsid w:val="00A97BFE"/>
    <w:rsid w:val="00A97EA4"/>
    <w:rsid w:val="00AA0963"/>
    <w:rsid w:val="00AA0D8A"/>
    <w:rsid w:val="00AA0DA9"/>
    <w:rsid w:val="00AA1697"/>
    <w:rsid w:val="00AA1820"/>
    <w:rsid w:val="00AA1EB7"/>
    <w:rsid w:val="00AA206C"/>
    <w:rsid w:val="00AA20AC"/>
    <w:rsid w:val="00AA268A"/>
    <w:rsid w:val="00AA2CFB"/>
    <w:rsid w:val="00AA2EA0"/>
    <w:rsid w:val="00AA32A1"/>
    <w:rsid w:val="00AA3DCF"/>
    <w:rsid w:val="00AA3F3C"/>
    <w:rsid w:val="00AA455E"/>
    <w:rsid w:val="00AA4C43"/>
    <w:rsid w:val="00AA4DE7"/>
    <w:rsid w:val="00AA513B"/>
    <w:rsid w:val="00AA57C0"/>
    <w:rsid w:val="00AA5830"/>
    <w:rsid w:val="00AA5D25"/>
    <w:rsid w:val="00AA6168"/>
    <w:rsid w:val="00AA6922"/>
    <w:rsid w:val="00AA6B93"/>
    <w:rsid w:val="00AA71B5"/>
    <w:rsid w:val="00AA7C34"/>
    <w:rsid w:val="00AA7CE6"/>
    <w:rsid w:val="00AB0181"/>
    <w:rsid w:val="00AB03BB"/>
    <w:rsid w:val="00AB04D3"/>
    <w:rsid w:val="00AB1954"/>
    <w:rsid w:val="00AB1B46"/>
    <w:rsid w:val="00AB1D1E"/>
    <w:rsid w:val="00AB20C1"/>
    <w:rsid w:val="00AB231A"/>
    <w:rsid w:val="00AB24B3"/>
    <w:rsid w:val="00AB25B8"/>
    <w:rsid w:val="00AB33DD"/>
    <w:rsid w:val="00AB3676"/>
    <w:rsid w:val="00AB3E9D"/>
    <w:rsid w:val="00AB4241"/>
    <w:rsid w:val="00AB435D"/>
    <w:rsid w:val="00AB4622"/>
    <w:rsid w:val="00AB4855"/>
    <w:rsid w:val="00AB4C8E"/>
    <w:rsid w:val="00AB5044"/>
    <w:rsid w:val="00AB506B"/>
    <w:rsid w:val="00AB5082"/>
    <w:rsid w:val="00AB5753"/>
    <w:rsid w:val="00AB5A45"/>
    <w:rsid w:val="00AB5B8C"/>
    <w:rsid w:val="00AB5CA8"/>
    <w:rsid w:val="00AB5DC3"/>
    <w:rsid w:val="00AB5FE8"/>
    <w:rsid w:val="00AB5FF8"/>
    <w:rsid w:val="00AB61DC"/>
    <w:rsid w:val="00AB664D"/>
    <w:rsid w:val="00AB683C"/>
    <w:rsid w:val="00AB685C"/>
    <w:rsid w:val="00AB6DED"/>
    <w:rsid w:val="00AB71B7"/>
    <w:rsid w:val="00AB720C"/>
    <w:rsid w:val="00AB726F"/>
    <w:rsid w:val="00AB73DA"/>
    <w:rsid w:val="00AB7983"/>
    <w:rsid w:val="00AC0172"/>
    <w:rsid w:val="00AC031A"/>
    <w:rsid w:val="00AC0354"/>
    <w:rsid w:val="00AC046C"/>
    <w:rsid w:val="00AC0554"/>
    <w:rsid w:val="00AC0835"/>
    <w:rsid w:val="00AC0B82"/>
    <w:rsid w:val="00AC0EB5"/>
    <w:rsid w:val="00AC1BF8"/>
    <w:rsid w:val="00AC1C7E"/>
    <w:rsid w:val="00AC2116"/>
    <w:rsid w:val="00AC21AD"/>
    <w:rsid w:val="00AC2554"/>
    <w:rsid w:val="00AC2DC0"/>
    <w:rsid w:val="00AC31A3"/>
    <w:rsid w:val="00AC3855"/>
    <w:rsid w:val="00AC39BE"/>
    <w:rsid w:val="00AC4B38"/>
    <w:rsid w:val="00AC4D53"/>
    <w:rsid w:val="00AC53C3"/>
    <w:rsid w:val="00AC5873"/>
    <w:rsid w:val="00AC58F1"/>
    <w:rsid w:val="00AC5B4C"/>
    <w:rsid w:val="00AC5D9A"/>
    <w:rsid w:val="00AC5ECB"/>
    <w:rsid w:val="00AC63FB"/>
    <w:rsid w:val="00AC663E"/>
    <w:rsid w:val="00AC688A"/>
    <w:rsid w:val="00AC6D07"/>
    <w:rsid w:val="00AC6FF7"/>
    <w:rsid w:val="00AC76F6"/>
    <w:rsid w:val="00AC772A"/>
    <w:rsid w:val="00AD065B"/>
    <w:rsid w:val="00AD0A93"/>
    <w:rsid w:val="00AD0E20"/>
    <w:rsid w:val="00AD1018"/>
    <w:rsid w:val="00AD1861"/>
    <w:rsid w:val="00AD1A6E"/>
    <w:rsid w:val="00AD1AB5"/>
    <w:rsid w:val="00AD1B78"/>
    <w:rsid w:val="00AD1B86"/>
    <w:rsid w:val="00AD1CDB"/>
    <w:rsid w:val="00AD212E"/>
    <w:rsid w:val="00AD252B"/>
    <w:rsid w:val="00AD2695"/>
    <w:rsid w:val="00AD26CB"/>
    <w:rsid w:val="00AD2931"/>
    <w:rsid w:val="00AD2BD5"/>
    <w:rsid w:val="00AD2E9A"/>
    <w:rsid w:val="00AD2FC6"/>
    <w:rsid w:val="00AD32BD"/>
    <w:rsid w:val="00AD3A7B"/>
    <w:rsid w:val="00AD41C6"/>
    <w:rsid w:val="00AD4322"/>
    <w:rsid w:val="00AD45CD"/>
    <w:rsid w:val="00AD4A5D"/>
    <w:rsid w:val="00AD4C31"/>
    <w:rsid w:val="00AD510C"/>
    <w:rsid w:val="00AD526C"/>
    <w:rsid w:val="00AD5441"/>
    <w:rsid w:val="00AD5462"/>
    <w:rsid w:val="00AD621D"/>
    <w:rsid w:val="00AD6314"/>
    <w:rsid w:val="00AD6336"/>
    <w:rsid w:val="00AD667B"/>
    <w:rsid w:val="00AD6A0B"/>
    <w:rsid w:val="00AD6C3A"/>
    <w:rsid w:val="00AD734B"/>
    <w:rsid w:val="00AD75CA"/>
    <w:rsid w:val="00AD7AFC"/>
    <w:rsid w:val="00AE015D"/>
    <w:rsid w:val="00AE016E"/>
    <w:rsid w:val="00AE01C9"/>
    <w:rsid w:val="00AE0377"/>
    <w:rsid w:val="00AE08F7"/>
    <w:rsid w:val="00AE0BA9"/>
    <w:rsid w:val="00AE0C41"/>
    <w:rsid w:val="00AE114F"/>
    <w:rsid w:val="00AE1C39"/>
    <w:rsid w:val="00AE1C6B"/>
    <w:rsid w:val="00AE2700"/>
    <w:rsid w:val="00AE30A2"/>
    <w:rsid w:val="00AE355A"/>
    <w:rsid w:val="00AE355F"/>
    <w:rsid w:val="00AE3846"/>
    <w:rsid w:val="00AE3A70"/>
    <w:rsid w:val="00AE3BD8"/>
    <w:rsid w:val="00AE3E41"/>
    <w:rsid w:val="00AE4048"/>
    <w:rsid w:val="00AE44BA"/>
    <w:rsid w:val="00AE4A6E"/>
    <w:rsid w:val="00AE4B61"/>
    <w:rsid w:val="00AE4B66"/>
    <w:rsid w:val="00AE4ECD"/>
    <w:rsid w:val="00AE52D9"/>
    <w:rsid w:val="00AE595C"/>
    <w:rsid w:val="00AE59EA"/>
    <w:rsid w:val="00AE5A09"/>
    <w:rsid w:val="00AE620F"/>
    <w:rsid w:val="00AE63DE"/>
    <w:rsid w:val="00AE64DA"/>
    <w:rsid w:val="00AE6872"/>
    <w:rsid w:val="00AE7609"/>
    <w:rsid w:val="00AE77BF"/>
    <w:rsid w:val="00AE7A4F"/>
    <w:rsid w:val="00AE7F4A"/>
    <w:rsid w:val="00AF0162"/>
    <w:rsid w:val="00AF075C"/>
    <w:rsid w:val="00AF09B4"/>
    <w:rsid w:val="00AF16C7"/>
    <w:rsid w:val="00AF1EEA"/>
    <w:rsid w:val="00AF1F32"/>
    <w:rsid w:val="00AF21E5"/>
    <w:rsid w:val="00AF2778"/>
    <w:rsid w:val="00AF2B2B"/>
    <w:rsid w:val="00AF2D91"/>
    <w:rsid w:val="00AF32CF"/>
    <w:rsid w:val="00AF370D"/>
    <w:rsid w:val="00AF3723"/>
    <w:rsid w:val="00AF3B67"/>
    <w:rsid w:val="00AF3C9A"/>
    <w:rsid w:val="00AF3EAB"/>
    <w:rsid w:val="00AF4398"/>
    <w:rsid w:val="00AF4B03"/>
    <w:rsid w:val="00AF4B22"/>
    <w:rsid w:val="00AF4C52"/>
    <w:rsid w:val="00AF4E4F"/>
    <w:rsid w:val="00AF509F"/>
    <w:rsid w:val="00AF50C9"/>
    <w:rsid w:val="00AF5300"/>
    <w:rsid w:val="00AF5401"/>
    <w:rsid w:val="00AF583E"/>
    <w:rsid w:val="00AF5890"/>
    <w:rsid w:val="00AF5C5B"/>
    <w:rsid w:val="00AF5D8C"/>
    <w:rsid w:val="00AF66BC"/>
    <w:rsid w:val="00AF684C"/>
    <w:rsid w:val="00AF6B0B"/>
    <w:rsid w:val="00AF76BF"/>
    <w:rsid w:val="00AF772B"/>
    <w:rsid w:val="00AF79F1"/>
    <w:rsid w:val="00AF7D5F"/>
    <w:rsid w:val="00AF7EF8"/>
    <w:rsid w:val="00AF7FA6"/>
    <w:rsid w:val="00B005AF"/>
    <w:rsid w:val="00B007E8"/>
    <w:rsid w:val="00B00878"/>
    <w:rsid w:val="00B00E98"/>
    <w:rsid w:val="00B010C5"/>
    <w:rsid w:val="00B01146"/>
    <w:rsid w:val="00B0121F"/>
    <w:rsid w:val="00B012C9"/>
    <w:rsid w:val="00B0156E"/>
    <w:rsid w:val="00B01624"/>
    <w:rsid w:val="00B0175F"/>
    <w:rsid w:val="00B02390"/>
    <w:rsid w:val="00B029FA"/>
    <w:rsid w:val="00B02A8A"/>
    <w:rsid w:val="00B02D58"/>
    <w:rsid w:val="00B0384F"/>
    <w:rsid w:val="00B040EF"/>
    <w:rsid w:val="00B0427D"/>
    <w:rsid w:val="00B04661"/>
    <w:rsid w:val="00B0475A"/>
    <w:rsid w:val="00B04C54"/>
    <w:rsid w:val="00B0537A"/>
    <w:rsid w:val="00B0595E"/>
    <w:rsid w:val="00B05B03"/>
    <w:rsid w:val="00B05CD4"/>
    <w:rsid w:val="00B0607D"/>
    <w:rsid w:val="00B06326"/>
    <w:rsid w:val="00B065DF"/>
    <w:rsid w:val="00B06632"/>
    <w:rsid w:val="00B06728"/>
    <w:rsid w:val="00B0689B"/>
    <w:rsid w:val="00B068A9"/>
    <w:rsid w:val="00B06C1C"/>
    <w:rsid w:val="00B06D8B"/>
    <w:rsid w:val="00B072B7"/>
    <w:rsid w:val="00B07344"/>
    <w:rsid w:val="00B07A8D"/>
    <w:rsid w:val="00B07AAF"/>
    <w:rsid w:val="00B103B9"/>
    <w:rsid w:val="00B104BC"/>
    <w:rsid w:val="00B107EA"/>
    <w:rsid w:val="00B107F3"/>
    <w:rsid w:val="00B10808"/>
    <w:rsid w:val="00B109CF"/>
    <w:rsid w:val="00B10B8F"/>
    <w:rsid w:val="00B110F4"/>
    <w:rsid w:val="00B114CB"/>
    <w:rsid w:val="00B11668"/>
    <w:rsid w:val="00B1171C"/>
    <w:rsid w:val="00B11DB1"/>
    <w:rsid w:val="00B11DB4"/>
    <w:rsid w:val="00B12126"/>
    <w:rsid w:val="00B12141"/>
    <w:rsid w:val="00B12260"/>
    <w:rsid w:val="00B1238D"/>
    <w:rsid w:val="00B126F0"/>
    <w:rsid w:val="00B12710"/>
    <w:rsid w:val="00B127EA"/>
    <w:rsid w:val="00B129FD"/>
    <w:rsid w:val="00B12E1A"/>
    <w:rsid w:val="00B13473"/>
    <w:rsid w:val="00B13950"/>
    <w:rsid w:val="00B13A0A"/>
    <w:rsid w:val="00B13AB7"/>
    <w:rsid w:val="00B14210"/>
    <w:rsid w:val="00B1432D"/>
    <w:rsid w:val="00B14776"/>
    <w:rsid w:val="00B147F4"/>
    <w:rsid w:val="00B149D2"/>
    <w:rsid w:val="00B154AD"/>
    <w:rsid w:val="00B159E5"/>
    <w:rsid w:val="00B15ADC"/>
    <w:rsid w:val="00B15BAE"/>
    <w:rsid w:val="00B15DE1"/>
    <w:rsid w:val="00B15EF0"/>
    <w:rsid w:val="00B15FA3"/>
    <w:rsid w:val="00B16090"/>
    <w:rsid w:val="00B162FA"/>
    <w:rsid w:val="00B166EC"/>
    <w:rsid w:val="00B1692C"/>
    <w:rsid w:val="00B16B40"/>
    <w:rsid w:val="00B16B44"/>
    <w:rsid w:val="00B16E39"/>
    <w:rsid w:val="00B16E72"/>
    <w:rsid w:val="00B1714A"/>
    <w:rsid w:val="00B17B75"/>
    <w:rsid w:val="00B20029"/>
    <w:rsid w:val="00B201A7"/>
    <w:rsid w:val="00B20376"/>
    <w:rsid w:val="00B2055C"/>
    <w:rsid w:val="00B20BB0"/>
    <w:rsid w:val="00B20F23"/>
    <w:rsid w:val="00B20FF2"/>
    <w:rsid w:val="00B210B6"/>
    <w:rsid w:val="00B2121F"/>
    <w:rsid w:val="00B2136E"/>
    <w:rsid w:val="00B22183"/>
    <w:rsid w:val="00B22692"/>
    <w:rsid w:val="00B22DCC"/>
    <w:rsid w:val="00B234D8"/>
    <w:rsid w:val="00B241CB"/>
    <w:rsid w:val="00B24217"/>
    <w:rsid w:val="00B242F4"/>
    <w:rsid w:val="00B245DF"/>
    <w:rsid w:val="00B24A9F"/>
    <w:rsid w:val="00B256F1"/>
    <w:rsid w:val="00B258B8"/>
    <w:rsid w:val="00B259BF"/>
    <w:rsid w:val="00B26037"/>
    <w:rsid w:val="00B261A3"/>
    <w:rsid w:val="00B261C9"/>
    <w:rsid w:val="00B2628A"/>
    <w:rsid w:val="00B263B7"/>
    <w:rsid w:val="00B2657F"/>
    <w:rsid w:val="00B268C3"/>
    <w:rsid w:val="00B27979"/>
    <w:rsid w:val="00B27A9E"/>
    <w:rsid w:val="00B27B1E"/>
    <w:rsid w:val="00B27C41"/>
    <w:rsid w:val="00B3005F"/>
    <w:rsid w:val="00B30279"/>
    <w:rsid w:val="00B30361"/>
    <w:rsid w:val="00B310D7"/>
    <w:rsid w:val="00B312B3"/>
    <w:rsid w:val="00B313FA"/>
    <w:rsid w:val="00B31889"/>
    <w:rsid w:val="00B31BE1"/>
    <w:rsid w:val="00B31E36"/>
    <w:rsid w:val="00B31F1D"/>
    <w:rsid w:val="00B3235B"/>
    <w:rsid w:val="00B324E4"/>
    <w:rsid w:val="00B3271C"/>
    <w:rsid w:val="00B32ABF"/>
    <w:rsid w:val="00B32C65"/>
    <w:rsid w:val="00B32F34"/>
    <w:rsid w:val="00B332F1"/>
    <w:rsid w:val="00B33476"/>
    <w:rsid w:val="00B34133"/>
    <w:rsid w:val="00B342CB"/>
    <w:rsid w:val="00B342E5"/>
    <w:rsid w:val="00B3431A"/>
    <w:rsid w:val="00B345A4"/>
    <w:rsid w:val="00B3477E"/>
    <w:rsid w:val="00B34998"/>
    <w:rsid w:val="00B34A3D"/>
    <w:rsid w:val="00B35544"/>
    <w:rsid w:val="00B358CF"/>
    <w:rsid w:val="00B3591C"/>
    <w:rsid w:val="00B36065"/>
    <w:rsid w:val="00B364E8"/>
    <w:rsid w:val="00B36AD4"/>
    <w:rsid w:val="00B36FC9"/>
    <w:rsid w:val="00B37068"/>
    <w:rsid w:val="00B37843"/>
    <w:rsid w:val="00B40075"/>
    <w:rsid w:val="00B40484"/>
    <w:rsid w:val="00B404A0"/>
    <w:rsid w:val="00B40684"/>
    <w:rsid w:val="00B4102C"/>
    <w:rsid w:val="00B41520"/>
    <w:rsid w:val="00B4173E"/>
    <w:rsid w:val="00B41D94"/>
    <w:rsid w:val="00B421BB"/>
    <w:rsid w:val="00B430AF"/>
    <w:rsid w:val="00B43883"/>
    <w:rsid w:val="00B43A11"/>
    <w:rsid w:val="00B44078"/>
    <w:rsid w:val="00B44789"/>
    <w:rsid w:val="00B44E50"/>
    <w:rsid w:val="00B450D0"/>
    <w:rsid w:val="00B452BD"/>
    <w:rsid w:val="00B45561"/>
    <w:rsid w:val="00B456EC"/>
    <w:rsid w:val="00B46488"/>
    <w:rsid w:val="00B46660"/>
    <w:rsid w:val="00B4684A"/>
    <w:rsid w:val="00B46867"/>
    <w:rsid w:val="00B469CF"/>
    <w:rsid w:val="00B46AD1"/>
    <w:rsid w:val="00B46EFA"/>
    <w:rsid w:val="00B4711B"/>
    <w:rsid w:val="00B4761B"/>
    <w:rsid w:val="00B47D1C"/>
    <w:rsid w:val="00B5031F"/>
    <w:rsid w:val="00B50376"/>
    <w:rsid w:val="00B503F6"/>
    <w:rsid w:val="00B5054E"/>
    <w:rsid w:val="00B50728"/>
    <w:rsid w:val="00B50E95"/>
    <w:rsid w:val="00B51258"/>
    <w:rsid w:val="00B52004"/>
    <w:rsid w:val="00B52142"/>
    <w:rsid w:val="00B52203"/>
    <w:rsid w:val="00B52265"/>
    <w:rsid w:val="00B52AC5"/>
    <w:rsid w:val="00B52EAA"/>
    <w:rsid w:val="00B53157"/>
    <w:rsid w:val="00B537D6"/>
    <w:rsid w:val="00B53EDD"/>
    <w:rsid w:val="00B54500"/>
    <w:rsid w:val="00B548D9"/>
    <w:rsid w:val="00B54A9F"/>
    <w:rsid w:val="00B54C56"/>
    <w:rsid w:val="00B54DF8"/>
    <w:rsid w:val="00B54FE9"/>
    <w:rsid w:val="00B550A1"/>
    <w:rsid w:val="00B55A61"/>
    <w:rsid w:val="00B55D75"/>
    <w:rsid w:val="00B55D86"/>
    <w:rsid w:val="00B55E29"/>
    <w:rsid w:val="00B55ECC"/>
    <w:rsid w:val="00B5656C"/>
    <w:rsid w:val="00B56F1B"/>
    <w:rsid w:val="00B572A9"/>
    <w:rsid w:val="00B575E9"/>
    <w:rsid w:val="00B578FF"/>
    <w:rsid w:val="00B57ADF"/>
    <w:rsid w:val="00B57D68"/>
    <w:rsid w:val="00B57FC6"/>
    <w:rsid w:val="00B60219"/>
    <w:rsid w:val="00B60B26"/>
    <w:rsid w:val="00B61620"/>
    <w:rsid w:val="00B616DA"/>
    <w:rsid w:val="00B6184B"/>
    <w:rsid w:val="00B61AE0"/>
    <w:rsid w:val="00B61D74"/>
    <w:rsid w:val="00B620E3"/>
    <w:rsid w:val="00B62112"/>
    <w:rsid w:val="00B62759"/>
    <w:rsid w:val="00B628E6"/>
    <w:rsid w:val="00B62AB0"/>
    <w:rsid w:val="00B62B00"/>
    <w:rsid w:val="00B62F9F"/>
    <w:rsid w:val="00B630AF"/>
    <w:rsid w:val="00B6333C"/>
    <w:rsid w:val="00B635F1"/>
    <w:rsid w:val="00B63696"/>
    <w:rsid w:val="00B63799"/>
    <w:rsid w:val="00B63D56"/>
    <w:rsid w:val="00B647DE"/>
    <w:rsid w:val="00B648CE"/>
    <w:rsid w:val="00B64ED4"/>
    <w:rsid w:val="00B651A2"/>
    <w:rsid w:val="00B652F3"/>
    <w:rsid w:val="00B65956"/>
    <w:rsid w:val="00B65BBC"/>
    <w:rsid w:val="00B661D2"/>
    <w:rsid w:val="00B66750"/>
    <w:rsid w:val="00B669E9"/>
    <w:rsid w:val="00B66AA0"/>
    <w:rsid w:val="00B67085"/>
    <w:rsid w:val="00B67094"/>
    <w:rsid w:val="00B670BF"/>
    <w:rsid w:val="00B671FA"/>
    <w:rsid w:val="00B67B23"/>
    <w:rsid w:val="00B67BF5"/>
    <w:rsid w:val="00B71092"/>
    <w:rsid w:val="00B71803"/>
    <w:rsid w:val="00B71E49"/>
    <w:rsid w:val="00B7261D"/>
    <w:rsid w:val="00B72F41"/>
    <w:rsid w:val="00B7316F"/>
    <w:rsid w:val="00B73253"/>
    <w:rsid w:val="00B73843"/>
    <w:rsid w:val="00B738CC"/>
    <w:rsid w:val="00B73973"/>
    <w:rsid w:val="00B73A70"/>
    <w:rsid w:val="00B73D09"/>
    <w:rsid w:val="00B742C1"/>
    <w:rsid w:val="00B74447"/>
    <w:rsid w:val="00B744FC"/>
    <w:rsid w:val="00B749D7"/>
    <w:rsid w:val="00B74E7C"/>
    <w:rsid w:val="00B75308"/>
    <w:rsid w:val="00B75763"/>
    <w:rsid w:val="00B75C9E"/>
    <w:rsid w:val="00B75D3B"/>
    <w:rsid w:val="00B7627A"/>
    <w:rsid w:val="00B76358"/>
    <w:rsid w:val="00B76440"/>
    <w:rsid w:val="00B7671E"/>
    <w:rsid w:val="00B76C0F"/>
    <w:rsid w:val="00B76CF5"/>
    <w:rsid w:val="00B77005"/>
    <w:rsid w:val="00B77535"/>
    <w:rsid w:val="00B77CF3"/>
    <w:rsid w:val="00B77FA0"/>
    <w:rsid w:val="00B800EC"/>
    <w:rsid w:val="00B801B5"/>
    <w:rsid w:val="00B80788"/>
    <w:rsid w:val="00B80A49"/>
    <w:rsid w:val="00B80D51"/>
    <w:rsid w:val="00B811B9"/>
    <w:rsid w:val="00B81402"/>
    <w:rsid w:val="00B81558"/>
    <w:rsid w:val="00B81802"/>
    <w:rsid w:val="00B818BC"/>
    <w:rsid w:val="00B82012"/>
    <w:rsid w:val="00B8222E"/>
    <w:rsid w:val="00B8232A"/>
    <w:rsid w:val="00B824FA"/>
    <w:rsid w:val="00B82660"/>
    <w:rsid w:val="00B829FB"/>
    <w:rsid w:val="00B82AC6"/>
    <w:rsid w:val="00B82B1D"/>
    <w:rsid w:val="00B83010"/>
    <w:rsid w:val="00B83270"/>
    <w:rsid w:val="00B837A1"/>
    <w:rsid w:val="00B837CB"/>
    <w:rsid w:val="00B839BC"/>
    <w:rsid w:val="00B839E0"/>
    <w:rsid w:val="00B840A8"/>
    <w:rsid w:val="00B84739"/>
    <w:rsid w:val="00B848F7"/>
    <w:rsid w:val="00B84B93"/>
    <w:rsid w:val="00B8531A"/>
    <w:rsid w:val="00B85577"/>
    <w:rsid w:val="00B8561A"/>
    <w:rsid w:val="00B85ED1"/>
    <w:rsid w:val="00B85FB8"/>
    <w:rsid w:val="00B86114"/>
    <w:rsid w:val="00B86A31"/>
    <w:rsid w:val="00B87481"/>
    <w:rsid w:val="00B87F58"/>
    <w:rsid w:val="00B901B8"/>
    <w:rsid w:val="00B902CA"/>
    <w:rsid w:val="00B90479"/>
    <w:rsid w:val="00B90540"/>
    <w:rsid w:val="00B910CD"/>
    <w:rsid w:val="00B9120F"/>
    <w:rsid w:val="00B91629"/>
    <w:rsid w:val="00B919FC"/>
    <w:rsid w:val="00B920B4"/>
    <w:rsid w:val="00B9220A"/>
    <w:rsid w:val="00B92233"/>
    <w:rsid w:val="00B92A10"/>
    <w:rsid w:val="00B92C0A"/>
    <w:rsid w:val="00B93074"/>
    <w:rsid w:val="00B9352D"/>
    <w:rsid w:val="00B939B3"/>
    <w:rsid w:val="00B93F25"/>
    <w:rsid w:val="00B94047"/>
    <w:rsid w:val="00B9461E"/>
    <w:rsid w:val="00B949D6"/>
    <w:rsid w:val="00B94C4C"/>
    <w:rsid w:val="00B94E43"/>
    <w:rsid w:val="00B94E5A"/>
    <w:rsid w:val="00B94E76"/>
    <w:rsid w:val="00B9553C"/>
    <w:rsid w:val="00B955D5"/>
    <w:rsid w:val="00B955F2"/>
    <w:rsid w:val="00B95A43"/>
    <w:rsid w:val="00B95C6F"/>
    <w:rsid w:val="00B95EBC"/>
    <w:rsid w:val="00B95F73"/>
    <w:rsid w:val="00B965EF"/>
    <w:rsid w:val="00B966CE"/>
    <w:rsid w:val="00B96B62"/>
    <w:rsid w:val="00B96D81"/>
    <w:rsid w:val="00B9719B"/>
    <w:rsid w:val="00B9723E"/>
    <w:rsid w:val="00B97948"/>
    <w:rsid w:val="00B97DEA"/>
    <w:rsid w:val="00B97E3A"/>
    <w:rsid w:val="00BA0277"/>
    <w:rsid w:val="00BA035A"/>
    <w:rsid w:val="00BA044B"/>
    <w:rsid w:val="00BA063D"/>
    <w:rsid w:val="00BA0B7D"/>
    <w:rsid w:val="00BA0CD7"/>
    <w:rsid w:val="00BA0D71"/>
    <w:rsid w:val="00BA0F44"/>
    <w:rsid w:val="00BA1239"/>
    <w:rsid w:val="00BA12C4"/>
    <w:rsid w:val="00BA13D9"/>
    <w:rsid w:val="00BA16B7"/>
    <w:rsid w:val="00BA1AF2"/>
    <w:rsid w:val="00BA1C58"/>
    <w:rsid w:val="00BA1E2E"/>
    <w:rsid w:val="00BA3023"/>
    <w:rsid w:val="00BA3E29"/>
    <w:rsid w:val="00BA446B"/>
    <w:rsid w:val="00BA4F70"/>
    <w:rsid w:val="00BA533E"/>
    <w:rsid w:val="00BA551B"/>
    <w:rsid w:val="00BA5C7E"/>
    <w:rsid w:val="00BA6DFB"/>
    <w:rsid w:val="00BA7199"/>
    <w:rsid w:val="00BA73D0"/>
    <w:rsid w:val="00BA7527"/>
    <w:rsid w:val="00BA7772"/>
    <w:rsid w:val="00BA7A67"/>
    <w:rsid w:val="00BB002E"/>
    <w:rsid w:val="00BB0850"/>
    <w:rsid w:val="00BB0B6D"/>
    <w:rsid w:val="00BB0B79"/>
    <w:rsid w:val="00BB0BFB"/>
    <w:rsid w:val="00BB0C04"/>
    <w:rsid w:val="00BB0E73"/>
    <w:rsid w:val="00BB194A"/>
    <w:rsid w:val="00BB1A92"/>
    <w:rsid w:val="00BB1E9F"/>
    <w:rsid w:val="00BB2092"/>
    <w:rsid w:val="00BB22BF"/>
    <w:rsid w:val="00BB2762"/>
    <w:rsid w:val="00BB2945"/>
    <w:rsid w:val="00BB2964"/>
    <w:rsid w:val="00BB2EFF"/>
    <w:rsid w:val="00BB3073"/>
    <w:rsid w:val="00BB347D"/>
    <w:rsid w:val="00BB3803"/>
    <w:rsid w:val="00BB380D"/>
    <w:rsid w:val="00BB3C0E"/>
    <w:rsid w:val="00BB3E2A"/>
    <w:rsid w:val="00BB4116"/>
    <w:rsid w:val="00BB4413"/>
    <w:rsid w:val="00BB4958"/>
    <w:rsid w:val="00BB4A09"/>
    <w:rsid w:val="00BB5166"/>
    <w:rsid w:val="00BB529B"/>
    <w:rsid w:val="00BB5418"/>
    <w:rsid w:val="00BB5809"/>
    <w:rsid w:val="00BB5DFD"/>
    <w:rsid w:val="00BB6003"/>
    <w:rsid w:val="00BB6045"/>
    <w:rsid w:val="00BB60A9"/>
    <w:rsid w:val="00BB6116"/>
    <w:rsid w:val="00BB6320"/>
    <w:rsid w:val="00BB65D5"/>
    <w:rsid w:val="00BB6CC9"/>
    <w:rsid w:val="00BB6E8C"/>
    <w:rsid w:val="00BB7086"/>
    <w:rsid w:val="00BB7195"/>
    <w:rsid w:val="00BB7305"/>
    <w:rsid w:val="00BB7350"/>
    <w:rsid w:val="00BB75C5"/>
    <w:rsid w:val="00BB766E"/>
    <w:rsid w:val="00BB7CF4"/>
    <w:rsid w:val="00BC0260"/>
    <w:rsid w:val="00BC0262"/>
    <w:rsid w:val="00BC03AE"/>
    <w:rsid w:val="00BC0558"/>
    <w:rsid w:val="00BC11D6"/>
    <w:rsid w:val="00BC161E"/>
    <w:rsid w:val="00BC181E"/>
    <w:rsid w:val="00BC19D8"/>
    <w:rsid w:val="00BC1B23"/>
    <w:rsid w:val="00BC1EA7"/>
    <w:rsid w:val="00BC2836"/>
    <w:rsid w:val="00BC2C68"/>
    <w:rsid w:val="00BC2D12"/>
    <w:rsid w:val="00BC37FA"/>
    <w:rsid w:val="00BC39C7"/>
    <w:rsid w:val="00BC3B85"/>
    <w:rsid w:val="00BC3BA4"/>
    <w:rsid w:val="00BC3D39"/>
    <w:rsid w:val="00BC3EFC"/>
    <w:rsid w:val="00BC406C"/>
    <w:rsid w:val="00BC4185"/>
    <w:rsid w:val="00BC46D6"/>
    <w:rsid w:val="00BC4A73"/>
    <w:rsid w:val="00BC4B3E"/>
    <w:rsid w:val="00BC4C4D"/>
    <w:rsid w:val="00BC4C7A"/>
    <w:rsid w:val="00BC509E"/>
    <w:rsid w:val="00BC5226"/>
    <w:rsid w:val="00BC5427"/>
    <w:rsid w:val="00BC5827"/>
    <w:rsid w:val="00BC59AB"/>
    <w:rsid w:val="00BC5C3B"/>
    <w:rsid w:val="00BC623D"/>
    <w:rsid w:val="00BC69AE"/>
    <w:rsid w:val="00BC6B15"/>
    <w:rsid w:val="00BC6D57"/>
    <w:rsid w:val="00BC705C"/>
    <w:rsid w:val="00BC786C"/>
    <w:rsid w:val="00BC78CF"/>
    <w:rsid w:val="00BC7BED"/>
    <w:rsid w:val="00BC7BF2"/>
    <w:rsid w:val="00BC7D92"/>
    <w:rsid w:val="00BD08D3"/>
    <w:rsid w:val="00BD1420"/>
    <w:rsid w:val="00BD1677"/>
    <w:rsid w:val="00BD19F0"/>
    <w:rsid w:val="00BD1D66"/>
    <w:rsid w:val="00BD1E5A"/>
    <w:rsid w:val="00BD1F4F"/>
    <w:rsid w:val="00BD25D8"/>
    <w:rsid w:val="00BD28DF"/>
    <w:rsid w:val="00BD2A61"/>
    <w:rsid w:val="00BD2C25"/>
    <w:rsid w:val="00BD33A9"/>
    <w:rsid w:val="00BD381F"/>
    <w:rsid w:val="00BD3BAE"/>
    <w:rsid w:val="00BD5257"/>
    <w:rsid w:val="00BD597C"/>
    <w:rsid w:val="00BD5A05"/>
    <w:rsid w:val="00BD5CE8"/>
    <w:rsid w:val="00BD64EF"/>
    <w:rsid w:val="00BD6B41"/>
    <w:rsid w:val="00BD701E"/>
    <w:rsid w:val="00BD743B"/>
    <w:rsid w:val="00BD7504"/>
    <w:rsid w:val="00BD76DB"/>
    <w:rsid w:val="00BD78FA"/>
    <w:rsid w:val="00BD7B71"/>
    <w:rsid w:val="00BD7BEE"/>
    <w:rsid w:val="00BE08F7"/>
    <w:rsid w:val="00BE092D"/>
    <w:rsid w:val="00BE0B2E"/>
    <w:rsid w:val="00BE13A0"/>
    <w:rsid w:val="00BE153E"/>
    <w:rsid w:val="00BE18EA"/>
    <w:rsid w:val="00BE1A5A"/>
    <w:rsid w:val="00BE2007"/>
    <w:rsid w:val="00BE2015"/>
    <w:rsid w:val="00BE20FB"/>
    <w:rsid w:val="00BE2150"/>
    <w:rsid w:val="00BE2DAF"/>
    <w:rsid w:val="00BE2EE1"/>
    <w:rsid w:val="00BE33FF"/>
    <w:rsid w:val="00BE3459"/>
    <w:rsid w:val="00BE382B"/>
    <w:rsid w:val="00BE3BCD"/>
    <w:rsid w:val="00BE4819"/>
    <w:rsid w:val="00BE4B9E"/>
    <w:rsid w:val="00BE4CAB"/>
    <w:rsid w:val="00BE508A"/>
    <w:rsid w:val="00BE514B"/>
    <w:rsid w:val="00BE560A"/>
    <w:rsid w:val="00BE580A"/>
    <w:rsid w:val="00BE6266"/>
    <w:rsid w:val="00BE6686"/>
    <w:rsid w:val="00BE68D4"/>
    <w:rsid w:val="00BE6AD4"/>
    <w:rsid w:val="00BE7091"/>
    <w:rsid w:val="00BE7242"/>
    <w:rsid w:val="00BE75E2"/>
    <w:rsid w:val="00BE778A"/>
    <w:rsid w:val="00BE7B3E"/>
    <w:rsid w:val="00BE7C0E"/>
    <w:rsid w:val="00BF0023"/>
    <w:rsid w:val="00BF034F"/>
    <w:rsid w:val="00BF0FB4"/>
    <w:rsid w:val="00BF1077"/>
    <w:rsid w:val="00BF10B0"/>
    <w:rsid w:val="00BF14BE"/>
    <w:rsid w:val="00BF18E9"/>
    <w:rsid w:val="00BF198E"/>
    <w:rsid w:val="00BF1CD7"/>
    <w:rsid w:val="00BF1D9B"/>
    <w:rsid w:val="00BF262F"/>
    <w:rsid w:val="00BF2AD5"/>
    <w:rsid w:val="00BF2E8C"/>
    <w:rsid w:val="00BF31C0"/>
    <w:rsid w:val="00BF3286"/>
    <w:rsid w:val="00BF38C6"/>
    <w:rsid w:val="00BF3A89"/>
    <w:rsid w:val="00BF3FE1"/>
    <w:rsid w:val="00BF469D"/>
    <w:rsid w:val="00BF495B"/>
    <w:rsid w:val="00BF49DA"/>
    <w:rsid w:val="00BF52C1"/>
    <w:rsid w:val="00BF56B0"/>
    <w:rsid w:val="00BF58EF"/>
    <w:rsid w:val="00BF5F38"/>
    <w:rsid w:val="00BF63EC"/>
    <w:rsid w:val="00BF66B3"/>
    <w:rsid w:val="00BF6716"/>
    <w:rsid w:val="00BF6CBC"/>
    <w:rsid w:val="00BF6F70"/>
    <w:rsid w:val="00BF774B"/>
    <w:rsid w:val="00BF7AB4"/>
    <w:rsid w:val="00BF7AF0"/>
    <w:rsid w:val="00C00751"/>
    <w:rsid w:val="00C00773"/>
    <w:rsid w:val="00C00962"/>
    <w:rsid w:val="00C00BC6"/>
    <w:rsid w:val="00C00BEC"/>
    <w:rsid w:val="00C01079"/>
    <w:rsid w:val="00C01510"/>
    <w:rsid w:val="00C017E1"/>
    <w:rsid w:val="00C019B8"/>
    <w:rsid w:val="00C01CBF"/>
    <w:rsid w:val="00C01D65"/>
    <w:rsid w:val="00C024B2"/>
    <w:rsid w:val="00C028C3"/>
    <w:rsid w:val="00C02B1F"/>
    <w:rsid w:val="00C02B2A"/>
    <w:rsid w:val="00C02D30"/>
    <w:rsid w:val="00C03126"/>
    <w:rsid w:val="00C033C1"/>
    <w:rsid w:val="00C0407C"/>
    <w:rsid w:val="00C042BD"/>
    <w:rsid w:val="00C0440B"/>
    <w:rsid w:val="00C04CC2"/>
    <w:rsid w:val="00C054D9"/>
    <w:rsid w:val="00C059EE"/>
    <w:rsid w:val="00C062F5"/>
    <w:rsid w:val="00C06741"/>
    <w:rsid w:val="00C06761"/>
    <w:rsid w:val="00C06DDF"/>
    <w:rsid w:val="00C07529"/>
    <w:rsid w:val="00C078AF"/>
    <w:rsid w:val="00C07B36"/>
    <w:rsid w:val="00C07BF3"/>
    <w:rsid w:val="00C07FBE"/>
    <w:rsid w:val="00C10261"/>
    <w:rsid w:val="00C105BE"/>
    <w:rsid w:val="00C107F8"/>
    <w:rsid w:val="00C108D5"/>
    <w:rsid w:val="00C10964"/>
    <w:rsid w:val="00C10D04"/>
    <w:rsid w:val="00C10DAE"/>
    <w:rsid w:val="00C110C7"/>
    <w:rsid w:val="00C11160"/>
    <w:rsid w:val="00C114DB"/>
    <w:rsid w:val="00C1173F"/>
    <w:rsid w:val="00C11D44"/>
    <w:rsid w:val="00C11DE7"/>
    <w:rsid w:val="00C121D8"/>
    <w:rsid w:val="00C12452"/>
    <w:rsid w:val="00C12549"/>
    <w:rsid w:val="00C12C8D"/>
    <w:rsid w:val="00C12CBF"/>
    <w:rsid w:val="00C13062"/>
    <w:rsid w:val="00C13182"/>
    <w:rsid w:val="00C13321"/>
    <w:rsid w:val="00C13902"/>
    <w:rsid w:val="00C13B12"/>
    <w:rsid w:val="00C13B98"/>
    <w:rsid w:val="00C13C23"/>
    <w:rsid w:val="00C13FAA"/>
    <w:rsid w:val="00C1433D"/>
    <w:rsid w:val="00C14564"/>
    <w:rsid w:val="00C14758"/>
    <w:rsid w:val="00C14784"/>
    <w:rsid w:val="00C14944"/>
    <w:rsid w:val="00C151AC"/>
    <w:rsid w:val="00C152FC"/>
    <w:rsid w:val="00C152FE"/>
    <w:rsid w:val="00C15BCB"/>
    <w:rsid w:val="00C15D0D"/>
    <w:rsid w:val="00C16141"/>
    <w:rsid w:val="00C162AA"/>
    <w:rsid w:val="00C1665A"/>
    <w:rsid w:val="00C1679A"/>
    <w:rsid w:val="00C16802"/>
    <w:rsid w:val="00C16961"/>
    <w:rsid w:val="00C17212"/>
    <w:rsid w:val="00C1777D"/>
    <w:rsid w:val="00C17862"/>
    <w:rsid w:val="00C17A59"/>
    <w:rsid w:val="00C17CA7"/>
    <w:rsid w:val="00C17CE4"/>
    <w:rsid w:val="00C207CC"/>
    <w:rsid w:val="00C20D81"/>
    <w:rsid w:val="00C2162E"/>
    <w:rsid w:val="00C21920"/>
    <w:rsid w:val="00C21B7B"/>
    <w:rsid w:val="00C21D7B"/>
    <w:rsid w:val="00C21D99"/>
    <w:rsid w:val="00C22419"/>
    <w:rsid w:val="00C23494"/>
    <w:rsid w:val="00C23C17"/>
    <w:rsid w:val="00C23CB9"/>
    <w:rsid w:val="00C248D6"/>
    <w:rsid w:val="00C249B1"/>
    <w:rsid w:val="00C24A18"/>
    <w:rsid w:val="00C24AC4"/>
    <w:rsid w:val="00C24D11"/>
    <w:rsid w:val="00C24D8D"/>
    <w:rsid w:val="00C2526E"/>
    <w:rsid w:val="00C25830"/>
    <w:rsid w:val="00C25CF3"/>
    <w:rsid w:val="00C2606D"/>
    <w:rsid w:val="00C26661"/>
    <w:rsid w:val="00C2666C"/>
    <w:rsid w:val="00C26796"/>
    <w:rsid w:val="00C268B8"/>
    <w:rsid w:val="00C268FE"/>
    <w:rsid w:val="00C26A26"/>
    <w:rsid w:val="00C26F05"/>
    <w:rsid w:val="00C2735D"/>
    <w:rsid w:val="00C27433"/>
    <w:rsid w:val="00C279CC"/>
    <w:rsid w:val="00C27C07"/>
    <w:rsid w:val="00C27CEA"/>
    <w:rsid w:val="00C27D5E"/>
    <w:rsid w:val="00C27F43"/>
    <w:rsid w:val="00C3062A"/>
    <w:rsid w:val="00C30820"/>
    <w:rsid w:val="00C30865"/>
    <w:rsid w:val="00C30B67"/>
    <w:rsid w:val="00C30E5F"/>
    <w:rsid w:val="00C30E9B"/>
    <w:rsid w:val="00C30FF5"/>
    <w:rsid w:val="00C312A3"/>
    <w:rsid w:val="00C31309"/>
    <w:rsid w:val="00C315D9"/>
    <w:rsid w:val="00C316D5"/>
    <w:rsid w:val="00C3171C"/>
    <w:rsid w:val="00C3172D"/>
    <w:rsid w:val="00C31817"/>
    <w:rsid w:val="00C31AC8"/>
    <w:rsid w:val="00C31E67"/>
    <w:rsid w:val="00C31EC3"/>
    <w:rsid w:val="00C31EE1"/>
    <w:rsid w:val="00C3203F"/>
    <w:rsid w:val="00C321C0"/>
    <w:rsid w:val="00C32400"/>
    <w:rsid w:val="00C3287B"/>
    <w:rsid w:val="00C32924"/>
    <w:rsid w:val="00C32F83"/>
    <w:rsid w:val="00C32FBD"/>
    <w:rsid w:val="00C32FE2"/>
    <w:rsid w:val="00C33279"/>
    <w:rsid w:val="00C33B97"/>
    <w:rsid w:val="00C33C46"/>
    <w:rsid w:val="00C33F5E"/>
    <w:rsid w:val="00C33F78"/>
    <w:rsid w:val="00C34268"/>
    <w:rsid w:val="00C345ED"/>
    <w:rsid w:val="00C34AA3"/>
    <w:rsid w:val="00C3584E"/>
    <w:rsid w:val="00C35CD4"/>
    <w:rsid w:val="00C35EDE"/>
    <w:rsid w:val="00C36180"/>
    <w:rsid w:val="00C363BC"/>
    <w:rsid w:val="00C36EBA"/>
    <w:rsid w:val="00C37263"/>
    <w:rsid w:val="00C376A1"/>
    <w:rsid w:val="00C37AE6"/>
    <w:rsid w:val="00C37E41"/>
    <w:rsid w:val="00C40220"/>
    <w:rsid w:val="00C406E6"/>
    <w:rsid w:val="00C412E5"/>
    <w:rsid w:val="00C41B2D"/>
    <w:rsid w:val="00C41BF9"/>
    <w:rsid w:val="00C4236F"/>
    <w:rsid w:val="00C424A6"/>
    <w:rsid w:val="00C4293D"/>
    <w:rsid w:val="00C42C02"/>
    <w:rsid w:val="00C42C09"/>
    <w:rsid w:val="00C42F25"/>
    <w:rsid w:val="00C4366C"/>
    <w:rsid w:val="00C44AE2"/>
    <w:rsid w:val="00C45175"/>
    <w:rsid w:val="00C457C2"/>
    <w:rsid w:val="00C4582C"/>
    <w:rsid w:val="00C459FB"/>
    <w:rsid w:val="00C45DB3"/>
    <w:rsid w:val="00C45FEC"/>
    <w:rsid w:val="00C462EF"/>
    <w:rsid w:val="00C46F67"/>
    <w:rsid w:val="00C47930"/>
    <w:rsid w:val="00C47C65"/>
    <w:rsid w:val="00C47D73"/>
    <w:rsid w:val="00C47DBC"/>
    <w:rsid w:val="00C5007E"/>
    <w:rsid w:val="00C50632"/>
    <w:rsid w:val="00C5071B"/>
    <w:rsid w:val="00C50AB8"/>
    <w:rsid w:val="00C50AE2"/>
    <w:rsid w:val="00C50E34"/>
    <w:rsid w:val="00C50E67"/>
    <w:rsid w:val="00C510F5"/>
    <w:rsid w:val="00C51275"/>
    <w:rsid w:val="00C51346"/>
    <w:rsid w:val="00C51843"/>
    <w:rsid w:val="00C51910"/>
    <w:rsid w:val="00C519E1"/>
    <w:rsid w:val="00C51ABB"/>
    <w:rsid w:val="00C51C16"/>
    <w:rsid w:val="00C51C38"/>
    <w:rsid w:val="00C51E85"/>
    <w:rsid w:val="00C52089"/>
    <w:rsid w:val="00C52857"/>
    <w:rsid w:val="00C528E7"/>
    <w:rsid w:val="00C52D3C"/>
    <w:rsid w:val="00C531B3"/>
    <w:rsid w:val="00C53974"/>
    <w:rsid w:val="00C53B38"/>
    <w:rsid w:val="00C53FDD"/>
    <w:rsid w:val="00C54255"/>
    <w:rsid w:val="00C545DB"/>
    <w:rsid w:val="00C546D3"/>
    <w:rsid w:val="00C54806"/>
    <w:rsid w:val="00C54DCA"/>
    <w:rsid w:val="00C54E97"/>
    <w:rsid w:val="00C555F0"/>
    <w:rsid w:val="00C558D3"/>
    <w:rsid w:val="00C558DB"/>
    <w:rsid w:val="00C55DBB"/>
    <w:rsid w:val="00C569A1"/>
    <w:rsid w:val="00C573B2"/>
    <w:rsid w:val="00C5778B"/>
    <w:rsid w:val="00C57AB3"/>
    <w:rsid w:val="00C57FD5"/>
    <w:rsid w:val="00C601D9"/>
    <w:rsid w:val="00C60253"/>
    <w:rsid w:val="00C604EF"/>
    <w:rsid w:val="00C60B42"/>
    <w:rsid w:val="00C61DD4"/>
    <w:rsid w:val="00C62248"/>
    <w:rsid w:val="00C62375"/>
    <w:rsid w:val="00C62689"/>
    <w:rsid w:val="00C6292D"/>
    <w:rsid w:val="00C62A71"/>
    <w:rsid w:val="00C62E92"/>
    <w:rsid w:val="00C631D4"/>
    <w:rsid w:val="00C633B4"/>
    <w:rsid w:val="00C6349C"/>
    <w:rsid w:val="00C63661"/>
    <w:rsid w:val="00C6382D"/>
    <w:rsid w:val="00C638F6"/>
    <w:rsid w:val="00C64244"/>
    <w:rsid w:val="00C644C3"/>
    <w:rsid w:val="00C64559"/>
    <w:rsid w:val="00C64986"/>
    <w:rsid w:val="00C64E3B"/>
    <w:rsid w:val="00C65114"/>
    <w:rsid w:val="00C6541A"/>
    <w:rsid w:val="00C6547F"/>
    <w:rsid w:val="00C65E50"/>
    <w:rsid w:val="00C66336"/>
    <w:rsid w:val="00C66644"/>
    <w:rsid w:val="00C66646"/>
    <w:rsid w:val="00C667E1"/>
    <w:rsid w:val="00C669FE"/>
    <w:rsid w:val="00C67443"/>
    <w:rsid w:val="00C67CEA"/>
    <w:rsid w:val="00C70458"/>
    <w:rsid w:val="00C70A94"/>
    <w:rsid w:val="00C70BD2"/>
    <w:rsid w:val="00C70BF5"/>
    <w:rsid w:val="00C71172"/>
    <w:rsid w:val="00C716A3"/>
    <w:rsid w:val="00C71749"/>
    <w:rsid w:val="00C7207D"/>
    <w:rsid w:val="00C721F9"/>
    <w:rsid w:val="00C72336"/>
    <w:rsid w:val="00C7273C"/>
    <w:rsid w:val="00C728E0"/>
    <w:rsid w:val="00C72D20"/>
    <w:rsid w:val="00C731B2"/>
    <w:rsid w:val="00C735FB"/>
    <w:rsid w:val="00C738DF"/>
    <w:rsid w:val="00C74494"/>
    <w:rsid w:val="00C750F7"/>
    <w:rsid w:val="00C757D3"/>
    <w:rsid w:val="00C75849"/>
    <w:rsid w:val="00C75F62"/>
    <w:rsid w:val="00C760D2"/>
    <w:rsid w:val="00C7612C"/>
    <w:rsid w:val="00C7639F"/>
    <w:rsid w:val="00C7655A"/>
    <w:rsid w:val="00C76A14"/>
    <w:rsid w:val="00C76ED2"/>
    <w:rsid w:val="00C776F6"/>
    <w:rsid w:val="00C77A36"/>
    <w:rsid w:val="00C77BE5"/>
    <w:rsid w:val="00C800A4"/>
    <w:rsid w:val="00C80E29"/>
    <w:rsid w:val="00C81325"/>
    <w:rsid w:val="00C81CA7"/>
    <w:rsid w:val="00C81DE8"/>
    <w:rsid w:val="00C81DF5"/>
    <w:rsid w:val="00C82A6B"/>
    <w:rsid w:val="00C82C02"/>
    <w:rsid w:val="00C82C25"/>
    <w:rsid w:val="00C83281"/>
    <w:rsid w:val="00C8340A"/>
    <w:rsid w:val="00C834B6"/>
    <w:rsid w:val="00C83D59"/>
    <w:rsid w:val="00C83D95"/>
    <w:rsid w:val="00C83F05"/>
    <w:rsid w:val="00C845CE"/>
    <w:rsid w:val="00C84785"/>
    <w:rsid w:val="00C847EF"/>
    <w:rsid w:val="00C84857"/>
    <w:rsid w:val="00C84892"/>
    <w:rsid w:val="00C849AD"/>
    <w:rsid w:val="00C84B4E"/>
    <w:rsid w:val="00C84F42"/>
    <w:rsid w:val="00C8507D"/>
    <w:rsid w:val="00C8514B"/>
    <w:rsid w:val="00C851AD"/>
    <w:rsid w:val="00C8548D"/>
    <w:rsid w:val="00C85EBF"/>
    <w:rsid w:val="00C85F82"/>
    <w:rsid w:val="00C8613C"/>
    <w:rsid w:val="00C861B7"/>
    <w:rsid w:val="00C86523"/>
    <w:rsid w:val="00C8659D"/>
    <w:rsid w:val="00C86675"/>
    <w:rsid w:val="00C868A4"/>
    <w:rsid w:val="00C86A51"/>
    <w:rsid w:val="00C86DCD"/>
    <w:rsid w:val="00C86F61"/>
    <w:rsid w:val="00C8701B"/>
    <w:rsid w:val="00C871B8"/>
    <w:rsid w:val="00C876AC"/>
    <w:rsid w:val="00C878EA"/>
    <w:rsid w:val="00C900D4"/>
    <w:rsid w:val="00C90156"/>
    <w:rsid w:val="00C90159"/>
    <w:rsid w:val="00C9071F"/>
    <w:rsid w:val="00C90CD0"/>
    <w:rsid w:val="00C90E21"/>
    <w:rsid w:val="00C911EF"/>
    <w:rsid w:val="00C91226"/>
    <w:rsid w:val="00C9137B"/>
    <w:rsid w:val="00C91A05"/>
    <w:rsid w:val="00C920D7"/>
    <w:rsid w:val="00C9260F"/>
    <w:rsid w:val="00C930C4"/>
    <w:rsid w:val="00C932ED"/>
    <w:rsid w:val="00C93B61"/>
    <w:rsid w:val="00C93F75"/>
    <w:rsid w:val="00C94B76"/>
    <w:rsid w:val="00C94DB8"/>
    <w:rsid w:val="00C9511A"/>
    <w:rsid w:val="00C955BC"/>
    <w:rsid w:val="00C95AC5"/>
    <w:rsid w:val="00C95EB0"/>
    <w:rsid w:val="00C96166"/>
    <w:rsid w:val="00C9636F"/>
    <w:rsid w:val="00C9649F"/>
    <w:rsid w:val="00C965BF"/>
    <w:rsid w:val="00C9681F"/>
    <w:rsid w:val="00C969EE"/>
    <w:rsid w:val="00C96C53"/>
    <w:rsid w:val="00C96D7C"/>
    <w:rsid w:val="00C9798F"/>
    <w:rsid w:val="00C97B0A"/>
    <w:rsid w:val="00C97F9A"/>
    <w:rsid w:val="00CA03FE"/>
    <w:rsid w:val="00CA040A"/>
    <w:rsid w:val="00CA0539"/>
    <w:rsid w:val="00CA0B41"/>
    <w:rsid w:val="00CA0E1E"/>
    <w:rsid w:val="00CA0F89"/>
    <w:rsid w:val="00CA111D"/>
    <w:rsid w:val="00CA142C"/>
    <w:rsid w:val="00CA1B91"/>
    <w:rsid w:val="00CA1C0D"/>
    <w:rsid w:val="00CA1DC6"/>
    <w:rsid w:val="00CA234B"/>
    <w:rsid w:val="00CA2443"/>
    <w:rsid w:val="00CA26C6"/>
    <w:rsid w:val="00CA27FC"/>
    <w:rsid w:val="00CA290E"/>
    <w:rsid w:val="00CA2C30"/>
    <w:rsid w:val="00CA2CA2"/>
    <w:rsid w:val="00CA2CE2"/>
    <w:rsid w:val="00CA2D40"/>
    <w:rsid w:val="00CA30EA"/>
    <w:rsid w:val="00CA3326"/>
    <w:rsid w:val="00CA3586"/>
    <w:rsid w:val="00CA365D"/>
    <w:rsid w:val="00CA37E0"/>
    <w:rsid w:val="00CA3C39"/>
    <w:rsid w:val="00CA3F77"/>
    <w:rsid w:val="00CA4242"/>
    <w:rsid w:val="00CA44EC"/>
    <w:rsid w:val="00CA465D"/>
    <w:rsid w:val="00CA4666"/>
    <w:rsid w:val="00CA473A"/>
    <w:rsid w:val="00CA4939"/>
    <w:rsid w:val="00CA497D"/>
    <w:rsid w:val="00CA4A13"/>
    <w:rsid w:val="00CA4CB1"/>
    <w:rsid w:val="00CA4D6D"/>
    <w:rsid w:val="00CA4E24"/>
    <w:rsid w:val="00CA502B"/>
    <w:rsid w:val="00CA56FB"/>
    <w:rsid w:val="00CA59EA"/>
    <w:rsid w:val="00CA5A33"/>
    <w:rsid w:val="00CA5B75"/>
    <w:rsid w:val="00CA6205"/>
    <w:rsid w:val="00CA6493"/>
    <w:rsid w:val="00CA70A4"/>
    <w:rsid w:val="00CA7687"/>
    <w:rsid w:val="00CA7833"/>
    <w:rsid w:val="00CA7DB5"/>
    <w:rsid w:val="00CA7E02"/>
    <w:rsid w:val="00CB0684"/>
    <w:rsid w:val="00CB097F"/>
    <w:rsid w:val="00CB0B0A"/>
    <w:rsid w:val="00CB0E9A"/>
    <w:rsid w:val="00CB0FF5"/>
    <w:rsid w:val="00CB144C"/>
    <w:rsid w:val="00CB1675"/>
    <w:rsid w:val="00CB1C6A"/>
    <w:rsid w:val="00CB1D99"/>
    <w:rsid w:val="00CB1ED4"/>
    <w:rsid w:val="00CB2607"/>
    <w:rsid w:val="00CB29DB"/>
    <w:rsid w:val="00CB2CEA"/>
    <w:rsid w:val="00CB2D3B"/>
    <w:rsid w:val="00CB2D3F"/>
    <w:rsid w:val="00CB2E1F"/>
    <w:rsid w:val="00CB2FB3"/>
    <w:rsid w:val="00CB3048"/>
    <w:rsid w:val="00CB34A7"/>
    <w:rsid w:val="00CB3B65"/>
    <w:rsid w:val="00CB3F38"/>
    <w:rsid w:val="00CB4826"/>
    <w:rsid w:val="00CB4CD0"/>
    <w:rsid w:val="00CB53D6"/>
    <w:rsid w:val="00CB55DD"/>
    <w:rsid w:val="00CB593E"/>
    <w:rsid w:val="00CB6086"/>
    <w:rsid w:val="00CB6168"/>
    <w:rsid w:val="00CB67D4"/>
    <w:rsid w:val="00CB681B"/>
    <w:rsid w:val="00CB6F2A"/>
    <w:rsid w:val="00CB7185"/>
    <w:rsid w:val="00CB7AC4"/>
    <w:rsid w:val="00CB7B97"/>
    <w:rsid w:val="00CB7D42"/>
    <w:rsid w:val="00CB7F44"/>
    <w:rsid w:val="00CC0431"/>
    <w:rsid w:val="00CC1333"/>
    <w:rsid w:val="00CC1578"/>
    <w:rsid w:val="00CC1A60"/>
    <w:rsid w:val="00CC1A86"/>
    <w:rsid w:val="00CC1B08"/>
    <w:rsid w:val="00CC23DB"/>
    <w:rsid w:val="00CC2F5B"/>
    <w:rsid w:val="00CC30F3"/>
    <w:rsid w:val="00CC30F4"/>
    <w:rsid w:val="00CC31F9"/>
    <w:rsid w:val="00CC391C"/>
    <w:rsid w:val="00CC4327"/>
    <w:rsid w:val="00CC436C"/>
    <w:rsid w:val="00CC4634"/>
    <w:rsid w:val="00CC4D36"/>
    <w:rsid w:val="00CC4ED9"/>
    <w:rsid w:val="00CC58C4"/>
    <w:rsid w:val="00CC5E84"/>
    <w:rsid w:val="00CC60F0"/>
    <w:rsid w:val="00CC69AB"/>
    <w:rsid w:val="00CC6B22"/>
    <w:rsid w:val="00CC6D41"/>
    <w:rsid w:val="00CC7253"/>
    <w:rsid w:val="00CC737C"/>
    <w:rsid w:val="00CC73C0"/>
    <w:rsid w:val="00CC741C"/>
    <w:rsid w:val="00CC7A7F"/>
    <w:rsid w:val="00CC7B22"/>
    <w:rsid w:val="00CC7CCA"/>
    <w:rsid w:val="00CC7DD7"/>
    <w:rsid w:val="00CD0388"/>
    <w:rsid w:val="00CD0D70"/>
    <w:rsid w:val="00CD178A"/>
    <w:rsid w:val="00CD2151"/>
    <w:rsid w:val="00CD28A4"/>
    <w:rsid w:val="00CD28F7"/>
    <w:rsid w:val="00CD2CE8"/>
    <w:rsid w:val="00CD3011"/>
    <w:rsid w:val="00CD3F13"/>
    <w:rsid w:val="00CD418F"/>
    <w:rsid w:val="00CD47AC"/>
    <w:rsid w:val="00CD4A0A"/>
    <w:rsid w:val="00CD4BEB"/>
    <w:rsid w:val="00CD4D1E"/>
    <w:rsid w:val="00CD54D5"/>
    <w:rsid w:val="00CD5600"/>
    <w:rsid w:val="00CD5DDD"/>
    <w:rsid w:val="00CD5DF8"/>
    <w:rsid w:val="00CD5E2C"/>
    <w:rsid w:val="00CD5F2C"/>
    <w:rsid w:val="00CD5F85"/>
    <w:rsid w:val="00CD5FBD"/>
    <w:rsid w:val="00CD608F"/>
    <w:rsid w:val="00CD62C6"/>
    <w:rsid w:val="00CD6331"/>
    <w:rsid w:val="00CD6548"/>
    <w:rsid w:val="00CD68A3"/>
    <w:rsid w:val="00CD6904"/>
    <w:rsid w:val="00CD690F"/>
    <w:rsid w:val="00CD716D"/>
    <w:rsid w:val="00CD720A"/>
    <w:rsid w:val="00CD7267"/>
    <w:rsid w:val="00CD732E"/>
    <w:rsid w:val="00CD7434"/>
    <w:rsid w:val="00CD78D7"/>
    <w:rsid w:val="00CD792B"/>
    <w:rsid w:val="00CD79BE"/>
    <w:rsid w:val="00CD7A99"/>
    <w:rsid w:val="00CD7E76"/>
    <w:rsid w:val="00CD7F9B"/>
    <w:rsid w:val="00CD7FD5"/>
    <w:rsid w:val="00CE003D"/>
    <w:rsid w:val="00CE08C1"/>
    <w:rsid w:val="00CE098D"/>
    <w:rsid w:val="00CE0DA1"/>
    <w:rsid w:val="00CE11C6"/>
    <w:rsid w:val="00CE170E"/>
    <w:rsid w:val="00CE1846"/>
    <w:rsid w:val="00CE1CD5"/>
    <w:rsid w:val="00CE1EFA"/>
    <w:rsid w:val="00CE1FEB"/>
    <w:rsid w:val="00CE2032"/>
    <w:rsid w:val="00CE25E9"/>
    <w:rsid w:val="00CE2607"/>
    <w:rsid w:val="00CE2836"/>
    <w:rsid w:val="00CE304D"/>
    <w:rsid w:val="00CE325A"/>
    <w:rsid w:val="00CE347C"/>
    <w:rsid w:val="00CE35C9"/>
    <w:rsid w:val="00CE38E7"/>
    <w:rsid w:val="00CE3BAC"/>
    <w:rsid w:val="00CE3C27"/>
    <w:rsid w:val="00CE3C85"/>
    <w:rsid w:val="00CE3E3E"/>
    <w:rsid w:val="00CE407C"/>
    <w:rsid w:val="00CE51D3"/>
    <w:rsid w:val="00CE579E"/>
    <w:rsid w:val="00CE583D"/>
    <w:rsid w:val="00CE59EF"/>
    <w:rsid w:val="00CE5A3D"/>
    <w:rsid w:val="00CE647D"/>
    <w:rsid w:val="00CE654C"/>
    <w:rsid w:val="00CE6785"/>
    <w:rsid w:val="00CE7BF7"/>
    <w:rsid w:val="00CF00D4"/>
    <w:rsid w:val="00CF0317"/>
    <w:rsid w:val="00CF049C"/>
    <w:rsid w:val="00CF06BF"/>
    <w:rsid w:val="00CF0BA7"/>
    <w:rsid w:val="00CF0C6A"/>
    <w:rsid w:val="00CF1300"/>
    <w:rsid w:val="00CF174F"/>
    <w:rsid w:val="00CF17E2"/>
    <w:rsid w:val="00CF180A"/>
    <w:rsid w:val="00CF1EDA"/>
    <w:rsid w:val="00CF20B3"/>
    <w:rsid w:val="00CF2649"/>
    <w:rsid w:val="00CF2739"/>
    <w:rsid w:val="00CF2AB4"/>
    <w:rsid w:val="00CF2DD2"/>
    <w:rsid w:val="00CF3218"/>
    <w:rsid w:val="00CF336E"/>
    <w:rsid w:val="00CF3463"/>
    <w:rsid w:val="00CF3A5E"/>
    <w:rsid w:val="00CF3BFF"/>
    <w:rsid w:val="00CF3FB4"/>
    <w:rsid w:val="00CF452A"/>
    <w:rsid w:val="00CF492B"/>
    <w:rsid w:val="00CF4982"/>
    <w:rsid w:val="00CF499C"/>
    <w:rsid w:val="00CF4C15"/>
    <w:rsid w:val="00CF5010"/>
    <w:rsid w:val="00CF5375"/>
    <w:rsid w:val="00CF5653"/>
    <w:rsid w:val="00CF5C6E"/>
    <w:rsid w:val="00CF6255"/>
    <w:rsid w:val="00CF62D3"/>
    <w:rsid w:val="00CF6D46"/>
    <w:rsid w:val="00CF7298"/>
    <w:rsid w:val="00CF741F"/>
    <w:rsid w:val="00CF75AA"/>
    <w:rsid w:val="00CF7614"/>
    <w:rsid w:val="00CF7831"/>
    <w:rsid w:val="00CF7B0A"/>
    <w:rsid w:val="00D00270"/>
    <w:rsid w:val="00D00321"/>
    <w:rsid w:val="00D0048A"/>
    <w:rsid w:val="00D0050D"/>
    <w:rsid w:val="00D00826"/>
    <w:rsid w:val="00D013CF"/>
    <w:rsid w:val="00D0181E"/>
    <w:rsid w:val="00D01B8A"/>
    <w:rsid w:val="00D01BA9"/>
    <w:rsid w:val="00D01C45"/>
    <w:rsid w:val="00D02CA1"/>
    <w:rsid w:val="00D02F8E"/>
    <w:rsid w:val="00D02FE6"/>
    <w:rsid w:val="00D03606"/>
    <w:rsid w:val="00D03955"/>
    <w:rsid w:val="00D03B2C"/>
    <w:rsid w:val="00D03C00"/>
    <w:rsid w:val="00D03D56"/>
    <w:rsid w:val="00D0444F"/>
    <w:rsid w:val="00D04F25"/>
    <w:rsid w:val="00D05132"/>
    <w:rsid w:val="00D052A4"/>
    <w:rsid w:val="00D05336"/>
    <w:rsid w:val="00D053E6"/>
    <w:rsid w:val="00D05728"/>
    <w:rsid w:val="00D057F0"/>
    <w:rsid w:val="00D05CF1"/>
    <w:rsid w:val="00D05EF0"/>
    <w:rsid w:val="00D062A6"/>
    <w:rsid w:val="00D068AC"/>
    <w:rsid w:val="00D0694B"/>
    <w:rsid w:val="00D06E36"/>
    <w:rsid w:val="00D073DB"/>
    <w:rsid w:val="00D07AF9"/>
    <w:rsid w:val="00D07CC5"/>
    <w:rsid w:val="00D07DFA"/>
    <w:rsid w:val="00D10730"/>
    <w:rsid w:val="00D10AD1"/>
    <w:rsid w:val="00D10BA1"/>
    <w:rsid w:val="00D10C79"/>
    <w:rsid w:val="00D10CF6"/>
    <w:rsid w:val="00D10EC0"/>
    <w:rsid w:val="00D11207"/>
    <w:rsid w:val="00D112BB"/>
    <w:rsid w:val="00D115B0"/>
    <w:rsid w:val="00D11688"/>
    <w:rsid w:val="00D1174E"/>
    <w:rsid w:val="00D11C1A"/>
    <w:rsid w:val="00D11F78"/>
    <w:rsid w:val="00D12402"/>
    <w:rsid w:val="00D12670"/>
    <w:rsid w:val="00D127DC"/>
    <w:rsid w:val="00D12E9E"/>
    <w:rsid w:val="00D13003"/>
    <w:rsid w:val="00D13895"/>
    <w:rsid w:val="00D13AF9"/>
    <w:rsid w:val="00D13C42"/>
    <w:rsid w:val="00D13CA8"/>
    <w:rsid w:val="00D14231"/>
    <w:rsid w:val="00D145A1"/>
    <w:rsid w:val="00D14779"/>
    <w:rsid w:val="00D148D6"/>
    <w:rsid w:val="00D14C52"/>
    <w:rsid w:val="00D14FAD"/>
    <w:rsid w:val="00D150B1"/>
    <w:rsid w:val="00D151AC"/>
    <w:rsid w:val="00D155E9"/>
    <w:rsid w:val="00D15B46"/>
    <w:rsid w:val="00D15F24"/>
    <w:rsid w:val="00D16338"/>
    <w:rsid w:val="00D16C4A"/>
    <w:rsid w:val="00D16CCC"/>
    <w:rsid w:val="00D16F64"/>
    <w:rsid w:val="00D172DE"/>
    <w:rsid w:val="00D175C7"/>
    <w:rsid w:val="00D175CF"/>
    <w:rsid w:val="00D17A32"/>
    <w:rsid w:val="00D20164"/>
    <w:rsid w:val="00D20170"/>
    <w:rsid w:val="00D20A24"/>
    <w:rsid w:val="00D20A39"/>
    <w:rsid w:val="00D20EEF"/>
    <w:rsid w:val="00D21400"/>
    <w:rsid w:val="00D216EC"/>
    <w:rsid w:val="00D222BA"/>
    <w:rsid w:val="00D2238C"/>
    <w:rsid w:val="00D223B8"/>
    <w:rsid w:val="00D226DB"/>
    <w:rsid w:val="00D2289A"/>
    <w:rsid w:val="00D22AE9"/>
    <w:rsid w:val="00D22C1A"/>
    <w:rsid w:val="00D238BF"/>
    <w:rsid w:val="00D23F63"/>
    <w:rsid w:val="00D23FD9"/>
    <w:rsid w:val="00D243CA"/>
    <w:rsid w:val="00D244B5"/>
    <w:rsid w:val="00D2552F"/>
    <w:rsid w:val="00D25562"/>
    <w:rsid w:val="00D25978"/>
    <w:rsid w:val="00D25B44"/>
    <w:rsid w:val="00D260E2"/>
    <w:rsid w:val="00D260FE"/>
    <w:rsid w:val="00D261A5"/>
    <w:rsid w:val="00D265D2"/>
    <w:rsid w:val="00D26AF2"/>
    <w:rsid w:val="00D26E23"/>
    <w:rsid w:val="00D26F25"/>
    <w:rsid w:val="00D27030"/>
    <w:rsid w:val="00D27A70"/>
    <w:rsid w:val="00D27D16"/>
    <w:rsid w:val="00D27FED"/>
    <w:rsid w:val="00D3031B"/>
    <w:rsid w:val="00D305B8"/>
    <w:rsid w:val="00D3072E"/>
    <w:rsid w:val="00D30747"/>
    <w:rsid w:val="00D307D9"/>
    <w:rsid w:val="00D30F0C"/>
    <w:rsid w:val="00D31027"/>
    <w:rsid w:val="00D3105F"/>
    <w:rsid w:val="00D3111E"/>
    <w:rsid w:val="00D31249"/>
    <w:rsid w:val="00D313C7"/>
    <w:rsid w:val="00D3148E"/>
    <w:rsid w:val="00D31520"/>
    <w:rsid w:val="00D316A2"/>
    <w:rsid w:val="00D316C6"/>
    <w:rsid w:val="00D3177D"/>
    <w:rsid w:val="00D31CFE"/>
    <w:rsid w:val="00D31D50"/>
    <w:rsid w:val="00D324CF"/>
    <w:rsid w:val="00D32911"/>
    <w:rsid w:val="00D3291D"/>
    <w:rsid w:val="00D32C2A"/>
    <w:rsid w:val="00D32E5E"/>
    <w:rsid w:val="00D32F4F"/>
    <w:rsid w:val="00D3307A"/>
    <w:rsid w:val="00D331F0"/>
    <w:rsid w:val="00D336CC"/>
    <w:rsid w:val="00D3378C"/>
    <w:rsid w:val="00D33A64"/>
    <w:rsid w:val="00D33A6B"/>
    <w:rsid w:val="00D33A98"/>
    <w:rsid w:val="00D33CBC"/>
    <w:rsid w:val="00D33DD7"/>
    <w:rsid w:val="00D33E63"/>
    <w:rsid w:val="00D34607"/>
    <w:rsid w:val="00D34675"/>
    <w:rsid w:val="00D34869"/>
    <w:rsid w:val="00D34A45"/>
    <w:rsid w:val="00D34A6B"/>
    <w:rsid w:val="00D34A85"/>
    <w:rsid w:val="00D34DDE"/>
    <w:rsid w:val="00D350C1"/>
    <w:rsid w:val="00D3594A"/>
    <w:rsid w:val="00D35C65"/>
    <w:rsid w:val="00D35E28"/>
    <w:rsid w:val="00D361F3"/>
    <w:rsid w:val="00D36B1A"/>
    <w:rsid w:val="00D36CC1"/>
    <w:rsid w:val="00D37167"/>
    <w:rsid w:val="00D3754E"/>
    <w:rsid w:val="00D37686"/>
    <w:rsid w:val="00D408A5"/>
    <w:rsid w:val="00D40A35"/>
    <w:rsid w:val="00D40A65"/>
    <w:rsid w:val="00D40D23"/>
    <w:rsid w:val="00D40DC6"/>
    <w:rsid w:val="00D4112F"/>
    <w:rsid w:val="00D41204"/>
    <w:rsid w:val="00D414D1"/>
    <w:rsid w:val="00D4163B"/>
    <w:rsid w:val="00D41983"/>
    <w:rsid w:val="00D4241A"/>
    <w:rsid w:val="00D425AC"/>
    <w:rsid w:val="00D427EE"/>
    <w:rsid w:val="00D42ED4"/>
    <w:rsid w:val="00D433EC"/>
    <w:rsid w:val="00D4372A"/>
    <w:rsid w:val="00D43766"/>
    <w:rsid w:val="00D43B63"/>
    <w:rsid w:val="00D43DE5"/>
    <w:rsid w:val="00D43E30"/>
    <w:rsid w:val="00D443BC"/>
    <w:rsid w:val="00D448C7"/>
    <w:rsid w:val="00D454EE"/>
    <w:rsid w:val="00D458A1"/>
    <w:rsid w:val="00D45D9F"/>
    <w:rsid w:val="00D4661D"/>
    <w:rsid w:val="00D46B30"/>
    <w:rsid w:val="00D46C40"/>
    <w:rsid w:val="00D474BA"/>
    <w:rsid w:val="00D474FD"/>
    <w:rsid w:val="00D47602"/>
    <w:rsid w:val="00D477F8"/>
    <w:rsid w:val="00D47BCE"/>
    <w:rsid w:val="00D47D71"/>
    <w:rsid w:val="00D47F55"/>
    <w:rsid w:val="00D50248"/>
    <w:rsid w:val="00D50512"/>
    <w:rsid w:val="00D505BF"/>
    <w:rsid w:val="00D50806"/>
    <w:rsid w:val="00D51716"/>
    <w:rsid w:val="00D5183E"/>
    <w:rsid w:val="00D51AD5"/>
    <w:rsid w:val="00D51CAB"/>
    <w:rsid w:val="00D5204A"/>
    <w:rsid w:val="00D5216D"/>
    <w:rsid w:val="00D522A6"/>
    <w:rsid w:val="00D5249B"/>
    <w:rsid w:val="00D52616"/>
    <w:rsid w:val="00D52B55"/>
    <w:rsid w:val="00D52D2D"/>
    <w:rsid w:val="00D52DCE"/>
    <w:rsid w:val="00D52DE3"/>
    <w:rsid w:val="00D53002"/>
    <w:rsid w:val="00D53181"/>
    <w:rsid w:val="00D53303"/>
    <w:rsid w:val="00D53674"/>
    <w:rsid w:val="00D53B22"/>
    <w:rsid w:val="00D53EE5"/>
    <w:rsid w:val="00D54587"/>
    <w:rsid w:val="00D54C12"/>
    <w:rsid w:val="00D54E50"/>
    <w:rsid w:val="00D54EB7"/>
    <w:rsid w:val="00D54F9F"/>
    <w:rsid w:val="00D55F44"/>
    <w:rsid w:val="00D5636F"/>
    <w:rsid w:val="00D563AA"/>
    <w:rsid w:val="00D56415"/>
    <w:rsid w:val="00D567A2"/>
    <w:rsid w:val="00D57413"/>
    <w:rsid w:val="00D578C2"/>
    <w:rsid w:val="00D57C2A"/>
    <w:rsid w:val="00D6017B"/>
    <w:rsid w:val="00D6018D"/>
    <w:rsid w:val="00D607BE"/>
    <w:rsid w:val="00D616A3"/>
    <w:rsid w:val="00D61E20"/>
    <w:rsid w:val="00D621D8"/>
    <w:rsid w:val="00D6235E"/>
    <w:rsid w:val="00D62E51"/>
    <w:rsid w:val="00D636CC"/>
    <w:rsid w:val="00D63A3C"/>
    <w:rsid w:val="00D63BF1"/>
    <w:rsid w:val="00D63E78"/>
    <w:rsid w:val="00D64190"/>
    <w:rsid w:val="00D642BC"/>
    <w:rsid w:val="00D6440E"/>
    <w:rsid w:val="00D64700"/>
    <w:rsid w:val="00D647ED"/>
    <w:rsid w:val="00D64C16"/>
    <w:rsid w:val="00D64DCD"/>
    <w:rsid w:val="00D65297"/>
    <w:rsid w:val="00D653B5"/>
    <w:rsid w:val="00D65892"/>
    <w:rsid w:val="00D65ED3"/>
    <w:rsid w:val="00D66237"/>
    <w:rsid w:val="00D66335"/>
    <w:rsid w:val="00D6638D"/>
    <w:rsid w:val="00D66947"/>
    <w:rsid w:val="00D66A5B"/>
    <w:rsid w:val="00D66A89"/>
    <w:rsid w:val="00D66ACA"/>
    <w:rsid w:val="00D67065"/>
    <w:rsid w:val="00D673B4"/>
    <w:rsid w:val="00D677ED"/>
    <w:rsid w:val="00D679A6"/>
    <w:rsid w:val="00D67E2D"/>
    <w:rsid w:val="00D70262"/>
    <w:rsid w:val="00D704DF"/>
    <w:rsid w:val="00D70BCF"/>
    <w:rsid w:val="00D70FC2"/>
    <w:rsid w:val="00D714FB"/>
    <w:rsid w:val="00D7187E"/>
    <w:rsid w:val="00D71A74"/>
    <w:rsid w:val="00D722EC"/>
    <w:rsid w:val="00D7338B"/>
    <w:rsid w:val="00D73B57"/>
    <w:rsid w:val="00D73C41"/>
    <w:rsid w:val="00D73E41"/>
    <w:rsid w:val="00D741DC"/>
    <w:rsid w:val="00D742A3"/>
    <w:rsid w:val="00D747DA"/>
    <w:rsid w:val="00D7498C"/>
    <w:rsid w:val="00D75695"/>
    <w:rsid w:val="00D7686B"/>
    <w:rsid w:val="00D76DF0"/>
    <w:rsid w:val="00D77243"/>
    <w:rsid w:val="00D775D0"/>
    <w:rsid w:val="00D7792F"/>
    <w:rsid w:val="00D77E2C"/>
    <w:rsid w:val="00D80304"/>
    <w:rsid w:val="00D80556"/>
    <w:rsid w:val="00D80579"/>
    <w:rsid w:val="00D8109D"/>
    <w:rsid w:val="00D8138D"/>
    <w:rsid w:val="00D813B8"/>
    <w:rsid w:val="00D81419"/>
    <w:rsid w:val="00D8155A"/>
    <w:rsid w:val="00D81810"/>
    <w:rsid w:val="00D81904"/>
    <w:rsid w:val="00D81EBA"/>
    <w:rsid w:val="00D825C8"/>
    <w:rsid w:val="00D826D2"/>
    <w:rsid w:val="00D82913"/>
    <w:rsid w:val="00D829CA"/>
    <w:rsid w:val="00D82CAD"/>
    <w:rsid w:val="00D82D01"/>
    <w:rsid w:val="00D83612"/>
    <w:rsid w:val="00D83830"/>
    <w:rsid w:val="00D838C3"/>
    <w:rsid w:val="00D83A0A"/>
    <w:rsid w:val="00D83B8C"/>
    <w:rsid w:val="00D83D4C"/>
    <w:rsid w:val="00D83F02"/>
    <w:rsid w:val="00D8468E"/>
    <w:rsid w:val="00D84BE0"/>
    <w:rsid w:val="00D84D41"/>
    <w:rsid w:val="00D85497"/>
    <w:rsid w:val="00D85BC0"/>
    <w:rsid w:val="00D85DCF"/>
    <w:rsid w:val="00D85F03"/>
    <w:rsid w:val="00D86047"/>
    <w:rsid w:val="00D8622E"/>
    <w:rsid w:val="00D866D5"/>
    <w:rsid w:val="00D86AE0"/>
    <w:rsid w:val="00D871CA"/>
    <w:rsid w:val="00D871F7"/>
    <w:rsid w:val="00D87D71"/>
    <w:rsid w:val="00D87DA5"/>
    <w:rsid w:val="00D87E66"/>
    <w:rsid w:val="00D90262"/>
    <w:rsid w:val="00D90A5B"/>
    <w:rsid w:val="00D90C13"/>
    <w:rsid w:val="00D90F2A"/>
    <w:rsid w:val="00D910FB"/>
    <w:rsid w:val="00D91202"/>
    <w:rsid w:val="00D914E9"/>
    <w:rsid w:val="00D9151A"/>
    <w:rsid w:val="00D9157A"/>
    <w:rsid w:val="00D9162F"/>
    <w:rsid w:val="00D91687"/>
    <w:rsid w:val="00D918FA"/>
    <w:rsid w:val="00D91D40"/>
    <w:rsid w:val="00D92A9A"/>
    <w:rsid w:val="00D92CD5"/>
    <w:rsid w:val="00D92DAB"/>
    <w:rsid w:val="00D92FF5"/>
    <w:rsid w:val="00D9310D"/>
    <w:rsid w:val="00D93114"/>
    <w:rsid w:val="00D9373B"/>
    <w:rsid w:val="00D93A5B"/>
    <w:rsid w:val="00D94B49"/>
    <w:rsid w:val="00D94C69"/>
    <w:rsid w:val="00D94CD9"/>
    <w:rsid w:val="00D95F54"/>
    <w:rsid w:val="00D962CA"/>
    <w:rsid w:val="00D967FB"/>
    <w:rsid w:val="00D97612"/>
    <w:rsid w:val="00D9781C"/>
    <w:rsid w:val="00D97872"/>
    <w:rsid w:val="00D97E21"/>
    <w:rsid w:val="00D97F2D"/>
    <w:rsid w:val="00DA0359"/>
    <w:rsid w:val="00DA0865"/>
    <w:rsid w:val="00DA0AA7"/>
    <w:rsid w:val="00DA0AE2"/>
    <w:rsid w:val="00DA0B2D"/>
    <w:rsid w:val="00DA0D66"/>
    <w:rsid w:val="00DA0ED2"/>
    <w:rsid w:val="00DA0EEB"/>
    <w:rsid w:val="00DA0F24"/>
    <w:rsid w:val="00DA1236"/>
    <w:rsid w:val="00DA1796"/>
    <w:rsid w:val="00DA197C"/>
    <w:rsid w:val="00DA1BCB"/>
    <w:rsid w:val="00DA21BC"/>
    <w:rsid w:val="00DA22C6"/>
    <w:rsid w:val="00DA2504"/>
    <w:rsid w:val="00DA27AC"/>
    <w:rsid w:val="00DA2C72"/>
    <w:rsid w:val="00DA2F01"/>
    <w:rsid w:val="00DA3067"/>
    <w:rsid w:val="00DA311A"/>
    <w:rsid w:val="00DA3532"/>
    <w:rsid w:val="00DA35C7"/>
    <w:rsid w:val="00DA38EB"/>
    <w:rsid w:val="00DA4288"/>
    <w:rsid w:val="00DA49ED"/>
    <w:rsid w:val="00DA4A44"/>
    <w:rsid w:val="00DA57FB"/>
    <w:rsid w:val="00DA5926"/>
    <w:rsid w:val="00DA6008"/>
    <w:rsid w:val="00DA6429"/>
    <w:rsid w:val="00DA72C9"/>
    <w:rsid w:val="00DA746B"/>
    <w:rsid w:val="00DA78B8"/>
    <w:rsid w:val="00DA7974"/>
    <w:rsid w:val="00DB02CC"/>
    <w:rsid w:val="00DB043D"/>
    <w:rsid w:val="00DB0B3F"/>
    <w:rsid w:val="00DB0D17"/>
    <w:rsid w:val="00DB118D"/>
    <w:rsid w:val="00DB1BD6"/>
    <w:rsid w:val="00DB2276"/>
    <w:rsid w:val="00DB2F81"/>
    <w:rsid w:val="00DB34E6"/>
    <w:rsid w:val="00DB3637"/>
    <w:rsid w:val="00DB39B4"/>
    <w:rsid w:val="00DB39CA"/>
    <w:rsid w:val="00DB3F53"/>
    <w:rsid w:val="00DB4677"/>
    <w:rsid w:val="00DB4976"/>
    <w:rsid w:val="00DB4B68"/>
    <w:rsid w:val="00DB54D4"/>
    <w:rsid w:val="00DB5516"/>
    <w:rsid w:val="00DB566F"/>
    <w:rsid w:val="00DB5723"/>
    <w:rsid w:val="00DB61E0"/>
    <w:rsid w:val="00DB633A"/>
    <w:rsid w:val="00DB63D2"/>
    <w:rsid w:val="00DB6462"/>
    <w:rsid w:val="00DB6FB6"/>
    <w:rsid w:val="00DB7176"/>
    <w:rsid w:val="00DB74E1"/>
    <w:rsid w:val="00DB78C9"/>
    <w:rsid w:val="00DC017A"/>
    <w:rsid w:val="00DC0422"/>
    <w:rsid w:val="00DC06BB"/>
    <w:rsid w:val="00DC1643"/>
    <w:rsid w:val="00DC16B3"/>
    <w:rsid w:val="00DC1B9B"/>
    <w:rsid w:val="00DC2266"/>
    <w:rsid w:val="00DC26DF"/>
    <w:rsid w:val="00DC29FC"/>
    <w:rsid w:val="00DC2CB4"/>
    <w:rsid w:val="00DC3211"/>
    <w:rsid w:val="00DC36A8"/>
    <w:rsid w:val="00DC3755"/>
    <w:rsid w:val="00DC388D"/>
    <w:rsid w:val="00DC3DBB"/>
    <w:rsid w:val="00DC41D5"/>
    <w:rsid w:val="00DC434F"/>
    <w:rsid w:val="00DC455F"/>
    <w:rsid w:val="00DC4620"/>
    <w:rsid w:val="00DC5404"/>
    <w:rsid w:val="00DC57CE"/>
    <w:rsid w:val="00DC59C6"/>
    <w:rsid w:val="00DC5AA3"/>
    <w:rsid w:val="00DC5E2B"/>
    <w:rsid w:val="00DC60B1"/>
    <w:rsid w:val="00DC63D1"/>
    <w:rsid w:val="00DC6478"/>
    <w:rsid w:val="00DC6847"/>
    <w:rsid w:val="00DC6A82"/>
    <w:rsid w:val="00DC6EAF"/>
    <w:rsid w:val="00DC6FB8"/>
    <w:rsid w:val="00DC6FE1"/>
    <w:rsid w:val="00DC7A65"/>
    <w:rsid w:val="00DD0015"/>
    <w:rsid w:val="00DD06C6"/>
    <w:rsid w:val="00DD08CF"/>
    <w:rsid w:val="00DD0A70"/>
    <w:rsid w:val="00DD0ACB"/>
    <w:rsid w:val="00DD0C4B"/>
    <w:rsid w:val="00DD0D9D"/>
    <w:rsid w:val="00DD11FF"/>
    <w:rsid w:val="00DD167A"/>
    <w:rsid w:val="00DD1C05"/>
    <w:rsid w:val="00DD1DBA"/>
    <w:rsid w:val="00DD1F5B"/>
    <w:rsid w:val="00DD2889"/>
    <w:rsid w:val="00DD2B28"/>
    <w:rsid w:val="00DD3383"/>
    <w:rsid w:val="00DD3B85"/>
    <w:rsid w:val="00DD3C45"/>
    <w:rsid w:val="00DD3F0B"/>
    <w:rsid w:val="00DD409A"/>
    <w:rsid w:val="00DD417C"/>
    <w:rsid w:val="00DD4320"/>
    <w:rsid w:val="00DD4723"/>
    <w:rsid w:val="00DD495C"/>
    <w:rsid w:val="00DD4A91"/>
    <w:rsid w:val="00DD4AF8"/>
    <w:rsid w:val="00DD4D73"/>
    <w:rsid w:val="00DD4F69"/>
    <w:rsid w:val="00DD56DF"/>
    <w:rsid w:val="00DD5B69"/>
    <w:rsid w:val="00DD5F14"/>
    <w:rsid w:val="00DD63A0"/>
    <w:rsid w:val="00DD6666"/>
    <w:rsid w:val="00DD6709"/>
    <w:rsid w:val="00DD6871"/>
    <w:rsid w:val="00DD6ADA"/>
    <w:rsid w:val="00DD6D0F"/>
    <w:rsid w:val="00DD720B"/>
    <w:rsid w:val="00DD731B"/>
    <w:rsid w:val="00DD7383"/>
    <w:rsid w:val="00DD76DC"/>
    <w:rsid w:val="00DD7C01"/>
    <w:rsid w:val="00DD7E5D"/>
    <w:rsid w:val="00DE0383"/>
    <w:rsid w:val="00DE0501"/>
    <w:rsid w:val="00DE0636"/>
    <w:rsid w:val="00DE0725"/>
    <w:rsid w:val="00DE0E55"/>
    <w:rsid w:val="00DE103F"/>
    <w:rsid w:val="00DE119A"/>
    <w:rsid w:val="00DE15FE"/>
    <w:rsid w:val="00DE1B51"/>
    <w:rsid w:val="00DE26F8"/>
    <w:rsid w:val="00DE2A34"/>
    <w:rsid w:val="00DE2B75"/>
    <w:rsid w:val="00DE2D12"/>
    <w:rsid w:val="00DE2E66"/>
    <w:rsid w:val="00DE30FE"/>
    <w:rsid w:val="00DE33A8"/>
    <w:rsid w:val="00DE3EE6"/>
    <w:rsid w:val="00DE4D68"/>
    <w:rsid w:val="00DE4E66"/>
    <w:rsid w:val="00DE4ED3"/>
    <w:rsid w:val="00DE51EC"/>
    <w:rsid w:val="00DE53BC"/>
    <w:rsid w:val="00DE5706"/>
    <w:rsid w:val="00DE58FA"/>
    <w:rsid w:val="00DE5984"/>
    <w:rsid w:val="00DE59E9"/>
    <w:rsid w:val="00DE5A6F"/>
    <w:rsid w:val="00DE5CDF"/>
    <w:rsid w:val="00DE5D81"/>
    <w:rsid w:val="00DE5F9E"/>
    <w:rsid w:val="00DE615E"/>
    <w:rsid w:val="00DE6350"/>
    <w:rsid w:val="00DE65F2"/>
    <w:rsid w:val="00DE69B0"/>
    <w:rsid w:val="00DE7E91"/>
    <w:rsid w:val="00DF0670"/>
    <w:rsid w:val="00DF0B8C"/>
    <w:rsid w:val="00DF0EEF"/>
    <w:rsid w:val="00DF1117"/>
    <w:rsid w:val="00DF12EB"/>
    <w:rsid w:val="00DF1735"/>
    <w:rsid w:val="00DF19EC"/>
    <w:rsid w:val="00DF220D"/>
    <w:rsid w:val="00DF243B"/>
    <w:rsid w:val="00DF2645"/>
    <w:rsid w:val="00DF2BA8"/>
    <w:rsid w:val="00DF2E79"/>
    <w:rsid w:val="00DF2FA4"/>
    <w:rsid w:val="00DF3330"/>
    <w:rsid w:val="00DF35AC"/>
    <w:rsid w:val="00DF374A"/>
    <w:rsid w:val="00DF3ECD"/>
    <w:rsid w:val="00DF4179"/>
    <w:rsid w:val="00DF498E"/>
    <w:rsid w:val="00DF4F2A"/>
    <w:rsid w:val="00DF569A"/>
    <w:rsid w:val="00DF56A3"/>
    <w:rsid w:val="00DF5B43"/>
    <w:rsid w:val="00DF5F86"/>
    <w:rsid w:val="00DF5FB6"/>
    <w:rsid w:val="00DF6154"/>
    <w:rsid w:val="00DF6700"/>
    <w:rsid w:val="00DF6814"/>
    <w:rsid w:val="00DF6D11"/>
    <w:rsid w:val="00DF6D6E"/>
    <w:rsid w:val="00DF6D8E"/>
    <w:rsid w:val="00DF7041"/>
    <w:rsid w:val="00DF7AF9"/>
    <w:rsid w:val="00DF7CA6"/>
    <w:rsid w:val="00DF7DCF"/>
    <w:rsid w:val="00E002F0"/>
    <w:rsid w:val="00E00B5E"/>
    <w:rsid w:val="00E0102D"/>
    <w:rsid w:val="00E01343"/>
    <w:rsid w:val="00E015F8"/>
    <w:rsid w:val="00E017BE"/>
    <w:rsid w:val="00E01D20"/>
    <w:rsid w:val="00E01D60"/>
    <w:rsid w:val="00E01FDF"/>
    <w:rsid w:val="00E020BE"/>
    <w:rsid w:val="00E0262B"/>
    <w:rsid w:val="00E027AE"/>
    <w:rsid w:val="00E027DC"/>
    <w:rsid w:val="00E03D66"/>
    <w:rsid w:val="00E03EA2"/>
    <w:rsid w:val="00E041D0"/>
    <w:rsid w:val="00E042D2"/>
    <w:rsid w:val="00E0432A"/>
    <w:rsid w:val="00E046F1"/>
    <w:rsid w:val="00E0473B"/>
    <w:rsid w:val="00E047E7"/>
    <w:rsid w:val="00E04E05"/>
    <w:rsid w:val="00E04E48"/>
    <w:rsid w:val="00E052DE"/>
    <w:rsid w:val="00E0548A"/>
    <w:rsid w:val="00E05500"/>
    <w:rsid w:val="00E055A6"/>
    <w:rsid w:val="00E05DB3"/>
    <w:rsid w:val="00E0602B"/>
    <w:rsid w:val="00E06213"/>
    <w:rsid w:val="00E06536"/>
    <w:rsid w:val="00E06657"/>
    <w:rsid w:val="00E06778"/>
    <w:rsid w:val="00E069CC"/>
    <w:rsid w:val="00E06D09"/>
    <w:rsid w:val="00E06D18"/>
    <w:rsid w:val="00E07061"/>
    <w:rsid w:val="00E070B9"/>
    <w:rsid w:val="00E07291"/>
    <w:rsid w:val="00E0793E"/>
    <w:rsid w:val="00E0796B"/>
    <w:rsid w:val="00E07CCB"/>
    <w:rsid w:val="00E07FFE"/>
    <w:rsid w:val="00E100E4"/>
    <w:rsid w:val="00E10414"/>
    <w:rsid w:val="00E10698"/>
    <w:rsid w:val="00E10A8B"/>
    <w:rsid w:val="00E10B83"/>
    <w:rsid w:val="00E114EA"/>
    <w:rsid w:val="00E1177F"/>
    <w:rsid w:val="00E11816"/>
    <w:rsid w:val="00E1190D"/>
    <w:rsid w:val="00E11EA6"/>
    <w:rsid w:val="00E1247E"/>
    <w:rsid w:val="00E12757"/>
    <w:rsid w:val="00E12812"/>
    <w:rsid w:val="00E12A3D"/>
    <w:rsid w:val="00E12C7D"/>
    <w:rsid w:val="00E12CC4"/>
    <w:rsid w:val="00E12D9B"/>
    <w:rsid w:val="00E13823"/>
    <w:rsid w:val="00E13972"/>
    <w:rsid w:val="00E13F5C"/>
    <w:rsid w:val="00E145B2"/>
    <w:rsid w:val="00E1486C"/>
    <w:rsid w:val="00E148B4"/>
    <w:rsid w:val="00E14E10"/>
    <w:rsid w:val="00E151FA"/>
    <w:rsid w:val="00E1590E"/>
    <w:rsid w:val="00E15D0D"/>
    <w:rsid w:val="00E15DAE"/>
    <w:rsid w:val="00E15E00"/>
    <w:rsid w:val="00E15F3C"/>
    <w:rsid w:val="00E16019"/>
    <w:rsid w:val="00E16092"/>
    <w:rsid w:val="00E164D2"/>
    <w:rsid w:val="00E165F1"/>
    <w:rsid w:val="00E16888"/>
    <w:rsid w:val="00E171A0"/>
    <w:rsid w:val="00E171B9"/>
    <w:rsid w:val="00E17358"/>
    <w:rsid w:val="00E17375"/>
    <w:rsid w:val="00E17776"/>
    <w:rsid w:val="00E17B18"/>
    <w:rsid w:val="00E17C96"/>
    <w:rsid w:val="00E17D21"/>
    <w:rsid w:val="00E17ECD"/>
    <w:rsid w:val="00E2129C"/>
    <w:rsid w:val="00E212DD"/>
    <w:rsid w:val="00E2173F"/>
    <w:rsid w:val="00E2184F"/>
    <w:rsid w:val="00E21B3D"/>
    <w:rsid w:val="00E21BBE"/>
    <w:rsid w:val="00E21E5C"/>
    <w:rsid w:val="00E2223A"/>
    <w:rsid w:val="00E22899"/>
    <w:rsid w:val="00E230DD"/>
    <w:rsid w:val="00E237C2"/>
    <w:rsid w:val="00E23BF7"/>
    <w:rsid w:val="00E2405F"/>
    <w:rsid w:val="00E24731"/>
    <w:rsid w:val="00E24C19"/>
    <w:rsid w:val="00E24D4D"/>
    <w:rsid w:val="00E2532F"/>
    <w:rsid w:val="00E258AD"/>
    <w:rsid w:val="00E263E5"/>
    <w:rsid w:val="00E269E3"/>
    <w:rsid w:val="00E26F73"/>
    <w:rsid w:val="00E2752D"/>
    <w:rsid w:val="00E27AE9"/>
    <w:rsid w:val="00E27B38"/>
    <w:rsid w:val="00E27C85"/>
    <w:rsid w:val="00E27CEA"/>
    <w:rsid w:val="00E27FF3"/>
    <w:rsid w:val="00E307C3"/>
    <w:rsid w:val="00E30836"/>
    <w:rsid w:val="00E30B64"/>
    <w:rsid w:val="00E314A8"/>
    <w:rsid w:val="00E314B1"/>
    <w:rsid w:val="00E320C0"/>
    <w:rsid w:val="00E323A3"/>
    <w:rsid w:val="00E3245D"/>
    <w:rsid w:val="00E326AC"/>
    <w:rsid w:val="00E32736"/>
    <w:rsid w:val="00E32B51"/>
    <w:rsid w:val="00E32E60"/>
    <w:rsid w:val="00E33045"/>
    <w:rsid w:val="00E333F9"/>
    <w:rsid w:val="00E33740"/>
    <w:rsid w:val="00E33AB8"/>
    <w:rsid w:val="00E33F12"/>
    <w:rsid w:val="00E34082"/>
    <w:rsid w:val="00E340AC"/>
    <w:rsid w:val="00E3424B"/>
    <w:rsid w:val="00E344EF"/>
    <w:rsid w:val="00E34998"/>
    <w:rsid w:val="00E34A13"/>
    <w:rsid w:val="00E34A83"/>
    <w:rsid w:val="00E34CC9"/>
    <w:rsid w:val="00E34D87"/>
    <w:rsid w:val="00E352AB"/>
    <w:rsid w:val="00E355D4"/>
    <w:rsid w:val="00E357FD"/>
    <w:rsid w:val="00E35C8F"/>
    <w:rsid w:val="00E35FB2"/>
    <w:rsid w:val="00E36071"/>
    <w:rsid w:val="00E361F5"/>
    <w:rsid w:val="00E36660"/>
    <w:rsid w:val="00E36D17"/>
    <w:rsid w:val="00E376A0"/>
    <w:rsid w:val="00E378EE"/>
    <w:rsid w:val="00E4004D"/>
    <w:rsid w:val="00E40135"/>
    <w:rsid w:val="00E406F3"/>
    <w:rsid w:val="00E40BD5"/>
    <w:rsid w:val="00E40D04"/>
    <w:rsid w:val="00E410B9"/>
    <w:rsid w:val="00E410C5"/>
    <w:rsid w:val="00E41591"/>
    <w:rsid w:val="00E4159E"/>
    <w:rsid w:val="00E4167C"/>
    <w:rsid w:val="00E4175B"/>
    <w:rsid w:val="00E41F3C"/>
    <w:rsid w:val="00E4272D"/>
    <w:rsid w:val="00E4276B"/>
    <w:rsid w:val="00E42B29"/>
    <w:rsid w:val="00E42BEE"/>
    <w:rsid w:val="00E42FCC"/>
    <w:rsid w:val="00E430E6"/>
    <w:rsid w:val="00E43283"/>
    <w:rsid w:val="00E43845"/>
    <w:rsid w:val="00E43900"/>
    <w:rsid w:val="00E43D6E"/>
    <w:rsid w:val="00E43DE4"/>
    <w:rsid w:val="00E4417D"/>
    <w:rsid w:val="00E442B6"/>
    <w:rsid w:val="00E443B1"/>
    <w:rsid w:val="00E44436"/>
    <w:rsid w:val="00E44690"/>
    <w:rsid w:val="00E45036"/>
    <w:rsid w:val="00E4546B"/>
    <w:rsid w:val="00E45540"/>
    <w:rsid w:val="00E45839"/>
    <w:rsid w:val="00E45A67"/>
    <w:rsid w:val="00E45A8F"/>
    <w:rsid w:val="00E461DE"/>
    <w:rsid w:val="00E46BC9"/>
    <w:rsid w:val="00E46E39"/>
    <w:rsid w:val="00E46E9A"/>
    <w:rsid w:val="00E47061"/>
    <w:rsid w:val="00E4728F"/>
    <w:rsid w:val="00E47CB9"/>
    <w:rsid w:val="00E50879"/>
    <w:rsid w:val="00E508E8"/>
    <w:rsid w:val="00E50B68"/>
    <w:rsid w:val="00E5100E"/>
    <w:rsid w:val="00E51193"/>
    <w:rsid w:val="00E5122E"/>
    <w:rsid w:val="00E5149D"/>
    <w:rsid w:val="00E5184C"/>
    <w:rsid w:val="00E51BD0"/>
    <w:rsid w:val="00E51C7F"/>
    <w:rsid w:val="00E51E64"/>
    <w:rsid w:val="00E5256A"/>
    <w:rsid w:val="00E52806"/>
    <w:rsid w:val="00E52A2E"/>
    <w:rsid w:val="00E52CCF"/>
    <w:rsid w:val="00E52D17"/>
    <w:rsid w:val="00E53A21"/>
    <w:rsid w:val="00E53EC4"/>
    <w:rsid w:val="00E54006"/>
    <w:rsid w:val="00E540F7"/>
    <w:rsid w:val="00E544DA"/>
    <w:rsid w:val="00E545B6"/>
    <w:rsid w:val="00E55344"/>
    <w:rsid w:val="00E55565"/>
    <w:rsid w:val="00E5586B"/>
    <w:rsid w:val="00E5592E"/>
    <w:rsid w:val="00E55F8B"/>
    <w:rsid w:val="00E567A5"/>
    <w:rsid w:val="00E56838"/>
    <w:rsid w:val="00E56BC1"/>
    <w:rsid w:val="00E5763D"/>
    <w:rsid w:val="00E57E13"/>
    <w:rsid w:val="00E57F33"/>
    <w:rsid w:val="00E57FA9"/>
    <w:rsid w:val="00E6053E"/>
    <w:rsid w:val="00E60543"/>
    <w:rsid w:val="00E60894"/>
    <w:rsid w:val="00E6106E"/>
    <w:rsid w:val="00E61522"/>
    <w:rsid w:val="00E61536"/>
    <w:rsid w:val="00E618CC"/>
    <w:rsid w:val="00E61926"/>
    <w:rsid w:val="00E6196A"/>
    <w:rsid w:val="00E61CBC"/>
    <w:rsid w:val="00E6214D"/>
    <w:rsid w:val="00E62641"/>
    <w:rsid w:val="00E628BB"/>
    <w:rsid w:val="00E62ED8"/>
    <w:rsid w:val="00E63114"/>
    <w:rsid w:val="00E643C3"/>
    <w:rsid w:val="00E64925"/>
    <w:rsid w:val="00E64C33"/>
    <w:rsid w:val="00E6507B"/>
    <w:rsid w:val="00E650F2"/>
    <w:rsid w:val="00E65370"/>
    <w:rsid w:val="00E65B0C"/>
    <w:rsid w:val="00E65C13"/>
    <w:rsid w:val="00E661D2"/>
    <w:rsid w:val="00E66E25"/>
    <w:rsid w:val="00E67623"/>
    <w:rsid w:val="00E67889"/>
    <w:rsid w:val="00E67E9A"/>
    <w:rsid w:val="00E67ECA"/>
    <w:rsid w:val="00E70364"/>
    <w:rsid w:val="00E7045B"/>
    <w:rsid w:val="00E7075E"/>
    <w:rsid w:val="00E709CC"/>
    <w:rsid w:val="00E70E18"/>
    <w:rsid w:val="00E712C6"/>
    <w:rsid w:val="00E712E3"/>
    <w:rsid w:val="00E71FE6"/>
    <w:rsid w:val="00E720D7"/>
    <w:rsid w:val="00E727AC"/>
    <w:rsid w:val="00E72A2C"/>
    <w:rsid w:val="00E72C94"/>
    <w:rsid w:val="00E72D6B"/>
    <w:rsid w:val="00E72EA4"/>
    <w:rsid w:val="00E72F17"/>
    <w:rsid w:val="00E730C7"/>
    <w:rsid w:val="00E73120"/>
    <w:rsid w:val="00E737E2"/>
    <w:rsid w:val="00E73AB0"/>
    <w:rsid w:val="00E73FAE"/>
    <w:rsid w:val="00E747F6"/>
    <w:rsid w:val="00E7485C"/>
    <w:rsid w:val="00E74989"/>
    <w:rsid w:val="00E74E73"/>
    <w:rsid w:val="00E76257"/>
    <w:rsid w:val="00E7687F"/>
    <w:rsid w:val="00E77211"/>
    <w:rsid w:val="00E7746D"/>
    <w:rsid w:val="00E775B2"/>
    <w:rsid w:val="00E77757"/>
    <w:rsid w:val="00E777BB"/>
    <w:rsid w:val="00E77B2F"/>
    <w:rsid w:val="00E77FFC"/>
    <w:rsid w:val="00E80393"/>
    <w:rsid w:val="00E80AEE"/>
    <w:rsid w:val="00E80F6B"/>
    <w:rsid w:val="00E80FC7"/>
    <w:rsid w:val="00E811F2"/>
    <w:rsid w:val="00E813CC"/>
    <w:rsid w:val="00E81D50"/>
    <w:rsid w:val="00E81FD6"/>
    <w:rsid w:val="00E81FF4"/>
    <w:rsid w:val="00E82195"/>
    <w:rsid w:val="00E821A0"/>
    <w:rsid w:val="00E82335"/>
    <w:rsid w:val="00E825EA"/>
    <w:rsid w:val="00E82D21"/>
    <w:rsid w:val="00E8374E"/>
    <w:rsid w:val="00E838E8"/>
    <w:rsid w:val="00E83BA3"/>
    <w:rsid w:val="00E83C4E"/>
    <w:rsid w:val="00E8402B"/>
    <w:rsid w:val="00E840DE"/>
    <w:rsid w:val="00E840ED"/>
    <w:rsid w:val="00E8505A"/>
    <w:rsid w:val="00E8505C"/>
    <w:rsid w:val="00E851BF"/>
    <w:rsid w:val="00E85D6F"/>
    <w:rsid w:val="00E85E55"/>
    <w:rsid w:val="00E86555"/>
    <w:rsid w:val="00E86B55"/>
    <w:rsid w:val="00E86BEC"/>
    <w:rsid w:val="00E86C21"/>
    <w:rsid w:val="00E8734D"/>
    <w:rsid w:val="00E879F6"/>
    <w:rsid w:val="00E87DD1"/>
    <w:rsid w:val="00E87F44"/>
    <w:rsid w:val="00E90114"/>
    <w:rsid w:val="00E901A8"/>
    <w:rsid w:val="00E9024C"/>
    <w:rsid w:val="00E90313"/>
    <w:rsid w:val="00E903AB"/>
    <w:rsid w:val="00E904F7"/>
    <w:rsid w:val="00E90C0B"/>
    <w:rsid w:val="00E90EF5"/>
    <w:rsid w:val="00E911FA"/>
    <w:rsid w:val="00E913EC"/>
    <w:rsid w:val="00E914BB"/>
    <w:rsid w:val="00E9161B"/>
    <w:rsid w:val="00E919AE"/>
    <w:rsid w:val="00E91D5E"/>
    <w:rsid w:val="00E92145"/>
    <w:rsid w:val="00E922E9"/>
    <w:rsid w:val="00E927E9"/>
    <w:rsid w:val="00E928D2"/>
    <w:rsid w:val="00E9306C"/>
    <w:rsid w:val="00E9336B"/>
    <w:rsid w:val="00E9396A"/>
    <w:rsid w:val="00E93BA5"/>
    <w:rsid w:val="00E948B5"/>
    <w:rsid w:val="00E94DE6"/>
    <w:rsid w:val="00E953E3"/>
    <w:rsid w:val="00E95694"/>
    <w:rsid w:val="00E956D1"/>
    <w:rsid w:val="00E95B81"/>
    <w:rsid w:val="00E95DA2"/>
    <w:rsid w:val="00E96201"/>
    <w:rsid w:val="00E96383"/>
    <w:rsid w:val="00E9659F"/>
    <w:rsid w:val="00E966A6"/>
    <w:rsid w:val="00E96BC5"/>
    <w:rsid w:val="00E96DF4"/>
    <w:rsid w:val="00E96E05"/>
    <w:rsid w:val="00E970F8"/>
    <w:rsid w:val="00E97486"/>
    <w:rsid w:val="00E979E2"/>
    <w:rsid w:val="00E97CDE"/>
    <w:rsid w:val="00E97E13"/>
    <w:rsid w:val="00E97E3D"/>
    <w:rsid w:val="00E97E88"/>
    <w:rsid w:val="00EA04BC"/>
    <w:rsid w:val="00EA0777"/>
    <w:rsid w:val="00EA0838"/>
    <w:rsid w:val="00EA0BCA"/>
    <w:rsid w:val="00EA1303"/>
    <w:rsid w:val="00EA149C"/>
    <w:rsid w:val="00EA1704"/>
    <w:rsid w:val="00EA1B3B"/>
    <w:rsid w:val="00EA1D9C"/>
    <w:rsid w:val="00EA1F47"/>
    <w:rsid w:val="00EA20AE"/>
    <w:rsid w:val="00EA24C4"/>
    <w:rsid w:val="00EA2895"/>
    <w:rsid w:val="00EA2FA5"/>
    <w:rsid w:val="00EA3123"/>
    <w:rsid w:val="00EA3D0F"/>
    <w:rsid w:val="00EA3D88"/>
    <w:rsid w:val="00EA4408"/>
    <w:rsid w:val="00EA47FE"/>
    <w:rsid w:val="00EA4885"/>
    <w:rsid w:val="00EA49EF"/>
    <w:rsid w:val="00EA4E6C"/>
    <w:rsid w:val="00EA52C0"/>
    <w:rsid w:val="00EA52E0"/>
    <w:rsid w:val="00EA537E"/>
    <w:rsid w:val="00EA56CF"/>
    <w:rsid w:val="00EA5C5D"/>
    <w:rsid w:val="00EA5E31"/>
    <w:rsid w:val="00EA6727"/>
    <w:rsid w:val="00EA683A"/>
    <w:rsid w:val="00EA6A30"/>
    <w:rsid w:val="00EA6AD1"/>
    <w:rsid w:val="00EA6F16"/>
    <w:rsid w:val="00EA7166"/>
    <w:rsid w:val="00EA7212"/>
    <w:rsid w:val="00EA7267"/>
    <w:rsid w:val="00EA7297"/>
    <w:rsid w:val="00EA7A16"/>
    <w:rsid w:val="00EA7D64"/>
    <w:rsid w:val="00EB079F"/>
    <w:rsid w:val="00EB092A"/>
    <w:rsid w:val="00EB0C54"/>
    <w:rsid w:val="00EB12B4"/>
    <w:rsid w:val="00EB13AD"/>
    <w:rsid w:val="00EB15DC"/>
    <w:rsid w:val="00EB17AA"/>
    <w:rsid w:val="00EB1E3F"/>
    <w:rsid w:val="00EB2564"/>
    <w:rsid w:val="00EB25C1"/>
    <w:rsid w:val="00EB2A6E"/>
    <w:rsid w:val="00EB2AE5"/>
    <w:rsid w:val="00EB33E8"/>
    <w:rsid w:val="00EB4002"/>
    <w:rsid w:val="00EB404C"/>
    <w:rsid w:val="00EB41D0"/>
    <w:rsid w:val="00EB4672"/>
    <w:rsid w:val="00EB468B"/>
    <w:rsid w:val="00EB473C"/>
    <w:rsid w:val="00EB4859"/>
    <w:rsid w:val="00EB4B92"/>
    <w:rsid w:val="00EB4D22"/>
    <w:rsid w:val="00EB56C7"/>
    <w:rsid w:val="00EB5B46"/>
    <w:rsid w:val="00EB5B4B"/>
    <w:rsid w:val="00EB5F53"/>
    <w:rsid w:val="00EB64B4"/>
    <w:rsid w:val="00EB6AA1"/>
    <w:rsid w:val="00EB6C31"/>
    <w:rsid w:val="00EB71A5"/>
    <w:rsid w:val="00EB7323"/>
    <w:rsid w:val="00EB7836"/>
    <w:rsid w:val="00EB7873"/>
    <w:rsid w:val="00EB78CC"/>
    <w:rsid w:val="00EB794B"/>
    <w:rsid w:val="00EB7E44"/>
    <w:rsid w:val="00EC0465"/>
    <w:rsid w:val="00EC1198"/>
    <w:rsid w:val="00EC1321"/>
    <w:rsid w:val="00EC17EE"/>
    <w:rsid w:val="00EC1A0C"/>
    <w:rsid w:val="00EC1AB8"/>
    <w:rsid w:val="00EC1F1A"/>
    <w:rsid w:val="00EC2A41"/>
    <w:rsid w:val="00EC2AA5"/>
    <w:rsid w:val="00EC2FCD"/>
    <w:rsid w:val="00EC32CA"/>
    <w:rsid w:val="00EC3D65"/>
    <w:rsid w:val="00EC3E0F"/>
    <w:rsid w:val="00EC41AC"/>
    <w:rsid w:val="00EC4307"/>
    <w:rsid w:val="00EC4695"/>
    <w:rsid w:val="00EC4923"/>
    <w:rsid w:val="00EC51E1"/>
    <w:rsid w:val="00EC538F"/>
    <w:rsid w:val="00EC5419"/>
    <w:rsid w:val="00EC55F1"/>
    <w:rsid w:val="00EC59C2"/>
    <w:rsid w:val="00EC5BDC"/>
    <w:rsid w:val="00EC5DEB"/>
    <w:rsid w:val="00EC61C7"/>
    <w:rsid w:val="00EC64CC"/>
    <w:rsid w:val="00EC6536"/>
    <w:rsid w:val="00EC682A"/>
    <w:rsid w:val="00EC6E1A"/>
    <w:rsid w:val="00EC708C"/>
    <w:rsid w:val="00EC7E25"/>
    <w:rsid w:val="00ED0039"/>
    <w:rsid w:val="00ED0134"/>
    <w:rsid w:val="00ED03A9"/>
    <w:rsid w:val="00ED0466"/>
    <w:rsid w:val="00ED0820"/>
    <w:rsid w:val="00ED09F3"/>
    <w:rsid w:val="00ED0E56"/>
    <w:rsid w:val="00ED0EB7"/>
    <w:rsid w:val="00ED0F17"/>
    <w:rsid w:val="00ED126A"/>
    <w:rsid w:val="00ED1422"/>
    <w:rsid w:val="00ED18AC"/>
    <w:rsid w:val="00ED18ED"/>
    <w:rsid w:val="00ED199A"/>
    <w:rsid w:val="00ED19E1"/>
    <w:rsid w:val="00ED1B4E"/>
    <w:rsid w:val="00ED1BF3"/>
    <w:rsid w:val="00ED1C34"/>
    <w:rsid w:val="00ED1F09"/>
    <w:rsid w:val="00ED22EB"/>
    <w:rsid w:val="00ED25AE"/>
    <w:rsid w:val="00ED26FD"/>
    <w:rsid w:val="00ED2C65"/>
    <w:rsid w:val="00ED2D90"/>
    <w:rsid w:val="00ED30DF"/>
    <w:rsid w:val="00ED30FE"/>
    <w:rsid w:val="00ED3254"/>
    <w:rsid w:val="00ED3316"/>
    <w:rsid w:val="00ED3764"/>
    <w:rsid w:val="00ED3872"/>
    <w:rsid w:val="00ED38AF"/>
    <w:rsid w:val="00ED3A10"/>
    <w:rsid w:val="00ED3A5F"/>
    <w:rsid w:val="00ED441B"/>
    <w:rsid w:val="00ED46C7"/>
    <w:rsid w:val="00ED46FF"/>
    <w:rsid w:val="00ED4723"/>
    <w:rsid w:val="00ED478D"/>
    <w:rsid w:val="00ED49B5"/>
    <w:rsid w:val="00ED4E98"/>
    <w:rsid w:val="00ED4F4F"/>
    <w:rsid w:val="00ED5261"/>
    <w:rsid w:val="00ED57E0"/>
    <w:rsid w:val="00ED587E"/>
    <w:rsid w:val="00ED5A22"/>
    <w:rsid w:val="00ED5AF8"/>
    <w:rsid w:val="00ED5E62"/>
    <w:rsid w:val="00ED5EE9"/>
    <w:rsid w:val="00ED6459"/>
    <w:rsid w:val="00ED64FB"/>
    <w:rsid w:val="00ED66C6"/>
    <w:rsid w:val="00ED6BFB"/>
    <w:rsid w:val="00ED6DC1"/>
    <w:rsid w:val="00ED7353"/>
    <w:rsid w:val="00ED73C4"/>
    <w:rsid w:val="00ED782C"/>
    <w:rsid w:val="00ED7DE5"/>
    <w:rsid w:val="00ED7E53"/>
    <w:rsid w:val="00ED7EA8"/>
    <w:rsid w:val="00EE0777"/>
    <w:rsid w:val="00EE07F7"/>
    <w:rsid w:val="00EE0E3B"/>
    <w:rsid w:val="00EE0FBA"/>
    <w:rsid w:val="00EE1014"/>
    <w:rsid w:val="00EE1568"/>
    <w:rsid w:val="00EE1B46"/>
    <w:rsid w:val="00EE1DE3"/>
    <w:rsid w:val="00EE20D5"/>
    <w:rsid w:val="00EE2110"/>
    <w:rsid w:val="00EE2210"/>
    <w:rsid w:val="00EE24DE"/>
    <w:rsid w:val="00EE28B7"/>
    <w:rsid w:val="00EE2CC5"/>
    <w:rsid w:val="00EE2D15"/>
    <w:rsid w:val="00EE2EF8"/>
    <w:rsid w:val="00EE303B"/>
    <w:rsid w:val="00EE32C9"/>
    <w:rsid w:val="00EE3306"/>
    <w:rsid w:val="00EE37D4"/>
    <w:rsid w:val="00EE3C96"/>
    <w:rsid w:val="00EE3DF5"/>
    <w:rsid w:val="00EE4457"/>
    <w:rsid w:val="00EE4628"/>
    <w:rsid w:val="00EE47A5"/>
    <w:rsid w:val="00EE5565"/>
    <w:rsid w:val="00EE5779"/>
    <w:rsid w:val="00EE59C3"/>
    <w:rsid w:val="00EE6183"/>
    <w:rsid w:val="00EE61EC"/>
    <w:rsid w:val="00EE6B95"/>
    <w:rsid w:val="00EE6E44"/>
    <w:rsid w:val="00EE713E"/>
    <w:rsid w:val="00EE743F"/>
    <w:rsid w:val="00EE791C"/>
    <w:rsid w:val="00EE7B89"/>
    <w:rsid w:val="00EE7C1E"/>
    <w:rsid w:val="00EF0048"/>
    <w:rsid w:val="00EF0242"/>
    <w:rsid w:val="00EF028E"/>
    <w:rsid w:val="00EF043E"/>
    <w:rsid w:val="00EF0453"/>
    <w:rsid w:val="00EF07BE"/>
    <w:rsid w:val="00EF0819"/>
    <w:rsid w:val="00EF08A0"/>
    <w:rsid w:val="00EF08BA"/>
    <w:rsid w:val="00EF0917"/>
    <w:rsid w:val="00EF0E8F"/>
    <w:rsid w:val="00EF0FB2"/>
    <w:rsid w:val="00EF184A"/>
    <w:rsid w:val="00EF1ED6"/>
    <w:rsid w:val="00EF2A2B"/>
    <w:rsid w:val="00EF2D09"/>
    <w:rsid w:val="00EF332E"/>
    <w:rsid w:val="00EF3433"/>
    <w:rsid w:val="00EF36E9"/>
    <w:rsid w:val="00EF3C3A"/>
    <w:rsid w:val="00EF4242"/>
    <w:rsid w:val="00EF43D4"/>
    <w:rsid w:val="00EF4837"/>
    <w:rsid w:val="00EF4A65"/>
    <w:rsid w:val="00EF4FA9"/>
    <w:rsid w:val="00EF5161"/>
    <w:rsid w:val="00EF54AB"/>
    <w:rsid w:val="00EF56AF"/>
    <w:rsid w:val="00EF5B80"/>
    <w:rsid w:val="00EF5C39"/>
    <w:rsid w:val="00EF5C83"/>
    <w:rsid w:val="00EF64DC"/>
    <w:rsid w:val="00EF664E"/>
    <w:rsid w:val="00EF6668"/>
    <w:rsid w:val="00EF66A4"/>
    <w:rsid w:val="00EF6BDC"/>
    <w:rsid w:val="00EF6F07"/>
    <w:rsid w:val="00EF6F14"/>
    <w:rsid w:val="00EF75B7"/>
    <w:rsid w:val="00EF7903"/>
    <w:rsid w:val="00EF7A34"/>
    <w:rsid w:val="00EF7AD8"/>
    <w:rsid w:val="00F0005D"/>
    <w:rsid w:val="00F0027E"/>
    <w:rsid w:val="00F00ED6"/>
    <w:rsid w:val="00F01202"/>
    <w:rsid w:val="00F0138A"/>
    <w:rsid w:val="00F014C8"/>
    <w:rsid w:val="00F01676"/>
    <w:rsid w:val="00F01A0B"/>
    <w:rsid w:val="00F01B25"/>
    <w:rsid w:val="00F02442"/>
    <w:rsid w:val="00F026DF"/>
    <w:rsid w:val="00F02F49"/>
    <w:rsid w:val="00F0332D"/>
    <w:rsid w:val="00F03646"/>
    <w:rsid w:val="00F036A7"/>
    <w:rsid w:val="00F036BD"/>
    <w:rsid w:val="00F040A9"/>
    <w:rsid w:val="00F042F1"/>
    <w:rsid w:val="00F045A4"/>
    <w:rsid w:val="00F04A24"/>
    <w:rsid w:val="00F052DD"/>
    <w:rsid w:val="00F052F9"/>
    <w:rsid w:val="00F05B62"/>
    <w:rsid w:val="00F0615E"/>
    <w:rsid w:val="00F062AB"/>
    <w:rsid w:val="00F067CB"/>
    <w:rsid w:val="00F0695E"/>
    <w:rsid w:val="00F06D43"/>
    <w:rsid w:val="00F06FA6"/>
    <w:rsid w:val="00F07022"/>
    <w:rsid w:val="00F07638"/>
    <w:rsid w:val="00F11521"/>
    <w:rsid w:val="00F117E6"/>
    <w:rsid w:val="00F11B04"/>
    <w:rsid w:val="00F11EE4"/>
    <w:rsid w:val="00F122A3"/>
    <w:rsid w:val="00F12489"/>
    <w:rsid w:val="00F129FA"/>
    <w:rsid w:val="00F12C16"/>
    <w:rsid w:val="00F131E1"/>
    <w:rsid w:val="00F1373B"/>
    <w:rsid w:val="00F13B1F"/>
    <w:rsid w:val="00F14427"/>
    <w:rsid w:val="00F1477E"/>
    <w:rsid w:val="00F1479A"/>
    <w:rsid w:val="00F14F3E"/>
    <w:rsid w:val="00F15BC2"/>
    <w:rsid w:val="00F15C9B"/>
    <w:rsid w:val="00F164DF"/>
    <w:rsid w:val="00F1678E"/>
    <w:rsid w:val="00F167D6"/>
    <w:rsid w:val="00F16B38"/>
    <w:rsid w:val="00F174D2"/>
    <w:rsid w:val="00F179AF"/>
    <w:rsid w:val="00F179EF"/>
    <w:rsid w:val="00F17A71"/>
    <w:rsid w:val="00F20B65"/>
    <w:rsid w:val="00F2123A"/>
    <w:rsid w:val="00F222D7"/>
    <w:rsid w:val="00F22560"/>
    <w:rsid w:val="00F2259B"/>
    <w:rsid w:val="00F2282D"/>
    <w:rsid w:val="00F229DF"/>
    <w:rsid w:val="00F22A19"/>
    <w:rsid w:val="00F22E59"/>
    <w:rsid w:val="00F2336C"/>
    <w:rsid w:val="00F23850"/>
    <w:rsid w:val="00F23BBA"/>
    <w:rsid w:val="00F24121"/>
    <w:rsid w:val="00F24F51"/>
    <w:rsid w:val="00F254B4"/>
    <w:rsid w:val="00F2559C"/>
    <w:rsid w:val="00F25622"/>
    <w:rsid w:val="00F25862"/>
    <w:rsid w:val="00F25FEA"/>
    <w:rsid w:val="00F26075"/>
    <w:rsid w:val="00F26298"/>
    <w:rsid w:val="00F265F5"/>
    <w:rsid w:val="00F26B67"/>
    <w:rsid w:val="00F2723E"/>
    <w:rsid w:val="00F27AC5"/>
    <w:rsid w:val="00F27FD3"/>
    <w:rsid w:val="00F306DC"/>
    <w:rsid w:val="00F30A42"/>
    <w:rsid w:val="00F30E55"/>
    <w:rsid w:val="00F31080"/>
    <w:rsid w:val="00F31914"/>
    <w:rsid w:val="00F31C4D"/>
    <w:rsid w:val="00F31D23"/>
    <w:rsid w:val="00F31E45"/>
    <w:rsid w:val="00F32083"/>
    <w:rsid w:val="00F3234D"/>
    <w:rsid w:val="00F323F0"/>
    <w:rsid w:val="00F324C8"/>
    <w:rsid w:val="00F3264E"/>
    <w:rsid w:val="00F3314B"/>
    <w:rsid w:val="00F331FD"/>
    <w:rsid w:val="00F33751"/>
    <w:rsid w:val="00F33965"/>
    <w:rsid w:val="00F33E07"/>
    <w:rsid w:val="00F33E6D"/>
    <w:rsid w:val="00F3407C"/>
    <w:rsid w:val="00F344B0"/>
    <w:rsid w:val="00F34992"/>
    <w:rsid w:val="00F34F67"/>
    <w:rsid w:val="00F3555F"/>
    <w:rsid w:val="00F35AFF"/>
    <w:rsid w:val="00F35BB7"/>
    <w:rsid w:val="00F36125"/>
    <w:rsid w:val="00F36584"/>
    <w:rsid w:val="00F3679F"/>
    <w:rsid w:val="00F3682A"/>
    <w:rsid w:val="00F36BEE"/>
    <w:rsid w:val="00F36E6D"/>
    <w:rsid w:val="00F37046"/>
    <w:rsid w:val="00F37251"/>
    <w:rsid w:val="00F3784E"/>
    <w:rsid w:val="00F37863"/>
    <w:rsid w:val="00F4021E"/>
    <w:rsid w:val="00F4030A"/>
    <w:rsid w:val="00F40CAF"/>
    <w:rsid w:val="00F40D09"/>
    <w:rsid w:val="00F418F4"/>
    <w:rsid w:val="00F41DBC"/>
    <w:rsid w:val="00F41F86"/>
    <w:rsid w:val="00F41FF5"/>
    <w:rsid w:val="00F428CE"/>
    <w:rsid w:val="00F42A60"/>
    <w:rsid w:val="00F42ACC"/>
    <w:rsid w:val="00F42EF6"/>
    <w:rsid w:val="00F43522"/>
    <w:rsid w:val="00F4361E"/>
    <w:rsid w:val="00F43C5B"/>
    <w:rsid w:val="00F43CF3"/>
    <w:rsid w:val="00F43E0E"/>
    <w:rsid w:val="00F4421B"/>
    <w:rsid w:val="00F44773"/>
    <w:rsid w:val="00F44CDC"/>
    <w:rsid w:val="00F4539E"/>
    <w:rsid w:val="00F460BB"/>
    <w:rsid w:val="00F46549"/>
    <w:rsid w:val="00F46804"/>
    <w:rsid w:val="00F46A88"/>
    <w:rsid w:val="00F46B74"/>
    <w:rsid w:val="00F46C7F"/>
    <w:rsid w:val="00F470FF"/>
    <w:rsid w:val="00F473E3"/>
    <w:rsid w:val="00F476A4"/>
    <w:rsid w:val="00F4771F"/>
    <w:rsid w:val="00F4784B"/>
    <w:rsid w:val="00F47C6B"/>
    <w:rsid w:val="00F47F28"/>
    <w:rsid w:val="00F5000C"/>
    <w:rsid w:val="00F51262"/>
    <w:rsid w:val="00F51365"/>
    <w:rsid w:val="00F513E9"/>
    <w:rsid w:val="00F513FC"/>
    <w:rsid w:val="00F5191B"/>
    <w:rsid w:val="00F5199C"/>
    <w:rsid w:val="00F51B7B"/>
    <w:rsid w:val="00F5227D"/>
    <w:rsid w:val="00F52B2D"/>
    <w:rsid w:val="00F52C0E"/>
    <w:rsid w:val="00F52C1D"/>
    <w:rsid w:val="00F52CA4"/>
    <w:rsid w:val="00F53742"/>
    <w:rsid w:val="00F53BC8"/>
    <w:rsid w:val="00F53BF6"/>
    <w:rsid w:val="00F53FC6"/>
    <w:rsid w:val="00F54198"/>
    <w:rsid w:val="00F54A41"/>
    <w:rsid w:val="00F54A64"/>
    <w:rsid w:val="00F54C10"/>
    <w:rsid w:val="00F54C8E"/>
    <w:rsid w:val="00F54DA1"/>
    <w:rsid w:val="00F55121"/>
    <w:rsid w:val="00F55131"/>
    <w:rsid w:val="00F553ED"/>
    <w:rsid w:val="00F5543E"/>
    <w:rsid w:val="00F555EB"/>
    <w:rsid w:val="00F55688"/>
    <w:rsid w:val="00F55856"/>
    <w:rsid w:val="00F56AE9"/>
    <w:rsid w:val="00F56DE9"/>
    <w:rsid w:val="00F56F1B"/>
    <w:rsid w:val="00F571C1"/>
    <w:rsid w:val="00F571F8"/>
    <w:rsid w:val="00F57423"/>
    <w:rsid w:val="00F57762"/>
    <w:rsid w:val="00F577BE"/>
    <w:rsid w:val="00F5780F"/>
    <w:rsid w:val="00F57892"/>
    <w:rsid w:val="00F57A8F"/>
    <w:rsid w:val="00F57ADE"/>
    <w:rsid w:val="00F57B2F"/>
    <w:rsid w:val="00F57C77"/>
    <w:rsid w:val="00F57D55"/>
    <w:rsid w:val="00F60052"/>
    <w:rsid w:val="00F604C8"/>
    <w:rsid w:val="00F60687"/>
    <w:rsid w:val="00F60759"/>
    <w:rsid w:val="00F60A26"/>
    <w:rsid w:val="00F60A4A"/>
    <w:rsid w:val="00F60C2E"/>
    <w:rsid w:val="00F60DCC"/>
    <w:rsid w:val="00F612DA"/>
    <w:rsid w:val="00F6137E"/>
    <w:rsid w:val="00F614DF"/>
    <w:rsid w:val="00F615E9"/>
    <w:rsid w:val="00F6180A"/>
    <w:rsid w:val="00F6186A"/>
    <w:rsid w:val="00F61B15"/>
    <w:rsid w:val="00F62B1A"/>
    <w:rsid w:val="00F635E0"/>
    <w:rsid w:val="00F63AB4"/>
    <w:rsid w:val="00F63D0D"/>
    <w:rsid w:val="00F63E94"/>
    <w:rsid w:val="00F642CD"/>
    <w:rsid w:val="00F64306"/>
    <w:rsid w:val="00F644E7"/>
    <w:rsid w:val="00F6489A"/>
    <w:rsid w:val="00F64AAB"/>
    <w:rsid w:val="00F64D12"/>
    <w:rsid w:val="00F64D25"/>
    <w:rsid w:val="00F64F5E"/>
    <w:rsid w:val="00F6582E"/>
    <w:rsid w:val="00F65A7C"/>
    <w:rsid w:val="00F65B11"/>
    <w:rsid w:val="00F65B76"/>
    <w:rsid w:val="00F65C4D"/>
    <w:rsid w:val="00F65D30"/>
    <w:rsid w:val="00F65E84"/>
    <w:rsid w:val="00F65F6A"/>
    <w:rsid w:val="00F66435"/>
    <w:rsid w:val="00F664CB"/>
    <w:rsid w:val="00F66826"/>
    <w:rsid w:val="00F66DFB"/>
    <w:rsid w:val="00F66F2E"/>
    <w:rsid w:val="00F66F6D"/>
    <w:rsid w:val="00F671D1"/>
    <w:rsid w:val="00F67508"/>
    <w:rsid w:val="00F67914"/>
    <w:rsid w:val="00F67A11"/>
    <w:rsid w:val="00F67B44"/>
    <w:rsid w:val="00F67C0B"/>
    <w:rsid w:val="00F67CF5"/>
    <w:rsid w:val="00F67E98"/>
    <w:rsid w:val="00F70141"/>
    <w:rsid w:val="00F703ED"/>
    <w:rsid w:val="00F70490"/>
    <w:rsid w:val="00F7085E"/>
    <w:rsid w:val="00F708EE"/>
    <w:rsid w:val="00F70B24"/>
    <w:rsid w:val="00F70B35"/>
    <w:rsid w:val="00F70EC4"/>
    <w:rsid w:val="00F71175"/>
    <w:rsid w:val="00F711C9"/>
    <w:rsid w:val="00F71447"/>
    <w:rsid w:val="00F716D0"/>
    <w:rsid w:val="00F71CBC"/>
    <w:rsid w:val="00F71CD0"/>
    <w:rsid w:val="00F72101"/>
    <w:rsid w:val="00F7214C"/>
    <w:rsid w:val="00F72657"/>
    <w:rsid w:val="00F72BF1"/>
    <w:rsid w:val="00F73167"/>
    <w:rsid w:val="00F7362D"/>
    <w:rsid w:val="00F7387A"/>
    <w:rsid w:val="00F73AE1"/>
    <w:rsid w:val="00F73BEE"/>
    <w:rsid w:val="00F73D5B"/>
    <w:rsid w:val="00F74505"/>
    <w:rsid w:val="00F74931"/>
    <w:rsid w:val="00F74C70"/>
    <w:rsid w:val="00F74E06"/>
    <w:rsid w:val="00F74EC0"/>
    <w:rsid w:val="00F7500C"/>
    <w:rsid w:val="00F755FC"/>
    <w:rsid w:val="00F76396"/>
    <w:rsid w:val="00F767D2"/>
    <w:rsid w:val="00F768B2"/>
    <w:rsid w:val="00F76BDE"/>
    <w:rsid w:val="00F76CEF"/>
    <w:rsid w:val="00F76F94"/>
    <w:rsid w:val="00F771BC"/>
    <w:rsid w:val="00F77358"/>
    <w:rsid w:val="00F77662"/>
    <w:rsid w:val="00F77852"/>
    <w:rsid w:val="00F77AED"/>
    <w:rsid w:val="00F80243"/>
    <w:rsid w:val="00F803E1"/>
    <w:rsid w:val="00F80618"/>
    <w:rsid w:val="00F8099F"/>
    <w:rsid w:val="00F80C4C"/>
    <w:rsid w:val="00F80EE0"/>
    <w:rsid w:val="00F812F0"/>
    <w:rsid w:val="00F8172B"/>
    <w:rsid w:val="00F81A14"/>
    <w:rsid w:val="00F81D99"/>
    <w:rsid w:val="00F82518"/>
    <w:rsid w:val="00F826CE"/>
    <w:rsid w:val="00F82A22"/>
    <w:rsid w:val="00F830A8"/>
    <w:rsid w:val="00F8395B"/>
    <w:rsid w:val="00F83B72"/>
    <w:rsid w:val="00F83D4E"/>
    <w:rsid w:val="00F83EC8"/>
    <w:rsid w:val="00F83FB2"/>
    <w:rsid w:val="00F84105"/>
    <w:rsid w:val="00F848CE"/>
    <w:rsid w:val="00F84F17"/>
    <w:rsid w:val="00F84FAE"/>
    <w:rsid w:val="00F853F8"/>
    <w:rsid w:val="00F854C4"/>
    <w:rsid w:val="00F85C31"/>
    <w:rsid w:val="00F85DD7"/>
    <w:rsid w:val="00F862AB"/>
    <w:rsid w:val="00F8666D"/>
    <w:rsid w:val="00F86DE0"/>
    <w:rsid w:val="00F86FC2"/>
    <w:rsid w:val="00F871C7"/>
    <w:rsid w:val="00F875A2"/>
    <w:rsid w:val="00F87601"/>
    <w:rsid w:val="00F87F36"/>
    <w:rsid w:val="00F90275"/>
    <w:rsid w:val="00F903D1"/>
    <w:rsid w:val="00F9070A"/>
    <w:rsid w:val="00F90848"/>
    <w:rsid w:val="00F909FD"/>
    <w:rsid w:val="00F90B40"/>
    <w:rsid w:val="00F90B6F"/>
    <w:rsid w:val="00F90FEB"/>
    <w:rsid w:val="00F9207A"/>
    <w:rsid w:val="00F9288B"/>
    <w:rsid w:val="00F92BE4"/>
    <w:rsid w:val="00F92D60"/>
    <w:rsid w:val="00F92DBC"/>
    <w:rsid w:val="00F93412"/>
    <w:rsid w:val="00F93502"/>
    <w:rsid w:val="00F935CD"/>
    <w:rsid w:val="00F937CB"/>
    <w:rsid w:val="00F93B39"/>
    <w:rsid w:val="00F93CC1"/>
    <w:rsid w:val="00F93E5C"/>
    <w:rsid w:val="00F9475E"/>
    <w:rsid w:val="00F94CBA"/>
    <w:rsid w:val="00F94D93"/>
    <w:rsid w:val="00F94DD8"/>
    <w:rsid w:val="00F953EF"/>
    <w:rsid w:val="00F954DB"/>
    <w:rsid w:val="00F955D1"/>
    <w:rsid w:val="00F95786"/>
    <w:rsid w:val="00F95789"/>
    <w:rsid w:val="00F96039"/>
    <w:rsid w:val="00F96103"/>
    <w:rsid w:val="00F96163"/>
    <w:rsid w:val="00F96359"/>
    <w:rsid w:val="00F96712"/>
    <w:rsid w:val="00F96D44"/>
    <w:rsid w:val="00F97247"/>
    <w:rsid w:val="00F973B4"/>
    <w:rsid w:val="00F97556"/>
    <w:rsid w:val="00F97AC8"/>
    <w:rsid w:val="00F97BBF"/>
    <w:rsid w:val="00F97C9E"/>
    <w:rsid w:val="00F97DF4"/>
    <w:rsid w:val="00FA03AE"/>
    <w:rsid w:val="00FA0420"/>
    <w:rsid w:val="00FA07BC"/>
    <w:rsid w:val="00FA0862"/>
    <w:rsid w:val="00FA142A"/>
    <w:rsid w:val="00FA1604"/>
    <w:rsid w:val="00FA1F25"/>
    <w:rsid w:val="00FA2297"/>
    <w:rsid w:val="00FA2325"/>
    <w:rsid w:val="00FA297C"/>
    <w:rsid w:val="00FA2B1C"/>
    <w:rsid w:val="00FA3396"/>
    <w:rsid w:val="00FA3556"/>
    <w:rsid w:val="00FA3629"/>
    <w:rsid w:val="00FA36AD"/>
    <w:rsid w:val="00FA370D"/>
    <w:rsid w:val="00FA3738"/>
    <w:rsid w:val="00FA3BB8"/>
    <w:rsid w:val="00FA438E"/>
    <w:rsid w:val="00FA4466"/>
    <w:rsid w:val="00FA48A2"/>
    <w:rsid w:val="00FA4ECF"/>
    <w:rsid w:val="00FA4F71"/>
    <w:rsid w:val="00FA50BA"/>
    <w:rsid w:val="00FA5222"/>
    <w:rsid w:val="00FA53B0"/>
    <w:rsid w:val="00FA57AF"/>
    <w:rsid w:val="00FA58C3"/>
    <w:rsid w:val="00FA66B0"/>
    <w:rsid w:val="00FA68D6"/>
    <w:rsid w:val="00FA6996"/>
    <w:rsid w:val="00FA6D8F"/>
    <w:rsid w:val="00FA6F6C"/>
    <w:rsid w:val="00FA75B2"/>
    <w:rsid w:val="00FA7706"/>
    <w:rsid w:val="00FA7BD2"/>
    <w:rsid w:val="00FA7BD6"/>
    <w:rsid w:val="00FA7D91"/>
    <w:rsid w:val="00FB00A0"/>
    <w:rsid w:val="00FB01BC"/>
    <w:rsid w:val="00FB01EC"/>
    <w:rsid w:val="00FB035F"/>
    <w:rsid w:val="00FB041A"/>
    <w:rsid w:val="00FB0514"/>
    <w:rsid w:val="00FB0736"/>
    <w:rsid w:val="00FB0FF7"/>
    <w:rsid w:val="00FB1125"/>
    <w:rsid w:val="00FB11AA"/>
    <w:rsid w:val="00FB12CF"/>
    <w:rsid w:val="00FB146A"/>
    <w:rsid w:val="00FB1A7A"/>
    <w:rsid w:val="00FB1E30"/>
    <w:rsid w:val="00FB2680"/>
    <w:rsid w:val="00FB26DC"/>
    <w:rsid w:val="00FB26ED"/>
    <w:rsid w:val="00FB2B10"/>
    <w:rsid w:val="00FB2F96"/>
    <w:rsid w:val="00FB30D3"/>
    <w:rsid w:val="00FB31E2"/>
    <w:rsid w:val="00FB3271"/>
    <w:rsid w:val="00FB3D46"/>
    <w:rsid w:val="00FB3DD1"/>
    <w:rsid w:val="00FB4181"/>
    <w:rsid w:val="00FB42B4"/>
    <w:rsid w:val="00FB48AD"/>
    <w:rsid w:val="00FB4929"/>
    <w:rsid w:val="00FB498F"/>
    <w:rsid w:val="00FB4B05"/>
    <w:rsid w:val="00FB4D04"/>
    <w:rsid w:val="00FB73D5"/>
    <w:rsid w:val="00FB7428"/>
    <w:rsid w:val="00FB753E"/>
    <w:rsid w:val="00FB7C84"/>
    <w:rsid w:val="00FB7D47"/>
    <w:rsid w:val="00FB7DBF"/>
    <w:rsid w:val="00FC0458"/>
    <w:rsid w:val="00FC0644"/>
    <w:rsid w:val="00FC0709"/>
    <w:rsid w:val="00FC0C10"/>
    <w:rsid w:val="00FC0EE4"/>
    <w:rsid w:val="00FC1151"/>
    <w:rsid w:val="00FC1352"/>
    <w:rsid w:val="00FC163E"/>
    <w:rsid w:val="00FC1783"/>
    <w:rsid w:val="00FC18A0"/>
    <w:rsid w:val="00FC1B3E"/>
    <w:rsid w:val="00FC1E4C"/>
    <w:rsid w:val="00FC1FB0"/>
    <w:rsid w:val="00FC21AB"/>
    <w:rsid w:val="00FC24E1"/>
    <w:rsid w:val="00FC2BF8"/>
    <w:rsid w:val="00FC3552"/>
    <w:rsid w:val="00FC4013"/>
    <w:rsid w:val="00FC40CF"/>
    <w:rsid w:val="00FC47EC"/>
    <w:rsid w:val="00FC4BEE"/>
    <w:rsid w:val="00FC4C4A"/>
    <w:rsid w:val="00FC5133"/>
    <w:rsid w:val="00FC5161"/>
    <w:rsid w:val="00FC599F"/>
    <w:rsid w:val="00FC5C37"/>
    <w:rsid w:val="00FC5EF8"/>
    <w:rsid w:val="00FC5FD4"/>
    <w:rsid w:val="00FC6147"/>
    <w:rsid w:val="00FC654E"/>
    <w:rsid w:val="00FC6E5B"/>
    <w:rsid w:val="00FC708D"/>
    <w:rsid w:val="00FC71A9"/>
    <w:rsid w:val="00FC75A0"/>
    <w:rsid w:val="00FD03B2"/>
    <w:rsid w:val="00FD0BE4"/>
    <w:rsid w:val="00FD0E65"/>
    <w:rsid w:val="00FD0F66"/>
    <w:rsid w:val="00FD13D8"/>
    <w:rsid w:val="00FD140E"/>
    <w:rsid w:val="00FD14B5"/>
    <w:rsid w:val="00FD1C30"/>
    <w:rsid w:val="00FD1D17"/>
    <w:rsid w:val="00FD1EC4"/>
    <w:rsid w:val="00FD2076"/>
    <w:rsid w:val="00FD24E9"/>
    <w:rsid w:val="00FD28DB"/>
    <w:rsid w:val="00FD2BC4"/>
    <w:rsid w:val="00FD32D7"/>
    <w:rsid w:val="00FD330D"/>
    <w:rsid w:val="00FD3636"/>
    <w:rsid w:val="00FD386C"/>
    <w:rsid w:val="00FD392D"/>
    <w:rsid w:val="00FD3955"/>
    <w:rsid w:val="00FD3B89"/>
    <w:rsid w:val="00FD3CE8"/>
    <w:rsid w:val="00FD3E1C"/>
    <w:rsid w:val="00FD3FF7"/>
    <w:rsid w:val="00FD40A3"/>
    <w:rsid w:val="00FD40FB"/>
    <w:rsid w:val="00FD50D6"/>
    <w:rsid w:val="00FD52FE"/>
    <w:rsid w:val="00FD5932"/>
    <w:rsid w:val="00FD5C31"/>
    <w:rsid w:val="00FD606E"/>
    <w:rsid w:val="00FD60B7"/>
    <w:rsid w:val="00FD64AC"/>
    <w:rsid w:val="00FD6627"/>
    <w:rsid w:val="00FD67C7"/>
    <w:rsid w:val="00FD685A"/>
    <w:rsid w:val="00FD6E37"/>
    <w:rsid w:val="00FD70DF"/>
    <w:rsid w:val="00FD765D"/>
    <w:rsid w:val="00FD7FF0"/>
    <w:rsid w:val="00FE0211"/>
    <w:rsid w:val="00FE025A"/>
    <w:rsid w:val="00FE032B"/>
    <w:rsid w:val="00FE0450"/>
    <w:rsid w:val="00FE06FA"/>
    <w:rsid w:val="00FE079E"/>
    <w:rsid w:val="00FE0CC0"/>
    <w:rsid w:val="00FE0DCE"/>
    <w:rsid w:val="00FE1EC9"/>
    <w:rsid w:val="00FE2035"/>
    <w:rsid w:val="00FE22CF"/>
    <w:rsid w:val="00FE28B2"/>
    <w:rsid w:val="00FE2D17"/>
    <w:rsid w:val="00FE2D30"/>
    <w:rsid w:val="00FE2D70"/>
    <w:rsid w:val="00FE2E54"/>
    <w:rsid w:val="00FE309D"/>
    <w:rsid w:val="00FE31D7"/>
    <w:rsid w:val="00FE3985"/>
    <w:rsid w:val="00FE3B6F"/>
    <w:rsid w:val="00FE400D"/>
    <w:rsid w:val="00FE48A7"/>
    <w:rsid w:val="00FE4ACE"/>
    <w:rsid w:val="00FE4BD5"/>
    <w:rsid w:val="00FE5B13"/>
    <w:rsid w:val="00FE5D8C"/>
    <w:rsid w:val="00FE660F"/>
    <w:rsid w:val="00FE6821"/>
    <w:rsid w:val="00FE6A5D"/>
    <w:rsid w:val="00FE6B69"/>
    <w:rsid w:val="00FE6D79"/>
    <w:rsid w:val="00FE70B1"/>
    <w:rsid w:val="00FE7297"/>
    <w:rsid w:val="00FE73CC"/>
    <w:rsid w:val="00FE7CF6"/>
    <w:rsid w:val="00FF04DD"/>
    <w:rsid w:val="00FF08F2"/>
    <w:rsid w:val="00FF0B10"/>
    <w:rsid w:val="00FF0D70"/>
    <w:rsid w:val="00FF150E"/>
    <w:rsid w:val="00FF17CB"/>
    <w:rsid w:val="00FF1919"/>
    <w:rsid w:val="00FF2D30"/>
    <w:rsid w:val="00FF393D"/>
    <w:rsid w:val="00FF4078"/>
    <w:rsid w:val="00FF419B"/>
    <w:rsid w:val="00FF4283"/>
    <w:rsid w:val="00FF4953"/>
    <w:rsid w:val="00FF4CBC"/>
    <w:rsid w:val="00FF54B3"/>
    <w:rsid w:val="00FF5C7E"/>
    <w:rsid w:val="00FF6151"/>
    <w:rsid w:val="00FF64B9"/>
    <w:rsid w:val="00FF69F6"/>
    <w:rsid w:val="00FF6AD4"/>
    <w:rsid w:val="00FF719A"/>
    <w:rsid w:val="00FF7260"/>
    <w:rsid w:val="00FF7384"/>
    <w:rsid w:val="00FF7683"/>
    <w:rsid w:val="00FF79B5"/>
    <w:rsid w:val="00FF7B9D"/>
    <w:rsid w:val="00FF7F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5EEC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D4"/>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link w:val="a5"/>
    <w:uiPriority w:val="99"/>
    <w:unhideWhenUsed/>
    <w:rsid w:val="00D10AD1"/>
    <w:pPr>
      <w:tabs>
        <w:tab w:val="center" w:pos="4252"/>
        <w:tab w:val="right" w:pos="8504"/>
      </w:tabs>
      <w:snapToGrid w:val="0"/>
    </w:pPr>
    <w:rPr>
      <w:lang w:val="x-none" w:eastAsia="x-none"/>
    </w:rPr>
  </w:style>
  <w:style w:type="character" w:customStyle="1" w:styleId="a5">
    <w:name w:val="ヘッダー (文字)"/>
    <w:link w:val="a4"/>
    <w:uiPriority w:val="99"/>
    <w:rsid w:val="00D10AD1"/>
    <w:rPr>
      <w:rFonts w:ascii="ＭＳ 明朝"/>
      <w:kern w:val="2"/>
      <w:sz w:val="21"/>
    </w:rPr>
  </w:style>
  <w:style w:type="paragraph" w:styleId="a6">
    <w:name w:val="footer"/>
    <w:basedOn w:val="a"/>
    <w:link w:val="a7"/>
    <w:uiPriority w:val="99"/>
    <w:unhideWhenUsed/>
    <w:rsid w:val="00D10AD1"/>
    <w:pPr>
      <w:tabs>
        <w:tab w:val="center" w:pos="4252"/>
        <w:tab w:val="right" w:pos="8504"/>
      </w:tabs>
      <w:snapToGrid w:val="0"/>
    </w:pPr>
    <w:rPr>
      <w:lang w:val="x-none" w:eastAsia="x-none"/>
    </w:rPr>
  </w:style>
  <w:style w:type="character" w:customStyle="1" w:styleId="a7">
    <w:name w:val="フッター (文字)"/>
    <w:link w:val="a6"/>
    <w:uiPriority w:val="99"/>
    <w:rsid w:val="00D10AD1"/>
    <w:rPr>
      <w:rFonts w:ascii="ＭＳ 明朝"/>
      <w:kern w:val="2"/>
      <w:sz w:val="21"/>
    </w:rPr>
  </w:style>
  <w:style w:type="character" w:styleId="a8">
    <w:name w:val="line number"/>
    <w:basedOn w:val="a0"/>
    <w:rsid w:val="00A517B5"/>
  </w:style>
  <w:style w:type="paragraph" w:styleId="a9">
    <w:name w:val="Balloon Text"/>
    <w:basedOn w:val="a"/>
    <w:link w:val="aa"/>
    <w:rsid w:val="008E7E16"/>
    <w:rPr>
      <w:rFonts w:ascii="Arial" w:eastAsia="ＭＳ ゴシック" w:hAnsi="Arial"/>
      <w:sz w:val="18"/>
      <w:szCs w:val="18"/>
      <w:lang w:val="x-none" w:eastAsia="x-none"/>
    </w:rPr>
  </w:style>
  <w:style w:type="character" w:customStyle="1" w:styleId="aa">
    <w:name w:val="吹き出し (文字)"/>
    <w:link w:val="a9"/>
    <w:rsid w:val="008E7E16"/>
    <w:rPr>
      <w:rFonts w:ascii="Arial" w:eastAsia="ＭＳ ゴシック" w:hAnsi="Arial" w:cs="Times New Roman"/>
      <w:kern w:val="2"/>
      <w:sz w:val="18"/>
      <w:szCs w:val="18"/>
    </w:rPr>
  </w:style>
  <w:style w:type="paragraph" w:styleId="ab">
    <w:name w:val="Revision"/>
    <w:hidden/>
    <w:uiPriority w:val="99"/>
    <w:semiHidden/>
    <w:rsid w:val="002834E0"/>
    <w:rPr>
      <w:rFonts w:ascii="ＭＳ 明朝"/>
      <w:kern w:val="2"/>
      <w:sz w:val="21"/>
    </w:rPr>
  </w:style>
  <w:style w:type="character" w:styleId="ac">
    <w:name w:val="annotation reference"/>
    <w:rsid w:val="00ED64FB"/>
    <w:rPr>
      <w:sz w:val="18"/>
      <w:szCs w:val="18"/>
    </w:rPr>
  </w:style>
  <w:style w:type="paragraph" w:styleId="ad">
    <w:name w:val="annotation text"/>
    <w:basedOn w:val="a"/>
    <w:link w:val="ae"/>
    <w:rsid w:val="00ED64FB"/>
    <w:pPr>
      <w:jc w:val="left"/>
    </w:pPr>
  </w:style>
  <w:style w:type="character" w:customStyle="1" w:styleId="ae">
    <w:name w:val="コメント文字列 (文字)"/>
    <w:link w:val="ad"/>
    <w:rsid w:val="00ED64FB"/>
    <w:rPr>
      <w:rFonts w:ascii="ＭＳ 明朝"/>
      <w:kern w:val="2"/>
      <w:sz w:val="21"/>
    </w:rPr>
  </w:style>
  <w:style w:type="paragraph" w:styleId="af">
    <w:name w:val="annotation subject"/>
    <w:basedOn w:val="ad"/>
    <w:next w:val="ad"/>
    <w:link w:val="af0"/>
    <w:rsid w:val="00ED64FB"/>
    <w:rPr>
      <w:b/>
      <w:bCs/>
    </w:rPr>
  </w:style>
  <w:style w:type="character" w:customStyle="1" w:styleId="af0">
    <w:name w:val="コメント内容 (文字)"/>
    <w:link w:val="af"/>
    <w:rsid w:val="00ED64FB"/>
    <w:rPr>
      <w:rFonts w:ascii="ＭＳ 明朝"/>
      <w:b/>
      <w:bCs/>
      <w:kern w:val="2"/>
      <w:sz w:val="21"/>
    </w:rPr>
  </w:style>
  <w:style w:type="paragraph" w:styleId="af1">
    <w:name w:val="List Paragraph"/>
    <w:basedOn w:val="a"/>
    <w:uiPriority w:val="34"/>
    <w:qFormat/>
    <w:rsid w:val="007B46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745470">
      <w:bodyDiv w:val="1"/>
      <w:marLeft w:val="0"/>
      <w:marRight w:val="0"/>
      <w:marTop w:val="0"/>
      <w:marBottom w:val="0"/>
      <w:divBdr>
        <w:top w:val="none" w:sz="0" w:space="0" w:color="auto"/>
        <w:left w:val="none" w:sz="0" w:space="0" w:color="auto"/>
        <w:bottom w:val="none" w:sz="0" w:space="0" w:color="auto"/>
        <w:right w:val="none" w:sz="0" w:space="0" w:color="auto"/>
      </w:divBdr>
    </w:div>
    <w:div w:id="1771195204">
      <w:bodyDiv w:val="1"/>
      <w:marLeft w:val="0"/>
      <w:marRight w:val="0"/>
      <w:marTop w:val="0"/>
      <w:marBottom w:val="0"/>
      <w:divBdr>
        <w:top w:val="none" w:sz="0" w:space="0" w:color="auto"/>
        <w:left w:val="none" w:sz="0" w:space="0" w:color="auto"/>
        <w:bottom w:val="none" w:sz="0" w:space="0" w:color="auto"/>
        <w:right w:val="none" w:sz="0" w:space="0" w:color="auto"/>
      </w:divBdr>
    </w:div>
    <w:div w:id="18066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5631-D026-403E-AC29-03F99F89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5563</Words>
  <Characters>763</Characters>
  <Application>Microsoft Office Word</Application>
  <DocSecurity>0</DocSecurity>
  <Lines>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3:10:00Z</dcterms:created>
  <dcterms:modified xsi:type="dcterms:W3CDTF">2022-07-13T07:39:00Z</dcterms:modified>
</cp:coreProperties>
</file>